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398B0" w14:textId="77777777" w:rsidR="00892323" w:rsidRPr="00B42126" w:rsidRDefault="00892323" w:rsidP="00892323">
      <w:pPr>
        <w:jc w:val="center"/>
        <w:rPr>
          <w:b/>
          <w:lang w:val="ro-RO"/>
        </w:rPr>
      </w:pPr>
      <w:r w:rsidRPr="00B42126">
        <w:rPr>
          <w:b/>
          <w:lang w:val="ro-RO"/>
        </w:rPr>
        <w:t>CALENDARUL ORIENTATIV AL OLIMPIADELOR ŞI CONCURSURILOR FINANȚATE/NEFINANȚATE DE MEN</w:t>
      </w:r>
    </w:p>
    <w:p w14:paraId="37D54A71" w14:textId="77777777" w:rsidR="00892323" w:rsidRDefault="00892323" w:rsidP="00892323">
      <w:pPr>
        <w:jc w:val="center"/>
        <w:rPr>
          <w:b/>
          <w:lang w:val="ro-RO"/>
        </w:rPr>
      </w:pPr>
      <w:r w:rsidRPr="00B42126">
        <w:rPr>
          <w:b/>
          <w:lang w:val="ro-RO"/>
        </w:rPr>
        <w:t xml:space="preserve"> ANUL ŞCOLAR </w:t>
      </w:r>
      <w:r w:rsidR="002E1CA6">
        <w:rPr>
          <w:b/>
          <w:lang w:val="ro-RO"/>
        </w:rPr>
        <w:t>2019</w:t>
      </w:r>
      <w:r w:rsidRPr="00B42126">
        <w:rPr>
          <w:b/>
          <w:lang w:val="ro-RO"/>
        </w:rPr>
        <w:t>-20</w:t>
      </w:r>
      <w:r>
        <w:rPr>
          <w:b/>
          <w:lang w:val="ro-RO"/>
        </w:rPr>
        <w:t>20</w:t>
      </w:r>
    </w:p>
    <w:p w14:paraId="0C9594DD" w14:textId="77777777" w:rsidR="00892323" w:rsidRPr="00B42126" w:rsidRDefault="00892323" w:rsidP="00892323">
      <w:pPr>
        <w:jc w:val="center"/>
        <w:rPr>
          <w:b/>
          <w:lang w:val="ro-RO"/>
        </w:rPr>
      </w:pPr>
    </w:p>
    <w:p w14:paraId="617CA485" w14:textId="77777777" w:rsidR="00892323" w:rsidRDefault="00892323" w:rsidP="00892323">
      <w:pPr>
        <w:jc w:val="center"/>
        <w:rPr>
          <w:b/>
          <w:lang w:val="ro-RO"/>
        </w:rPr>
      </w:pPr>
      <w:r w:rsidRPr="00B42126">
        <w:rPr>
          <w:b/>
          <w:lang w:val="ro-RO"/>
        </w:rPr>
        <w:t>Discipline: FIZICĂ, CHIMIE, BIOLOGIE</w:t>
      </w:r>
    </w:p>
    <w:p w14:paraId="05C0720A" w14:textId="77777777" w:rsidR="00892323" w:rsidRPr="00B42126" w:rsidRDefault="00892323" w:rsidP="00892323">
      <w:pPr>
        <w:jc w:val="center"/>
        <w:rPr>
          <w:b/>
          <w:lang w:val="ro-RO"/>
        </w:rPr>
      </w:pP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429"/>
        <w:gridCol w:w="1611"/>
        <w:gridCol w:w="3634"/>
        <w:gridCol w:w="1701"/>
        <w:gridCol w:w="1559"/>
        <w:gridCol w:w="2694"/>
      </w:tblGrid>
      <w:tr w:rsidR="00EA3D2F" w:rsidRPr="00B42126" w14:paraId="56549509" w14:textId="77777777" w:rsidTr="00412ED6">
        <w:trPr>
          <w:trHeight w:val="890"/>
          <w:tblHeader/>
        </w:trPr>
        <w:tc>
          <w:tcPr>
            <w:tcW w:w="795" w:type="dxa"/>
            <w:shd w:val="clear" w:color="auto" w:fill="auto"/>
          </w:tcPr>
          <w:p w14:paraId="42E39671" w14:textId="77777777" w:rsidR="00892323" w:rsidRPr="00B42126" w:rsidRDefault="00892323" w:rsidP="00412ED6">
            <w:pPr>
              <w:jc w:val="center"/>
              <w:rPr>
                <w:b/>
                <w:lang w:val="ro-RO"/>
              </w:rPr>
            </w:pPr>
            <w:r w:rsidRPr="00B42126">
              <w:rPr>
                <w:b/>
                <w:lang w:val="ro-RO"/>
              </w:rPr>
              <w:t>Nr. crt.</w:t>
            </w:r>
          </w:p>
        </w:tc>
        <w:tc>
          <w:tcPr>
            <w:tcW w:w="3429" w:type="dxa"/>
            <w:shd w:val="clear" w:color="auto" w:fill="auto"/>
          </w:tcPr>
          <w:p w14:paraId="300F385B" w14:textId="77777777" w:rsidR="00892323" w:rsidRPr="00B42126" w:rsidRDefault="00892323" w:rsidP="00412ED6">
            <w:pPr>
              <w:jc w:val="center"/>
              <w:rPr>
                <w:b/>
                <w:lang w:val="ro-RO"/>
              </w:rPr>
            </w:pPr>
            <w:r w:rsidRPr="00B42126">
              <w:rPr>
                <w:b/>
                <w:lang w:val="ro-RO"/>
              </w:rPr>
              <w:t>Olimpiada/Concursul</w:t>
            </w:r>
          </w:p>
        </w:tc>
        <w:tc>
          <w:tcPr>
            <w:tcW w:w="1611" w:type="dxa"/>
            <w:shd w:val="clear" w:color="auto" w:fill="auto"/>
          </w:tcPr>
          <w:p w14:paraId="52F1C397" w14:textId="77777777" w:rsidR="00892323" w:rsidRPr="00B42126" w:rsidRDefault="00892323" w:rsidP="00412ED6">
            <w:pPr>
              <w:jc w:val="center"/>
              <w:rPr>
                <w:b/>
                <w:lang w:val="ro-RO"/>
              </w:rPr>
            </w:pPr>
            <w:r w:rsidRPr="00B42126">
              <w:rPr>
                <w:b/>
                <w:lang w:val="ro-RO"/>
              </w:rPr>
              <w:t>Data</w:t>
            </w:r>
          </w:p>
          <w:p w14:paraId="1FE94B1A" w14:textId="77777777" w:rsidR="00892323" w:rsidRPr="00B42126" w:rsidRDefault="00892323" w:rsidP="00412ED6">
            <w:pPr>
              <w:jc w:val="center"/>
              <w:rPr>
                <w:b/>
                <w:lang w:val="ro-RO"/>
              </w:rPr>
            </w:pPr>
            <w:r w:rsidRPr="00B42126">
              <w:rPr>
                <w:b/>
                <w:lang w:val="ro-RO"/>
              </w:rPr>
              <w:t xml:space="preserve">Faza </w:t>
            </w:r>
            <w:proofErr w:type="spellStart"/>
            <w:r w:rsidRPr="00B42126">
              <w:rPr>
                <w:b/>
                <w:lang w:val="ro-RO"/>
              </w:rPr>
              <w:t>judeţeană</w:t>
            </w:r>
            <w:proofErr w:type="spellEnd"/>
          </w:p>
        </w:tc>
        <w:tc>
          <w:tcPr>
            <w:tcW w:w="3634" w:type="dxa"/>
            <w:shd w:val="clear" w:color="auto" w:fill="auto"/>
          </w:tcPr>
          <w:p w14:paraId="53F2F6B7" w14:textId="77777777" w:rsidR="00892323" w:rsidRPr="00B42126" w:rsidRDefault="00892323" w:rsidP="00412ED6">
            <w:pPr>
              <w:jc w:val="center"/>
              <w:rPr>
                <w:b/>
                <w:lang w:val="ro-RO"/>
              </w:rPr>
            </w:pPr>
            <w:r w:rsidRPr="00B42126">
              <w:rPr>
                <w:b/>
                <w:lang w:val="ro-RO"/>
              </w:rPr>
              <w:t xml:space="preserve">Locul de </w:t>
            </w:r>
            <w:proofErr w:type="spellStart"/>
            <w:r w:rsidRPr="00B42126">
              <w:rPr>
                <w:b/>
                <w:lang w:val="ro-RO"/>
              </w:rPr>
              <w:t>desfăşurar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EFB541" w14:textId="77777777" w:rsidR="00892323" w:rsidRPr="00B42126" w:rsidRDefault="00892323" w:rsidP="00412ED6">
            <w:pPr>
              <w:jc w:val="center"/>
              <w:rPr>
                <w:b/>
                <w:lang w:val="ro-RO"/>
              </w:rPr>
            </w:pPr>
            <w:r w:rsidRPr="00B42126">
              <w:rPr>
                <w:b/>
                <w:lang w:val="ro-RO"/>
              </w:rPr>
              <w:t>Perioada</w:t>
            </w:r>
          </w:p>
          <w:p w14:paraId="4909523C" w14:textId="77777777" w:rsidR="00892323" w:rsidRPr="00B42126" w:rsidRDefault="00892323" w:rsidP="00412ED6">
            <w:pPr>
              <w:jc w:val="center"/>
              <w:rPr>
                <w:b/>
                <w:lang w:val="ro-RO"/>
              </w:rPr>
            </w:pPr>
            <w:r w:rsidRPr="00B42126">
              <w:rPr>
                <w:b/>
                <w:lang w:val="ro-RO"/>
              </w:rPr>
              <w:t xml:space="preserve">Faza </w:t>
            </w:r>
            <w:proofErr w:type="spellStart"/>
            <w:r w:rsidRPr="00B42126">
              <w:rPr>
                <w:b/>
                <w:lang w:val="ro-RO"/>
              </w:rPr>
              <w:t>naţional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A4968D" w14:textId="77777777" w:rsidR="00892323" w:rsidRPr="00B42126" w:rsidRDefault="00892323" w:rsidP="00412ED6">
            <w:pPr>
              <w:jc w:val="center"/>
              <w:rPr>
                <w:b/>
                <w:lang w:val="ro-RO"/>
              </w:rPr>
            </w:pPr>
            <w:r w:rsidRPr="00B42126">
              <w:rPr>
                <w:b/>
                <w:lang w:val="ro-RO"/>
              </w:rPr>
              <w:t xml:space="preserve">Locul de </w:t>
            </w:r>
            <w:proofErr w:type="spellStart"/>
            <w:r w:rsidRPr="00B42126">
              <w:rPr>
                <w:b/>
                <w:lang w:val="ro-RO"/>
              </w:rPr>
              <w:t>desfăşurar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6304F08" w14:textId="77777777" w:rsidR="00892323" w:rsidRPr="00B42126" w:rsidRDefault="00892323" w:rsidP="00412ED6">
            <w:pPr>
              <w:jc w:val="center"/>
              <w:rPr>
                <w:b/>
                <w:lang w:val="ro-RO"/>
              </w:rPr>
            </w:pPr>
            <w:r w:rsidRPr="00B42126">
              <w:rPr>
                <w:b/>
                <w:lang w:val="ro-RO"/>
              </w:rPr>
              <w:t xml:space="preserve">Data la care se trimit tabelele cu </w:t>
            </w:r>
            <w:proofErr w:type="spellStart"/>
            <w:r w:rsidRPr="00B42126">
              <w:rPr>
                <w:b/>
                <w:lang w:val="ro-RO"/>
              </w:rPr>
              <w:t>participanţii</w:t>
            </w:r>
            <w:proofErr w:type="spellEnd"/>
            <w:r w:rsidRPr="00B42126">
              <w:rPr>
                <w:b/>
                <w:lang w:val="ro-RO"/>
              </w:rPr>
              <w:t xml:space="preserve"> la faza </w:t>
            </w:r>
            <w:proofErr w:type="spellStart"/>
            <w:r w:rsidRPr="00B42126">
              <w:rPr>
                <w:b/>
                <w:lang w:val="ro-RO"/>
              </w:rPr>
              <w:t>judeţeană</w:t>
            </w:r>
            <w:proofErr w:type="spellEnd"/>
          </w:p>
        </w:tc>
      </w:tr>
      <w:tr w:rsidR="00EA3D2F" w:rsidRPr="00B42126" w14:paraId="74359BD7" w14:textId="77777777" w:rsidTr="00412ED6">
        <w:trPr>
          <w:trHeight w:val="697"/>
        </w:trPr>
        <w:tc>
          <w:tcPr>
            <w:tcW w:w="795" w:type="dxa"/>
            <w:shd w:val="clear" w:color="auto" w:fill="auto"/>
          </w:tcPr>
          <w:p w14:paraId="05E65DC7" w14:textId="77777777" w:rsidR="00892323" w:rsidRPr="002E1CA6" w:rsidRDefault="00892323" w:rsidP="00412ED6">
            <w:pPr>
              <w:jc w:val="center"/>
              <w:rPr>
                <w:lang w:val="ro-RO"/>
              </w:rPr>
            </w:pPr>
            <w:r w:rsidRPr="002E1CA6">
              <w:rPr>
                <w:lang w:val="ro-RO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14:paraId="71A85728" w14:textId="77777777" w:rsidR="00892323" w:rsidRPr="002E1CA6" w:rsidRDefault="00FB7810" w:rsidP="00922847">
            <w:pPr>
              <w:rPr>
                <w:lang w:val="ro-RO"/>
              </w:rPr>
            </w:pPr>
            <w:r w:rsidRPr="002E1CA6">
              <w:rPr>
                <w:lang w:val="ro-RO"/>
              </w:rPr>
              <w:t>Olimpiada de astronomie și astrofizică</w:t>
            </w:r>
          </w:p>
        </w:tc>
        <w:tc>
          <w:tcPr>
            <w:tcW w:w="1611" w:type="dxa"/>
            <w:shd w:val="clear" w:color="auto" w:fill="auto"/>
          </w:tcPr>
          <w:p w14:paraId="62249EC1" w14:textId="77777777" w:rsidR="00892323" w:rsidRPr="002E1CA6" w:rsidRDefault="002E1CA6" w:rsidP="00412ED6">
            <w:pPr>
              <w:jc w:val="center"/>
              <w:rPr>
                <w:lang w:val="ro-RO"/>
              </w:rPr>
            </w:pPr>
            <w:r w:rsidRPr="002E1CA6">
              <w:rPr>
                <w:lang w:val="ro-RO"/>
              </w:rPr>
              <w:t>1 februarie 2020</w:t>
            </w:r>
          </w:p>
        </w:tc>
        <w:tc>
          <w:tcPr>
            <w:tcW w:w="3634" w:type="dxa"/>
            <w:shd w:val="clear" w:color="auto" w:fill="auto"/>
          </w:tcPr>
          <w:p w14:paraId="31EB2A74" w14:textId="77777777" w:rsidR="002E1CA6" w:rsidRPr="002E1CA6" w:rsidRDefault="002E1CA6" w:rsidP="002E1CA6">
            <w:pPr>
              <w:rPr>
                <w:lang w:val="ro-RO"/>
              </w:rPr>
            </w:pPr>
            <w:r w:rsidRPr="002E1CA6">
              <w:rPr>
                <w:lang w:val="ro-RO"/>
              </w:rPr>
              <w:t>Colegiul Na</w:t>
            </w:r>
            <w:r>
              <w:rPr>
                <w:lang w:val="ro-RO"/>
              </w:rPr>
              <w:t>ț</w:t>
            </w:r>
            <w:r w:rsidRPr="002E1CA6">
              <w:rPr>
                <w:lang w:val="ro-RO"/>
              </w:rPr>
              <w:t>ional „Székely Mikó”, Sf. Gheorghe</w:t>
            </w:r>
          </w:p>
          <w:p w14:paraId="25C883E7" w14:textId="77777777" w:rsidR="00892323" w:rsidRPr="002E1CA6" w:rsidRDefault="00892323" w:rsidP="00412ED6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878EDA4" w14:textId="77777777" w:rsidR="00892323" w:rsidRPr="002E1CA6" w:rsidRDefault="002E1CA6" w:rsidP="00412ED6">
            <w:pPr>
              <w:jc w:val="center"/>
              <w:rPr>
                <w:lang w:val="ro-RO"/>
              </w:rPr>
            </w:pPr>
            <w:r w:rsidRPr="002E1CA6">
              <w:rPr>
                <w:lang w:val="ro-RO"/>
              </w:rPr>
              <w:t>22-26 aprilie 2020</w:t>
            </w:r>
          </w:p>
        </w:tc>
        <w:tc>
          <w:tcPr>
            <w:tcW w:w="1559" w:type="dxa"/>
            <w:shd w:val="clear" w:color="auto" w:fill="auto"/>
          </w:tcPr>
          <w:p w14:paraId="7241734F" w14:textId="77777777" w:rsidR="00892323" w:rsidRPr="002E1CA6" w:rsidRDefault="002E1CA6" w:rsidP="00412ED6">
            <w:pPr>
              <w:jc w:val="center"/>
              <w:rPr>
                <w:lang w:val="ro-RO"/>
              </w:rPr>
            </w:pPr>
            <w:r w:rsidRPr="002E1CA6">
              <w:rPr>
                <w:lang w:val="ro-RO"/>
              </w:rPr>
              <w:t>Sibiu</w:t>
            </w:r>
          </w:p>
        </w:tc>
        <w:tc>
          <w:tcPr>
            <w:tcW w:w="2694" w:type="dxa"/>
            <w:shd w:val="clear" w:color="auto" w:fill="auto"/>
          </w:tcPr>
          <w:p w14:paraId="53F18985" w14:textId="77777777" w:rsidR="00892323" w:rsidRPr="002E1CA6" w:rsidRDefault="002E1CA6" w:rsidP="00412ED6">
            <w:pPr>
              <w:jc w:val="center"/>
              <w:rPr>
                <w:lang w:val="ro-RO"/>
              </w:rPr>
            </w:pPr>
            <w:r w:rsidRPr="002E1CA6">
              <w:rPr>
                <w:lang w:val="ro-RO"/>
              </w:rPr>
              <w:t>30 ianuarie 2020</w:t>
            </w:r>
          </w:p>
        </w:tc>
      </w:tr>
      <w:tr w:rsidR="00EC6B17" w:rsidRPr="00B42126" w14:paraId="7763F8E9" w14:textId="77777777" w:rsidTr="00412ED6">
        <w:trPr>
          <w:trHeight w:val="697"/>
        </w:trPr>
        <w:tc>
          <w:tcPr>
            <w:tcW w:w="795" w:type="dxa"/>
            <w:shd w:val="clear" w:color="auto" w:fill="auto"/>
          </w:tcPr>
          <w:p w14:paraId="47A86FDB" w14:textId="77777777" w:rsidR="00EC6B17" w:rsidRPr="00B42126" w:rsidRDefault="00EC6B17" w:rsidP="00EC6B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14:paraId="23D7FC01" w14:textId="77777777" w:rsidR="00EC6B17" w:rsidRPr="00EC6B17" w:rsidRDefault="00EC6B17" w:rsidP="00922847">
            <w:pPr>
              <w:rPr>
                <w:lang w:val="ro-RO"/>
              </w:rPr>
            </w:pPr>
            <w:r w:rsidRPr="00EC6B17">
              <w:rPr>
                <w:lang w:val="ro-RO"/>
              </w:rPr>
              <w:t>Olimpiada de fizică</w:t>
            </w:r>
          </w:p>
        </w:tc>
        <w:tc>
          <w:tcPr>
            <w:tcW w:w="1611" w:type="dxa"/>
            <w:shd w:val="clear" w:color="auto" w:fill="auto"/>
          </w:tcPr>
          <w:p w14:paraId="2FEB64DE" w14:textId="77777777" w:rsidR="00EC6B17" w:rsidRPr="00EC6B17" w:rsidRDefault="00EC6B17" w:rsidP="00EC6B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C6B17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EC6B17">
              <w:rPr>
                <w:rFonts w:ascii="Times New Roman" w:hAnsi="Times New Roman" w:cs="Times New Roman"/>
              </w:rPr>
              <w:t>februarie</w:t>
            </w:r>
            <w:proofErr w:type="spellEnd"/>
            <w:r w:rsidRPr="00EC6B17">
              <w:rPr>
                <w:rFonts w:ascii="Times New Roman" w:hAnsi="Times New Roman" w:cs="Times New Roman"/>
              </w:rPr>
              <w:t xml:space="preserve"> 2020 </w:t>
            </w:r>
          </w:p>
          <w:p w14:paraId="74895C75" w14:textId="77777777" w:rsidR="00EC6B17" w:rsidRPr="00EC6B17" w:rsidRDefault="00EC6B17" w:rsidP="00EC6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634" w:type="dxa"/>
            <w:shd w:val="clear" w:color="auto" w:fill="auto"/>
          </w:tcPr>
          <w:p w14:paraId="54ACDD1A" w14:textId="77777777" w:rsidR="00EC6B17" w:rsidRPr="00EC6B17" w:rsidRDefault="00EC6B17" w:rsidP="00EC6B17">
            <w:pPr>
              <w:rPr>
                <w:bCs/>
                <w:lang w:val="ro-RO"/>
              </w:rPr>
            </w:pPr>
            <w:r w:rsidRPr="00EC6B17">
              <w:rPr>
                <w:b/>
                <w:lang w:val="ro-RO"/>
              </w:rPr>
              <w:t xml:space="preserve"> </w:t>
            </w:r>
            <w:r w:rsidRPr="00EC6B17">
              <w:rPr>
                <w:bCs/>
                <w:lang w:val="ro-RO"/>
              </w:rPr>
              <w:t>Liceul Teoretic ”</w:t>
            </w:r>
            <w:proofErr w:type="spellStart"/>
            <w:r w:rsidRPr="00EC6B17">
              <w:rPr>
                <w:bCs/>
                <w:lang w:val="ro-RO"/>
              </w:rPr>
              <w:t>Mikes</w:t>
            </w:r>
            <w:proofErr w:type="spellEnd"/>
            <w:r w:rsidRPr="00EC6B17">
              <w:rPr>
                <w:bCs/>
                <w:lang w:val="ro-RO"/>
              </w:rPr>
              <w:t xml:space="preserve"> Kelemen” Sf. Gheorghe</w:t>
            </w:r>
          </w:p>
        </w:tc>
        <w:tc>
          <w:tcPr>
            <w:tcW w:w="1701" w:type="dxa"/>
            <w:shd w:val="clear" w:color="auto" w:fill="auto"/>
          </w:tcPr>
          <w:p w14:paraId="06AB1E2B" w14:textId="77777777" w:rsidR="00EC6B17" w:rsidRPr="00EC6B17" w:rsidRDefault="00EC6B17" w:rsidP="00EC6B17">
            <w:pPr>
              <w:pStyle w:val="Default"/>
              <w:rPr>
                <w:rFonts w:ascii="Times New Roman" w:hAnsi="Times New Roman" w:cs="Times New Roman"/>
              </w:rPr>
            </w:pPr>
            <w:r w:rsidRPr="00EC6B17">
              <w:rPr>
                <w:rFonts w:ascii="Times New Roman" w:hAnsi="Times New Roman" w:cs="Times New Roman"/>
              </w:rPr>
              <w:t xml:space="preserve">12-17 </w:t>
            </w:r>
            <w:proofErr w:type="spellStart"/>
            <w:r w:rsidRPr="00EC6B17">
              <w:rPr>
                <w:rFonts w:ascii="Times New Roman" w:hAnsi="Times New Roman" w:cs="Times New Roman"/>
              </w:rPr>
              <w:t>aprilie</w:t>
            </w:r>
            <w:proofErr w:type="spellEnd"/>
            <w:r w:rsidRPr="00EC6B17">
              <w:rPr>
                <w:rFonts w:ascii="Times New Roman" w:hAnsi="Times New Roman" w:cs="Times New Roman"/>
              </w:rPr>
              <w:t xml:space="preserve"> </w:t>
            </w:r>
          </w:p>
          <w:p w14:paraId="6DB1046D" w14:textId="77777777" w:rsidR="00EC6B17" w:rsidRPr="00EC6B17" w:rsidRDefault="00EC6B17" w:rsidP="00EC6B17">
            <w:pPr>
              <w:jc w:val="center"/>
              <w:rPr>
                <w:lang w:val="ro-RO"/>
              </w:rPr>
            </w:pPr>
            <w:r w:rsidRPr="00EC6B17">
              <w:t xml:space="preserve">2020 </w:t>
            </w:r>
          </w:p>
        </w:tc>
        <w:tc>
          <w:tcPr>
            <w:tcW w:w="1559" w:type="dxa"/>
            <w:shd w:val="clear" w:color="auto" w:fill="auto"/>
          </w:tcPr>
          <w:p w14:paraId="3B03BB44" w14:textId="77777777" w:rsidR="00EC6B17" w:rsidRPr="00EC6B17" w:rsidRDefault="00EC6B17" w:rsidP="00EC6B17">
            <w:pPr>
              <w:jc w:val="center"/>
              <w:rPr>
                <w:lang w:val="ro-RO"/>
              </w:rPr>
            </w:pPr>
            <w:proofErr w:type="spellStart"/>
            <w:r w:rsidRPr="00EC6B17">
              <w:t>Bacău</w:t>
            </w:r>
            <w:proofErr w:type="spellEnd"/>
            <w:r w:rsidRPr="00EC6B17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1933E850" w14:textId="77777777" w:rsidR="00EC6B17" w:rsidRPr="00EC6B17" w:rsidRDefault="00EC6B17" w:rsidP="00EC6B17">
            <w:pPr>
              <w:jc w:val="center"/>
              <w:rPr>
                <w:lang w:val="ro-RO"/>
              </w:rPr>
            </w:pPr>
            <w:r w:rsidRPr="00EC6B17">
              <w:rPr>
                <w:lang w:val="ro-RO"/>
              </w:rPr>
              <w:t>12 februarie 2020</w:t>
            </w:r>
          </w:p>
        </w:tc>
      </w:tr>
      <w:tr w:rsidR="00EA3D2F" w:rsidRPr="00B42126" w14:paraId="23494B5C" w14:textId="77777777" w:rsidTr="00412ED6">
        <w:tc>
          <w:tcPr>
            <w:tcW w:w="795" w:type="dxa"/>
            <w:shd w:val="clear" w:color="auto" w:fill="auto"/>
          </w:tcPr>
          <w:p w14:paraId="5150F728" w14:textId="77777777" w:rsidR="00EC6B17" w:rsidRPr="00B42126" w:rsidRDefault="00EC6B17" w:rsidP="00EC6B17">
            <w:pPr>
              <w:jc w:val="center"/>
              <w:rPr>
                <w:lang w:val="ro-RO"/>
              </w:rPr>
            </w:pPr>
            <w:r w:rsidRPr="00B42126">
              <w:rPr>
                <w:lang w:val="ro-RO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14:paraId="2A26A4C1" w14:textId="77777777" w:rsidR="00EC6B17" w:rsidRPr="00597416" w:rsidRDefault="00EC6B17" w:rsidP="00922847">
            <w:pPr>
              <w:rPr>
                <w:lang w:val="ro-RO"/>
              </w:rPr>
            </w:pPr>
            <w:r w:rsidRPr="00597416">
              <w:rPr>
                <w:lang w:val="ro-RO"/>
              </w:rPr>
              <w:t>Olimpiada de chimie</w:t>
            </w:r>
          </w:p>
        </w:tc>
        <w:tc>
          <w:tcPr>
            <w:tcW w:w="1611" w:type="dxa"/>
            <w:shd w:val="clear" w:color="auto" w:fill="auto"/>
          </w:tcPr>
          <w:p w14:paraId="278B572F" w14:textId="77777777" w:rsidR="00EC6B17" w:rsidRPr="00597416" w:rsidRDefault="00EC6B17" w:rsidP="00EC6B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97416"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 w:rsidRPr="00597416">
              <w:rPr>
                <w:rFonts w:ascii="Times New Roman" w:hAnsi="Times New Roman" w:cs="Times New Roman"/>
              </w:rPr>
              <w:t>februarie</w:t>
            </w:r>
            <w:proofErr w:type="spellEnd"/>
            <w:r w:rsidRPr="00597416">
              <w:rPr>
                <w:rFonts w:ascii="Times New Roman" w:hAnsi="Times New Roman" w:cs="Times New Roman"/>
              </w:rPr>
              <w:t xml:space="preserve"> 2020 </w:t>
            </w:r>
          </w:p>
          <w:p w14:paraId="279C5C19" w14:textId="77777777" w:rsidR="00EC6B17" w:rsidRPr="00597416" w:rsidRDefault="00EC6B17" w:rsidP="00EC6B17">
            <w:pPr>
              <w:jc w:val="center"/>
              <w:rPr>
                <w:lang w:val="ro-RO"/>
              </w:rPr>
            </w:pPr>
          </w:p>
        </w:tc>
        <w:tc>
          <w:tcPr>
            <w:tcW w:w="3634" w:type="dxa"/>
            <w:shd w:val="clear" w:color="auto" w:fill="auto"/>
          </w:tcPr>
          <w:p w14:paraId="34860380" w14:textId="77777777" w:rsidR="00EC6B17" w:rsidRPr="00597416" w:rsidRDefault="00EC6B17" w:rsidP="00EC6B17">
            <w:pPr>
              <w:rPr>
                <w:color w:val="FF0000"/>
                <w:lang w:val="ro-RO"/>
              </w:rPr>
            </w:pPr>
            <w:r w:rsidRPr="00597416">
              <w:rPr>
                <w:lang w:val="ro-RO"/>
              </w:rPr>
              <w:t xml:space="preserve">Colegiul </w:t>
            </w:r>
            <w:proofErr w:type="spellStart"/>
            <w:r w:rsidRPr="00597416">
              <w:rPr>
                <w:lang w:val="ro-RO"/>
              </w:rPr>
              <w:t>Naţional</w:t>
            </w:r>
            <w:proofErr w:type="spellEnd"/>
            <w:r w:rsidRPr="00597416">
              <w:rPr>
                <w:lang w:val="ro-RO"/>
              </w:rPr>
              <w:t xml:space="preserve"> „Mihai Viteazul”, Sf. Gheorghe</w:t>
            </w:r>
          </w:p>
        </w:tc>
        <w:tc>
          <w:tcPr>
            <w:tcW w:w="1701" w:type="dxa"/>
            <w:shd w:val="clear" w:color="auto" w:fill="auto"/>
          </w:tcPr>
          <w:p w14:paraId="144105DE" w14:textId="77777777" w:rsidR="00EC6B17" w:rsidRPr="00597416" w:rsidRDefault="00EC6B17" w:rsidP="00EC6B17">
            <w:pPr>
              <w:jc w:val="center"/>
              <w:rPr>
                <w:lang w:val="ro-RO"/>
              </w:rPr>
            </w:pPr>
            <w:r w:rsidRPr="00597416">
              <w:t xml:space="preserve">5-10 </w:t>
            </w:r>
            <w:proofErr w:type="spellStart"/>
            <w:r w:rsidRPr="00597416">
              <w:t>aprilie</w:t>
            </w:r>
            <w:proofErr w:type="spellEnd"/>
            <w:r w:rsidRPr="00597416">
              <w:t xml:space="preserve">  2020 </w:t>
            </w:r>
          </w:p>
        </w:tc>
        <w:tc>
          <w:tcPr>
            <w:tcW w:w="1559" w:type="dxa"/>
            <w:shd w:val="clear" w:color="auto" w:fill="auto"/>
          </w:tcPr>
          <w:p w14:paraId="1D8ACA40" w14:textId="77777777" w:rsidR="00EC6B17" w:rsidRPr="00597416" w:rsidRDefault="00597416" w:rsidP="00EC6B17">
            <w:pPr>
              <w:jc w:val="center"/>
              <w:rPr>
                <w:lang w:val="ro-RO"/>
              </w:rPr>
            </w:pPr>
            <w:r w:rsidRPr="00597416">
              <w:t>Alba Iulia</w:t>
            </w:r>
          </w:p>
        </w:tc>
        <w:tc>
          <w:tcPr>
            <w:tcW w:w="2694" w:type="dxa"/>
            <w:shd w:val="clear" w:color="auto" w:fill="auto"/>
          </w:tcPr>
          <w:p w14:paraId="707DC05B" w14:textId="77777777" w:rsidR="00EC6B17" w:rsidRPr="00597416" w:rsidRDefault="00597416" w:rsidP="00EC6B17">
            <w:pPr>
              <w:jc w:val="center"/>
              <w:rPr>
                <w:lang w:val="ro-RO"/>
              </w:rPr>
            </w:pPr>
            <w:r w:rsidRPr="00597416">
              <w:rPr>
                <w:lang w:val="ro-RO"/>
              </w:rPr>
              <w:t>19</w:t>
            </w:r>
            <w:r w:rsidR="00EC6B17" w:rsidRPr="00597416">
              <w:rPr>
                <w:lang w:val="ro-RO"/>
              </w:rPr>
              <w:t xml:space="preserve"> februarie 2020</w:t>
            </w:r>
          </w:p>
        </w:tc>
      </w:tr>
      <w:tr w:rsidR="00EA3D2F" w:rsidRPr="00A86DFF" w14:paraId="4E7B600E" w14:textId="77777777" w:rsidTr="00412ED6">
        <w:tc>
          <w:tcPr>
            <w:tcW w:w="795" w:type="dxa"/>
            <w:shd w:val="clear" w:color="auto" w:fill="auto"/>
          </w:tcPr>
          <w:p w14:paraId="4DDCDC44" w14:textId="77777777" w:rsidR="00EC6B17" w:rsidRPr="00B42126" w:rsidRDefault="00597416" w:rsidP="00EC6B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EC6B17" w:rsidRPr="00B42126">
              <w:rPr>
                <w:lang w:val="ro-RO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14:paraId="2CFB005C" w14:textId="77777777" w:rsidR="00EC6B17" w:rsidRPr="00597416" w:rsidRDefault="00EC6B17" w:rsidP="00922847">
            <w:pPr>
              <w:rPr>
                <w:lang w:val="ro-RO"/>
              </w:rPr>
            </w:pPr>
            <w:r w:rsidRPr="00597416">
              <w:rPr>
                <w:lang w:val="ro-RO"/>
              </w:rPr>
              <w:t>Olimpiada Interdisciplinară „</w:t>
            </w:r>
            <w:proofErr w:type="spellStart"/>
            <w:r w:rsidRPr="00597416">
              <w:rPr>
                <w:lang w:val="ro-RO"/>
              </w:rPr>
              <w:t>Ştiinţele</w:t>
            </w:r>
            <w:proofErr w:type="spellEnd"/>
            <w:r w:rsidRPr="00597416">
              <w:rPr>
                <w:lang w:val="ro-RO"/>
              </w:rPr>
              <w:t xml:space="preserve"> Pământului”</w:t>
            </w:r>
          </w:p>
        </w:tc>
        <w:tc>
          <w:tcPr>
            <w:tcW w:w="1611" w:type="dxa"/>
            <w:shd w:val="clear" w:color="auto" w:fill="auto"/>
          </w:tcPr>
          <w:p w14:paraId="3449933A" w14:textId="77777777" w:rsidR="00EC6B17" w:rsidRPr="00597416" w:rsidRDefault="00597416" w:rsidP="00EC6B17">
            <w:pPr>
              <w:jc w:val="center"/>
              <w:rPr>
                <w:lang w:val="ro-RO"/>
              </w:rPr>
            </w:pPr>
            <w:r w:rsidRPr="00597416">
              <w:rPr>
                <w:lang w:val="ro-RO"/>
              </w:rPr>
              <w:t>2</w:t>
            </w:r>
            <w:r w:rsidR="00EC6B17" w:rsidRPr="00597416">
              <w:rPr>
                <w:lang w:val="ro-RO"/>
              </w:rPr>
              <w:t xml:space="preserve">9 </w:t>
            </w:r>
            <w:r w:rsidR="00B35890">
              <w:rPr>
                <w:lang w:val="ro-RO"/>
              </w:rPr>
              <w:t xml:space="preserve">februarie </w:t>
            </w:r>
            <w:r w:rsidR="00EC6B17" w:rsidRPr="00597416">
              <w:rPr>
                <w:lang w:val="ro-RO"/>
              </w:rPr>
              <w:t>2020</w:t>
            </w:r>
          </w:p>
        </w:tc>
        <w:tc>
          <w:tcPr>
            <w:tcW w:w="3634" w:type="dxa"/>
            <w:shd w:val="clear" w:color="auto" w:fill="auto"/>
          </w:tcPr>
          <w:p w14:paraId="05A1EEB1" w14:textId="77777777" w:rsidR="00EC6B17" w:rsidRPr="00597416" w:rsidRDefault="00EC6B17" w:rsidP="00922847">
            <w:pPr>
              <w:rPr>
                <w:lang w:val="ro-RO"/>
              </w:rPr>
            </w:pPr>
            <w:r w:rsidRPr="00597416">
              <w:rPr>
                <w:lang w:val="ro-RO"/>
              </w:rPr>
              <w:t xml:space="preserve">Colegiul </w:t>
            </w:r>
            <w:proofErr w:type="spellStart"/>
            <w:r w:rsidRPr="00597416">
              <w:rPr>
                <w:lang w:val="ro-RO"/>
              </w:rPr>
              <w:t>Naţional</w:t>
            </w:r>
            <w:proofErr w:type="spellEnd"/>
            <w:r w:rsidRPr="00597416">
              <w:rPr>
                <w:lang w:val="ro-RO"/>
              </w:rPr>
              <w:t xml:space="preserve"> „Mihai Viteazul”, Sf. Gheorghe</w:t>
            </w:r>
          </w:p>
        </w:tc>
        <w:tc>
          <w:tcPr>
            <w:tcW w:w="1701" w:type="dxa"/>
            <w:shd w:val="clear" w:color="auto" w:fill="auto"/>
          </w:tcPr>
          <w:p w14:paraId="304EAEE1" w14:textId="77777777" w:rsidR="00EC6B17" w:rsidRPr="00597416" w:rsidRDefault="00597416" w:rsidP="00EC6B17">
            <w:pPr>
              <w:jc w:val="center"/>
              <w:rPr>
                <w:lang w:val="ro-RO"/>
              </w:rPr>
            </w:pPr>
            <w:r w:rsidRPr="00597416">
              <w:t xml:space="preserve">13-16 </w:t>
            </w:r>
            <w:proofErr w:type="spellStart"/>
            <w:r w:rsidRPr="00597416">
              <w:t>aprilie</w:t>
            </w:r>
            <w:proofErr w:type="spellEnd"/>
            <w:r w:rsidR="00EC6B17" w:rsidRPr="00597416">
              <w:t xml:space="preserve"> 2020</w:t>
            </w:r>
          </w:p>
        </w:tc>
        <w:tc>
          <w:tcPr>
            <w:tcW w:w="1559" w:type="dxa"/>
            <w:shd w:val="clear" w:color="auto" w:fill="auto"/>
          </w:tcPr>
          <w:p w14:paraId="5597B884" w14:textId="77777777" w:rsidR="00EC6B17" w:rsidRPr="00597416" w:rsidRDefault="00597416" w:rsidP="00EC6B17">
            <w:pPr>
              <w:jc w:val="center"/>
              <w:rPr>
                <w:lang w:val="ro-RO"/>
              </w:rPr>
            </w:pPr>
            <w:proofErr w:type="spellStart"/>
            <w:r w:rsidRPr="00597416">
              <w:t>Breaza</w:t>
            </w:r>
            <w:proofErr w:type="spellEnd"/>
            <w:r w:rsidRPr="00597416">
              <w:t xml:space="preserve">, </w:t>
            </w:r>
            <w:proofErr w:type="spellStart"/>
            <w:r w:rsidRPr="00597416">
              <w:t>jud</w:t>
            </w:r>
            <w:proofErr w:type="spellEnd"/>
            <w:r w:rsidRPr="00597416">
              <w:t>. Prahova</w:t>
            </w:r>
            <w:r w:rsidR="00EC6B17" w:rsidRPr="00597416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388E846F" w14:textId="77777777" w:rsidR="00EC6B17" w:rsidRPr="00597416" w:rsidRDefault="00597416" w:rsidP="00EC6B17">
            <w:pPr>
              <w:jc w:val="center"/>
              <w:rPr>
                <w:lang w:val="ro-RO"/>
              </w:rPr>
            </w:pPr>
            <w:r w:rsidRPr="00597416">
              <w:rPr>
                <w:lang w:val="ro-RO"/>
              </w:rPr>
              <w:t>26</w:t>
            </w:r>
            <w:r w:rsidR="00EC6B17" w:rsidRPr="00597416">
              <w:rPr>
                <w:lang w:val="ro-RO"/>
              </w:rPr>
              <w:t xml:space="preserve"> ianuarie 2020</w:t>
            </w:r>
          </w:p>
        </w:tc>
      </w:tr>
      <w:tr w:rsidR="00112671" w:rsidRPr="00A86DFF" w14:paraId="3DE5C96D" w14:textId="77777777" w:rsidTr="00412ED6">
        <w:tc>
          <w:tcPr>
            <w:tcW w:w="795" w:type="dxa"/>
            <w:shd w:val="clear" w:color="auto" w:fill="auto"/>
          </w:tcPr>
          <w:p w14:paraId="6E20C8BB" w14:textId="77777777" w:rsidR="00112671" w:rsidRPr="005414DA" w:rsidRDefault="00112671" w:rsidP="00112671">
            <w:pPr>
              <w:jc w:val="center"/>
              <w:rPr>
                <w:lang w:val="ro-RO"/>
              </w:rPr>
            </w:pPr>
            <w:r w:rsidRPr="005414DA">
              <w:rPr>
                <w:lang w:val="ro-RO"/>
              </w:rPr>
              <w:t xml:space="preserve">5. </w:t>
            </w:r>
          </w:p>
        </w:tc>
        <w:tc>
          <w:tcPr>
            <w:tcW w:w="3429" w:type="dxa"/>
            <w:shd w:val="clear" w:color="auto" w:fill="auto"/>
          </w:tcPr>
          <w:p w14:paraId="7AC1B15B" w14:textId="77777777" w:rsidR="00112671" w:rsidRPr="005414DA" w:rsidRDefault="00112671" w:rsidP="00922847">
            <w:pPr>
              <w:rPr>
                <w:lang w:val="ro-RO"/>
              </w:rPr>
            </w:pPr>
            <w:proofErr w:type="spellStart"/>
            <w:r w:rsidRPr="005414DA">
              <w:t>Concursul</w:t>
            </w:r>
            <w:proofErr w:type="spellEnd"/>
            <w:r w:rsidRPr="005414DA">
              <w:t xml:space="preserve"> de </w:t>
            </w:r>
            <w:proofErr w:type="spellStart"/>
            <w:r w:rsidRPr="005414DA">
              <w:t>fizică</w:t>
            </w:r>
            <w:proofErr w:type="spellEnd"/>
            <w:r w:rsidRPr="005414DA">
              <w:t xml:space="preserve"> “</w:t>
            </w:r>
            <w:proofErr w:type="spellStart"/>
            <w:r w:rsidRPr="005414DA">
              <w:t>Öveges</w:t>
            </w:r>
            <w:proofErr w:type="spellEnd"/>
            <w:r w:rsidRPr="005414DA">
              <w:t xml:space="preserve"> </w:t>
            </w:r>
            <w:proofErr w:type="spellStart"/>
            <w:r w:rsidRPr="005414DA">
              <w:t>József</w:t>
            </w:r>
            <w:proofErr w:type="spellEnd"/>
            <w:r w:rsidRPr="005414DA">
              <w:t xml:space="preserve">-Vermes </w:t>
            </w:r>
            <w:proofErr w:type="spellStart"/>
            <w:r w:rsidRPr="005414DA">
              <w:t>Miklós</w:t>
            </w:r>
            <w:proofErr w:type="spellEnd"/>
            <w:r w:rsidRPr="005414DA">
              <w:t xml:space="preserve">” </w:t>
            </w:r>
          </w:p>
        </w:tc>
        <w:tc>
          <w:tcPr>
            <w:tcW w:w="1611" w:type="dxa"/>
            <w:shd w:val="clear" w:color="auto" w:fill="auto"/>
          </w:tcPr>
          <w:p w14:paraId="73BDE0F9" w14:textId="1BE6DB2C" w:rsidR="00112671" w:rsidRPr="005414DA" w:rsidRDefault="00112671" w:rsidP="001126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414DA">
              <w:rPr>
                <w:rFonts w:ascii="Times New Roman" w:hAnsi="Times New Roman" w:cs="Times New Roman"/>
              </w:rPr>
              <w:t xml:space="preserve"> </w:t>
            </w:r>
            <w:r w:rsidR="00FF0EBA" w:rsidRPr="00FF0EBA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="00FF0EBA" w:rsidRPr="00FF0EBA">
              <w:rPr>
                <w:rFonts w:ascii="Times New Roman" w:hAnsi="Times New Roman" w:cs="Times New Roman"/>
              </w:rPr>
              <w:t>februarie</w:t>
            </w:r>
            <w:proofErr w:type="spellEnd"/>
            <w:r w:rsidR="00FF0EBA">
              <w:rPr>
                <w:rFonts w:ascii="Times New Roman" w:hAnsi="Times New Roman" w:cs="Times New Roman"/>
              </w:rPr>
              <w:t xml:space="preserve"> </w:t>
            </w:r>
            <w:r w:rsidRPr="005414D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634" w:type="dxa"/>
            <w:shd w:val="clear" w:color="auto" w:fill="auto"/>
          </w:tcPr>
          <w:p w14:paraId="3E4DD567" w14:textId="77777777" w:rsidR="00FF0EBA" w:rsidRDefault="00FF0EBA" w:rsidP="00FF0EBA"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„</w:t>
            </w:r>
            <w:proofErr w:type="spellStart"/>
            <w:r>
              <w:t>Székely</w:t>
            </w:r>
            <w:proofErr w:type="spellEnd"/>
            <w:r>
              <w:t xml:space="preserve"> </w:t>
            </w:r>
            <w:proofErr w:type="spellStart"/>
            <w:r>
              <w:t>Mikó</w:t>
            </w:r>
            <w:proofErr w:type="spellEnd"/>
            <w:r>
              <w:t>”,</w:t>
            </w:r>
          </w:p>
          <w:p w14:paraId="566CA678" w14:textId="4B009A86" w:rsidR="00112671" w:rsidRPr="005414DA" w:rsidRDefault="00FF0EBA" w:rsidP="00FF0EBA">
            <w:pPr>
              <w:rPr>
                <w:lang w:val="ro-RO"/>
              </w:rPr>
            </w:pPr>
            <w:r>
              <w:t>Sf. Gheorghe</w:t>
            </w:r>
          </w:p>
        </w:tc>
        <w:tc>
          <w:tcPr>
            <w:tcW w:w="1701" w:type="dxa"/>
            <w:shd w:val="clear" w:color="auto" w:fill="auto"/>
          </w:tcPr>
          <w:p w14:paraId="4F4193A5" w14:textId="77777777" w:rsidR="00FF0EBA" w:rsidRDefault="00FF0EBA" w:rsidP="00FF0EBA">
            <w:pPr>
              <w:jc w:val="center"/>
            </w:pPr>
            <w:r>
              <w:t xml:space="preserve">20-21 </w:t>
            </w:r>
            <w:proofErr w:type="spellStart"/>
            <w:r>
              <w:t>martie</w:t>
            </w:r>
            <w:proofErr w:type="spellEnd"/>
          </w:p>
          <w:p w14:paraId="213B26BB" w14:textId="21C9F876" w:rsidR="00112671" w:rsidRPr="005414DA" w:rsidRDefault="00FF0EBA" w:rsidP="00FF0EBA">
            <w:pPr>
              <w:jc w:val="center"/>
            </w:pPr>
            <w:r>
              <w:t>2020</w:t>
            </w:r>
            <w:r w:rsidR="00112671" w:rsidRPr="005414DA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549A54E" w14:textId="77777777" w:rsidR="00112671" w:rsidRPr="005414DA" w:rsidRDefault="00112671" w:rsidP="00112671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5414DA">
              <w:rPr>
                <w:rFonts w:ascii="Times New Roman" w:hAnsi="Times New Roman" w:cs="Times New Roman"/>
              </w:rPr>
              <w:t>Cârța</w:t>
            </w:r>
            <w:proofErr w:type="spellEnd"/>
            <w:r w:rsidRPr="005414DA">
              <w:rPr>
                <w:rFonts w:ascii="Times New Roman" w:hAnsi="Times New Roman" w:cs="Times New Roman"/>
              </w:rPr>
              <w:t xml:space="preserve">, </w:t>
            </w:r>
          </w:p>
          <w:p w14:paraId="25578538" w14:textId="77777777" w:rsidR="00112671" w:rsidRPr="005414DA" w:rsidRDefault="00112671" w:rsidP="00112671">
            <w:pPr>
              <w:jc w:val="center"/>
            </w:pPr>
            <w:proofErr w:type="spellStart"/>
            <w:r w:rsidRPr="005414DA">
              <w:t>jud</w:t>
            </w:r>
            <w:proofErr w:type="spellEnd"/>
            <w:r w:rsidRPr="005414DA">
              <w:t xml:space="preserve">. </w:t>
            </w:r>
            <w:proofErr w:type="spellStart"/>
            <w:r w:rsidRPr="005414DA">
              <w:t>Harghita</w:t>
            </w:r>
            <w:proofErr w:type="spellEnd"/>
            <w:r w:rsidRPr="005414DA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9A66F8B" w14:textId="77777777" w:rsidR="00FF0EBA" w:rsidRPr="00FF0EBA" w:rsidRDefault="00FF0EBA" w:rsidP="00FF0EBA">
            <w:pPr>
              <w:jc w:val="center"/>
              <w:rPr>
                <w:lang w:val="ro-RO"/>
              </w:rPr>
            </w:pPr>
            <w:r w:rsidRPr="00FF0EBA">
              <w:rPr>
                <w:lang w:val="ro-RO"/>
              </w:rPr>
              <w:t>22 februarie 2020, la Col.</w:t>
            </w:r>
          </w:p>
          <w:p w14:paraId="299E6DC4" w14:textId="7111E60F" w:rsidR="00112671" w:rsidRPr="00597416" w:rsidRDefault="00FF0EBA" w:rsidP="00FF0EBA">
            <w:pPr>
              <w:jc w:val="center"/>
              <w:rPr>
                <w:lang w:val="ro-RO"/>
              </w:rPr>
            </w:pPr>
            <w:r w:rsidRPr="00FF0EBA">
              <w:rPr>
                <w:lang w:val="ro-RO"/>
              </w:rPr>
              <w:t>Nat. Széke</w:t>
            </w:r>
            <w:bookmarkStart w:id="0" w:name="_GoBack"/>
            <w:bookmarkEnd w:id="0"/>
            <w:r w:rsidRPr="00FF0EBA">
              <w:rPr>
                <w:lang w:val="ro-RO"/>
              </w:rPr>
              <w:t>ly Mikó</w:t>
            </w:r>
          </w:p>
        </w:tc>
      </w:tr>
      <w:tr w:rsidR="00EA3D2F" w:rsidRPr="00B42126" w14:paraId="78B81E1D" w14:textId="77777777" w:rsidTr="00412ED6">
        <w:tc>
          <w:tcPr>
            <w:tcW w:w="795" w:type="dxa"/>
            <w:shd w:val="clear" w:color="auto" w:fill="auto"/>
          </w:tcPr>
          <w:p w14:paraId="336D308B" w14:textId="77777777" w:rsidR="00112671" w:rsidRPr="005414DA" w:rsidRDefault="00112671" w:rsidP="00112671">
            <w:pPr>
              <w:jc w:val="center"/>
              <w:rPr>
                <w:lang w:val="ro-RO"/>
              </w:rPr>
            </w:pPr>
            <w:r w:rsidRPr="005414DA">
              <w:rPr>
                <w:lang w:val="ro-RO"/>
              </w:rPr>
              <w:t>6.</w:t>
            </w:r>
          </w:p>
        </w:tc>
        <w:tc>
          <w:tcPr>
            <w:tcW w:w="3429" w:type="dxa"/>
            <w:shd w:val="clear" w:color="auto" w:fill="auto"/>
          </w:tcPr>
          <w:p w14:paraId="7EEC0515" w14:textId="77777777" w:rsidR="00112671" w:rsidRPr="005414DA" w:rsidRDefault="00112671" w:rsidP="00922847">
            <w:pPr>
              <w:rPr>
                <w:lang w:val="ro-RO"/>
              </w:rPr>
            </w:pPr>
            <w:r w:rsidRPr="005414DA">
              <w:rPr>
                <w:lang w:val="ro-RO"/>
              </w:rPr>
              <w:t>Olimpiada de biologie (clasele IX-XII)</w:t>
            </w:r>
          </w:p>
        </w:tc>
        <w:tc>
          <w:tcPr>
            <w:tcW w:w="1611" w:type="dxa"/>
            <w:shd w:val="clear" w:color="auto" w:fill="auto"/>
          </w:tcPr>
          <w:p w14:paraId="3F8BE67F" w14:textId="77777777" w:rsidR="00112671" w:rsidRPr="005414DA" w:rsidRDefault="00112671" w:rsidP="001126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414DA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5414DA">
              <w:rPr>
                <w:rFonts w:ascii="Times New Roman" w:hAnsi="Times New Roman" w:cs="Times New Roman"/>
              </w:rPr>
              <w:t>martie</w:t>
            </w:r>
            <w:proofErr w:type="spellEnd"/>
            <w:r w:rsidRPr="005414DA">
              <w:rPr>
                <w:rFonts w:ascii="Times New Roman" w:hAnsi="Times New Roman" w:cs="Times New Roman"/>
              </w:rPr>
              <w:t xml:space="preserve"> 2020 </w:t>
            </w:r>
          </w:p>
          <w:p w14:paraId="75167751" w14:textId="77777777" w:rsidR="00112671" w:rsidRPr="005414DA" w:rsidRDefault="00112671" w:rsidP="0011267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634" w:type="dxa"/>
            <w:shd w:val="clear" w:color="auto" w:fill="auto"/>
          </w:tcPr>
          <w:p w14:paraId="79EC4ED1" w14:textId="77777777" w:rsidR="00112671" w:rsidRPr="005414DA" w:rsidRDefault="00112671" w:rsidP="00112671">
            <w:pPr>
              <w:rPr>
                <w:lang w:val="ro-RO"/>
              </w:rPr>
            </w:pPr>
            <w:r w:rsidRPr="005414DA">
              <w:rPr>
                <w:lang w:val="ro-RO"/>
              </w:rPr>
              <w:t>Liceul Tehnologic „</w:t>
            </w:r>
            <w:proofErr w:type="spellStart"/>
            <w:r w:rsidRPr="005414DA">
              <w:rPr>
                <w:lang w:val="ro-RO"/>
              </w:rPr>
              <w:t>Puskás</w:t>
            </w:r>
            <w:proofErr w:type="spellEnd"/>
            <w:r w:rsidRPr="005414DA">
              <w:rPr>
                <w:lang w:val="ro-RO"/>
              </w:rPr>
              <w:t xml:space="preserve"> Tivadar” Sf. Gheorghe </w:t>
            </w:r>
          </w:p>
        </w:tc>
        <w:tc>
          <w:tcPr>
            <w:tcW w:w="1701" w:type="dxa"/>
            <w:shd w:val="clear" w:color="auto" w:fill="auto"/>
          </w:tcPr>
          <w:p w14:paraId="79989372" w14:textId="77777777" w:rsidR="00112671" w:rsidRPr="005414DA" w:rsidRDefault="00112671" w:rsidP="00112671">
            <w:pPr>
              <w:jc w:val="center"/>
              <w:rPr>
                <w:lang w:val="ro-RO"/>
              </w:rPr>
            </w:pPr>
            <w:r w:rsidRPr="005414DA">
              <w:t xml:space="preserve">5-10 </w:t>
            </w:r>
            <w:proofErr w:type="spellStart"/>
            <w:r w:rsidRPr="005414DA">
              <w:t>aprilie</w:t>
            </w:r>
            <w:proofErr w:type="spellEnd"/>
            <w:r w:rsidRPr="005414DA">
              <w:t xml:space="preserve"> 2020 </w:t>
            </w:r>
          </w:p>
        </w:tc>
        <w:tc>
          <w:tcPr>
            <w:tcW w:w="1559" w:type="dxa"/>
            <w:shd w:val="clear" w:color="auto" w:fill="auto"/>
          </w:tcPr>
          <w:p w14:paraId="6D5D6F6D" w14:textId="77777777" w:rsidR="00112671" w:rsidRPr="005414DA" w:rsidRDefault="00112671" w:rsidP="00112671">
            <w:pPr>
              <w:jc w:val="center"/>
              <w:rPr>
                <w:lang w:val="ro-RO"/>
              </w:rPr>
            </w:pPr>
            <w:proofErr w:type="spellStart"/>
            <w:r w:rsidRPr="005414DA">
              <w:t>Brăila</w:t>
            </w:r>
            <w:proofErr w:type="spellEnd"/>
            <w:r w:rsidRPr="005414DA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3488A1E8" w14:textId="77777777" w:rsidR="00112671" w:rsidRPr="005414DA" w:rsidRDefault="00112671" w:rsidP="00112671">
            <w:pPr>
              <w:jc w:val="center"/>
              <w:rPr>
                <w:lang w:val="ro-RO"/>
              </w:rPr>
            </w:pPr>
            <w:r w:rsidRPr="005414DA">
              <w:rPr>
                <w:lang w:val="ro-RO"/>
              </w:rPr>
              <w:t>4 martie 2020</w:t>
            </w:r>
          </w:p>
        </w:tc>
      </w:tr>
      <w:tr w:rsidR="00EA3D2F" w:rsidRPr="00B42126" w14:paraId="279CDB71" w14:textId="77777777" w:rsidTr="00412ED6">
        <w:tc>
          <w:tcPr>
            <w:tcW w:w="795" w:type="dxa"/>
            <w:shd w:val="clear" w:color="auto" w:fill="auto"/>
          </w:tcPr>
          <w:p w14:paraId="4A6840C3" w14:textId="77777777" w:rsidR="00112671" w:rsidRPr="00922847" w:rsidRDefault="00112671" w:rsidP="00112671">
            <w:pPr>
              <w:jc w:val="center"/>
              <w:rPr>
                <w:lang w:val="ro-RO"/>
              </w:rPr>
            </w:pPr>
            <w:r w:rsidRPr="00922847">
              <w:rPr>
                <w:lang w:val="ro-RO"/>
              </w:rPr>
              <w:t>7.</w:t>
            </w:r>
          </w:p>
        </w:tc>
        <w:tc>
          <w:tcPr>
            <w:tcW w:w="3429" w:type="dxa"/>
            <w:shd w:val="clear" w:color="auto" w:fill="auto"/>
          </w:tcPr>
          <w:p w14:paraId="1C8946FE" w14:textId="77777777" w:rsidR="00112671" w:rsidRPr="00922847" w:rsidRDefault="00112671" w:rsidP="00112671">
            <w:r w:rsidRPr="00922847">
              <w:rPr>
                <w:lang w:val="ro-RO"/>
              </w:rPr>
              <w:t xml:space="preserve">Sesiunea de comunicări științifice pentru clasele gimnaziale ”Omul și natura” – biologie- CAEJ </w:t>
            </w:r>
            <w:proofErr w:type="spellStart"/>
            <w:r w:rsidRPr="00922847">
              <w:rPr>
                <w:lang w:val="ro-RO"/>
              </w:rPr>
              <w:t>poz</w:t>
            </w:r>
            <w:proofErr w:type="spellEnd"/>
            <w:r w:rsidRPr="00922847">
              <w:rPr>
                <w:lang w:val="ro-RO"/>
              </w:rPr>
              <w:t>. 25</w:t>
            </w:r>
          </w:p>
        </w:tc>
        <w:tc>
          <w:tcPr>
            <w:tcW w:w="1611" w:type="dxa"/>
            <w:shd w:val="clear" w:color="auto" w:fill="auto"/>
          </w:tcPr>
          <w:p w14:paraId="5975430E" w14:textId="269C2B65" w:rsidR="00112671" w:rsidRPr="00922847" w:rsidRDefault="00112671" w:rsidP="001126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2847">
              <w:rPr>
                <w:rFonts w:ascii="Times New Roman" w:hAnsi="Times New Roman" w:cs="Times New Roman"/>
                <w:lang w:val="ro-RO"/>
              </w:rPr>
              <w:t>27 aprilie 2020</w:t>
            </w:r>
          </w:p>
        </w:tc>
        <w:tc>
          <w:tcPr>
            <w:tcW w:w="3634" w:type="dxa"/>
            <w:shd w:val="clear" w:color="auto" w:fill="auto"/>
          </w:tcPr>
          <w:p w14:paraId="029A668D" w14:textId="77777777" w:rsidR="00112671" w:rsidRPr="00922847" w:rsidRDefault="00112671" w:rsidP="00112671">
            <w:r w:rsidRPr="00922847">
              <w:rPr>
                <w:lang w:val="ro-RO"/>
              </w:rPr>
              <w:t>Școala Gimnazială ”</w:t>
            </w:r>
            <w:proofErr w:type="spellStart"/>
            <w:r w:rsidRPr="00922847">
              <w:rPr>
                <w:lang w:val="ro-RO"/>
              </w:rPr>
              <w:t>Váradi</w:t>
            </w:r>
            <w:proofErr w:type="spellEnd"/>
            <w:r w:rsidRPr="00922847">
              <w:rPr>
                <w:lang w:val="ro-RO"/>
              </w:rPr>
              <w:t xml:space="preserve"> József” Sf. Gheorghe</w:t>
            </w:r>
          </w:p>
        </w:tc>
        <w:tc>
          <w:tcPr>
            <w:tcW w:w="1701" w:type="dxa"/>
            <w:shd w:val="clear" w:color="auto" w:fill="auto"/>
          </w:tcPr>
          <w:p w14:paraId="785CE95D" w14:textId="77777777" w:rsidR="00112671" w:rsidRPr="00922847" w:rsidRDefault="00112671" w:rsidP="00112671">
            <w:pPr>
              <w:jc w:val="center"/>
            </w:pPr>
            <w:r w:rsidRPr="00922847">
              <w:t>-</w:t>
            </w:r>
          </w:p>
        </w:tc>
        <w:tc>
          <w:tcPr>
            <w:tcW w:w="1559" w:type="dxa"/>
            <w:shd w:val="clear" w:color="auto" w:fill="auto"/>
          </w:tcPr>
          <w:p w14:paraId="1F719332" w14:textId="77777777" w:rsidR="00112671" w:rsidRPr="00922847" w:rsidRDefault="00112671" w:rsidP="00112671">
            <w:pPr>
              <w:pStyle w:val="Default"/>
              <w:rPr>
                <w:rFonts w:ascii="Times New Roman" w:hAnsi="Times New Roman" w:cs="Times New Roman"/>
              </w:rPr>
            </w:pPr>
            <w:r w:rsidRPr="0092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32899B0" w14:textId="77777777" w:rsidR="00112671" w:rsidRPr="00922847" w:rsidRDefault="00112671" w:rsidP="00112671">
            <w:pPr>
              <w:jc w:val="center"/>
              <w:rPr>
                <w:lang w:val="hu-HU"/>
              </w:rPr>
            </w:pPr>
            <w:r w:rsidRPr="00922847">
              <w:rPr>
                <w:lang w:val="ro-RO"/>
              </w:rPr>
              <w:t>2</w:t>
            </w:r>
            <w:r w:rsidR="00B35890">
              <w:rPr>
                <w:lang w:val="ro-RO"/>
              </w:rPr>
              <w:t>4</w:t>
            </w:r>
            <w:r w:rsidRPr="00922847">
              <w:rPr>
                <w:lang w:val="ro-RO"/>
              </w:rPr>
              <w:t xml:space="preserve"> aprilie 2020</w:t>
            </w:r>
          </w:p>
        </w:tc>
      </w:tr>
      <w:tr w:rsidR="00EA3D2F" w:rsidRPr="00E573A5" w14:paraId="6E33F9BA" w14:textId="77777777" w:rsidTr="00412ED6">
        <w:tc>
          <w:tcPr>
            <w:tcW w:w="795" w:type="dxa"/>
            <w:shd w:val="clear" w:color="auto" w:fill="auto"/>
          </w:tcPr>
          <w:p w14:paraId="479B441C" w14:textId="77777777" w:rsidR="00922847" w:rsidRPr="00E573A5" w:rsidRDefault="00922847" w:rsidP="00922847">
            <w:pPr>
              <w:jc w:val="center"/>
              <w:rPr>
                <w:lang w:val="ro-RO"/>
              </w:rPr>
            </w:pPr>
            <w:r w:rsidRPr="00E573A5">
              <w:rPr>
                <w:lang w:val="ro-RO"/>
              </w:rPr>
              <w:lastRenderedPageBreak/>
              <w:t>8.</w:t>
            </w:r>
          </w:p>
        </w:tc>
        <w:tc>
          <w:tcPr>
            <w:tcW w:w="3429" w:type="dxa"/>
            <w:shd w:val="clear" w:color="auto" w:fill="auto"/>
          </w:tcPr>
          <w:p w14:paraId="2A90B9A5" w14:textId="77777777" w:rsidR="00922847" w:rsidRPr="00E573A5" w:rsidRDefault="00922847" w:rsidP="00922847">
            <w:r w:rsidRPr="00E573A5">
              <w:rPr>
                <w:lang w:val="ro-RO"/>
              </w:rPr>
              <w:t xml:space="preserve">Concursul național de comunicări </w:t>
            </w:r>
            <w:proofErr w:type="spellStart"/>
            <w:r w:rsidRPr="00E573A5">
              <w:rPr>
                <w:lang w:val="ro-RO"/>
              </w:rPr>
              <w:t>ştiinţifice</w:t>
            </w:r>
            <w:proofErr w:type="spellEnd"/>
            <w:r w:rsidRPr="00E573A5">
              <w:rPr>
                <w:lang w:val="ro-RO"/>
              </w:rPr>
              <w:t xml:space="preserve"> pentru elevii din clasele liceale, BIOLOGIE</w:t>
            </w:r>
          </w:p>
        </w:tc>
        <w:tc>
          <w:tcPr>
            <w:tcW w:w="1611" w:type="dxa"/>
            <w:shd w:val="clear" w:color="auto" w:fill="auto"/>
          </w:tcPr>
          <w:p w14:paraId="0D2EAFC2" w14:textId="77777777" w:rsidR="00922847" w:rsidRPr="00E573A5" w:rsidRDefault="00922847" w:rsidP="00922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73A5">
              <w:rPr>
                <w:rFonts w:ascii="Times New Roman" w:hAnsi="Times New Roman" w:cs="Times New Roman"/>
                <w:lang w:val="ro-RO"/>
              </w:rPr>
              <w:t>12 martie 2020</w:t>
            </w:r>
          </w:p>
        </w:tc>
        <w:tc>
          <w:tcPr>
            <w:tcW w:w="3634" w:type="dxa"/>
            <w:shd w:val="clear" w:color="auto" w:fill="auto"/>
          </w:tcPr>
          <w:p w14:paraId="53195D86" w14:textId="77777777" w:rsidR="00922847" w:rsidRPr="00E573A5" w:rsidRDefault="00922847" w:rsidP="00922847">
            <w:pPr>
              <w:rPr>
                <w:lang w:val="ro-RO"/>
              </w:rPr>
            </w:pPr>
          </w:p>
          <w:p w14:paraId="0F25B26D" w14:textId="77777777" w:rsidR="00922847" w:rsidRPr="00E573A5" w:rsidRDefault="00922847" w:rsidP="00922847">
            <w:r w:rsidRPr="00E573A5">
              <w:rPr>
                <w:lang w:val="ro-RO"/>
              </w:rPr>
              <w:t>Liceul Teologic Reformat, Sf. Gheorghe</w:t>
            </w:r>
          </w:p>
        </w:tc>
        <w:tc>
          <w:tcPr>
            <w:tcW w:w="1701" w:type="dxa"/>
            <w:shd w:val="clear" w:color="auto" w:fill="auto"/>
          </w:tcPr>
          <w:p w14:paraId="343AC3C9" w14:textId="77777777" w:rsidR="00922847" w:rsidRPr="00E573A5" w:rsidRDefault="00922847" w:rsidP="00922847">
            <w:pPr>
              <w:jc w:val="center"/>
            </w:pPr>
            <w:r w:rsidRPr="00E573A5">
              <w:t>1</w:t>
            </w:r>
            <w:r w:rsidR="00E573A5" w:rsidRPr="00E573A5">
              <w:t>4</w:t>
            </w:r>
            <w:r w:rsidRPr="00E573A5">
              <w:t>-1</w:t>
            </w:r>
            <w:r w:rsidR="00E573A5" w:rsidRPr="00E573A5">
              <w:t>7</w:t>
            </w:r>
            <w:r w:rsidRPr="00E573A5">
              <w:t xml:space="preserve"> </w:t>
            </w:r>
            <w:proofErr w:type="spellStart"/>
            <w:r w:rsidRPr="00E573A5">
              <w:t>mai</w:t>
            </w:r>
            <w:proofErr w:type="spellEnd"/>
            <w:r w:rsidRPr="00E573A5">
              <w:t xml:space="preserve"> 2020 </w:t>
            </w:r>
          </w:p>
        </w:tc>
        <w:tc>
          <w:tcPr>
            <w:tcW w:w="1559" w:type="dxa"/>
            <w:shd w:val="clear" w:color="auto" w:fill="auto"/>
          </w:tcPr>
          <w:p w14:paraId="4D75B4BC" w14:textId="77777777" w:rsidR="00922847" w:rsidRPr="00E573A5" w:rsidRDefault="00922847" w:rsidP="00922847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573A5">
              <w:rPr>
                <w:rFonts w:ascii="Times New Roman" w:hAnsi="Times New Roman" w:cs="Times New Roman"/>
              </w:rPr>
              <w:t>Constanța</w:t>
            </w:r>
            <w:proofErr w:type="spellEnd"/>
            <w:r w:rsidRPr="00E573A5">
              <w:rPr>
                <w:rFonts w:ascii="Times New Roman" w:hAnsi="Times New Roman" w:cs="Times New Roman"/>
              </w:rPr>
              <w:t xml:space="preserve">, </w:t>
            </w:r>
          </w:p>
          <w:p w14:paraId="37A36B69" w14:textId="77777777" w:rsidR="00922847" w:rsidRPr="00E573A5" w:rsidRDefault="00922847" w:rsidP="00922847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573A5">
              <w:rPr>
                <w:rFonts w:ascii="Times New Roman" w:hAnsi="Times New Roman" w:cs="Times New Roman"/>
              </w:rPr>
              <w:t>jud</w:t>
            </w:r>
            <w:proofErr w:type="spellEnd"/>
            <w:r w:rsidRPr="00E573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73A5">
              <w:rPr>
                <w:rFonts w:ascii="Times New Roman" w:hAnsi="Times New Roman" w:cs="Times New Roman"/>
              </w:rPr>
              <w:t>Constanța</w:t>
            </w:r>
            <w:proofErr w:type="spellEnd"/>
            <w:r w:rsidRPr="00E57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135C7031" w14:textId="77777777" w:rsidR="00922847" w:rsidRPr="00E573A5" w:rsidRDefault="00922847" w:rsidP="00922847">
            <w:pPr>
              <w:jc w:val="center"/>
              <w:rPr>
                <w:lang w:val="ro-RO"/>
              </w:rPr>
            </w:pPr>
          </w:p>
          <w:p w14:paraId="5C48C17F" w14:textId="77777777" w:rsidR="00922847" w:rsidRPr="00E573A5" w:rsidRDefault="00E573A5" w:rsidP="00922847">
            <w:pPr>
              <w:jc w:val="center"/>
              <w:rPr>
                <w:lang w:val="ro-RO"/>
              </w:rPr>
            </w:pPr>
            <w:r w:rsidRPr="00E573A5">
              <w:rPr>
                <w:lang w:val="ro-RO"/>
              </w:rPr>
              <w:t>9</w:t>
            </w:r>
            <w:r w:rsidR="00922847" w:rsidRPr="00E573A5">
              <w:rPr>
                <w:lang w:val="ro-RO"/>
              </w:rPr>
              <w:t xml:space="preserve"> martie 2020</w:t>
            </w:r>
          </w:p>
        </w:tc>
      </w:tr>
      <w:tr w:rsidR="00EA3D2F" w:rsidRPr="00B42126" w14:paraId="084169C1" w14:textId="77777777" w:rsidTr="00412ED6">
        <w:tc>
          <w:tcPr>
            <w:tcW w:w="795" w:type="dxa"/>
            <w:shd w:val="clear" w:color="auto" w:fill="auto"/>
          </w:tcPr>
          <w:p w14:paraId="5B00578B" w14:textId="77777777" w:rsidR="00922847" w:rsidRPr="00E573A5" w:rsidRDefault="00922847" w:rsidP="00922847">
            <w:pPr>
              <w:jc w:val="center"/>
              <w:rPr>
                <w:lang w:val="ro-RO"/>
              </w:rPr>
            </w:pPr>
            <w:r w:rsidRPr="00E573A5">
              <w:rPr>
                <w:lang w:val="ro-RO"/>
              </w:rPr>
              <w:t>9.</w:t>
            </w:r>
          </w:p>
        </w:tc>
        <w:tc>
          <w:tcPr>
            <w:tcW w:w="3429" w:type="dxa"/>
          </w:tcPr>
          <w:p w14:paraId="372B5CD1" w14:textId="77777777" w:rsidR="00922847" w:rsidRPr="00E573A5" w:rsidRDefault="00922847" w:rsidP="00922847">
            <w:pPr>
              <w:rPr>
                <w:lang w:val="ro-RO"/>
              </w:rPr>
            </w:pPr>
            <w:r w:rsidRPr="00E573A5">
              <w:rPr>
                <w:lang w:val="ro-RO"/>
              </w:rPr>
              <w:t xml:space="preserve">Concursul național de comunicări </w:t>
            </w:r>
            <w:proofErr w:type="spellStart"/>
            <w:r w:rsidRPr="00E573A5">
              <w:rPr>
                <w:lang w:val="ro-RO"/>
              </w:rPr>
              <w:t>ştiinţifice</w:t>
            </w:r>
            <w:proofErr w:type="spellEnd"/>
            <w:r w:rsidRPr="00E573A5">
              <w:rPr>
                <w:lang w:val="ro-RO"/>
              </w:rPr>
              <w:t xml:space="preserve"> pentru elevii din clasele liceale CHIMIE</w:t>
            </w:r>
          </w:p>
        </w:tc>
        <w:tc>
          <w:tcPr>
            <w:tcW w:w="1611" w:type="dxa"/>
          </w:tcPr>
          <w:p w14:paraId="1594984B" w14:textId="77777777" w:rsidR="00922847" w:rsidRPr="00E573A5" w:rsidRDefault="00E573A5" w:rsidP="00922847">
            <w:pPr>
              <w:jc w:val="center"/>
              <w:rPr>
                <w:lang w:val="ro-RO"/>
              </w:rPr>
            </w:pPr>
            <w:r w:rsidRPr="00E573A5">
              <w:rPr>
                <w:lang w:val="ro-RO"/>
              </w:rPr>
              <w:t>12</w:t>
            </w:r>
            <w:r w:rsidR="00922847" w:rsidRPr="00E573A5">
              <w:rPr>
                <w:lang w:val="ro-RO"/>
              </w:rPr>
              <w:t xml:space="preserve"> martie 2020</w:t>
            </w:r>
          </w:p>
        </w:tc>
        <w:tc>
          <w:tcPr>
            <w:tcW w:w="3634" w:type="dxa"/>
          </w:tcPr>
          <w:p w14:paraId="00A32AF9" w14:textId="77777777" w:rsidR="00922847" w:rsidRPr="00E573A5" w:rsidRDefault="00E573A5" w:rsidP="00922847">
            <w:pPr>
              <w:rPr>
                <w:lang w:val="ro-RO"/>
              </w:rPr>
            </w:pPr>
            <w:r w:rsidRPr="00E573A5">
              <w:rPr>
                <w:lang w:val="ro-RO"/>
              </w:rPr>
              <w:t>Liceul Teologic Reformat, Sf. Gheorghe</w:t>
            </w:r>
          </w:p>
        </w:tc>
        <w:tc>
          <w:tcPr>
            <w:tcW w:w="1701" w:type="dxa"/>
          </w:tcPr>
          <w:p w14:paraId="0EB44F01" w14:textId="77777777" w:rsidR="00922847" w:rsidRPr="00E573A5" w:rsidRDefault="00E573A5" w:rsidP="00922847">
            <w:pPr>
              <w:jc w:val="center"/>
              <w:rPr>
                <w:lang w:val="ro-RO"/>
              </w:rPr>
            </w:pPr>
            <w:r w:rsidRPr="00E573A5">
              <w:t xml:space="preserve">8-9 </w:t>
            </w:r>
            <w:proofErr w:type="spellStart"/>
            <w:r w:rsidR="00922847" w:rsidRPr="00E573A5">
              <w:t>mai</w:t>
            </w:r>
            <w:proofErr w:type="spellEnd"/>
            <w:r w:rsidR="00922847" w:rsidRPr="00E573A5">
              <w:t xml:space="preserve"> 2020 </w:t>
            </w:r>
          </w:p>
        </w:tc>
        <w:tc>
          <w:tcPr>
            <w:tcW w:w="1559" w:type="dxa"/>
          </w:tcPr>
          <w:p w14:paraId="364783DA" w14:textId="77777777" w:rsidR="00922847" w:rsidRPr="00E573A5" w:rsidRDefault="00922847" w:rsidP="00922847">
            <w:pPr>
              <w:jc w:val="center"/>
              <w:rPr>
                <w:lang w:val="ro-RO"/>
              </w:rPr>
            </w:pPr>
            <w:proofErr w:type="spellStart"/>
            <w:r w:rsidRPr="00E573A5">
              <w:t>București</w:t>
            </w:r>
            <w:proofErr w:type="spellEnd"/>
            <w:r w:rsidRPr="00E573A5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709A00CC" w14:textId="77777777" w:rsidR="00922847" w:rsidRPr="00E573A5" w:rsidRDefault="00922847" w:rsidP="00922847">
            <w:pPr>
              <w:jc w:val="center"/>
              <w:rPr>
                <w:lang w:val="ro-RO"/>
              </w:rPr>
            </w:pPr>
          </w:p>
          <w:p w14:paraId="5F1D75EA" w14:textId="77777777" w:rsidR="00922847" w:rsidRPr="00E573A5" w:rsidRDefault="00E573A5" w:rsidP="00922847">
            <w:pPr>
              <w:jc w:val="center"/>
              <w:rPr>
                <w:lang w:val="ro-RO"/>
              </w:rPr>
            </w:pPr>
            <w:r w:rsidRPr="00E573A5">
              <w:rPr>
                <w:lang w:val="ro-RO"/>
              </w:rPr>
              <w:t>9</w:t>
            </w:r>
            <w:r w:rsidR="00922847" w:rsidRPr="00E573A5">
              <w:rPr>
                <w:lang w:val="ro-RO"/>
              </w:rPr>
              <w:t xml:space="preserve"> martie 2020</w:t>
            </w:r>
          </w:p>
        </w:tc>
      </w:tr>
      <w:tr w:rsidR="00EA3D2F" w:rsidRPr="00B42126" w14:paraId="6D768D8E" w14:textId="77777777" w:rsidTr="00412ED6">
        <w:tc>
          <w:tcPr>
            <w:tcW w:w="795" w:type="dxa"/>
            <w:shd w:val="clear" w:color="auto" w:fill="auto"/>
          </w:tcPr>
          <w:p w14:paraId="5082B920" w14:textId="77777777" w:rsidR="00922847" w:rsidRPr="00E573A5" w:rsidRDefault="00922847" w:rsidP="00922847">
            <w:pPr>
              <w:jc w:val="center"/>
              <w:rPr>
                <w:lang w:val="ro-RO"/>
              </w:rPr>
            </w:pPr>
            <w:r w:rsidRPr="00E573A5">
              <w:rPr>
                <w:lang w:val="ro-RO"/>
              </w:rPr>
              <w:t>10.</w:t>
            </w:r>
          </w:p>
        </w:tc>
        <w:tc>
          <w:tcPr>
            <w:tcW w:w="3429" w:type="dxa"/>
            <w:shd w:val="clear" w:color="auto" w:fill="auto"/>
          </w:tcPr>
          <w:p w14:paraId="4204DA50" w14:textId="77777777" w:rsidR="00922847" w:rsidRPr="00E573A5" w:rsidRDefault="00922847" w:rsidP="00922847">
            <w:pPr>
              <w:rPr>
                <w:lang w:val="ro-RO"/>
              </w:rPr>
            </w:pPr>
            <w:r w:rsidRPr="00E573A5">
              <w:rPr>
                <w:lang w:val="ro-RO"/>
              </w:rPr>
              <w:t>Concursul de chimie pentru filiera tehnologică „Petru Poni”</w:t>
            </w:r>
          </w:p>
        </w:tc>
        <w:tc>
          <w:tcPr>
            <w:tcW w:w="1611" w:type="dxa"/>
            <w:shd w:val="clear" w:color="auto" w:fill="auto"/>
          </w:tcPr>
          <w:p w14:paraId="4F381929" w14:textId="77777777" w:rsidR="00922847" w:rsidRPr="00E573A5" w:rsidRDefault="00E573A5" w:rsidP="00922847">
            <w:pPr>
              <w:jc w:val="center"/>
              <w:rPr>
                <w:lang w:val="ro-RO"/>
              </w:rPr>
            </w:pPr>
            <w:r w:rsidRPr="00E573A5">
              <w:rPr>
                <w:lang w:val="ro-RO"/>
              </w:rPr>
              <w:t xml:space="preserve">28 martie </w:t>
            </w:r>
            <w:r w:rsidR="00922847" w:rsidRPr="00E573A5">
              <w:rPr>
                <w:lang w:val="ro-RO"/>
              </w:rPr>
              <w:t xml:space="preserve">2020 </w:t>
            </w:r>
          </w:p>
        </w:tc>
        <w:tc>
          <w:tcPr>
            <w:tcW w:w="3634" w:type="dxa"/>
            <w:shd w:val="clear" w:color="auto" w:fill="auto"/>
          </w:tcPr>
          <w:p w14:paraId="362A1B87" w14:textId="77777777" w:rsidR="00922847" w:rsidRPr="00E573A5" w:rsidRDefault="00922847" w:rsidP="00922847">
            <w:r w:rsidRPr="00E573A5">
              <w:rPr>
                <w:lang w:val="ro-RO"/>
              </w:rPr>
              <w:t>Liceul Tehnologic „</w:t>
            </w:r>
            <w:proofErr w:type="spellStart"/>
            <w:r w:rsidRPr="00E573A5">
              <w:rPr>
                <w:lang w:val="ro-RO"/>
              </w:rPr>
              <w:t>Berde</w:t>
            </w:r>
            <w:proofErr w:type="spellEnd"/>
            <w:r w:rsidRPr="00E573A5">
              <w:rPr>
                <w:lang w:val="ro-RO"/>
              </w:rPr>
              <w:t xml:space="preserve"> </w:t>
            </w:r>
            <w:r w:rsidRPr="00E573A5">
              <w:rPr>
                <w:lang w:val="hu-HU"/>
              </w:rPr>
              <w:t>Áron</w:t>
            </w:r>
            <w:r w:rsidRPr="00E573A5">
              <w:rPr>
                <w:lang w:val="ro-RO"/>
              </w:rPr>
              <w:t>”, Sf. Gheorghe</w:t>
            </w:r>
          </w:p>
        </w:tc>
        <w:tc>
          <w:tcPr>
            <w:tcW w:w="1701" w:type="dxa"/>
            <w:shd w:val="clear" w:color="auto" w:fill="auto"/>
          </w:tcPr>
          <w:p w14:paraId="086ED786" w14:textId="77777777" w:rsidR="00922847" w:rsidRPr="00E573A5" w:rsidRDefault="00E573A5" w:rsidP="00922847">
            <w:pPr>
              <w:jc w:val="center"/>
              <w:rPr>
                <w:lang w:val="ro-RO"/>
              </w:rPr>
            </w:pPr>
            <w:r w:rsidRPr="00E573A5">
              <w:rPr>
                <w:lang w:val="ro-RO"/>
              </w:rPr>
              <w:t>14-17</w:t>
            </w:r>
            <w:r w:rsidR="00922847" w:rsidRPr="00E573A5">
              <w:rPr>
                <w:lang w:val="ro-RO"/>
              </w:rPr>
              <w:t xml:space="preserve"> mai 2020</w:t>
            </w:r>
          </w:p>
        </w:tc>
        <w:tc>
          <w:tcPr>
            <w:tcW w:w="1559" w:type="dxa"/>
            <w:shd w:val="clear" w:color="auto" w:fill="auto"/>
          </w:tcPr>
          <w:p w14:paraId="1F4EDC1D" w14:textId="77777777" w:rsidR="00922847" w:rsidRPr="00E573A5" w:rsidRDefault="00E573A5" w:rsidP="00922847">
            <w:pPr>
              <w:jc w:val="center"/>
              <w:rPr>
                <w:lang w:val="ro-RO"/>
              </w:rPr>
            </w:pPr>
            <w:r w:rsidRPr="00E573A5">
              <w:rPr>
                <w:lang w:val="ro-RO"/>
              </w:rPr>
              <w:t>Jud. Maramureș</w:t>
            </w:r>
            <w:r w:rsidR="00922847" w:rsidRPr="00E573A5">
              <w:rPr>
                <w:lang w:val="ro-RO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F5F135C" w14:textId="77777777" w:rsidR="00922847" w:rsidRPr="00E573A5" w:rsidRDefault="00E573A5" w:rsidP="00ED1F1A">
            <w:pPr>
              <w:jc w:val="center"/>
              <w:rPr>
                <w:lang w:val="ro-RO"/>
              </w:rPr>
            </w:pPr>
            <w:r w:rsidRPr="00E573A5">
              <w:rPr>
                <w:lang w:val="ro-RO"/>
              </w:rPr>
              <w:t>25</w:t>
            </w:r>
            <w:r w:rsidR="00922847" w:rsidRPr="00E573A5">
              <w:rPr>
                <w:lang w:val="ro-RO"/>
              </w:rPr>
              <w:t xml:space="preserve"> </w:t>
            </w:r>
            <w:r w:rsidRPr="00E573A5">
              <w:rPr>
                <w:lang w:val="ro-RO"/>
              </w:rPr>
              <w:t>martie</w:t>
            </w:r>
            <w:r w:rsidR="00922847" w:rsidRPr="00E573A5">
              <w:rPr>
                <w:lang w:val="ro-RO"/>
              </w:rPr>
              <w:t xml:space="preserve">  2020</w:t>
            </w:r>
          </w:p>
        </w:tc>
      </w:tr>
      <w:tr w:rsidR="00EA3D2F" w:rsidRPr="00B42126" w14:paraId="671282E1" w14:textId="77777777" w:rsidTr="00412ED6">
        <w:tc>
          <w:tcPr>
            <w:tcW w:w="795" w:type="dxa"/>
            <w:shd w:val="clear" w:color="auto" w:fill="auto"/>
          </w:tcPr>
          <w:p w14:paraId="78217851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11.</w:t>
            </w:r>
          </w:p>
        </w:tc>
        <w:tc>
          <w:tcPr>
            <w:tcW w:w="3429" w:type="dxa"/>
            <w:shd w:val="clear" w:color="auto" w:fill="auto"/>
          </w:tcPr>
          <w:p w14:paraId="3711C5D2" w14:textId="77777777" w:rsidR="00922847" w:rsidRPr="000F6CAF" w:rsidRDefault="00922847" w:rsidP="00922847">
            <w:pPr>
              <w:rPr>
                <w:lang w:val="ro-RO"/>
              </w:rPr>
            </w:pPr>
            <w:r w:rsidRPr="000F6CAF">
              <w:rPr>
                <w:lang w:val="ro-RO"/>
              </w:rPr>
              <w:t xml:space="preserve">Concurs interdisciplinar ”As în științe” CAEJ </w:t>
            </w:r>
            <w:proofErr w:type="spellStart"/>
            <w:r w:rsidRPr="000F6CAF">
              <w:rPr>
                <w:lang w:val="ro-RO"/>
              </w:rPr>
              <w:t>poz</w:t>
            </w:r>
            <w:proofErr w:type="spellEnd"/>
            <w:r w:rsidRPr="000F6CAF">
              <w:rPr>
                <w:lang w:val="ro-RO"/>
              </w:rPr>
              <w:t xml:space="preserve">. </w:t>
            </w:r>
            <w:r w:rsidR="000F6CAF">
              <w:rPr>
                <w:lang w:val="ro-RO"/>
              </w:rPr>
              <w:t>97</w:t>
            </w:r>
          </w:p>
        </w:tc>
        <w:tc>
          <w:tcPr>
            <w:tcW w:w="1611" w:type="dxa"/>
            <w:shd w:val="clear" w:color="auto" w:fill="auto"/>
          </w:tcPr>
          <w:p w14:paraId="3FDECFA6" w14:textId="77777777" w:rsidR="00922847" w:rsidRPr="000F6CAF" w:rsidRDefault="00E573A5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18</w:t>
            </w:r>
            <w:r w:rsidR="00922847" w:rsidRPr="000F6CAF">
              <w:rPr>
                <w:lang w:val="ro-RO"/>
              </w:rPr>
              <w:t xml:space="preserve"> </w:t>
            </w:r>
            <w:r w:rsidRPr="000F6CAF">
              <w:rPr>
                <w:lang w:val="ro-RO"/>
              </w:rPr>
              <w:t>martie</w:t>
            </w:r>
            <w:r w:rsidR="00922847" w:rsidRPr="000F6CAF">
              <w:rPr>
                <w:lang w:val="ro-RO"/>
              </w:rPr>
              <w:t xml:space="preserve"> 2020</w:t>
            </w:r>
          </w:p>
        </w:tc>
        <w:tc>
          <w:tcPr>
            <w:tcW w:w="3634" w:type="dxa"/>
            <w:shd w:val="clear" w:color="auto" w:fill="auto"/>
          </w:tcPr>
          <w:p w14:paraId="61D0DC48" w14:textId="77777777" w:rsidR="00922847" w:rsidRPr="000F6CAF" w:rsidRDefault="00922847" w:rsidP="00922847">
            <w:pPr>
              <w:rPr>
                <w:lang w:val="ro-RO"/>
              </w:rPr>
            </w:pPr>
            <w:r w:rsidRPr="000F6CAF">
              <w:rPr>
                <w:lang w:val="ro-RO"/>
              </w:rPr>
              <w:t>Școala Gimnazială ”Mihail Sadoveanu” Întorsura Buzăului</w:t>
            </w:r>
          </w:p>
        </w:tc>
        <w:tc>
          <w:tcPr>
            <w:tcW w:w="1701" w:type="dxa"/>
            <w:shd w:val="clear" w:color="auto" w:fill="auto"/>
          </w:tcPr>
          <w:p w14:paraId="249FB337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DAAFE87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</w:p>
        </w:tc>
        <w:tc>
          <w:tcPr>
            <w:tcW w:w="2694" w:type="dxa"/>
            <w:shd w:val="clear" w:color="auto" w:fill="auto"/>
          </w:tcPr>
          <w:p w14:paraId="43F347B3" w14:textId="77777777" w:rsidR="00922847" w:rsidRPr="000F6CAF" w:rsidRDefault="00E573A5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12</w:t>
            </w:r>
            <w:r w:rsidR="00922847" w:rsidRPr="000F6CAF">
              <w:rPr>
                <w:lang w:val="ro-RO"/>
              </w:rPr>
              <w:t xml:space="preserve"> </w:t>
            </w:r>
            <w:r w:rsidRPr="000F6CAF">
              <w:rPr>
                <w:lang w:val="ro-RO"/>
              </w:rPr>
              <w:t>martie</w:t>
            </w:r>
            <w:r w:rsidR="00922847" w:rsidRPr="000F6CAF">
              <w:rPr>
                <w:lang w:val="ro-RO"/>
              </w:rPr>
              <w:t xml:space="preserve"> 2020</w:t>
            </w:r>
          </w:p>
        </w:tc>
      </w:tr>
      <w:tr w:rsidR="00EA3D2F" w:rsidRPr="00B42126" w14:paraId="065F0AF4" w14:textId="77777777" w:rsidTr="00412ED6">
        <w:tc>
          <w:tcPr>
            <w:tcW w:w="795" w:type="dxa"/>
            <w:shd w:val="clear" w:color="auto" w:fill="auto"/>
          </w:tcPr>
          <w:p w14:paraId="4C33DE4F" w14:textId="77777777" w:rsidR="00922847" w:rsidRPr="00B42126" w:rsidRDefault="00922847" w:rsidP="0092284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3429" w:type="dxa"/>
            <w:shd w:val="clear" w:color="auto" w:fill="auto"/>
          </w:tcPr>
          <w:p w14:paraId="7CE45E1A" w14:textId="77777777" w:rsidR="00922847" w:rsidRPr="000F6CAF" w:rsidRDefault="00922847" w:rsidP="00922847">
            <w:pPr>
              <w:rPr>
                <w:lang w:val="ro-RO"/>
              </w:rPr>
            </w:pPr>
            <w:r w:rsidRPr="000F6CAF">
              <w:rPr>
                <w:lang w:val="ro-RO"/>
              </w:rPr>
              <w:t>Concurs național de biologie ”George Emil Palade” pentru clasele V-VI</w:t>
            </w:r>
            <w:r w:rsidR="000F6CAF" w:rsidRPr="000F6CAF">
              <w:rPr>
                <w:lang w:val="ro-RO"/>
              </w:rPr>
              <w:t>I</w:t>
            </w:r>
          </w:p>
        </w:tc>
        <w:tc>
          <w:tcPr>
            <w:tcW w:w="1611" w:type="dxa"/>
            <w:shd w:val="clear" w:color="auto" w:fill="auto"/>
          </w:tcPr>
          <w:p w14:paraId="5FFB10BE" w14:textId="77777777" w:rsidR="00922847" w:rsidRPr="000F6CAF" w:rsidRDefault="000F6CAF" w:rsidP="00922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CAF">
              <w:rPr>
                <w:rFonts w:ascii="Times New Roman" w:hAnsi="Times New Roman" w:cs="Times New Roman"/>
              </w:rPr>
              <w:t>9</w:t>
            </w:r>
            <w:r w:rsidR="00922847" w:rsidRPr="000F6C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847" w:rsidRPr="000F6CAF">
              <w:rPr>
                <w:rFonts w:ascii="Times New Roman" w:hAnsi="Times New Roman" w:cs="Times New Roman"/>
              </w:rPr>
              <w:t>mai</w:t>
            </w:r>
            <w:proofErr w:type="spellEnd"/>
            <w:r w:rsidR="00922847" w:rsidRPr="000F6CAF">
              <w:rPr>
                <w:rFonts w:ascii="Times New Roman" w:hAnsi="Times New Roman" w:cs="Times New Roman"/>
              </w:rPr>
              <w:t xml:space="preserve"> 2020 </w:t>
            </w:r>
          </w:p>
          <w:p w14:paraId="3DBE2842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</w:p>
        </w:tc>
        <w:tc>
          <w:tcPr>
            <w:tcW w:w="3634" w:type="dxa"/>
            <w:shd w:val="clear" w:color="auto" w:fill="auto"/>
          </w:tcPr>
          <w:p w14:paraId="431B40A5" w14:textId="77777777" w:rsidR="00922847" w:rsidRPr="000F6CAF" w:rsidRDefault="00922847" w:rsidP="00922847">
            <w:pPr>
              <w:rPr>
                <w:lang w:val="ro-RO"/>
              </w:rPr>
            </w:pPr>
            <w:r w:rsidRPr="000F6CAF">
              <w:rPr>
                <w:lang w:val="ro-RO"/>
              </w:rPr>
              <w:t>Școala Gimnazială ”</w:t>
            </w:r>
            <w:proofErr w:type="spellStart"/>
            <w:r w:rsidRPr="000F6CAF">
              <w:rPr>
                <w:lang w:val="ro-RO"/>
              </w:rPr>
              <w:t>Váradi</w:t>
            </w:r>
            <w:proofErr w:type="spellEnd"/>
            <w:r w:rsidRPr="000F6CAF">
              <w:rPr>
                <w:lang w:val="ro-RO"/>
              </w:rPr>
              <w:t xml:space="preserve"> József” Sf. Gheorghe</w:t>
            </w:r>
          </w:p>
        </w:tc>
        <w:tc>
          <w:tcPr>
            <w:tcW w:w="1701" w:type="dxa"/>
            <w:shd w:val="clear" w:color="auto" w:fill="auto"/>
          </w:tcPr>
          <w:p w14:paraId="078BDD86" w14:textId="77777777" w:rsidR="00922847" w:rsidRPr="000F6CAF" w:rsidRDefault="000F6CAF" w:rsidP="00922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CAF">
              <w:rPr>
                <w:rFonts w:ascii="Times New Roman" w:hAnsi="Times New Roman" w:cs="Times New Roman"/>
              </w:rPr>
              <w:t>6</w:t>
            </w:r>
            <w:r w:rsidR="00922847" w:rsidRPr="000F6C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847" w:rsidRPr="000F6CAF">
              <w:rPr>
                <w:rFonts w:ascii="Times New Roman" w:hAnsi="Times New Roman" w:cs="Times New Roman"/>
              </w:rPr>
              <w:t>iunie</w:t>
            </w:r>
            <w:proofErr w:type="spellEnd"/>
            <w:r w:rsidR="00922847" w:rsidRPr="000F6CAF">
              <w:rPr>
                <w:rFonts w:ascii="Times New Roman" w:hAnsi="Times New Roman" w:cs="Times New Roman"/>
              </w:rPr>
              <w:t xml:space="preserve"> 2020 </w:t>
            </w:r>
          </w:p>
          <w:p w14:paraId="1BBE2085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7F242B0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proofErr w:type="spellStart"/>
            <w:r w:rsidRPr="000F6CAF">
              <w:rPr>
                <w:lang w:val="ro-RO"/>
              </w:rPr>
              <w:t>Şcoala</w:t>
            </w:r>
            <w:proofErr w:type="spellEnd"/>
            <w:r w:rsidRPr="000F6CAF">
              <w:rPr>
                <w:lang w:val="ro-RO"/>
              </w:rPr>
              <w:t xml:space="preserve"> Gimnazială „</w:t>
            </w:r>
            <w:proofErr w:type="spellStart"/>
            <w:r w:rsidRPr="000F6CAF">
              <w:rPr>
                <w:lang w:val="ro-RO"/>
              </w:rPr>
              <w:t>Varadi</w:t>
            </w:r>
            <w:proofErr w:type="spellEnd"/>
            <w:r w:rsidRPr="000F6CAF">
              <w:rPr>
                <w:lang w:val="ro-RO"/>
              </w:rPr>
              <w:t xml:space="preserve"> Jozsef”, Sf. Gheorghe</w:t>
            </w:r>
          </w:p>
        </w:tc>
        <w:tc>
          <w:tcPr>
            <w:tcW w:w="2694" w:type="dxa"/>
            <w:shd w:val="clear" w:color="auto" w:fill="auto"/>
          </w:tcPr>
          <w:p w14:paraId="53F558DD" w14:textId="77777777" w:rsidR="00922847" w:rsidRPr="000F6CAF" w:rsidRDefault="000F6CAF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6</w:t>
            </w:r>
            <w:r w:rsidR="00922847" w:rsidRPr="000F6CAF">
              <w:rPr>
                <w:lang w:val="ro-RO"/>
              </w:rPr>
              <w:t xml:space="preserve"> mai  2020</w:t>
            </w:r>
          </w:p>
        </w:tc>
      </w:tr>
      <w:tr w:rsidR="00EA3D2F" w:rsidRPr="00B42126" w14:paraId="04A5D2EA" w14:textId="77777777" w:rsidTr="00412ED6">
        <w:tc>
          <w:tcPr>
            <w:tcW w:w="795" w:type="dxa"/>
            <w:shd w:val="clear" w:color="auto" w:fill="auto"/>
          </w:tcPr>
          <w:p w14:paraId="0733DF01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13.</w:t>
            </w:r>
          </w:p>
        </w:tc>
        <w:tc>
          <w:tcPr>
            <w:tcW w:w="3429" w:type="dxa"/>
            <w:shd w:val="clear" w:color="auto" w:fill="auto"/>
          </w:tcPr>
          <w:p w14:paraId="6BFECADB" w14:textId="77777777" w:rsidR="00922847" w:rsidRPr="000F6CAF" w:rsidRDefault="00922847" w:rsidP="00922847">
            <w:pPr>
              <w:rPr>
                <w:lang w:val="ro-RO"/>
              </w:rPr>
            </w:pPr>
            <w:r w:rsidRPr="000F6CAF">
              <w:rPr>
                <w:lang w:val="ro-RO"/>
              </w:rPr>
              <w:t>Concurs Multidisciplinar ”Bolyai Farkas” (cl. IX-XII)</w:t>
            </w:r>
          </w:p>
        </w:tc>
        <w:tc>
          <w:tcPr>
            <w:tcW w:w="1611" w:type="dxa"/>
            <w:shd w:val="clear" w:color="auto" w:fill="auto"/>
          </w:tcPr>
          <w:p w14:paraId="28B914D1" w14:textId="77777777" w:rsidR="00922847" w:rsidRPr="000F6CAF" w:rsidRDefault="00922847" w:rsidP="00922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shd w:val="clear" w:color="auto" w:fill="auto"/>
          </w:tcPr>
          <w:p w14:paraId="5F606712" w14:textId="77777777" w:rsidR="00922847" w:rsidRPr="000F6CAF" w:rsidRDefault="00922847" w:rsidP="00922847">
            <w:pPr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05F12E1" w14:textId="77777777" w:rsidR="00922847" w:rsidRPr="000F6CAF" w:rsidRDefault="000F6CAF" w:rsidP="00922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CAF">
              <w:rPr>
                <w:rFonts w:ascii="Times New Roman" w:hAnsi="Times New Roman" w:cs="Times New Roman"/>
                <w:lang w:val="ro-RO"/>
              </w:rPr>
              <w:t>8-10</w:t>
            </w:r>
            <w:r w:rsidR="00922847" w:rsidRPr="000F6CAF">
              <w:rPr>
                <w:rFonts w:ascii="Times New Roman" w:hAnsi="Times New Roman" w:cs="Times New Roman"/>
                <w:lang w:val="ro-RO"/>
              </w:rPr>
              <w:t xml:space="preserve"> mai 2020 </w:t>
            </w:r>
          </w:p>
        </w:tc>
        <w:tc>
          <w:tcPr>
            <w:tcW w:w="1559" w:type="dxa"/>
            <w:shd w:val="clear" w:color="auto" w:fill="auto"/>
          </w:tcPr>
          <w:p w14:paraId="2A640673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Tg. Mureș, jud. Mureș</w:t>
            </w:r>
          </w:p>
        </w:tc>
        <w:tc>
          <w:tcPr>
            <w:tcW w:w="2694" w:type="dxa"/>
            <w:shd w:val="clear" w:color="auto" w:fill="auto"/>
          </w:tcPr>
          <w:p w14:paraId="5A5832E8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</w:p>
        </w:tc>
      </w:tr>
      <w:tr w:rsidR="00EA3D2F" w:rsidRPr="00B42126" w14:paraId="43300ACF" w14:textId="77777777" w:rsidTr="00412ED6">
        <w:tc>
          <w:tcPr>
            <w:tcW w:w="795" w:type="dxa"/>
            <w:shd w:val="clear" w:color="auto" w:fill="auto"/>
          </w:tcPr>
          <w:p w14:paraId="68990C4F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14.</w:t>
            </w:r>
          </w:p>
        </w:tc>
        <w:tc>
          <w:tcPr>
            <w:tcW w:w="3429" w:type="dxa"/>
            <w:shd w:val="clear" w:color="auto" w:fill="auto"/>
          </w:tcPr>
          <w:p w14:paraId="527A2078" w14:textId="77777777" w:rsidR="00922847" w:rsidRPr="000F6CAF" w:rsidRDefault="00922847" w:rsidP="00922847">
            <w:pPr>
              <w:rPr>
                <w:lang w:val="ro-RO"/>
              </w:rPr>
            </w:pPr>
            <w:r w:rsidRPr="000F6CAF">
              <w:rPr>
                <w:lang w:val="ro-RO"/>
              </w:rPr>
              <w:t>Concursul de chimie pentru clasa a VII-a „Raluca Ripan”</w:t>
            </w:r>
          </w:p>
        </w:tc>
        <w:tc>
          <w:tcPr>
            <w:tcW w:w="1611" w:type="dxa"/>
            <w:shd w:val="clear" w:color="auto" w:fill="auto"/>
          </w:tcPr>
          <w:p w14:paraId="323C7968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1</w:t>
            </w:r>
            <w:r w:rsidR="000F6CAF" w:rsidRPr="000F6CAF">
              <w:rPr>
                <w:lang w:val="ro-RO"/>
              </w:rPr>
              <w:t>6</w:t>
            </w:r>
            <w:r w:rsidRPr="000F6CAF">
              <w:rPr>
                <w:lang w:val="ro-RO"/>
              </w:rPr>
              <w:t xml:space="preserve"> mai  2020</w:t>
            </w:r>
          </w:p>
        </w:tc>
        <w:tc>
          <w:tcPr>
            <w:tcW w:w="3634" w:type="dxa"/>
            <w:shd w:val="clear" w:color="auto" w:fill="auto"/>
          </w:tcPr>
          <w:p w14:paraId="550A4E24" w14:textId="77777777" w:rsidR="00922847" w:rsidRPr="000F6CAF" w:rsidRDefault="00922847" w:rsidP="00922847">
            <w:pPr>
              <w:rPr>
                <w:lang w:val="ro-RO"/>
              </w:rPr>
            </w:pPr>
            <w:proofErr w:type="spellStart"/>
            <w:r w:rsidRPr="000F6CAF">
              <w:rPr>
                <w:lang w:val="ro-RO"/>
              </w:rPr>
              <w:t>Şcoala</w:t>
            </w:r>
            <w:proofErr w:type="spellEnd"/>
            <w:r w:rsidRPr="000F6CAF">
              <w:rPr>
                <w:lang w:val="ro-RO"/>
              </w:rPr>
              <w:t xml:space="preserve"> Gimnazială „Nicolae Colan”, Sf. Gheorghe</w:t>
            </w:r>
          </w:p>
        </w:tc>
        <w:tc>
          <w:tcPr>
            <w:tcW w:w="1701" w:type="dxa"/>
            <w:shd w:val="clear" w:color="auto" w:fill="auto"/>
          </w:tcPr>
          <w:p w14:paraId="0764A03C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 xml:space="preserve"> 6 iunie 2020</w:t>
            </w:r>
          </w:p>
        </w:tc>
        <w:tc>
          <w:tcPr>
            <w:tcW w:w="1559" w:type="dxa"/>
            <w:shd w:val="clear" w:color="auto" w:fill="auto"/>
          </w:tcPr>
          <w:p w14:paraId="3A63D984" w14:textId="77777777" w:rsidR="00922847" w:rsidRPr="000F6CAF" w:rsidRDefault="000F6CAF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Galați</w:t>
            </w:r>
          </w:p>
        </w:tc>
        <w:tc>
          <w:tcPr>
            <w:tcW w:w="2694" w:type="dxa"/>
            <w:shd w:val="clear" w:color="auto" w:fill="auto"/>
          </w:tcPr>
          <w:p w14:paraId="239C6DE1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1</w:t>
            </w:r>
            <w:r w:rsidR="000F6CAF" w:rsidRPr="000F6CAF">
              <w:rPr>
                <w:lang w:val="ro-RO"/>
              </w:rPr>
              <w:t>3</w:t>
            </w:r>
            <w:r w:rsidRPr="000F6CAF">
              <w:rPr>
                <w:lang w:val="ro-RO"/>
              </w:rPr>
              <w:t xml:space="preserve"> mai 2020</w:t>
            </w:r>
          </w:p>
        </w:tc>
      </w:tr>
      <w:tr w:rsidR="00EA3D2F" w:rsidRPr="000F6CAF" w14:paraId="32D9D139" w14:textId="77777777" w:rsidTr="00412ED6">
        <w:tc>
          <w:tcPr>
            <w:tcW w:w="795" w:type="dxa"/>
            <w:shd w:val="clear" w:color="auto" w:fill="auto"/>
          </w:tcPr>
          <w:p w14:paraId="251B7846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15.</w:t>
            </w:r>
          </w:p>
        </w:tc>
        <w:tc>
          <w:tcPr>
            <w:tcW w:w="3429" w:type="dxa"/>
            <w:shd w:val="clear" w:color="auto" w:fill="auto"/>
          </w:tcPr>
          <w:p w14:paraId="29E1DD70" w14:textId="77777777" w:rsidR="00922847" w:rsidRPr="000F6CAF" w:rsidRDefault="00922847" w:rsidP="00922847">
            <w:pPr>
              <w:rPr>
                <w:lang w:val="ro-RO"/>
              </w:rPr>
            </w:pPr>
            <w:r w:rsidRPr="000F6CAF">
              <w:rPr>
                <w:lang w:val="ro-RO"/>
              </w:rPr>
              <w:t xml:space="preserve">Olimpiada de </w:t>
            </w:r>
            <w:proofErr w:type="spellStart"/>
            <w:r w:rsidRPr="000F6CAF">
              <w:rPr>
                <w:lang w:val="ro-RO"/>
              </w:rPr>
              <w:t>Știinţe</w:t>
            </w:r>
            <w:proofErr w:type="spellEnd"/>
            <w:r w:rsidRPr="000F6CAF">
              <w:rPr>
                <w:lang w:val="ro-RO"/>
              </w:rPr>
              <w:t xml:space="preserve"> pentru Juniori</w:t>
            </w:r>
          </w:p>
        </w:tc>
        <w:tc>
          <w:tcPr>
            <w:tcW w:w="1611" w:type="dxa"/>
            <w:shd w:val="clear" w:color="auto" w:fill="auto"/>
          </w:tcPr>
          <w:p w14:paraId="58F8DA84" w14:textId="77777777" w:rsidR="00922847" w:rsidRPr="000F6CAF" w:rsidRDefault="000F6CAF" w:rsidP="00922847">
            <w:pPr>
              <w:jc w:val="center"/>
              <w:rPr>
                <w:lang w:val="ro-RO"/>
              </w:rPr>
            </w:pPr>
            <w:r w:rsidRPr="000F6CAF">
              <w:t>30</w:t>
            </w:r>
            <w:r w:rsidR="00922847" w:rsidRPr="000F6CAF">
              <w:t xml:space="preserve"> </w:t>
            </w:r>
            <w:proofErr w:type="spellStart"/>
            <w:r w:rsidR="00922847" w:rsidRPr="000F6CAF">
              <w:t>mai</w:t>
            </w:r>
            <w:proofErr w:type="spellEnd"/>
            <w:r w:rsidR="00922847" w:rsidRPr="000F6CAF">
              <w:t xml:space="preserve"> 2020 </w:t>
            </w:r>
          </w:p>
        </w:tc>
        <w:tc>
          <w:tcPr>
            <w:tcW w:w="3634" w:type="dxa"/>
            <w:shd w:val="clear" w:color="auto" w:fill="auto"/>
          </w:tcPr>
          <w:p w14:paraId="5DE3E912" w14:textId="77777777" w:rsidR="00922847" w:rsidRPr="000F6CAF" w:rsidRDefault="000F6CAF" w:rsidP="00922847">
            <w:pPr>
              <w:rPr>
                <w:lang w:val="hu-HU"/>
              </w:rPr>
            </w:pPr>
            <w:r w:rsidRPr="000F6CAF">
              <w:rPr>
                <w:bCs/>
                <w:lang w:val="ro-RO"/>
              </w:rPr>
              <w:t>Liceul Teoretic ”</w:t>
            </w:r>
            <w:proofErr w:type="spellStart"/>
            <w:r w:rsidRPr="000F6CAF">
              <w:rPr>
                <w:bCs/>
                <w:lang w:val="ro-RO"/>
              </w:rPr>
              <w:t>Mikes</w:t>
            </w:r>
            <w:proofErr w:type="spellEnd"/>
            <w:r w:rsidRPr="000F6CAF">
              <w:rPr>
                <w:bCs/>
                <w:lang w:val="ro-RO"/>
              </w:rPr>
              <w:t xml:space="preserve"> Kelemen” Sf. Gheorghe</w:t>
            </w:r>
          </w:p>
        </w:tc>
        <w:tc>
          <w:tcPr>
            <w:tcW w:w="1701" w:type="dxa"/>
            <w:shd w:val="clear" w:color="auto" w:fill="auto"/>
          </w:tcPr>
          <w:p w14:paraId="0B713FB1" w14:textId="77777777" w:rsidR="00922847" w:rsidRPr="000F6CAF" w:rsidRDefault="000F6CAF" w:rsidP="00922847">
            <w:pPr>
              <w:jc w:val="center"/>
              <w:rPr>
                <w:lang w:val="ro-RO"/>
              </w:rPr>
            </w:pPr>
            <w:r w:rsidRPr="000F6CAF">
              <w:t>26-30</w:t>
            </w:r>
            <w:r w:rsidR="00922847" w:rsidRPr="000F6CAF">
              <w:t xml:space="preserve"> </w:t>
            </w:r>
            <w:proofErr w:type="spellStart"/>
            <w:r w:rsidR="00922847" w:rsidRPr="000F6CAF">
              <w:t>iulie</w:t>
            </w:r>
            <w:proofErr w:type="spellEnd"/>
            <w:r w:rsidR="00922847" w:rsidRPr="000F6CAF">
              <w:t xml:space="preserve"> 2020 </w:t>
            </w:r>
          </w:p>
        </w:tc>
        <w:tc>
          <w:tcPr>
            <w:tcW w:w="1559" w:type="dxa"/>
            <w:shd w:val="clear" w:color="auto" w:fill="auto"/>
          </w:tcPr>
          <w:p w14:paraId="12A52F36" w14:textId="77777777" w:rsidR="00922847" w:rsidRPr="000F6CAF" w:rsidRDefault="000F6CAF" w:rsidP="00922847">
            <w:pPr>
              <w:jc w:val="center"/>
              <w:rPr>
                <w:lang w:val="ro-RO"/>
              </w:rPr>
            </w:pPr>
            <w:r w:rsidRPr="000F6CAF">
              <w:t>Botoșani</w:t>
            </w:r>
            <w:r w:rsidR="00922847" w:rsidRPr="000F6CAF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610F026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2</w:t>
            </w:r>
            <w:r w:rsidR="000F6CAF" w:rsidRPr="000F6CAF">
              <w:rPr>
                <w:lang w:val="ro-RO"/>
              </w:rPr>
              <w:t>6</w:t>
            </w:r>
            <w:r w:rsidRPr="000F6CAF">
              <w:rPr>
                <w:lang w:val="ro-RO"/>
              </w:rPr>
              <w:t xml:space="preserve"> mai 2020</w:t>
            </w:r>
          </w:p>
        </w:tc>
      </w:tr>
      <w:tr w:rsidR="00EA3D2F" w:rsidRPr="00B42126" w14:paraId="459984CD" w14:textId="77777777" w:rsidTr="00412ED6">
        <w:tc>
          <w:tcPr>
            <w:tcW w:w="795" w:type="dxa"/>
            <w:shd w:val="clear" w:color="auto" w:fill="auto"/>
          </w:tcPr>
          <w:p w14:paraId="693C555D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16.</w:t>
            </w:r>
          </w:p>
        </w:tc>
        <w:tc>
          <w:tcPr>
            <w:tcW w:w="3429" w:type="dxa"/>
            <w:shd w:val="clear" w:color="auto" w:fill="auto"/>
          </w:tcPr>
          <w:p w14:paraId="4AA3D2EF" w14:textId="77777777" w:rsidR="00922847" w:rsidRPr="000F6CAF" w:rsidRDefault="00922847" w:rsidP="00922847">
            <w:pPr>
              <w:rPr>
                <w:lang w:val="ro-RO"/>
              </w:rPr>
            </w:pPr>
            <w:r w:rsidRPr="000F6CAF">
              <w:rPr>
                <w:lang w:val="ro-RO"/>
              </w:rPr>
              <w:t xml:space="preserve">Concursul de fizică </w:t>
            </w:r>
            <w:proofErr w:type="spellStart"/>
            <w:r w:rsidRPr="000F6CAF">
              <w:rPr>
                <w:lang w:val="ro-RO"/>
              </w:rPr>
              <w:t>şi</w:t>
            </w:r>
            <w:proofErr w:type="spellEnd"/>
            <w:r w:rsidRPr="000F6CAF">
              <w:rPr>
                <w:lang w:val="ro-RO"/>
              </w:rPr>
              <w:t xml:space="preserve"> chimie pentru </w:t>
            </w:r>
            <w:proofErr w:type="spellStart"/>
            <w:r w:rsidRPr="000F6CAF">
              <w:rPr>
                <w:lang w:val="ro-RO"/>
              </w:rPr>
              <w:t>şcolile</w:t>
            </w:r>
            <w:proofErr w:type="spellEnd"/>
            <w:r w:rsidRPr="000F6CAF">
              <w:rPr>
                <w:lang w:val="ro-RO"/>
              </w:rPr>
              <w:t xml:space="preserve"> din </w:t>
            </w:r>
            <w:proofErr w:type="spellStart"/>
            <w:r w:rsidRPr="000F6CAF">
              <w:rPr>
                <w:lang w:val="ro-RO"/>
              </w:rPr>
              <w:t>învăţământul</w:t>
            </w:r>
            <w:proofErr w:type="spellEnd"/>
            <w:r w:rsidRPr="000F6CAF">
              <w:rPr>
                <w:lang w:val="ro-RO"/>
              </w:rPr>
              <w:t xml:space="preserve"> rural „Impuls Perpetuum”</w:t>
            </w:r>
          </w:p>
        </w:tc>
        <w:tc>
          <w:tcPr>
            <w:tcW w:w="1611" w:type="dxa"/>
          </w:tcPr>
          <w:p w14:paraId="09E00839" w14:textId="77777777" w:rsidR="00922847" w:rsidRPr="000F6CAF" w:rsidRDefault="000F6CAF" w:rsidP="009228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CAF">
              <w:rPr>
                <w:rFonts w:ascii="Times New Roman" w:hAnsi="Times New Roman" w:cs="Times New Roman"/>
              </w:rPr>
              <w:t>?</w:t>
            </w:r>
          </w:p>
          <w:p w14:paraId="72A82DAC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</w:p>
          <w:p w14:paraId="38ED1DD0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</w:p>
        </w:tc>
        <w:tc>
          <w:tcPr>
            <w:tcW w:w="3634" w:type="dxa"/>
          </w:tcPr>
          <w:p w14:paraId="7B9D97FD" w14:textId="77777777" w:rsidR="00922847" w:rsidRPr="000F6CAF" w:rsidRDefault="00922847" w:rsidP="00922847">
            <w:pPr>
              <w:rPr>
                <w:lang w:val="ro-RO"/>
              </w:rPr>
            </w:pPr>
            <w:r w:rsidRPr="000F6CAF">
              <w:rPr>
                <w:lang w:val="ro-RO"/>
              </w:rPr>
              <w:t>Școala Gimnazială ”</w:t>
            </w:r>
            <w:r w:rsidR="000F6CAF" w:rsidRPr="000F6CAF">
              <w:rPr>
                <w:lang w:val="ro-RO"/>
              </w:rPr>
              <w:t>Ady Endre</w:t>
            </w:r>
            <w:r w:rsidRPr="000F6CAF">
              <w:rPr>
                <w:lang w:val="ro-RO"/>
              </w:rPr>
              <w:t>” Sf. Gheorghe</w:t>
            </w:r>
          </w:p>
        </w:tc>
        <w:tc>
          <w:tcPr>
            <w:tcW w:w="1701" w:type="dxa"/>
          </w:tcPr>
          <w:p w14:paraId="67DCC689" w14:textId="77777777" w:rsidR="00922847" w:rsidRPr="000F6CAF" w:rsidRDefault="00922847" w:rsidP="00922847">
            <w:pPr>
              <w:jc w:val="center"/>
              <w:rPr>
                <w:lang w:val="ro-RO"/>
              </w:rPr>
            </w:pPr>
            <w:r w:rsidRPr="000F6CAF">
              <w:t>2</w:t>
            </w:r>
            <w:r w:rsidR="000F6CAF" w:rsidRPr="000F6CAF">
              <w:t>0</w:t>
            </w:r>
            <w:r w:rsidRPr="000F6CAF">
              <w:t>-2</w:t>
            </w:r>
            <w:r w:rsidR="000F6CAF" w:rsidRPr="000F6CAF">
              <w:t>4</w:t>
            </w:r>
            <w:r w:rsidRPr="000F6CAF">
              <w:t xml:space="preserve"> </w:t>
            </w:r>
            <w:proofErr w:type="spellStart"/>
            <w:r w:rsidRPr="000F6CAF">
              <w:t>iulie</w:t>
            </w:r>
            <w:proofErr w:type="spellEnd"/>
            <w:r w:rsidRPr="000F6CAF">
              <w:t xml:space="preserve"> 2020 </w:t>
            </w:r>
          </w:p>
        </w:tc>
        <w:tc>
          <w:tcPr>
            <w:tcW w:w="1559" w:type="dxa"/>
          </w:tcPr>
          <w:p w14:paraId="1BB958E7" w14:textId="77777777" w:rsidR="00922847" w:rsidRPr="000F6CAF" w:rsidRDefault="000F6CAF" w:rsidP="00922847">
            <w:pPr>
              <w:jc w:val="center"/>
              <w:rPr>
                <w:lang w:val="ro-RO"/>
              </w:rPr>
            </w:pPr>
            <w:r w:rsidRPr="000F6CAF">
              <w:t xml:space="preserve">Bistrița </w:t>
            </w:r>
            <w:proofErr w:type="spellStart"/>
            <w:r w:rsidRPr="000F6CAF">
              <w:t>Năsăud</w:t>
            </w:r>
            <w:proofErr w:type="spellEnd"/>
            <w:r w:rsidR="00922847" w:rsidRPr="000F6CAF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3094554F" w14:textId="77777777" w:rsidR="00922847" w:rsidRPr="000F6CAF" w:rsidRDefault="000F6CAF" w:rsidP="00922847">
            <w:pPr>
              <w:jc w:val="center"/>
              <w:rPr>
                <w:lang w:val="ro-RO"/>
              </w:rPr>
            </w:pPr>
            <w:r w:rsidRPr="000F6CAF">
              <w:rPr>
                <w:lang w:val="ro-RO"/>
              </w:rPr>
              <w:t>?</w:t>
            </w:r>
          </w:p>
        </w:tc>
      </w:tr>
      <w:tr w:rsidR="00EA3D2F" w:rsidRPr="00B42126" w14:paraId="67B80273" w14:textId="77777777" w:rsidTr="00412ED6">
        <w:tc>
          <w:tcPr>
            <w:tcW w:w="795" w:type="dxa"/>
            <w:shd w:val="clear" w:color="auto" w:fill="auto"/>
          </w:tcPr>
          <w:p w14:paraId="2D8882CB" w14:textId="77777777" w:rsidR="00922847" w:rsidRPr="00E61C9B" w:rsidRDefault="00922847" w:rsidP="00922847">
            <w:pPr>
              <w:jc w:val="center"/>
              <w:rPr>
                <w:lang w:val="ro-RO"/>
              </w:rPr>
            </w:pPr>
            <w:r w:rsidRPr="00E61C9B">
              <w:rPr>
                <w:lang w:val="ro-RO"/>
              </w:rPr>
              <w:lastRenderedPageBreak/>
              <w:t>1</w:t>
            </w:r>
            <w:r w:rsidR="00EA3D2F" w:rsidRPr="00E61C9B">
              <w:rPr>
                <w:lang w:val="ro-RO"/>
              </w:rPr>
              <w:t>7</w:t>
            </w:r>
            <w:r w:rsidRPr="00E61C9B">
              <w:rPr>
                <w:lang w:val="ro-RO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14:paraId="690E62CF" w14:textId="77777777" w:rsidR="00922847" w:rsidRPr="00E61C9B" w:rsidRDefault="00922847" w:rsidP="00922847">
            <w:pPr>
              <w:rPr>
                <w:lang w:val="ro-RO"/>
              </w:rPr>
            </w:pPr>
            <w:r w:rsidRPr="00E61C9B">
              <w:rPr>
                <w:lang w:val="ro-RO"/>
              </w:rPr>
              <w:t>Concurs Interdisciplinar de comunicări științifice, în lb. Maghiară, pentru elevii claselor liceale ”</w:t>
            </w:r>
            <w:proofErr w:type="spellStart"/>
            <w:r w:rsidRPr="00E61C9B">
              <w:rPr>
                <w:lang w:val="ro-RO"/>
              </w:rPr>
              <w:t>Tudek</w:t>
            </w:r>
            <w:proofErr w:type="spellEnd"/>
            <w:r w:rsidRPr="00E61C9B">
              <w:rPr>
                <w:lang w:val="ro-RO"/>
              </w:rPr>
              <w:t>”</w:t>
            </w:r>
          </w:p>
        </w:tc>
        <w:tc>
          <w:tcPr>
            <w:tcW w:w="1611" w:type="dxa"/>
            <w:shd w:val="clear" w:color="auto" w:fill="auto"/>
          </w:tcPr>
          <w:p w14:paraId="67F1A0D3" w14:textId="77777777" w:rsidR="00922847" w:rsidRPr="00E61C9B" w:rsidRDefault="00922847" w:rsidP="00922847">
            <w:pPr>
              <w:jc w:val="center"/>
              <w:rPr>
                <w:lang w:val="ro-RO"/>
              </w:rPr>
            </w:pPr>
          </w:p>
        </w:tc>
        <w:tc>
          <w:tcPr>
            <w:tcW w:w="3634" w:type="dxa"/>
            <w:shd w:val="clear" w:color="auto" w:fill="auto"/>
          </w:tcPr>
          <w:p w14:paraId="16D6B06A" w14:textId="77777777" w:rsidR="0000014F" w:rsidRPr="0000014F" w:rsidRDefault="0000014F" w:rsidP="0000014F">
            <w:pPr>
              <w:rPr>
                <w:lang w:val="ro-RO"/>
              </w:rPr>
            </w:pPr>
            <w:r w:rsidRPr="0000014F">
              <w:rPr>
                <w:lang w:val="ro-RO"/>
              </w:rPr>
              <w:t>Colegiul Național „Székely Mikó”,</w:t>
            </w:r>
          </w:p>
          <w:p w14:paraId="3BB3A1A2" w14:textId="453A8037" w:rsidR="00922847" w:rsidRPr="00E61C9B" w:rsidRDefault="0000014F" w:rsidP="0000014F">
            <w:pPr>
              <w:rPr>
                <w:lang w:val="ro-RO"/>
              </w:rPr>
            </w:pPr>
            <w:r w:rsidRPr="0000014F">
              <w:rPr>
                <w:lang w:val="ro-RO"/>
              </w:rPr>
              <w:t>Sf. Gheorghe</w:t>
            </w:r>
          </w:p>
        </w:tc>
        <w:tc>
          <w:tcPr>
            <w:tcW w:w="1701" w:type="dxa"/>
            <w:shd w:val="clear" w:color="auto" w:fill="auto"/>
          </w:tcPr>
          <w:p w14:paraId="754C9BAA" w14:textId="77777777" w:rsidR="00922847" w:rsidRPr="00E61C9B" w:rsidRDefault="00EA3D2F" w:rsidP="00972D9E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61C9B">
              <w:rPr>
                <w:rFonts w:ascii="Times New Roman" w:hAnsi="Times New Roman" w:cs="Times New Roman"/>
              </w:rPr>
              <w:t xml:space="preserve">20-22 </w:t>
            </w:r>
            <w:proofErr w:type="spellStart"/>
            <w:r w:rsidR="00972D9E" w:rsidRPr="00E61C9B">
              <w:rPr>
                <w:rFonts w:ascii="Times New Roman" w:hAnsi="Times New Roman" w:cs="Times New Roman"/>
              </w:rPr>
              <w:t>n</w:t>
            </w:r>
            <w:r w:rsidRPr="00E61C9B">
              <w:rPr>
                <w:rFonts w:ascii="Times New Roman" w:hAnsi="Times New Roman" w:cs="Times New Roman"/>
              </w:rPr>
              <w:t>oiembrie</w:t>
            </w:r>
            <w:proofErr w:type="spellEnd"/>
            <w:r w:rsidR="00922847" w:rsidRPr="00E61C9B">
              <w:rPr>
                <w:rFonts w:ascii="Times New Roman" w:hAnsi="Times New Roman" w:cs="Times New Roman"/>
              </w:rPr>
              <w:t xml:space="preserve"> </w:t>
            </w:r>
            <w:r w:rsidR="00972D9E" w:rsidRPr="00E61C9B">
              <w:rPr>
                <w:rFonts w:ascii="Times New Roman" w:hAnsi="Times New Roman" w:cs="Times New Roman"/>
              </w:rPr>
              <w:t>2</w:t>
            </w:r>
            <w:r w:rsidR="00922847" w:rsidRPr="00E61C9B">
              <w:rPr>
                <w:rFonts w:ascii="Times New Roman" w:hAnsi="Times New Roman" w:cs="Times New Roman"/>
              </w:rPr>
              <w:t xml:space="preserve">020 </w:t>
            </w:r>
          </w:p>
        </w:tc>
        <w:tc>
          <w:tcPr>
            <w:tcW w:w="1559" w:type="dxa"/>
            <w:shd w:val="clear" w:color="auto" w:fill="auto"/>
          </w:tcPr>
          <w:p w14:paraId="16FCC478" w14:textId="77777777" w:rsidR="00922847" w:rsidRPr="00E61C9B" w:rsidRDefault="00972D9E" w:rsidP="00922847">
            <w:pPr>
              <w:jc w:val="center"/>
              <w:rPr>
                <w:lang w:val="ro-RO"/>
              </w:rPr>
            </w:pPr>
            <w:r w:rsidRPr="00E61C9B">
              <w:rPr>
                <w:lang w:val="ro-RO"/>
              </w:rPr>
              <w:t>Sf. Gheorghe, jud. Covasna</w:t>
            </w:r>
          </w:p>
        </w:tc>
        <w:tc>
          <w:tcPr>
            <w:tcW w:w="2694" w:type="dxa"/>
            <w:shd w:val="clear" w:color="auto" w:fill="auto"/>
          </w:tcPr>
          <w:p w14:paraId="7A09DEDF" w14:textId="635F4DC9" w:rsidR="00922847" w:rsidRPr="00E61C9B" w:rsidRDefault="00993AC7" w:rsidP="0092284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ctombrie, 2020</w:t>
            </w:r>
          </w:p>
        </w:tc>
      </w:tr>
    </w:tbl>
    <w:p w14:paraId="1942F648" w14:textId="77777777" w:rsidR="00892323" w:rsidRDefault="00892323" w:rsidP="00892323">
      <w:pPr>
        <w:rPr>
          <w:b/>
          <w:highlight w:val="yellow"/>
          <w:lang w:val="ro-RO"/>
        </w:rPr>
      </w:pPr>
    </w:p>
    <w:p w14:paraId="38EEEF57" w14:textId="77777777" w:rsidR="00892323" w:rsidRPr="00DF73AC" w:rsidRDefault="00892323" w:rsidP="00892323">
      <w:pPr>
        <w:rPr>
          <w:b/>
          <w:lang w:val="ro-RO"/>
        </w:rPr>
      </w:pPr>
      <w:r w:rsidRPr="00DF73AC">
        <w:rPr>
          <w:b/>
          <w:lang w:val="ro-RO"/>
        </w:rPr>
        <w:t>Tabelele vor avea următoarea rubricatură:</w:t>
      </w:r>
    </w:p>
    <w:p w14:paraId="4160A583" w14:textId="77777777" w:rsidR="00892323" w:rsidRPr="00DF73AC" w:rsidRDefault="00892323" w:rsidP="00892323">
      <w:pPr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6"/>
        <w:gridCol w:w="2392"/>
        <w:gridCol w:w="2392"/>
        <w:gridCol w:w="1700"/>
        <w:gridCol w:w="2880"/>
      </w:tblGrid>
      <w:tr w:rsidR="00892323" w:rsidRPr="00DF73AC" w14:paraId="62B92403" w14:textId="77777777" w:rsidTr="00412ED6">
        <w:tc>
          <w:tcPr>
            <w:tcW w:w="828" w:type="dxa"/>
            <w:shd w:val="clear" w:color="auto" w:fill="auto"/>
          </w:tcPr>
          <w:p w14:paraId="33BA6251" w14:textId="77777777" w:rsidR="00892323" w:rsidRPr="00DF73AC" w:rsidRDefault="00892323" w:rsidP="00412ED6">
            <w:pPr>
              <w:rPr>
                <w:b/>
                <w:lang w:val="ro-RO"/>
              </w:rPr>
            </w:pPr>
            <w:r w:rsidRPr="00DF73AC">
              <w:rPr>
                <w:b/>
                <w:lang w:val="ro-RO"/>
              </w:rPr>
              <w:t>Nr. crt.</w:t>
            </w:r>
          </w:p>
        </w:tc>
        <w:tc>
          <w:tcPr>
            <w:tcW w:w="3956" w:type="dxa"/>
            <w:shd w:val="clear" w:color="auto" w:fill="auto"/>
          </w:tcPr>
          <w:p w14:paraId="105A7B18" w14:textId="77777777" w:rsidR="00892323" w:rsidRPr="00DF73AC" w:rsidRDefault="00892323" w:rsidP="00412ED6">
            <w:pPr>
              <w:rPr>
                <w:b/>
                <w:lang w:val="ro-RO"/>
              </w:rPr>
            </w:pPr>
            <w:r w:rsidRPr="00DF73AC">
              <w:rPr>
                <w:b/>
                <w:lang w:val="ro-RO"/>
              </w:rPr>
              <w:t xml:space="preserve">Numele </w:t>
            </w:r>
            <w:proofErr w:type="spellStart"/>
            <w:r w:rsidRPr="00DF73AC">
              <w:rPr>
                <w:b/>
                <w:lang w:val="ro-RO"/>
              </w:rPr>
              <w:t>şi</w:t>
            </w:r>
            <w:proofErr w:type="spellEnd"/>
            <w:r w:rsidRPr="00DF73AC">
              <w:rPr>
                <w:b/>
                <w:lang w:val="ro-RO"/>
              </w:rPr>
              <w:t xml:space="preserve"> prenumele elevului</w:t>
            </w:r>
          </w:p>
          <w:p w14:paraId="7A310E00" w14:textId="77777777" w:rsidR="00892323" w:rsidRPr="00DF73AC" w:rsidRDefault="00892323" w:rsidP="00412ED6">
            <w:pPr>
              <w:rPr>
                <w:b/>
                <w:lang w:val="ro-RO"/>
              </w:rPr>
            </w:pPr>
            <w:r w:rsidRPr="00DF73AC">
              <w:rPr>
                <w:b/>
                <w:lang w:val="ro-RO"/>
              </w:rPr>
              <w:t>(cu diacritice!!!!!!!!!!!!!!)</w:t>
            </w:r>
          </w:p>
        </w:tc>
        <w:tc>
          <w:tcPr>
            <w:tcW w:w="2392" w:type="dxa"/>
            <w:shd w:val="clear" w:color="auto" w:fill="auto"/>
          </w:tcPr>
          <w:p w14:paraId="46F2FE60" w14:textId="77777777" w:rsidR="00892323" w:rsidRPr="00DF73AC" w:rsidRDefault="00892323" w:rsidP="00412ED6">
            <w:pPr>
              <w:rPr>
                <w:b/>
                <w:lang w:val="ro-RO"/>
              </w:rPr>
            </w:pPr>
            <w:proofErr w:type="spellStart"/>
            <w:r w:rsidRPr="00DF73AC">
              <w:rPr>
                <w:b/>
                <w:lang w:val="ro-RO"/>
              </w:rPr>
              <w:t>Şcoala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14:paraId="731583C3" w14:textId="77777777" w:rsidR="00892323" w:rsidRPr="00DF73AC" w:rsidRDefault="00892323" w:rsidP="00412ED6">
            <w:pPr>
              <w:rPr>
                <w:b/>
                <w:lang w:val="ro-RO"/>
              </w:rPr>
            </w:pPr>
            <w:r w:rsidRPr="00DF73AC">
              <w:rPr>
                <w:b/>
                <w:lang w:val="ro-RO"/>
              </w:rPr>
              <w:t>Clasa</w:t>
            </w:r>
          </w:p>
        </w:tc>
        <w:tc>
          <w:tcPr>
            <w:tcW w:w="1700" w:type="dxa"/>
            <w:shd w:val="clear" w:color="auto" w:fill="auto"/>
          </w:tcPr>
          <w:p w14:paraId="1B6CB658" w14:textId="77777777" w:rsidR="00892323" w:rsidRPr="00DF73AC" w:rsidRDefault="00892323" w:rsidP="00412ED6">
            <w:pPr>
              <w:rPr>
                <w:b/>
                <w:lang w:val="ro-RO"/>
              </w:rPr>
            </w:pPr>
            <w:proofErr w:type="spellStart"/>
            <w:r w:rsidRPr="00DF73AC">
              <w:rPr>
                <w:b/>
                <w:lang w:val="ro-RO"/>
              </w:rPr>
              <w:t>Secţia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349C1407" w14:textId="77777777" w:rsidR="00892323" w:rsidRPr="00DF73AC" w:rsidRDefault="00892323" w:rsidP="00412ED6">
            <w:pPr>
              <w:rPr>
                <w:b/>
                <w:lang w:val="ro-RO"/>
              </w:rPr>
            </w:pPr>
            <w:r w:rsidRPr="00DF73AC">
              <w:rPr>
                <w:b/>
                <w:lang w:val="ro-RO"/>
              </w:rPr>
              <w:t>Profesorul pregătitor</w:t>
            </w:r>
          </w:p>
        </w:tc>
      </w:tr>
      <w:tr w:rsidR="00892323" w:rsidRPr="00DF73AC" w14:paraId="114CCB30" w14:textId="77777777" w:rsidTr="00412ED6">
        <w:tc>
          <w:tcPr>
            <w:tcW w:w="828" w:type="dxa"/>
            <w:shd w:val="clear" w:color="auto" w:fill="auto"/>
          </w:tcPr>
          <w:p w14:paraId="73A76E43" w14:textId="77777777" w:rsidR="00892323" w:rsidRPr="00DF73AC" w:rsidRDefault="00892323" w:rsidP="00412ED6">
            <w:pPr>
              <w:rPr>
                <w:lang w:val="ro-RO"/>
              </w:rPr>
            </w:pPr>
          </w:p>
        </w:tc>
        <w:tc>
          <w:tcPr>
            <w:tcW w:w="3956" w:type="dxa"/>
            <w:shd w:val="clear" w:color="auto" w:fill="auto"/>
          </w:tcPr>
          <w:p w14:paraId="793E051C" w14:textId="77777777" w:rsidR="00892323" w:rsidRPr="00DF73AC" w:rsidRDefault="00892323" w:rsidP="00412ED6">
            <w:pPr>
              <w:rPr>
                <w:lang w:val="ro-RO"/>
              </w:rPr>
            </w:pPr>
          </w:p>
        </w:tc>
        <w:tc>
          <w:tcPr>
            <w:tcW w:w="2392" w:type="dxa"/>
            <w:shd w:val="clear" w:color="auto" w:fill="auto"/>
          </w:tcPr>
          <w:p w14:paraId="5B56FE47" w14:textId="77777777" w:rsidR="00892323" w:rsidRPr="00DF73AC" w:rsidRDefault="00892323" w:rsidP="00412ED6">
            <w:pPr>
              <w:rPr>
                <w:lang w:val="ro-RO"/>
              </w:rPr>
            </w:pPr>
          </w:p>
        </w:tc>
        <w:tc>
          <w:tcPr>
            <w:tcW w:w="2392" w:type="dxa"/>
            <w:shd w:val="clear" w:color="auto" w:fill="auto"/>
          </w:tcPr>
          <w:p w14:paraId="3365D46B" w14:textId="77777777" w:rsidR="00892323" w:rsidRPr="00DF73AC" w:rsidRDefault="00892323" w:rsidP="00412ED6">
            <w:pPr>
              <w:rPr>
                <w:lang w:val="ro-RO"/>
              </w:rPr>
            </w:pPr>
          </w:p>
        </w:tc>
        <w:tc>
          <w:tcPr>
            <w:tcW w:w="1700" w:type="dxa"/>
            <w:shd w:val="clear" w:color="auto" w:fill="auto"/>
          </w:tcPr>
          <w:p w14:paraId="6492D28D" w14:textId="77777777" w:rsidR="00892323" w:rsidRPr="00DF73AC" w:rsidRDefault="00892323" w:rsidP="00412ED6">
            <w:pPr>
              <w:rPr>
                <w:lang w:val="ro-RO"/>
              </w:rPr>
            </w:pPr>
          </w:p>
        </w:tc>
        <w:tc>
          <w:tcPr>
            <w:tcW w:w="2880" w:type="dxa"/>
            <w:shd w:val="clear" w:color="auto" w:fill="auto"/>
          </w:tcPr>
          <w:p w14:paraId="6FA46893" w14:textId="77777777" w:rsidR="00892323" w:rsidRPr="00DF73AC" w:rsidRDefault="00892323" w:rsidP="00412ED6">
            <w:pPr>
              <w:rPr>
                <w:lang w:val="ro-RO"/>
              </w:rPr>
            </w:pPr>
          </w:p>
        </w:tc>
      </w:tr>
    </w:tbl>
    <w:p w14:paraId="4A1BA69C" w14:textId="77777777" w:rsidR="00892323" w:rsidRPr="00DF73AC" w:rsidRDefault="00892323" w:rsidP="00892323">
      <w:pPr>
        <w:rPr>
          <w:lang w:val="ro-RO"/>
        </w:rPr>
      </w:pPr>
    </w:p>
    <w:p w14:paraId="21D39507" w14:textId="77777777" w:rsidR="00892323" w:rsidRDefault="00892323" w:rsidP="00892323">
      <w:pPr>
        <w:rPr>
          <w:b/>
          <w:lang w:val="ro-RO"/>
        </w:rPr>
      </w:pPr>
      <w:r w:rsidRPr="00DF73AC">
        <w:rPr>
          <w:b/>
          <w:lang w:val="ro-RO"/>
        </w:rPr>
        <w:t xml:space="preserve">Vă rog să-mi </w:t>
      </w:r>
      <w:proofErr w:type="spellStart"/>
      <w:r w:rsidRPr="00DF73AC">
        <w:rPr>
          <w:b/>
          <w:lang w:val="ro-RO"/>
        </w:rPr>
        <w:t>comunicaţi</w:t>
      </w:r>
      <w:proofErr w:type="spellEnd"/>
      <w:r w:rsidRPr="00DF73AC">
        <w:rPr>
          <w:b/>
          <w:lang w:val="ro-RO"/>
        </w:rPr>
        <w:t xml:space="preserve"> de fiecare dată dacă </w:t>
      </w:r>
      <w:proofErr w:type="spellStart"/>
      <w:r w:rsidRPr="00DF73AC">
        <w:rPr>
          <w:b/>
          <w:lang w:val="ro-RO"/>
        </w:rPr>
        <w:t>sunteţi</w:t>
      </w:r>
      <w:proofErr w:type="spellEnd"/>
      <w:r w:rsidRPr="00DF73AC">
        <w:rPr>
          <w:b/>
          <w:lang w:val="ro-RO"/>
        </w:rPr>
        <w:t xml:space="preserve"> disponibili pentru traducerea subiectelor </w:t>
      </w:r>
      <w:proofErr w:type="spellStart"/>
      <w:r w:rsidRPr="00DF73AC">
        <w:rPr>
          <w:b/>
          <w:lang w:val="ro-RO"/>
        </w:rPr>
        <w:t>şi</w:t>
      </w:r>
      <w:proofErr w:type="spellEnd"/>
      <w:r w:rsidRPr="00DF73AC">
        <w:rPr>
          <w:b/>
          <w:lang w:val="ro-RO"/>
        </w:rPr>
        <w:t>/sau corectarea lucrărilor</w:t>
      </w:r>
      <w:r>
        <w:rPr>
          <w:b/>
          <w:lang w:val="ro-RO"/>
        </w:rPr>
        <w:t xml:space="preserve">. </w:t>
      </w:r>
    </w:p>
    <w:p w14:paraId="4D08E5AA" w14:textId="77777777" w:rsidR="00892323" w:rsidRPr="00DF73AC" w:rsidRDefault="00892323" w:rsidP="00892323">
      <w:pPr>
        <w:rPr>
          <w:b/>
          <w:lang w:val="ro-RO"/>
        </w:rPr>
      </w:pPr>
      <w:r>
        <w:rPr>
          <w:b/>
          <w:lang w:val="ro-RO"/>
        </w:rPr>
        <w:t>Profesorii însoțitori sunt rugați să participe ca asistenți la concursuri și olimpiade!</w:t>
      </w:r>
    </w:p>
    <w:p w14:paraId="695F8678" w14:textId="77777777" w:rsidR="00892323" w:rsidRPr="00DF73AC" w:rsidRDefault="00892323" w:rsidP="00892323">
      <w:pPr>
        <w:rPr>
          <w:b/>
          <w:lang w:val="ro-RO"/>
        </w:rPr>
      </w:pPr>
      <w:proofErr w:type="spellStart"/>
      <w:r w:rsidRPr="00DF73AC">
        <w:rPr>
          <w:b/>
          <w:lang w:val="ro-RO"/>
        </w:rPr>
        <w:t>Respectaţi</w:t>
      </w:r>
      <w:proofErr w:type="spellEnd"/>
      <w:r w:rsidRPr="00DF73AC">
        <w:rPr>
          <w:b/>
          <w:lang w:val="ro-RO"/>
        </w:rPr>
        <w:t xml:space="preserve"> termenele din tabel (ultima rubrică).</w:t>
      </w:r>
    </w:p>
    <w:p w14:paraId="10B69006" w14:textId="77777777" w:rsidR="00892323" w:rsidRPr="00DF73AC" w:rsidRDefault="00892323" w:rsidP="00892323">
      <w:pPr>
        <w:rPr>
          <w:b/>
          <w:lang w:val="ro-RO"/>
        </w:rPr>
      </w:pPr>
      <w:r w:rsidRPr="00DF73AC">
        <w:rPr>
          <w:b/>
          <w:lang w:val="ro-RO"/>
        </w:rPr>
        <w:t xml:space="preserve">Pentru concursul de comunicări </w:t>
      </w:r>
      <w:proofErr w:type="spellStart"/>
      <w:r w:rsidRPr="00DF73AC">
        <w:rPr>
          <w:b/>
          <w:lang w:val="ro-RO"/>
        </w:rPr>
        <w:t>ştiinţifice</w:t>
      </w:r>
      <w:proofErr w:type="spellEnd"/>
      <w:r w:rsidRPr="00DF73AC">
        <w:rPr>
          <w:b/>
          <w:lang w:val="ro-RO"/>
        </w:rPr>
        <w:t xml:space="preserve"> vă rog să </w:t>
      </w:r>
      <w:proofErr w:type="spellStart"/>
      <w:r w:rsidRPr="00DF73AC">
        <w:rPr>
          <w:b/>
          <w:lang w:val="ro-RO"/>
        </w:rPr>
        <w:t>notaţi</w:t>
      </w:r>
      <w:proofErr w:type="spellEnd"/>
      <w:r w:rsidRPr="00DF73AC">
        <w:rPr>
          <w:b/>
          <w:lang w:val="ro-RO"/>
        </w:rPr>
        <w:t xml:space="preserve"> în tabel </w:t>
      </w:r>
      <w:proofErr w:type="spellStart"/>
      <w:r w:rsidRPr="00DF73AC">
        <w:rPr>
          <w:b/>
          <w:lang w:val="ro-RO"/>
        </w:rPr>
        <w:t>şi</w:t>
      </w:r>
      <w:proofErr w:type="spellEnd"/>
      <w:r w:rsidRPr="00DF73AC">
        <w:rPr>
          <w:b/>
          <w:lang w:val="ro-RO"/>
        </w:rPr>
        <w:t xml:space="preserve"> titlul lucrării.</w:t>
      </w:r>
    </w:p>
    <w:p w14:paraId="46BFF545" w14:textId="77777777" w:rsidR="00892323" w:rsidRDefault="00892323" w:rsidP="00892323">
      <w:pPr>
        <w:rPr>
          <w:b/>
          <w:lang w:val="ro-RO"/>
        </w:rPr>
      </w:pPr>
    </w:p>
    <w:p w14:paraId="4D312FA8" w14:textId="77777777" w:rsidR="009C271C" w:rsidRDefault="009C271C" w:rsidP="00892323">
      <w:pPr>
        <w:rPr>
          <w:b/>
          <w:lang w:val="ro-RO"/>
        </w:rPr>
      </w:pPr>
    </w:p>
    <w:p w14:paraId="72FE26D5" w14:textId="77777777" w:rsidR="009C271C" w:rsidRDefault="009C271C" w:rsidP="00892323">
      <w:pPr>
        <w:rPr>
          <w:b/>
          <w:lang w:val="ro-RO"/>
        </w:rPr>
      </w:pPr>
    </w:p>
    <w:p w14:paraId="1B249B50" w14:textId="77777777" w:rsidR="009C271C" w:rsidRPr="00DF73AC" w:rsidRDefault="009C271C" w:rsidP="00892323">
      <w:pPr>
        <w:rPr>
          <w:b/>
          <w:lang w:val="ro-RO"/>
        </w:rPr>
      </w:pPr>
    </w:p>
    <w:p w14:paraId="66670F1F" w14:textId="77777777" w:rsidR="00892323" w:rsidRPr="00DF73AC" w:rsidRDefault="00892323" w:rsidP="00892323">
      <w:pPr>
        <w:jc w:val="center"/>
        <w:rPr>
          <w:b/>
          <w:lang w:val="ro-RO"/>
        </w:rPr>
      </w:pPr>
      <w:r w:rsidRPr="00DF73AC">
        <w:rPr>
          <w:b/>
          <w:lang w:val="ro-RO"/>
        </w:rPr>
        <w:t>INSPECTOR ŞCOLAR,</w:t>
      </w:r>
    </w:p>
    <w:p w14:paraId="1ABC07E8" w14:textId="77777777" w:rsidR="00892323" w:rsidRPr="00B42126" w:rsidRDefault="00892323" w:rsidP="00892323">
      <w:pPr>
        <w:jc w:val="center"/>
        <w:rPr>
          <w:lang w:val="ro-RO"/>
        </w:rPr>
      </w:pPr>
      <w:r w:rsidRPr="00DF73AC">
        <w:rPr>
          <w:lang w:val="ro-RO"/>
        </w:rPr>
        <w:t xml:space="preserve">prof. Bartók </w:t>
      </w:r>
      <w:proofErr w:type="spellStart"/>
      <w:r w:rsidRPr="00DF73AC">
        <w:rPr>
          <w:lang w:val="ro-RO"/>
        </w:rPr>
        <w:t>Enikő</w:t>
      </w:r>
      <w:proofErr w:type="spellEnd"/>
      <w:r w:rsidRPr="00DF73AC">
        <w:rPr>
          <w:lang w:val="ro-RO"/>
        </w:rPr>
        <w:t xml:space="preserve"> Anna</w:t>
      </w:r>
    </w:p>
    <w:p w14:paraId="3A881B7C" w14:textId="77777777" w:rsidR="00254F47" w:rsidRPr="00892323" w:rsidRDefault="00254F47" w:rsidP="00892323"/>
    <w:sectPr w:rsidR="00254F47" w:rsidRPr="00892323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EB4B" w14:textId="77777777" w:rsidR="00DA1CB2" w:rsidRDefault="00DA1CB2" w:rsidP="00E160F0">
      <w:r>
        <w:separator/>
      </w:r>
    </w:p>
  </w:endnote>
  <w:endnote w:type="continuationSeparator" w:id="0">
    <w:p w14:paraId="5C349408" w14:textId="77777777" w:rsidR="00DA1CB2" w:rsidRDefault="00DA1CB2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CE33" w14:textId="77777777" w:rsidR="00D14320" w:rsidRDefault="00D14320">
    <w:pPr>
      <w:pStyle w:val="Footer"/>
    </w:pPr>
  </w:p>
  <w:p w14:paraId="16C67E1B" w14:textId="77777777" w:rsidR="00215029" w:rsidRDefault="00215029"/>
  <w:p w14:paraId="57E083C9" w14:textId="77777777" w:rsidR="00215029" w:rsidRDefault="00215029" w:rsidP="00D14320">
    <w:pPr>
      <w:tabs>
        <w:tab w:val="right" w:pos="9450"/>
      </w:tabs>
    </w:pPr>
  </w:p>
  <w:p w14:paraId="5B2C95C7" w14:textId="77777777" w:rsidR="00215029" w:rsidRDefault="00215029" w:rsidP="00D14320">
    <w:pPr>
      <w:tabs>
        <w:tab w:val="right" w:pos="9450"/>
        <w:tab w:val="right" w:pos="9540"/>
      </w:tabs>
    </w:pPr>
  </w:p>
  <w:p w14:paraId="587AD260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AE599F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550AAE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12B9BB8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A5C392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F098AD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C1F8B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13D7F0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F3FF97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38EA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2CA483EC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3E65B3C0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5EAD9D5F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457B306F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21FDF3E2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2681EB9C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5B41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7CAC88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01F415EF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84E7" w14:textId="77777777" w:rsidR="00DA1CB2" w:rsidRDefault="00DA1CB2" w:rsidP="00E160F0">
      <w:r>
        <w:separator/>
      </w:r>
    </w:p>
  </w:footnote>
  <w:footnote w:type="continuationSeparator" w:id="0">
    <w:p w14:paraId="79B8947A" w14:textId="77777777" w:rsidR="00DA1CB2" w:rsidRDefault="00DA1CB2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724A" w14:textId="77777777" w:rsidR="00B65A98" w:rsidRDefault="00DA1CB2">
    <w:pPr>
      <w:pStyle w:val="Header"/>
    </w:pPr>
    <w:r>
      <w:rPr>
        <w:noProof/>
      </w:rPr>
      <w:pict w14:anchorId="47D45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D216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60288" behindDoc="0" locked="0" layoutInCell="1" allowOverlap="1" wp14:anchorId="380A57A0" wp14:editId="7FD06DD6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B6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12AD57" wp14:editId="3990D386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2944368" cy="896112"/>
              <wp:effectExtent l="0" t="0" r="889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4368" cy="896112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F443A" id="Group 6" o:spid="_x0000_s1026" style="position:absolute;margin-left:42.55pt;margin-top:42.55pt;width:231.85pt;height:70.55pt;z-index:251661312;mso-position-horizontal-relative:page;mso-position-vertical-relative:page;mso-width-relative:margin;mso-height-relative:margin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8Lu0QIAAOcHAAAOAAAAZHJzL2Uyb0RvYy54bWzUVW1v2yAQ/j5p/wF5&#10;0r61ttPES7wmVbWs1aRui/byAwjGNioGBCRO/v3usOO2aad1/dYPIccBx3PPPT7OL3aNJFtundBq&#10;HqWnSUS4YroQqppHv39dnUwj4jxVBZVa8Xm05y66WLx9c96anI90rWXBLYEgyuWtmUe19yaPY8dq&#10;3lB3qg1XsFhq21APU1vFhaUtRG9kPEqSLG61LYzVjDsH3mW3GC1C/LLkzH8vS8c9kfMIsPkw2jCu&#10;cYwX5zSvLDW1YD0M+gIUDRUKLh1CLamnZGPFo1CNYFY7XfpTpptYl6VgPOQA2aTJUTbXVm9MyKXK&#10;28oMNAG1Rzy9OCz7tl1ZIop5lEVE0QZKFG4lGVLTmiqHHdfW/DQr2zuqbobZ7krb4D/kQXaB1P1A&#10;Kt95wsA5mo3HZxnIgMHadJal6ahjndVQmkfHWP15OHg2m04AVndwAhM8GB+ujRHdAMYIlsOv5wis&#10;Rxz9W0twym8sj/ogzbNiNNTebswJlNNQL9ZCCr8P0oTCISi1XQm2st3kju70QDes4qUkxeTwAO7p&#10;TlDM6EazW0eU/lRTVfFLZ0DT8KUFKh5uj3H64Lq1FOZKSIk1QrtPDPR/pJ8nuOm0udRs03Dlu4/N&#10;cgk5auVqYVxEbM6bNQft2C9FAERzZ9kPAAipgO0t96xGswQQvR/qNywExHcgEb8DoZF1+1UXIEW6&#10;8Tp8Vs8R2nQWJPI3uQCZ1vlrrhuCBoAGnCE43d44RAzIDlsQs9JIXchEqgcO2IiegB7x9ibA7yoI&#10;xqvR4dmxDsFRcMdAI5eESe042RiiS0KJ1JV+/253+TEMS9wkDMqBYJ2gQQtGpdyTiituqefF61Z0&#10;36YGsf6vilEyR7pNkywZYUuDVjiajMbj/o5Dr0ynH2ZZAu8UtrxxkiST8EINLe9OoM/S8JMCDW0T&#10;XpOg9/7lw+fq/hzs++/z4g8AAAD//wMAUEsDBAoAAAAAAAAAIQBYSaz9EEoEABBKBAAUAAAAZHJz&#10;L21lZGlhL2ltYWdlMS5wbmeJUE5HDQoaCgAAAA1JSERSAAAEnQAABJ0IBgAAAOqwLUcAAAAEc0JJ&#10;VAgICAh8CGSIAAAACXBIWXMAAC4iAAAuIgGq4t2SAAAAGXRFWHRTb2Z0d2FyZQB3d3cuaW5rc2Nh&#10;cGUub3Jnm+48GgAAIABJREFUeJzs3Xd81eX5//HXJzs52XsnhEASIKwwZAgCggoOwIrbb9WqbbXj&#10;V/utrba1e9pqv11urXuVVUARkCF7k0BIQhKy905OdnL//jhhVVEScs59TnI9H4/zOCeRc+63jJxz&#10;rnPd120ghBBCCGHnlFIBgM95F1/Ar+/iA7gBAX2/3BdwBkx93/cAPAFXwBtw6rsfgD9gfMnyzn2P&#10;+Xmage7zvm4Ees/7ugFQZ/43+r4GqAc6AXPfY3T23bcNaO+73QG09P2ajr771huGUf8leYUQQggh&#10;7MKXvcgSQgghhBgUSilPILjvEnre7aC+6xAsRaAzhaTzC0ziQvX0FaE+5/q/v1cHlANVhmG0a0kr&#10;hBBCiGFJik5CCCGEGDCllAmIAcL6rsOBaC4sJIX03fbSFFOc0wyUAdVAFZZiVDVQCVT0fa8KKDcM&#10;w6wrpBBCCCGGBik6CSGEEOIzlFIuQCSWAlIEENX3dWTf7Yi+/+ajK6OwOjNQBBQDJX3X598uMgyj&#10;RV88IYQQQtg7KToJIYQQw5RSKgIY8V+X+L7rGMBFWzjhKBqwFKEK+65L+27nAXmGYVRozCaEEEII&#10;zaToJIQQQgxRSikvYDSQyIUFpTO3PXRlE8OGmb4C1OdcigzD6P6C+wohhBDCwUnRSQghhHBgSikD&#10;S1dSEpYCU/J5t2OR53phv7o4rysKyAUygSwsBSn1BfcVQgghhAOQF6JCCCGEA1BKefPZwtKZr2VA&#10;txhqWrAUn05yrhB1Ajgt3VFCCCGE45CikxBCCGFHlFJOwEhgPJDad5mAZUuck8ZoQtiDTiAbSxEq&#10;k/OKUoZhdOkMJoQQQojPkqKTEEIIoYlSyh8YB4wBxgJpwETApDOXEA6oCzgFHMLSEZUJ7DUMo1pr&#10;KiGEEGKYk6KTEEIIYQNKqRHAFM4VllKBSK2hhBj6TgPH+i5HgWOGYZzWG0kIIYQYPqToJIQQQgwy&#10;pVQMlgLTmUsaEKQ1lBDijAbOFaEOAPuBXBlcLoQQQgw+KToJIYQQl0EpFYmlqHTmMgUI1xpKCNFf&#10;TUAGlu15h4AdhmEUaE0khBBCDAFSdBJCCCEukVLKA0tRaSYwq++2bJETYmgqxtIFdeZyyDCMZr2R&#10;hBBCCMciRSchhBDiIpRSYZwrMM3E0snkpjWUEEKXXiyn5e0HPgV2GYaRozeSEEIIYd+k6CSEEEL0&#10;UUolALOxFJlmAynIc6UQ4uIqscyF2gnsAvYbhtGpN5IQQghhP+SFtBBCiGFJKeUKTAPmYelimgn4&#10;aQ0lLllXdw8tbV00t3bSZO7A3N5FS1sn7Z3dtHd009HdQ2dXD20d3fT09mJu60IpaDJ3ANDU2olS&#10;CnN7F909vRc8dmNL+yVlaO/swcPN+ezXTk5O+Hida4RzdjLw9jz3tYuzEyYPVwA83F1wd3XG1+SO&#10;m4sznh4umDxccXNxxsfLDQ83F9zdXPDxcsPd1RkvD1dMHq64ODsN+PdM2EQLsAdLEWonsM8wDLPe&#10;SEIIIYQ+UnQSQggxLCilnLFsj5vXd5kNmLSGGuZaO7qob2qntqmNuqY26prbaWhup66pnfqWdsxt&#10;nbS0ddLS1oW5rZNGcwctbZbiUmdXj+74Wni6u+BncsfX5I6fyR0/b3d8vSzX53//7LW3O/7eHgT5&#10;euDq4vzlC4jB1o1lMPkuYDuw3TCMRr2RhBBCCNuRopMQQoghq2+73NXnXQL0Jhr6ahpbqa5vpbzO&#10;TFW9mar6Vuqb26hvbqeuuZ3aRkuBqb65nfbObt1xh5UAHw+CfD0J8vMkxN9EiL8ngb6ehAZ4EeTr&#10;RZCvB6EBJoL8PPFwc9Edd6jqAY4Cm/suuwzDaNMbSQghhLAeKToJIYQYMv6ryDQfCNKbaOgwt3VR&#10;XtdCVb2ZijozlX1FpYq+6/JaM9UNrXR1D88OpKHG5OFKeJA34YEmwoO8iQ72ITzIm4ggE5HBPkQG&#10;e1+wdVAMWDdwjHNFqB0yE0oIIcRQIkUnIYQQDkspFQwsAq7tuw7Tm8hxtXd2U1zVRHFVM8VVTZRU&#10;NZ39uqSqica+WUhCnOHt6UZksDeRwT5EBJ0rTkWF+BAX7kd4oDeGvNLsryYs2/C2AJ8Axw3DUHoj&#10;CSGEEAMnLwWEEEI4jL65TNOwFJmuBaYAMln5EigFZTXNnC5vOFdYqu4rLFU2U9PYqjuiGGLcXJ2J&#10;DfUlLtzv3CXM8nV0iI/MmLo0lcDHwIfAx4Zh1GrOI4QQQvSLFJ2EEELYNaVUCHAVcAOwBAjUGsjO&#10;mdu6yCur53R5A3ml9eSXNZy9yAwlYS+cnQwigrz7ClF+xIb7MjIqgFHRgcSE+uLsJC9RP0cvcATL&#10;Nrx1wG7DMHq/+C5CCCGEXvKMLoQQwq70dTNNxFJkuh6YjDxfXUApKK5qOltYyitrIL+snvzSBirr&#10;5XR24djcXJ1JiPQnMSqAxOhAy3VUAAmR/ri5SnfUeWqArViKUGsNw6jQnEcIIYT4DHkRL4QQQjul&#10;lAnL4O9bsBSb/PUmsh9N5g6yCmvJKqolq7CWk0U15BTXYW7r0h1NCJtydjKICfNjVHTA2ULUqJhA&#10;kmKDcJdi1Pmn4kkXlBBCCLshRSchhBBaKKVigRuBm4C5gKveRHp19/RSVtNCTnEdx/OrOFVST05x&#10;HbmldSgZIyzERTk7GUSF+DAqOpDUhBDGJYQyITGUEH8v3dF0KgfWAquBrYZhyEkAQgghtJCikxBC&#10;CJtRSo3FsmXuBmAmw/R5qK2jm8yCGtLzqjieX8XJwlpOldTT1d2jO5oQQ0ZYgImU+GDG9F3Gjggm&#10;LtwPp+F3pF4rlpPw3seyDa9Bcx4hhBDDyLB71hVCCGE7ffOZZmApNC0HRulNZHsdXT2c7CswZeRX&#10;k5FXRW5pPd09svNFCFvzcnclKS6Q8QmhjE8MY2JiKCMi/YdTIaoH2IulAPVvwzBKNOcRQggxxA2b&#10;Z1ghhBC2oZRyB67FMp9pCcNoPlN3Ty/5ZQ1k5FdzPN9SZErPq6KzSzqYhLBXJk9XUuKCz27NS00I&#10;YXTMsDgkUwEHsGzBW2MYRqbmPEIIIYYgKToJIYS4bH2FpoXACixzmvz0JrKNynozh7IrOJhVzuGc&#10;Ck6crpEtchqYPFwxebri4eaCr8kdA/D2csPZyQlPdxfcXJxxd3XGw80FFxcnTB6uODkZeHu6AeDu&#10;Zvlvl8Ld1QUPN8vQ6iZzJ4q+gVsKGs3nxuYopWhu7Tz7dXdP79nh702tHXR299La3oW5vZPOrl6a&#10;Wzvo6OyhvbOb5tZOemWQl1bhgaaznVATEsMYPzIUHy833bGs7RTwAfCeYRhHdYcRQggxNEjRSQgh&#10;xICct3XuFuB2IERvIuvq6VWcKq7jQF+B6WBWOcVVTbpjDQm+JneCfD0J9PUgwMeDAB9P/EzueHu5&#10;4e3pisnDDV+TGz6ebpg83fD2tHzf28sNXy93huLOqO6eXsztXbS2d9He2U1jSwdN5g4azedfd9Jo&#10;bu+77qCx5bzb5nYZQD+InAyDhEh/piRHMDUlkinJ4cSFDenaegGWQeTvG4axU3MWIYQQDmwIvkwT&#10;QghhLcOp0NTa0cWJ0zUczCrnYFY5h7IraGhp1x3LIXi6uxAR5E2Ivxfhgd6WQpKvB4E+lsJSkK8n&#10;AT7nikwuzk66Iw9Jdc3t1Da2UtfUTlW9mZrGNuqa2qisN1PX1EZNYxtV9a3UNrbSIVtA+y3E34vx&#10;I0OZkhzBlOQIJo0KG6p/lzOxzIB6xzCMLN1hhBBCOBYpOgkhhPhCSikXYD6WrXPLgCE57KTJ3MG+&#10;k2XsyShl38kysgpr6OmVVpHzuTg7EeLvRUSQN6EBloJSWKCJ0AAT4YEmQgMs/+3MtjXhOMxtXVTW&#10;m6ltaqO0upny2hYqalsoq2mhrLaFiroWahvbdMe0a96ebqQlhTMlOYJpKZFMSAy95G2bDuQY8C6W&#10;LXh5usMIIYSwf1J0EkII8bmUUlOAu7B0NIVqjjPozG1d7D9Zxp4Tpew5XkJmgRSZXJydiAz2JibU&#10;l5hQX6JDfc7dDvElxN9rSG5lE5emo6uHsppmKmrNlNW2UFZjKU6V17ZQVNlEcVWTDM0/j4uzE+NH&#10;hjJ9TCQzU6OZmhwx1IpQBzlXgCrSHUYIIYR9kpeOQgghzlJKRQFfAb4KTNSbZnC1dXRz/HQ1B7PK&#10;2ZVRwr7MsmE59DvIz5OECP/PLSyFB3nj7CQvDcTA9CpFRW0LhRVNFFY2UljRSFHludvnD1Yfjlyc&#10;nUiJC2L2+BhmpUYzfUwkri7OumMNlkPA68AbhmHU6g4jhBDCfsgrSyGEGOaUUr7AUixzmq4DhsS7&#10;oO6eXg5lV7DneAm7j5dy5FTlsCkyubk6MyLCj4TIAEZE+DMy0p+RUQEkRPrja3LXHU8MU3XN7RRV&#10;NPYVoZooKG8gt7SevNJ6zO1duuPZnMnTlekpkcxKjWHmuCiS44KHQidhO7AZeA1YbRjG8PuDFUII&#10;cQHHf2oTQgjRb30DwecB9wDLAZPeRIOjpLqZHUeL2Ha0iF0ZxWePqB+qgv28GBVzprAUwMgofxIi&#10;A4gK8ZGOJeEwlIKymmbySuvJKakjr7SeUyX15JbUD6vh/YG+nswcF8XM1GhmpUYPhdPx6oAPgNfl&#10;BDwhhBi+5BWpEEIMI0qpNOBu4DYgTHOcy9bR1cOBk2XsyihhZ3oxGfnVuiNZhYebC6NjAkmOCyI5&#10;Noik2CBS4oII9PXUHU0Iq6ppbOVUcT15ZfWcKq4jt7SezIIa6puHfjEqNsyX2akxzBofzVWT4jB5&#10;uOqOdDmOY+l+esswjFLdYYQQQtiOFJ2EEGKIU0r5YxkI/gAwXnOcy1ZU2cTOjGJ2pZew7WjhkOtm&#10;CgswkToyhFHRgYyKCSQ1IYSEyADpXBLiPFX1reQU13KqpJ7j+VVk5FeTW1JPrxqahwF4uLkwJTmC&#10;WanRLJw6gsSoAN2RBqoH+ATL/Kd/G4bRqjmPEEIIK5NXsEIIMUT1dTU9CNyJA2+f6+jqYVdGCVsP&#10;F7D9aBFFlU26Iw0KF2cnEqMCSB0ZSmpCCKkJIYyODXL0bgYhtDG3dXGysIaThbVkFlSTWVBDdlEd&#10;7Z3duqMNupFRAcybFMfcSbFMT4nEzdUhR/E1Ae8AzxuGcUh3GCGEENYhRSchhBhClFIBWAaCPwKk&#10;ao4zYPXN7XxyuJBNB/LZcbSY1g7H7mZyMgxGRgVYiksjQxk/MpQx8cF4ug+p49OFsDs9vYr8snrS&#10;86pJz63kaG4VmQU1Q+pQAS93V2alRnPVpFgWTBlBeKBDfsaQiWX73QuGYdTpDiOEEGLwSNFJCCEc&#10;nFLKCZiPpavpJsBNb6KBKalu5uMD+XxyqJC9J0rp7unVHWnAzmyRG5dg6WJKSwrH39tDdywhBJaT&#10;LU+XN5CRX83Bk+UczC4fUlvzRkUHsmTGSBZMGUFqQojuOP3VDvwHeB7YYhjG0PhDEUKIYUyKTkII&#10;4aCUUpFYhoI/CCRojjMgOcV1bNiTy5ZDBQ47BNzT3YVxI0JITQglLTmcGeOiCfSRApMQjsTc3sXJ&#10;ghoy8qvPzojKKXb8hpuYUF+unhLPgrR4rhgbhYuzk+5I/ZENvAK8bBiGYz5BCCGEkKKTEEI4kr6u&#10;pkXAw8B1gEMN8ujqtsxn+vjAabYcLKCy3qw7Ur+FBngxfmQoaUkRTE2OYPzIUEedpyKE+AJV9a0c&#10;yCrjUFYFB7LKOHG6xqG7oYL9vFg4NZ5FUxOYlRrtSD+3OoBVwAvAVul+EkIIxyJFJyGEcABKKV/g&#10;NuA7wBjNcfqlu6eXnenFrNudy6YDp2k0d+iOdMmcnQySYoOYkhxBWlI4U5IiiArx0R1L9Gnt6KKl&#10;tQtzeyfNrZ00mTtoaeuip7cXc1sX3b29tLV309ndQ0dnNx1dPXR09tDeafleW0c33T29mNsvPjOs&#10;tb3rS+f/+JrcMYxzL6l8vNxwOu9rk6crLk6WDhMvD1dcXZzwNbnj7uqMh7sL3h5uuLk64+3pioeb&#10;C+5uLvh4ueHm4oTJ0w1vTzc5vdAONJo7OJRdwYGTZRzMKudYXhWdXY45G8rk6cpVE+NYNG0EC9Li&#10;8fZ0mF3ZucCLyOwnIYRwGPIKRggh7JhSKgn4JnAf4K05ziXr6VUczqlgw55c1u46RW1jm+5Il8TJ&#10;MBgzIpgZY6O4YmwU08dEOtKbMYdkbu+ivrmd2sZW6praqWtup765jdrGNhpbOmhq7cTc3klLayct&#10;7V20nC0uddLTO3waHrw93fA1ueNrcsPP5I6vyf3s9fm3/fp+TaCvJ8F+njJLzIo6unpIz6s6W4Q6&#10;mF1BkwMV1c9wc3XmyvExLJ6RyLXTEjB5OsQJmu3A+8BThmGk6w4jhBDi4qToJIQQdqZvC90S4NvA&#10;AhzkZ/X5hab/7MqlprFVd6QvZRiQFBPEjHFRzBgbxfSxUfiZ3HXHcnhN5g4q6sxU1pmpqjdTXtdC&#10;bWNbX1HJUlCqb26nrqmNDgftFHEUri7OBPl6EOzvRYi/F4G+noT4nbl97vtBvp4E+Xle0KEl+qdX&#10;KU4W1LD7eCm7Mko4cLLsC7vo7JG7qzOzzxSgpidg8nCIAtQh4P+Atw3DcKzfcCGEGAbklYUQQtgJ&#10;pVQY8FUsnU2xetNcml6lOJRtKTSt251LdYP9F5oSowK4YmzU2UJToK+n7kgOo6dXUVHbQnltCxVn&#10;Ckq1LVQ3tFJW20JVfSuVdS20dXTrjioGwMXZibBAE5FB3kQG+xAR5E14kImoYB/Cg7yJCDIR7Oel&#10;O6bD6O7p5cipSnZllLA7o4Qjpyq/dKumPfFwc2FWajSLZyRy3RUJeLnbfQGqAvgX8DfDMEp0hxFC&#10;CGEhRSchhNBMKZWG5QS6uwGHqIAcPVXJqh3ZrN+TZ/cdTSH+XsydGMuVE2KYMTaa0AB50/xFahpb&#10;Ka5soriqmeKqpgsuZTUtdPf06o4oNHJzdSYyyJuwQEsxKjrUh7gwP2LD/YgL85N/X1+gtaOLAyfL&#10;2Z1Rwq7jJWQ60GByb083Fk0dwZKZicyZEIOri10PIe8E1gDPG4axWXcYIYQY7qToJIQQGiilXICb&#10;gUeBqZrjXJKS6mZW7chm1Y5s8ssadMe5KBdnJ9KSwrlqUhxzJ8aSEheM7Bg6p6dXUVrdzOnyBvJK&#10;6ymuaqKo8lxhSbqUxOXwdHc5rwjlS1xfMSo23JeoYB9cnJ10R7QbDS3t7DleyqfpxWw7UkRZTbPu&#10;SJfEz+TOdVeMZPmcJKamRNr7z9fDwF+BtwzD6NQdRgghhiP7fpoQQoghRinlDdyBpdg0WnOcL9Xc&#10;2snHB06zakc2uzKKsdcP5SODfbhqYixzJ8UyKzVahn9j+bPLL2sgr6yevNJ6Tpc1kF/WQH55g8Oe&#10;uCUcm4uzE5HB3oyI8Gd0TCAjowJIjAogMTpABp4DOcV1bD1SyPYjRRzIKneIrXgRQd4svXI0K+an&#10;MCLCX3ecL1IJPAv81TCMWt1hhBBiOJGikxBC2EDfvKZvAN8CAjXH+UI9vYo9x0tYuT2bj/bl09ph&#10;f3NZ3V2dmZYSydxJscydGMuoaLv+LbWquqY2MgtqyCmuI7e03lJYKqunqt6+tz0Kcb5gPy9GxQQw&#10;MjLgXEEqOoCwAJPuaFqY27rYmVHMtiOFbDtSRHlti+5IXyo1IYRlc5O4adZogvzsdqd4B/Ae8BvD&#10;MLJ0hxFCiOFAik5CCGFFSqnxwMPAPYBdf5SfU1zHqh3ZvL81yy7nNAX5eXJ12ggWTh3BrNRoPN1d&#10;dEeyqa7uHk6V1JNVVEtWYS0nC2vIKqx1iOHtQgyUr8mdkVH+pMQGM2ZEMClxwSTHBTnKqWqDJquo&#10;9mwB6mBWuV3PVnN2MpgxLpplc5JYMmMkHm52+bO6F9gA/EXmPgkhhHVJ0UkIIaxAKTUbeAxYgh3/&#10;rK1tbOOD7Vm898lJ8krrdcf5jIRIfxZNTWDh1BFMGh02bI5zL69tIauwlqwiS3Epu6iWvNIGu36j&#10;KYStOBkGsWG+jIk/V4gaEx9MRJC37mg20dLWyfajRXy8/zRbjxTSZO7QHemi/L09uH5mIsvnJjF5&#10;dLjuOBdzGPgLlrlPMtROCCEG2fB49S6EEDaglHIFlgL/ix0PB+9Vit0ZJby9OZOPD5y2q7khTobB&#10;5KRwrp4Sz6KpCSRE2vWMkEFR3dBKel4VGXlVpOdVkZ5XbZedZkLYuwAfD0shKj6YlPhgUhNCGBkV&#10;MKSL1d09vew5UcrH+/PZfLDArrfhjYjwZ8X8FFbMS7HX7XcFWOY+PWcYhv2eliGEEA5m6D4LCyGE&#10;jSilvIAHgO8D0ZrjXFRlvZmV27N5a9MJiquadMc5y8PNhSnJESxIi2fJjMQhfeR6c2sn2UW1ZORX&#10;czy/ioz8anKK63THEmLIMnm4MiY+mNSEUMaNDCE1IWRIz4A7VVLH+j15bDl4moz8at1xPperizNz&#10;JsSwfG4S104fibOT3b0daQD+CTxjGEaV7jBCCOHo7O6nvBBCOIq+k+jux7KNLkJznM91Zij425sz&#10;2bg/3262Z5k8XFkwxVJkmjMhdkjOZ+ro6uFYbiWHcypIz7V0MZVUO8aR6EIMZaEBXkxIDGNCYqjl&#10;emQoviZ33bEGXUFFIx/vz+fjA6c5nF1Brx0ePxoeaGLZnCTuXDSO6BAf3XH+WwfwL+BXhmEU6w4j&#10;hBCOSopOQgjRT0opXywn0f0AOz2JrqCikdU7snn3k5N2s93Cy92V+WlxLJmRyLzJcfY6XHbAahpb&#10;OZxdwf6T5RzOqSAjv9quti4KIT6fYVi2fk1IDGNKUjhTUyIZFR3IUNqVV9vYxkf78li3J5f9mWX0&#10;9NpXAcrJMJiZGs3tV4/hmmkJuDg76Y50vi7gHeDXhmFk6w4jhBCOZgg9nQohhHUppUKwnET3XcBP&#10;c5zP6O7p5aN9+by56Th7T5RiDx9qu7s6c+WEGBbPSOSaaQlD6sSposomDmaXc/BkOQezyzlVUmcX&#10;v+dCiMtn8nRl0qhwpiRHnC1Eubs66441KOqb29l6pJANe3LZerjQ7gpQoQFe3DIvhVvnjyE2zFd3&#10;nPOdOfHuZ4ZhHNIdRgghHIUUnYQQ4ksopWKBR4GvAXY3cKi6oZW3Np/grY9PUFlv1h0HDzcXrpoU&#10;y/UzE5mfFo+Xu+MXmrp7ejmWW8W+zFIOZpVzOKeShpZ23bGEEDbi4ebC+MRQpiVHMjUlgrSkcLw9&#10;3XTHumzltS18uDeP/+w+xdFTlXZVODcMmD0+hnuuTWVBWry9DYTfDPzUMIw9uoMIIYS9s6uf3kII&#10;YU+UUiOwdDU9CHhojvMZGfnVvL3pBP/enkVHl95tXK4uzlw1MZbrZyVyddoITJ6OXWjq6VVkFtSw&#10;53gJu4+XcuBkGeb2Lt2xhBB2wtnJICk2iOljIpk5LprpYyIdfi5UaXUz6/fksm53Lul59jU/OzzQ&#10;xG0LxnDPdeMJ9LGrp+NdwO8Nw/iP7iBCCGGvpOgkhBD/RSmVDPwEuBWwq/0UnV09bDp4mpfWHeNw&#10;ToXuOEwaHcayK5O4YdYoAuzrjUC/KAXZxbXsPl7CnuOl7Msso8ncoTuWEMJBODsZjEsIZea4KGal&#10;RjMlOcKh59YVVjayfncuq3bkcKrEfk7YdHN1ZuGUEdy3ZAJpSeG645xvL/BLwzA26A4ihBD2RopO&#10;QgjRRykVBzwO3AfY1buFijoz72w+wWsfZVDXrHdbV0yoL8vnJLF0zmhGRPhrzXI58ssazhaZ9pwo&#10;pa6pTXckIcQQ4ebqzOTR4cxKjWbmuGgmJIba23DsS5aRX82q7dms2ZVDbaP9/JxMTQjh9oVjWT4n&#10;yZ4KfHuB30jnkxBCnCNFJyHEsKeUigG+DzwE2NX+iANZ5by6IZ2N+/Pp7unVlsPP5M6SGYksm5vE&#10;lKQIhzzVydzexe6MErYdLWL7kUJKqpt1RxJCDBMmT1emp0QyKzWG2eNjSIq1y4NPv1B3Ty/bjxax&#10;akc2mw6c1r6t+4wgP09WzEvhrkXjiArx0R3njN3Ak4ZhbNYdRAghdHPAtw1CCDE4+k6jexT4DnY0&#10;s6mjq4eV27N5cd1R8krrteVwdjKYMS6a5XOTuG76SDzd7eaT5EtWVNnElkMFbDlUwP6TZXTayZsk&#10;IcTwFuznxdyJMcxPi2fOhFh8vBxrKHlzayebDp5m5fZsdmUU28UAchdnJxZOtWy9m5ocoTvOGbuA&#10;nxiGsVV3ECGE0EWKTkKIYUcpFQR8C/geYDcfi9Y1t/Pulkxe3ZCu9RS6MfHB3LpgDDfMGmVvA1u/&#10;VHNrJzvTi9l+tIjtR4sor23RHUkIIb6Qq4sz01IiuGpSHPMmx5EYFaA7Ur8UVzWxakcOK3dkU1De&#10;oDsOAOMSQrh38QRumj3KXrY17gKeMAxju+4gQghha1J0EkIMG0opH+CbwI8AP81xziqqbOKVDcd4&#10;Z0smbR3dWjKYPF25adZobl0whgmJoVoyDFROcR2bD55m29EiDmdXaN2GKIQQlys6xIerJsVx1aQ4&#10;ZqZG4eXuOKeBHsqu4J0tmazfnUtrh/4TP6NDfLhz0TjuXDjWXk4X3Aw8bhjGAd1BhBDCVqToJIQY&#10;8pRSJuAR4DHAbj5Czsiv5pX1x1izM4eeXj17EyaNDuO2BWO4fuYoTB6O8camp1dxKLucTQdOs+nA&#10;aQoqGnVHEkIIq3BzdWb6mEgWThnBwqkjiAjy1h3pkrS0dbJ25yne2ZJJel6V7jiYPF1ZMS+FB26Y&#10;SGSwXTQ4bwZ+aBjGId1BhBDC2qToJIQYspRSblg6mx4HQjTHAaBXKT45VMg/Vx/iUHaFlgw+Xm7c&#10;MHMUd10zjjHxwVoy9Fd7Zze7MkrYcrCATQdPU93QqjuSEELY3OiYQBbPSGRBWjypCXbxtPalTpXU&#10;sXJ7Nu9syaRe8+mrLs5OXDMtgQdumMjEUWFaswAKeAf4sWEY+brDCCGEtUjRSQgx5CilDOArwG+B&#10;kZpqNk10AAAgAElEQVTjAJbh4Ot25/L3lQfJL9Mz8+LM8dLLrkxyiKHg9c3tbD1SyJaDBWw7Uoi5&#10;Xf9WDSGEsBcxob4snDKC+WlxXDE2yl5mF11UR1cPmw+e5u3NmXYxfHxKcgT3Lh7PtdNH4uyk9S1R&#10;F/AKltPu9HwaJYQQViRFJyHEkKKUmgn8EZipOwtAk7mDf32Uwcvrj2n5hDfQx4MV88dw64IURkT4&#10;23z9/iqtbmb9nlw2HTjNoewKenW/KxFCCAcQ7OfFwqnxLJyawKzUaNxdnXVH+kK5pfW8szmTlduz&#10;qNPc/TQqOpCvL51sD0PHzcDfgN8YhtGkM4gQQgwmKToJIYYEpVQK8HPgFt1ZwHIS3WsfpvPyhnSa&#10;zB02Xz81IYR7rk3lxtmj7f7NR3ltCxv25LFuzymOnqrU/um3EEI4MpOHK/Mmx3P9zETmTY6z6+eA&#10;zq4ePtyXx2sfZWjbcn5GVIgP918/gTuuHouHm9Zu4BrgKeAZwzBs/wJCCCEGmRSdhBAOTSkVBfwU&#10;uB/Q/sq6trGN1zdm8OK6Y7S0ddp0bVcXZxZNHcHtV49h9vgYm67dX3XN7Xy0L49V27Olo0kIIazE&#10;w82F2eOjWTYniYVTRuBmxwWoE6erefPjE6z+NEfryXdBfp7cvWgc918/ER8vN205gEIsr29eNwxD&#10;niSFEA5Lik5CCIeklPIGHgaeALQfRVNa3cyL647y9uZM2ju7bbp2aIAXN89N5p5rU+36ZKMzM5o2&#10;7Mll25Eiunt6dUcSQohhw9fkzsIp8SyekcicCTG4uthnAaq5tZMPtmXxyoZjFFXq22Xm7enG3deM&#10;46GbJuHv7aEtB3AAy0l3n+gMIYQQAyVFJyGEQ+k7ke4hLJ/+aT96raiyiWdXH+a9rSdtXkS5YmwU&#10;91ybyqKpI3TPobiouqY2Ptybx7o9uezPLKOnVz6sFUII3QJ8PLhmWgLXz0xkxrho3YO0P1evUmw9&#10;XMhrH2Xw6bFibR2xJg9XVsxP4aGbJhMeaNKSoc+HWIpP6TpDCCFEf9nfM4wQQlyEUurMiXSJurNk&#10;FdXy/JojrNmZY9NCisnDlaVzkrjnmlSSYgNttm5/nDmhaNWObOloEkIIOxfk58niK0ay9Mok0pLC&#10;dcf5XKfLG3h943E+2JalZU4iWLaw3zAzkW99ZYrOgzl6gJeAnxiGUaUrhBBC9IcUnYQQdq9vSPjT&#10;wDW6s2QW1PD0u/vZfOi0TQdehwWY+Ori8dyxcCx+JnfbLXyJlIKD2eWs2p7Nuj252t4UCCGEGLj4&#10;cD+WzU1i+ZwkYkJ9dcf5jNaOLlbvyOHFdUfJL2vQksHF2Ynlc5P41s1TdP4embEMG/+dYRh6j/8T&#10;QogvIUUnIYTdUkoFAk9imd2kdfhEbmk9/1h5iNWf5ti0xT85Noh7rkvl5rnJdnkCUVlNM2t2nuLd&#10;LZkUVDTqjiOEEGKQpCaEsHxuMjddOZpAH60zjT5DKdiVUcyrH6az+WCBlgwuzk7cOGsU310xjdgw&#10;bcWnIixdT6/pCiCEEF9Gik5CCLujlHIB7gN+jea5TSXVzfxj5SHe/STTptvopiZH8PWlk5k/OR7D&#10;zn5SN5k72HyogJXbs9mVUWzTji8x/Li5OhMf7kdCpD8jIvyJDfPjR89t1R3LakL8vdj1j3uoqDNT&#10;VNlIUVUTxZVNnCqpI6e4jrKaFtmyKmzKzdWZORNiWDYniWumJdjdDMHMghpeWneUNTtPafm34eri&#10;zC1XJfPtW6bqnPm0FfieYRhHdQUQQoiLsbO3MkKI4U4pNR94BkjVmaO8toW/fnDQpgPCz3xq+sAN&#10;E0mJ1z4j/QI9vYptRwp5f+tJPjlcSGdXj+5IYojxM7kTG+bL6JhAEqMDz95OiAz4zJDjife+REPL&#10;0NxRMjU5gvd/ufyi/727p5eympYLClJFlU0UVTaSV9qg9ah5MfQF+Xly06zRLJubRGpCiO44Fyir&#10;aeaVDem8vTmTlrZOm69/pvj0nRVTCQvQUnzqBd4E/tcwjEodAYQQ4vNI0UkIYReUUjFYOpvu1pmj&#10;trGNF9cd5eX1x+iwUWHF5OnKrfPG8MCNE4kI8rbJmpeqos7Mqh3ZvPnxcUqqm3XHEQ7O1cWZiCAT&#10;o2MCGRUdSEyYL6OjA0mOC8Lb0+2SH2fJD97jxOlqKybV5ytXJfPUwwsGfP9Gc8fZIlRRZRO5fR1S&#10;BRWNNLfa/o24GLoSowK4+apkbl0wxq6235nbunhv60leXHeUUg3PW57uLty2YAzfXJZGiL+XzddH&#10;5j0JIeyMFJ2EEFoppbyBx4HvAdomZNc1t/PC2iO8siGd9s5um6wZGezD/UsmcNuCMZg8XW2y5qXo&#10;7ull04HTvL0lk50aj6kWjsvP5H5hYanvdnSoD06DsF/0gT9sYNOB04OQ1P48ett0vnXzFKs89n8X&#10;pIormyiqsnxdXNUkW2XFgHi4ubD4ipHcdvUYpqVE6o5zVndPLx/uzeOF/xwlPc/2B715ubty64IU&#10;Hl6eRrCfluJTLpaup9U6FhdCiDOk6CSE0EIpZQBfwfJpXKyuHI3mDp5fe4RXN6RjbrfNtpSYUF/u&#10;WzKBOxaOtavh4KfLG3jvk5O8vzWLmsZW3XGEnTsza2lU31a4UX2FpYRIf0we1i2i/uzlT3n1w3Sr&#10;rqHLX7+7iBtmjbL5up1dPRfMkcotrienpI6iykZKq5ttOtNOOK4REf6smJ/CinkpBPl56o5z1sGs&#10;cp5dc1jL0HFvTzfuXzKBB26c2K+OzkG0FXjYMIyTOhYXQggpOgkhbE4pNR74JzBTV4au7h7e35bF&#10;U2/vo66pzSZrjo4J5OtLJ3PjrFF2M4i1s6uHTQdP8/bmTBkKLj5XWICJUTGBxIaeKSwFEBvmR0yo&#10;r7Yh98+vPcJvXt+tZ3ErW/u7Wxg/MlR3jAvIHCnRX64uzsydaBk+fu30kZ+Zy6bLidPV/GPVYTbs&#10;zbX5812AjwcP3jiJ+5ZM0PGBUwfwR+A3hmHY5kWPEEL0sY9nACHEsKCU8gJ+APwI0PJxn1KwYW8u&#10;v39zD0WVTTZZc/zIUB5ZnsbCqQl2cxJdflkDb2w8zsod2UN2ILO4dL4md+LCfIkN87ugsJQYFYCn&#10;u4vueJ+xbncujzy9UXcMqzj26tfwM2nbadxvvUpRUdtCQUUjBRWN5JXWk1tST35ZA6XVzbI9VxAT&#10;6sutC1JYMW8MoQFatpl9xsmCGv6+6jAb9uTa/O9oZLAPj9ycxq3zx+goxpUATxiG8ZqtFxZCDF92&#10;8vZHCDHUKaVuAP4KxOnKsDO9mN++scdmA4inJEfwjaWTmT853i6KTb1KsTujhFc/TGfLoQLpahpm&#10;XJydiAz2JjbMj9HRgSTGBBAbaik0xYb56o7XL0dPVbL08Q90xxh0AT4eHHn5ft0xBk1bRzeZBTWk&#10;51WRkVfFsbwq8krrdccSmjg7GcybHMdXrxvP7PExuuMAUFTZxKsb0nlz03GbHR5yxuiYQL5zy1SW&#10;zEi06bp91gHfNgxjaA7HE0LYFTt4GySEGMqUUiOAvwGLdWU4VVLHM+8dYP2eXJusNzU5gq8vncyC&#10;tHibrPdlmls7+WBbFi+vP0ZxlW26u4Q+fiZ3Yj+na2l0TKBdzRC7HFX1rUx78BXdMQbdhMQw1vz2&#10;K7pjWFVNYyu7M0rZfbyEXRkl8jNpmBoZFcBdi8Zx64IUvNz1H6RRVtPMi/85xttbTtDWYZvDRM6Y&#10;PT6Gx+6cQWpCiE3XBdqAPyCn3AkhrEyKTkIIq1BKuQLfBH4FeOvIUF7bwl8/OMi7n2RafQiuYcDV&#10;aSN45OY0JiSGWXWtS3XidDWvfXScNTtzbHYin7CNi3UtJcUG6Tqi26aUgqQ7n6XTxp0J1rb0ytE8&#10;8+2FumPY1KmSOtbvyWP97lxOldTpjiNszM/kzor5Kdx1zTjiwvx0x6GmsZWX1h3jtY0ZmNtsN6vM&#10;MGDxFYn87x1XEB9u89+HPCxdTxtsvbAQYniQopMQYtAppeYA/wDG6ljf3N7FC2uP8OyaIzYptswe&#10;H8MP7rjCLob/dvf0snF/Pm9vzmRnerHuOOIynelaGh0TSGLfKXGjYwJJiAywm8G8usx95A0KKxt1&#10;xxhUIyL8uefaVBZNHUFUiI/uODZ3sqCGNzedYNWn2TZ9wy/0czIMZqZGc/vVY+xi8Hh9czv/+iiD&#10;F/9zlJa2Tput6+LsxIp5Kfy/W6fp+ABhHfAtwzAKbL2wEGJoG96vWIUQg0opFQo8BdyFhp8vnV09&#10;vL7xOH9beZD6Zut3is9KjebR26YzeXS41df6MtUNrby56QRvbTpOVX2r7jiiH1xdnIkIMjE6JpBR&#10;0YHEhPkyOjqQ5LggXcdrO4Tbf76aPcdLdcewmnEJISyamsCiqSNIjgvSHcemzG1drP40m2fXHJHt&#10;d8NQfLgfd10zjhXzUvDVPFS/trGNf64+zBsfH7dpx7DJ05WHl6Vx//UTbb0t2gz8HHjaMAxpkRZC&#10;DAopOgkhLptSygDuBv4EBOvIsPlgAb98dadNOh8mjw7n0dumMys12uprfZnT5Q28/tFx3tp8QrbQ&#10;2Tk/k/uFhaW+29GhPjjZw6R5B/P9v2/hg21ZumPYRHSID4umJjA/LY4rxkbh4uykO5JNdPf0snbX&#10;KZ55b7/NThsV9sPk4cpNs0fztRsmkhDprzVLXVMbL/znKK9sSLfpc21EkDffv/0Kls9JsvWBJMeA&#10;BwzDOGDTVYUQQ5K8yhVCXBalVArwIjBTx/r5ZQ388l872Xq40OprJccF8a2bp+g6aeYCB7PKeXbN&#10;YTmFzs64uToTH+7HqL6tcKP6CksJkf6YPPQPyx1Knn53P3/5YPi9Hwr28+L6mYncdc04EqMCdMex&#10;iY6uHv6+8iD/WHWY7p5e3XGEjTkZBvPT4vjG0jTSkvR2Ftc2tvHiuqO8vP6YTU+7mzgqjJ9+dbat&#10;O6u7gWeAJw3DkBZqIcSASdFJCDEgSikX4FHgZ4CHrddvMnfwz9WHeXHdMbq6rfvC78yxxouvSLT1&#10;J40X6FWKrYcL+dvKgxzJqdQXRFxU+qtf074dZLh495NMHvvnVt0xtHF2Mvja9RN57K4Zw6ZTLquo&#10;lh8+u5Wjp+Tn33CVmhDCvUsmcNPs0VrnPpXXtvDC2qO8sem4zQ40ODNs/Il7ZhIZbNOZb6eBrxuG&#10;8bEtFxVCDB3D41WKEGJQKaXGAy8BU2y9dq9SrNqRw29e30VtY5tV1xoZFcD/WzGVxTMStb6pM7d1&#10;8c6WTF7ecIzS6mZtOcSXW/PbW5iQqH+gvD0zt3dR39yOr5fbZRXoPk0v5u5frh3EZI7px/8zi69d&#10;P1F3DJvp7unl16/t4pUN6bqjCI3iw/24//qJfOWqZDzdXbTlKKps4i8fHGDNpzk268LzcnflwRsn&#10;8vWlk/Fws+n/+/vAw4ZhVNtyUSGE45OikxDikimlPIAfAj8CbD7heF9mGT975VNOFtRYdZ2IIG8e&#10;vW06y+Ykaf0ktaLOzKsb0nlr8wmazB3acohL9/S3rmbZnCTdMbSrbWwjr7SevLIG8svqySutJ7+s&#10;gfLalgu2pIyJD+bxu2cye3xMv9c4Xd7AvG+/OZixHVJiVACbn7ljwPc/llvJ6xuPExfuR3y439lr&#10;e+/Ye++Tk/z4xe026zIR9inAx4O7Fo3jnmtTdZz2dlZuaT1/fGsvG/fn22xNTfOe6oAfGYbxvM1W&#10;FEI4PCk6CSEuiVJqBpbuphRbr11e28If39rLqk+zrTq/yNfkzjeXTear14239aeHF8grrecfqw+z&#10;ducpq28dFIPrWzdP4dHbpuuOYRNd3T0UVjadLShZikz15Jc20NiPIqmrizNvP3kTU5Ij+rV+e2c3&#10;KXc9N+xnmnm4uZD15kMDvv8bHx/nxy9s/8z3A3w8zhagzi9GxYX7EejreTmRB832o0V87fcb5Oek&#10;wM3VmeVzkvj60snEh/tpy3E4p4LfvbGH/SfLbLbmhMQwnrzX5vOePgS+YRiG9QdqCiEcnhSdhBBf&#10;SCnlBfwU+D5g03N72zq6eXb1YZ5be8Sqp8W4ODuxYl4Kj942nSA/fW+msopqeWHtEVZ/mkNP7zB/&#10;J+2glsxI5O/fu0Z3jEFV19RGbl9h6VxxqYGSqqZB204yeXQ4K399c7/vl/a1l62+zdbehfh7ceCF&#10;ewd8/1/9axcvrjvar/v4eLkxOiaQ5LhgxsQFkRwXTHJsECZP2w/L/3h/Pt/880YZMC6Ac0PHv3PL&#10;NFITQrTl2JlezK9f3231zuwznAyDFfNTeOzOGQT42GzMZivwC+ApwzCk8iuEuCgpOgkhLkoptRB4&#10;Hoi39dob9ubxy1d3Ul7bYrU1zgzl/MGdVxAXpu+T0cyCGv6+8hAb9uYO+64NR5ccF8RHT92mO0a/&#10;dff0UlbTQlFlI6dK6jlVXEdRVRPZRbVUN9jm0KJtf72r3x0KN/7wfdLzqqyUyDGMHRHC+j+sGPD9&#10;H/jDBjYdOH3ZOQwD4sP9mTEuitnjY7hyfAw+XrbZhf3Olkx++OzwHSovPsswYEFaPA8vS2OSbTuA&#10;zupVig/35vG7N/ZQXNVkkzUDfDz43zuu4LYFY2w5i3Iv8FXDMLJttaAQwrFI0UkI8RlKKT/gD8AD&#10;2PjnRFFlE0++vIOth63bsZ2WFM7jd8/Sevzywaxynl1zmM0HC7RlEIPLw82FzDcetNvTxP67aym/&#10;rJ7c0sHtWhqoXz0wl7sWjevXfb7xp4/4cG+elRI5hgVp8bz0wyUDvv+i771NTnHdICaycHN1Zu6E&#10;WG6cPYprpyfg6mLdRtnv/GUTa3bmWHUN4ZimJkfw9aWTWZAWr2X9ru4e3t+WxVNv76OuyTadmeMS&#10;Qvjl/XNsWXBrx3KasXQ9CSE+wz5fFQshtFFK3QA8B/RvwMpl6u7p5bWNGTz11j5aO7qstk5iVAD/&#10;79ZpLJmRaLU1vszBrHKefm8/uzJKtGUQ1rPzH/cQHWLT46wvcLGupZziWqrqbdO1NBDXzxzF3/7f&#10;on7d5xev7uTl9ceslMgx3Lt4PE/ee+WA7qsUpNz1nFW3LwME+3lxx8Ix3Lt4gtW2/rS0dbLkf9+j&#10;sLLRKo8vHN+4hBC+sXQyi69ItOXg7bPMbV28sO4oz64+bPV/c2DZcrf0ytH8+KuzCbTdlrudwL2G&#10;YeTaakEhhP2TopMQAgCllA/wFBq6m/ZnlvHEC9s5VTL4n7afERHkzfduncbyuclaTqRTCjYdyOdv&#10;Kw8N++1AQ91rT9zAnImxNl/3ubVHeGdzJsV20LU0ECH+Xux//t5+vRl8ef0xfvHqTuuFcgBP3nsl&#10;9y4eP6D7VtSZueKhVwc30Bfw8XLjwRsn8eCNk3B3HfzOpy2HCrj/d+sH/XHF0DImPpiHl6dx3RUj&#10;tXSllte28NQ7+1i1PZteG+yp9/f24Nu3TOGr14231f9vG/Bz4I+GYTjek5EQYtDpO55JCGE3lFIz&#10;gX8BNm3/aWhp5w9v7uXtLSesNsvI092FbyxN48EbJ2o5kU4p+HBfHv/3/gGyimptvr6wvcOnKgnx&#10;96K7V9Fk7qBX9V33KprbOunq7qW13dLN5+PlxoTEsEEZeGtu6+R0ecNlP44u1Q2t5JfVMzIq4JLv&#10;Exmsr6PMXsRdxkldhRW27Qpqbu3kT+/sY/WnOfzhG/MHfXvzgrR4pqVE2vTkMOF4MgtqePjPGxkV&#10;Hch3bpnK4hm2LT5FBHnzp4cX8D/XpvKLV3dyMKvcqus1tLTzi1d2snpHDr/82lwmJIZadT3AE/gd&#10;cINS6l7DME5Ze0EhhH2TTichhjGllAeWPfg2PZlOKVi5I5tf/Wsn9c3tVlvn6inx/Oy+Odq2Ou1M&#10;L+b3b+4hI79ay/rCcUxNjuAfj15LiL/XgB9j9ac5fPf/Ng1iKtv7zYNXccfCsZf869Pzqrjxh+9b&#10;MZH92/LMHf0q1J3vvU9O8oN/fjLIiS6Ns5PBE/fM4r4lEwb1cQ9lV3Dzj/89qI8phrbRMX3FJ03b&#10;7rYcKuBnL39qk2HjZ7bc/eSrs211yt2ZE+6k60mIYcxJdwAhhB5KqVQsJ448hg0LTidOV7PsiQ94&#10;9G+brVZwGjsihPd+sYwXH1uipeB0MKucFU+u4q5frpWC0wB4ug+/JtwDWeU8/OeNl9XxlxDpP3iB&#10;NNmbWdqvXx81zDudnAyDmFDfAd+/wMadTufr6VX84tWd/PSlHYPa6ZqWFM7YEZffOSiGj5ziOh7+&#10;80au+/47rN9j+1NkF6TF88lf7uDJe6/E29O6Jz72KsXKHdks+t7b/GeXTRqQvLB0PW1UStl+37kQ&#10;wi5I0UmIYUYp5aKUegw4CAzuR8xfoLWji9+/uYebfvQBR09VWmUNf28Pnrz3Stb+7hampURaZY0v&#10;cjingjt+voav/GQl+zNle0d/mTxduW/xBHb87W7mapiJpNv+k2XsOTHw4fIjIwO0fEo/mPad6N+/&#10;m0Bfz2FZpDwjPMgbt8uYjVRkB0O3X/sog9++sXtQH/OWecmD+nhieMgqquXhP29k2RMfsOVQgU3X&#10;dnVx5t7F4/nkL3dyx9VjrT57srqhlW898zH3/nYdpdXNVl2rz9VAhlLqQaWUgz9TCSH6S4pOQgwj&#10;SqkkYBeWT52s+3HaebYcKmDBd97in6sPW2XAsYuzU1+x4i7uXTze5oPCswotL1SXP/Fvdh+XE+n6&#10;K8DHg++umMbuf/4PP713NiH+Xjy8LE13LC0+OVQ44PuaPF0va3uePaisN/drLpVhQHigtxUT2be4&#10;8IF3OYHtZzpdzPNrj/Dv7dmD9ng3zR6Nq4vNGnjFEHP0VCX3/249y5/4t82LT6EBXvzmoatY81vb&#10;fHi29XAhi773Nq9sSLfFUHNfLKcjr1VKWX2wlBDCfkjRSYhhQCllKKUeBA4B02y1bqO5g8ef28b9&#10;v1tPeW2LVdaYlRrN+j/cyk/vnY2vyd0qa1zM2Zb8/7W05Iv+CfT15LsrprHjb3fz3Vum4nfen9+0&#10;MZFMTY7QmE6PI6cqLuv+CZEDm+1jT/b2s9tJ18w2exAXNvAh4qB3e91/++mL2ykcpM6rAB8PWwxL&#10;FkPc4ZwK7v/dem75yUr2HO/f1t/LNS7BMibgpR8uuawttJfC3N7Fz1/5lBsee5/jthkJcD2Wrqfr&#10;bbGYEEI/KToJMcQppSKAdVg+XTLZat31e3KZ9+03eWvzCas8fnyEPy8+toQ3f3oTSbGBVlnjYvLL&#10;Gnjk6Y1c+6ie+Q+OLtjPi8funMGuf9zDd2+Zio/X5zfdfXMYdjsdz6++rG7AgQ6Utif7+jnXaTif&#10;YHc5J9fVNbXR3No5iGkuj7m9i9+/sWfQHm84Fq2FdRzIKuf2n6/m3t+us/kptAvS4tn09O1895ap&#10;uF/GVtpLceJ0NUsf/4Dfv7mHjq4eq64FhGLpeHpOKeXYLbpCiC81fAchCDEMKKWWAy8ANqvKVDe0&#10;8pMXt/PRvnyrPL6nuwvf/spUvnb9BJtvn6hpbOXp9w7w7pZMq2wTHOqiQ3y4//qJ3LFw7CW9eJ43&#10;OY7UhJBhNYy9o6uHgopGEgdYPBo5BIaJ77uEeWg9vYriqiZyS+opr7NOF6UjiA0beAeEvWytO9+H&#10;+/LIyK8mNeHyB4GnJUnRSQyurYcL2X6kiGVzk3j01mk2K3h7uLnw3RXTWDY3iSdf+pRtRwa+DfvL&#10;dPf08s/Vh9mwJ4/fPHQVs1KjrbYWllPUHwSuVErdaRjGEWsuJoTQR4pOQgxBSilPLHObvm3Lddfv&#10;yeWJ57fT0GKdU+kWpMXz8/vn2Hw7TVtHN69+mM7fVx6ipc1+OgMcRVyYHw8tncSKeSm4OPevwfah&#10;mybzyNMbrZTMPuWX1g+46DQUTrArr22hsLKRuDA/urotRbic4jqKKpvILakjp7iO3NJ62jq6dUfV&#10;7nK21xVWWv949v5SCt7adJzfPjTvsh8rdaScYCcGX69S/HtbFmt3nuKWq5J59LbpBPl52mTtuDA/&#10;Xn38erYcKuDJl3ZQYsUB4IWVjdz1yzUsuzKJn3x1NgE+HlZbC0gB9imlfgP8wjAM+VRPiCFGik5C&#10;DDFKqbHA20CqrdYsqmziR89tZVeGdYZohwea+MGdM1g+J8kqj38xvUqx+tMcfvfGbqrqW2269lCQ&#10;HBvEgzdN4qbZowc83H3xjJEkvOtPftmlD5d2dHmX8f86FGY6ATz0xw9pae2ktKZZtq9+gcvZXjdY&#10;85MG23925fKz++Zc9laiEH8vXF2c6eq2+jYhMQx1dffw1uYTrNmZwwM3TuLrN03Cw802b6sWpMUz&#10;KzWaZ9cc4R+rDtFppa1wSsHKHdnszCjmF/fP5drpCVZZp48r8CQwWyn1P4Zh2HaIlhDCqmSmkxBD&#10;xHnDwvdjo4KTUvDW5hNc9/13rFJwOnMq3ZZn7rR5wWlnejGLv/8u3/vrZik49dOY+GD+/r1r+PCp&#10;21g+J+myThN0Mgy+ftPkQUxn/y6nwBYd6mP1uR+2kFVYS0m1FJy+SKCPx0XnoV2KwnL7LDq1tHVy&#10;7FTlZT+Ok2EQFiCjYoR1mdu7eOa9/Vz1rTd4a/MJm22993Bz4bu3TOXjP9/O3ImxVl2rqr6Vrz/1&#10;IQ//eSN1TW1WXQtYABxXSt1u7YWEELYjRSchhgClVDCwBsuwcJu8yi6oaOS2n63i8ee2YW7vGvTH&#10;n5ocwbo/rOCn987G5Ok66I9/Mcdyq7j1yVXc9cu1Nh8Y6uimJkfw0g+XsOGPt7JkRiLGwGtNF1g+&#10;N4moYXRCWX5Z/YDv62QYl9X9IhxH7GX+OdtrpxPA/qz+nWB4McN5yLw1LL1yNI/eNt2mz8mOoqLO&#10;zOPPbeMaGx8wEh/ux7+euIGXfrjE6n/f1+/JZeH33ubDvXlWXQfwB95SSr2mlPK29mJCCOuT7XVC&#10;ODil1HzgdSDSFuv19CqeX3uEp9/bb5WW7gAfD35010xumZcyaEWLS1FQ0cgf39rLhr1yGl1/zejH&#10;GzQAACAASURBVJkYyyPL05iWYp2/gul5VTjZ8i+DZnmll7eVMCHSn5ziukFKI+zV5cxzAsvPPHuV&#10;WzLwwuv5vKU4Mmg83Fx47M4ZRAR5c9eicTy/9ggvrT9mta1djiqvtJ6H/7yRaSkZ/Ph/ZjF+ZKhN&#10;1l2QFs8VY6P4y/sHeHn9Mat1XNU2tvGNP33E0itH87P7rsTf26qznu4GrlBK3W4YxiFrLiSEsC4p&#10;OgnhoJRSLsCP+y422U9TUt3Mo3/bfEmnS/WXYcAt81L40V0zrT2w8gKN5g7+8t4BXtuYISfS9YNh&#10;WF7kPrJ8ChNHhVlljbaObv7vgwM8v/YIPb3DpxLY0NJOXVMbgb4DG047VOY6iS8WFz7wk+vMbV3U&#10;Nlp9m8yAldUMzomExjAqVlvbfUsmEBFkaToJ8PHgsTtncNeicfz53X2s3JEtH9b8l/0ny1j6ow9Y&#10;PjeJH9wxg1AbbPU0ebjy+N0zuXluMj96biuHcyqsttbqT3PYmV7Cbx6cy6JpVp31NArYpZR6DPg/&#10;wzDkb5oQDkiKTkI4IKVUHPAmMMtWa/57ezY/fXG7VbbSJcUG8qsHrmJqsu2OuO7pVbyz+QR/emcf&#10;dc3WOW1vKHIyDOanxfGdW6YNyrHmF7P9aBGPP7+NUiuezmPP8soaBlx0GjkETrATX+7yTq6z3y4n&#10;gKqGwZmjN5w6JK3Jz+TOQzdN+sz3o0J8+NMjV3PPteP57Ru72XtCZj+fr1cpPtiWxYd78/jmsjS+&#10;dsNEm8zcS4oN5INfLef1jcf5w1t7MLcN/us2gJrGVh7844csmZHIrx+ca82uJ/f/z955B0R1tF38&#10;XJaOVJGmVBF7Q8Uao8aKoNh7TYya2JOIvXdjiTFRU8TEjg1RsPeCvWBXUKkKKFU6u/P9gbyfGkW4&#10;M3cb8/vnfZOwz0zisnvnzPOcA2A1gNaEkGGCILBpheRwOEqDi04cjoZBCOkLYD0ApRi3vErLwpT1&#10;p3D82nPmtXVlOhjhWw+T+nhBT1d55seX78djTsA5PHj+Smlrajq6Mh10bVEF33dvCDcJRY2UjBzM&#10;DTiHoHOPJVtDE3ganyJahK1ckXc6lQVovLvUebQOABQK3nWqTozv3QjmJgaf/Od13W2wY44fzofH&#10;YMG/F/AwivshvktmTj6Wb7+ELUfv4qf+TdDti6qS2wfoCAKGdKyNTo0rY/bGs5L6MIWEReDKg3gs&#10;GtkK7Rq6SrYOgK4ArhNC+giCcFXKhTgcDlu46MThaAiEEAMAywCMU9aaIWERmPHnGaRI0AlU07UC&#10;lo1ujZqu0nXLfMjL5Ews3xbGRwFKgZ6uDF2au2NMj4ZwtZe2g+by/XiM/+UoXiZnSrqOJvCUwtdJ&#10;SlGQoz440XQ6qb3oxOYDOievgEmdskylCqYY2K5WiX62RR1HhC7vg0OXIrFo88Uy26n6KV68foNJ&#10;vx7Hv4fvYPbQFqjvYSf5mjaWxlj3Q0ecuP4c0/84Ldn3a1JqFkYsDUXnpu5YNLJVsSIlJa4ALhJC&#10;ZgBYxsftOBzNgItOHI4GQAhxAhAIoLEy1kt9k4OZf53FgQtPmNc21NfF+F6N8G2X+pDpKGf0ISev&#10;AAGh4Vi755ok44HaiJGBLvp9VRMjutT7n4+HlKzffwPLt10qU95NxRFJkWBnZmKA8uZGau3Zw6HD&#10;yEAXFSzEe8Sou+jEKh0tidGYXllmcv+m0C/FSJiOIKBzU3e08XTBpkPh+H3fdWRk5Um4Q83j1pME&#10;dJ+xB91bVsWUgc2ofpdLylcNXNBoZT+sDryKTYfCoZDo5i0kLAI3nyRg+Xdt0Lx2JUnWQOH5dQmA&#10;Zm/H7XhyBoej5nDRicNRcwghPgD+AWCljPXO3Y7B5HUn8eI1GyPXd2lWqxIWj2pFnbpUGg5ejMCi&#10;zRcR/4rfuJYEEyM9DGpfGyN866G8uThPodKy+/RDLNkSppS1NAXaBLvKDpZcdNJinG3NqcZz1H28&#10;ztqczSE8KY2LTjRUd7GGT3N3Ua81MtDFaD9P9P2qBk+6+wiEFHplHr7yFGO6N8TXneuWStwTg5mJ&#10;AWYNa4F2jVwx9Y/TeP6C7nvmU8S/ysDA+fsxtFMdTB3YTMp/ry4AbhFC+gqCcFGqRTgcDj06qt4A&#10;h8P5OIQQGSFkDoD9UILglJNXgLkB5zB4YTBzwcnUWB+zh32BLbO6KE1wiohLwaAFwRiz6ggXnEqA&#10;uYkBJvRqhAu/D8aUgU2VJjhl5eZj4b8XlLKWJhGTmI78AvEHND5ip904Ufg5AUB0QjqjnUgDi88f&#10;uYIglYdEUDF9UDNqM/aipLtTvwxAjy+l9zLSNDKz87F0axjaTdyOUzeilLJm01oVcWRFX0zoLZ2f&#10;JiFAQGg4fPwDpfbPdARwhhAyhxDCz7UcjprCfzk5HDWEEGID4DCA2VDC7+mNxy/RYdIOBISGM/c6&#10;atvQBcdW9ccw7zpKSRJKy8zFjD/PoMOk7Th3O0by9TQdKzMjTO7fBBfWDcaE3l5Sps98lJPXn0vi&#10;GabpFMgVVMIAF520G2dbM9Gvzc2X46UEnawscaEU1YDC0To+riseIwNdGOqzG4goSrrbt7AnvGo4&#10;MKurLUQlpGHY4oMYveKwJJ3mH2KgJ8OEXo0QvLinpEm0j2OS0W36Hmw6xP758h10Ufi8HEQIKS/Z&#10;KhwORzRcdOJw1AxCSCsAtwG0lX4tYGPobfSetY95hLa5iQEWjWyFv/w7w87KhGntTxESFoGvxm/D&#10;lqN3+WHjM5Q3N4L/gKa48PtgfNetAcoZ6atkH3ef8gTBTxEZJ97Xyc2BJ9hpMzTJddEJaZL5ubDC&#10;w5H+3HjvWRKDnZRdsnML0Gf2PizdGoYCObs0wXpVbBE4txu2zOyCas5cH/iQQ5ci0Wb8VqzedVUp&#10;44jVXayxb1FP+A8onXdXacjJK8CcjecweEEwElIkDQrxRWG6XQMpF+FwOKWHi04cjppACBEIIeMB&#10;HAUgeaTJq7QsDF4YjHkB55k+UAKAb/MqOLVmAPq3rcm07qeIjEtBv7lB+H7lEbziHh4lonfr6hjt&#10;5wkjA9Va+yVK+wCq0UTGi/fbqFyRdzppMzSiU9RL9R6tAwAPR/qJ8jtPuehEi1xBsC7oBnrM2INn&#10;jP1/ipLufpvUARUrmDKtrelk5xZgdeAVeP+0E2F34yRfT1emg9F+nti/qCequ1hLts658Bh0+nEn&#10;jl17JtkaAJwBXCCEjJByEQ6HUzq46MThqAGEEHMAuwGsBsAmtqcYjl19hnYT2Y+fmZkYYNXYtvh1&#10;QntYmUnvCZSTV4DVu66ik5IezLSJzUfuIvWN6sfa1L3jQpU8pRCdHG3MJPPq4KgeJ4rxumjGXa2s&#10;MTLQZTIeyjud2HE7IhHeP+1EQGg407pFSXfHV/WH/4CmMDVWTcetuhLx9kLtm6UhShm5q+5ijQNL&#10;esF/QFPJvj+S07MxYmkoJv16HFm5kqUJGwD4gxDyLyFEOQaVHA6nWLjoxOGoGEKIJ4AbALpLvVZu&#10;vhxzA87h2+WhzH10WtZzwtGV/dCtZVWmdT/Fxbux8P5pJ1YHXuGJOCJ4k52HTYwPEGIwNpBcY9VY&#10;aMbrdGU6VMIER33RlemgorX4zpAoNU+uq1fFFroy+sfTu7zTiSnZuYVhI6N+PsT8+aEo6e7s2kEY&#10;7ecpeYqbpnH82nN8NX4bVu+6ShUwURKKup4OLOmFmq7SeT3tPfsIvv67pP49HQTgPCHERcpFOBzO&#10;5+GiE4ejQgghAwGcB+Am9VpPYpPRdcou5mbhJkZ6WDq6Nf6d7qsU76aXyZn4bsVh9J+7n6oThAP8&#10;HXIb6Zm5Kt2DjSWbaHRthPb9zc3EtZOK1qZUosxzNRedGteoSF3jSWyyUjpDyiKHLz9Fpx934PL9&#10;eOa1i5LuQpf3YV5b08nKzcfqwCvwnbIL1x6+kHy9as7lsW9hD3zXrQETEfhjRMaloNv0PVi//4aU&#10;Xc+eAK4SQiT3SeVwOJ+Gi04cjgoghOgSQpYA2AxA8tbfPWceoeuU3XgY/Zpp3QZV7RCyrA/6tKnB&#10;tO7HUBCCbcfvoe2EbQi9FCn5emWBjKw8bD5yV6V7sLUqp9L11ZnUNzlITs8W/frK3ExcK3Gyo+tg&#10;i6JIRVQGzWrRi07HrkrqGVPmeZmciQHz9mP78fuS1HevaCmZ0KHpPIx6jV6z9uKHtcclH5HX15Nh&#10;cv8m2LOgO9wrSvN9kl8gx5ItYRgwbz8SUyTz5LQGcJgQ4k8IkT5GmcPh/Af+ic7hKJm3ca5HAPhL&#10;vVZGVh7Grj6KH9aynZ030JNhxpDm2DW/O5No689xOyIBPpMDMW3DabzJzpN8vbLE3wdvleq9EZ2Q&#10;jj8P3MKIpaHoOnU3Zv51Bq/TxAsjzpQHaG2HxkycdzppJ8624j9z5QqCuKQMhrthi62lCRpWs6eu&#10;c+TKUwa74RRHgVyB6X+cxqkbUZLUNy9nIEldbYCQwsvEjj/sUIrAWtfdFiHL++DbLvUh05FGswm7&#10;G4dOP+1g7jX6DjIASwDse+ujyuFwlIhqY4s4nDIGIaQugCAALlKvdetJAsb9chTRjG+1a7tVwMqx&#10;bVGlEn260OfIzi3AzzsuYVNoOOQKbjgtBckZOdh69B5G+Nb75M/EJWUg+MITHLwY8R9z3tsRCbjx&#10;OAH7F/cUdTNNc4AuC0TGpaCRyEM4F520E5rkurikDMk9YWjwae4OHYHuUPvi9RuERyYy2hGnOBSE&#10;YPn2S2jt6cy8tkU5Q6oLjbLAy+RMjFgWCu8mlTH365aoYCHduLqBngzTBjVDu0aumLjmGGIlEK9f&#10;p2VjyMIDGNm1Pn7s10QqgasrgMuEkO6CIEjTqsfhcP4DF504HCVBCOkL4G8AkprYKAjBb3uvY3Xg&#10;FaZCja5MByN862FSHy+lpGJdffgC/utOct8mJfBH8E0M6lALhvr//5WQlJqFkLAIHLjwBDcevyzW&#10;B+zesyScuP4cHbxKb01mV74c9HRlan0QViU07//KEo1DcFQLTXepOpuI6wgC+n5FP6q99eg9pr6F&#10;nOJ5EPUK+QVy5s8F5ia806mkhF6KxLnwGEzq0xhDOtWmFm6Lo1E1exxe0ReL/r2IbcfvMa+vIATr&#10;gm4gPDIRq8e1k0pIqwrgEiFkmCAIe6RYgMPhvA8XnTgciSGEyAAsBvCT1GulZORg4q/Hcfom23Z3&#10;J1szrBjTVnTHRWl4k52HlTuuYNOhcCmNJTnvkJSahZ0nH8DvCw8cuhSJAxee4NK9uFKJliFhEaJE&#10;J5mOAEcbUy4ufoKn8eIT7CxNDWFpasg8aYqjWpwougPV2US8Q2M36g7a7NwCbDumWp+6soaRvp4k&#10;F1EWfLyuVGRk5WFuwDkcuhSJxSNbSXrpUM5IH4tGtkKLuo6YtuG0JN5SF+7EosMPO7B6bFu0rOfE&#10;vD4AUwC7CCFzAcwTBIE/cHI4EsI9nTgcCSGEmAHYByUITneeJqHLlF3MBaceX1bF4RV9lSI4nb4Z&#10;hXYTt2Nj6G0uOCmZZVvD0PCbAExZfwoX7sSWukvu8j3xSUY0h2htJyKOJ9hx/h9BABxtTUW/PjpB&#10;PUUnXZkOxvdsRF1nz5mHSOYiq1JpysD4/WOYlzOUpK62c+VBPLx/2onVu65K3kHs3aQyQpf3RuMa&#10;DpLUT07PxpBFBzA34BwK5AoplhAAzAEQSAjhUbocjoRw0YnDkQhCSFUAlwH4Sr3WtuP30H36HsQk&#10;svNvMjcxwO8/dMSKMW1hbKDHrO7HSM7IwYQ1xzB00UEec60iMnPyqR5QE1IyRXs8ONtyM/FPEZuY&#10;TvXn4sYT7LSKChbGVJ/H6trpNLJrfVRzLk9VIy9fjj+CbzLaEaekDPWuI0ld3ukkntx8OVYHXkGX&#10;qbsl9zdzsDbFttl+mNy/iSSJg4QAAaHhGDBvPxJSMpnXf0tPABcJIezNyTgcDgAuOnE4kkAI8UGh&#10;4FRNynUyc/IxdvVRTNtwmumNVr0qtjiwtDe8m1RmVvNThIRFoN3EbQg691jytTjS8ij6tajX8U6n&#10;T1MgV1BF3PNOJ+2C1nhfHTud6lWxxTgGXU4bgm8yD87gFE8NF2u0qO0oSW3u6UTPg+ev0G3abizd&#10;Goa8fOm6nmQ6Ar7r1gB7F/aAq7003zmX78ej0w87mHfzv0NdANcIIS2lWoDDKctw0YnDYQghRCCE&#10;zAYQDEDSk/TjmGR0mbILBy48YVZTRxAw3Lsuds/vDieJu0+SUrMwesVhfL/yCE+oeYuVmREm9PbC&#10;rGEtVL0VUUTGifMfcrLjnU7FIfa/KwBUVkPRSV9PBg9HK3Rs7IbRfp5Y/l0bTOhFLzqUBZwoTMQJ&#10;gdqJMo42ZvjL3xsGenSeQLFJGfh933VGu+KUlIm9vSCVZzUfr2ODXFFozO3jHyh511OdyjY49HMf&#10;DPeuK0n95IwcDF8cghU7LktlwWAN4AghZJAUxTmcsgw3EudwGEEIMQDwF4CBUq8VdO4xpm04jazc&#10;fGY17cuXwy/j2sFLotn8d9l9+iHmbTqP9MxcydfSBBysTTHCtx76flUDRga6KJArEBASznRcUhlE&#10;ivQfou3e0HZoTNbdVJhgZ25iAA9HK1SpZAVHWzM42ZrBw9EKbg6W/4nCvvM0Cat3XVXRTjUHmt+V&#10;hJRMZOcWMNwNHR6OVtg0zQfW5nRWKoQAs/46o1b/bmUBTw87tG3oKll9cz5ex5THMcnoPn0PxnRv&#10;gDE9GkoyCgcAhvq6mDWsBZrUdMCU9aeYe6wpCMGve67h2qMXWDuhA8qbGzGtD8AQwL+EkIYAJgqC&#10;IImZFIdT1uCiE4fDAEJIeQB7AUjalpuXL8fiLRcREBrOtG4HLzcsHd0aFhLfLL5Ky8LUDadx7Ooz&#10;SdfRFBxtzDC8c130b1fzvZt+XZkORvt5Ytofp1W3ORFEikxac7I1gyCAx5x/AppOJ2dbM+jKdKQy&#10;YYW+ngwuduaoUskKTrZmcLQ1g0clK1R3toaJUcm9h9zsLfh7oAQ4U3QFRquRn9NXDVywamxbmDEY&#10;oVq//wZO3pBs5IbzCaYPbi5ZlxPAx+ukoECuwOpdV3Hs2nOs+P4rah+14mjv5Ya6VWwxbvVRXL4v&#10;PmjkU4TdjYOPfyDW/9gJdd1tmNcHMA5AFUJIP0EQ1OfDk8PRULjoxOFQQgipAiAEQBUp14l/lYHv&#10;Vh7BrScJzGoa6MkwZWAzDJPICPRdTt2Igv/6k0hMyZJ8LXXHw9EKo/w80aV5lU/eNvZuUx1r915H&#10;/Ctx5tyqICJWnDhiqK8LGwsTKU1CNRqaTic9XRkq2Zjh+Qu6FDxbSxNUcbSCk40ZqjhaoUolSzjZ&#10;mqOSjSl0GJw8TYz0YGtpgpfJ/D1QHFRdgQLgVd0Bz1+mquxz2NRYH1MHNUP/tjWZ1LtwJxY/b7/E&#10;pBan5Hg3qYwGVe0kXUPqS7CyzL1nSfDxD8QI33r4oW9jybqebC1NsG22H37dcw2/7r5a6lTcz/Hi&#10;9Rv0nrUX875piT5tajCt/ZZOAK4QQnwFQeDGoxwOBVx04nAoIIS0AxAIQFLjlNM3ozD+l2NIYziO&#10;5l7REmsndpD0pgsA3mTnYdG/F7Ht+D1J19EEqrtYY4RvPXRt4fGf8aIP0ZXp4BvfupgXcF5Ju6Mn&#10;9U0OktOzYWVW+nZ3ZztzLjp9AhrRCSj0dSqJ6GRuYgAnWzM42Zq/Jyy5V7SEkYH0jwtuDpZcdPoM&#10;NJ5OXtUdEDivGwAgKzcf0S/T8fxlGqIS0hD1ovB/n79Mw4tXb5j7pRjq62JQh1r4rlsDWJqyEROe&#10;xCZj7KojzA+ynOLRlelgUt/Gkq/Dx+ukpUCuwLqgGzh9Kxorv/8K1V2sJVlHpiNgQq9GaFzdAePX&#10;HGUueOfmy+G/7hTuPk3CrKEtoKdL5w/3ETxQmGzXSxCEU6yLczhlBS46cTgiIYSMBrAGEv8ebQy9&#10;jYX/XGD6YN2/XU3MGtoChvrSfgScD4/BT7+fxIvXbyRdR91pVM0eo/w80cbTpVTjCAPa1cL6oBsa&#10;1R0WEZsCrxqlF52cbM1w5QH7FnxtgEbMAwoT7E689VjWlenAwbocnGzN4VHJCu6OlnCyKRSapA4P&#10;KMk+L96NVeke1BlTY31YMRJsjA30UM25/EcvHfLy5YhJTEdUQjqev0x9K0ilIzYxHXGvMkrsnWRi&#10;qIf6Hnbo3NQdPs3cYWqsz2TvQKEQ23/ufuZ+MZzP079dTbgrwSvOgotOSuHB81fwm7Ybk/o2xjc+&#10;9T57ISaWprUqImRZH4z/5Zgkn/Obj9zF7YhErPuhIypWMGVdvjwKDcZHCYKwkXVxDqcswEUnDqeU&#10;EEJkABYC8Jdyndx8OaZtOIU9Zx4xq2lsoIeF336Jbi2rMqv5MbJzC7B0axj+ORxepj1aGlWzx/he&#10;jdCijrhIaQM9GYZ518XSrWGMdyYdEfEposzonSk6OMoCEXEp8BIpOvVoVQ3Na1eCq4MFKlUwk+xQ&#10;QUtlFZqeawLK+h3R15OhckXLt38ezv/556lvcvDydSbiXmUgJSMHb7LzkJ1bAEEAzE0MUcHCGJVs&#10;TOFe0VKSsZ3IuBQMmLcfSamaI8ZrCyaGehjbo6FS1uLjdcojN1+OxZsv4uiVp1g1tp1kFxAVLIyx&#10;eWYXycbtwiMT4TtlF36d0B7Na1diWhuAHoC/CSF1wQ3GOZxSw0UnDqcUEELKAdgKoIuU67x4/QYj&#10;lx9iGm/ram+BdT92RDUnacfpbkckYNLaE1Tmx5qMIBSa5I7p3hD1qthS1xvSqTb+DL6pMTf6Yv/c&#10;eYJd8TyNT4VXdXHJktWcykv+e8+Cyg6STilrPOryO2JRzhAW5QwlH83+GGdvRWPs6qNMR805JWdk&#10;V09UsKBLGywpujIdmBjqITOHXUovp3iuP3qJTj/twPTBzZn5rn1I0bhdkxoOGP/LMeZj9cnp2Riy&#10;8AB+6NsYo/08mdZ+yzgA9oSQwYIgaMaDGYejBkjjHMfhaCGEEAcAZyCx4HTlQTx8/AOZCk4dvNwQ&#10;vKSXpAfPIn+AHjP2lknBSUcQ0LahCw4s6Y2//DszEZyAwu60wZ2kN3pnRWScOP8hmlSusgCtr5Mm&#10;4MY7nYpF1eOPqoSQwpS6YYsPcsFJRdhYGuMb37pKXZNFuiGndGRm52PahtMYveIwUt9Ip6k0qVkR&#10;h37ugy/rOTGvXSBXYOnWMIxdfRRZuZKIlr0AnCCESGOExeFoIbzTicMpAYSQegCCAYibkyohAaHh&#10;WPjvBWbx5vp6MswY3ByDO9ZmUu9TRMalYPyaY7j7NEnSddQRPV0ZurX0wGg/T7jas+/UyMkrQJqE&#10;D36siYhNFvU6JzXp4lBXnsZrv5DrYF0ORga6JfYMKmuU1RHUmMR0+K87xf2+VMyE3l4wNtBT6poW&#10;poZl3hNSVRy6FInbEYlYNbYtGosYmS8JVmZGCJjmg9/2XsfqwCvMx+0OXHiCJ7HJ+Nu/sxQ+T80A&#10;hBFCvAVBeMK6OIejbXDRicP5DIQQXwA7AEjWU56XL8eMv84g8OQDZjUrVjDF75M6oK47m46bT7Hj&#10;xH3MCzgv1W2S2qKvJ4NvM3eM69VIsrGXy/fjMXXDKY3qcol/9QbZuQWlTjuzNDWEmYkB0nkXw0eJ&#10;ENlBpknoCAKc7czxMOq1qreilqjLeJ2yyM2XIyD0Nn7ZdZULkSrGzcECvVtXV/q65rzTSaXEv8pA&#10;/7lBGNnVE5P6eEni0aYjCBjboyG8qjtgzKojzL3aHka9ho9/INb90BFNalZkWhuAO4CzhBBfQRCu&#10;sS7O4WgTfLyOwykGQshQAHshoeCUkJKJ3rP3MRWcWns6I2RZb0kFpzfZeRj3y1FMWX+qTAlOJoZ6&#10;GO5dF+d+G4QVY9pKchBMfZODaRtOo++cfRolOAGAghA8fyFuz2V5fOhzxCamIy9fruptSE5lBz5i&#10;9ylc7MuG6KQgBCFhEWg7YRuWbAnjgpMaMHVQM0kEh8/BE+xUj1xB8Pu+6+g+fQ+eifxuLwmNazjg&#10;4LLeaFDVjnntlIwcDFpwgOlz9jvYAThNCJHUeoPD0XR4pxOH8wkIIf4Alki5xvVHLzF6xSEkprC5&#10;2ZHpCBjbsxHG9WwIHUG6hKrbEQkYu/ooohPSJVtD3ShnpI9BHWphZNf6kqXqEALsO/cICzad1xjj&#10;8I8REZeC6i6ltzpwtjUvkyOaJaFArkBUQhqqVLJS9VYkRYoRVW1AX08GWysTVW9DUjKy8rD79EP8&#10;ffAWYpMyVL0dzlu8qjugXUNXlaxtbsIT7NSF8MhEdPpxJ/wHNMUwb2l8Jm0tTbBzbjes2HEZ64Ju&#10;MK2dXyDH5HUncetJAuZ905K1iGoCYC8hZKIgCL+yLMzhaAtcdOJwPoAQIgOwFsAoKdcJPPkA0/88&#10;g/wCNt0LVmZG+GV8O3xRRzrbKQUh+OfQHaa+U+qOlZkRBnesjeHedSQ1NX3+Mg0z/jyD8+Exkq2h&#10;LCJFdmfxTqfieRafqjWiU1pmLp7EJONxbDJiEtLxJDYZj2OSEZvIxYaP4WhjJulFgqrIzZfj9M0o&#10;HLwYgWNXnyEnj3c1qRv+A5qqbG3e6aRe5OQVYG7AOVy6F4clo1rD0pS9KKgr04H/gKao6lQeUzec&#10;Yt7puO34PcS9ysDaiR1gaqzPsrQMwBpCiDuAiYIglI2HZA6nhHDRicN5B0KIMQr9m3ylWwP4ZdcV&#10;rN51lVnN+h62WP9jJ9haSncT/uL1G0xYcwyX78dLtoY6YV++HL7tUh99v6pRan+i0iBXEPwRfBOr&#10;Aq9ozfhURKw40+uyapRcUsSKeaoiL1+OqIQ0PI5JRnRCOiLeCktP41N5DHopcdYSQVZBCCLjUnDx&#10;bhzOh8fg4t1YZGbz94K64t2ksiTjTiXFnItOasmRK09xOyIBaya0h1d1aUzG/b7wQJVKlhj182HE&#10;JLLtqj9zKxq+U3bhb39vVGafmjoOQEVCyCBBELJZF+dwNBUuOnE4byGEWKEwoa65VGvk2cmYTAAA&#10;IABJREFU5svx428ncOACu6ALvy88sGRUaxjqS/frfPTKU/ivP4UUDR75KinOtuYY5eeJnq2qQk9X&#10;JulaSalZ+G7FYVx9+ELSdZRNpMiktbJmlFxaIuPUM8EuMSULj2NeIzoxHRExKXgcm4zohDTEJKaD&#10;sA0jKrPQCLJyBUGBXAEDPWk/z4DCEZaMrDykZ+UhIysPiSmZiHqZhucv0/Aw6jXuPU/iIpOGoCvT&#10;wU/9m1DXURAiuktPE4zErc2N8fukDliz55pWdCqXlJfJmeg3J0hSS4earhVwYGkvjP/lGM7cimZa&#10;+/mLVHSfvge/TeqAFuwnBHoAqEQI6SwIAk/G4HDARScOBwBACHEBcAhANanWSEzJwohlIbgdkcik&#10;nq5MBz/0bYzRfp5M6n2M3Hw5lm4JQ8Ch21p/ePRwtMJ33RrAp5m7UgxT0zJzMWh+MB5Ga9/zyLP4&#10;VFEHDWc77ejmkApVmspnZOXh+cs0RCekvde1FBmXWqaCBFSFE4Uge+9ZErpO3QU7q3JwsjWDk605&#10;nO3M4GRjjiqVLOHhVB4yHfoDY0JKJtbsvobtx+5Boe1fGGWAAe1qUnuspWfm4uLdOHRs7Cbq9eYS&#10;+SeyZGLvRvCq4YAtNbrgfHgMFm8Jw71nZcObUK4gWB14BVfux+OX8e1QwYJ95o5FOUNsmuaL9ftv&#10;YPm2S0w/W9IyczFk4QH82K+JFM/SjQGcIYR0FAQhlnVxDkfT4KITp8xDCKmNQsGJeZZqEQ+jXmP4&#10;khDEv2LjV2JlZoR1P3RE4xrStDUDwOOYZIxdfQSPopMlW0MdqOVWAWO6N0R7L1eleqYEhIZrpeAE&#10;FPo+xCZmlNqjya58OejrybRmzJA1yuh04l1L6glNp1N0QhoIKRyRfvH6zX9GpE2M9NC6vgsGd6xF&#10;NSpja2mChSO+RIdGrhi/5liZ6IzVVkwM9TC2Z0PqOmv3XoeVmXjhSN3H69wcLNDnqxr/++sWdRxx&#10;YGklHLoUiSVbwpiPhakrF+/GwmdyINZMaC/Jc6kgAKP9POFe0RKT1h5HRlYes9pyBcHSrWGITkjD&#10;vK9bsu5wrwngHCGkgyAIj1kW5nA0DS46cco0hJA2APYCkGyu59i1Z5jwyzFmHiY1XSvgj586oWIF&#10;Uyb1Psa+s48w/Y8zWt3B0LCaPcZ0b4BW9Z1Vsn76m1yVrKssIuNSSi066QgCHG3M1HaMTNWkZeYi&#10;OT0bVmZGVHXSM3MRlZCO6IQ0PIlNwZOYQmEpIi6Fx9OrKTSeTlEviz/4Zmbn4+DFJzh48Qm8m1TG&#10;/G++RHlz8e+xlvWcsH22H/rP24/kdG5poomM7OoJa3O6rpW4pAz8cygcwzvXFV1DqqRYVkwd2Ow/&#10;ndE6goDOTd3RvpErthy9h1WBV5Ceqd3f90Bhp2P/uUGY0NsL33dvIMklXrtGrghe0gsjlx/C4xi2&#10;F6Lbj99H1Mt0rP+xI+vQGBcAZwkh3oIgsI3k43A0COlnSDgcNYUQ0hNACCQUnDaG3sao5YeYCU6+&#10;zatg9/zukglOeflyzAs4j4m/HtdawemLOo7YObcbds/vrjLBCQB8mrtDC8Oo/odYXyeeYFc8ERSC&#10;3KkbUfD8eiPqDP0Lvv6B+H7lEawOvIKQsAjceZrEBSc1pUiMFUtUQlqJfzb0UiT8pu2mFn6rOZfH&#10;pmk+koYwcKTBxtIY3/iKF4qK+HnHZeTmy5FGIbios6eTp4cd2jZ0/eQ/19OVYZh3HZxdOxCj/TyV&#10;4qmmauQKghU7LmPAvP1ITMmSZA1XewvsW9QT7b3EjWwWx8W7segxYy9ik5inqNqicNSuHevCHI6m&#10;wEUnTpmEEDIawE4AklyjFcgVmPX3WcwLOA+5gn4mRaYjwH9AU6wZ316yh/j4VxnoPXsfNobelqS+&#10;qvFwtML+xT2xeWYXSccSS4qnhx36tKnx+R/UUMQeWrmZePHQ+DqZlzPgnScaSNHYqViiXpZcdAKA&#10;mMR0DJwfjBev34heEwDqVLbB8u/aUNXgKJ+JvRvD2ECPqsaD56+w/1zhNBFNl4+FGo/XTR/cvEQX&#10;RxblDOE/oClO/zoQ/dvWZOKfpu6E3Y1Dp5924JxExuomhnrY8GMnTOjtxfzy7klsMrpN243wSDb+&#10;q+9QDsABQkgv1oU5HE2Ai06cMgchxB/A75Do/Z+ZnY8Ry0Lx7+E7TOoVmSiO9vOUrDPmxPXn6PTj&#10;Ttx6kiDNAmrAq7RseDiWV/U23mPGkOao7mKt6m1IQmScOHHEiZuJFwuN6OTOPhqaowRoDfajE0rv&#10;K/Pi9RuMXnEYBXIF1do+zaqgS4sqVDU4ysPNwQK9WtPnqSzafPF/hs9pFKPk5Yz11VKk6dzUHQ2q&#10;2pXqNfbly2HRyFY49HNftPFUXZe1snidlo2hCw9g9a6rTC5fP0QQgAm9GmHN+PbM05uTUrPQd3YQ&#10;jl97zrQuAAMA2wkhI1kX5nDUHS46ccoMhBCBELIMwBKp1ohOSEfXqbtw6kYUk3pVnawQtLgnvqjL&#10;PM4VQGFH1pItYfhmaQhVC7wmkJyeje3H76l6G+9RzkgfAVN9YF++nKq3whyxY2C806l4aMaezEwM&#10;qLx6OKqB5nciN1+OhORMUa+99SQBfwTfFL12EXOGt+TvOw1h6qD/ehSVlrO3ot/rcEl9I95QXkcQ&#10;YGqsXt1OujId/NivsejXezhaYeNUH2yZ2QU1tPTSqYiidLuhiw5IFizg27wKts/uChtLtsl5Wbn5&#10;GLk8FJuP3GVaF4AMwHpCiGRnEQ5HHeGiE6dMQAiRAdgA4Cep1ngY9Rq9Zu6l8lx5lzaezti7oCdc&#10;KFKLiiMhJRP95+3H+v03ykwq1fr9N5CrZslodlYm2Da7K2wtTVS9FaYkp2eLesjknk7FE0nR6QQA&#10;lXm3k8ZBk1wXk5hOFTH+297reJVG581iZWqIJSNbU9XgSI9XdQe0K8ajqCQoCMGy7Zfe+3u0F1rq&#10;NmI3qEMtuNpbUNdpUccRB5f1xm+TOlB5tmkC527HwNc/EPeeJUlSv76HHfYv7oVabhWY1pUrCGb+&#10;dQZzA85RfY5+An9CyK+EEH4W55QJ+Budo/UQQvQAbAEwQqo1LtyJRc+Ze5GQIu5G+UP6t62JPyZ7&#10;w8SIzlfhU1y+Hw9f/0Bc+SA6W9tJTMnCntMPVb2N/+Bqb4Edc/20TngS05XjZGsuSeqNthCbmI48&#10;CuG0sgP9YYmjXGiE2NL6OX1IZk4+ft19jaoGUJg61boMjBRpKoIATB3YlLpO0LnHuPv0fWGBZrwO&#10;KPSiUyfSs/KYBa0UJd0dW9UP/gOask5NUytikzLQffoe7Dx5X5L69uXLYc+CHujWsirz2gGh4Rj9&#10;82Hk5DEP2xgD4N+35xQOR6vhohNHqyGEGAAIBNBXqjX2nn2EIQsP4E12HnUtmY6AOcO/wKKRrahb&#10;3D8GIYVfnlImi6g7a/dep/YpkQJXewtsn+PHvEVclYhJsDPQk2nVfwPWFMgViE4svUdPEW4OvNNJ&#10;06AZrytNct2n2HrsHuJf0ac5TerTWKsTOzUZ7ybuqO9ROo+iD8nNl2PFjsv/+fsZWXlUXSLm5STJ&#10;exHNntMP0WHSDlx7+IJZTUN9XYz289T6pLvcfDn8153CtA2nkV/AvuvcQE+GlWPawn9AU+aXV0eu&#10;PEXfOUF4ncY8jGMAgH2EEPV6o3M4jOGiE0drIYSUA3AQgJ9Ua2wMvY0f155gImKYGhf6+wztVIfB&#10;zv7Lm+w8jFgWgrkB59RSdFEW8a8y/peqU1ISU7IQnZDORFgsDjcHC2ye0RVWZtrhfxIRK9LXSaKR&#10;Um2BxteJj9dpHjSdTtEvxQuURRTIFQgIDaeuU9utAto1Yh9zzqGD1qOoiE2HwhH3kah5BSHIyBL/&#10;3Wmuht0/MYnp6DsnCEu3hjF9nvow6U5bu363Hb+HvnOCmE0HvIsgAKP9PLF2UgfqFMYPufUkAd2m&#10;76YK9PgEnVEoPGnHwx+H8xG46MTRSgghlgCOAWgrRX0FIZiz8RzmBZxnMuftaGOGPQt6oGU9Jwa7&#10;+y9P41PRdepuKZI4NJLf9l0vNk3lZXImth27h2GLD6Lm4D/g9W0AWo7ZjNpD/kSrcVuxcudlSR6W&#10;gELz+G2zusLKVPMvvcSKI1x0Kh6aB143Pl6nUViZGlKN3LDodAIKD4k0wkERP/RprLUHaU1lQLua&#10;1B5FaZm5WLfvxqf/OcWInbp5OhVRIFdgXdAN9JixF89esBUhipLu9i/phWa1KjGtrS5cf/QSPpMD&#10;ceWBNDYP3k0qY9f8bsyDWqIT0tFzxh7cePySaV0AHQEcJoSYsi7M4agDXHTiaB2EEDsApwE0kaJ+&#10;Xr4c41Yfw6ZD9De/AFDfwxb7FvWAh6MVk3ofcvpmFPym7abqjtA2nsan4tCliPf+3qu0LGw6FI4e&#10;M/ag6ahNmPbHaZy6EYXM7P/3biAEeP4iFWt2X0Ob8Vvxz+E7kpiwV3Muj62zusJSw4WnyDhxD+Lc&#10;TLx4aH6XHW3MtHZ0QxtxohRgoxPoO50AIDM7HztO0HuxVHWyQofGvNtJXTAx1MPYng2p66zdc63Y&#10;lDoaM3FzE/X+HrwdkQDvn3Yy6Qb8kNpuFbBtdletTbpLSs1C/7n7sS7o04IlDTVdK0hiMJ6ckYMB&#10;8/YzS6p+h5YAThBCpDkQcDgqhItOHK2CEOIC4BwASWbU0jNzMXBBMA5efMKkXuem7tg+2w/W5uw9&#10;bAgB1gXdwPDFIUinTI/RRn7bdwPpmbnYe/YRvlkagiYj/8Gcjedw/dHLEglJmdn5mP33WXy/8rAk&#10;iXjVXaw1XniKTUoX9d+GxsOmLCDGK6sImY7AO8k0CJrfBQUhiKHw//qQjSG3mYwSjerqyWA3HBaM&#10;7OpJ/fwRl5SBfw/fKfZn0ooRpD6Hhal6djq9S3ZuAeYGnMPI5YckGcNvUccRB5b2xvLv2jDv3FE1&#10;BXIFlm4Nw7hfjjIzaH8XG0tj7JzbDW0YBxlk5xZgxLJQBJ58wLQugEYAjhFCtE9l5JRpuOjE0RoI&#10;IVUAnAfgLkX9hJRM9JkTxCTxTRCACb0aYe3EDjDU12Wwu/fJzMnH9ysPY+nWMCliXrWCB89fwfPr&#10;jZj063Ecv/Zc9GEq9FIkvlkaguxc5qkmqOFijX9ndNHYRBu5gogaO3DiolOxiO0gK4L7OmkOznbi&#10;u/5evn5DlXT4IS9ev0FIWMTnf/Az1HW3QZOaFRnsiEODjaUxvvGtS13n5x2XP3u5QNfppDnff0eu&#10;PEW3aXukMJuGTEdAr9bVcWrNAEzu3wSmxvrM11AlweefoMeMvYj9iC8YLSaGevhjsjf6ta3BtG6B&#10;XAH/9SfxR/BNpnUBeAI4SQixZV2Yw1EVXHTiaAWEEA8ApwBI8iT7JDYZ3abtwYPnr6hr6evJsGJM&#10;W0zo7SVJkk9UQhp6TN+D0EuR7ItrGawMQM/djsGQhQfeG8VjRW23Ctg+uyss1CzBp6SIGQWjOWiX&#10;BdIzc6kONZV5gp3GQJVcx8BE/EPW72dzuBrZpT6TOhzxTOjtRW20fO9ZUomCOWhEJ0377nsSm4zv&#10;Vh6WrL6hvi6+69YAZ9YOwnDvutDT1Z5x6QfPX8HXPxCX7sUxr60r08Hika0xe9gXTH3lCAEWbb6I&#10;pVvDWNst1AZwhhCinaZenDIHF504Gg8hpCokFJyuPnyBnjP2MomMtihniK2zuqJ7y6oMdvZfzoXH&#10;oOuU3XgY/VqS+pxPc+VBPIYsOiBJa31N1wrYMrOLRt34FiGmK8einKFG/rsqE5oRO7eK3ExcU6Dx&#10;dGJlIv4uD56/Qthd+gNha09nrfSo0RTcK1qid+vq1HWWbClZNzWNkbgmfhdcvh+Pm+yNpt/DytQQ&#10;s4a1wInV/eHbvIokl5iqICUjB4MWHJBibA0AMMy7DlaPawd9xt6G64JuYOqGU8WG1IigKoBzhJDK&#10;LItyOKqAi04cjYYQUg3ASQAOUtQPuxuHoQsPUN3SFWFraYIdc/zQqJo9g539l23H72HYooPFmnly&#10;pOXawxfoNydIkj+DWm4VEDDNByZGbCOApUas6TU3Ey8emhG7yjzBTmNwoRGdXrIXnQDgzwNsup2+&#10;9qnHpA6n9PgPaApdGd0R4NztGJwLjynRz9KITmZqml73OWhSRkuDk60Zfp3QHkGLemnN2Gp+gRyT&#10;153EtA2nmXWkv0uXFlWwY44frMyMmNbdceI+Ri0/hJw8pnYLLgBOvbUQ4XA0Fi46cTQWQkhNFKbU&#10;SSI4Hbv2DEMXHUBmDv3IVDWn8ti/pBeqOZdnsLP3yckrwIQ1xyT7cuaUjjtPkzBgXjCSM9gLT54e&#10;dvh3eheNEp7EduRws+vieUrR6cQ9nTQDIwNdKpNnVsl1H3LqZhSexCZT1+naogocrHk6uLLxqu6A&#10;do1cqWooCMHiLRdL/PNpmRRG4ho2XleEnZINv+u622DHHD9snOojWRqystl2/B6+WRqKjCz2HeSe&#10;HnbYPb878wuuY9eeYcjCA6z37IjCUTu2plQcjhLhohNHIyGEVAdwHIAkJnv7zj7C6J/ZpJI1qVkR&#10;u+Z3h52VCYOdvU9yRg4GzQ9GUAk8FTjK496zJAyYtx/J6ezNRBtUtcM/03xhYqgZwlNkXIooM3tu&#10;Jl48NLfo5Yz0YWPJPjGTwxZnW3OqkRkpxuuAQg+Tvw/epq6jK9PB8M6SBM1yPoEgAFMHNqWus+/s&#10;Y9wvhcdlWRuvMzMxQEOJuto/RxtPZxz6uS+Wjm4NW0v2z53K5vTNKPhO2SW6a7o43BwssH9xL+YT&#10;CJfvx6PnzD1ISMlkWdYewGlCSC2WRTkcZcFFJ47GQQipC+AsADsp6m8+chc/rD3BpGvIp5k7/p3u&#10;K0nKyMPo1/CZHIirD18wr82h58HzV+g1ax/rhw4AQMNq9tg0XTOEp+zcArx8/abUr+Nm4sUTSTm6&#10;wbud1B8aPydAuk4nANh79hGSUrOo6/RvVxOWpprZyaKJeDdxR30Puken3Hw5Vuy4XKrX0FgUGBno&#10;woCx/47UDOlYW6V7lukI6NOmhtaMqT9/kYoeM/bi4t1Y5rUtTQ3x74wuaO/lxrTuo+hk9JyxF8/Z&#10;jjlXAHDi7aQHh6NRcNGJo1EQQuqhsMNJEgfSNbuvYeZfZ0R1ZnzI0E51sGZCe+ZmhQBw9lY0es1k&#10;Y27OkY7IuBT0mxOEl8nshadG1ewRMM2HOn1IGUTEikiw451OxRKTkIY8ik5MN55gp/Y4UxwYUzJy&#10;kM7Ai/BT5OXLseXIXeo6xgZ66N+On5+Uga5MBz/2a0xdJyD0dqmfPWh9Mc01yNfJ2EAPw7xV38F3&#10;7OozrbqUTH2Tg8ELDiAgNJx5bSMDXaz7oSPzz6KYxHT0nrWXyTjyO9igUHjio3YcjYKLThyNQUrB&#10;qSjydOXO0t3efQxBKIwinjOcbSxrEduO38PwJSGSzLhz2PM0PhW9Zu5FTCL7rgOv6g7YMLkTDPV1&#10;mddmSYQI/yHu6VQ8cgWhGp+qXEYS7OzLl0Pz2pUwsH0tzBn+BeyV7LNCA83vQLREo3Xv8s/hO8jK&#10;pfc8HO5dV+0/w7SB/u1qwtWe7vc+9U0O1u27UerX0YzXAZrl6zSkU23mBtWlRa4gWL79kkr3IAUF&#10;cgXmBpyTxMNUpiNg0bet4D+Afvz0XRJTstBr5j7cjkhkWdYWwMm3ViMcjkbAv+U5GgEhpD6AYwCY&#10;O3HLFQQz/jyN7cfvU9fSlelg4bdfok8b9hcQcgXB/E3nsekQ+1sejrTEJKaj75wgbJ/tx7zd/Ys6&#10;jvhzsje+WRrCxINMCsQkrdlamUBfT0bVzaPtPI1PRZVK4gxjK2tRp5Oergz25U3g4WiFKpWs4Ghr&#10;Bo9KVqjmXB7ljN4fbb5yPx4vRIx7qgKabr+ol9KN1hWR+iYHe888wsD2dBYj5c2N0L1lVWw7fo/R&#10;zjgfYmKoh3E9G1LXWbvnuqiuJdpEV03xdTI3McDIrvVVvQ3sOf0Qj2OYdteoFduO30N0YjrW/dCR&#10;uX3FaD9PGBvqYe7Gc0ymHoDC9/+gBcH4Z5oP9XjrOxQJT60FQXjIqiiHIxW804mj9hBCGgI4CQkE&#10;pwK5AuN/OcpEcDIx1MPfUzpLIjhlZufj22WhXHDSYOKSMtB3ThDr+X4AwBd1C4UndfW9EGMAqiMI&#10;qFSBJ1sVB42xqrZ4Ok3o7YVH20bi7NpB+Mu/M/wHNEX/tjXRsJr9fwQnAKjhKslktiTQdDpJZSL+&#10;IX8dvM3kYDbSrz5kOuw7gzmFjPLzpEpCBIDYpAz8e+SOqNe+yc6DXCH+faIpnU7jezVS+V5z8+VY&#10;veuqSvegDM6Hx6DnzD2S2EwM6Vgbq8a1ha6M3TE5PTMXA+YFs/alsgNwlBDC1pCKw5EALjpx1BpC&#10;SG0AhwEwnwXJy5fju5VHcPBiBHUta3Nj7JzbDV/Wc2Kws/eJTcpAt+m7ceL6c+a1Ocol/lUGes1k&#10;Pt8PAGhZzwl/TPaWxEOMFrHiCB+xKx6aBDsH63IwMtD8ZmeFQlGqMeYaLhUk3A07dGU6cLAWPwoY&#10;JYG4/TGev0jFiWvPqes425qjXSNX+g1x/oONpTG+9qlLXWfFjsuiO08JAZXHmJkGeDo52phRd/0B&#10;QHJ6Nn747QRqD/kTHv3Xo/PkQKzedbXEwQD/HAovM36fj6KT0WPGXjyMes28dtcWHvjL35upb2ZW&#10;bj6+XhKCc+ExzGoCcERhqh0XnjhqDRedOGoLIaQKgKOQoMMpMycfgxYE4+iVp9S1HKxNsWt+N9Ry&#10;Y3+Yufn4Jfym7tbqNumyRlJqFvrN2Y9H0ez/TL+s54Q/fuqkdsJTUmqWqJEMbiZePJEivLKK0BEE&#10;rRD1UkvpFVPDRTM6nSpam1LdskuZXPchfx64xaTOaL8GTOpw3mdCby/qg/O9Z0nYf+4xVQ0aM3FN&#10;GK/7sV9j6u/e12nZ6DZtD/acfoiMrDzk5ctx71kSVgdeQauxWzBofjBCL0Uiv+Dj4l96Zi5+F+G5&#10;pcm8eP0GPWbswakbUcxrt6rvjO1z/GDFMGEzO7cA3ywJwUm2+3UEcIoQwpV7jtrCRSeOWkIIcUah&#10;hxOz4eciim4aLt+Pp67lam+B3fO7UZtzfowDF56g75wgvEqjj6XmqBev0rLQf16QJLdzreo749cJ&#10;7Zm2hbPgqYhuJyc77Yh7lgoxXlnv4q4FI3YpGaXzirGzMkF5c9Wa/JYE2ve+sjqdAODKg3jcfPyS&#10;uk5ddxt41XBgsCNOEZUrWqJ3a3qv4cVbwqjHKGnMxFU9svY5arhYw7d5Feo6Uzac+uRorIIQnAuP&#10;wXcrDqPhNwGYtuH0fy4k1wXdoPbP0kQyc/IxYlkoAk8+YF67rrsNds7rxjSEIjdfjm+XhSL0UiSz&#10;mgCcUNjxxIUnjlqiXqcSDgcAIaQSgFMAnFnXzsrNx/DFIbh0L466loejFXbM9YODNXvfmYDQcIz/&#10;5ZjaGkNz6Hmdlo0+s5knmgAAOni5Ye3EDmolPEWIEJ14p1PxpGfm4nVatujXa4OZuJgDVg1n9e92&#10;onnv5+QVIDE1k+FuPs/fIbeZ1BnZRfUmzNrE1IHNqL8HztyKxnkG40A043Xmaj5eN31wc+q04lM3&#10;onDs6rMS/WxaZi62Hb+H9pO2w9c/ENuO30NUQlqZ9v0skCswed1JzAs4D0b+3/+jSiUr7FnQnakX&#10;YoFcgbGrjmDPaaYe4E4o7HhyYVmUw2GB+pxIOBwAhBB7FApOzJX6jKw8DJwXzERwqutug51zu8HW&#10;0oTBzv4fQoDFmy9ibgC71AyO+pKWmYtBC4Jx60kC89odG7thjRp1PInxH9KG8S+poRmxc6vIvkNT&#10;2YjpntCEETua9350QjrzQ9fnOHQpkol5eRtPF1R1EpfIyHkfr+oOaNvQhaqGghAs2RrGZD9pmeI7&#10;cCzUWHRqVd8ZzWtXoqqRk1eAGX+dEfXaO0+TMG3DaXw1fhuycwuo9qENbAy9jTGrjjC/tHWwNsWe&#10;Bd3hyS59DnIFwY+/n8C/h8UZ9H8CZwDH3p6nOBy1QT1OIxwOAEJIBRSO1Lmzrp2RlYfBC4Nxg8EI&#10;QIs6jtg+xw+WDGe8gUJj8zGrjmBD8E2mdVWBqbE+Nk3zQZ3KNqreitqT/lZ4YvHe/BDvJpXxy/h2&#10;aiE8RcSWXhxxtDGjvj3WdmhG7Ny0oNOptON1gGYk2Dnbih+vU1Zy3bvIFQT/hNIfnAQBGOHLu51o&#10;EQTAf0BT6jp7zzzCg+evGOyIbrxOXT2ddAQBk/s3oa6zMeQ24pLozL8L5ArqfWgLIWERGLroAFV3&#10;3cewKGeIzTO7oEnNisxqEgLM3ngWGxl1i77FHYWpdsw9cTkcsaj+JMLhACCEmAM4BKAm69rpmbkY&#10;OH8/bj6m7yZp7+WGjVM6M02zAP5feAgJo0/SUzXmJgbYPKMLWtV3xqbpvvzWugQUdeGF3aXvwvuQ&#10;zk3dsXqc6oUnMeN1Bnoy2Fqx7SbUNp5SdDpVrmgBTdf0RI3XaUSnk/gutOiXyjMRf5cdJ+6LEgE/&#10;xO8LD0nG1ssS3k3c0aAqXUdGbr4cK3deYbSj0pv+v4u6ejr1aFWN+vMkLTMXG/Zr/mWjuhF2Nw49&#10;Z+6lFvM+xMRQD5um+TBNqyYEmLfpPP4+yFR4qgUglBDCP0w5agEXnTgqhxBihsKUOubRNYVizgEm&#10;vjldW3jg90kdmCeDJaZkoe+cICbG5qqmvLkRds7thnpVbAEAVqaG2DbLTysMi6UmKzcfw5ccZOKd&#10;8SE+zdyxelxbyHRUpzDEJKaLitt2ouj4KAuIGVsswthAD3ZW7MxRVcGb7LxS3/C7OVjCyEBXoh3R&#10;IwiAo634c4IqOp2Aws+wHSfuU9fRlelgaKfaDHZUNtGV6eDHfo2p62wMuY34V+wO7FTpdWo4Xmeg&#10;J8PE3o2o6/wSeJXqvw3n0zyOSUa36buZdesVYaivi7/8vdGxsRvTuvP/OY/1+5l7mX0uAAAgAElE&#10;QVSmD3oB2E8IUU/VllOm4KITR6UQQowBBKPwg5EpRd1DtyPoO5wGtq+FVePaMu8WeRKbDL9pu3Gf&#10;8ReiKqhgYYzts/1Qzfn9bt7y5kbYPLMLFw9KQHZuAb5ZGopzt6UQnqpg6eg2KhtXK5ArRB2Gua9T&#10;8USK6CB7F5bGqKqAkNIbFMt0BHg4qu/UQQULY6puWmUm133IptDwT8a5l4YB7WrBTE1HqtSdAe1q&#10;UifqStF9QzVep4adTl/71KPuyItJTMeWY3cZ7YjzMYoudq89fMG0rp6uDL9N6ojuLasyrbt0axj+&#10;Yevx1BpAICGE7YgGh1NKuOjEURmEEH0AuwF8ybp2WmYuBs4PZtLhNNrPEwtGfMn8sH7z8Uv0mbWP&#10;6U2iqnCwNsWu+d3h4fjxUTr78uWwY44fKlbgXb6fIyevAMOXhODYtZKl2JSGnq2qYcmo1ioTnsT4&#10;D/EEu+IR20FWhJuD5puJixnpqqnGI3a07/moBNWM1wFAQkomgi/Qj4mbGOlhQDvm0/Zaj4mhHsb2&#10;bEhdZ83uq6JGV4uDxkjczFhfrUaBzU0MMLIrvffY0q2XqD6/OSWjKLTl1I0opnVlOgKWf/8Verep&#10;zqwmIcCcjWdZm4v7AthOCGE7qsHhlAIuOnFUwtsPvu0AOrGunZaZi4Hz9iM8kl5wmty/CRMzzg85&#10;dCkSfecEIZmB/4WqcbQxw865fnD5TEeKg7UptszsAhtLYyXtTHPJL5DjuxVHcOTKU+a1e7epjsWj&#10;WqlEeIqISy71a5zteIdcccgVhGqcShtEJzFeMdXVWHRyoujukysIcw+T0vJn8E0m6Xlf+9SFAeNx&#10;dm1nlJ8nrM3pvmNjkzKw+Qj77huaETJdmQ5MDPUZ7oaO8b0bUZub345IREjYE0Y74nyO7NwCjFgW&#10;iqBzj5nWlekIWDKqNQa0r8WsZpG5OOPfwx4A/iSEqJF8yylLcNGJo3TefuBtANCdde3kjBz0mbUP&#10;d54mUdeaMrApvuvG3GYK/xy+g+9Xso9zVQWVK1pi1/zucLQpmTDgam+BHXO6UT8UlwXyC+T4fuUR&#10;5g9IANCnTQ0sGtlK6TfHT0V0OjnxTqfPQuPrpOnjdYA4M/Gaapxg9zkBvzhevH7DZLyNhofRr3H+&#10;Dv2IsLW5MboxHl3RZmwsjfG1T13qOsu3SdN9QzNeBwAWauLr5GhjhoHt6AWGpVvDmIiznJJTIFdg&#10;4q/HsDGUqWE3dAQBC775ksnvXxGEALP/PoudJ+l98t5hGICVLAtyOCWFi04cVbAUwNesi2Zk5WHo&#10;wgN4GP2autZP/ZpgVFdPBrt6n3VBNzD777NQaMGTRg0Xa+ya1w12pUwXc3OwwLLv2ki0K+2iQK7A&#10;D2uPY+/ZR8xr9/2qBhZ921qpwpOYBDuaA3hZgcbXSRtM/jOy8kr9mmrO5VU2Zvo5artVEP1aVfo5&#10;vcufB24xqfNtl/pq++ekbkzs3Zg6Wff+81c4cEGa7htas2x18XWa3L8JdaDM8WvPcfFuLKMdcUoD&#10;IcC8gPPMRT9BAGYOacF0OkJBCKasP4Vtx+4xqwlgAiFkKsuCHE5J4KITR6kQQsYC+Il13azcfHy9&#10;JITJSJ3/gKb4vjvbDidCgAX/XMDSrWFM66qK2m4VsHVWV1iZGZX6tQpC8BejA0lZQK4g+Om3E9h9&#10;+iHz2v3a1sDMoS2Y1/0UkXEppX7IMzMxoB5j0HYiKTqd7KzKUR9UVY0YEd/YQA8u9uopaNZ2sxH9&#10;2phE1fk5vcu529F4FF36cdoPcXOwQNtGrgx2pN1UrmiJXq2rUddZtPmiZJditB5R6tDpVMPFGp2b&#10;uVPVkCsIlm3TjmdBTWZd0A38+PuJUqeffo7Rfp5MhSdCgBl/nsGeM0wvHxcRQiayLMjhfA4uOnGU&#10;BiFkIIBfWNfNySvA8MUhuPIgnqqOIACzhrXAaD+2HU5yBcFPv5/AXwe1Q2hpVM0e2+f4wdJU3K3j&#10;mt3X+A1fKSl6D0nhszHcuy5mKUl4yszJx8vkN6V+HU+wK56n8eI7nQQBcNVwXycbC3HjujVcxHcU&#10;SUWVSlYob156Mb+IV2lZDHcjHkKAPw+wST8b2YXesFnbmTqwGXW67umbUTgfzj45tYisnHyqA76F&#10;GnQ6TR/cnLrzLvDkAzyOoRdkOfTsOf0QY1cfZT5OOtrPEzOHtGDWSa4gBJN/P8G6630FIWQ4y4Ic&#10;TnFw0YmjFAghPgACADDtk88vkGP0isO4dC+Oqo4gALOGfoHh3uzmsYHC/Y1ddUSSLhVV0KRmRWya&#10;7otyRuIMPa88iMevu68y3lXZgBBg1t9nsOlQOPPawzvXxYwhzZnX/RhiRsG4r1PxiEkFfJfKFTVX&#10;dDIx1EO9KraiXquOvk6jKBOxUjPoRphYEnzhCRJT6EWwBlXt0KiaPYMdaSde1R3QtqELVQ0FIVi+&#10;/TKbDX0CQoB0EaOwRai647WNpzOa165EVSMnrwBr+DOQWnHoUiQGLzyAN9ni35sf42ufukw7yYu6&#10;3vexE54EABsIIZ1ZFeRwioOLThzJIYQ0AbADgC7LugVyBUavOEwdgSoIwJzhLTHMuw6jnRWSnVuA&#10;r5eGIvRSJNO6qqK1pzP+me4LE0NxozhpmbmY+OtxyBWa72elKggB5gacw8YQtiaYAPCNTz1MHyy9&#10;8CRmFIwn2BVPemYuVYeLJpuJ/9S/iWgRvIYaJdjp68kwsY8XerSiG5HKzGF7cKIhL1/OTCT/lkE8&#10;vTYiCGAyyrP3zCPce0YfwPI50ihG7MxVOF4n0xHgP6AZdZ0/gm/hxevSd/typOXSvTj0mxOEFMaJ&#10;0qw7yQu73k+yPFfoAthFCKF/c3M4n4GpCMDhfAghpBaAUAClc5v+DHIFwcRfj+P4tedUdQQBmDu8&#10;JQZ3rM1mY29Jz8zF8CUhuPbwBdO6qqJtQxf8PqkjlXnmT7+fVHmUtzZACDBv03lk5eZjTPeGTGuP&#10;8K0HBSFYvPki07rvIqbTyZl3On2Wp3GpolMhK2vYeJ0gAPWq2GJsj0Zo4+ksuo5UopMgALVcK/zP&#10;+NhATwZD/cLHLVNjfegIAvR0dWBsqAczEwO42JmjcQ0HUR55H1KpgnoJtNuO3cOYHg2ofcPaNnCF&#10;e0VLUWEE2ox3E3c0qGpHVSM3X46VO68w2lHx0CTYqVJ06tGqGqo6WVHVSE7Pxh/BbEZOOey58zQJ&#10;vWftw9ZZXWFjyS5heXjnuiAEmP/PeSb1CuQKjFt9FEaTvdGa4vvvHYwABBNCmguCwD61hsN5Cxed&#10;OJJBCHFEoeDE9BqdEGDahtPUCSuCAMz7+ksM6kAfffsur9OyMWhBMO4/f8W0rqrwbV4Fq8a2pfKL&#10;+OfwHRy98pThrjg/b78MuYJgfM9GTOuO7FIf2bkFWB0ozSFElOjEPZ0+S2R8KrxqOIh6bWUH9e10&#10;0teTwcXOHJUrWsK9oiXqe9jB08OWib9LBQtjVLAwRlIqWx8kO6tyOLC0N9OaJcW7aWWs3nUV+QXs&#10;I+/FkPomB7tOPcQQyosdQShMspu87iSjnWk+ujId/NivMXWdjSG3Ef9KORdCNAl25iaq8XQy1NfF&#10;xN5e1HVW77rKfIRLHRnt54mMrDxsOcreg1JqnsQmo9/cIGyd1bXUyczF8bVPXSgIwcJ/LzCpVzTp&#10;8e90X9Hf+x9QHsAhQkgzQRBesijI4XwIF504kkAIqQDgGABHtnWBGX+dwc6T96nqCAIw/5svMbA9&#10;W8Ep/lUGBs4PxlOKNCl1ou9XNbBoZCsq48xH0cmSds6UZVbtvIKc3AKmSSkAMKFXIxAFwS8SeE9E&#10;xIrxdFKv7g11hMZM3NXBAjqCIFlqVUkwNzGAk60ZPByt4F7J6n//383BEjIdplaA71HDxRpnbkUz&#10;ranKVDxXewss/64N/NedRC5jc1yxbDx4GwPb16L+c+zW0gMrdlxGQkomo51pNgPb14KrPV2XYlpm&#10;LjbsV173DU2nk6rS6772qQv78uWoakQnpGP7cbrnVk2gKLmNkEJhZMcJzft3joxLQa+Ze7Ftdlc4&#10;2rB79hjhWw+EECxi9Dyck1eA4UtCsH2OH2q7MQnFcAVwlBDyhSAIaSwKcjjvwkUnDnMIIWYADgOo&#10;yrr24i0XsZXy9kQQgMUjW6PvVzUY7aqQZy9SMWBesNJuDKVmaKc6mD3sC6r0jezcAny/8jBy8grY&#10;bYzzHuuCboAQYMpAtsLTxD5eUBCCX/dcY1o3ISUTGVl5MDUuuQ+PrZUJDPRkanOIVkdohG5DfV3Y&#10;W5eTfPxVT1cG+/Im8HC0QpVKVnC0NYNHJStUcy4v2peJFklEJxV35vl94YGG1eyxMeQ2Dl2KVLmH&#10;TFRCGo5eeYpOTSpT1dHTleHbLvWZjaloMiaGehjTowF1nTW7ryKVwmeptFB1OqlAdLIyNcSorvSJ&#10;xou3XFSb7kMpEARgxuAW+Nqn7v/+euG3rZCVm4/g83RTCaogJjEd/eYEYdtsP6aXXt92qY/svAKs&#10;YjTO+iY7D0MWBGPnvG6oUolu/PMttQEEEkJ8BEHIZ1GQwymCi04cphBCdAEEAqD/lv6ApVvDmMzD&#10;zx72BXPB6VF0MgbM2682cdW0FN1W0bJsWxj34FAC6/ffQIFcgemDmzOL6AWAH/o2hoIQ/Lb3Orui&#10;KOzKqete8sQxHUFAJRszUaN5ZYXYpHSq11euaMlMdHKwNoWbgwVc7QvH4io7WMLVwQIVrU2Zvj9Z&#10;IEWCnTqMg1aqYIpZQ1tg1tAWiE5Ix/k7MbgQHovz4TFUB3+xrN9/g1p0AoCBHWrhbyWOg6kro/w8&#10;RXu4FRGblIHNR5Q7ApWWKV7gYjFSW1rG9GxYqguSj3HrSQIOX9aOQJmPIdMRsGhkK/RpU+M/f3/l&#10;mLbIzinAsWvPVLQ78cQmZaD3rL3YNtsPbgx9D8f3bASFnF0neXJGDgYvOIBd87ujUgVTFiXbA/iH&#10;EDJAEASe/MNhBhedOKxZA6AD66Lrgm5gXdAN6jr+A5piaCe2KXURcSkYOF97BKcJvf+PvbMOqypr&#10;2/i9z6E7pBUUUbEbuzHBDuwedV5z7AS7a0YddezClhBU7HYsLFQUpLu7YX1/oPM5M+rA2evEPqzf&#10;dXn5vuK+9xrhnLP2s57nvh0wazB/n6C4lGyZb2grMvt9XiK3oAirJ3ag+mA/b1hLEAL87kGv8BQc&#10;nVauohMA2JixotOPSErP5XV9dUsD3C1Hx88Xr6Uan0fhvnQt1bapBG1NfqbRsqROVSpjCX+jqrli&#10;GbNbm+lhuFldDHesi6LiErz5lIAHAVF4+CYazz/EyqSD8FVwAp5/iONteq2uKsbMwc2wYPctSisT&#10;HmaG2n91lPBho/sjFMi4e5SXkbi2bDudqpjqYWRX/hYMa44+gBwnl6WKqooY22c4wqmV3Te/riIW&#10;4fc53TFp02XeSdPyIC4lG4NdL+DEsr6wtzGmpvuLiwMICH47R6eTPDY5CyNWeOHsqgG0TNCHAYgA&#10;sJCGGIMBsKITgyKEkCUAfqat63H3Aza6P+KtM2uIA37uR7cB631YEkas9EIK5ZhVebFoVGtM7kMn&#10;mvr+60gUFZdQ0WKUjRNXA1BSUoI1k/j5cP2T+cNbghBCpfALMDNxaZCWmYcSQiT+vle3+reZuIjj&#10;YGWii2qWBqhuaYDqVoaoZmEAW0sD3h4nikJVC31oqasiJ5/eJIG8x+t+hIpYhMY1zdG4pjmmDWiG&#10;vIIiPAuMxYM3UXgYEI03nxKk5u217+ILNK3Vk7fOoI61cfrGe/h/rJh+t7+4OPBOA3wXlgSfB8GU&#10;VlR20nh5Osm202nBiJa8EnsBwO9JCJ4qSYrxP1FTFWPnrG7o5mD7w7+nqiLG7jk9MHatD/58Gy2j&#10;1dEjOT0XLm4eOLq0d7kPy37EbJcWKCkBdl6gU3gKj0/HqNVeOLW8Pwx1qbxWFhBC4jiO205DjMFg&#10;RScGFQghLgBW0da9/iwM836/yfuUaErfJlS6d77mbWgiRq7yRqoSFJw4Dlg+vj3vhCGG/Dl5/R1y&#10;84uwZZojVQPmL+age7z4F54kKTpZmynug7wioKYq5lVobFDdFAPa14KtlQFsLQ1ha2GAapYGUOf5&#10;0KXoiDgO9jbG1AoYHAdYmwvH+F5DTQVtG1RB2wZVQAhQZ9Re5OZLx4Pv2tNQhMWl8y7KiUUcNv6v&#10;M5zmna5wPm/VrQwxqKM9b521xx7KJTiAz2intqYqVMQimRxmNbQzhVOrGrw0iksINp98TGlFioWW&#10;uir+mN8TbRuULStIQ00FBxc5Yczqi4IswqVn52PU6os4vNgZTWry69b8mrnDWqCwqBh7KViHAKVW&#10;H2PX+sDdtS+tjuMthJBojuPO0hBjVGwkz0BnMD5DCGkP4AgAqm4dLz7GYcb2q7w3GGN7NqBusvwm&#10;JBEjVipHwUnEcVg/pRP1glPbBlV4nxIyJMPz3kfM+u0a9c35ghGtqPycsE4n+vDdCDeoboqt0x0x&#10;bUAz9GpZHfY2xkpfcPpCnar0fJ1MDbR5d6HIi/jUbKkVnIDSh/A9lLol7awMsWxsWypaQmLRyNZQ&#10;EfPbut/yD8f915GUVlQ+0nmaluvJaMRu/vBWvMfUT15/i6CoFDoLUjCc29iVueD0BS11Vexf6ET1&#10;/VaWZGTnY9Rqbzx5H0NVd9Go1hjVnV6S9qvgeEzc6EurIC8CcJwQ0oWGGKNiw4pODF4QQmoD8ARA&#10;dScQGJ6MMWt9eI88DOpoD9dxdDemASGJGLXKW6aJL9JCRSzCthmO/zKApIG5kTamDuCfrsOQjIsP&#10;gqgXnr50xPHdIIXFpZd7XTYUE2SUDU11FcwfTrewXpGoQ9FMvKqFcIuj4XHST8k+dzsQkQn8TO+/&#10;MLJbPaoPa4qOQ21LODarykujhBBsOvknnQVJAF8TewMZJNh1aVoVbepX5qWRnVeIX8/SMYpWRM7d&#10;CpRoVE5fWx3Hl/VBzSpUktZkTnZuIcau8cHjd3QLTysndMCQzrWp6T0KiMb/tlyhtf9TA3D28/Me&#10;gyExrOjEkBhCSCUA3gD+bQbCg8iEDIxe440MnpsTp1Z22PBzZ6reNm9CSkfqlKHgpKoixo5Z3dC3&#10;bU2p3WPGwObo3YZfizpDcnweBmPypstUzWI5rnSDNLKb5A97RcUliIgv34NnFVM9qq9lZaGZvQXO&#10;rx6Ihnam8l6KYKlL8eRdyB15sig6FRWXYLcHnW4noDSNdkD7WtT0FBWOA5VE2fO3A/EuLInCiiSD&#10;j5E4AOhLuegkFnFUCvj7vF8gMU05wmW+RQkhmLvrBrJzy38wbKSnCXe3vlQT4WRJTn4hxq31wROK&#10;hSeOA9ZN7oReFBI+v3DjeRjm7rpBy8TeEIAvIYRtNBgSUzF65xnUIYRoAvADQDUKLiUjF8NXeCGK&#10;Z3R3dwdb7PilG+829K/x/xiHkSu9kZEj+7hp2qirirFnXk90a15NqvfhOKBTYxvcfx2J+JRsqd6L&#10;8W1CY9MQEJqIni2rU3s9cBzQqUlVJKXn4s2nBIk02tSv/E3z6u8hFotw6sY7ZOUWSHQ/ZcLMUBsu&#10;netg5cQOmD6wGUwMqKTVVAgysvMRGJGMB2+i4fsoGMevBuDk9XfUwiBSMvLwMigeAaFJiErMQFZO&#10;AUQiDtqaauAUvGjq++iTTPxW3ocnw7l1DSpmtyIRh64O1ZCdW4gXQcprLO7c2g4TnRvx0sgvLMaU&#10;zVeQmSO/99CSEsKrA9rvSQjCYqVXHB3SqQ6GOvLr/E5Oz8X0X6+isEi5g1QycgqQmpkLx2bl30dq&#10;aaiim4Mt/B6HIEOOP4+SUlhcgsuPQ9C6XmWYUwrVEHEcujlUw+tPCdQOAAIjklFUXMK7c+8zhgBa&#10;L1++/MSKFSsqlpkegwrMSJxRbgghIgAnALSkqZuVW4DRay4iJCaNl077RtbYMYtuwen5hziMWXNR&#10;KR54NdVV8Mf8XmhXznl8Pvc7trQPhq/0QkBIokzuyfg7t/zDMWnjJeyd1xMaanTe9jkOWD2xA0gJ&#10;gfv1t+W+/pMEr3Mbc33EJmeV+zplwEBHA12a2qBXKzt0aGRN9f1NGUlIzcHHyGREJGQgODIVH6NS&#10;EBGfjsiEDKnGl8cmZ8Hn4b9TwdRUxahiqgcbMz3YmOvD2kwfNub6sDHTQxVTPYXwv5NFpxNQ2u20&#10;9tgD7F/gREVPxHFYOqYNWtWzwpI/biNOyQ44VMQizBnagrfOAZ+XiEnid6DHl5z8QhQWFUNVRbKf&#10;d30pejppqKlg1hD+gTNbTj+WqANIiJy8/g5dm9uicxObcl9rYayD46594eLqgfhU4b1ms3ILMGq1&#10;N44v60Mt1U5VRYw9c3ti9GpvagcAuy48RyV9LYzrRaVHoA2AI4SQYRzHyT6JgCFoWNGJIQnbAPSn&#10;KVhYVIyfN1/hXZRoWdcK++b3orqBf/I+BuPW+iA7T/ibCG0NVexf4IRW9axkel89bXUcXdIbLm6e&#10;SmusqejceRmBMWsu4uAiZ2hr0DE65jhg9aQOyC8swvk7H8p1bbAkZuJm+oKMXJYUPW11dG1WlRWa&#10;vkNmTgHC4tIREZ+OiPgMBEel4GNkCoKjU6VqiC0JBYXF+BSd+k0TfRHHwcxI+3MRSh825np/FaWs&#10;zfSk+qD9NeHxsik6AaXJtA/eRNE6gQfw2Ytnx0gcvfIGJ6+/Q2gsvwMsRWFkt3qoZsFvFCk9Ox97&#10;vegkZPElI7sAxvqaEl1roEMlCv6bTHBuCAueXSshMWk4c/M9pRUJg4V7buLq1mESfW+qmuvj5PJ+&#10;GOLqgaR04Y0jZuYUYPTqizjh2hf1bE2oaGqqq2D/Qie4uHkgMDyZiuaqw/dhbqSNnnTG91wAvIUU&#10;EssZyo1i93ozFA5CyC8AttLULC4hmLH9Knwf/ft0uDzY2xjjzIr+VNNNXnyMw8jV3kpxaqWnrY4j&#10;i53RmGLca3lJSs+Bi5unROllDDo41LbEoUXOtOJ0AZS+hufuugGPu2UvPDWqYQbPtYPKdZ/fPZ5j&#10;o7v8THBlhY2ZPlzHtUX7hlUk7ghQFopLCKISMxASnYbg6FSExqThU0wqPkWnCfIhRRIMdDT+vxD1&#10;VVHK2kwP5kY6vFO2vlBv9D6ZdvNWszDA5c0u1Lov/8mHiBS8CUlAZHwGCopKp0EMdDVQSV8LZoZa&#10;+O3cM+pJVLTR1lTFnR0jUUmf3wjtysP3cdD3FaVV8ePmryMk9vPZdvoJfj1H36DbSFcDd3aOgq6W&#10;Gi+dnzZewrWnoZRWJRz6tK2B32Z2k/j6wPBkDF3uKVi/VL3PBukNqtOzPErJyMVgVw9q+2V1VTGO&#10;LesDh9qWNOQIgGEcx52mIcaoGLBOJ0aZIYR0B7CJtq7rgbu8C042Zvo4trQP1YLTu7AkjFvnqxQF&#10;J2N9TRxf2ge15RxVW0lfC8eX9cEQVw9qCUaM8vHkfQzGrL2Iw4udoaPJb4P9BbGIw+apXUAIgee9&#10;j2W6Jjiq/BspazPhmjSXB011FXRpWlXey5ApGdn5CI/PQER8OoKiUhEUWToOp4hdS7ImLSsPacF5&#10;eBX8b/80VRUxLIy1S4tQpnqoYqYHa7PSopSdlSE01cu2zUtOz5X5+HhobBq2nHqMJaPbSEW/lrUR&#10;all/OyWLEGDmb9ekcl+a/NyvCe+CU2RCBo5fDaC0Iv6k8ygsSMtIfPqg5rwLTk/ex1TIghMAeN8P&#10;QrfmtnBubSfR9fY2xji82BkjVnkJcs+dkZ2PUau8cdy1L+pT6ngy0tPE8WV9MHjZBd4+t0Cpp9uk&#10;jZdxdlV/1KjMOz2QA3CYEBLBcdwj3otjVAhY0YlRJggh9gBOg7L5/G5Pf5zguRky1tfE4SXOVM10&#10;AyOSMWKll2BPXb7GxEALx5f1/e7mW9aUzvH3gYurh9J5bwiFZ4GxGLbcE8eW9aE2riAWcdgyzREl&#10;hMD7ftB//v2s3AIkpObA1LDsr1shJ4OVh7C4dJQQopRpffLyWlJWCouKERGf8c00SLGIg7mxzr9H&#10;9kxLfaW+fsiW5Wjd1xz0fYVuDrZobm8h0/t+iklFcnquTO9ZXswMtTHeqSFvnY3uf1JNMOVLGo8E&#10;O30pjNdVMdXDiK51eetsOFGxn71d999B6/qVYSRhQECjGmY4tNAZY9ZeFORBQ3p2PsasuQh3t76w&#10;tzamovnF92rwsgtU0hDTsvIwapU3LqwZCMtKunzlNAB4E0Jachz3iffiGEoPKzox/hNCiBGAiwCo&#10;PvH5PgrGJp6jMjqaaji6pDdvv4OvCY1Nw+jV3killGYkTywr6eKEax+q/z40sDH7/zl+ZY4VVmTe&#10;hCRixMpSE0waKVJA6UPutuldQQhw8cF/F54+RaeWr+hkpsdneYIhr6AIsUlZsDLhvSmUC6xrSTEo&#10;LiGITsxEdGImHn7jbMdIVwPWn32kcgvk830pLiGYuvUKvNcPgbmRtszuSzPuXFr84uIALXV+Y9Dv&#10;wpLg+w1je3mSns2j6CQFf7MFI1rx9gH1fRSM5x+UNz2xLKRk5mHjiUdYP6WTxBoOdSzxx7xemLDB&#10;V6EKpWXlSwL3Sbd+1A56q5qXTnLQGj+MS8nG2LU+OLtqAI3XUyWUFp7acBynHCZ6DKnBXEkZP4QQ&#10;ogrgLADJema/w9PAWMzecR0lPI62NdRUcHCRE+pWo9PKCpSe9g5b7omEVOUohDS3t0BVc/4Fp9jk&#10;LLwPS0JRMb0I4GoWBjhGseDBKD9vQxMxYqUXUjLonfiXFp4c0c3B9j//bnnNxPW01aVqJKtIhAjA&#10;BDkhNQf3X0fC/fpbrDx0HyNXeaP9tGNoOG4/ei84g6lb/bD9zBP4PgrGm5BEVnBSMFIy8/AyKB5e&#10;9z/i6pMQua0jITUHE9b7yvTn47GCF52qWxliUEd73jprjj7gtc+SBnyKTgaUx+sa2pnCqRW/7W1R&#10;cQk2nXxMaUXC5vydD7y99to1rIJds7sLNjgjJSMXI1d5IYxiGqi9jTH+mNYsK60AACAASURBVN8T&#10;6pRCkj5GpmDSxkvIp1PYqwPgFCGENbIwfogwX9EMWfIrgM40BcPj0zF502Veb3ZiEYftM7rSMsQD&#10;UFpYGbnSW6lGvrzuf8Sy/XckHlu5/SIcfRaeRaspR9Bz3mk0/+kQjvnR84awtzbGUcpeXIzy8S4s&#10;CUNcPagWWlXEIvw+uzu6Nq/2w78XEiNBgp15xeh2Co1RjKJTRnY+3oQkwvdRMLaffYqpW/3Qe8EZ&#10;1B65Fw6TDmHkKm8s3nsbBy+9wv3XkYiIZ2NyjPLzNjQRM369KrPuBkU3EF80sjXvh+5b/uF48CaK&#10;0orokc5rvI7uXmHBiFa8jfiPXw1AmAAOCWRBYVExXnyM563TtVk1bJ/hCLFImCPmiWk5GLbcE9EU&#10;vJi+4FDbErtm96D2b/L4XQymbfNDcQmVD+zuAHbTEGIoL6zoxPguhJD/AfiZpmZKRi5Gr7rIq7OC&#10;44C1kzuiR4v/7qQoK0npORi5ylspza2PXw3AqiP3y3VNamYepm+/irFrffD6U8Lf/nzZ/jtYvPc2&#10;rQ8q1Lc1weHFdNPUGOUjODoVQ5fT9dj6UnhybFb1+/dlZuLfJSxWth47rGuJIW+uPQ3FmLUXkZ0n&#10;XSPhiPgMxCZnSfUefHCoY/nD982yUEIINp1UzKTP9GzJR4Rodrp2aVoVretV5qWRnVuIneefU1qR&#10;cqCqQufR0rl1DWz4ubNgvQ1jk7MwYpU31ZRVx2ZVsWpiB2p6156GYs3RB7TkJhJCptMSYygfrBWO&#10;8U0IIe0BbKOpmVdQhJ82XuJtWLpwZGu4dK5DaVWlhbBhy72oxZIqIgd9X0FdVYwFI1r959+96R+O&#10;hXtu/rDzxf36WySm5WDX7O68vRAAoElNcxxc6IyxAjWQVAZCYtIwdLknTrr1hYWxDhVNVRUxds/p&#10;gSmbr+DG87B/fb2843VAqR9YRUAa43XMa4mh6DwKiMaYNRexY1Y3au9D/0SaXU6mhlpIyciTeBRd&#10;LOKwlEKa3/nbgXgXlsRbRxrw6nSi1BUtFnGYP/y/90P/xW5Pf6pFBaFTSV8LLetaUdMb1NEeeQVF&#10;vDr25UlYbBpGrb6IU8v7UfvZHd61LqISM/G7B51i50HfV7Ax18eYHvVpyG0jhHzkOM6PhhhDuWBF&#10;J8a/IIRUA3AeAJ08dZSeus367Rpvo8WxPRtgcp/GlFZV+hA2es1FBEWlUNNUVHZ7+kNdTQWzBjf/&#10;5tezcwux5ugDnLzxtkwf7teehWLqNj/sntODyux9izqW2De/Fyas96U1Z84oJ2GxaRi07AJOuvWD&#10;NSXTblUVMfbM7YHJmy7jpn/4374Wl5KF7LxCaGuUvcuN1roUHUlGD4FSf5GYpCxExKf/KyHuWwln&#10;DIai8SwwFt1mn8SiUa0x3JF/qtg/kZafk1jE4fiyvjAz0saN52G49CgYt19ElKsANbZXAzSobspr&#10;HXkFRdh6+gkvDWnCp+ikpiqGlroqcvL5dcMN7lSbt9FzfGo2Dvq+4qWhTIg4DmsmdYCGGt1Hy5Hd&#10;6iE3v4hmR45MeR+WhHFrfXDctQ/vYIAvzBvWEolpOTh76z0VvZWH7qGyiS66NK3KV0oMwJ0Q0pzj&#10;OPkZBTIUEmH2LDKkBiFEF8BDAPVo6q48fJ/3h/OA9rWwZZoj7/n7L2TlFmD4Cq+/jY9VBOYNa4mp&#10;A5r+7c+ef4jDnJ3XJTI+7NmyOnbM6kbN9PHOywj8tPGSIJNLlAXLSrpwd+uLqub0uooKCosxefNl&#10;3PpH4enihiGob1v2MIDH72Lg4uZBbV2Kiojj8P7E5O8ah36vaykoKhV5ckoiYzBo07mJDeYNa4na&#10;VStR0YtJysSgZR6ISaLntfKFoV3q/Cu5Kyk9B5cefYLPw2A8C4z9oam3tZkermwZyvvBdLenPzac&#10;eMRLQ5o41LbEmZX9Jb6+1ZQjvMYjNdVVcOu3kbzTEhfsvoXTN9/x0lAmXMe2xXinhlLT//XcU2xT&#10;4GLqf9GxsQ32ze8JVRU6ZuBFxSUYv94Xd19GUNHT1lTF+VUDYW9jTEPuFYA2HMcpj0kugzes6MT4&#10;C0KICIAXAGeauu7X3mLxH7d5aTjUscTxpX2ojHIBpWaH49f54t7rSCp6QmPhyFaY0rcJ8guLsf3M&#10;E+z1esEr4WZgh1rYNLULtdn7K49DMG2bH9W0PEb5MDHQgrtbX9SoTCf2Fyg9gR+/zhcPA/7f3Hb7&#10;jK7o165mmTVik7PQasoRamtSZK5sHgotDVXWtcSo0HAc0KKOFQZ1tEenxjYw1tcs1/WxyVl4+CYK&#10;V5+G4vqzUGp+hF9TlkJGXEo2Lj0Khs/DYLwMiv/bZ241CwMcXOSEahb80mZTM/PQftoxZOYU8NKR&#10;JrWsjeC3ZZjE1/eYewqB4ckSXz91QFPMG9ZS4uuB0vSvnnNPSeVnSYjMHdYC0wY0k/p9Npx4hN2e&#10;/lK/j7To7mBLNZkvN78Iw1d6UjFvBwArE114rRuESvpaNOQuABjEcRx7kTAAsKIT4ysIIZsBzKGp&#10;edM/HD9t8OX1wWxnZYjzawZSm4cuLiGYvs0Pl/78REVPiHAcMKVvE1x7GiqRr863GN61Ltb81JFa&#10;J5rH3Q+Ys/OGwsU9VyQq6WvhhGtf3mMIX5ObX4Tx633wKCAaADB9YDPMGdqizNcTAtQeubdCdPOI&#10;OI79/DMYXyHiOFSzNEBtm0qobKILUyMtmOhrQfQ50am4mCAtKw8JqTkIi0vD29AkhMogWay8hYyk&#10;9Bw8C4xDcnoOTAy00KGxDZU4dBpd5dLG3Egbf+4dK/H1Lm4eEo9IGulp4u7OkdDR5OceMX6dz7/G&#10;xSsiHFeatDiJou3Ff7Hm6APsu/hSZvejzcCO9tj8vy7U9sopmXkYuOQ8tfe5BtVNcXpFf2iqUxmT&#10;XMhx3AYaQgzhw4pODAAAIWQ4gBM0Nd+GJmLwMg9es/cmBlrwXDsIVia6VNZECLBo7y2cusFaoqXB&#10;uF4N4DauHTW9c7cDMf/3m+zBW44Y62vixLK+tFquAZQWnsat88Gfb6PRq2V1/D6nR7mud5zlTq1Y&#10;ymAwGHww0tXA3V2jeBcy+BKZkIEus9wVfjRdU10F749Plvj6yZsuw++JZHYxy8e3w9ieDSS+N1Bx&#10;Rrz/C44DXMe2w7he/P49ywshwJJ9t+F+7a1M70uTsT0bYPl4envliPgMDFhynpqpvXNrO+yY1Z1G&#10;YawEQB+O43z5r4ohdOj09zEEDSGkAYB9NDWT0nMwccMlXgUnDTUV7Jvfi1rBCQA2uj9iBScpcujS&#10;a6w+Qs/scVBHe7hR/GBmlJ/k9Fy4uHngVTA97zNNdRUcXOSEFnUsJUuwo+g1xWAwGHyYMbi53AtO&#10;ALDR/U+FLzgBpYcOfMJC9HUk63qvYqqHEV35GdMTAsEaWtNELOKwYUpnmRecgNJi1+qfOpRrLF/R&#10;OHz5NX4794yanrWZHg4ucipXKMuP8HkYjK2nH9OQEgE4RgipQUOMIWxY0amCQwgxROncLZUBXqDU&#10;L+l/W/14GT2KRRx2/tIdjWqY0VoWDvi8EvQsuFDY7/MSO87T+zAd06M+XMe2pabHKD/p2fkYtdob&#10;L4Po+AYAgJa6Kg4tdoapoXa5vbtszFjRicFgyB8bM33ehQwavAlJhM/DIHkvo8xkZEueYCep1cKC&#10;Ea14mzj7PAyqcOEz/0RFLMLmqV0wpHNtua1BxHHYMs0Rzq3t5LYGvmw9/RjHrwZQ02tQ3RQ7f6Hn&#10;F7Xj/DOcv/OBhpQhAG9CCNu4VXBY0akC89k4/DiA6jR1l+2/iyc8I4mXjW0Lx2ZV6SwIgOe9j+x0&#10;SoZsOfWYaoFvvFND/OLiQE2PUX4ysvMxes1FvPgYR01TS10Vu+f0QGFR+YpO1uZ61NbAYDAYkjJv&#10;eEtqaVR8+O3cUwhpCj2dR9HJQEej3Nc0tDODUyt+BYrComJsPkml+0OwqKqIsWt2d/RvX0veS4FY&#10;xGHbdEd0bmIj76VIjOv+u7hM0V+2UxMbrJrYgZregt03//Lf5Ik9gCOfnzsZFRT2za/YuAHoRVNw&#10;r/cL3uNrk/o05j1z/zU3/cMxdxczpJY1G90f4ZgfvVOcmYOaY+qAptT0GOUnIzsfI1Z609qEAAB0&#10;tdTKbVjJOp0YDIa8qV21Eu9CBg0+RKTg+rNQeS+jXKRl5kl8rSTjdYtHtebtT3PMLwDh8en8RASM&#10;proKDi50QncHW3kv5S9UVcT4fU4PtKpnJe+lSEQJIfhlx3U8DYylpjnMsQ61Z6ii4hL8vOUKLZPy&#10;vgCW0RBiCBNWdKqgEEKcASylqXnLPxwbTzzipdGrZXUsHNmK0oqAFx/jMG2rX7nHdxj8IQRwPXAH&#10;7tfpmT3OG9YSk2WYksL4Nzn5hRi/3gcP3kTJbQ3M04nBYMibD+HJmL3zOqITM+W6DvdrAYLqcgL4&#10;djqVr+jUpWlVtKhjKfH9gNIDF5q2AUJDW0MVBxY6oV3DKvJeyr/QUFPBwYXOcKjN73ssL/IKijB+&#10;nQ8CI5KpadKcFknLysOE9b68XrNf4UYIGURDiCE8WNGpAkIIsQNwDBS//5+iUzHzt2soLpF859PQ&#10;zhRbpjlCRClH9ENECsat8+VlZs7gByHA0j/uwPPeR2qaC0e2xshu9ajpMcpPbn4RJm7wxb3XkXK5&#10;f2UTXYhFLHyVwWDIjxJC4HH3AzrPPIG1xx7SeigrN68E6DHE599KX7vs43ViEYcFI/gfZO729Ecq&#10;j+4sIWOgowF3t35oXa8yde38wmJExGcgO5ffPl1TXQUHFjqhvq0JpZXJlsycAoxb68PLC/drxCIO&#10;v87oRi11OCQmDdO2+vF6xvsMB+AAIUS4LvAMiWFFpwoGIUQTwBkABrQ0v1TB+RhDVjXXx6HFvcs9&#10;ZvM9ohIzMXq1N9KyKuYmQZEoIQRzdl6Hz8NgKnocB6ya2AFDu9ShoseQjNz8IkxY74trchjrUFMV&#10;w8xIR+b3ZTAYjH+SX1iMP7xfoMO049h38aXME+Q01Ojsm2RJehaPolM5Op0GdayNmlWMJL4XAMQm&#10;Z+HQpde8NISKsb4mTi3vh4Z2plR1CwqLseHEIzQedwDtpx1Dw3H78cuO67yKLoQQhfBXk5TY5CyM&#10;W+eDzJwCKnramqo4sMAJJgZ0cqLuvY7EJvc/aUjpAThPCKEWYMUQBqzoVPHYDYDafFJRcQmmbvVD&#10;WJzkc+7amqr4Y34vGOmW3xzyW2TlFmDiel/Ep2ZT0WPwp7ikdG79xvMwKnocB6yZ1BF92rIUVnlS&#10;UFiM/23xw9UnITK/tw0zE2cwGApEWlYe1hx9gE4zT8Dz3keZ+UgK8XOQV6dTGYtOmuoqmD2UfwDJ&#10;5lOPkVdQxFtHaJgbaePMiv7UumW+kJKRixErvbDb0/+vSYSi4hJ43P2AHnNO4ZIExtrJ6bkYutwT&#10;/hSDTuRBYHgyftp4iVrh2spEFwcXOVM70N/j5Q/v+1RSMusB2EdDiCEcWNGpAkEImQVgDE3N5Qfv&#10;8fJ2EXEcfpvZjfdJ1BeKikswedNlqrPRDDoUFhVjyuYruPMygopeaXJJV4Uwcq3IFBYV439b/agm&#10;sJQFZibOYDAUkejETMz67Rr6LDwrE+87l8510E2BzJ3LQgaPTqeyptdNcGoEM0Ntie8DAO/DkuBB&#10;JzZeUFQx1cOZlQNQ3cqQqm5ITBr6LDz7XePs9Ox8/G/LFSz+43aZC31xKdkY4uaBd2FJNJcqN/58&#10;G43ZO+mFH9W3NcFWitYl836/gdd0RnqHE0Im0hBiCANWdKogEEJaA9hAU/P0zXc4fpVfOtmS0W3Q&#10;pWlVKushpDTeU54Gx4wfU1p4uozH72Ko6IlFHLbPEHZkrjJQVFyCadv8cOGu7DbnzEycwWAoMgEh&#10;iRix0gsjV3lL9YFYLOKwc1Y3DOwg/xj7spKeLbn1ga6W2n8+QBvpaWJKP/5N/WuPP6xwyce2lgY4&#10;s7I/rM3odhMHRaVg2HJPRJXBeN/92ls4zz/znwfIUYmZcHH1wKfoVFrLVAh8HgbB7cBdano9W1an&#10;0vUHlI4TT9l8BcnpuTTkdhBCmtAQYig+rOhUASCEmAM4D0CNlubzD3FYuo/fG+LAjvaY4NyQ0oqA&#10;zaf+xPkKeCIlNL54Ab0Kjqei9yUyVxoml4yyU1xCMG/XDZy/HSiT+9HeEDMYDIY0uP86Es7zz2Dq&#10;Vj9EJmRI5R5qqmJsmeaItZM7QkWs+Ft7PuN1Io6DrtaPt7MzBzeHjia/Le+jgGjceyWfsAx5UaOy&#10;EU4u7wcLY7qeiQEhiXBx9SiX7UVwdCr6LTr3XT+tT9GpGLzsAsLjJbf3UGSO+QVgv89LanrTBjTD&#10;MEc6XqgxSZmYsvkyCot4jwFqADhDCGGniBUAxf9kYvCCECJCaVKdOS3NxLQc/G/LFV5vNs3tLbB+&#10;ckdaS8KpG++w68JzanoM6ZKVW4BRqy/iTUgiFT0NtdLkEgeescgMfhSXEMz9/QaO+fHrgCwLbLyO&#10;wWAIhRJC4PsoGJ1numPlofu8gld+xHDHunB37UvNPFhapPEYrwN+PGJnbaaH4TwfrksIwZpjD3hp&#10;CI16tiY4vbI/75HEf/IsMBbDVngiRYL0v7yCIqw4dA8/b7nyt9dMQEgiBrt6UEt7U1TWHn1ILYQH&#10;AFZOaE9tn/w0MBZrjj6kIVUdwDFCCIskVnJY0Un5cQXgSEvsi3E4H5NuKxNd7Jnbk1rKxJ2XEVi6&#10;7w4VLXmgoaaCpWPa/OfJnbKRkZ2PMWsuIigqhYqeproKDi50op6ywigfhACuB+7g8GXppv2w8ToG&#10;gyE0CouKcfDSK7Sfdhy7Pf2RL4WkO4c6lri4YQga1zSjrk0LPul1wI/NxBeMaMV7f+lx9yMCKB2K&#10;CYHm9hY46daPWqDPFx6/i8GYtRd5J7Jd/vMTes07jRcf4/AqOB4jV3kjJYPKeJdCU0II5u66gZdB&#10;9CYD9s7tSa1T/PDl1zh14x0Nqd4AZtMQYigurOikxBBCOgBYSlNzxaF7ePJecj8eDTUV7JnbE8b6&#10;mlTW8yEiBdO2+aGouISKnqzRVFfB/gW9MNG5EY4u6Q1tTVV5L0mmpGSUJo7QmsfX0VTDsaV9UN/W&#10;hIoeQzIIKX2vOOj7Smr30NVSgyHlDTKDwWDIgrSsPGw48QidZpyA+/W31H2DzI20cXp5f2rjNLTh&#10;4+kEfL/o1NDODL1a8gsXyS8sxtbTj3lpCIk29SvjyNLe1A8+b/qHY/Rqb2TnFlLRi0rMhMtyTwxd&#10;7om0LH4/P0Iir6AI49f5ICKezmiuoa4GDi5y5j1++oVl++9+1xi+nKwnhLSjIcRQTFjRSUkhhJgC&#10;cAdAp50IgOe9j7zGZjgO2Dy1C7WCQHxqNsZSOEGRF9oaqji40BltG1QBADSuaY7Di3tDS71iFZ6S&#10;03MxcpU3Na8LPW11HFnSm1oiIkMyCAFWHr6PnReeSe0e1mzEjsFgCJiYpEws3nsb/Radw6OAaKra&#10;aqpirJvcCVunO0JDjU5kOi14dzppf/vAYeGIVuAb0nXo0itEl8HsWhno1MQGBxY6Ud93XnsWiimb&#10;L1Pv5CsoLEZuftlS7ZSJlMw8TFjvS+15x87KEFumdeH9WgE+JxhvuYK4FMknYD6jglJ/Jwv+q2Io&#10;IqzopIR85eNEzeDmfVgSFu29xUtjtksLOLemE2+fnVuIsWt9BDvPraetjhOufdGqntXf/ry5vQX2&#10;zusJNVVqtUJBEJucBRc3T2obPSM9TZx060c97pdRfjaffIxfzz2ViraNOTMTZzAYwuf1pwQMW+GJ&#10;Cet9qY2cf2FA+1o46dYXpoaK4/OUX1iMvALJiwcG3+h0cmxW9V97qvKSlpWH3R7+vDSEQtdm1bB3&#10;bk/qBUnv+0H4efMVFEhhdLQiExRFd7Kju4MtpvZvRkUrMS0HP2+5TON7bg7gBCGkYj0EVRAU6+iD&#10;QYvFALrREkvLysOkTZd5nS70blMD0wbQeXMrKi7B5M2X8V6KEcTSxFhfE8eX9kHtqpW++fV2Datg&#10;56xu+N9W4Y4NSkJMUiZGrPLGmRX9qWyOjfU1cXxZHwxx9ZBaYhCjbGw7/QR5+UVYMKIVVV1rU9bp&#10;xPg72hqqMNTVgI6WGnQ01aCtoQpdLTXoaalDR0sN2pqq0NVUg4a6CtRVxNBQV4GqWAQtDVWIRSLo&#10;aKmBQ+nBwI9QVxMjv+DvG+x/JnJlZOejpIQgIycfeQXFyC8sQmZOAQqLipGdW4jc/CJk5hYgIzsf&#10;6dn5yMjOR0Z2AdKz86iNpDCExY3nYbjlH46eLatj8ajWsDLRpaJbu2oliEWKdc6cnp0vccHjn+N1&#10;YhGH+cP5f77sPP+cV7KeUOjbtia2TOtCPenw5PV3WPLHberjooxS7ryMwOojD7B8PJ0ptNlDHfAu&#10;LBE3/cN5a734GI+Vh+9j9U8d+Ep1AuCGUk9ihhLBik5Kxmcfp+W09EoIwazfrvN6aK9va4JN/+tM&#10;pY0TANwO3sP918KMsa2kr4UTrn1Ry/rHo1/dHGzx26xumL7ND8UlFefDOyw2DaNXe+Pk8n5U/Hos&#10;jHVwekU/DHb1qDDt8orKbk9/EAIsHEmv8MQ6nZQfjit93zQ11Ia5kTbMDLVRyUATBroaMNLVhJGu&#10;BioZaMFQVwNGeppQV5Iu0eISgvTsfKRn5SEpPRcpGbmIT8lGSkYuktJzkZCWU/q/03IQl5LNq2uE&#10;oVh8Sbq76R+GsT0b4H/9m/L229nr/ULhOsPTs/IlTkrT/0dReEjn2rxH6qMSM3HU7w0vDSEw3LEu&#10;Vk/qABGtTflnjvkFwPXAHbB6k3Q5fPk1bC0NMLpHfd5aIo7DrzO7oe+iswiJSeOtd/xqABrXNMfA&#10;DrX4Si0hhNzjOO4a70UxFAYWT6hEEEJMALwAwK+/+Cu2nHqMHecl92Qx0NHAxQ2DUcWUzsPhkStv&#10;4HbgLhUtWWNZSRcnXPugmoVBma85dzsQ83+/WeFOjepUrYSTy/v9a2MpKaGxaXBx80BCag4VPYbk&#10;/NS7EZaMbkNF68m7GAxx86CixZAPetrqqGKqhyqmuqhiqgfLSrqwMNaBiYEWLCuV/k77NF4ZScnM&#10;Q1xyFmKSshCTlInY5CzEpWQjOikTMYml/78iHWAoE4a6GpjUpzEmODWUaPQ+OT0XHaYfR1auYvlf&#10;nl01AM3tJbNvOXPzPebvvgmgNKDm1m8jYGGsw2s9M3+9Bq/7H3lpKDqje9THivHtqR0Cf2G3pz82&#10;nHhEV5TxXcQiDn/M74UuTatS0QuJSUPfRWepeEZpqavCc90gGr6qCQAachwXx3tRDIWAFZ2UBEII&#10;B8ALpbGTVLj+LAyTNl6SuOAh4jgcWuyMDo2sqazn/utIjF3rI8iRM2szPbi79UNlCVrld5x/hi2n&#10;Kk6Syhea1DTHsWV9oK1Bx+DyQ0QKhi33QEpmxUk9UVRGdKuH1RM78N74xqVko+Xkw1TWxJAeFsY6&#10;sLU0QDULA1ib6X0uMumhipketcIy48cUFhUjKjETEfEZCI9LR3h8OiLiMhAen47wuHTqhr8M+lS1&#10;MMC8YS3Qq6Vdud47F/9xG+7X3kpvYRKyf4ETHJtVlehavychmLzpMgBgxqBmmO3Sgtda3oUlwXn+&#10;GaU+4Pu5XxPqI+4AsP3ME2w/Kx3fRsb30dZUxflVA2FvY0xF7+7LCIxb50PlcKKahQEubhhMIyHv&#10;CoBeHMcp7wuzAsHG65SHhaBYcAqNTcPsndd5fQDPG96SWsEpMiEDM7ZfFWTBydbSACdc+0p0CldU&#10;XIK7LyOksCrFx/9jHMasuYijS+kk+tWyNsIJ174YtsKrQsXtKiInrgaAA7CKZ+EpJCYVHAfWzq8A&#10;qKuKUd3KELaWhqhuaYDqVoaoZmkAW0sDaoVjhuSoqohRzcLgm522hADRSZn4FJ2Kj5Ep+BSdiqCo&#10;FARHpVYIfxuhEBabhqlb/dDQ7iUWj2qNFnX+OysmJCYNZ26+l8Hqyk86j89hA53S8XsjPU1M6tOY&#10;91rWHnuo1AWnX1wcMHNQc6qahACrj97HAZ9XVHUZZSM7txATNvjCa90gVNLn74PavpE1Zg52wNbT&#10;/A+5Q2PTsHDPbez8hbe9cA8AswBs470ohtxhnU5KACGkJYC7AKjs7PMKitBv0TkERiRLrNHdwRZ7&#10;5vak0sKbkZ2P/kvO41N0Kn8xGWNnZYgTbn0l9i3YdPJP7LrwnPKqhEW7BlWwf6ETNa+Wl0HxGLHK&#10;ixn1KgAunetg3ZSO5faWuP86EtvOPMHzD6zrWh5Ymeiito0xalkbo7ZNJdjbGKOquT4bg1NCEtNy&#10;EBSVgo+RKXgflox3YYn4EJnCkqkUgLYNqmDpmDawt/5+p8PEDb64/ixMdosqB65j22K8U0OJrg2M&#10;SEaPOaewckJ73t42t/zDMW6dDy8NRYXjgGVjJP93/h6EAMsP3sWRK8rvgaXoNK5phlPL+1PZIxMC&#10;/LzlMq48DqGwstKDxVHd6/GVyQfQiuO4FxSWxJAjrOgkcAghBgBeArChpblwzy2cuvFO4uurWRjA&#10;e/1g3saXQKmZ6k8bfKkkK8iautVMcGxZHxhJaIj9KCAaI1d5MR8OAB0aWWPf/F4S+Vl8i+cf4jB6&#10;tTey81jhSd70blMD26Y7/mfBooQQ3PIPx69nn+L1pwQZra5iIxZxsKtsiPq2pqhf3RS1bYxhb238&#10;n8luDOWmqLgEn6LT8C4sEe/Dk/EuLAlvQxORykaXZY6KWIQhnWpj1hCHf6W+Krrn3cxBzfGLi4NE&#10;18YmZ8HFzQM3tg+Hqork+4ISQuA8/wzeCTQN+UeIRRzWTu4Il851qOoWlxDM330T528HUtVlSE6/&#10;djWxfUZXKlrZeYUYuOQ8r8aDL6iIRTi9oj+a1jLnKxUMoAnHcSwRSMCwopPAIYS4AxhGS8/nYTCm&#10;bfOT+HptTVV4rh2EGpV5G8gBAFYevo+DvsJr3W1Q3RRHl/b+qwW81ANu/AAAIABJREFUvCSn56Ln&#10;vFPM+PorerSwxc5fulPrprj/OhIT1vsyLxMFwLm1HbbP6PrN721RcQm8HwRh14Xngux2FBJmhtqo&#10;X90E9WxN0ayWOZrUMqcy2sqoGCSk5uBNSALehCTiWWAs/D/EISefFfZlgZa6Ksb0rI+pA5pCR1MN&#10;hAD9Fp/Fq2DFLdCP7dlA4uj33Pwi3HoRjl4tq/Naw9eG5MqEWMRh4/+60EgR+xuFRcWY+es1XPrz&#10;E1VdBn/4dA7+k/D4dPRecBYZFMarLYx14LvJReID+K84yHHcBN4LYsgNVnQSMISQ0QCO0NILi0uH&#10;8/wzEieccByw85fucGplR2U9524HYu6uG1S0ZIlDbUscXOQksYFeCSEYs/oi7r2OpLwy4TOgfS1s&#10;ntaFWtTv3ZcRmLjxEhsVUQAcm1XF77N7/NXNVlBYDJ9Hwfjt7FOExaXLeXXKh7amKprUMEdTews0&#10;rWWOxjXMaJh+Mhh/UVRcguCoVLwMjser4Hg8/xCHoKgU5sEmRUwMtPDLEAdoqKtg9o7r8l7OD+nf&#10;vha2TXeU+HpCwMvCIa+gCJ1mnEBscpbkIgqIqooYO2Z1Q48WtlR1CwqLMXWbH649DaWqy6CDWMTh&#10;4CJ64U03nodh4gZfKu/XnZrY4MBCJxp79xEcx7nzXxFDHrCik0AhhFRD6VidHg29gsJi9F9yHm9D&#10;EyXWoJmM8SwwFsNXegmuGNCyrhUOLHTiZZy788IzbD5Z8dLqysqQzrWxYUpnapG/fk9CMHWrnyBN&#10;6pWNzk1ssHmaI7zufcQeT3/Ep2bLe0lKw5cupqa1LNDc3gIN7Ux5jaUwGJKQnVuIF0FxePYhDs8C&#10;Y/H0fQzrNpUCQghY6NzEBgcXOcvt/r97PMdG9z/ldn9poKmugr1ze6I9pcLDF3LyCzFp42XcZ4eh&#10;Co2Bjga81g+CjZk+Fb11xx5irzcdK6W5w1pg2oBmfGXSATTmOI5VPgUIKzoJEEKICMBNAB1oaS7Z&#10;dwcnrgZIfH3repVxdGlvKqNP0YmZ6LPoLJLTc3lryZJOTWywZ25PXmZ+Lz7GYbCrByuA/Ad82vK/&#10;xaU/P2H6Nj/mn6UAiEUc+z5QwMJYB63rWaF1vcpoWdcKVia68l4Sg/Ev8gqK8Do4AU8CY/D4XQye&#10;BcYiN79I3stiyIAmNc1xYc1Audw7JTMPHaYdQ2aOZJ39ioiWuir2LeiFNvUrU9XNzCnA2LUXWXCH&#10;QLC3McaFNQOpjMYXFZdg+EovPHkXw1tLxHE4srQ32jWowlfqKYA2HMex2W2BwYpOAoQQ4gZgOS09&#10;vj5OlpV04bNhMIz0NHmvJTe/CP2XnENgOH8DO1nSq2V1/DqzK6/OgYzsfHSfc0rpWr2lBc3OOqDU&#10;22HBnpsKfzrMYHwLY31NtKxjhWb2Fmhmb4H6tibyXhKDUW6KikvwPjwZ919H4sGbKDx+F4PCItYJ&#10;pYxUtzLEje3D5XLvFYfu4dCl13K5tzTQ11bHkSW90aiGGVXd1Mw8jF7tjTchkk9BCB0VsUhwB8HO&#10;rWtgx6xuVCYC4lOz4TTvDJLS+XvMVtLXwqVNLv8KPZCANRzHLeW9IIZMYUUngUEIaQbgIQAq7q7h&#10;8aU+TpKe9qiqiHFuVX80tKPzQTfz12vwuv+Ripas6NeuJjZP7cK7y2vOzus4f+cDpVVVDGa7tMCM&#10;Qbzbdf/imF8AXA/cYYUnhsKjriqGQx1LdGxkg/aNqlALb2AwFInsvEI8fheDB29Ki1BCO5BifJ9K&#10;+lp4tn+czO8bmZCBLrPcBWff8D0MdDRwZElvNLQzpaqblJ6Dkau8K/RrrqGdKbbP6IpJGy8jKCpF&#10;3sspFwtGtMLP/ZpQ0XoYEIVRq7ypdKG3qGMJd7d+EIt4lSBKAHTjOE54xr8VGFZ0EhCEEF0ALwDw&#10;i+v4TEFhMQYuPc/rBINmWsJB31dYefg+FS1ZMbRLHayd3JG3OV5QVAq6zz6FElbtKDeLR7XGpD6N&#10;qentu/gSa44+oKbHYNDC2kwPbetXQZsGldGxkQ20NVmyHKNikZyeizuvInDjWRjuvY6kkq7EkA+q&#10;KmIEnZwi8/tO2+YHn4fBMr+vNDAx0MKxZX1gb21MVTchNQcjV3nhY6SwCi00cahtiUOLnKGtqYq4&#10;lGy4uHogPF44oSYijsP+hU7o3MSGit6O88+w5RQdv1lKBbFoAA04jqu4P6QCgxWdBAQh5BCAsbT0&#10;3A7cxZErbyS+vnMTGxxY6EylffP5hzgMXe4pqDb6MT3qY/n49lT++3ddeI5NJ5XL0FJWcBywYnx7&#10;jO5Rn5omzQ9XBkNS1FTFaFXXCl2aVkX7Rtaoak7HHJTBUAaKikvw9H0sbr8Ix+2X4fgQwZ49hMa7&#10;45OoeM+UlVfB8ei3+JxSdDNbVtKFu1tf6p8LUYmZGLHCS1AFFtq0qGOJg4uc/xYKFJuchcHLLiAq&#10;MVOOKysfOppq8Fw3CHZWhry1CAEmbbpEJb1QRSzCmZX90aSmOV8pD47jBvBeEEMmsKKTQCCEDABw&#10;npbe9Wdh+Gmj5FGYFsY6uLTJBYa6GrzXkpiWA+f5ZwSVVDW5T2MsGtWamt6GE4+w29Ofml5Fg+OA&#10;DVM6Y0jn2tQ0N538E7suPKemx2CUBX1tdXRqYoOuzauxbiYZkP65UyYzpwAlJQTZuQUoKiHIzStE&#10;QTkOQVRVxND66gFFRcRBW1MNGmoqUFcTQ1dLjUZcNOMHRCdm4tqzUFx9Eoon72ME58NSEXm0Zwws&#10;jHVkdr/hK7zwMCBKZveTFlVM9eDu1hdVTKkEWP9FSEwaRqz0qtDeoh0aWWPvvJ7QUFP519fC4tIx&#10;xPUCElL5+xvJiupWhvBcOwi6Wmq8tdKz8+E8/wwiEzJ4a1mb6cF3owuNdQ3nOO4k7wUxpA7bAQkA&#10;QogVgFcAqPTPRiVmote80xK3pauIRTi7sj8a869Qo7CoGC5unvD/KJxUjJmDmuMXFweqmndeRmDM&#10;motUNSsaYhGHrdMd0bdtTWqaq47cxwGfV9T0GIxvYWWii67NqqFr82poUceSSgpoRSEzpwBJ6TlI&#10;ychDSmYuUjPykJyRi/SsfGRk5yMjpwDZeQXIyilAZm4BsnMLkZGdX1pkknG7g4pYBG0NVWiqq0BN&#10;VQw9bXXoa6tDT1sdelrq0NdRh562GvS1NT7/rg5TQ20Y62vCWE+T/VyUg7SsPNz0D8fVJyG4+zIS&#10;Ofks6EgRubJlKPXRsO9x7VkoftpwSSb3kiZ2VoY44dYXZobaVHWDolIwYqWXoAoqtClLCvWHiBQM&#10;W+6BlMw8Ga6MH90dbLFnbk8qkxmvguMxaJkHlcmUPm1r4LeZ3fjKpKF0zC6S94IYUoUVnRQcQogI&#10;wDUAnWnolRCCYcs98ZhH/CVND50l++7gxNUAKlqygKYx39cQAoxYqRwncPJERSzCzl+6o0cLWyp6&#10;hAAL9tzEmZvvqegxGF+wNtODUys7OLWyQz2WNPcvUjJykZCWg9ikLCSkZSM2ORsJqdmIT8lGXEo2&#10;EtOykZKRV6G6WYx0NWCsrwUjPQ2YGGjDxEATlpV0YW6kDQtjHViZ6MLEQIsVp/5BXkER7r2OxNUn&#10;obj6JOSv7jaG/Dmzoj8c6lhK/T7FJQQ9554SvEdR3WomOLa0N5W06K95E5KIMau9BVVIoY1js6r4&#10;fXYPqP2g4PSF92FJGLrcU1DvJQtHtsKUvnSeX45ceQO3A3epaG2Z2gUDO9rzlbkCoBfHcUowOKu8&#10;sKKTgkMImQVgGy293849w9bTknvV0PRxOnc7EHN3CSN4gOOAZWPomaZ/i9TMPAxYch6hsWlSu0dF&#10;QEUswt55PdGlaVUqekXFJRi/3hd3X0ZQ0WNUXCqb6MK5dQ30alUdDarTTRoSGlm5BYiMz0BkQgYi&#10;EzI//176KyI+A3kFRfJeoiARiziYGGjBykQXFsa6sDbTg425HmzM9GFjrg9zIx0qn99CpbCoGPde&#10;R8H3YRCuPg2VOLmXQYd983uha/NqUr+P+/W3WLz3ttTvI00a2pniyJLeMNDhb2vxNU8DYzFurQ+y&#10;civua8G5tR22z+haroL9i49xGLnaG9m5wuiiVBGL4O7al1qRd9q2q/B5GMRbR0tdFT4bh8DW0oCv&#10;1M8cx+3hvSCG1KjAWw/FhxBii9KxOioD729CEtF/8TmJT4YtjHXgu8kFRhR8nN6FJWHg0vPIzVf8&#10;BwsRx2H1Tx0wvGtdqd8rNDYNA5ecr9CnTTRQVxXjwEIntG1QhYpedm4hBrtewLuwJCp6jIqDZSVd&#10;OLWqDufWdmhQ3axCPfAXFZcgMiEDn6LT8CkmFaExafgUnYpP0ansPU5OqKmKYW2qBxtzfVS10Ed1&#10;K0PYWRmiRmUjKh6NQiK/sBh3X0bg4sMg3HgWhuw8YTw8KhObp3bBIP5dDj8kr6AInWacELRPUat6&#10;Vti/wOlvxtY0uP86EpM2Xq7w46dHlvRGh0bW5b7uUUA0xq3zEcwhSSV9LVza5AJTQy3eWtl5hXCa&#10;fwZhFA7K69mawGPNQKiq/HeX2Y+WBKAxx3H8K2EMqVCBtr/C4vNY3W0A7Wjo5eQXwmneGYm7aFTE&#10;Ipxc3g/N7S14ryUtKw+9F5ylYkQnbcQiDht+7iz1TdHXvA9LwrAVXkjLYg9lfNBUV8Hhxb3RgtKp&#10;TnxqNvovPo+YJOEklzDkg66WGnq1tMPADrXQvLal0heaSghBRHwG3ocl4UNEMgIjkhEUlYrwuPQK&#10;Nf4mdIz0NFGzihGqWxmiRuXSYlSdaiZUDpoUnbyCItz0D4fH3Q+4/SJCUEm6QmbpmDaY6NxIqvf4&#10;9dxTbDv9RKr3kCYdG9tgz9we3zS25sMt/3D8vOWKYAom0sTcSBtXtw6DnrZ6ua+99yoSEzb4oqBQ&#10;GO8ZLeta4YRrX4hF/Dcmr4ITMGjZBSrvlz/1boQlo9vwlXkEoB3HccL4ZlQwlHwrLFwIIXMBbKKl&#10;N383P18aWl5GJYRgzOqLuPda8f3eVMQibJ/hCOfWNWR+b6G17SoqOppqOOHaBw3tzKjoBUYko//i&#10;c4Lo0GPIFhWxCO0bVsGADrXQtbntD41IhUx2XiHehibifXgyAsOT8D48GR8jUir8SbkyY26kjdpV&#10;K6HOV79szPWVNo0vJTMPFx8E4cKdD3gVHC/v5Sg10wc2w5yhLaSmn5KRi/bTjgt2dMyxWVXsmt2D&#10;+ufJtWehmLrVTzCFElkwvGtdrJ3UUaJrrz4Jwf+2+gnmkGXqgKaYN6wlFa3dnv7YcOIRbx2OA/Yv&#10;cKJhjbGI47j1vBfEoI5y7hgEDiGkFoAXAKg4Bfo9CcHkTZclvr5DI2scWuxMZYO5/exTbD+j+CdO&#10;qipi7PylG7o70DGkloTnH+IwerU3a/nnia6WGtzd+qE+JbPmY34BWLb/DhUthvCpb2uC/h1qoW+b&#10;mjDWp2vuKm/yCorwLiwJrz8l4M2nBLz+lIhP0akyT31jKB7aGqqwtzFGw+pmaGBnioZ2pqhqbqB0&#10;XX2folNx4e4HeNz9yLpcpcDoHvWxckJ7qekv238Hx/yEE1bzNb3b1MC26Y7UgwG87n/EnJ03BFMg&#10;kRUcBxxd0gftGkpmy3Dpz0+Yvs0PxSWK//nIccAf8+j4qZUQgtGrL+I+hWYCIz1NXNk8lO/4XwEA&#10;B47jWPS0gqFk2wPh83ms7g6AtjT04lKy0XPuKaRK6J9haqiFK5uHUknKeBQQjZGrvBT+DVlNVYxd&#10;s7ujazPpm1v+F/dfR2LCel/ks9MoXhjpauDUiv6oWcWItxYhwMQNvrjxPIz/whiCRF9bHf3b18LQ&#10;LnVgbyObuG9Z8Ck6Ff4f4/AsMA6vPsUjOCqVPZgwyoy+tjoa1jBDw+qmaGhnhkY1TFFJn793iCJQ&#10;Qggev43B6ZvvcPnPT+wzmRJ929bErzO7SkU7NDYNXX85Kcj3sGGOdbBmUkfq3YTu199i6R932MHB&#10;d7Ay0cXVLcOgrSmZd9a524GY//tNQfz7GuhowHfjEFiZ6PLWik/NRs+5p5GSkctbq13DKji6pA/f&#10;A4x3AJpyHMd8ShQIVnRSMAghCwGso6FVQghGrfLGgzdREl3PccDBhc7o1MSG91qS03PRa95pxKdm&#10;89aSJtoaqti/wAmt6lnJeyl/cdM/HJM3XWYeEzwxNdTCuVUDYW2mx1srKT0H3eecQnI6/w9YhnCo&#10;b2uCYV3rol+7mtBSp2voKmuKikvwPjwZzwJj8SwwFo/eRlPZMDIYX2NmqI1m9hZ//apXzUTw3VCZ&#10;OQW4+DAIx/0CWLgETzo2tsHhxc5S0Z6y+TKuPA6RirY0GdW9HlZO6ED9dXL0yhu4HbwLAdRD5Mqo&#10;7vWwamIHia8/cuUN3A7cpbgi6dHQzhRnVw6AGoXxzdsvwjFunQ+Vn6/l49thbM8GfGXWcxy3iP9q&#10;GLQQ+Ee/ckEIqQ3AHwAV184/vF9g7bGHEl8/3qkhXMfyb7gSio+TrpYaDi1yRjMKZum0ufI4BNO2&#10;CWdeXFGxMdPHudUDYGLA//T92rNQ/LThEoVVMRQZY31NDOxgj6Fd6tCI9JUbeQVFeP4hDo8CovHo&#10;bRTehCQyPw+GzKmkr4Vm9uZwqG2J5rUtUadqJSqGtvLixcc4nLrxHj4Pg9govAQ0rmkGjzWDqOu+&#10;DIpH/yXnBFdg+blfEywY0Yq6Li3fnYoAxwFHl/ZBOx7pxwd8XmHVkfsUVyU9xvSojxWURlxXHLqH&#10;Q5de89ZRVxXj4oYhfKcTSgB04jhOGBXACoBwP+mVDEKICoCHAJrT0PsQkYI+C89I3AJes4oRvNcP&#10;ppKWIYTkEB1NNbi79UWD6qbyXsp38br/EbN3XFf48URFp3bVSji9vJ9EKSX/ZNw6H9zyD6ewKoai&#10;4VDbEqN71EN3B1u+Mb5yobCoGC+C4vEwIBqPAqLwIiieFZkYCoe+tjpa1rVCm/qV0bp+ZdhZGcp7&#10;SRKRlVsA7/tBOOr3BoHhyfJejmCoZmGAW7+NoK47eNkFPA2Mpa4rTaRVcNp2+gl+PfeUuq4yU9lE&#10;F35bh0FbQ/KO5s0nH2PnhWcUVyU9tk53xID2tXjrFBQWo/+S83gbmshbq76tCTzWDuLraRYEoCHH&#10;cayNWwFgRScFgRCyFMAqGlr5hcXou/AsAiMk2/ioq4rhtX4w7K35e5X8+TYaI1Yqvo+TiOOwfUZX&#10;9GkreVJdYVEx7ryMRHB0Ciqb6MKxWTXqEbdnbr7Hgj03BXd6p2g0t7fAsWV9eH9/PkSkoNe8Uwr/&#10;880oG5rqKujbtibG9KiP2lUryXs55SYoKgW3X0Tg7ssIPPsQy1IWGYLDzFD7rwJUm/qVYWGsI+8l&#10;lZsn72Jw1O8NrjwOYd3J/4GRnib8D4ynqnnlcQimbJY8PEfWcBywdHRbTHBuSFWXEGDVkfs46Mv8&#10;lCVhfK+GcB3Hb9pj/fFH2OPlT2lF0kNbUxXe6wajOoWi/6foVPRecJZKou1slxaYMagZX5mNHMct&#10;4L0YBm9Y0UkBIITUQelYHf/WCwArD/P7kHEd1xbje/H/8BOKj9MXVMQi7J7TQ6I0B+/7QVh77AHi&#10;Uv7/v9Wyki5+ndkVzSmP6x3zC4DrgTus8MSTni2r4/fZPXj7JszffRNnbr6nsyiGXLA208Mwx7oY&#10;2qUODHWpTDfLhNz8Ijz/EIubz8Ph9zQE0YksXYuhXFib6cGxaTV0bmqDFnUsBdV1mJiWg3O3A3H0&#10;yhvEJmfJezkKiYpYhKCTP1PzLyoqLkGPOacQHJ1KR1DKcBywamIHjOxWj6puCSFYvPc2Tt14R1W3&#10;IiHiOFza5MIrLIQQYMm+23C/9pbiyqRDLWsjeK2jM+Fy6sY7LNxzi7eOiliE86sHoqEdrymUYgCt&#10;OI5j7X5yhhWd5AwhRBXAYwCNaeg9/xCHIa4XJO68aNegCo4u5Z0aUOrjtOYi7r1SbB+nf6KmKsaB&#10;hU5lnuVOSs/Bor23ce1p6De/rqGmgh2zulGJJf2afRdfYs3RB1Q1KyLTBzbDnKEteGnEpWSj04zj&#10;rKtEYHAc0LZBFYzt2QCdmthQTwmSFp+iU3HtWShuv4jAs8BY1knBqDDoaqmhXYMq6NjYBh0aW8PM&#10;UFveSyoThUXFuPxnCI5ceY3nH+LkvRyF4+2xSbzGmL7m6JU3cBWIiTPHAW7jqBgm/42i4hLM3XUD&#10;nvc+UtWtiAxzrIN1kzvx0ighBPN23cD5Ox8orUp6jOvVAG7j2lHRmvHrVXjfD+KtY2dlCJ+NQ/gW&#10;w14DaMZxHDPekyPCOTJSUpYvX74QAJWB9tz8IoxecxGpmZIlRBrpauDYsr7QkTAq9Gt2eTzHqevC&#10;O2EpLiHwexyCFnUsYVnpxzGil/78hHFrffA29PvpNUXFJbj0KBjWZnqobUNvXKdpLXOIxSI8Coim&#10;plkReRoYA1sLQ9TiMUqqo6mGhNQcvApOoLgyhrRQVRGjf7ua2DqtKyb1aQxbSwNwClxwKiEEzz/E&#10;4eiVACzbfxe/nnuK+6+jEJWYKYhYZgaDFgWFxQiKKi26HvD5P/bOOyyqa2vj75kZOkgXEAVUFKwo&#10;VuxiF1RUYu+aYjQae1ewxa6JGltssXfFLhbEjogFRAREBAEp0jvMnO8PYz5vBJw5+0xj9u957nPv&#10;FfY6S2Rm9l57rfd9hhvBsfiYXQATQ11YGOspO71yEQoEcLIzx2D3+ujYxA45+cWIScyk3cr/MKJ7&#10;Axjpkzf65xWW4Of1V5CvJoLui0a3wzgPfkfqSkrF+GXTNVy4H81rXE2FZYHh3RoQxWAYBl2b10T0&#10;+3REvVftDrzn0cloVKsqL6YpbRtVx7m7UcjJLyaKk55TiMJiMTo0sSMJYwWg1NfX9zZRMhQiVHen&#10;rQGwLFsHwHMAvOyWluwOxP4roZzXb53eAx5ujsR5BIUnYtjSc2p9A2+kr43DS7zQqJblV1/LzC3E&#10;4t2BMlXwhQIGf/zanZef75esPfIQW08/4TWmpqGrLcLxpf2JROQj4j6i54yjPGZF4RtDPW0M6lwP&#10;3/dtovI6MUUlYjx+lYibT97h4oNotRlRrsx4uDmWKfK7eHcgAp5SMwFlU93SCN1b1IJ7M3u0bmBL&#10;Kj4rd+JTsnHY/yUOXgsjPpSpO5fXDuZFQ2/DsUf446R6CDfPHeGGn/q58hqzsLgUP627Qt+PeKS9&#10;Sw0cWNiXl1ilYgl+XHsZN57E8hJPXpgZ6eLy+iG8dJIGvUrEkCVniS/IBAyDQ4v7wa2hLUmYYgDN&#10;GIYJI0qGwhna6aQkWJZlABwDUJePeA/CErB4D/eW4mFdG2CiF/kHYHpOIUYsO4dsNd9EFZeIcfXR&#10;G3R2dYD5Fzeogc/iMHrFeZlb5FkWuBb0FvUdLHm1XW/bqDoKi8UIfq1eLi2qRKlYgnuh7+HdqR50&#10;tLi9JVoY6+POi3iq26GC2FoaYdqgltg0pRu6tagJI31tZadUJkUlYlwPjsWmE48xd9stHLv5Ck+j&#10;kqkNu4rgWtca3p2cYWyo8z//8X/8FlHv05WdnsaTnV+Mp1HJOB34Gof8X+JtYia0RULYWhpBIFC9&#10;+1VjAx20a1wDw7s3hLGBDqLfZ2jsa93ESBct69lAKOBeKEzJyMeUTf4oUYPLzjG9GmPm0Na8xswr&#10;LMH4VRdx94V6SVqoOnNHtEGd6ma8xBIIGPRsVRvPopIRl5zNS0x5UFBcilexaejfwYm4C9zW0ghZ&#10;uUV4GpVMFIcF8Cg8AYPc60Gb4z4dn2oezX18fPb6+vrSPlMlQItOSsLHx2cCgKl8xMovKsHYlReQ&#10;mVvEab2DtTG2z+xF8kL+l5lbbxC/uagKBcWluPTwDbo1rwktkQA+e+5g2d93kVvAbWMoYVlcfhSD&#10;RrUsUdOGz8JTDaRnF+DFGzrexZWsvCLEJWcTdaKJhEJcC4rhMSsKCU52Zlgypj1W/tAJzZxseHl/&#10;45viEjFuPn2HzSeDMWf7TZwJfI3I+HS1ODhpGg1rWpapzXfpwRtadFIxCopKEfY2FWfuROLg1TC8&#10;+5ANXR3RpwKUio3S6mqL0MLZBmN6NYKdVRW8ScjgLJGgrjx+lYRTt19DT1eEBjUtOR10l/99Vy32&#10;np2a2mP95K68/h7m5Bdj9IrzCHpFLx/5ZGBHJ0weQOyc9j+IhAL0bF0LQeGJSExT3UvK+JTsf9+b&#10;SGnd0BbXgmLwMbuAKE52fjHSsgpINXJtAWT5+vo+IEqGwgnV+vTVEFiWtQYQDoDcmxLAgl23cega&#10;t25BkVCA0ysGEo0WfebI9XDM20HuVqBqVLMwAsOAN2coPR0R9s/vg5b1q/ESD/hU0Jqz7RZO3KIu&#10;aiSs/dkd33Wux2ltYXEpmo3fo7G31apC49pVMXlAM3RrUYs3RyQ+KRVLcOd5PC7cj8K1x281frRG&#10;XRjsXh+rJ34tKDtpw1VcfED1U9QBC2N99GpdC33a1EHzejYqV4ACPn2WX3rwBlvPPMGr2PL1Iisr&#10;jWtXxbwRbWQao3mTkIEeM46qvKRDnepmOL1iIK/dtll5RRi1/DyeR6t+wU2d6NLMATtm9ZLbmG5u&#10;QTGGLz2n0lqgIqEAJ5cNQJM6VsSxnkenYODCU7y8RrfN6IlerWuThMgH4MIwDP3gVjCq94mrAbAs&#10;ewKANx+x7oe9x/Cl5zgLUk71boFpg1sS5xH7IQses48hj2MXkKahr6OF/Qv78HKL8BkJy2L65uvU&#10;sYQAQz1t3Ph9GOdZ9rG/XcCtEKqnoAxa1quGyQOakYpNyo3QmFScuf0afveikJaVr+x0KBVgaaIP&#10;a7P/fQ/o1qIWpnh/feu9+tCDr0Za4pKzkZXHrfOYohiszQzQr11dDOjoDCc7fsZn+IRlgZshsdh6&#10;+glCIjXP8a5d4xpYMLKNVFpPE1ZfxPXgWPknRYCJoS4urhkEW8uKDWpkITUzHyOWncPrONppySft&#10;G9fArjm9Sd3SvklmbiGG+JxFxLuPcn0OCXZWVXBp7WAY6pFuhWVMAAAgAElEQVQXSjcdD8KmE4+J&#10;45hV0cO1DUNgYaxPEiYAgDvDMHTMToHQopOCYVnWA8AFPmLlFhSj+/SjSEzj1oFTz8ECfr95Q0tE&#10;NnZSKpbAe9FpPFOD1mZVoiKxcq6IJSym/u6PC/fJbUo1lb7t6uCPqd05rd194TmW7b/Lc0aUimjh&#10;bIOfvFzRpZmDslP5ig/pebj88A1OBkTg5dtUZadDkZKJXq5lioZLy+SN1+h7sBpRt4YZ+ndwgncn&#10;Z1iaEB1k5EJwRBK2nwtR+cIK3wgYBr1a18b8kW3KLdYEhSdi0JIzCs5MdrZM6w7PNnV4i5f0MRdD&#10;fc8hNimTt5gUwN3VHttm9uKs7ykr6dkFGLzkrEqPaHu2ccSWaT2I45SKJRi48DQvXXmebepgyzRu&#10;+/Qv+JFhmJ3EyVCkRvVELioxLMtWAXAZQBU+4i3eHYgHLxM4rRUJBdg914MXF6e1Rx5Se1YOlCdW&#10;ToKAYdCthQPC3qYiNimLl5iaxuu4dDRztoG9lbHMaw10tXGQ46grRTbaN66BP6Z2xxTvFryK85NS&#10;UFQKv3tRWL7/Hnz33kHA03dIzaSdTepEC2cbtGtcg/P6Sw/fIDJedQ8RlP/lY3YB7oW+x95LL/As&#10;KhlCIQN7axOVccCrZmGEvu3qom3jGnifmo33KfyM+qs6LICo9+k4cv0l8gpK4OJo9T/FAJYFpvx+&#10;TeUNPAa718ekAc14i5eYloNBi8+otBi1OuLh5og/Z/SENuFFvCzo6Wihe8tauPY4RmW7YyPj01Gj&#10;ahXUJ3SYFAgYtKxng+M3XxGP2UXGp6OegwUcbYlUajr6+Pgc8vX1pS8kBaEan6iaw28AqvMR6O6L&#10;eBy7Gc55/S/ezXnpsAl6lYidfk+J42gq6TmFGL70HN7yeFulJRJi+8xeaNuIl181jWTVwQecRlbr&#10;1jBTyZvyykQzJ2scXtIPBxb15UVrgC+i3qdj9aEHaDNxP2ZsuY77Ye+JbYIpFIriKBVLcDPkHSZv&#10;vIbmE/Zg/o4AhKuQrlILZxscWeKFk8sGoE1Dzfl8LygqxbazIegw+QC2nQ1BcYkYAHDxQZTKjx46&#10;WBtj8Zh2vMVLy8rHyOXn8Z4njVHKJ/q1q4vfp3ZTSqHZ2swAR328eB295JtFfwUiJpH8nFLb1hSz&#10;eHJuXPTXbdJCXRUAW3lJhiIVtNNJQbAs2wrANvAw0piTX4xRy89zFqBtWMsSGyZ3JbYRzsorwoil&#10;fsimQrhE5BeW4FrQW/RoWQvGBjq8xBQJBejd2hHBEUm8CaBrEqmZ+XBxtJLZZZBhgNvP4hCfQi9O&#10;+MbF0Qorf+iEuSPaoEZVXppFickrKMGFB9FY8fd9rPj7HoIjklBYXKrstCiE0E4nSnGJGKExqTjk&#10;/xI3nsQCDFCrmqlCuyDKo5qFEQZ2cka7xjXwLjlLYz7jC4tLcS/0Pc7fj4aFsT7WHXnE2bVZETAM&#10;sGuOBxxsZO+aLov07AIM8TmH6IQMXuJRPjG8e0OsntgZQoHy+jCM9HXg7mqPi/ffIL9I9bRxS8QS&#10;PItOxned6xGfHZvUscKj8ETiwmleYQkysgtJ3eycfHx8Qn19fakLkwKgnU4KgGVZbQC7wdPPe9Wh&#10;B5zbibVEQqyb1IWXav7CXbdVvq1ZXUj6mIvhS8/hQ3oebzH1dETYPddDpbpB1Iktp4I5rbO35meD&#10;SfmEs705ds3pjbMrvVVGt+nFmxTM3X4LLX/Yi+mbr38lJE2hUCoPoTGpmL8jAC1/2Iv5OwLw4o1q&#10;OE41d7bBMd/+2DPPk1dtSFUnNikTkzdeRewH1ZYQ6Nu2Lm9mMXkFJRixzE+ltX/UkQmeTbB8QkeV&#10;cLKsaWOCg4v7wtRIV9mplMnz6BRsOf2EOI6AYbDxl668XLIfvxWOO8+J919bWJalG3cFoPxXmQbA&#10;suwSAD58xHoa+QEDF57mPLYxa2hrXmbLTwZEYObWG8RxKP+Lg40Jjvv2R1VT/ka0cvKLMcz3LEJj&#10;qJCxrPhvHIo61WVzNtrp9xQrD9yXU0aag51VFcwa2hoebRxVYkNYXCLGxQfR2H8llJomVHI6NrFD&#10;j1a1/ufPalczRav61b763rsv4hH3n87Go9fDVaYwQZEPLo5VMapnY/Rp4whtBYkOVwTLAhcfRGPd&#10;kYcqX4zRBPR0RLixaRiqWZCPTLEsMHnjVVx8QLVT+YTUMEJehMemYajPWZXUeBIJBTi1fABcHMkv&#10;s0/ceoVZf94kjlPd0ghXNwyFga4WSZiNDMNMJ06GUiHK38lXcliWdQQQCoC4dF1cIobH7OOcbzpc&#10;HKvi1PKBxF1O75Kz0HvWMeQVqF4LaGXA2c4cR3y8eL3tSM8pxFCfM9RaV0amerfAtMEtZVpzLSgG&#10;P6y9LKeMKj8mhrr4sV9TjPdwUYnDXEpGPk7djsD+yy947USkqBeD3etj9cTOX/35pA30MKjJVDHQ&#10;gXdHZ4zzdEF1FdBkKRVLcPzWK2w8FkQNDJQIXxe8ALD19BOsPfKQl1iUT8wZ7oaJXq7KTqNcgiOS&#10;MGr5eZUctXO0NcWFNYOgqy0ijjV+1cVP48uEjPNwIdVOKwXQkmEYKlIsR+h4nfz5HTwUnABgy+lg&#10;zgUnHS1+xurEEhbTN1+nBSc5EhH3EaOW+3HW7CoLMyNdHFzUT2aNIk3HP/itzGvMjamQOBe0REKM&#10;6+2CwC0jMNHLVekFp9CYVMzYch1tJu7H6kMPaMGJQqF8RXZeEfZceo4Okw5gxDI/3HgSy8mEgi9E&#10;QgGGdW2A21tGYM5wNxjqaSsvGQ3F2EAHY3o35iVW4LM4rD/6iJdYlE86Wz7j2vNecHrxJgWTN15F&#10;t2lHMPa3C7j4IJrISKSZkw06NOGuKyhPohMysOYwP0XQFT90gpE++XvUvksvEByRRBJCBGAHy7K0&#10;LiJH6A9XjrAsOxBAbz5ivUnIwPZz3Auw04e0knlMqCx2+j3Fk9eq7RZSGQiNScWoFX68FvcsTfRx&#10;eEk/2FmphgizOhAZn46if5xypEVVbLbVBQHDwLuTMwK3jMDise1QhScxfS6UiiU4E/gavWcdQ585&#10;x3Hq9mtia18KhVL5kbAs7r6Ix/hVF9FjxhEcv/nqX5c1ZaCvo4WJXq4I2DwcI3s0pJ9LCmRkj0ak&#10;oz4APkkjzN52k7qg8oSAYfDbj50xphc/BcHP7L30Av3nn8SF+9GIep+OWyHvMGnDVQxZchZxybKb&#10;yoglLOZsv4krj2J4zZNP9l16gfth74njWJsZYN7INsRxJCyLOdtvybxf/w8tAEwgToZSLvRTSE6w&#10;LKsPYB0fsT6/mLhuYJrWtcIEzybEeUS9T8em40HEcSjS8TQyGRPWXOTVDcvG3BCHFveDjbkhbzEr&#10;M6ViCaJkdKHSFtG3VWlp71IDl9YNxrpJXZT6O5lbUIydfk/RftIBTNt8XaVs0ikUinoRGZ+O2dtu&#10;ou3Pf2PL6WBk5BQqLRcLY30sm9AR1zYMhburvdLy0BR0tIQY07sRL7FW0Q5b3hAJBdg4pSuGdKnP&#10;W0wJy8Jnzx347r0DseTrwmDQq0T0nnUMF+5HSR2zVCzBr3/44/hN1TZTk7AsZv15k5eJjKFdGsCt&#10;oS1xnDcJGdh6mpsB0BesYlm2KnEylDKhpyP5sRiAAx+B/r4SyrltUEskxOqf3CEktLgsFUswc+sN&#10;0ioyRUYehCXg+9WXeP2516haBUd8vGBlasBbzMqMrB+qIlp0+iYO1sbYOr0HDizsC2c7c6XlkZqZ&#10;j00nHqPtxL+x8sB96sZJoVB4IzUzH+uOPEKrH/dhxpbreKNEq/ta1UywZ54nDi3up9T33MpO/w5O&#10;sOBhxD4oPBGH/cN4yIiiJRJi6/Qe6NeuLm8xS8USTPvjOvZdflHh9+UWFGPyxmuYvyPgmxfIxSVi&#10;TFx3BefvSV+kUiYJqTnw3XuHOA7DAGt/7sJLd+CfZ0IQRmaaZApgDXEilDKhpyM5wLJsXQC/8hEr&#10;OSOPaJ570oBmqFuDfKxu29kQPI+mbjzK4M6LeEzeeJXXMR8Ha2McWNQXZlX0eItZWZG100xCp7HK&#10;xUBPC3OGu+HahqHwcHNUWh6v49IxbfN1uP20H5uOB6mkSwxFtdDRVr6oPUU9KS4R49Tt1+g27Qh+&#10;WndZqc6GbRtVx4U1g+A7voPKWrOrM17t+SlsrD78QKnaYJUFbS0h/pzRAz1a1vr2N0tJSakYkzde&#10;xbm7kVKvOXz9JTxnH0dE3Mcyv15QVIrxqy9y0hFVJicDInDp4RviONUtjWQ27SmLUrEEs7fdJD0v&#10;jWJZ1p04GcpX0KKTfNgGgBdhkvk7Aji3L9aqZsKLWF7U+3RsOUXcskghwP/xW/yy6Rqvhae6Ncxw&#10;eHE/mBjSjWdFmBjK9lJOzaTt8P+FYQAPN0dc3zhMqSLhr2LTMGPLdfSedRRnAqleE0U6hAIG4zxc&#10;yvxaxyZ2Cs6Goq5IWBZXHsWg79wT+G7RaV5cm7ggEgowumcjBGz+ZNqgJaIFVT6wNNFHi3rViOPc&#10;fhZHtVN5QF9HC3vmeqBb85q8xSwoKsWE1Zc46S1FJ2TAa95J7L30v91ReYUlGL/qIu48j+crTYWy&#10;cGcA0rLInTLHebigmZM1cZzw2DTsuficJAQDYBvLssoTGK2k0KITz7AsOwQALxXSC/ejOG9KBAyD&#10;1RPdoUN4uCsVSzB983U6VqcCXH74BnN4FpV0tjfHocV9YaxE8WZVp5qMNthpWQVyykQ9aVLHCmdW&#10;eGPr9B5K020KjkjC6BXn0WvWMZy6/bpM/QUKpTxq25rCwdq4zK91bcHfgYaiOTyOSML4VRfhveg0&#10;boW8U0pXi7GBDuYMd8PldYPRpmF1xSdQyejdujaxlAUAesnLA0b62jiwqC/aNebPAS6/qAQTVl/E&#10;7WdxnGMUFpfCd+8d/Lz+CrLzipCVV4QRy87xIsqtLNJzCjFvewBxHAHDYA0P51YA2Hg8CPEpsou4&#10;f0FdANOJE6H8D7ToxCMsyxqBJ/HwzNxC+Oy5y3n98O4N0MLZhjiPLaeCEUo2H0vhkVO3X2PxX4G8&#10;blAb1LTEX3M9oK9DPk9d2TDQ05JZn4GPG5/KgKmRLtZMdMeZFd5oUsdKKTncfRGPIT5n4b3oNNFG&#10;kaLZCJgKDpJ0BoZCQHBEEsb+dgGec47j0sM3SnEqc7Q1xeEl/fDH1O5U65GArjx01Lx8m4rHZNbv&#10;Go+ZkS6OLPHipWvmM1l5RRi+9BzuhfJTHLr08A36zTuJwYvP4GlkMi8xlYl/8FucCoggjlPb1hQT&#10;+zcjjlNQVIql+7ifof9hEcuy/M1lUiBSdgKVDB8A5BL8AH478IDz4dXK1ACzhrYmziE8Ng1bTj8h&#10;jkPhl4PXwqCrLcLC0W15i9nC2Qa75vTG+FX8uuWpO82dbGS+udR0MWqGAb7rXA/zRrRRmmbI3Rfx&#10;WH/sUaXYzFHkg5mRLtq72MHJzgx2Vsb/jtEWl0qQlpmP2A9ZCI9NQ1B4IqITMpCdV4QqZXSEPon8&#10;NAZT1VQfLetVQ30HC1ibG8LSWB8MA7AAktPz8O5DFl68ScHDlwm0c5jyFS/fpuLn9VfgZGeGX79r&#10;iZ6taqOiWqc86NuuDtyb2WPj8SDsvxxKx49lgGEAF0dy06tzd9VDRFpVsTDWx8HF/BqUZOYWYvSK&#10;87zr2r5NyuQ1nrLx2XsHbRvXgLUZWeF68oBm8H/8Fi/fkjU8+D9+C//gtyTjlXoAfgfQhygRyr8o&#10;+COt8sKybAMATwEQt4s8j05B//knOd947ZzVC90JRfOKS8ToO/dEuaJ3FOXzy8DmmDGkFa8xA56+&#10;w/drLqOklB6KAGDOcDeZddEGLzmDR+GJcspItalVzQTLJnRE20bKGdUIifyA9Ucf8XYbSalcMAzQ&#10;rUUtTPB0QTMpC8rFJWKExqSiSR2rMr8/I6cQSR9zUc/eQqoiQV5hCW6FxGLLqSf085VSLk52Zpji&#10;3QK9WzsqvPgEADGJmVi8OxB3X6inzoyicbQ1xfVNw4hiSFgWbSf+rfEXV1yxMTfE4SX9UNPGhLeY&#10;qZn5GLnMj75XS0mXZg7YPdeDOM7Lt6noN+8kceG7moUR/DcOJXXG82AY5hJRIhQAtOjECyzLMgBu&#10;AuhEGkssYdF37gnOFV4PN0dsnd6DNA2sOfwQf56hXU6qzqyhrTFpAHkr6pdcC4rBzxv4dctTRxgG&#10;CNg8AvZWZWu5lIWEZdF49F/ILeAm/q+u6OtoYeqgFhjv4QKRUPFT2y/epGD90Ud0hI4CHS0h7K2N&#10;YW9l/K9gvYGeFnS0hPDu5AwXR+WMev4XCcvi/L0oPHqZiILiUhT/0/2UlVeE2KRMJH3MpdpjFLg4&#10;VsW0QS3Rqam9wp/NssDp2xFYceA+0rOpVmFFDOzkjPWTuhDFePk2FR6zj/OUkWZhb2WMQ0v6obqM&#10;GpwVkZCag+FLzyH2QxZvMTWBLdN6wLMNuTvxygP3sdPvKXGciV6umDPcjSRENICGDMNQm2NCaNGJ&#10;B1iWHQbgEB+x9l56Ad+9dzitNTbQwfVNw2BpIpsGzX958SYFAxac0viig7owb2Qb/Ni3Ka8xLz98&#10;w7tbnrrRuoEtjvp4ybQm6n06uk07IqeMVJNuLWrCd1x7VLPgb7MnLRFxH7HhWBD8H8dQaR0NRUdL&#10;iF6ta6Nr85po5mQNazNDpXSG8E1JqRixH7Lw8GUiLtyPQtCrRPo7rsG41rXGzKGtlCL4nZ5TiOX7&#10;7uJ04GuFP1td4NIV/V8O+7/E/J0B/CSkQdS2NcWhxf2Ix7q+5G1SJoYv9UNiWg5vMTUFc2M9XN84&#10;jFheoaCoFD1nHMW7ZLKin0gowPlV36GegwVJmJkMw6wnSoQC6pNKCMuyegDOACDu50zLysfE9Vc4&#10;6z0sndABLQntWkvFEny/5hI+pFPbd3XhXmg8qpoYoFFtcj2Bz9SpboZqFka4HhwLTT3nzBnuBicZ&#10;dQFuhbzDtcdv5ZSRamFpoo/1k7pg+uBWMNJXrPthQmoOluy5g8V/BSI6IUOhz6aoBgwDDOvWALvn&#10;eGBARyfUrWEGI33tSlFwAgChQADzKnpwcayK7zrXQ7fmNREVn47ENDp6o4kkfczFqduvERKVDCc7&#10;c+LLRVnQ0xGhR6tacK1rjeDXH5CdRy/8/8uADk6oT3aoxf4roQiPTeMpI82gbg0zHF7sBSseC07R&#10;CRkY5nMOH9Lpey0XCopKkZKRj56tyGRetEQCONqa4gxhsVvCsoiMT8d3neuR7A/cfHx89vn6+tJf&#10;CgKoex05cwDw0ve84u/7nD/MW9WvhkGd6xPnsNPvKcKoW51awbLAgl0BOHojnNe43p2cseqnzpXm&#10;ECcLDtbG6O0me3vw9WDNKDh5uDni6oah6NW6tkKfm5VXhNWHHsB96iGcCXytFKcnivIRCQX4Y2p3&#10;rPyhE8yN9ZSdjkJoUNMSR337Y0T3hspOhaJEAp/FwWP2MUzacJW4A0BWOjSxg//GoZjo5SqzwUZl&#10;h4/3oTeJ9AJFFlwcrXB8aX9UNeWvABsWk4pBi04jOYNevJNwJvA1/HnYD7d3qQEPDnvx//I4Igkn&#10;A16RhDACsIw4EQ2HFp0IYFnWFsBMPmI9jkjC2TvcqrnaWkJeigNvkzLxx8lgsiAUpcCywIKdAbhw&#10;P5rXuIPc62HR6Ha8xlQHpnzXQuZNdVGJGHeeV27RVStTA+ya3Rtbp/eAmQKd6UpKxTh8/SU6TzmE&#10;bWdDqPuXhrNoTDv0aVtH2WkoHKGAwbIJHUnceCiVAJYFLj6IRpephzF/RwBnp2Mu6GqLMGe4G86v&#10;HoTGPHZXqzsWxuSFj49ZVDdLWlrWq4ZDi/vCxJC/fUhI5AcMW3oO6TmFvMXUZBb/FciLvumiMe1g&#10;qKdNHGflgfuk/7ZjWZZtSZyIBkOLTmSsBkDc01kqlmDx7kDOeg0/9WtK7NbAssDCXbdRWFxKFIei&#10;PMQSFr/+4c/L7cKXjPNwwcLRbXmNqcq4OFaFV/u6Mq+7F/oeeYUlcshI+QgYBiN7NMTN34ejWwvF&#10;HXglLIuzdyLRacohzN8RQMVsKXBxrIpRPRopOw2lwTDA8h86QkeLqiNoOqViyb/F+K2nnyh0/1bf&#10;wQKnVwzEzKGtoCWiv4t8GGjQopN0tG5gi73zPXkpRHwmKDwRI5f70dFRHkn6mIvfDj4gjmNtZoDp&#10;g8lrPRk5hVhziCgfAYBN/5iHUThAi04cYVm2FQAyf9R/2HvpBV5xnOOuZmGEnwjFCwHg6I1wajNe&#10;CSgVSzBpw1XeO24meDbBFO/mvMZURURCAX77sTMEHNoGrz6KkUNGyqemjQmO+nph2YSOMNAjsp2V&#10;iccRSeg79wR+/cMfCalUzJPyiQmeTTRy5PdLrEwN0Led7IVxSuUkJ78Ya488RJdfD/Pe7VwRIqEA&#10;kwc0x/lV3xHrGak7fHTf0g7eb9O1uQP2L+gDA13+9iK3Qt5h1IrzyCuonJeGyuSwfxgvZ8vRvRqj&#10;QU1L4jjHbobjUXgiSQg38HT210Q0fOvGjX+qnHcAELd/pGbmw33qIeTkc2tB3DWnN3GrfWpmPrr+&#10;ehhZtMJfadDVFmHffE+0bmDLa9zVhx5g29kQXmOqElO8m2P64FYyr8vJL0arH/Yhv6jybFoYBhja&#10;pQEWjmkLfR3FFZs+pOdh7eEHOB34mrp1qRAmhrpY/n0HZOcXAyz+/bz48mZYWySEro4IOlqf/ltb&#10;JERkfDovtsfAp/GyF/u/5+XAkZFTiPP3ovA8OhkpmflgWcDEUAcmhrowNdJFzWomcLQ1hWN1U6l+&#10;/9NzChEVn47o9+mIT8lBRk4hMnILkV9YAi2RANUsjODWoBp6tKzFS2eIf/BbfL/6EnEcSuXDxdEK&#10;S8a2g2tda4U9s1Qswa7zz7DhWBBKSjWveHJi2QC0cLYhitF4zF+006YCPNs4YtOUbrx0lX3menAs&#10;ft5wBcW04Cc3alStgqsbhhDvI59Hp2DAgpMQS8g2hk52Zri4ZjDJ71ECAGeGYaiouIyIlJ2AmjIM&#10;PBScAMB3713OBaeOTex40XZYsjuQFpwqGYXFpRj320XsW+BJ7Gj4JXOGu/27uaxsuDhWxRTvFpzW&#10;ngh4VakKTtUsjLD2Z3e0baQ4e+6SUjEOXnuJdUcf0htHFSQ7rwidXR1kLvjwVXACADsrY+KCU6lY&#10;gm1nQ7DtTIhUr1mhgEF7Fzvsm+9Z5tfTswvQZ+4JqbrxDl0LQzULI/iOb0/82d1AwztLKOXzPDoZ&#10;AxeewoAOTpgzvA2vQsvlIRIKMNHLFZ2b2mPG1ht4+VazDGn4GG000NWiRadyGNjJGWsmuvMqYH8m&#10;8DVm/XkTpWIJbzEpXxOfko3fjz/GvJFtiOK4OFbFkK4NcOhaGFGc13Hp+PtKKMZ5uHANYQtgLoCF&#10;RIloIHS8TkZYltUDsJKPWEHhibj4IIrTWl1tEZZN6Eicg//jt7j08A1xHIrqkV9UggmrL/HuRjh/&#10;ZFsMdid3SlQlzKroYev0npxuPlgWOHTtpRyyUg4DOznj6vohCi04XX74Bp2nHILv3ju04KSiSFgW&#10;0e/TZV73JiGTtxyc7c2J1qdl5WPwkjNYf/SR1EVisYRFwNN3iIwv++/udy9KpvHPxLQcfL/6Ehbv&#10;DiQ67NiYG6GKgQ7n9ZTKDcsCp26/RuepB7HtbIjCuo+c7c1xZsVAjXO442MEXBHFQXVkWNcGWPsz&#10;vwWnI9fDMWPLDVpwUhB/XXiGF29SiOPMGdaaF9H+DceCkJpJZMAwk2VZcls9DYMWnWRnDgA70iCl&#10;Ygnm7wzgPD4ysb8r7KyqEOWQW1CMxbsDiWJQVJvsvCKMWu6H13GyHxbLg2GA337qxElsWxXREgmx&#10;fWZPVLc04rQ+8Hkc3iSov9WxubEeds7qhfWTusBInz+BzoqIep+OYb7nMHH9Fbynuk0qD5f3kegE&#10;/t57bMwMOa9N+piL/vNP4cnrD5zWBzx9V86fx3GK9/eVUExcd4XzoYdhPmk7USgVkVdQgtWHHqDH&#10;jKO4+0Ix7qraWkLMGe6GE8sGEO9T1YXYpCziGI7VzXjIpHIxqmcjrPihEyedzfI4cDUM83fegoTO&#10;7ysMsYTFgp0BxKNxVQx0sGAUWccU8On8u/FYEEkIHXwyE6PIAC06yQDLstUBzOQj1t9XQhHN8aBq&#10;b2WMn/qRi4f/dvABkj7SkdTKTnpOIUYsO4e3Sfx1HAgYBusmdUGv1rV5i6kMBAyDNRM7cx5BZFlg&#10;w7FHPGeleDq72uPy2iHo3rKWQp5XWFyKTScew2P2cdwPowYG6sLr+I8yr4lJ5O99R0vEbcuSlVeE&#10;Yb7nEJ+SzfnZoeV0jIbGcL+99Q9+i+lbrnO+fNLVpq5hFOmISczEiGV+mLD6IhLTFFPgd61rjctr&#10;h2BY1wYKeZ4yeZNIfvFUp7opD5lUHqZ4N8fS8R14NY7YcjoYi/66TfUilUBoTCoOXA0ljtO/gxMv&#10;nfhHb4STdl8NYFnWnTgRDYIWnWRjFQDiq8WsvCJsPhXMeb3PuPbEdsmPI5JwxL/yjARRKiY1Mx/D&#10;fM8hLpn7oeu/iIQCbP61O7o2d+AtpqJZMKot+ndw4rze/3EMnkeTtwwrC30dLaye2Bl753kqrLX/&#10;xpNYdP31MDYdD6LinWpG9HvZDlZpWfnIyCkkemY1CyOM6N4QFsb60Ob4uTd983Xiont69td25ixb&#10;9p/Lgt/dKOy7/ILTWj1dLbg1tEXfdnWIcqBoDteDY9Ft+hHsOv9MIaNFBnpaWPljJ2yZ1gPGlXgc&#10;NErG98ayaOHMn/6mujNnuBsnU5eKWHP4IdYdUf9LQnVm/dFHSMkgGmsDACyb0JHzfuAzEpaF7947&#10;pAXIDSzL0lqKlNAflJSwLNsSPNkkrj/6iPNGvHvLWujsak/0/FKxBIt23aatpRpG0sdcDF96jtfu&#10;NpFQgK3Te6JTU7LfSUUjYBj4jGuP8Z6chQQhYVlsIP09ueEAACAASURBVGvPVSr1HSxwfvV3CtPn&#10;SvqYix/XXsb4VRfpKJ2a8u6DbCMkshapysLUSBfLv++IRzvHYGzvxjKvv/IoBjeexBLnYW3+9Wgf&#10;wwDWBCN/n1l35CGnjfj++X1wZIkXurcgNxShaA55BSVY8fc9eMw+hiAy+3Cp8WzjiCvrh6BV/cpZ&#10;WIlNyiTeWzWpYwUTQ12eMlJPGAZYPKYdJnqRT3N8hmWBpfvu4s8zT3iLSeFGTn4xlu67SxynVjUT&#10;/Ni3KXGcJ68/cNZW/gcXAEOJE9EQaNFJelYBIG7yjE7IwGGOHUa62iIsGk1umrf/cigi4mQfk6Co&#10;P/Ep2Ri+9BypgN7/oKMlxK7ZvdCzlWJGs0jREgnx+9RuGNNL9gPslxy/+UotX0cMA4zr7YKzK71R&#10;21b+7fylYgn2XnqBrtMO42pQjNyfR5Ef71NzZOqO4DpCXhZCAQOzKnoyr9t1ntw9z1BPG0O7lF2c&#10;HefhQjz+kVdYgsP+sjvy6OlQA2IKd17HpWOwzxnM2HKduCNRGmzMDXHUpz+WjG0PLVHlGw0l1cz6&#10;5JRZg6ds1A8Bw2DVT51JXMW+QsKymLfjFvZcfM5bTAoZF+5H4VZI2RqJsjBpQDPYctRi/ZIVf98n&#10;dZ9ewbKsZleLpYQWnaSAZVlPAJ35iLVs313OLc2/DGyOGlXJRBlTM/Ox6YT6dmdQyPmk7XAO6Txu&#10;MrVEQmyZ1oNoVE0RmBrpYv8CT/RpSzaO8jGrAKsOPuApK8VhVkUPu+d6YvHYdsStydIQGpOKPnNP&#10;UFe6SkKpWIIEGfRglC2wXyqW4GlkMlEMfR0tnFjaH82dbcr8+vd9msB3XAeiZwBA0Ksk4hgUiqx8&#10;drnrMeMILivAyZhhgLG9G+PksgHE+1lV4+4Lcn3CgR1Vew8lL4QCBmt/due181osYTHrz5s4eiOc&#10;t5gUfvDdewdFhPIKutoizB3uRpxL0sdc7DxHdDllD2AycSIaAC06fYN/ZjWX8RHrZsg73H7GzenG&#10;3soY3/dpQpzD0n13kZNfTByHot68jkvHqOV+yM4r4i2mSCjA+sldOI3AKAJnO3Oc++07tGlILkC4&#10;bP9dZObK/2aYT9o0rI7L6wbDnXA8VxqKSsTYdOIx+s8/iVexaXJ/HkVxvJPBpYnPTicuCAQMdAjF&#10;ticPbIZ6DhYVfs+ono3QuoEt0XOoKDhFmaRk5GPi+isYv+qiQgxmXByr4vK6wfBsU3n0yO48j0NJ&#10;KdlBur2LHapZkHdvqBNaIiH+nNETAzs58xazpFSMn9dfwamACN5iUvgj9kMWtvEw7ujZpg5nI6Av&#10;2X7uKanswwKWZc2JE6nk0KLTtxkFgLjaUyqWYNXB+5zXLxjVhrgzISg8ERfuE82uUioRYTGpGLPy&#10;AvIK+etAETAMloxtj/WTu0JXW3VGPwZ0cMKpFQN5sW8OfBaHs3ciechKMYiEAswZ7oaDi/sqxGL9&#10;cUQSes08ik3HgxQiVEtRLAlp0h9IZdWA4hsBw6CDix3n9RbG+pjgKd3H/7wRZDeuHdVMF49SObnx&#10;JBbdpx/BoWthcnf4MtTTxpZp3bFkbHuFdN7Km/ScQlwPjiWKIRQwGN6t8rv9fUZXW4Rds3uhB4/O&#10;uYXFpZiw+hId51dx/jwbQtwNzTCfzLWEArIZ98LiUqIzOgATAHOJktAAaNGpAv6Z0fTlI9bfV0IR&#10;GZ/Oaa1bQ1tiK/OSUjHm7wygNqGU/yEk8gNGrzhPOs/8FQM7OuH0ioFKb5831NPGxl+6YsMvXWGg&#10;q0UcLz27ALP+vMlDZoqhqqk+Di3uh4lerhDw6TtcBnmFJViyOxCDF59BTCKZUxhFdUnOyJPq+8QS&#10;FokyFKjKI+p9Oqb+7o9rQTGc2vFJPjv7ta8j9WHYxdEKTnZmnJ7DMOAkBv4uOQt/nAxWa0MDiuqR&#10;k1+MBbtuY/CSM4hVQOH487gdH5dCyubYzVfEMcb0bsxJv07d0NfRwl9zevNqRJNfVILxqy5yniqh&#10;KI7iEn7OpfUdLHgZy7xwPxqPyIwVprAsW5s4kUoMLTpVzGQA3K9J/yErrwibTwVzWitgGMwfSS4e&#10;/teF50ofdaCoJsERSfhp3RXe7evrO1jg4ppBGNa1AbHQLhd6tqoF/41DedOZYllg+pYbUh+6lU3r&#10;Bra4uGawQtyC7jyPR/fpR7D/Sih1xazkpKRL9/ufkpHHS6dbcYkY5+5G4oe1l+E5+7jMgsddmztw&#10;7qLwdHOU6fs93LiNCrnWtYZNGe54FfE8Ohm9Zx3DhmOPaJGXIheCXiWi18yj2Hf5hdwvLBvXroqL&#10;awajV2v1PrMFPotDAqE7q4GuFsbzKKatihjpa+PAor5o15g/4fTsvCKMWOqHe6Hk2loUxfAoPBHn&#10;75FP4Mwa1poX50ffvXcglnB+s9MGT40qlRVadCoHlmV5a5XbcPQRZ2eQIV3ro1EtS6LnJ33MxRaO&#10;RS+KZhD4LA6TNlzlfRyqioEOVv7YCcd8+qNWNRNeY5dHrWom2DvPE9tn9pL5IFcRf114hoCn5I4b&#10;8oZhgJ/7N8Ohxf1gaaIv12flFZZg/o4AjFrhR7zRpqgH0hZd41OyeX921Pt0jFt1QabOTGMDHXRp&#10;5iDzswz0tNCodlWZ1rRpyE3XSdbCeGR8OkavuEDF+Slyp6CoFD577mDY0rNyeU1/iZG+NrbN6Ikl&#10;Y9tDJFTP44mEZXHgquxOlP9lrEfjSqvtZGakiyNLvNDMyZq3mOnZBRjqew4hkR94i0lRDEv33SXW&#10;lzU10sUU7+bEuYTHpuHYTSLh+WEsyzYjTqSSop7v6ophDgBiUbDohAwc8n/Jaa2hnjZmDG5FmsIn&#10;5ygedXsolRP/4Lf49Q9/kip/ubSsXw1X1w/Byh87yW3kzsHGBBt+6Qr/jcPQmWex7AdhCVh9SPXd&#10;6j5t2nth9rDWxDPu3yIk8gM8Zh/H4esv6diuBvFByk4nQlHOcnkamYx52wNkWjOAQ7dj0zrWMh98&#10;m9SxktkKXkskhGcb6TuqcguK8cPay2pnZEBRbx6EJaD79CPYdjZE7t2sY3s3xlEfL1Q1le+libz4&#10;+0oo0rLyiWLo62hhydh2PGWkOlgY6+OwjxcaEl6mf0lqZj6G+Z7Dy7epvMWkKI60rHysP/qIOM6o&#10;no3gaGtKHGf90UfILeBsuMUAWEecRCWFFp3KgGXZagCm8BFr+f57nLtHpng3h7kx2Vz3nefxuPKI&#10;iulRpOPC/WjM3nZTLptKLZEQw7o2wK0/hmPdpC5o5mRNPHYnEgrQrXlN7JnniRubhmFAByfeiy1v&#10;kzIxcf0VlRfFdnGsiivrhqBnK/4EOcuiuESM3w7ch/fC04hNomM9mkaytEWnFPl1vp27G4nD16W/&#10;zOnU1A6mRrK13tfm0JkpEgrgYG0s05rOrvYyjQXM2XaLvu4oSqGgqBSrDz3A6BXn5e5w19zZBudX&#10;D0JzZxu5Pkce5BeV4M8zIcRxerSsha7NHcgTUhFszA1xYll/ONvxZ/KVkJqD7xadRkTcR95iUhTP&#10;wWthiHhH9m8oEgrgO74DcS4fswqwy+8ZSYhOLMv2Ik6kEkKLTmXjC4D4iuXhywTO4zj2VsYY04vM&#10;er6oRIxFf90mikHRPE4FRGDRX4Fy614RCQXw7uSMU8sH4s7WUZgz3A1tG1WHkb62VOvNjfXg2aYO&#10;1k/qgoc7RmPXnN5wd7WXS2dPZm4hxv52UeW7Crza18Ux3/6wtZRvO35E3Ed4zT+JHX5PqXaThpKe&#10;XSBVAVbe45ZL997FWymLL1oiIfq1qytT/Focb0xlHSP27ih9F9bJgAhcfBAta0oUCq/ceR6PbtOO&#10;4Ezga7k+x8rUAEd9vDDRy1Wuz5EHh66F8VKYW/2Tu9zH5BVBdUsjHPX1Qk0b/mQW4lOyMcTnrELE&#10;7inyRSxhsXTfXeI4bRtV56VQu+v8M6RkEHUrrmZZVv0tOXlGdTzNVQSWZZ0BjCGPA6wiGMdZMKoN&#10;sYXsX+ef0TdjCicOXQuDrrYQi0bLt727uqURJnq5YqKXKyQsi5jETMQmZSEjpwAZOYUQS1gY6GpB&#10;V1uE6lWN4FTDnLj7T1oKikrx/epLKt1VIBIKsHB0W+IC9bcQS1hsO/sEv58IRkkpv4LzFPlja2kE&#10;Qz0tpGTkc9YX/IyEZZGamf9NvbSENLKik0gogJWZAWwtjVDD0gi2lkbYce7pvw52hcWlWHngPnbN&#10;7i1VPO9Ozth3+YXUz+eqQSfLOnNjPbhLqTeVV1iCNYdVf8SXohnkFhRj2ubruPM8HksndIChnnSX&#10;RrIiEgowZ7gbHKubYcHOABQWl8rlOXxTVCLGmsMPsfGXrkRxzI31sHqiO8avuqC2Y+yOtqY4uLgf&#10;rM0MeIsZGZ+OEcvOkRYGKCrE/bD3uPzwDbGZwKIx7RD4PJ7IHCm/qASbTgRh5Q+duIZoBGAUgL2c&#10;k6iE0KLT1/wGHn4uF+5H4VlUMqe1bg1tiWyegU8zstvOkrf3UjSX3ReegwGDhaPJ3ROlQcAwcLQ1&#10;5WUmm5SSUjEmrr+CxxFJyk6lXMyq6OHP6T3QugE38WJpSUzLwdTf/VX6Z0GpmF6tav/7Oi4qESM5&#10;PQ/JGXlITs9DSmYekj/mISUzHykZecjIKURWXhEycwvLFar+8DH3m0Wn9xWIDutoCWFWRQ9mVfRg&#10;aaIPG/NPxaVqFkaoUbUKbC0MYWVm+FX34oGrYf8WnQDA//FbPAhLgJsUAt4Na1miQU1LqXU/qnPs&#10;Gqwhg+17//ZOUutGbT39hB6wKCrH6cDXeByRhE1TuvEqDP1fBnZ0grOdGX5ce1luenF8cybwNfq3&#10;r4sOTchMsN1d7fFjX1dsP6d+e/p6DhY4uLAvr5eFYTGpGLXcD+mEFygU1WPZ/nvo1NQeejrcj+H2&#10;VsYY7+FCfAY+diMcY3o1Rt0aZlxD+LAse5hhGDKV9EoELTp9AcuyrQD0I41TKpZwFkUTChgs5qG7&#10;ZPWhhyRCaBQKgE+ObVqiTzeNmsLngpMqO9XVc7DArtm9OR+MpeVqUAzmbLul8uOFlIop/qI7TUdL&#10;CDurKrCTojhSKpYgK7fo3yLU5/9tJcWNdW83Rxjpa8PCWA+mRnowr6ILM2M9WBjrw0BXi9PfQ0v0&#10;dYFm7ZGHOL1ioFTrv+vsLHXRyawKt0OSuQzrvutcT6rvy8gpxJ6LzznlQ6HIm/iUbAxafBo/9G2K&#10;GUNayc15rkFNS5xfPQg/b7iCB2EJcnkG3yzYdRtXNwyBvg6397zPzBrWGhFxH1V6X/JfmjvbYPdc&#10;Dxgb6PAWMyTyA8asvEDsdkZRTRLTcvDXhWf4ZSCZE93kAc1x/NYrfMwq4BxDLGGx9vBD7JojXTd1&#10;GdgBmABgK+ckKhlU0+l/8cUn5XkiDvm/5DzWNti9Puo5WBA9PzQmFacCIohiKBsTQ13smNUL80a2&#10;ga42rY0qk21nQ7Di73tq29otCwVFpfhp3RVcD45Vdirl0rddHZxePlCuBaeColLM23ELP1KXrEpB&#10;UTG3NnORUABzYz3UqmYC17rW6OxqD6/2daWy8p49rDUmerniu8710LW5A5rWtYa9lTHngtOnfL4e&#10;OQ+J/IDw2DSp1vdqXRsCKd0L5m2/hb2XXvxPZ1VFJGfkYf3RR9jp91Sq73e0NYWTnXQ3qCcDItRm&#10;rIiimXwawQ7BoMVnEJdcfpcjKaZGuvh7QR8Mdq8vt2fwSXxKNjYeCyKOIxQw+GNqN9SpzrnrQqG4&#10;u9rjwMK+vBacHoQlYOQyP1pwquRsOxNCrIdmoKeFqd4tiHPxD36L+2HvSUIsYFlW/UXZeIKKXP0D&#10;y7JtAKwkjZNXWIKf119BfmHZYwkVoa+jhR2zexFtygHgl43X1Kb9uCxcHK1wcFFfuNa1RnMnG/Rt&#10;Vxev49IRX8G4BkW+hER+QGpmPjq72oMhtZxTUT6Jhl/AvVCiDxi5IWAYzBnhhkWj25XZ8cEXr2LT&#10;MHK5HwKfx8vtGRTFUreGmdxdDRXBgauhyMz9+sBhYqSLto2qV7g2r7AEI5b5ISVDOve9qPcZuP0s&#10;DhfuR8OzjSP0K/hcfvgyAd4LT+Pui3ipN8vpOYVIzSpAFyk0nVb8fU/ubmEUCh8kfczFyYAI1LQx&#10;kVuBRCgQoFuLmjDS18G90HiVvxB7FpUM17rWsJfR2fK/6GiL0L1lLVx+9AY5+ao7ydC/gxM2/9od&#10;OoS6tF8S8PQdvl9zCQVFtPhe2SkRS5CWWUCs7dSgpiUuPXhDPIYZnZCJIV3qc3XbNgKQ7uvrSwUZ&#10;QTudvmQZH0F2+T1FaiY33YXv+zQhdqm4cD8KQa8SiWIoC4YBxvV2wanlA1Cj6v+PfthZVcGhxf2w&#10;8sdOchOrpHybw/4vMfvPm1I5V6kb8SnZGLDgFIJVVLdIX0cLO2b1wk/95Ofiw7LAvssv4DX/JKIT&#10;MuT2HIriKaokXTJaorIPMXdffLtQvPX0E6lH674kNikT83YElPv1wuJSTPn9Gqdx9kPXwr55i5pX&#10;WILn0dz0ISkUZZCTX4yJ669gye5AIjHfbzHe0wV75nlK7XyrLCQsi183+yNZyoJ3RVibGWDffE+Y&#10;GunykBn//Ni3KTZM7srriOWVRzH4fs1l2u2pQfjdi0RQONlZViQUYPqQVsS5PI9OJnWNnceyrHy1&#10;MNQEWnQCwLJsOwDupHHSswvw1wVuugtmRrr4vm8ToucXFpdi1UH1LKaaVdHD3nmeWDy2XZkfVgwD&#10;DOvaADd+H4ZuLWoqIUMK8GnMY/jSc8QOWKpEaEwqBi48hZhE1XSpszI1wLGl/eX6e59bUIzJG6/C&#10;Z88dqceJKOpDZfk3FZXT4SfNuMW1oJgy/7yqqT5a1qtW4dpbIe8glpTdTvHiTUqFAt/aWkK0aVgd&#10;Bnpld0pdC3pb4bNzC4rLfTaFosrsvxKKAQtPydVFuWMTO/it+g61VcCApCI+ZhXgp3WXebm0q1Pd&#10;DIcX9+OsOycPtERCrJnojnkj23DtCCkTv7tRmLzxKnXN1TBYFvDdd5f4s69369po7mxDnM/qQw9I&#10;CugWACYTJ1EJoEWnTyznI8jvJx5zFu/+xbsFcRfPTr9najlW16SOFa6sG4JOTe2/+b1WpgbYNbs3&#10;1k/uChND1bzpqew8Ck9Ev3knEBmfruxUiDkd+BqDFp9WWVeoRrUs4bf6OzSqZSm3Z4THpsFj1nHS&#10;mxyKClNZik7a5RSdjA2/rRuSUY422Y1Nw/H71G4VrtXVFpWrBfUtgeAaVavg8JJ+2DSl7Gek51Qs&#10;dFpFnz9NFApF0YTFpKLPHPl+vtS0McGp5QPQqn7FxWNl8zQyGWsPP+QlVj0HCxxZ4oWqpsqXizE3&#10;1sPhJf0wyF06YwRpOXI9HL/+4V8pu+sp3+bl21ScuPWKOM4CHgqh8SnZOOT/kiTEbJZlVbsyrgA0&#10;vujEsmw3AB1J48SnZOPw9XBOa6tbGmF4twZEz/+Qnocdamin2rNVLU4fnAM7OuH6pqEY2NFJTplR&#10;KiIu+dM4mv/jim/pVZXC4lLM3HoD0zdfV1mNgB4ta+HY0v6wMv22UxhXjt4IR//5J/EuWX430RTl&#10;U9nH66S5sLG3+lpPxcJYH0b62rAxN0S7xjXKXTuyR8NyN60NalrCtW75VvGjejYCADiUo+dS3p9/&#10;Rk9HJDc3MApFEeTkF2PShqtY9NdtuY3bmRjq4sDCvujXrq5c4vPFDr+nOHqD21nhvzjZmeHsSm84&#10;25vzEo8LDWtZwu+379CCh26SL9lz8Tnm77wFiaoLdlHkytojD4mF45vWtUa3FuSalptPPibRUjMB&#10;MJU4CTWH7mSAxXwEWXvkIef2z1nDWkObUHBv7eEHyOMgXq5MxvV2wZ8zekJPh5s7nYWxPtZP7ord&#10;cz1gLYWFN4VfcguK8f2aS5i/IwD5RerzuxedkAGv+SdxUoUdHsf1dsG2mT2JbZbLo6hEjLnbb2Hu&#10;9luVpguGUj6V5d+4PAF9aQRrvTs7f/VnX97M/z6lG9r/p/DEMMB3nethRgW6EAwDbJ3e46vCk0go&#10;wA99m2JUj09FJ0dbMzSpY/XV9/Tv8O2LE+1yim0Uijpx4GoYBiw8JbeOfG0tITZN6YZfB7WUS3y+&#10;WLjrNm6GvOMlVjULI5xaNhA9WirWKIJhPmlqnV4+ELY8O+luOR2MpfvuqrxAPEX+fMwqwOZTwcRx&#10;5gxrTXx5k55TiO1kzR0zWJaV39iCGqDROxmWZXsDmEcaJywmFT5773BaW8/BAr7jOxA5goXFpGLJ&#10;7jtQl/dnkVAA3/EdMMW7OS9OaLWqmWCQez1k5RYhjINQLIWM0JhU+N2NQuPaVaWyUlcWpWIJdvg9&#10;xS+briE5nVzQUx6IhAL89lMnTBrQTG4ugTGJmRi5zA8Bz+LkEp+iepgY6WDkP8UPdebc3cgy7di1&#10;RIJv/v3q2VsgJSP/388Id1d7+Ixv/2/3lL6uFgZ0dIJbw+pwrG6Kzk0dMHe4G4Z1awCBoOLXopG+&#10;Nga514drXWs42ZmjW4uaWDSmHfq2rfNvhxTDAC3rVUPA0zhk5RVBSyTEqp86f9N1LzUzH3+eeVLh&#10;91Ao6kJKRj7O3Y2ES+2qqP6FYQxfMAzQuoEtrMwMcftZnEp2ykhYFleDYtCmUXXYmBsSx9PWEqJP&#10;2zqwszZG4PM4uY+jmVXRw9bpPTGmV2MIee7C3HQ8CBuOBfEak6LehMakol/7OkSSKmZV9JCckY/Q&#10;NylEuYS/TcOQLvUrdLOtAG0AEl9f3+tESagxldP7XEpYln0EgPhKZMzKCwh4yu3W4u8FfdChiR3R&#10;870XnVZZ163/8tmFq71L+aMMJAQ+i8O8nQFIUENtK3VHJBRgbO/GmOLdQuXcZJ5FJWPO9pt4Hae6&#10;OlT6OlrYMr0H3F2/rW3GlatBMZi+5TryCtSnM41CjoO1MQI2j1B2GsSMX3URN57Elvm1c795w8XR&#10;qsyvfUlMYiaKiktRz8GC5+yko7hEjPDYNFSvagQL42+Plf955gnW8KQDQ6GoCiKhAHNHuGGCJ5mB&#10;TkXcfhaHnzdcUdnPO3NjPZxcNgA1bUx4i/kmIQML/7qNB2EJvMX8DMMA3p3qYd7INjDj2T2PZYFl&#10;++5izyVuZkwU7oiEAnzX2RndW9TC+FUXVbJQ27ddHfwxtTtRjNTMfHT65SDxVNAEzyZYOLot1+V5&#10;AGozDKORlrQa2+nEsmw/ADNI44REfsDqQ9wc41o3sK2wbV8argbFYKffU6IYikJPR4Tdcz0q1M4g&#10;xd7aGMO6NoBEwiLk9Qe16f6qDEhYFiGRH3D81isYG+igfk0LuXXrSEt8SjaW7rsL3z13kJZVsWCv&#10;MjEx1MW+BX2+2fXAFZYFtp8LwfwdAXK1sKaoJrraIkzoI7/DXXncDHmHBy8TEJecjaj36UjOyENS&#10;Wi5yC0pQIpZAJBSUOzJXFpcfvkF0QkaZXwt8Ho9OTe2+6ehkaqQLSxPlie8KhQJYmxtKdVN6+eEb&#10;LNlzBxLqXkepZEhYFoHP4/EyNg3urvbEEhNl4WBtjC7NHHDjSSxnkx95UlBUiisPY+Duas+bE51Z&#10;FT0M7OgMB2tjhMemEevhfMbJzgx/zuiJsb0bc5bEKA8Jy2L+jgAcuBbGa1xKxQgYBr3dHLF9Zk94&#10;d6qHmjYmiHqfrpImQZHx6ejoYkfUGWigq4USsQQPX5IVZF++TYV3J2eul+vaAES+vr5XiZJQUzSy&#10;04llWQZACADiXfiIZX64+yJe5nUMA/itGkTkSiWWsOg54yii3qveG8R/0dfRwu65HnBraKuwZz55&#10;/QGzt93Em3IOKRT50qCmJX7u74qerWpD+I3xFL5JzsjD5pPBOHbzlcpb7dpZVcH+BX14ve38ktyC&#10;Ykz74zr8g9VT9J1CThUDHfy9oA8+ZhcgI6cQ6dkFyC8sQVGJGFl5RSgplfzz/0tRWPzp9ZJfWPLv&#10;ayenoAQSyaeRjazcIswe1hrDuzf85nOl+XzU1hLC1FAX1uaGqGqqj2rmhqhqagBrc0NYmerD2twQ&#10;NmaGMNDTwi+bruH8vahyY4mEAkwf3BI/928m7Y9GZRn72wXc4kn3hUJRZZzszLB9Zi+5fQYmpuVg&#10;5PLzKrsXtDDWx+El/VC3hhmvcUvFEpy6HYGdfs84/92d7cwxeWAz9HZzLNfBk4RSsQQzttzAubuR&#10;vMemlA3DAF2aOWDG4FZfdfxGvU9Hj+lHVbLbqVX9ajjm258oRl5hCTpPOUjsWD2qZyMsHd+B6/JC&#10;AHUYhnlPlIQaoqlFp4EATpLGCY5Igvei05zWerapgy3TyFoFj94Ix9ztt4hiKAJ9HS3smeeB1g0U&#10;V3D6TFGJGNvOhmDLqWBqu6ok7KyqYJyHCwa515ObMPZnHkck4eiNcFy8H41CNXDsaly7KvbM85Bq&#10;zIYLb5My8ePayyp5c0VRXxaPaYdxHi7f/D6ulzJlYfBPZ9C3WuMdbEwQ8MdwXp6pLJIz8tDqh33K&#10;ToNCURiGetr449fuchsvz8wtxLjfLiIk8oNc4pNiVkUPfy/og4YEF9EVERyRhJMBEQh4+g4fvqFp&#10;aaCnhR4tasGrfV20d7Ejtpsvj5JSMSZvvIarQTHyeQDlK9o1roE5w90qbHiY8vs1+N0t/3JHmeyZ&#10;50n8HnHoWhgW7LpNFEMkFODWH8NRg7su3RaGYX4hSkIN0dSi0xMArqRxhvic5dSmJxIKcH3TsG9a&#10;JVdEQVEpOk85+M0PD2Wjr6OFA4v6oplT+ZbSiiA0JhWz/ryBiHcflZqHJmOgp4WuzWrCw602Oja1&#10;l8pxShreJmXC//FbHL/5qtzRG1WkXeMa2D6zp1R271wIePoOU3735629nkL5jDKKTtLCMMCTv8bx&#10;Nq6iDC4+iMakDRrZfU/RYIQCBjOHtsZEL+LteZnkF5Vg4roruK2iJhr6Olr4/ddu6Na8plyf8yYh&#10;A8/fpCDuQxbikrMhEgmgLRKilq0JGtWqika1wIWTCAAAIABJREFULKGrze8I3X/JKyzBz+tV99+i&#10;stGyXjXMG+GGpnW/fRaLScxEt2mHIVbBse66Ncxwed0QoumJUrEE7lMPlWlKIguD3etj9cTOXJcX&#10;4pO2UyJREmqGxmk6sSzrCR60nO6HvcfvJx5zWjukS30M7PS1fbMs7PR7imuPVXtcRsAw2Dq9h1w1&#10;nKTFytQAQ7rUh56OFh5HJKnkm2llp6RUgtdxH3H+fjT2XXqBZ9EpiE/JRolYAlMjXak0HYpLxHiT&#10;mIkHL99j36VQLNkTiM2ngnHnRTzScwoV8LfgB6/2dfHnjJ5y2dixLLDt7BPM2XZLLbq9KOpHxyZ2&#10;Um1eTwe+Jt7YcaF5PRvUrmaq8OfyxbGb4XgaqZE6oxQNhmWBe6HvkZKZj45N7L7pGikrWiIhPNs4&#10;4m1Spkp2/5aIJbhwPwoAI9fJALMqeqhnb4HWDWzRo1UtdGtRE+7NHNC0jjVsLYyIreW/RUpGPkYt&#10;90PQK/UwQKoMDOpSD17tnaT6XlMjXbz7kIVXKnhJ/zG7ANUsDIk6AgUCBkb6OsRn6Ih3aejTtg5M&#10;uYnqi/DJyc6fKAk1Q76lbNVkLh9BNnEsOGmJhPh5AJneRFZekVqIhy8e2w7dWsj3xkYWREIBJnq5&#10;okszB8zZfpNu6pVIbkExrgXF4No/bdUChoGFiR7MqujBytQAFsZ6YBgGBUWlKBVLkJNfjITUHLxP&#10;zVb7guHw7g2xbEIHuegjFJeIMW/HLZy6/Zr32BSKuhDy+oPcuwXkyZPXqjkCRKEogsP+LxEVn47t&#10;M3vB3JjfjkUtkRCbf+0BKzMD7L6gek5pLAtsOh6EpLRc+I5vL/eOI0XzOi4dY3+7gMQ06jCtSK4+&#10;isFU7xZSf/+U71rA716USsqSbDwWhL7t6hDJdfTv4IRtZ0OIdN7EEhabTwVj4y9duYb4mWXZNQzD&#10;pHFOQs2QbzlbxWBZtjMAzj6Hnwl8FoegcG4dcUO71kd1SyOi5/9x8jGyVHxkZpyHC8b0aqzsNMqk&#10;bg0znFw2EItGt5P7jQ5FOiQsi5SMfES8+4jbz+Jw6vZrnAyIwMUH0bgaFIP7Ye/xLjlL7QtOE71c&#10;seL7jnIpOGXkFGLkcj9acKJoLEIBAyc7Mxhyc5VRCYpLxAiP1Zg9KIVSJo8jktB/wUm5dCQxDLBo&#10;dDvMGe7Ge2y+OHYzHJ6zjyMiTvW6TbhyL/Q9vBedogUnJRAemyZT17GDtTG82teVY0bcSc7Iw1/n&#10;yQrGQgEjUxGuPM7diSR5jRoA0ChdJ007cc/nI8jGE0Gc1uloCYln1RNSc3DgqmrbinZrURMLRxPX&#10;9uSKUMDAxbGqSlbxKZUPhgH+j73zjovi6t74syxL74g0EUREsIACgigoNhTE3ns3EjX2GGOayc8k&#10;xhJjNyYx0dh7r9gVC6IIKioiioiIgvTO/P4g5jWxZOfeWWZ2934/n/eP1+w9c1jYnTvPPec5MwcF&#10;qmyTm5SWjW6ztuESoRjOYKgjtpbGCGteF58Na4nt3/RE/LoxOLJwAMar8fS6F7lFKhGlGQx141FG&#10;LnrO3oGzKvKFi+zug8+HBanMKJuWpLRs9Ph0O7acuCV2KlRUchx+3nsNw+buQ15hqdjpaC3HeLaT&#10;Te7rD4WuNF14Vu+JReZLugl0ES3d3pjex5dKjsPS7TE0ISZxHKeasZ0SRGtEJ47jmgEgroF7RdTV&#10;FOK2rEGhjWBvbUJ1/YWbL6G0TLoj4J1tzbFoQnu12DQv3HJJ7BQYWoBMBnw+PEhl5qjnbqSi5+wd&#10;onjnMBjVhaG+LrzdbDGsU2P8NKkDzq8Yiks/D8fKaZ0wOqIJ/DzsVT4dszqwtzbBhVXD4N/AQexU&#10;GAzRyS8qxYhv92PDUdUcto6K8MbcsSGS3bMWlZRj5sqT6PflLiQ/eSl2Orx58jwPg77eg2/XX2CH&#10;vCLDd0pgLRtT9GylnA9UdVNQXIalO6jEHujIZJjch77a6eDFJNx8kEm63BxAJHUSaoJmNQu/n9lC&#10;BFmynczLyVBfl/qhM/HhC+w+e5cqhirRU8ixbGpHmKpBa8PZG6mITuA/eZDB4INcR4YfIttSDw54&#10;F5ujbuGzNafZZo4hSUge46zNDVHLxgwuduaoY2+Ouo6W8HSpgTr2FlQTa9QJK1MDbPyiG7745Qw2&#10;Hr8pdjoMhqiUV1Ri9prTuJ/2Ep8PF74yaWD7hjA2UGDasijJ3ksv3XqC8BlbMK67D8b38JFsBcrr&#10;HIhOwuyfT+NlvvoMedFkYhLTkfmyEDYWRkqv+ai3H3aeuYOycukVO2w8dhMjwr1Qx568UCi0mSsa&#10;u9ogPplYNALHAT9uvYxfZnYmDTGN47ilMpksnzgJNUErRCeO4zwBdKGNc/RyMuKSnhGtHdqxMa8P&#10;+tv47s8LqOSk62kze2hLNKaYKFBdcBywYJN0qpx05TrgOE7t/YoY/0RPIcfyqR1VYmjMcVXfB+ow&#10;UIChvejqvr2YetmUUDjb/W+jqK+Qw8rMAJamhlojLP0XunIdfPtBCCxMDbBi11Wx02EwROe3g3F4&#10;mV+MeZFtBBddugW5Q0cmw5SlxyUrPBWXlmPx1svYf/4epvUPQKeAupJsDUx+8hLf/XmBdzsXQ7VU&#10;chyirqagf7sGSq9xtDFFnzYe2HhMeocf5RWV+HHrZSyZFEocQyYDpvYLwIjv9lPlcjwmBXFJGfB2&#10;syVZbg1gDIAfqZJQA7Slve4zUP6sHEc+sc5IX4GxXZvSXB4xiek4ff0RVQxV0inAFcM6NRY7DaU4&#10;HvMAcUnSmVw3oH0DHFk0AOHNpbmBYPBHoas6wamsvAKTlxxjghND8rxLQNLTlaOxq83f/3N3skIN&#10;cyMmOL2Fjwc2x6DQRmKnwWBIgp1n7mDo3H3IVcEwnS4t62H1jDDoK6RdRZSUlo3IhYcRNn0zDkQn&#10;iZ3O32TlFePrtecQOnUTE5wkCt8WOwCY2MsPehL9TOw/n4TblIM32vg4w9+Tvp192Q6qw6GPOY4z&#10;oE5C4mi86MRxnCuAvrRxTsSmEE+UGR7uRT32dcFm6VTm/BsrUwN8OzZE0JjPsgvx6/443Hss7OSS&#10;So7DQgm9lwZ6upjQyw9ujpZYMa0T9s/ri7Y+zmKnxaBAXyHHmo/DVCI45ReVYvi3+7HnnHTbbBmM&#10;V5SUvr0k/74aepOIyZyRwfDzsBc7DQZDEkQnpKH35ztVMgWtna8LVs8Ig4Ge9BtBEh+9wPhFRxAx&#10;cyu2nriN4tJyUfJ4ll2IhZsvIShyHX47GCfZSjFG1QTB/CJ+Zu721ibo19ZTRRnRUclxxAUhrzNJ&#10;AG+n41cfIIG8Tc8OwHDqJCSOxotOAD6BAG2EK3fHEq0zNlBgdIQ31bUvJDzGxZvS9R/6amQrWJnR&#10;iWqvczvlOXrM3o5v/jiHDlM2IejDdfh09SlEXU1BCaWJ+r7z9yQ1gnZop8awtTT++/83rGOD32ZF&#10;YNfcXgjychIxMwYJBnq6+GVmZ4Q0FV44fJZdiL5f7ML5+MeCx2YwVMG7GoalYoj7NKsA+87fwxe/&#10;nsH1e9Kpfv03unIdLJ0cCnNjfbFTYTAkwd3ULPT6bKfgB5MAENLUGWtmhquF8AQACcmZ+HjlCQSO&#10;+wPfrb9AfEDOh0qOw+nrj/DB/ENoEfkHlu6IQWFJmcqvy6CjtKwC0QTPkxN7NZPs5+HolWTq7pWW&#10;jWshsJEjVQyOA1btoepAmMVxnPRNkSmQZr2cQHAc5wjgN1CKTtEJacQu+R9290VbXxeay2Pa8iik&#10;ZQp/oiMEbX2c8bGAY+APXryPUd8fQFbu/4wHcwtLEZ+cib3n7uGXfddx8dYT5BSUwM7KmJdpeUUl&#10;h/GLjiA7TxqmhsYGCiyf0hFGBm9OXLK3NkHP1vUR5OWEhxk5kv39M/5HleAUjmBv4cXChxk5GDRn&#10;D+49zhY8NoPBl9ZNaqOpu91/vm7nmTtvnapoqK+Lfm2V95UQikcZuYiKTcH6wwmYtzEa8zZE49DF&#10;+4hLeoZGrjbwqluz2nNSFlMjPZgb6yPqaorYqTAYkiC/qBR7z92Dv6cDHGrQTYb+N8625vB2s8XB&#10;6CS18dssLi3H1TtPseHYTew4fQdpz/NgoKcLOytj6AjQulxYUoYLCWnYeOwmPl19CusOx+N+Wrak&#10;vWYZb+JYw5T3obaxoQIvcoskeziTkV2A7sHuVDHq2Ftg64nbVDGSHmejS8t6sDQl6pQzB3B/zpw5&#10;cVRJSBhpypbCMQ0A9dHgckITTzNjfYyirHI6c/0RLt96QhVDVZgY6mGuQG11HAcs2XEFi7dexvvu&#10;X8Wl5Th3IxXnbqTi69/PomEdG7T1cUY7Xxc0rlvzvWNvt528LZkTdgAYHdHkP9su/TzssWVOD0Rd&#10;TcH4RUdEK59mvB9DfV38+klntGhUS/DYsXefYtT3ByQjljIYNBgbKGBvbary65RXVOJWynPEJKbj&#10;8u0nuJKYjhc5Re98Pd+WAzHo374Btp26jWt3pbnxZzCqm5yCEgz5Zi9WTe+EVk1qCxo72NsJq6aH&#10;4YMFh1BKWWVf3aQ+y8Wv++Pw6/446CnkaOBSA951a8LLzRZ17M1ha2mMGhZG7/SvysguwMOnOXiU&#10;kYsH6S9x5XY6rt3LkOQUMwY/nrwgO8SO7O6LTcdvSfI55GTsQ8QkplO1ofvWt0OwtxPOxqUSx6jk&#10;OKzYdRULxrcjDTGL47j1MplMI3tUNVZ04jjOElVu8FTEJT3DuRtkf4AjwrxgRlkOv2jrZar1qmRC&#10;L1/YW9OfLhWXlmP68ijsv8DPEJHjqsqKE5IzsWR7DGqYG6GNjzPa+jijlXdtGBv+r4KotKwCS7aT&#10;VaupAgsTA4zu0kTp13s6W0vyi55RJTitnRWB5g3pSnPfxtm4VHww/xArW2eoLcYGCvh52KN5Q0cE&#10;NHCAV92a0JUL39lfVl6B2LsZuHTrCa4kPkHs3acoKFL+c2MtYIu4qtCRyTBrcAv0/WKX2KkwGJKh&#10;sKQMo+YdxMLx7dA1qJ6gsdv4OGPltE4Yt+Cw2goupWUVuH4v468qlfh//DcLEwOYGeuhvIJDwV/C&#10;e0lZBdtvajBmRmTPpTUtjTAotCF+3S/NQpwfNl7E1q97UMWY0NOPSnQCgN1n72JSn2ZwqmlGsrw+&#10;gC4A9lAlIVE0VnQC8AEAakVk2U4yocJIX4Fh4V5U1z4ekyLZUkZnW3OMDKer4gKqNgtjfzhELOy9&#10;zvOcQmw7eRvbTt6GXEcGH3c7tPV1QXs/F5y9kaoS00lSPujWlFdr4PGYFNUlwyBGoSvHymmdVCI4&#10;HYt5gAmLjlD7mDEYYvHN6FZwqmmmEpHp37zML8HAObuJW2HUxajb39MBbXyccTL2odipMBiSoay8&#10;ApOWHMWzlwUYHaH8gZ4ytPN1wZqPwzB2vvpVPP0XL/OL8TKfVVFrE+GBdYnXRnb3wcZjN1FUIj1R&#10;8vLtJ7iQ8Jiq4yCggQP8PR1w+TZ5h1F5RSVW77mG/xvTmjTENGio6KSRRuIcxykAjKeNk5SWjSjC&#10;h/1BoQ1hRdbTCaCqimfpDnpHflXx+fAg6hGaL/OLMeCrPYIITv+mopLDlcR0zNsQjQ5TNmHuH+cF&#10;vwYpNhZGGBbWmNeaE+wBQ3IodOVYNb2TSkzDt59KxLj5h5jgxFBr6thbVIvgBFR9r5IOX2hSzxZ1&#10;7C0Ezkh1jO/hK3YKDIbk4Djg//44L8g0q38T0tQZSyaFVtv3GYOhCib39acSZWqYG2FIR37PL9WJ&#10;ENPJJ/Skv79uPXkbT7MKSJcHcxzXnDoJCaKp354DAFCbqyzdHkNkkKenkGMU5UnL4UtV5qZSJNjb&#10;Ce39XKhiFBSVYej/7aOeOKAsUjKC/LCHL4z03zQPfxeFJWWITmATy6SErlwHSyZ1QDvKIQFv47eD&#10;cZixIkpSf7MMxiuszQ3h6iBNgWbGgOaQ8zTM1ZHJ8PFA9drf+XnYw9/TQew0GAxJsnjrZXz/Z7Tg&#10;cTsFuGLxRx14f8cwGGLjYm+BtbMiMLlPM+pY47o1hfFbBiBJgat3nuLUNbpD+lZNasPbjW6oSGlZ&#10;Bdbso5pkN4UqAYmiqaIT9S/rUUYuDkTz8xh6RZ82nrCzMia+diXH4aft0qxyksmAmQPpptWVlVdg&#10;3MJDuHFfmqKaKnGoYYpBHRryWnP+xmNW8SIhdGQyLBjfDmHNyUuU38XK3bH4eu2595rpMxhi4O1W&#10;E8umdMTFVcNUUt0nBI1cbfDpkJa81tCe/IpFZHcfsVNgMCTLqj2xmL3mtOCT1SJauOGHyLZ4z8wa&#10;BkMyWJgY4JPBgTi6sD/a+Ahz37YyM8TQTtKudqL92AtRTbzx2M33Di/5D3pxHCf8Q4bIaJzoxHFc&#10;ewDUDd2rdseivIK/ebxcR4YxPAyi38aBC0lIfPiCKoaqiGhRD41cbYjXcxww6adj1EZt6spHvf14&#10;tyWeiE1RTTIM3shkwPfj2lCPZv03HAd888c5zNsg/Oksg0GDraUxFk5oj93f9kFECzcodOnaqlXN&#10;qAhv/N+Y1u+cyvQKPYUcXwwPwke9/aopM2EJaeoMD2drsdNgMCTLhqMJ+HT1KcGFp14hHpg9lJ+4&#10;zWBUJ8aGCkR298GZZYMxrpsPtR3Kvxnbtek/hjVJifjkTBy9kkwVo0MzV3jUpru/FpWU47eDxKbr&#10;cgATqRKQIBonOqHKgIuKZ9mF2HE6kWht1yB3uNiZE1+7opJTST+6EOjKdTCtfwBVjJ+2XcbBi/cF&#10;yki9cLG3QO8QD97rTl17pIJsGHyRyYA5I1uhb1tPQeNyHPDVb2ckOxGEob2083XB0R8HoFfr+mp1&#10;sj84tBGO/jgAA9o3eMNb0dLUAAPbN8SxHwdgZGf6YRhiIZMB47qxaicG431sjrqFacuiiA6R38fo&#10;iCaY1Ju+VYnBEBJjgyqx6cLKYZg5KJB6gvq7sDQ1wIgw6d4/F2+7QlXtJJMB4wXwdvrjUDxyCkpI&#10;l4/mOE6jTpY0anodx3EeADrSxlm9N5aonUmITeDB6CTcT8umiqEq+rb1pBLUDl9KlmzbYHUwpW8z&#10;3iaUD9JfIv1FvooyYvBhev/mgpcUvxKc/jgc/98vZjCqke7B7lg4ob3a+pc425rjuw/aYO7YEDx5&#10;no/svGLUMDeEnZWJWglo7yOihRvmb7qItEzpTGZlMKTGrjN3kFdYghVTOwla8TGlnz8KS8qwZt91&#10;wWIyGCQYGygwtFNjfNCtKSxMyIdY8WFs1yZYdyQeueSiisq4nfIcUVdTqPyHwwPd8OPWy0h+8pI4&#10;Rn5RKdYdjsfEXkQV1cYAxgL4jjgBiaFplU4zAFBtJ3MKSrD5+C2itR39XVG/thXxtTkOWL2XynhM&#10;ZejKdfAhRY9r6rNcTF8epbVeNfVrW6FLy3q8191PI/+yYwjHyHBvQU49XofjgNk/n2KCE0Ny+HnY&#10;Y/6HbdVWcHodHZkMtWxM0djVBvbWmiM4AVX3ZaHHwzMYmsjxmBSM//EIysqF9cf8dEhLogp2BkMI&#10;jPQVGBnujdPLBmPmoMBqE5wAwMxYHyPCvKrtenxZuiOGar1cRyaId+Lvh26guLScdPkkjuOq75eq&#10;YjRGdOI4riaAgbRxNh67iYLiMqK1kd3pHkqjrqYgITmTKoaq6NPGA7VsTInWVlRymLYsCvlFpQJn&#10;pT5M6xcAHYKnHU5bVToJ0T3YHZ8NF9a/oZLjMGv1SWw8flPQuAwGLQpdOX6IbCt57yZGFf3aecLa&#10;3FDsNBgMyXPsygNM+PGooK12MhkwL7ItOgW4ChaTwfgvDPV1/xabvhgRhBrmRqLkMbpLE5irqIWP&#10;lrikDJy9Qecf3KNVfeJn31e8yCnCrjN3SZfbAuhPlYCE0BjRCVWGW1RqYHlFJdYRVh0IMWJx5e6r&#10;VOtVBW2V06rdsbh8+4mAGakX3m410aEZ2YakST1b9vAnIkFeTpj/YVsiwfBdVHIcZq48ic1RZBWV&#10;DIYq6dHKHa4OFmKnwVASI30FPqQ88GIwtIUjl5Mx4ccjggpPch0Zlk4ORZCXk2AxGYy3odCVY2D7&#10;hji1tEpssrEQR2x6hamRHkZGSNfbaRlltZOuXAcfCOCduGbfNZqBBtM4jtOIGm2NEJ04jjMCMI42&#10;zp6zd4n9c2jHK15IeIyrd55SxVAVnQJc4VTTjGjt/bRsyRqjVxfT+zcnbumwsTDC16NaCSp6MJTD&#10;x90Oaz4OF1T0q+Q4zFhxAttO3hYsJoMhJH3bCGuUz1A9gzs2grMtud8ig6FNHL6UjMlLjgkqPCl0&#10;5VgxtSOVxQaD8S5eiU1nlw/Btx+EwNbSWOyU/mZUZ+9qbevjw6VbT6iLHvq29aR+v5OfvMTJ2Iek&#10;yxsBCKVKQCJohOgEYCiAGrRBfj1ANj2qqbstAho4UF17+U5pVjkBwIhwMhWb44DZa04L3kOvTvg3&#10;cECwN93p14D2DbD+865wc7QUKCvGf+HuZIXfZnWGob5wsxY4Dvj8lzPYcYpsMiaDoWpMDPXQpJ6t&#10;2GkweKKvkGPOqGCx02Aw1Ib9F5Iw6SdhhSczY32s+6wrHCnbcRiMV+jKddCrdX1ELR6Ibz8IgZ2V&#10;dMSmV5gY6mFMF+l6C9J6O+kr5BgeTu9dRTlwYBp1AhJAU0Sn8bQBzt5Ixa2U50Rrx3ZpSnXt6/cy&#10;cD7+MVUMVeFVtyZ869sRrd15OhEXb6YJnJF6MWNAc0HitGxcC4cX9seXI4LfGAHOEBZ7axOs+6yr&#10;4Cc3c9aexYajCYLGZDCExNXBgveETYY0CGnqjF6t64udBoOhNhyITsKMFSdQUSmcd6atpTHWzoqQ&#10;rM8NQz34W2z6aSAWTmiP2rZk3SbVxfBwL8l6C56NS0Vc0jOqGEM6NoKJoR5VjIs30xCXlEG6vAPH&#10;ccKOzxYBtd9dchzXDlWlZ1SQKpBONc0Q6k9nILhsJ50Kq0oGhTYkWpdXWIq56y8InI160bpJbTTz&#10;sBcsnq5cByPCvXB2+VBM6ecPUyO6L0DGm5ga6WHtpxGCnyZ9/2c0fj90Q9CYDIbQCO0PEZeUgXM3&#10;UnE+/jHikzOR8jQHJWXaW/mqar4a2YpVWTAYPNh15g4+WXVS0MnK7k5WWPNxOPQVzI+TwQ8dmQyd&#10;A91wfHGV2KQubdPGBgpJT1Klfc42MdRD37b01gOkHVV/EUmdgMgI1zsiHtRVTnceZeFs3COitaMi&#10;vKnGSic+fIGoqynE61WJkb4CnQPdiNau2HUVWblFAmekPshkwNR+/iqJbWyowKTezTCsU2P8fige&#10;v+y7rtWTAYVCV66DFdM6waO2taBxf9xyGav2xAoak8FQBTpK3MuKSsrxODMX9Wr9t3fJ74fisevM&#10;nTf+3crUAHbWJnB1sET92lZwc7SEh7M16tgzA3MaTI30sGhCewz6eo+gbUMMhiaz7eRtGOnrYs6o&#10;VoLF9G/ggGVTO2Lc/EOCVlIxNBMdmQxhzeti+oAAtb0PDgtrjF/2X8eLHOk9+x2PeYDEhy/g4Uy+&#10;vx/V2RvrDsdT3VsPXEjC9P7NSSvXhnAcN0smk+UQJyAyai3DcxznBGAFKCu25m2Ixs0H/FvrzI31&#10;sWhie+hRGA1/tfYc7qZmEa9XJV2D6qFLy3q81z3NKsCUpcL2yqsbYc3rYpSKVX8DPV00b+iI/u0b&#10;QkcmQ/z9Z2xzQ4hMBvwQ2RZhAXUFjbtydywWbrkkaEwGQ1XYWhmjd4jHW/9beUUlfj0QhzE/HERF&#10;RSVCmjr/Z7wjl5OR+PDFG/9eVFqOzJeFuJuaheiENByITsIfh+Kx9uANRN9Mw4P0lyiv5GBjYcSm&#10;d/Kklo0p9PV0cY5yVDSDoU28ar9p3tBRsJh1HSxhZqyP09fJDrUZmo+OTIauQe5YMa0TBoc2gqVI&#10;9hkcBzxIf4mbDzKh0JUTdVIodOXQkclwNk6a956X+SUIDyTf45sZ6+Pe42yqZ3aOqzrca92kNsly&#10;PQBP58yZo7YPFepe6TQOlD/Di5wi7D13l2jtoNBGMDZQEF/7YUYODl1MIl6varq3IvOHWLDpIopK&#10;ygXORn2Q68gwpa9qqpzehpWpAWYOCsSQjo2wZHsMtp9K1GrBj4RJvZu982GblLUHb2DehmhBYzIY&#10;qiQjq+Ct/55XWIrIhYf/FjIqVSRu5xSU4Mz1Rzjz10OarlwHjevaIMDTEQENHNDM057aV0EbGNul&#10;KeLvP8P+C9LdXzAYUmPxtiswNdLHKAFHwI8I98KD9JdYdzhesJgM9UdHJkN4oBsm9fFTqmpYVRSV&#10;lGPXmTtYe/AG7j2uElNkMqB3iCf+b0xr3i2ig0Mb4ee915D5slAV6VJxMDoJyf384epAXkk2tmtT&#10;7Dt/jyqPzVG3MKl3M5iR+b5N4DhuqUwmU8uHPLU9QuQ4Th/AOgAmNHFW7IpFNIHZtUJXjiWTO1Bt&#10;gL9bH4345Ezi9arE3Fgf34xurVS7xeskpWXj09WnoM31Nt2D62NQBzIvLBpMjfTR3q8Ouga542V+&#10;Me6mZmn170FZugbVw1cjW0FG3iX7BrvP3sXsn7X7c8BQP/IKSzG2a9N/mImXV1Ri1PcH/jHsorFr&#10;TbT1dfnPeO+qdFKWSo7D0xcFiLmTjj3n7mL1nms4FvMASY+zUVRaDktTAxhRHPxoKjIZ0M6vDmIS&#10;0/E4M0/sdBgMteHsjUewtTRBY1cbwWK2alIbNx9k4kH6S8FiMtQTmayqE2LplFAM7dQY1mbimG8X&#10;FJfh1/1x+HDRYRyITnrDDuVWynNcv5eBrkH1eD0HKnR1oKurI8nqPg5VPzeND7OtpTGib6YhjeK+&#10;WlZeCQtTA/jVJ/L8tQIQPWfOnPvECYiIOhuJ9wVANdu5qKQcG4+RTZPqGlQPtpbkZsPPcwqx++yb&#10;XhdSoZ2vC9EUo5W7rqJSSEdGNUNXroPJfZuJmoOLnTkWf9QBRxb1R+dAN0HFFE2jeUNHLPiwnaDv&#10;0YnYh5i+PEqrPwcM9aS8ovKNVvNfD8Q4nX/aAAAgAElEQVThQsI/p6sqW+nk7mQFr7o14e5kBUcb&#10;U+pWuYpKDgnJmfjtYBzGLTgE39G/od3kjcjIfnuFljajr5Bjzcfh8KpbU+xUGAy1geOAz9acwv4L&#10;dNUMryPXkWHJpFAqPxmGeiOTAR2a1cHBH/phpQq8Q5WlsKQMq/deQ/D49Zi3IRrZecXvfO25G6mY&#10;u+4872sM6tCI6vlYlew+exfpL/KpYoyhnFgPAGsPxKGsnHioCrWXtVioc3sd9Zu+43Qist7zgXsf&#10;ozrTld+uPXhD0lN82vm58F7zODMPe84Jd6NWR/q28ZTMtIl6taywfGpH3LjfFAs2X/q7ZYVRhauD&#10;BX6eEQY9ASfMxCSmY/yiw6y9kaG2nI9/DN/6dgCA9Bf5WLLtyhuvUVZQjezug8juPn///4pKDhlZ&#10;+XiUkYuUpzm4+SATNx88R+LDFygsKSPK935a9t/l6ox/Ymqkh41fdsOo7w/g0q0nYqfDYKgFFZUc&#10;piyNgrmxAYK9nQSJaWyowC8zO6PbrG2SNFpmqI4gLyfMGNAc3m7iHQCUllVg++lELN56Gc+ylW99&#10;W3vwBlo0roUOfnWUXqOvkCOyhw+++u0sSaoqpbyiEusOx2PmoEDiGO18XVCvltXf7YgkPM0qwP4L&#10;SehBZmPTmeM4V5lMlkycgEioZaUTx3FNAQTQxll/hKzHOtjLCQ1cahBft6rC6ibxelWjI5MhsFEt&#10;3ut+3ntNqx+29RVyTOztJ3Yab+BVtybWze6CnXN7IbCRcCaZ6oy5sT5+/aQzaU/1W7nzKAuj5x3U&#10;aj8zhvrz+jTV7/68gILiN8Ug0oEFch0ZHGqYVg1AaNcA34xujZ1zeyF+3RgcXtAfX40MRnjzuqhh&#10;bsQr7ubjt7T63vM+TAz18MfsLuhJ6NHIYGgjZeUVGLfwEBIEtMCoZWOKtbMiYKivzuf9DGUJ8nLC&#10;nu9648/Pu4omOJWVV2Dj8ZsIHr8en64+xUtwesXMFSd4rxvYviHsrancb1TG+iMJVBO/ZTJgJGXh&#10;CVBVRU6IDoBI6gREQC1FJwAf0QY4H/8Ydx6RqZRjutBNJdt68vZ7SxrFxtOlBqx4TlDIyi3C1hO3&#10;VZSRejAotJFkv2QBwMfdDpu+7I51s7todcuFXEeGnyZ1EHQsbfqLfAz/dh9e5kv3c81gKEP8/WdI&#10;y8zD48w8HIx+u22A0K2jch0ZPJytMTzMCyumdULMLyNwaH4/zBjQHE3dbaHzH/2v6S/ycTL2oaA5&#10;aRIGerpYNLE9vh0bAiN95oHFYChDQVEZhs7dJ6gXk1fdmlgwXtiWfoa0aOZhj81fdf9LbKJygSHm&#10;32ITTQt6Vl4xpi07zuu+r6eQ48MevsTXVCX5RaXUz6u9WteHjQW/w7F/k5Cciev3MkiXj+Y4Tpo9&#10;jO9B7eR2juNqAOhPG4d0kkT92lYI9iYadQig6oR4Lbm6WS0EEoyM3X3uLopLtbfCw9hAgfES/YL9&#10;N62a1Eawd20cvZKMRVsuEYuv6soXI4KVGveuLC9yijBgzh7qPnEGQwpUchy2nUpEbkHJO6uHVDW9&#10;7nU8XWrA06UGxvf0xYucIpy89hAnrqbgdNwjFBS9WX3159EEdGimfAuANjKwQ0O0blIbX/x65h8V&#10;bQzVY2VqAFtrEzhYm8DW0hiWZgYwMdSDob4u9BRymBnpIbfwf6fvxaXlyM4tRlZeMZ6/LER2fjEe&#10;P8vD0xf5zC+wGsnKLcLI7w5gx9xevA9j30XnQDfcS83C4re0LjPUl8BGjpjS1x/+ng6i5VBWXoGt&#10;J25j2c6rgu5Jz95Ixa/743gVXXg4W0OuIyOujFYlvx6Iw9BOjYm8i4EqUW1wx0b4cctlqjzWHY5H&#10;k3pEwqQFgAEAfqFKoJpRO9EJwCgAVN/86S/yiTdcozo3oTqhOHblAVKe5pAHqAaauvP/AOw8LV1T&#10;9OpgeLgXrM3FmUJBgkwGdPR3RYdmdXDo4n0s2HRJKyar9G3riWGdGgsWr7i0HGN+OIgULXjvGNrD&#10;lqhbyC0seed/r6hUrpWtvKKSeFP3Otbmhugd4oHeIR4oK69AdEIa9py/hyOXkv8ukz8bl4pHGbmo&#10;bWtGfT1NxtHGFL9+0hmXbz3B4m1X3jCJZ9ChI5PBvbYVfOvbw9PZGvVqWaF+bStYmAgjWJSWVeDR&#10;s1ykpOfg3uMsJCRnIiE5Ew8zpL2vVGcepL/EiG/3YdNX3QWrFJzUxx93U7Nw8KJaDqFivIZvfTtM&#10;6euPIC9h/L9IKK+oxN7z9/DT1isq+y6Yv+kiWjRyRMM675/seOdRFpZsv4KDF5MgVX08LTMPhy7e&#10;R5eW9YhjDOnYGCt3xVIVXOy7kIRPh7bgbSnwFxOgZqKTWhV4chwnB5AEwIUmzvxNF7F851Xe68yN&#10;9XFx9XCqfuyes3cg9u5T4vXVwamlg+Fip7wZ9t3ULIRO3aTCjKSNmbE+zi4fAnMCf6DSsgpcSUxH&#10;XmEp6te2ErTliw/lFZXYfioRS7bH4MlzzRyx7e/pgA1fdKWeoPWKSo5D5ILDOHJZ7bz81BoDPV04&#10;2phWVQxYGcPcRB+GegoYGyqgpytH6WsTQfKLSv+qFihCVh6rFBCKiBb1sGxK6H++7qOfjuJk7EM4&#10;1DBBXQdL1KtlhXpOVnB3soJbLcv/bJv7L4pLyxF1NQW7z97F6euPMKqzN5VBqDZyO+U5NkfdwtaT&#10;t5kfHSEu9hbo4OeC5g0d0czDXlCvQGXJLShBXNIznIl7hBOxD3E/Lbvac9B02vo44+ePwwUR0oGq&#10;8e09Pt2Ou6naVW2uKTR1t8WEnn5o5+siWg6VHIdDF+9j/saL1VLQ4GJnjgPz+8HY4E3xNSktGyt3&#10;XcWuM3fVYo/V2NUG++b1pYoxc+VJbDlxiyrG9AEBmNCT2A84WCaTnaNKoBpRt0qnUFAKTmXlFdgS&#10;RdbLOaB9QyrBKS4pQ/KCk6mRHu/pa7vOaHeV09iuTYgEp7ikDExcfBSPMnL//reABg4YHdEE7fxc&#10;qB/I+KAr10H/dg3Qs1V9bDh2E8t3XsXzHP6Gg1Kltq0ZVs8IE0xwAoCv155jgpOKsTIzhL+nPRq7&#10;1oSHszUauNSg9k0rLavA48w8JD3Ows0Hz5HwoKpSgMbzQNuoVLLSqay8EnmFpbjzKOuvNt7/neqb&#10;G+vD39MBzRs6onlDBzRwseFdRWygp4vOgW7oHOiGnIISXLqZxi+AhlJRyeFB+ku4OVr+52uLS8vx&#10;ODOPCU488XC2Rrcgd3RoVkep91nVmBnrI9jbCcHeTpg9tCUeZuTgZOxDRF1NQXRCGjPaF4ATsQ/x&#10;2ZrT+H5cG0HiGRsosHpGGLrN2o7cgndXljKkhadLDUzo6YvOgW6i5fBKbKruLoWUpzmYu+48vh0b&#10;8ve/pT7Lxcpdsdhy4pYkW+neRXxyJi7eTENzAkuZVwwLa0wtOq0/nIBx3XxIxezxAJjopCLG0AbY&#10;dyGJ6GFaRybDoNCGVNdeuTuWan11UNfRkvfG/9yNVNUkowZYmRliRDj/KQbxyZkYOGfPG5OhLt16&#10;gku3nqBeLStM6eePsIC61Wo4qaeQY0S4F/q188Qfh+KxancsctR8M2Sgp4sVUzvBUiA/BgD4Zf91&#10;/H7ohmDxGFXoKeRo3tARIU1ro0XDWqhf21rwv389hRyuDhZwdbBAqL/r3//+MCMHF2+m4eLNJzgf&#10;n0o05UVbUPYUs7z83Q+6OQUlOBbzAMdiHgAAnGqaoXuwO7oHu6MuwUO8ubH+P36f2oxcR4bjMQ8w&#10;delxtPV1QTMPe9SxN4exoR6KSsqRkv4Sl2+n4/Cl+7iV8lzsdNUGM2N9dA92R582nmjs+v4WE7Fx&#10;tjXH8DAvDA/zQnZeMQ5dvI99F+7h0s0nalGFIFU2R92Cs505Irv7CBKvjr0Flk/piOHf7lOrB3Zt&#10;xMPZGhN7+SG8uZtoRvCvxKaFmy8h+Yk4tg4bj91Ei0a14ONui2U7rmLrydtqK2qv2XedSnRq4FID&#10;fh72iElMJ46RkV2Ao1ceILx5XZLlPTmOs5HJZMKN2VQhaiM6cRxnCyCCNg6pgXhbX2c41ST3ikh9&#10;lotjVx4Qr68u+FY55RaUaPWmdXwP37eWmb6PrNwijP3h4FtHkb/i3uMsfLjwMBq52mBqvwC09RHO&#10;+FoZjPQViOzug5sPnmP/hXvVem2hmTumNRoJ+IBwPCYF362/IFg8bcfS1AAdmtVBO18XBHs7iTZd&#10;y9nWHM625ujXtgEqOQ5x9zJw5PIDHL6czDy7/oWyD0dlPDaiqc9ysXRHDJbuiIG3my0iu/ugo78r&#10;m/JEyAddfXDx5hMs3kpndMqo8sEaFeGNfm0b8L7fSwFLUwMM7NAQAzs0REZ2AQ5EJ2HbyUTc1uK9&#10;Gw0/bIxGLRtTKj+Y1wn2dsLUfgGYv+miIPEYwtLApQam9PVHe786oopN+88n4aftVyTROjtz5QmU&#10;lFWordj0ihOxKbj3OAv1alkRxxjWqTGV6ARUaROEopMegMEAfqRKoJpQG9EJwAgAVHf7mw/IxxMO&#10;7UhnPvzLvutqcYrhbMdPWLt0+4la/FyqwM7KGIM7NuK1ppLjMGXpcaWnSiQkZ2Lkd/vhW98O0/s3&#10;R2AjckWehOy8omq9ntCM7OyNXiEegsWLS3qGiYuPaO3fvFBYmhqgo78rOge6IbCRo2AeGUKhI5Oh&#10;qbsdmrrb4ZPBgYhLeobtp25j77l7al/5JwTKTq8re81fiw9xSRkYt+AQGtax+Wuz70IUR5uRyYDv&#10;PghB6NRNyHttKhpDeVzszDG5rz8iWrhJ7juKFFtLY4wM98bIcG/E3n2KDUcTsP9CEkrKyD6r2gjH&#10;ATNWnIBTTTPSyVNv8GEPX9x++ELtD/k0CXcnK4zr7oPuwe7VanfxOhxXJYws3HxJUgf87zs0Vyc4&#10;Dvh1fxxVy2xY87qwszLG0yxyi4aLN9OQ+PAFPJytSZaP5ThusUwmk/yDiVrcRTmOkwEYSRtn7UGy&#10;dhgXewsEeZNPJcgpKMG2k4nE66sTOyt+fimkIp4m8FHvZtBX8PMIWr3nGk5ff8T7WlfvPMWAObsx&#10;6Os9uFaNvmBZecXVdi2h8W/ggE+HtBAs3uPMPIz4bj/zPiFEV66Djv6u+GVmZ1xZMwLfj2uDYG8n&#10;tXiY83ariW9Gt8blNSOw+KMOkm+tUTXKtufwqXR6GzcfZGL0vAPo+8UurZiuKTT21ib4eCAzVueL&#10;tbkh5oxqheOLB6J7sLtafEeR4ONuh4UT2uPSz8Px2bCWvCvdtZni0nKMnX9QsLH0Mhnww4dtUL82&#10;ecUFQxjcHC2xaGJ7HFrQHz1b1RdFcOI4IOpqCrp8shWjvj8gKcFJ09h15g6Vh62uXAf929PZ7wDA&#10;+qMJpEs9AKjFjV5d7qRtAFDVsWblFWPfebIThKEdG1F96WyJuoXCEvVQhfn63rxugq1N2FuboG9b&#10;T15rriSmY+HmS1TXPR//GD1m78DoeQeqpTQ+O1c9K51sLIywdHKooFNmRs87gCw1fT/ExM3REp8N&#10;a4lLq4dj9YwwtPdzUduHOH2FHN2D3bFvXl9smdMDHUQstxcTZSv93ufpxIfLt58gbPoWasNObWRA&#10;+wa8ptFqM3IdGUaGe+PM0iEY1qmx2n5P8cXCxACjI5og6qeB+HFie6pWE23iWXYhhs3dh/wiYSoJ&#10;jfQVWDU9DCaGeoLEY/DDqaYZvv0gBEcWDUDPVvUh1xHn5n7uRiq6/iU2JSSrhVWPWlNSVoE/j96k&#10;ijGwfUPqQUU7TyfiZT7xQf9oqotXE+pyR6V+M7dE3SIqHzbU16Vqz+E4YONx9dkoW5kZ8nq9topO&#10;6S/yMfzb/UrfEF7mF2PykmOC9T8fj0lB+MdbMHreASQ+fCFIzLehjpVOunIdrJjWCbaWxoLEq+Q4&#10;TF5yTKXvsyYS2MgRa2dF4NiPAzE6ogmszfl9t0idgAYOWDMzHPvn9a12zzWx4VTcXvc2ikvLMXPl&#10;SXz56xlmhMwDXbkOxvf0FTsNydOwjg12fdsbX4wIgrGh+vk2CYGuXAc9WtXHkUX9sWJaJ3i61BA7&#10;JclzNzULE348KljLfR17C8Gm4zGUo5aNKb79IAQnlwzCwPYNRRWbus3ahsHf7EU8E5uqlY3HEqj2&#10;KzUtjdApgG6QSVFJOXacIp4G35fjOHLj6WpC8qITx3HWAHrQxKjkOGw8RqZi9mhVH+bG+sTXPhGb&#10;olYmtEY8TTKfPM9TUSbSp+o0Yhsm/Hj0vVMkOA6YsvQ40jKFfa84rkp86vzxFkxfHoXHAsfPLypF&#10;qRr6PHw5IhjNPOwFizd/40W1GAIgBXTlOujSsh72zeuLTV92RxsfZ42vBGpYxwa/zYrAzrm9BP27&#10;kzLV1V73Nv44HI9py6KYrxoPIlrUY9UT70BHJsOEnn7Y811veNWtKXY6kkBHJkN487o4+EM//Dwj&#10;DC72FmKnJGlOXXuIeRuiBYsX0cINwzrR+cgy/hvHv8SmU0sHY2D7hqJVNlaJTdsx+Ju9iEt6JkoO&#10;2s6z7EIcvpRMFUOIz+z6owmkh2rGAAZQJ6BiJC86ARgCgGrW+fkbj5H6jKwih9ZAnHRanlgodPn9&#10;SRSXare/TSXHYf+Fe2g/eSPGLzry1sqvVXticTL2ocpyqKjksP1UIkIm/olPV5+iMrN7nRdq2ErW&#10;OdANQ3iau7+PA9FJWLUnVrB4mkyHZnVweGF/LJ0cqpWeRz7udtj6dU/8OLE9aloaiZ2OSlF2UyRU&#10;e92/2XXmDuasPauS2JqIob4uOlKewmoitpbG2PBFN0wfEKA1rXR8kMmAUH9XHFvUH58MDtTaCjBl&#10;+HnvNWw7eVuweJ8PD4JvfTvB4jH+h0MNU3w5IhgnfxokqtgUk5iOfl/u+kts0l5/XKlA+7zu52FP&#10;vfdNSX+JC/GPSZdLvsVOHe6y1G/ipuNkVU7+DRxIneQBAA8zcnA2LpV4vRgoeH75KjvFSNOp5Dgc&#10;iE5Cu8kb8enqU3iWXWVKd/1eBrWPk7KUV1Ri4/GbCB6/Hp+uPoXMl+TGeACQnaterXXOtuaClqXH&#10;J2di+vIosE6e9+Nb3w7bv+mJNR+Hw83RUux0REUmq6qOPfHTIIwI9xJt4o2qUfYzocpxyusOx2MD&#10;ufGm1tGycS2xU5AUfh72ODi/X7VPhFVHFLpyjOvmg1NLBqN3iIfGfq/R8tma04JVqujKdbBsSkdY&#10;8fRZZbwbe2uTKrFpSdX9WY/nICChiElMx4A5u9H78524dOuJKDkw3uRKYjp1WyPfieZvY3MUsXjt&#10;x3FcU+oEVIikRSeO4wIBUFnCZ+UV4/jVFKK1QlQ5qZv3RHmFeuUrNcrKK7Dx+E2ETPwT3/8ZjciF&#10;h1X64PXeHD76E4u2XEIu4Yh3dfJz0lPIsXxqR5gaCdNC8jSrAKO+Z5Pq3odDDVOsnhGGHf/XC35a&#10;0lamLCaGevhyRDA2fdUdtW0l32bPG2Xva6UqqnR6xf+tO//e1mbG/wjwdBA7BcnQK8QDG7/opnE+&#10;c6rGxsIIC8a3w865vbT+gOFtlJRVIHLhYcEGjthbm2DhhPZqL/K9Muj+aVIHUa5vbW6ImYMCcWrp&#10;YIwI9+I9dVooYhLTMejrPej9+U5EJ6SJkgPj/fx5hO4gq1uQO++BXP/myOVkmu+QUVQXVzGSFp0A&#10;jKENsP3kbSJfGmtzQ3T0r0N83aKScmw/mUi8XiyKeE7Zo/1waSqFJWVYtSdWsHG6JBQUlWHJ9hgE&#10;j1+PFbuu8jbST1cjv67PhrZEI4FausrKKxC58NDf1WqMfyKTAYNCG+HYogHo6M9adt5HQAMHHFrQ&#10;H/3bNRA7FUFR1ki8vEK1nnBFJeX49OdTKr2GpuBQwxTGPD0bNZGp/QKwcHw70aocNIEm9Wyx/4e+&#10;GB7mpfGefXx58jxP0MPGNj7OGNfdR5BY1c0rsemVQXe3IHcMDhXO/uC/sDKrEpvOrxiKyO4+oolN&#10;sXefYvS8A+j9+U6cJ2+dYlQDe87dRTbFgbuBni76tOE32fzflJVXYOcZYkPxwRzHSdbfQbKiE8dx&#10;pgD60MbZeoKsTK1PiCfV+MNdZ+8gh7DCREwKeYpO9tYmKsqEIRQ5BSWYv+kib0HxiYiCGR/Cm9fF&#10;UAFNN7/87Syu3WX99W/DqaYZ/vy8G+aOac38PZTE2ECB78e1wY8T28NIXzPeM2XrYctUXOkEABdv&#10;piGKsJpZm5DJAGc7c7HTEA2ZDPh8WBA+6u0ndioagYGeLr4aGYz1n3WFnZUwk2I1hUu3nuD//jgv&#10;WLyp/fzVyt/p32LT655JXwwPUrnno5WpwT/EJgM9XZVe711c+0ts6jl7B47HpIiSA4MfxaXl2HKC&#10;buL8gPYNqMX4TcdvkVp7mAPoTXd11SFZ0QlAfwBUisblW0+QlJZNtLZ3Gw+aS6udgfgrsnj6+DjU&#10;MFVRJgwhcaxhCgsTflVpQk/bUwW1bc0wL7KtYPF2nrlDPOlS0xke5oUji/ozbxhCerSqj53f9tKI&#10;SVDKevlVV3f5sp0x1XMhNcfRRjvv1zIZMHdsCEZFeIudisYR5OWEQwv6I7x5XbFTkRS/H7qBzVF0&#10;D6+veOXvRDNJuzp4n9j0Cj2FHKumh/HejyqDpakBJvf1x5nlQxDZ3QeG+uKITbdTnmP8oiPowcQm&#10;tWT9kQSq6bh17C3QjLKd/X5aNq7eSSddLllDcSmLTkNoA5B+4Qc0cKDqV7986wkSH74gXi8mGTwn&#10;nwnV0sRQLY0JRkFLXXRS6MqxbIpwPk437j/DrFUnBYmlSRjq62Lp5FB8NTJYYyp1xMKjtjV2ze2F&#10;ZmrugcUpWetUXa031+5m4OYDOgNQbUBb2+E/HxaEge2p7EEZ78HS1AArpnXCF8OD2BTA1/jy1zNI&#10;oDQmfoW9tQnmjm0tSCxVMHdMa5xaOlipaXCONqaY/2Fbwe4PFiYGmDGgOc4tH4rJfZrBxFCYPSFf&#10;4pMzMer7AwibsQUHopNEyYFBT1pmHk7EplDFEMJSgUK0DuI4rh51AipAkncHjuOcAQTRxMgrLMWh&#10;S/eJ1tL+saw7op5VTgDwNItfS5W3G38xg1H9NHCpwXtN2nNpt9dN7ecPLwIx7W28zC/G+EVHePte&#10;aTpONc2w8/96oUtLSd6/1BJLUwP8+UU3RLRQ3/dUrqPc1qE67V52nCb2QNAaLFVQXSB1Jvbyw8jO&#10;rMKpOhjZ2RvrPuvCJq79RUlZBT5YcIjKI+Z1IlrUo/aLURV5RaWQ6yj/jd+hWR2MjmhCdU1jQwUi&#10;u/vgzLLBGN/TV7SW/zuPsjB+0RF0/WQra/XWENYdonuOD29el7oycf+FJNJBUDIAg6kuriIkKToB&#10;GAbK/erOM3eIJk+ZG+sjjKJM+Fl2IQ5fSiZeLzYp6Tm8Xt/YtSYz5FQDGtXhV5FWWFKG9BfSrXTy&#10;93TA2K7CTAatqOTw0U/HkPosV5B4mkKwlxP2ft8HngSCJeP96CvkWDo5FEMEGK8rBjpKPlzIeDyE&#10;0HKCbfb/E2ORKgDEoneIB6b1DxA7Da2iRaNa2Pltbzjbaq9/2OukZeZh+vIowVqN54wKRl0JTg5c&#10;vecaCor4+YbOHBRIVPVrbFAlNl1YOQwzBwXCTKS2w7upWZi27DjCpm/GgeikamsnZ6iec/GpuE9o&#10;zwNUed51D3anyqG4tBx7z98jXT6U4zjJjXmQqug0kDbAFsKytO7B7lSmc1tP3hJsaoUY3E3N4vV6&#10;Q31dBDZ0VFE2DKHg2waZ9DhbsjdQc2N9/DSpA69TtfexaMslnLn+SJBYmsLIcG/8PruL1rbjVAcy&#10;GfD1qNYYHuYldiq8UfazJ6vGWqeUpzl4lMGE4/ehr6c9B0TebraYOzZE7DS0Ehc7c+yc2wvebrZi&#10;pyIJoq6mYPXeWEFiGekrsGRSB8kd9mbnFeP3Qzd4rdGV62DJ5FBYmRkq9XpjAwXG9/TF+ZVDMXNQ&#10;oGgeV3dTqyqbOk3bjB2n76BSqptlBjEcV+XtRIMQLXYbyD1mXQC0oE5AYCQnOnEcFwigPk2MuKQM&#10;3Ep5TrS2H8UfCccB204kEq+XAqnPcnlPsGvvV0dF2TCEwM7KGDYW/CZo3ntMrvCrmrljQwSbmnjm&#10;+iOs3CXMZlBTmD4gAF+MCBJM1GO8G5kM+HJEMEaGq1f7j7LtdUq+TDBu3H9WvRdUM/QoJvKqEzYW&#10;Rlg9I0y0EekMwNrcEJu+6obARuxQEgAWbLqEy7eeCBKrYR0bzBwYKEgsIVmz7zryi0p5rbG3NsHS&#10;yaHv9YEy0ldgXDcfnF0xFDMGNFeJCbky3E/Lxkc/HUWnaVWVTUxs0mxIO6Ze4elSg9oC5HbKcxpf&#10;OGpvbKGRnOgEEQ3Evd1sibxvXnEuPhUPM/i1p0mNSo5D3D1+G/dOAa5QaMlmVh1p0Yj/tLGkx/wq&#10;3qqL3iEeiGjhJkis5zmFmLY8im0c/kImA74Z3RoTerKR4tWJTAZ8PjyIuhS7OlHWALY6K50A4M4j&#10;9RzgUV3YasFoe5kMWDSxPey04GeVOkb6Cvz2SQSCvZzETkV0yisq8eGiI3iWXShIvJGdvdG6SW1B&#10;YgnFy/xi/Hogjve6lo1rYeW0Tm8MhbG1NMa0/gE4t2IIPhkcKJpX2IP0l5iy9DhCp27C3nP32J5R&#10;S8gtKMFhQm/oV4hsKN6f4zjlygirCUmJThzH6QHoQxOjqIS8B5L2j2PzcWHGo4rN1bv8xjTaWBix&#10;cbkSpiXBhi9JgpVOzrbmmDOylSCxKio5jF90BJkvhdkAqjsyGfDVyFZq6zGk7shkwPwP26JlY/4C&#10;sRgoW+kkr+ZJVs9z2Of5fXTwc4GtpWaLMcPDvJjIISEM9XXxyyedEcR+J3ieU4hJS45SjWN/hUwG&#10;fD+ujWh+Ru/i1/1xRObHHZrVwYmfBuH/xrTGrCEtsHZWBM6vHIqJvfyUbr8TmocZOZi2PAodpmzC&#10;rjN3BPm9MdQLCsEHANAt2J3a4PDbBdEAACAASURBVH7PubukFVfmAMKpLi4wkhKdAHQGQOVae+Ry&#10;Mm8zO6CqV7hLS/IKiqy8YhyLeUC8XkpcIigBntrfn5WySxCZDAjy4v8ge5OwPVVVyHVkWPxRe8Gm&#10;kyzeepno71xTmTW4BYZ1aix2GlqNQleOVdPD4O5kJXYq/4myrZcG1ewhlFvAr7VD21DoyjFUgz/n&#10;9WpZYeYg6bUdaTv6CjlWzwhDk3rM4yk6IQ1Ld8QIEsve2gRfjQwWJJZQ5BaU4DeCaieg6gB7cGgj&#10;fNC1Kdr4OL+35U6VpGXm4dPVp9Bu0kbsOJWo1j69DDou3XqCJApDcWMDBToH0nVn5BWW4uBF4oor&#10;SbXYSU10on5zdpwm81Tq0rIeTCgmu2w/eRulGjJu/fKtJ7x9nZxtzRHZw1dFGTFIqVfLivfJ9tOs&#10;Ajx5Lq3JdR9080FTdztBYkUnpGHFrquCxNIEIrv7CDYJkEGHqZEeVk0PE230s7IoO72OZigHCezg&#10;478Z2KGhRrbDy2TA3DGtq/1vjqEcxgYKrJ0VgXq1pC+qq5ol264gOiFNkFg9W9WnfqgVml/2x+Fl&#10;frHYafDmyfM8fL32HNpM2oCNx28ysYkBANh24jbVeiFa7HaduUO6NJzjOMmMoJaM6MRxnBUoy8Ay&#10;sgtwIf4x0dp+bT2Jr8tx9CV4UqKkrALnb/B/Hyf09IUfwfhThuogKWm/eodfe6WqqV/bCpP7NBMk&#10;1rPsQkxYfISVSf9FtyB3fCxBQ1JtxtXBAj9EthU7jfei7IN9dQsAUms1kSKWpgbw99S8+3SP4Prw&#10;b+AgdhqM92BpaoC1n0bA2lxSNiPVTiXHYdryKOQQtKG9jW9Gt0INc37DYlRJflEpftlHVu0kBukv&#10;8qvEpo824LeDcRpTQMAQhu2nE1FWTv434eNuR13BfiH+MdJf5JMsVQDoR3VxAZGM6ASgPwCqHeOe&#10;s3eJHiZdHSyoqiiu3H6C5CcviddLkSOXk3mv0ZXrYMmkDpK6+Wk7JKLTtbsZKsiEDF25Dn6IbCfI&#10;eGCOA2auOoEXOUUCZKb++DdwwPwP2yptCs2oPjoHukm63dFIX7lKrOoWneo4WFTr9dSVdr4uYqcg&#10;KCaGepg1RHLToRlvoZaNKVZPDxPknq7OPHmeh5krTwgSy8rMEN+PayNILKFYezAOWbnS3mu9yCnC&#10;vA3RCJn4J347GIcSJjYx3sKLnCIci0mhikFb7VTJccR+1ZBQi52URCfqN2UnYflZz9b1qa67SYOq&#10;nF5x+FIykXGZQw1T/DarMwz1WYm72Jgb6yOIwJiYr5G8KpnQ0xfebnQjR1/x64HrOBn7UJBY6o6d&#10;lTFWTO2o9Rt/KfPJ4BZwsTMXO423YmSgbKVT9f59NXa1qdbrqSshTZ3FTkFQxnRtAhsLdtilLvh5&#10;2GPumNZipyE6hy8lY5NAA4ja+7mgL0XHhtAUFJdhzb7rYqfxVrJyq8Smlh+uw8rdsUxsYvwn1Ibi&#10;Qe7UHmU7TpHZBwEI4DiOTugQCEmIThzHuQEIoIlxO+U5Eh/yH5csk1X9MZAixEhFKZJfVIrjhMbo&#10;XnVrYsnkUI30jVAnOrdw4y0qlJZV4OYDaZiIN3CpgfE9hfEJu53yHD9svChILHVHoSvHymmdWEWi&#10;xDHU18W8yLbQkWApmhTb68yM9eFVVxiBWtNxtjPXGMHZytQAozp7i50Ggyd92niiTxvpiCRi8fXv&#10;Z3HvcZYgsb4YHgSHGqaCxBKCPw7FS6qyPCuv+B9iU3Ep0UQwhhZyLi4VjzPJvW6tzQ0R7E03wfNu&#10;ahZukQ95Gkx1cYGQhOiEqn5Dqp01aZWTv6cDnGqaUV2XcJSh5Nl4/Cbx2g5+dfDzDFZCLSa9Wnvw&#10;XnMlMV0S/ewKXTkWjm8niHBZXFqOSUuOSeLnkgKfDmkhmCk7Q7UENHDAwA4NxU7jDYwMlGuvU/Z1&#10;QtApwFW0aUfqhlxHBjsrfgMmpMoH3X2ohsAwxOPrUa1Qv7Z2G4sXlZRj4uKjglTbmBjq4bsPQuiT&#10;EojCkjKs3ntN7DSQnVeMxduuoNX49Vi5O1Zjn9kYqqOS46gNxXu2oi822nma2FB8MMdxop9gSmWH&#10;1p9mcUUlhz3n7hKtpW2t20r5RyhlohPSiKrHXtHGx5n17otELRtT+BAIC1JpP5vYyw+eLsIMXPh2&#10;/QXcTRXmJFHdad2kNoaHeYmdBoMH0/oHwFxiBtnKejpZmBioOJP/IcSEGE2hopLDkcvJ7zU/1QTT&#10;dRNDPQySoCjLUA5DfV0sm9JR66dOJj58gfkCVWK3blIbvUL4HziqinWH45GRXSDKtf8Wmyasx+Kt&#10;l5FfVCpKHgzNYOvJ21RDiEL9XWFqRHdAsvvsXdKpii4AmlNdXABEF504jvMA0IgmxrkbqXiWXch7&#10;nb5CjrCAusTXvXH/GU2pm1qw9uANqvVtfJyxdHIoO4GuZnqHeBAZRJ+8Jr7o5FHbGh/28BEk1unr&#10;j7D+SLwgsdQdK1MDzP+wHTMOVzMsTQ0wsbef2Gn8A0MlPZ0sTKtH2Aj2diIS2TUVuY4MMgCtJvyJ&#10;3w/deGsbiSbck/u28WRVTmpOvVpWmNqfyl1DI/jtQByiE9IEifXl8CDJVDIWl5bj52qudiooKsPK&#10;3bF/i015hUxsYtCT/iIfp68/Il6vr5AjrDm55gAAz3MKcSGe/3T5v+hLdXEBkMKug6rKCSAvNwv1&#10;d6U67dtF2NKnTuw8cwdpFH2sANDR3xVrPg6HcTW2WmgzMhnQnaCM81FGLu6nZasgI+WR68gwL7KN&#10;IA9EL3KKMHXZcXDkBxMaxTdjWqOmJfNxUkeGdWosKVNxZSudLKuh0kkmA6b3F/0AT3KE+rsiyMsJ&#10;X/12FsHj12PD0YR/fBeqe7uxjkyGYeHSnfDIUJ7REU3gW1+7ReNKjsOMFVGCVOOYGevjyxHBAmQl&#10;DH8eScDTLNVXO70SmwIj/8C8DdFMbGIIztYTdIbigrTYkWsPfTiOE1X3kYLo1IdmcUFxGY5dITO8&#10;pvnll1dUYt/5JOL16kJZeQVW7I6ljtPGxxk75vaCvbWJAFkx3kewd22iB9QTsSnCJ8OTEeHe8Haz&#10;FSTW57+clpSJpZi09XFG50A3sdNgEKLQlSNSoOo/IVC2RNy8GkSnjv6ugk241DS+GB4ECxMDZL4s&#10;xOw1pzH2h4MoKCoDABQWl4mcHR0tGteCs610hFgGOXIdGeZ/KIyHozrzODMPX/9+TpBYYc3rUldV&#10;CEVJWQVWCfAc8S4KiqvEphZ/iU25BSUquxZDu4m6+hDZecXE6wMaOKKWDZ3Z/5HLyX/fx3niCKAF&#10;1cUpEVV04jjOCwCVEcPB6CQUlvB/82md5E9de4TnOfxb+tSRrSduI+VpDnUcj9rW2Dm3l2BePYy3&#10;QzrJ59Q18rJRIXC0McWUfv6CxNpz7i4OXtS8qZIkGOrrYs6oVmKnwaCkV2sPyYj2yk4+tDBRbXud&#10;iaEevhgepNJrqDOmRnoYFfG/+8GxmAcYOncv8otKkflSvfcv3YPJpw4zpIergwXGdGkidhqis/XE&#10;bRwSaO/y9ahW1eqr9z42Hr+J9Bf5gsYsLCnD2oM30GrCeszbEI0cJjYxVExZeQUORpMXnMhkQNcg&#10;untXUUk5Dl8i/o6gKvShRexKp360AXafJTMQ7x7sTtXCow2tda8oK6/Ad+svCBLL3toE27/uidZN&#10;agsSj/FP3Bwt0cqb/3v7Mr8YFxKI+4QF4buxIYK0YD7LLsRXv50VICPN4KPezagmdDKkga5cByPC&#10;pWECb21uqNTrLE1V+8Aze2hLSY0IlyIjwr3+8eB59c5TDJyzBwVqXOlkoKeLTgGuYqfBEJgJvXzZ&#10;5xnA7DWnBTnUtrEwwufDWgqQET2lZRVYseuqILH+FpvG/4k5a8+yinZGtULR3gaAfoAZZQ59OY4T&#10;raRUbNGJSnF7nlOIizfJjPdoWuvyCksRdTWFeL06cuRysmCihLGhAr9+0hmjI5owU2OBiezuQ/Se&#10;7j13T1SPj56t6qOVQELk7J9PUZW/ahJONc2IK98Y0mNA+4Yw1FfOxFuVWJkpJyZZmSknTpEQ7OXE&#10;JtYpgYnhP6udgKohKOpM6ya1mYG4BmKkr8BnEhFJxCQrtwizfz4tSKxeIR4I8iLv6hCSTcdvIfVZ&#10;LvH6opJyrD14AyETq8Qmbek2YUiLq3ee4kH6S+L1bo6W8KpLZwkQnZBGWjloB0C0L1nRRCeO43wA&#10;1KOJcTD6PtH4wnq1rNCwjg3xdfdduPfWaTCazsyVJ0n7SN9AV66Dz4a1xM8fh2vE6GYpUNvWDN0I&#10;Ww52nE4UOBvlsTIzxGcCtcjsOH0Hx2LIPN40kZmDAqGn5eOoNQlTIz109Be3wsPYQKG0kXhNS2OV&#10;TEkzN9bHvMg27NBCSQa0b6AR0+peEdLUWewUGCoivHldNokSVQe9pJ0c/+ab0a0ksQ8or6jEyl1k&#10;3k4cB3SbtQ1z1p4lmlbOYAjJHsrPZg9KQ/FKjsMB8jY/0VrsxNyFULfW7b9A9obTlrbtIpyWp+6k&#10;PsvFvI3Rgsbs4FcHe77rDQ9na0HjaiPje/oSPVjce5yFuCTxTr5nD2kBKwHacDKyC/D1WtZW9wof&#10;dztmHq6B9GnjKer1+VQvyXVkgvtQyWTAggntWBsOD2qYG0mm2kEIQpqy9nxNZvqAALFTkARCVfPU&#10;sbfAh92lMYhi68nbeJTBv9pJJqN/UGcwhGLnmTtUk7G7BdWjPgiiEJ16i9ViJ6bo1Itm8bPsQsQk&#10;pvNeJ5OB6kHsUUYuYu7wv66msP5IvODeP3XsLbBrbm/0CvEQNK424eZoiV6tyd6/nSKKqM087NGT&#10;MO9/M2vVSWYk+RrT+gewShANJLCRo6iCi7J+Tq9wpJzU8m+GdGyMDn51BI2pDQgxqlkK1KtlJRlD&#10;fYZqaNGoFtWgH00hO68Yc9YKM80usocvXOwtBIlFQ3lFJZbvJPN2GhbWmPf9h8FQBbRagJWZIbW3&#10;8fV7GXicmUey1A5AMNXFCRFFdOI4LgAA1SzP/RfuoZJAZvSqa4vatuSmurTqprrDccDHK04I1mb3&#10;CkN9XSwc3w6LJrZXehw34398OTKYSDWvqOREM8XXlevg61GtBBFG9py7ixOxD+kDaQh+HvZo2biW&#10;2GkwVICOTIYOfi6iXd+ap0+TYw3hBAJ3JyvMHso8X0gI9a+jET5IvvVZ65U2MKl3M7FTkAT7zt/D&#10;kcvJ1HH0FXJ8M1oaU2y3n7pN5IljpK/AB12bqiAjBoM/tF1PnVvQdSJwHGgm6YnSYidWpRP1D0va&#10;WtelJd0vmbaPUxN4nJmHr1TUxtSzVX0cXtAfAQ0cVBJfE+no74pgwtaJU9ce4mlWgcAZKcewsMbw&#10;dKlBHSc7rxhf/y7MaaCm8FEvP7FTYKiQNj7iedrUtDTi9XqhKp30FHL89FEH6EvAm0QdMdDTRQsN&#10;EKKb1LMVOwVGNeDnYQ9/T7YPBIDPfzktSBV3sJcTIlpQWekKQkUlh2WE1U5DOzWGraWxwBkxGPyh&#10;9Xfu2MyVej9zIPo+6dJeYrTYiSU69aRZnP4iH9fuPeW9TiYDwgLIC6xiEtOpHOs1iW0nb+OPw/Eq&#10;ie1oY4rNX/XAlyOCJWF+KGUM9HSppr38diBOwGyUx8bCCJP7+AsS65vfz7GRua/h7VZTsEmADGnS&#10;vKEjDPTEmWLnbGfO6/VCiU4zBjQXRKTWZjSh+pGJTtpDpER8iMTmWXYhvv/zgiCxvhwRJInhPbvP&#10;3EHyE/7PUwZ6uhjLqp0YEoB2kr2xoYJ6rx6XlIGHGTkkS20BtKa6OAHVLjpxHNcEAJUhw77z94ha&#10;3Hzc7ag2wEJNktAUvvn9HM7HC+vv9AqZDBgR7oW93/VhJuPvYWIvPzjVJGsXTXz0QnB/LmX5fFiQ&#10;IG2UZ+NSsVOk9kCpMqpzE7FTYKgYAz1dNPO0F+XadXj6gtSuyU+kehu+9e0wKsKbOo62o+6ik0JX&#10;DjdHS7HTYFQTIU2d4VGb7f8AYHPULUH2azYWRpjWX3yj9opKDkt3xBCtHdyxEeysWLUTQ3xo7Uki&#10;KFvsAODQReJqp2pvsROj0qk7bQBSx3aa/snyikocJP/FaiTlFZUYv+gIUp4SqaxK4eFsjf3z+uLj&#10;gc1FO9mXKkFeTojsQX4S+Mu+66L4k7VoVAtdg+hLvAtLyjBr9UkBMtIcbC2NER5IZZfHUBOauIlT&#10;8cFXdKpPeWgg15Hhm9GtocNc8alxc7RU64c1p5qm1BN/GOqDTAYM6dhI7DQkAccBs1adomrnecXg&#10;0EaSqBrde+4uktKyea/TV8gxjlXBMSTAqWv/z959h0dVpX8A/05J772TTkJCJwRC7yigFNvadXWt&#10;qKuua/mtuuqua8WyupYtYKGICIgUadIJLQGSENJ7D+k9k5n7+yOClJS559yZO+X9PM8+z5rMufcA&#10;ycy9731LCeqb2Sst5owL57633c5eYrdUEASjfqCaXdCptKYZafnix7srFQosmMgedErOKOf6wbJU&#10;ja2deOCtbWhp7zbYOdQqJR5bOg67VtxOE01+5e3miBXL5zDfiFVcaMGPh3Ml3tXg1ColXpeomeX7&#10;646zTm6wWHfNH043ZVZiZJSv0c+pVChED+LwdLGHj7u4PlCXu/e6kYgzgRskS5EQa759csQGPIn5&#10;WzI1xiIa4EuhuLqJOTvociqlAq/eN0WCHfHR6gR89P1JprV3zImnKZZEdrwJKU4ONpgxhq/ELi2/&#10;hjX5ww+AUSc2GPXuRBCEUABcOfJbj+YxZWeMHxbA9YSPtXG5Ncgvb8BD725HRxf/E5iBDPFzxTd/&#10;uRErnpgDTxd7g57LlKmUCvzzj/NEN/S93CcbU6Dp0Uq4K/3cPX+4JOUR6QW1WLU9TYIdWQ5bGxXu&#10;nBsv9zaIkYyMNH7Qyc/TiempHGuJtKeLPZ75nTS930ivmCGecm+BWagff6kmMS9ODjZYOm2o3Nsw&#10;GV9uOcOUHXS1ifFBWJjEX9rDa9vRPGQV14leZ2ujwuPLxhlgR4SIwxsfkOL3kKPEbjH3yUUw9iPx&#10;pbwH+OkIW3bGDZPZy3l6tDrsOsk/stSSJWeU46F3tqNLY/hAxrJpMdj3z7vwwKJRsFFbX6PxV++f&#10;iqThQczrKy604Pt9WRLuSD9uTnZ4UoIxyDpBwCv/PQCtTobaQBM2e1wYPEWOsyfmy8/DCR5GDr6z&#10;Zpqw9mW55/qRlOUgsehg8w06ebvT+5s1un0OPUy5SNOjxUtf7JekNcJf7p0MBzt521boBPbeTr+b&#10;Hcfc05QQqZzIrEB1A/sU8DkJ4XC0s+HaA2vbIVh40InrD1dU1YTMogui16mUClw3IYL5vIfOlqKh&#10;pZN5vbU4lFaKB9/eZpTAk5uTHV6+dwp2f3A7FiZFwVrafTx/ZxLuuW4E1zHeWp0sS5bTs7+bIMlN&#10;8ro9mTidUy3BjizLTdNj5d4CMTKpJsPpKzzQeEEnBzs193sduVZUsPk24qagunWKC/M26ww9qZ04&#10;XyHJAJUAL2c8dIP8k+C2H8vDeYZ7u4utNwiRk04Q8PNx9sQUBzs1d4ldRkEtCivFT4MEECcIgtFS&#10;SY0WdBIEwQsAVxHxz8fZ0scmxgfB2429FGnrUeP3vjFXh86W4tH3dhgtqBHm74ZPn5mPdX9davGj&#10;lP94ayL3COGU7CrmbEEeUUEeuEOC0q/G1k68t/aYBDuyLF5uDtwfWsT8BBs56BTBmOkUwxB0+t3s&#10;OKsuozaUMH83s80Qpp8H67V4CpXYXe5vXx1GvQQPwx9dOtboDy+uJgjAh4y9nW6ZGSu6zyAhUtvG&#10;WWK3QIISO46G4jdyn1xPxsx0ugEAVx7nnlNFTOsWTWIvrevWaLHrZCHzemv0S2oxHnnvZ4P3eLrc&#10;hLhAbH7zZnzzlxsxPlaeUeKGolQo8KfbJ+CPt/CVpukEAa+vOiTLxLqX75siSYPrf3yTLMmFlqVZ&#10;PGUoNRC3Qsa+WYgPZ2voHR3iCTsb/QMdCgUoy4mBPu/tapUSAV7mOcHOiUotrdbiKUOtJqNdHw0t&#10;nXhvDf8DOHtbNV68K0mCHfHZdbIAZ/PED4lSq5RYvizBADsiRH+nsipRVc9eYjd7XBh3id0OxsQc&#10;GLHEzph3KVx/qAtN7UjNrhK9TqVUYH5iOPN5D5wtMehkNku1N6UIv/vrJlxoajfqeaeOCsH3byzD&#10;hjeWYU5CmFHPbQhODjb47E/XSfKhuvFANtOHOq9ZY0MxfTR/Fk5qThW+33degh1Znhsmyd8QlBgf&#10;TwavWEqFAsMjfJjW2tmoMEpEJuqEuCCaVMYgs6gWpTXNg77O3dk8M4ZUSoo6WKsgHxeMHeov9zZM&#10;yrq9mUjNEX9fdLWFSdFIHCbvVEtBAD5h7O1004xYRDCWfhMiBZ0gYPsx9mwnBzs1Zo4N5dpDRkEt&#10;60TvSYIgGKVUyChBJ0EQHADM5TnGrpOF0DGkaIyLCeDqA7D1CE2tY3U2rwZLX/pBkkkbYiXEBuA/&#10;zy/E1rdvxR1z4mVvlsgiLMAdm9+8GfMT2fuRXdTWqcG7EjwVE0utUuIv9/KP5tXqBLz8n4NM7wGW&#10;LsDLGaOj6WLcGjnZ8z0ZEyPU342rqXdSnP7DD26fE8d8HmsWF+aD11YeGvQz183Zzkg7kpaSgk5W&#10;bU4C+wNkS9Q7VIX/ukihAP7vnkmyZ5LtPlWIs3ni+3WqlAo8TtlORGa8JXYLJXh4vDeliGWZEsAC&#10;7pPreSJjmA+AK597N2OJ2zyOLKcujZb1H5D8qrSmGTf93w9IziiX5fzDI3zw5sMzcORf9+DPd0xE&#10;gJezLPsQQ61S4pHFY7H93VslmzT0yQ+nuKYrsLp9TpwkT6BW78rAucJaCXZkeeYnRsh+sUjk4WjE&#10;oNPISF+u9RPi9XuS7upkh+smRHKdy1opFMC9143E3W9sQWVda7+vM99MJyohtmaWkL0utYyCWqz/&#10;hT8DfFSUHxYmsbcikQprb6clU4ciMsh8hyQQ85eaU4VytkwjAMCMMUNEtSHoC2usBEYqsTPWJzjX&#10;H6atU4Oj6WVMa2ePC2M+796UIrR2UGkdr6a2Ltzz958k+WBk5enqgMeWjsOhT+/GqpcWYcnUodz1&#10;s4aQNDwIP7//O7xwV5Jk+0vNqcKXW05LciwxnOxt8OTNfH2ogN6fnw/Xn5BgR5bp+ol0g26tjJnB&#10;mTiMr1femGh/vRpYzxsfzn3hZc2mjgpBiK8r7vnbT2jr0PT5GnczzXTq7DZen0hieqKDPRHm7yb3&#10;NkzOu2uPobmti/s4z985EbYyv/fuSy3GaYaSQZVSgSdvpmwnIh9B4OqrBEc7G0weEcy1h2PnytHE&#10;9l4wTxAEgzd7NHjQSRAEFYCFPMfYf7oYXRrx09Bihnhy9YXYnkyldVLR9Gjx589+wbOf7kV7V98X&#10;wsagVikxY0woPnxyLk7+53588MQcTB89RNYPWoUCmDIyBCtfXIS1ry5BlIRPa9o6NXj64z3Q6oxf&#10;lvaHG8fAx52/58wH352g5uH98HSxR4KFNc4n+jNm8/jxV/X8KKpqwuZDOXjzm6N46qPduPtvW/DA&#10;W9vw1Ee78cF3J7AtOQ91TR2XXu9gp8aoqMGzpRZRfzJu9y8Yidyyevz5s1/6/L6NyjyDem30ENDq&#10;zeJ4kGyp6po68PEGtn5IlwvxdcVd84ZLsCM+HzBmO90wORqxDJNSCZHKVs4Su7nj+dqp9Gh1OHC6&#10;hGWpA4A5XCfXgzEek44HwNZ99Fes6WI8vXC6NVrsO13MvJ707Yf9WTiTW41Pn5kv+4eDk70Nlk6L&#10;wdJpMWjv0uBIWhn2pRZj3+niAUsTpOLiaIsFE6Pw+4WjEDNEmjK6q72x6jCKq5sMcuyBeLo64MFF&#10;o7iPk1/egG93ZUiwI8s0aUQINde1YsbK/PBwsUdkkAdSc6qw+2Qhdp8s1KtXn1KhQHy4N6aNHoLp&#10;o4YgISYAp7Iq+329u7M9powMkXLrVmnu+HAEertgW3IepuwJuaZHVqfGPDOGWvrJ3CLWY8rIEPxv&#10;21m5t2FyVu1Iw62zhmFoCN+15FO3jMfGA9lobJXvQd/BMyU4kVmBxDhxzc2VCgWW35SA5R/sNNDO&#10;CBnY2bxqlNW2IJhxsvDc8WH4vy8VXH3adp0sxI1TmEplFwP4kfnEejBG0Ol6nsU9Wh32pbIFf3ia&#10;Dh5OL+s3NZ3wyS9vwJIXN+CV+6fgjjnxcm8HQG9a49zx4Zg7vvdnJq+8AWdyq3v/l1eNrOI69Gh1&#10;3OeJDPLArLGhmDk2FInDAg2aqbD7VCHW7c002PEH8sdbxnM1Hb7oja+OSPL3bqmmjuJLxSXmraPL&#10;OMEDrU7AhIdWiZ5GqhMEpBfUIr2gFp9uTIFykOZj00aHGDV7y1KpVUrcPX843l6djDe/OYKZY0Ph&#10;7/lb5jxL5rgpkKKEiJi3xGEBUKuUdF1wlR6tDq+vOoxvX76R6zhuTnZ4ePEYvL06WaKdsflow0ms&#10;fkV8Z5aFSVH4dFMKzhddMMCuCBmYIPRWST104xim9d5ujhgd7cc1lXLf6SJ0a7QsFTyLBEFQKhQK&#10;g725GiPoxNURPZmxPtHf0wkjItgbn+48XsC8lgyus7sHL32xH0fTy/D6g9Ph6WJajU2jgjwQFeSB&#10;m2fEAujdb2FFI0prmlFS04zS6maU1jSju0eH5rYudPdo0d6pgY1aBRdHW7g42MLVyQ5+Hk6IDvFE&#10;zBBPRAd7wsWRPxCjjwtN7Xjh831GOdfVQnxdJZk+tS+1GPsp23BAUykrxKoZK9NJqpv9wZ7ezRjD&#10;NzKY/OaWmbF4f91xtLR34721x/De47Mvfa+r2zyDTsbIQCamzdnBFsMjfHAmV/yUM0t3OK0Ue1OK&#10;uHrZAsDvF47CNzszUHGBvSkyryPpZTieWYEJIrOdFArgqZvH45H3dhhoZ4QMbNfJQuagE9CbqcwT&#10;dGrr0ODYuXJMGz1E7FIf5Z5FwQAAIABJREFUAOMAsNW36sGgQSdBEHwAjOU5Bmtp3XUTIpknOukE&#10;Ab+kFrEtJqJsPZqHQ2dL8fxdSSaT9dQXe1s1hoV5Y1iYt9xbGVSPVofHV+y8op+KMT1/50S9GgYP&#10;pEerw9++PiLRjixTZJAHAr3ZUniJZbCkQRdKhQLTR4m+SCL98HZzRNLwIBw6W4pNB7Px8OIxl6ah&#10;dplpeZ2cN8HEdCTFB1HQqR9/++oIpo8ewpUxamejwrO3JeLZT/dKuDPx3lt7DN+/sUz0uvmJERgZ&#10;6Yu0/BoD7IqQgaVmV6G2sZ25p+288eHcmYa7ThayBJ2A3uo0gwWdDJ3Hfj3POQSBPeh0sUyKRcqv&#10;PzDEOJrauvDSF/tx35tbucZNkl6v/OcgjmdWyHLu4RE+kozd/XZXBvL16BljzZLig+TeApFZVV2b&#10;3FuQzNAhnvByc5B7GxZl8ZShAHrLI1d899sE0PpmeR5I8Cqj6wMCIHGYuOwXa1JY2Yg1u89xH2fJ&#10;tBhJh9qwOJlViaMZ4ieXKxTAEzfRJDsiD97ElcggD0QEsg9BA3pjJ4xtoeZznXgQxgg6McsorGVK&#10;p3Z1shOdknk51kAX4bP/dDHmPbMWK7encTVRs2ZfbjmNNXv4LzhYPXPbBOYMw4vaOjT45w/8k1gs&#10;3bgYf7m3QGRmSeVGCTE0hVFq8xMjYPdrX4efj+cj89c+JxUXzPPnprjK+EMxiOnRZwqmNfvw+5Pc&#10;WbAqpQJ/vDVRoh2xe3/dcaZ1c8eHY1SUn8S7IUQ/vHGEuRw9qQGguqEN6QVMmX4TBEEwzGQrGDDo&#10;JAiCCsBcnmPsTSliWjd7XBhXaikFneTT1qnBaysPYcmLG2TL1jFXmw5m4x/fHpXt/CMjfTFTgp4s&#10;n/+YKltpoDkZRzfpkqtpaMfXP6fjg+9OMA+wMKZyCyo3Soiln2epuTjaYuKvGZGCAPx36xl0abSo&#10;aTDPDLmGlk5U1Zvn3ol0PF0dEOLrKvc2TFZ9cwc+33ya+zgLk6IQJ3NLiZTsKhxKK2Va+9Qt4yXe&#10;DSH6OXi2lGsYGU+11kWMsQwVgDncJ++HITOdJgDw4jnAgTOsU+vCmM+ZU1qPwspG5vVEGmn5Nbjt&#10;1U146N0d9O+hh92nCvHcv35hTaeUxHO3T+TOcqpr6sD/ttM45MH4uDtiiB9ddEvpdE4V5j2zFq/8&#10;9yA+2nAS9/9jKx58e5tJT0ky14yVvlDQyTBmjv3tQcCWI3k4ml4Grc58M4lpKhUBKNtpMP/ZeoY7&#10;E1ahAJ42gWynDy4rDRZj1thQjBlK2U7E+Lo1WhxOZwuWAsDYGH/udgO7TzEn0BisxM6QQSeu0rr6&#10;lk6k5YlPDVOrlJjG0Yx05wmaWmdKdp0owNyn1+KlL/ZT9ks/9qUW4/EVO2W9OR4X44+po/gnqa1Y&#10;f4Lr6YC1oNI66T3/+T40tnZe8bU9p4qwakeaTDsaWGVdq8WMkPf3dEKwDzXFN4TLJ1lperR4fdVh&#10;+TYjgfPFph10utDUjlU70vDu2mPYc6pI7u1YrJGRFHQaSGd3Dz5cz98PeO74cIyOljdwk5pTxTzJ&#10;+Olb5A+aEeu0i6NqSqlQcE+hzCquYx2+cb0gCJwpBH0zZNBpAc/ig2dKmJ7GjR8WwDWWfg97ZJAY&#10;SI9WhzV7zmHmU6vxr00pFJS4zJbDuXjo3R3o1sg7AvtPv5vIfYzCykZ8tzdTgt1YPrkvAi3NhaZ2&#10;5JTW9/k9ngsHQ8oorJV7C5KhLCfDCfF1ReRlDYHNPXM4JZt9lLShnSusxbxn1uGv/zuETzem4MG3&#10;t+Gx93+WNQPZUpnDJGG5bdh/HtklfX+uifGMCWQ7vb/uONPv0bTRQ5DI0eOXEFa/pBRxJQNIUWJ3&#10;8CxTtlUAgBHcJ++DQYJOgiD4AxjDcwzWqPYMjp4yVfVtNGLThDW3deGdNccw4eFVeHt18jVZCdZm&#10;5fY0/PHj3dD0yBtwShoehKTh/JPU3l1zzKRLmUxJXChdcEvpwgBZlKYa5D5XaNoZH2KMiabMPUPi&#10;Gaxiak6crzDZ8sAXPt93zWTA7cfy8ePhHJl2ZLmGhhis163F0OoEvLWav8+nKQRu0gtqmSeCPXUz&#10;9XYixtfQ0sn1kGTKiJBLg0BYHTxTwrr0Oq4T98NQmU7XAWBOzdIJAnPjOJ5GxjtPFNATKTPQ2tGN&#10;zzanYspj3+CdNcfMdvwzq26NFi9+sQ+vrTxkElP+nrltAvcxzuZVY8fxfAl2Yx3oKS85Z0GZTvHh&#10;9PNsSJYUdGpp70ZGgen97De1dfWbfXgkXfzYdzIwPw8nuDrZyb0Nk7cvtRgnzvMP5XlWgus8Xh+s&#10;P8F0jzZ5RLCk74EeLvZ4YNEoONipJTsmsUy7TrK37HGwUyNxGN/P7cGzpawP8w3S18lQQSeufk5p&#10;eTVM/XsCvJy5nn5QaZ15ae3oxr82pWDKY9/gb18dsajx4f0pr23BzS9vxNo9plGGNml4MMZLUBrz&#10;3lq21Glr5OXmAB93R7m3QWQkCMDpnGq5tyEJhQKyT0iydBPi+DNRTUlKdqXcW7hGfXNHv59hdU3t&#10;xt2MlaBsJ/28u+YY9zEmxAXKnu2UUVCL3Yw38VIEzcYM9cP7y+fg2Bf34eV7p+CuecO5j0ksG+ME&#10;uUumj2HvUQ303iefzmW6VpwiCILkjTYlDzoJgqAE57g91tK6y6e0iNXepcGJTP6nAcT42rs0+M/W&#10;M5j86Ne4640t2JtSZJEBjG3JeVjw3HcmVQK6/KZx3Mc4lVXJnNlojai0jmSX1OGChdzIBvu4UsaC&#10;gfl7OiHUz03ubUgm1N9y/iyEXXSwx+AvIjiZVYnDElxjPbEsQYLd8Hn/u+NMGf6JcYGYnxghep2d&#10;jQo3TY/Btnduxaa/34ybpsdcKnl6dOk4ONnbiD4msR4l1c3IKqljXs8zGO0ixhI7WwCzuE9+FUNk&#10;Oo0BwPX4YR9rP6fR7P84yRnl6JK5GTPhoxMEHE4rxQNvbcO8Z9bi65/TTbYfixhltS34w9vb8fiK&#10;nWgyoWlVo6L8MGl4MPdx3lt3XILdWI/YUC+5t0BkxjOK19RQaZ1xTIi3jBI7tUqJiRaWuUXYUPBR&#10;f++uPcb9MHbqqBCMHSpv/73sknrsPM6W7fTq/VP0LokLD3DH83cm4fiX9+H95XMQH+5zzWs8Xexx&#10;x9x4pr0Q68FTRTU0xBOB3nwJRwfY+zpJXmJniKATV2SsvrkD6fni6/Vt1CpMHsE+sn1fKlugi5im&#10;3LJ6vPLfg5jw8Cr85d8HcCqr0uyyn9q7NPh4wynMfXoNdptg6ecTN/E/9TqaUYZj58ol2I31uHwS&#10;FbFOh9gmkpikvi7mifQmcPaGMBVjY/zh5EDZBQQI9pG8+sNinc2rYX6gf7lHl4yVYDd8Pvz+BFO2&#10;U6C3C166e3K/31erlFg0KQrr/roE+z6+E48uGQt3Z/sBj/nw4jFwtKP3I9K/A6eZgz4AgOmj2WMb&#10;QG9ZKkvLIhigmbghgk6zeRbvP1PCljo5LIDrQuTgWb4fCmKaWju68e2uDNz88kZMefxrvL06GeeL&#10;THvqU5dGi5Xb0zDt8W+x4rvj6OjqkXtL14gN9cLscWHcx/nw+5P8m7EyYfR01+ql5pju2HixKOhk&#10;HBPiLSM7aOpIvgtwYjlCfF3l3oJZWfEdf+/MOQnhGB4h73t2dkk9tifnMa29e/5wvPvYLPh7OgEA&#10;VEoFRkT44Pk7k5D8+b345On5mCjivdLbzRF3zafeTqR/qTlVXNPWeUvsdILAGuMIFwQhjOvkV5G0&#10;9b4gCLYApvAcg7Wf0wyOqXW5ZfUoqW5mXk/MQ3ltCz7bnIrPNqciOtgTN0yOxqyxoYgL94ZSwTxs&#10;UTJV9W34dmcG1uw5Z/IT+ZYvGwfev7IDZ0qojxqDsAB3ubdAZJY4LBB7U4rk3oYkRkZS0MkYgn1c&#10;EODlbPYDN6R42EEsQ7APBZ3EyCioxc/H83H9xEjmYygUwCOLx2D5B7sk3Jl4H31/CtdPjIJKKf5C&#10;9JaZw3DTjFg0NHfCxdEWtpxj6R++cQy+3ZmB9i7zb+dBpKfVCTiSXoaFSVFM66eOCoFapWSdQgeg&#10;935r6bQYlqWzAPyP+cRXkTrTaSIAJ9bFWp3AXDbA00R8P2fqGzE/uWX1WPHdcSx6fj0SHvgfln+w&#10;C9/9kony2haj7qO5rQubDmbjnr//hMmPfoVPNp4y+YBTeIA7rp/I9uZ5kSAAK747IdGOrIeDnRp+&#10;HsxvscRCMF48mJxAbxd4u9EkRmPhHb8st9hQL5p0SC7xcnOg0iaRPljPVpp2uQVJUYgIlPfhV25Z&#10;PbYezWVer1Qo4OXmwB1wAnp/DinbiQzk4Bn2lgjODrbcvdQOMlaRAZjJdeKrSJrpBM5+ThkFNWho&#10;EZ+CFuDljCiOPies2VXEMtS3dGLr0dxLH2DhAe4YE+2H2FAvDAvzRlyoN7zcHCQ5V0dXD9Lya3Aq&#10;qxIHz5YgJbuKK3oth0eXjGV6unS5A2eKcTbPMka+G1Oovxt3hhkxf3PHh8PVyQ7NJjRYgIXcZRrW&#10;JnFYAH48nCP3NpjdNitO7i0QE+Pn6YTCyka5t2E2ckp7G3HzZDspFQo8vnQcnv10r4Q7E++D9Sex&#10;MCkKapUhOsWI88iSsVi9KwNtnZTtRK6173TvVHXW6/dpo0Nw4jx7ZUh9SyfS82sxKspX7FJJJ9hJ&#10;HXTi6ud0JL2Mad0sjnTrtk4NTpyvZF5PLE9hZeM1FzE+7o6IDfVCgJcz/Dyc4OnqAC9XB/h5OsHJ&#10;3ubSyO8erQ5tnRq0d2rQ1NqJyvo2VNe3oaCiAXllDSiqajK7INPlvN0csXjqUO7jfLoxRYLdWB9L&#10;GntO2NnZqLAoKQpr9pyTeytcqLTOuBLjzDfTydZGhSUSfPYQy+Lt5kBBJ5H++cMpXDchkusB1uKp&#10;Q/HeuuOylusWVTZiy5FcLDOBzF9PF3vcNW84vthyWu6tEBNU09CO7JI65unTM0aH4r21fJO+D5wp&#10;YQk6BQqCMFShUEjytEqyoJMgCI4AEnmOcTSDbYrVtFHsjSWPpJVC06NlXk+sQ21jO2ob2+Xehux+&#10;v3Ak7DjTkY9nVuBkFgV6WQR4Ocu9BWIi7l84Euv2ZnKXSshpVJSf3FuwKlFBnvB0sUc9Q0a53OYn&#10;RsDDZeBJUsT6SJWFbk0yiy5g/+lirrYkapUS914/Am99myzhzsT7+PuTuHFytElkOz28ZCy+pWwn&#10;0o/9Z4qZg07x4T7w9XBETQP7feihsyV48mamqeMzAUgSdJLyt3QaAFvWxd0aLU4x3IiqlApM4Hh6&#10;R/2cCNGPg50at8+J5z7OJxtPSbAb6+TnSf2cSK/oYE/MnxAh9zaY2dmoMD42QO5tWBWFAhhnhn/n&#10;SoUCj5nAqHZieqgnHJuPf+CfHHzXvOFwcWS+7ZNEUVUTNh3MlnUPAFBZ14r31hwzyWnTxDTw9HVS&#10;KPgnt57OrWZtdi9ZXycpg05cpXUp2VXo7Bb/yxof7gN3Z/anX/vPUNCJEH3cNiuO+0nzucJaHE5j&#10;f+O1dhR0IpeTYoqkXCbEB8HeVuoKfzKYpOH6jwM3FYsmR2EYNRAnffCmTCcmp3OqcTSDraXJRc4O&#10;trh11jCJdsTuw+9Pylax0tTWhbdXJ2PGE99izZ5zZp15TAzrZFYl2jrYs+CmcAaderQ6nGJrJzRT&#10;EARJrjSlDDpxNZti7ec0aXgw8zmzS+pRccG408oIMUcqpQL3LxzJfZyPNpwCfSaz86egE7lMfLgP&#10;Zo5hL5GQE09ZPGE3m6MHphzUKiWevpWrcwOxYJ6uFHRi9ckP/L01H1w0WvbStvLaFvxwwLjZTpoe&#10;LdbsOYeZT67GZ5tT0aWhNi1kYJoeLVegN4kj3nFR8jmmNka+APjLXCBR0EkQBE8Ao3mOwfoPMXkE&#10;+z/CoTTKciJEH/MSI7ibWOeVN2DPyUKJdmSd/D2ppxO50kv3TIaNmn/ss7FNHTlE7i1YpVA/NwwN&#10;8ZR7G3q7ZWYswgPkHc9OTJfc5V3m7GhGGXd/zQAvZyxIYp+EJ5WPN5wySraTIADbkvMw+49r8NIX&#10;+1Hf3GHwcxLLcYCjusrf04n7s5C1dzYkKrGTKjw9k+dYbR0apOXXiF5no1ZhXKw/62lxlDG7ihBr&#10;8+AirpgyAOBfG1Mo9ZiTr4fp969oae/GB9+dwANvbcNf/n0AOaX1cm/JokUFeeDBRaPk3oYoQ/xc&#10;ETPEfAIflsZcsp38PZ3wwl2T5N4GMWHODhR04vH55lTuY/zhhjES7IRPxYUWrP/lvEHPkZpThZtf&#10;/gGPr9iJkupmg56LWKb9p4u51vOWx2cU1KC5rYtlKVc120VSBZ2m8Sw+llnONEZ+7FA/ONrZMJ2z&#10;R6vD8fMVTGsJsSZjhvphXAx7cBfobbK45UiuRDuyTjZqlclfYDe2duL6P63DRxtOYm9KEb7dlYFF&#10;z6/HiUx6rzWkJ25OQKC3i9zb0NstM+XvA2LNbpgcLfcWBqVQAG89MhNuTnZyb4WYMCcHtnsA0uuX&#10;1CLklTdwHWNEhI9J9Ir7ZGMKug1Q5pZf3oDHV+zEsv/7ASnZVZIfn1iPstoWFFY2Mq/naSkEAFqd&#10;wJrdOE0QBO6YkVRBp6k8i1n7OU0ewd4T4mxeDVdDL0KsxX3X8/dyWrU9jSmwTH5jDjdfn25MQVnt&#10;lX3yujVavLbqsEw7sg6OdjZ4/YFpZtFUXK1SUtBJZnFh3ogP95F7GwO6bVYcZphpvzJzpNUJ+Prn&#10;dDzw1jY8/O4ObD1qHg+JnOxN+0GMqRME4L9bz3AfR4rrRF6Vda1YtzdTsuNVN7ThpS/2Y/6z67At&#10;OU+y4xLrxlNllRQfxH2dl8xWYucJgDulnjvoJAiCKwCudxvWfk6TOCLrrIEuQqyJp6sDrp/AV6/f&#10;1qHBWgkvBKyVu7PpB51O51b3+fWs4gs0StjA5iSEmcSF/2BunhFLDfFNgClMnepP7BAvvHzvFLm3&#10;YVWe+GAnXvnvQexNKcLOEwVY/sEuvLv2mNzbGhRlOvH74UA2ahvbuY4xJyEcIb6uEu2I3ScbTzFN&#10;Qr9ce5cGn21OxaynVmPNnnP0wJRIirGZNwDAy82BuycjRzNz7r5OUmQ6JQFg7mJa19SB7JI60euc&#10;7G0wOtqP9bTco0IJsQZ3zYuHrQ1fk+K1e8+x1hCTy7i72Mu9hUG1dfadParVCdwXgmRwL941CSMj&#10;feXeRr9sbVR4bOk4ubdBACyZOtQkb9j9PZ2w8qVFJrk3S3XsXDm2H8u/5uufb05Fea1pT3h2sqef&#10;E17dGi2+2ZnOdQyVUoE75koy4IpLTUM71uw5x7S2R6vDmj3nMH35t3h7dTJVwxCDOJpRzjXFOyme&#10;r8Quq7gO9S2dLEu5nwRJEXTi2kTyuTKmv/zEuEDmMZ1dGi1O51BdLiEDUauUuH0O30VEj1aHldvT&#10;JNqRdTOHTCciL1sbFT55er7JTnR6bOk4DPGT/2k46S3XNYUGwJdzdrDFyhcXIcCLpnQa05m8vjNU&#10;tTqh3++ZCtb7AHKlr3/OQHsXX5DlttlxsLdVS7Qjdp9tShWdWX04rRQL//wdXvpiP3fWFyEDqW/u&#10;QHap+GSbi3j7p+kEgbXP6mSuE8MEgk6s4/smj2CP9J04X4EuAzSbI8SSzE+M4L74356cb/JPSs2F&#10;m7PpZzoR+Q3xc8WXzy2AHWeGotRiQ73w+NKxcm+DXOYPi0bD09VB7m0AABzs1Pj8T9dhWJi33Fux&#10;Ou39ZKgCMPlsDxUFnSTR2NqJDfuyuI7h6WJvEkMKahvbsXp3hl6vPZtXg9te3YS73tiC7BKatEuM&#10;g6faakJcIJScjZ2S2c7vKwgCV78VrndrQRBsACTyHIN1qtFkjg7uPE28CLEWd88fzn2M/0jQoJL0&#10;cqYyAqKnpOFB+PiP86BSmkZncU8Xe/z7zwtgozatQJg10eoEZBTUXvE1JwcbPHMb1yWcJDxd7LH6&#10;lcWYMpJ9OAyxTjYUdJLM/7adhVbHUfcD4N7rRki0Gz7/2pjSb7k/AJTXtuDZT/ZgyUvf4zhN1yVG&#10;xtjMGwDg7mzP/XCGo68UV7YT77t1AgBH1sX1LZ3IrxA/qtPNyQ4xoV6sp6V+ToQMIjrYExPi+FI4&#10;U7KrkJZfI9GOiCmkrRPzMT8xAm8+PMMkJtrFhnrjhwPZ+GxzKlZ8dxx/++oIXvh8HxrY+goQBiql&#10;AofTS/HUR7uRW/bbE/075w7H9NFDZNtXiK8rNvztJowd6i/bHoj5UqlM4A3OQhRVNeGX1CKuYwyP&#10;8MG4GPl/l+tbOvvsU9XY2om3Vydj5lOr8cOBbK7eOoSwOnaunCvAmxTPd3+WW1bPWkY6iee8vEEn&#10;rtK6lKxKpl/4hNgA5tSylvbua572EUKudM91I7hvVnkbU5IrUdCJiHXbrDh89OQ87mEAvI5mlOHD&#10;9Sfw9upkfLzhFP677QwmjwiGhxk0x7ckDywchfyKBsx7Zi3ufP1HfLHlNE5mVeCZ2ybIMnlqfGwA&#10;Nv79JkQEuhv93MQyUKaTtL7ewX/ddu91pjFF9YsfT18qD9X0aLFyexqmLf8Wn21ORTe1WCEyamnv&#10;xrlC9lgEb18nQehtNcSAK9OJ9y6GK+h0MquSaV1CbADzOXmji4RYOntbNRZP4avLr2vq6HMaDmFn&#10;Z0ulSUS8G6dEw9/TCQ+9uwONrfJnFikVCrzx4DST6P1hbWzUKnzxp+ux6Pn1OJJehiMytRqwtVHh&#10;mdsS8YcbxphMCSgxT0olBZ2kdDi9FPnlDYgM8mA+xvUTI+C50gH1zR0S7ky8hpZOrNxxFuEB7njr&#10;22SU1jTLuh9CLnc0o4x52vCEuEColAqueEZKdhUWJkWJXRYvCIKnQqFgaoDG/G4tCIICQBLregA4&#10;mcVWR8sTdOKpoyTEGiyaFAVXJ75Jaat3n6MnSRKjTCfCKjEuEBv/fhOGR/jIug97WzVWPDEHd87j&#10;7xdH2AT5uOCr/7sB7jINJogL88aWt27BI4vHUsCJcBOoPkpSggB8s1O/Jtz9sVGrsGxajEQ74vPe&#10;2uN4fMVOCjgRk8MTj3B2sEXMEPY2QwCQks2U+KMAMIH1nDyPCIYBYL6C7ezuQUbBBdHrbG1UzJFB&#10;ADjOlk5GiNW4fU481/oerQ5r95yTaDfkIgo6ER4Rge7Y/ObNeOa2CbI09I4K8sCmv9+EJVOHGv3c&#10;5EojI32x7q9LMMTPeCV1Pu6OeP2Badjy1i2I5bxYJoQYzvf7z6O1o5vrGHfMjTeJfoKEmKoT5yug&#10;6WF/OM+TgAMA5wovoKOrh2Upc18nnqDTVI61OJ1TzfSXPTrKj3kUdGtHN7KKxQe6CLEWkUEe3A1d&#10;d54oQGVdq0Q7IhfZ21HQifBRq5R48uYE/PTWLZibEG6UmwJnB1s8d/tE7HjvNu6JK0Q6saFe2PbO&#10;bVg2LcagPwduTnb48x0TceCTu3DPdSOgph48REI6apchubYODX44kM11jIhAd4yL4bspJsSSdXT1&#10;4Gwe+7Al3ob9PVodzuZVsyxl7uvEcxfD1UxKjn5OqdlV1M+JkAHcKcHTqa9/pgbihuDiaCv3FoiF&#10;iA31wr+fX4Dcsnp8/uNp/Hw8/1LDVakE+bjg9jlxuHv+CLhxlusSw3BxtMWKJ+bg3utH4IP1J3Hw&#10;TAl0EpQr2dmoMCE+CLPHhWHJ1KH0708MRoqfV3KtldvTcM98voEyt8+OwynGez1CrMGxzHLmuEaC&#10;BEHdlOwqTBQ/CS9REAS1QqEQnSbFE3SayLGWuZ/TeI6g04nz9OZHSH9sbVRYylmHn1tWj+OZVMJq&#10;CHL1YCGWKzrYE+8/PhtvPzITGQW1OJZZjuOZFcgqrhOdrahWKTE0xBNTRoZg9rgwjB/GPmWWGNeo&#10;KD+semkRiqub8NORXOxLLcbZvBr0aHV6rXd3tsfwCB/Eh3kjITYAk0cGw9HOxsC7JgQ08t5Aiiob&#10;cSS9FFNGhjAfY0FSFF5bdRjNbV0S7owQy3GSIy4R5OOCAC9nrsqSU2x9nZwAjAKQInYhU9BJEARP&#10;AKJbnl+k1Qk4kys+pUupUGDMUD/W0zIHugixBtdNiOAeYb52T6ZEuyFXc3embAFiGGqVEqOj/TA6&#10;2g+PLB4LAGjv0qCwohGFlU2oa+5Ae6cGbR0adPdoIQgCPF0d4OlqD08XB/h6OCFmiCf1HTNzoX5u&#10;WL4sAcuXJUDTo0V2ST1KappRXd+Gzu4etHdqYG+rvvRv7+FsjyAfFwT5uMi9dWKlKNPJcNbuyeQK&#10;OjnY9U5C5m1MToilSvm1Aot1qMa4GH9sPZrHdX6dILA8IJwMYwWdAIxDbwdzJueLLqClXXyTuqFD&#10;PJmf9mt6tEjLZ6+dJMTS3TpzGNf6bo0Wmw7y9QEg/XNzokwnYjyOdjaID/dBfLi8E++IPGzUKgyP&#10;8JF94iEhA6HpdYaz62Qh6po64OXmwHyM2+fEU9CJkH60dnQjt6yeebjGWM6gU3NbF/LLGxAd7Cl2&#10;6SQAH4tdxNrRkXlcHsDezylxWCDzOdPya1m7tBNi8fw9nZA0PJjrGD8fL0BDS6dEOyJXs7c1/sQx&#10;QgghxFQp2J9/k0FoerTYyPkgMS7MG3E0QIKQfqVw9D2Toq/TqawqlmXjWRaxBp2YTnYRa2M5nr9c&#10;Kq0jpH9Lp8Uwp3detHbvOYl2Q/oix5h7QgghxGRRzMmg1u45x903a9l0vl6hhFiyU9lMQR8AvUFd&#10;J3u+/okpbH2dwgVBEJ2eJUvQKTWH7S94/DD2oBNNUCCkf0um8l0UFFc34di5col2Q/pio6ZR44QQ&#10;QshFNKvAsAoqGrkf2i+dGgO1iq5fCOkLT3xCrVJiRKQv3/nZgl4K9LZaEkX0u4AgCEMAMEd/ahra&#10;mTqtB3g5I8DLmemcgtDbLIsQcq2Rkb6IGSK6nvcKa3dn0hQZA6OLNkIIIeQ3NCHT8NZxDojxcnPg&#10;akhOiCUrrWlGTUMAuE0KAAAgAElEQVQ783reEruiykbUNjKdP0HsApa7GK4sp7N54qfWAcDoaPap&#10;dbll9dRrhpB+LJ3Gl+XUo9Vhw/4siXZD+kLX1YQQQsiVFPThaHDbj+Wjua2L6xjLOK8zCbFkp9hK&#10;3AD0TrDjdZqtAs3wmU7gDDqdYQw6jeRIH6PSOkL6plYpcePkaK5j7DtdjAtN7FF6QgghhBCxKORk&#10;eJ3dPdh8KIfrGPMSw+HsYCvRjgixLDxxirEx/twZn2fza1iWGSXTKZFhzSVn85j+YBgVRUEnQqQ2&#10;Y8wQrnG4ALDxAN90E0IIIYQQsVRUdm4UP3Be59nbqrEgKVKi3RBiWRibeQMA3JzsEBbgxnX+NLag&#10;0xBBEESlWYl6txYEQQmGdKrf1rP9wZQKBVem0+lctuwqQizdkqlDudY3tXVhb0qRNJsh/aKx0IQQ&#10;QsiVVEoFbG1osquhnc2rRkFFI9cxqMSOkL6dK7yAtk4N83qeGAkApOfXsvblFRUTEvuIIBaAq8g1&#10;lxRWNjLVBUcGeTCnZba0d6O4qolpLSGWzMFOjVnjwriOse1oHro1Wmk2RAghhBAigqMd38hwoh/e&#10;rPbEuEDmgVCEWLIerQ7pbNlGAPiDTo2tnSipYYqViCqxExt04iqtY+7nxFFadzavGjoaq0XINWaP&#10;C+e+WPvhADUQJ4QQQog8HO0p6GQMmw5lc91PKRUKLEyKknBHhFiOlGymZt4AgBGcQScArEEvg2Y6&#10;iW4adbk0xn5Oo6PYJ9exBroIsXSLJvF9+BdXNyGVbeIBEUmtpr4VhBBCyNUc7NRyb8EqlNe24NR5&#10;vh65C6mvEyF9YuyrBAAYHu4DNWd/u/T8WpZlBs10Givy9VdgDQDxNBFnbVxOiCVzcrDBjDFDuI6x&#10;6UA2aw0wEcmOelYQQggh13CkoJPRbDzIV2I3OtofwT4uEu2GEMvBE3RysFMjMsid7/wFTOcPEAQh&#10;SN8X6/1O/WsT8REsOwJ66xXPF10Qvc7WRoXYIV6sp2XOriLEks0ZFw57W/YLNUEANh3kG6FL9EeN&#10;Us1TWn4N3llzTO5tEEL0MMTPFW8+NEPubRCRqLzOeLYl5+Gvv5/KfP2oUAALkqLw5ZbTEu+MEPNW&#10;WdeKmoZ2+Ho4Mq0fGemH7JJ65vOn59dCJwhQKkQPLkoAUK7PC8W8a0QCYO4Al1l0AV0MDYfjwryZ&#10;b7gq61pR3dDGtJYQS7ZoMl9pXVp+DYqrqUG/sTjbsw1SIPJqbOnE4bRSubdBCNFDXJi33FsgDCjo&#10;ZDwt7d3Ym1LE1ZtpIQWdCOlTekENZjMOeBoR4YPv951nPndrRzeKKpsQESg6YyoBwI/6vFBMed0Y&#10;sbu4HGuZG08/JyqtI+Razg62mDaKr7TupyO5Eu2G6MPD1V7uLRBCCCEmx4keyhjV1qN5XOtHRfki&#10;1M9Not0QYjnSC5j6KgHgn2AHMJf4jdL3hWKCTnoftC+stYq8k+sIIVeaNz6cq0eQIADbj+VLuCMy&#10;GG83B7m3QAghhJgcDxc7ubdgVfalFqOtU8N1jAXUUJyQa6RxxC2GhXnDRs3XioMxVqN36yWjBZ3O&#10;FbJF70ZE+DCfk6cpFyGWal5iBNf61JwqVFxokWg3RB+erhR0IoQQQq7m6UKfj8bU2d2DvaeKuI6x&#10;gKM8jxBLlcY2QQ5A78ChmCGeXOfPYMu0ChUEQa+aPDE9nUaz7AQAND1a5JY1iF5nb6tGRKAH0zkF&#10;gS9NjRBLZG+rxrTRIVzHoNI64wvzp1R0SzIvMQJjotlLx4nlU6uUcHKgXjUGIQAvfblf7l0QiXhS&#10;JrDRbU3Ow41TopnXj4jwQbCPC8pq6QEmIRddaGpHZV0rArzYWmiPjPBlDRwB6O0ppdUJUClFNRNX&#10;AIgHcGSwF+oVdBIEwQuA3iPxrpZX1gBNj/gm4rGhXmL/4JfkVzSgua2LaS0hlmrqqBA42rHfyOgE&#10;ATuotM7owgP4RqES0zJ1ZAjunj9c7m0QYpUECjpZFE8X6nlobPtPF6OlvRsujuz9tOYkhGPVjjQJ&#10;d0WI+UvLr2EOOg2P9AH2sJ+7o6sH+eUNGBoiOmNqJPQIOulbXsfVRDyz6ALTumGhXszn5In0EWKp&#10;5o0P51p/IrOCJkLKgDXjkxBCCLFkVH5ufN0aLfacKuQ6xlzO61FCLBHPELQREfzNxLOK65hOrc+L&#10;9A06MZfWAUBmMVvQKT6cvZ8Taw8pQiyVSqlgHsV5ETUQNz5bGxXCA6i8jhBCiPXRCcKA36dMJ3ls&#10;S+abYjchLhBuTtQEnpDLpXP0ox4a4slcIXZRVon8QSeuJuLsmU7ezOc8zxapI8RijYsJ4HoiKAjA&#10;7pN8T7aIeCMjfWF71bRBnSBgb0oRbn55o0y7IoQQQgzvs02peOmL/ahtbO/z+9TTSR4Hz5aitaOb&#10;eb1apcTMsaES7ogQ85eWX4NB4uz9srNRIYyzHUcWW6LQCEEQBo12GSXTiSVVS6lQIHYIe3kda6CL&#10;EEs1n3NqXVp+NSrrWiXaDdHX5Q2n2zo0WLsnE3P+uAYPvLUNqdlVMu6MEELMj4LvQTAxss7uHqzZ&#10;cw5z/rgGPxzIvub7lOkkj26NFvtPF3Mdg0rsCLlSU1sXSmuamdfzxE4AIKuknmWZG4Ahg71o0KCT&#10;IAh2AGJYdgAA5bUtaGjpFL0u1N+NeXJLZV0r6ps7mNYSYqnmjA/jWr/7ZJEk+yDiDAvzxtajuXjk&#10;vR0Y+8B/8eIX+1BQ0QiAbp4IIYRYth6tDkDvzdizn+zB/f/YesUDMBu1Cs4O7A2tCbtdnNnvM0aH&#10;XpPJTYi1Y8w2AgDEcAadKi60sA5iGznYC/SZXhcHgHncFWs/p7gwKq0jRCoRge4I9ePrC7TrZIFE&#10;uyFi/Plfv1y66L6agqJOhBhVZV0rHnpnu9zbIHq657oRuGXmsGu+rlCAuYSBGNfVn3/7Uosx75m1&#10;ePneKbhl5jAoFICXqwNXqRdhs/90CXq0OqhV+hbOXMnJwQaTRwRjXypfxhQhluR8SR3mMVan8Axh&#10;uyirpA6JwwLFLhsB4KeBXqBP0Cle7Fkvx9zPKYyntI6aiBNyOd66+aKqJuSUMqVcEk79BZwIEUMQ&#10;KDNOCpoeHdJpOq7ZqGnouw8QMR99fQa2tHfjz5/9gk2HsvGXeybDw9UexdVNMuzOujW3dSH5XDmm&#10;jgxhPsbMMaEUdCLkMtkcyTO8mU5Ab1skxqDTgPQJTV/7iEiE84xBp7gw9sl154so04mQy80Ywxd0&#10;2nmCspxMEWU6kYFoerQ4kl4GrU7Anz/7BduP5aO5rYtrJK9c6ps7kJxRjsNppTiSXobCykbKVLlK&#10;kI8L5o4Px5yEMO4JNoPx9XDEkqlDkRgXCEc75mR4gxNAPyTmTtPT/4OX5Ixy3PD898ilh2Ky4R0w&#10;Q83ECbkST8VWiK8rd7kx4wQ7ScrruIJOrJlOPOV156iJOCGXONrZsESsr0BT60yTge8riZlLya7C&#10;na//CHdnezS2duKnI7kAesttt797m8y7G1yPVodVO9Kw/pfzyC2rvybI5O3miMVTo/HQjWPg5+Fk&#10;lD2ZWpw31M8Nt8+Nww2TouHr4Yj/bU/DPzecglZn2GBLTUM7iqub8Nf7pyI+3AfHMyuw8WA2thzO&#10;haZHa9BzE+syWLavThDQ1qkx0m7I1XadKMBrv5/G/N4Y4uuKsAB3FFU2SrsxQsxUcVUT2rs0TA90&#10;FApgaIgnUnPYBw1lswWdhgqCYKdQKPptCKVPplMcy5kBoLWjm6kDu4eLPfw92S4g27s0KKmiFFtC&#10;Lpo0Igh2HI0aG1s7cZrjzYsYDmU6kf7c+uomPPD2NgC9v8NA7xSozu4enC++gIkPr8L3+86LOmZR&#10;VRO2Jedd+l+RgT9rX/xiP/721RHklF4bcAKAC03t+O/Ws5j79FruKUrmxsvNAe88Ogt7P7oDjywe&#10;C1sbFW55ZRP+8c1R0b1tFArA1clO9B5O51Rj2f/9gP9tO4vJI4Lx/uOzceCfd+LmGbEmF5wj5otK&#10;zE1bVX0bMgr5So5njhl08BUhVkMnCMgtbWBezz/Bro4lk1wNIHqgFwwYdBIEwQYA85z17JK+LxQH&#10;MyyUPcspq7gOOsq5J+QS3tK6A2dKDP7UnLChGzvSl46uHuSU1KOto++n/4LQe6NwMqvyUkBKH8VV&#10;TXh8xc5L/zP0k+nHlo5FwfrHkLfuUWx4YxkWTIzs83XNbV146N0dSMs3fNmgKQR6F02Kxt4P78Ct&#10;s4ZBrVIiu6QeN77wPc7kVjMdb/roUDx3+0SmtVqdgDe/OYrnP9sHrU5AoLcL3nt8Nla/spj54aGU&#10;+rscVED+f0eiHwo6mb49nNnw00dT0ImQy2WVcEyw42wm3tahQVmt+KQhADEDfXOwTKeh4Jhcl1vG&#10;VmM9NMST9ZQ4V0ildYRcbtoovg9zavBouujGiVytpqEd859dq1cwaf0v5zHugf+hvrlDr2OPiLiy&#10;12J8OHvvRX2EB7hDqVBArVIiITYA/3r2Orz50Iw+g63dGi1eW3nIoPsBIOtvnFKhwMv3TsEnT8+D&#10;u7M9gN7g4b1/33LFCHmxHl0yFrfPiUNkkAfzMb77JRNvfnPk0n9PGh6Mre/cyl3aTQgFnUzf/jMl&#10;XOsnxgfB3lafji+EWIfsYvY+dcOkaCbOVmLHFXTi6ueUV8aWGhYVzH7hw9q4nBBLFBXkgSF+rszr&#10;tToBBzkvJojhmEDSBTEx3u4OsFHrX07r5mwPDxcHvV7r6epwqQzL0c4GPu6OTHvkccfceNw+p++h&#10;uinZVRY7wUqtUuKjp+bigUWjLn2tS6PFA29tQ1V9G/NxR0X5YUJcINQqJZ6+NZFrj//dehbf/ZJ5&#10;6b+93Rzx9V9uwOxxYVzHJdaNgk6mLz2/BvUt+mfNXs3eVo3EOApQE3LReY5Mp9hQL+77gyy2ZuYy&#10;Bp3KGYNOHE/bsktpch0hF03hGGMLAGl51VwXEsTAKOhErrL3VBFa2vvt43iN+uYO/P6trf2WpX+7&#10;KwPr9mZe6uPkZN+b/OzkYINtyXnYeDAbn21OxUcbTkqyf33cd33/Q1J4Rg3rQ45Ar0IBvP3ITNww&#10;+cp2CZ9tTsU5zl4qjy8de+n/L0yKwpihflzHe33V4SuCYPa2anzx3PWYOorvs4gVdVswfxR0Mn06&#10;QcChs3wPKKdzZuUTYkl4rmVcnezg7+nMd/4SpkwrOTOd2FLDooPZy+tYs6sIsUSThgdxrd9/mrKc&#10;TBmV15GruTnZifq5UCkVeGDhKCj7iaas25uJFz7fd6mP08UyrtrGdjy+Yiee+ecevL06GXtPFUmx&#10;fb24OPY/DtgS+889fesE3DQj9oqvldY04/PNqVzHjQh0x5zx4Zf+W6EAXrhzEtcx2zo0+Mc3R6/4&#10;mlqlxGfPXsfVOoFYL00PBZ3MwQHO68Vpo+UJTBNiiupbOlHdwJ7FzJPAAwAFFUzxFK6gE/Pkuo6u&#10;HlRcEN9jwN3ZHl5u+qX6X622sR1Nbfo/4SXEkqmUCkyI5ws67bOyiVDmRqmkoBO5UmJcIG6cMuAA&#10;kStodcKAQRxH+77bOqqUin4DVYa2N6Wo3+8NC2MfRKIPYzcSnzEmFMtvGnfN1//90xl0dvdwHfuR&#10;xWOv+TecEBeIaZxNfbccyUHhVU3mnR1s8cVz18PZof+fNWOi0mTzYYmBZEu0/0wJ1yCnqCBPWUq2&#10;CTFVjCVuAHofKvEorGxk+X12FwTBt79v9ht0EgRBid5G4kzyyxuY3nx4+jlRlhMhvxke4Qs3hjHY&#10;F9U1dSCjgK90gxgW3TeRvgR6u+gdfPn9wlEDToy9Z/5wfPrMfPz83u+Q/Pm9GBnZez0RGeSBgvWP&#10;IW3Vgzj4yd1Y8cQcSfY+mIoLLVjx3Yk+vzdmqB/C/N2Msg9jcHe2x3uPz7omMNTWocHGA9lcx44K&#10;8sDSaX1f4j1/x0Su4JAgAOv2ZF7z9fAAdzx/ZxLzcZn2AgpYmDtNj1buLRA91Dd3cA1zUiiAJM7s&#10;fEIsSTZbM28AQARnplNHVw+q2AaUxPb3jYFGBYQDYEs5AvvkumiOoBPrOQmxRJNHBHOtP5xeyvXU&#10;ihieKYxvJ6bn/gUjER/mjVtf3TToaz1d7WFr03/j8UWTrsyauvja7l9LXlyd7C41FweA6oY2nMis&#10;QE5pPS40tUMQADsbFcID3TFrbJiowQYrt6dhyshgRAR6oLOrB7tPFeIf3xztc9qeWqXEX++fpvex&#10;zcGLdyfB2+3aJ/97U4rQ2tGt1zH8PJwQHeKJocGeiArxwBBfV8SGevV53Iviw32Q8fUfUNPQjpzS&#10;OuSWNSCjoAY5pfXILq1Ht2bwIMCWI7l48e5rS/XunBePHw/n4FRWpV77J4R6OpmPA2eKr5lyKkZS&#10;fDC2HM6VcEeEmK/88sbBX9QP3kwnAMivaESgt4vYZTEADvb1jYGCTjI1Eefo58R4TkIsEW8/p6Pp&#10;5RLthBgKxZxIf0L8XPHv5xfgv1vP4ti5336X1SolVEoF7G3VOPHv+6HVibuhu5h103NV9sGJzAqs&#10;WH8CJzIr+g1Wv7byEOaNj8Dbj86Eu7O9Xueb+/RaqFXKAW88nRxs8OGTczEqqt+sbskYK9AbO8QL&#10;t8zs+zLscHqpXsd4+d4pV0y7E8vXwxG+Ho5XDKTYcSwfj634edAG3ZV1rcgvb0DkVU9blQoFXr53&#10;Mpa8tIGafBO99GjpB8VcHDxTiuXLEpjXTxpBmU6EXMTYVwkAEClB0KmgohFTxQ+k6rev00BBp37T&#10;o/TBWurGU15HmU6E9LK1USEhNoDrGEczyiTaDTEUijmR/gR4OSPAyxl2ahWWTYtBWIAbXv3fIbx6&#10;3xSEB7rjcFoZ7GxUAPrPcurLxT5ilzf3/fD7k/jo+xODBhEEAdh5ogAFFY3Y9OZNg5Zw3b9gJIJ9&#10;XfCfn84gJbvqmsCTm5MdbpwSjceWjkOAF9+kFlPzzG2J/fbMOnFevyyhN746jPzyBrz+4DSoVYO1&#10;8Bzc0Ywy/PHj3XoHi45nVlwTdAKAUVF+mD0uDHuM2HyemC/KdDIfp3Or0d6lgaNd370ABxPq54Yg&#10;HxeU17ZIvDNCzE9+BXumU4CXCxztbNDepWE+RgFbMg9T0En/TqR9YM064imvo55OhPQaF+MPe9uB&#10;fr0HVlLdjNKaZgl3RAyCUp3IIC5vCr3j3dsu/f+bpg84ZKRfFwMhmh4tdIKAHw/l4MP1ffdY6k9u&#10;WT3+8u8D+PDJuYO+dm5COOYmhKO1oxtZxXXo7O5Bd48Ogd7OiA72hMrIzfSN8SsX4uuK2QnhfX6v&#10;R6tDmYj35jV7zqH8Qgs+fWY+V5+mM7nV+MM729GlR2ndRVc3E7/cg4tGGyXo1F+ArDdjjTJozEGP&#10;lno6mQtNjxYpWVWYOop9El1SfBA27M+ScFeEmKf65g40tHTCw0W/zPDLKRRAWIAbMovY+6wVsAW9&#10;+r24HOjRVyTLmYDei6LiqibR6xztbBDgJbp2EADQ3NaF2sZ2prWEWJoJcXwpykfSKcvJHFDMiRiT&#10;ThDQ0d371KyxtQtxd32Jp/+5h+lYmw/lIDlD/xJeZwdbJMQGYMrIEMwaG4rYIV5GDzgZyx1z4/v9&#10;s1XWtYrO/DhwpgQ3/2UjKi6wZQ9kFdfhvje3oq1D3BPTkur+g2MT44P6zIIi5GpUXmdeeLPkkzin&#10;LhNiSRgDPwCAiEC+z1jGTKtwQRD6fMJlkKBTYWUjUzpsVLAH801ULmU5EXJJQow/13oqrTMPco2s&#10;J9Ynq6QOi1/4HqdzqgH0BqA6u3u4jvnq/w6aXemMwsBFrQoFcMPk/hPN2zrZUuWzSuqw5KUNSMuv&#10;EbWusLIRd/9tCxpbO0Wfs6V94GbnA/05Cbmop8e83iOs3VERDxP6MolzCA4hlkTOvk6VdS0s5Xlq&#10;ABF9faPPoNOvESrm3EjWMjeep1555dTPiRCgt1HwmKHsQSdBwBWNh4npopgTuVptYzvOFdYivaAW&#10;+eUNkowbb+3oxt1vbEF6Qa0EO/xNTmk9vtqRLukxzd3QEE8E+/Sf8a3TsWd91DS04+X/9DlUpl/3&#10;/2Mbcxb5YAHFWWNDmY5LrIvGzALT1i6joAbNbV3M6wO8nBE0wHsgIdaEa4JdEF/QSRCAokrxlWvo&#10;p0VTf01fwiC2u+hlBqrjH0h4APtfDvVzIqRXfLg3nOzZmjgCvTeCVKpqHgyddUHMQ1ZxHVbvzsCe&#10;U0WorGu94ntqlRIjIn0wZUQI5idGYDjDOOv9p4sN9p7wwfoTmD5mCKIkKrWqrGvF5kM5yC2tR1lt&#10;Czp+fUrn6mSHqCAPjI72Q9LwYPh7OjEd39CB3sRhgQN+39aG+dIMABDq7yrq9WqOEkYb9cDNy+PD&#10;feDqZMd1g0osn5aCTmZFqxNw4nwl5iSEMR8jISaAmokTAiCfI9OJt7wO6M20igvzFrssrK8v9hd0&#10;Yi6tA4DiKrYGxGIvhi5H5XWE9OKdWnc8k7KczAVlOlm3xtZOvL7yMDYfyoGun47JPVodTudU43RO&#10;Nf75wymMivLF8mUJmDu+70bVfdEZ8J6vtaMb97+5FV//5QauB0/JGeX4YstpHDpbAm0/2UBH0svw&#10;1c/pUCkVmJ8YgefumMh1TkMYNsjFnaerA9fxI0T+eYN9XZkHw/h6DBzYUykViAnxxMks/abxMdF3&#10;1B4xWZTpZH6OnSvnCzrFBuDHwznSbYgQM8XX08kdCgXfxyBrX6e+vtjfYyi+oFM1UyoWwvzdmM9Z&#10;yPGPQoglSYjhCzqdyjbgDQCRlIKiTlYrp7QeC55bj40Hs/sNOPXlbF4N/vDOdiz/YKfek8gS4wKh&#10;UiqwfFkCRkb6XvN9Bzv2SZkqpQI9Wh1e/GI/U9+g+uYOLP9gF25/bTP2ny7uN+B0Oa1OwPZj+bj+&#10;T9+JnpJk6F+5cP+Bg0LuznZcDdTDxAadOMpcvN0GD5CFc/acIJaPp6SUyCOZs0UDb19SQixFcVUT&#10;c+9LJ3sb+A3y8GcwBWzlfX0GnQyS6TTQxJKBhPixBZ16tDqUM05lIcTS8GY6nTxPQSdzMVj5CrFM&#10;5bUtuP21zahr6mA+xtajeejs7sGXf14waEN6f08nvPv4bCybFoPD6aUAgJghnlj/+jI42qnR0qHB&#10;717dhJxS8b0VtToBX/3fDRga4il6bW1jO+547UfklrH1dOzs7sFz/9qLjq4e3D1/ONMxpObubDfg&#10;95UKBSKDPJj+rgEgPODK66z6lk78a2MKymqb8eTN469Jow/2ZQ86xQ7xGvQ17s7iR0ET66I1ZKol&#10;MYis4gtoae+Gi2OfQ6wGFRPqBRdH20GHERBi6Xq0OpRUNyOC8QFNeKA7qurbmM9fVMUUdArr64uS&#10;Zzp1a7SouqqnhD6cHWzh6cJ28VFxQfwIYUIsUXiAO3zcHZnXl9W2XNMThpgutYqCTtamvUuDP7yz&#10;nSvgdNGeU0XYfbJQr9cumxZzxX8rlUq4OdnBRq2Cp4s9PnhiDvM0xdW7MpjW/enTvcwBp4sEAXht&#10;5SGc0rPEy9B91OxsB88aGxPNngVwsZywrVODzzanYvryb/CfrWfw8/ECLHjuO9z1xpYrJtwF+7C3&#10;PdBnoIW9LV+PqsFQdZ35E5PJSUyDVifgTF4183qlQoHR0X4S7ogQ88XT14nnMxwAStkSiYxTXldS&#10;08z0AREWwF5ax1rOR4ilGcuZknzyfIVEOyHGQJlO1ue9tceRWXRBsuNt2CeuvKw/8eE+mDZ6CNPa&#10;1bvPIaukTtSac4W1OHCmhOl8V+vR6vDSl/v1Ks0zdHldhx7jiWeMYft79nJzgI1ahZXb0zBt+Td4&#10;e3XyNZkEh9NKceML318KPoUwZjqF+bvp1S+ro6uH6fi8qDTZfFB5nXlK4ezVxpu1T4il4OnrFOLL&#10;F3Sqb+lEW8fg1yVXcRME4Zou5tfcsQiCoEA/ESp9FFexBYBCGUvreM5JiKUZw/lkyKANXYnk1CrD&#10;ZgkQ01JZ18qcFdSf0hq2cvi+MEw4AdAb9Hlt5SFRa87m1Qz+IhFySuux7WiepMdk0a5HEGZOQhi8&#10;9OiXdDWtVsD0J77BaysPDZopdzitFItf/B7/+DZZ9HkA4Hdz4vQK0LV1ir6YJVaGgk7mKSW7ims9&#10;b39SQiwFY7YRAL4S+Uvnr5Um26mvx+RBAJjHo7BmHYVyNBGnoBMhvfpq8iuGviUmxDRQeZ11+Wxz&#10;qt7Nv/UmMuHjsSVj8ebDM/DkTQlXfF0nCDiaUca0hfuuH4kbJkWLCkDUt/CXF15t/b7zg7/IwBky&#10;+jRTt1Gr8MytiUzHrmlo1/v1gtA7hUqsAC9n3D1/hF6vbWgR3zxeDAEUsDB3FHMyT6m5VXplj/Zn&#10;dJQfc8k2IZaE5+Egb6YTAJTVMPXN1ivoxNdEvIrtLybUn/0vpZgjAkiIpbC1UWFY6OCNW/vT2NrJ&#10;3R+FGBeV11kPQQB2HMuX/LhRQeIaeM9LjMAdc+Jx/cTfLhW6NFo89dFunMll6+GxLTkPN0yOhpO9&#10;jd5rvFzZe9f1JzmjDM1tXZIfVwx9r6FunxvPXM5oSGqVEu88Okvvf0t6aEgGo6NG4maprUODrGL2&#10;UnAnBxtEBl1ToUOI1ZE76MR4/rCrvyB50Ik504mjvK6ELloIQXy4N2zU7OVWZ3KrqemqmaFMJ+uR&#10;ll+D2kb9s1T0NSEukGt9ekEtbnxhPX46kst8jNrGdnyw/oSoNVHB0t+MaHUCTg1SEmLo5+76TopR&#10;KhT47JnrMN6E+p7YqFV4f/lsTB0VotfrBYF6cpLBUSNx88VbYjcy0keinRBivsprW5jfB309HGFr&#10;w9eKgzHopFemE9ejM+aeThzldVL2pCDEXI2M4CutS8uvlWgnxFhsKOhkNQxR+mpno8INk6OY13/3&#10;SyYeemc7skv4MyS/+yVTVLPKUZG+sNdj0ptYmUXyvg9ePjluME4ONvj2lcX43ey4K79ub4M5CWG4&#10;7/qRWDxlKIW/mPEAACAASURBVFP/p6spFEDisEDcc90I3DQ95poMhCAfF6x+5UYsnjJU72PmVzSw&#10;NCgVpb/rdKraMQ+CQBMIzRlv0GkEZ8sIQixBl0bL/NBRqVAg0Juvr1NZrTTldX1dsen3iKoPOkFg&#10;2pitjQp+nk5M56xtbKdGlIQA3ONlz+TyXRwQ41NTeZ3VqGlok/yYIb6uzP1SdIKABROjkJ5fi285&#10;m5tHBXnA2dEWv6QW4YbJ0XqtsbVRYdLwIPySWsx17quVDFKub+hgxbnCC2jr0MDJQb/yNDsbFd56&#10;ZCamjR6Czzal4K75w7F4ytArAnKaHi1Wbk/D++uOX9ETLDLIA7fNGobIIA/YqlWoaWzHrhMF2H2y&#10;8IqnquNi/PHWIzMRHXxlKWZafg3++cMpeLo44OX7JsPZwVbUn5WlXxSxLpTlZN7Oigii94W3Tykh&#10;lqK0uhl+HmyxkhBfFxRVsk/Ak6q8TtKgU+WFVnQzNDkd4uvK3CyO+gEQ0os36MR7cUCMj8rrrEeN&#10;AUrr8sobMH35N3hs6Tj8fuEo2IlIwVYqFDhwppg74AQAwb6uWPXSItHrbpgcLXnQqbp+4OCewsBR&#10;px6tDgfPllzRM0sfCyZGYkE/a2zUKjx04xiMHeqPB9/ejsbWTsxPjMCnz8y/5j3kpukx2HOqCA+/&#10;ux1anYDbZsXh7w9N7/O9ZmSkL/795wWi9nm5fRL/2xHLQ/2czFtxVSOa27rg6mTHtD4+3AdqlRI9&#10;Wvo5INatpKYZCYzl9Lx9nUrYyuDDBUFQKBSKS08O+rpjCWbfFFuZW4gfNREnhIeLoy3C/N2Z15fX&#10;tgw6QpuYHgo6WQ9DZfS2tHfj7dXJmPnkavz7pzN6N9Iuq23BC5/vl2QP+08X42yeuKC3ThDQ0dUj&#10;yfkvZ4hjirVhf5ZBjpsQG4BvX74RPu6O+McjM/t9/5iTEIabZsTi7vnD8faj/b+OR21jOw6cKZH8&#10;uFejRBnzRv9+5k0Qevv+sbKzUWFoiLhhF4RYIjmbibd1aFgmzToAuKIpW19XEsyZTuUXmGr+EODl&#10;zHpKaiJOCIC4MG+uso/TjFOniLwo6ESkUnGhBX//+ggmPvwVXvpiPw6nlULT03/m8uurDqO1o1uy&#10;8//7pzN6vU7To8W25Dxc9+w6vPTlfsnOf1FH18DBPWO0AjpwpgSFHKnwAxke4YOt79wKTxf7AV/3&#10;3P+zd56BUVRtFD7b0nshjRRCgIQWCL33KiJ2EVHsir2LXcSC4qdiR8SGKAqKSFF6LwECCSQECOmk&#10;955sme9HJCTszGb23tl+n19kd2fmkuzu3Hvuec87dzjevHesScYAAD/+c9qi7gUW6WQbyOXsL2Xr&#10;GJNTxwcrsWMwWsvrSAnvQpfpBBDnOoW1/6FDeR3Hcb4AiBWggrI6ouNCA8hFJxYizmC0ik400E4K&#10;GJbBFEHKDMemoVmNNTtSsWZHKjxcnTA2Phwj+3VFv+gu6B3lD5VSgf3JediWmCnpdbcfy0RDsxpu&#10;zh2zjLQ6DnklNUjNKsXO49nYcSJbtBuLBNKMKynRaHV4d/VhrHhuhknOLyYXItDHzSTXBoDC8jqs&#10;3CROZGQ4Nkx0sn1OSyA6/bozTaLRMBi2iSWdTgCQX1KDftFGd5MMBXDy8g9Xr1iIXU4AUFhO6HTy&#10;IxedijrJX2AwHIG4SDrRKTmDOZ1sEVdnJjoxTEddYwu2HLmILUcuAmjNBoqL9CfuomKIZrUW7/98&#10;BK7OSpRVN6KiphHFlfXIyK9EU4vlS94uY+pMp8tsS8zEj/+cxp3T+5nleuZCrdHiieXbzVbGyMEK&#10;VEQGMXKZDDIZK7OzZWg3NWMj/SUaCYNhu+SVkGksANA1kF50IhS9hJ1OoBSdSAUgmlZ+BYQlfQyG&#10;PdGnG7noxHFAWnaZhKNhmAvmdGKYE7VGa1JX5PdbU0x2blvkze/2o6SyAQ/MHkAcxGtNpOeW4+UV&#10;e6jbqBuDjBXS2TwKOQuStmXy/8sM9fd2JTq+V4Q/Ex4ZDk9xRR3UGi1USvENXy7j5+UKZ5WiQ/da&#10;Y7lEVl4X2v6HqwNBqEQnUgEo2J+sBSDHMacTg6FUyPVaWRtDfmkNahuky2ZhmA9XJjoxGGbFTEYn&#10;9IsOxKL5IzE2Phw1DS023zq+oVkNpUKOh+e0dkoM8DZd+V57mNPJ9mEldrbPmSzyMHF3F5Uk5UEM&#10;hi2j1XEoKCeLMZLJgC4iyuoNUVxJpLd0EJ0kdTqRZDrJZORB4pW1jVZlu2cwLEFMV184GdHq/GpS&#10;s5jLyVZxYeV1DIZdMWlQFJ69bRjiKHP6rA03ZxViwnwRE+aLyYOj8NL8kfjn6EV8sOYocsjaMTMc&#10;BAUTnWyetOwyjBsQQXx8bGQAcYd0BsNeKCqvR2SQN9GxwX7uVLlQhCYf05TX1TeqidwSvp6uxCUi&#10;pMHlDIY90YdycXKWldbZLKy8jsEwL6Yq14oK9saS+8dhdH+qvT+bQamQY9bIHpg2NBorNyXjk9+P&#10;sU1EBi/M6WT7nMstpzo+NsJP8uYVDIatUVRBrnsE+VE6nSQQnSQrrysgDBGn6VxXSPHLZzDsBdod&#10;8bQcJjrZKixInMGwbZQKOR6cPRBbl93mMIJTe1RKBR6ek4Cty27FqH5dJT+/jVclMtCa6cSwbdJz&#10;6ESnXhEsTJzBoIkUohWdSqsaoDW+va/B8jriO34hoeuItLSO5poMhj3RK5zuZszK62wX5nRiMMyM&#10;RKYLuUyGSYOisGj+SESH+khzUhumW4gPfn7tOvybmIn31xzBxUuVJr2euboQMuhh5XW2T8alSuIQ&#10;ZIC+QzODYQ8Quo0AAEGUmU4arQ4VNY0I9DEqjzGA4zhnmUzWDOiLTmE8B4iCNNwqlEZ0Irwmg2FP&#10;xHT1JT62pr4ZhYQuRYblYU4nBsN6cXdRIaarL/KKa1DT0AIvd2dEBXtjVL+uuGViHAvH5WHa0GhM&#10;HRKNxLMFWL83HSfPF6OgrBY6joOXmzOC/d2RnGG6DooM64M5nWwfjVaHi5eqEBtJtkkaGewNV2cl&#10;GptZCS7DcaERnYL9yPWW9tc3UnSSAQgBkA20E504jvMFQNbPEhROJ5ryOiY6MRwcdxcV1RfJ2Zxy&#10;Vn5gw7DudQyGeTHGIFPfpMbC6wdh2tBo0w3IDpHJgGG9QzGsd6jec89/ucso0YljNzibR6lgTid7&#10;ID23nFh0UshliA71RSpFFzwGw9axZKZT6/Xr0Tc60NjDQvGf6NR++6ALzUBInU405XWk12Qw7IWY&#10;rr5ULbzP51VINxiG2TFFeV1JZYPk52Qw7AVjg8RfXbkXlbVNJhqNY7H9WBZ+23XW0sNgmBlXZ5Wl&#10;h8CQANpcJ1aGzHB0LJnpBADFZKJXWxVde9EpiGYgRaSiE4VLg/SaDIa9EBNGXloHABn5THSyZVxM&#10;UF73+qp9eOnrPdBodZKfm8FwNEoqG/D6qn2WHobNU1bdgBe/3m3pYTAsgJsLE53sgXTKDnbdKee7&#10;DIatU1LZQFydQpvpBADFlUSiV5tlWTKnE6n6FuhrVG1gGxxHp/gxGPZATFc/quMv5Js2rJVhWtwl&#10;noxrtDocSMnDmh2puPe9zahrbJH0/AyGrUPiLN144AK+35oi/WAcBLVGi8c+3oby6kbJzslyxG0H&#10;qe9zDMtA2xygO3M6MRwctUaLylqy+6CrsxJe7s5U1y+uIKqE4BWdgmkGUlpFVpJhZCBVG5W1jWhR&#10;a4mOZTDsBZoQcQDIuMScTraMr6eLpOc7nl6I2oZWoWnvqVzc+Mp65JeyoHkGg5a3vj+AjQcuWHoY&#10;NkeLWovHP9mOw2cuWXooDAvBGmbYB5dKa9HUQh4EzsrrGAw6w00wZYkdYaZUW+tJScrrNFodquuN&#10;zyxwVing4epEdM3SKul2vBgMW4WmvK6mvpnl99g4tLsWV7PnZG6Hn8/lVmD2C7/hWHqhpNdhMGwV&#10;GaFFRqvj8MTybfjizxPQsXBrUVTUNmHBO5uw9chFSw+FYUGY08k+0HEcsouqiY+PDvWFnFkUGQ6O&#10;JXOdCMvr2pLHJSmvK6tuJKox9PcmczkBQEUNE50Yjo1SIadquZ1BaXVmWBZ3FxWUCmlbSe85maP3&#10;WEVtE+Yt/gt/HTgv6bUYDEeD44D31xzB9S+tw8nzRVTnyi+txW+7zlqdgJV0vggHUvKg1pA70TVa&#10;HX7ZkYZJT/yMQ2fyqcZjZb8eBgEs08l+oCmxc3VWIpii+RSDYQ/QdLDrQlhddpliMsGrzenU3rNK&#10;7HQqryYtrXMlvSTKCK/JYNgLXbt4UYkOF1iIuE0jtcupsLxOMOizRa3Fk8u3I7+kFo/cMEjS6zIY&#10;toQU++zJGSW4/uX16NMtEDeNj8WIPmGI6epr8Ptco9XhxLki7DqRjd0nc3A+rwKzRvbALRPjJBiR&#10;dPh6uuCGl9fD3VWFMf3DMSEhEhMTojqNUqhvVONMVil2nsjG+r3pkuY38WFsF0KG5WBOJ/shs6CK&#10;6vjuoT4oKGMl/wzHpYTC6eTnRa67AEBVXRM0Wp2xa09pRacywskBaZ4TQJ4hxWDYC5FB5C4nALh4&#10;ie7mz7AsPhLnOe3mcTm1h+OAD345gqzCKrz30ATJXVYMhqORmlWK1KxSAK27+DFhvvDzcoW3hzM8&#10;XJzAgUNVXTPySmqQkV+pl4cS4k/fjUZqLrtv6xvV+OdoJv45mgkACA3wRPcwH/h7ucLNWdX2f6uu&#10;a0ZRRR2yC6utzrXFsA6Y08l+oA0Tjw71wf6UPIlGw2DYHqUUGzK0ObAcB1TWNhmr30gsOhEKQAEU&#10;5XVMdGI4OpHB3lTHZxUy0cmW8XIjy8MT4uo8JyHW7UlHaVUDvnx2Otyc2WLA3lApFVSlUfaOqSJF&#10;Gps1OJ1ZatQxtK4BUyCU2VJQVmsRhwInIGSxaBjbgYlO9gPtvDMiiG7ey2DYOpUU8UK0TicAqKgx&#10;WnTy4ThOJZPJ1JJkOpUSlrrRiE7lLNOJ4eBEUt5884prJBoJwxJ4e0jndFJrtDh4Wvzu4d5TuVjw&#10;9ibUN6olGwPDfPh7u2LWyB56j48fGIn/PTpJ77WWQCGX6bnpxg6I4BULnFQKOKsUZhkXaZC4KdiX&#10;nGd1ZdJrd6ZZeggMO4OV19kPtA778C6eEo2EwbBNaPQPPwkqJAgytWUA/IH/gsQ5jvMAQOzTLiPs&#10;JEczmSV1VzEY9kJEMHl5HccBuUx0smm8Jcx0Onmh2GgBKfFsAe58eyMampnwZGt0DfTER49Nwt0z&#10;+0OpkEOpkOOh6xKw4rkZuHZUD7x9/ziE+Hvg1om94eUmbXaYWLQ6DteO6gHP/xx9PcP98OmTU7Ho&#10;jpF6wtMD1w6Eh8TOP1tArdFi86EMSw+jA1usrNMcK9izfaTOL2RYjrrGFqpGUDTNcxgMe6Cyton4&#10;WF8pnE61RJ/fAOBKeR1xaR1AHupNFyTOnE4Mx4bG6VRa1cDEAhtHStHp0Gn+DlF+ni5wdlKisJy/&#10;W8aJc0V44uPt+Oq5GVDIrccBwjBM10AvqJQKvH73GDw8ZxBqG5rRPcy37fl5U/ti3tS+WL/3HNbu&#10;spxzZV9yLtYvuRFVtU1I6BUMpUKOB2YPxKBeIVi7Kw1NLRrMn9YPQ2JD8PvusxYbpyWpoJiASo1G&#10;qzN5ADjD8ZCiJIRhPeSV1BD/TVl5HcPRqaghv+dL4XQiFL0CgP+cTqAorQNAPMlgmU4MBhkyGd2O&#10;T3aR9WWBMIzDx1M60emggOg0Jj4CG969CXFRAbzPA8D241l4+4eDko2FYXq6Bl4pUeji69ZBcLqM&#10;WqPFJ78nmnNYepRXN+Kbv09haO/QDqV2g3oF4/2HJ2L5E1MxJDYEACB3UNHzxLkiSw+hjaTzRXph&#10;5wwGLf5e0jbNYFiWvBJyl727qwo+EkYLMBi2RmVtI3HTDUmcTmSiVwfRyZ9mAMSZThTd62jsmQyG&#10;rdPFxx2uzsrOXygAy3OyfaSaeGm0OqRcLOF9bkTfMAT5uuPXN+ZgQA9hQ+yqLcn4fmuKJONhmJ6w&#10;wM5zMX7enmoVJbjr9pzFARHdiszVTdGaMp2A1g54iWcLLD0MAMCqzcmWHgLDDmFOJ/sir4SuoUAE&#10;ZedmBsOW0eo41NQ3Ex3r4+FMXZVQReZ0CgSuiE7625xGQJrpFECY6VRT34xmNeuuw3BcxCwaDSHU&#10;YYhhOwT5SdMu/eKlKsHv06FxoQBaS/l+fPla9O8ubIp96/sDyC1m7ytboFuIj8HnG5rV+Gz9CTON&#10;xjAcB7zyzd5OHTQKs4lOZrmMUTz/5W6Ldxw8dCYf/xzNtOgY+BDqXgcr/Dsy+GGik31Bu+nZlXL+&#10;y2DYOqS5TnKZjDqagybTiVp00nEcquqM/88r5DLicEDWuY7h6IT4e1Adbw0OBgYdIX5074HLnM0p&#10;433c3UWFqJAr+Qle7s746dXZ6BXhx/t6rY5j3exshF4Rhs3NqzYnE2c1moLsomosX3fc4GuUDlpe&#10;BwDZhVWobWix6BjSc8sten2G/eLuooK7K+tgZy/QlNcBLNeJwaDJTqQV8Qk1mCvd6wAQf4Kr65qh&#10;0eqMPs7D1Qlywi1DmhAtBsMeoBWdCsro7M0My0P7HrhMZkEl7+Oxkf5639He7s5Y9eIsBFKURjMs&#10;S4C3G7r4Cv/9Kmoa8dWGk2YckThWbDyJ9BxhYcNs5XVWapG5WGDZnL4LeRUWvb4QhNEXDCsj1J+5&#10;W+wFWtEpNECauQ+DYavQdLCjFZ2kCBLn37oWQTVxXSF5HgnpNRkMe4H2pivUjYxhGzirFJKVHBRV&#10;1PM+HiVQghUW6ImVL8yESqmQ5PoM8zI0LsTg85/8fgx1jZZ1zfCh0erwwle7oNXxqwjmKq+zVj5a&#10;m0i0ASgFB0/nY/3ecxa5NsMxCGFCg91wqaxO8HtcDMESRQswGLYKTcWXL2UHO0LjjzdwRXQyHPBg&#10;gOo6MgHI092J9JLEAVoMhr0QGkC+66fjOEGhgWEbBPt5SJYtIyRAGprYxccE4YV5w6UZAMOsDO8T&#10;JvhcVmEV1uxIE30umQy4eUIc1XiMcSglZ5Tgh3/4A+uVCvM4kKwx0wlozVQ6LdAQwNT8b+1RtNhY&#10;zqa1OtYY/IRK5OxlWB61RktVvi1VniWDYavQOZ1oRSciwcsLkCDTqaaBOZ0YDHMT4k9+0y2tarDY&#10;jjhDGqTc9a2p53e1dPE1/B6795oBGBMfLtk4GKZHIZdh2rBowedfW7nPqEDq2aN6YunDE3DbpN64&#10;a3o/0cf1DPfDvbPicffM/njxjhGijwOAD385ylserJA7ttMJANKy+fPZTAnHARfy+Ut0rQEOrL7O&#10;HmBOJ/uimGLjM0iiPEsGw1YhFH4AAF5udEHiTS0aNDYbbuzCd1lAAtGJ1Onk5UbudCK9JoNhL4RQ&#10;5BsUlrHSOltHyl3fFgGRwVlluHxOJgOW3D8OLk5KycbCMC2j+ocjSEBM3HQoA/tT8kSfy91VhUXz&#10;R0Iuk+G9hyYIvo/4yC+pxaI7RuL1u8dgwYz+6BsdKPrY+iY1Xvlmr97jHhRzCmOxVrdTmoHMK1Nx&#10;qayWuc8ZJieii5elh8CQEBrRKdDHjbrtO4Nhy9CYb9xd6edKBIajDqITcXkd6WTD24NcaWMTHIYj&#10;o1TIEeBDnudTwPKcbJ5gCUUnjYbf9SYmsykyyBsPX58g2VgYpmXhHOG/1cwR3bHn0zvw/Uuz8OGj&#10;k+HuYrhb1OJ7xraVYDa1aLDpUIbocTQ0q3H2P4FEqZDjnQfGd7qIkMmu5IztSsrBpkMXOjwfwNqq&#10;Izmj2OzXPJNZavZrMhyP6FDiZQrDCqGJeFDIZQjwZs1MGI5LHUW3Wg83+k6gBNeXyOlEKADR2LtI&#10;S/oYDHsg0MeNuPMjABQx0cnmkbJ7i5OAo0lsmdX91w5gE0AbYPLgKIN5TnKZDFHB3ugdFYgPfz2K&#10;+ia14GtvmRiHG8fHtv28LTELtUZOQk6cK2z7d//uXXBnJ+V5HAc8efMQHF2xAB8/PgXpORUdyoSl&#10;CtYXg7XmAZ3JLEVuMV1nKGP55+hFs17PWIS611mrW43BT3Qo8TKFYYXQOJ0AIJgiYoLBsHVqKZq9&#10;eErgdCJoNiNNkLglnE6svI7hyNC2q2ed62yfYAkzDYQcLWJvKm7OKjxswEHDsDzhXbzw/sJJnb6u&#10;sVmD+5Zu7pCZJJMBo/tfye6amBCJdx4Y3+G4dXvTjR5T0vmiDj8/c9swvfD6q0PGl/58GN7uzpgz&#10;pieenTusw/Ndu5ivpbo1CxbbjmWa7Votai12nsg22/UYjounmxP8vZmb0V4oqqCbh3aWOclg2DPG&#10;bvK1x0OS8jqjr6/iOM5FyXGcEgDxCoY408mdOZ0YDBICKCdeJZXkXUMY1oGUpQYervyikzHdMW6f&#10;0gefrj+OqjryjhoM09Cjqx9WPD8Dfp20ydVxHJ5Yvh0p7TqgyWTA4nvHYUTfMEx5ag0G9AjC509P&#10;7yD2XCqtxUEjsqAuc+JcR9HJw9UJT986DM9/uQtAq+D06I2D8fFviW2vKSyvw4qNp/D4TYP1zjew&#10;R5DRY7AUsZH+mD6sO7zdneHspIC/lyu6BnrC080Zpy4U452fDhKXn2w6lIH7Zg2QeMT87E3OpZr8&#10;Xk2Ivwcigrzg7+UKtVaH8upGnM+rINlVZdgh3UN9UV5NHqDLsB5onU5C2YQMhiNAU17nKUH+JeH1&#10;vZVodTkR79uRCkDeFKITczoxHJlAH7qbbWkVE51sGZVSgYgg6UJVhfKhLpXqdwgTwtVZibmTe+PL&#10;DUlSDYshAX26BeK3xdd3ms8EAO/8eAjbEq+4ZOQyGd55cDxum9QbAPD87SNw66TecHXuGBz/7eZk&#10;aHXGdwi7VFqLwvI6hLR7/904Phbfbj6Fc7kViAjywsI5Cfj74AVcvHSlO9rXfyXh1klxeouO3lEB&#10;8HRzklQEEUImkwGEXdEenpOAF+YJd+yLCPKCr6cL5i/ZSHT+UxeKkXS+CAk9g4mON4aVf5+iPkfv&#10;qADcNqk3pg2L5l1IclxrKeavO9Pw575zxr/XWPM6uyEu0h+JZwssPQyGBBRX0olOtJuvDIYtQ7MR&#10;I4noRHZ9Lzko8pwACzmdWJA4w4GhtZjTtNpkWJ7oUG+9siMawgL4y5LySozLhpk/rS/rKGNl3DIx&#10;TpTgtHrbGazcdEVAUMhl+GDhxDbBCWgVS652S1XUNmHtzjTi8e1P7uiQUshleGHeSADA8N5hcFIp&#10;8Pb94zpk2NU3qbHsl6N651IpFbh7Zn/isZiLuZP7dPqa7mF0TsYVG09SHS+G5IwSHE0jFwACfdyw&#10;/Imp2Pz+rbhzej9B54JMBgyODcGyRyZh/ZIbWYmVA9Onm/gulwzrhnbz05c1jmA4MDSZTlKU1xFe&#10;30sOgCoIgTRInMrpxEQnhgND07kOAEood5gYlqVHVz9JzyfkmjqXWwGdUAovD6EBnhjVLvuHYVkU&#10;chlmDu/e6ev2nMzBG6v2t/2sVMjxv8cmdwgKF+Kz9ccNBo53xu6TOXqPTUyIxOj+4bh9Sqs4M7xP&#10;GO6/tmO52Po96bxd0x6eMwjjBkQQj8cUOKkUGN0/HNeP7QUfDxekZZd1eswvO9IwZUg3fLBwIhbN&#10;H2l0Kcm2xCxkFVaRDlkUX/x5gvjYvtGB2PjezZg9uodR+VgDegRhxXMzqRppXEZmzcFcDF56RwVY&#10;eggMiaiua+7QCMJYOisXZzDsmYYmNZHDHAA8JCmvI5r3eckBUNXqkDqdSO1dOo5DfSP5JJfBsHUC&#10;KTqFabQ6VLHyVJumV4S/pOeLE5jI1zW2ILuw2qhz3WxAqGBdE83LlCHdOm06cCazFI/879+2yb9S&#10;IccnT0zBdaN7dnr+rMIqrN52hmqM+5Jz0dis0Xt8xfMz0Df6iqvh2bnDEB/Tpe1nHcfh9VX79DqT&#10;uTor8e2L1+DDRyZZzQL1p1dmY/Wrs/HRY5Oxa/k8JJ0vQrNauDNkWnYZekX445vnZ+LmCXF4cPZA&#10;LLl/nFHX1HEcPvuDXBTqjHO5Fdh+LIvo2IggL/z0yuwOZZWdUV7diNziGmQXVSOhZzAGx4aIPpZj&#10;9XV2Q89wP6iU/N1WGbaFjuOoolLM2a2UwbA2OA6oJ3Q7SVFeR3htLzkAqlZYpJlObiIs/3w0NKmN&#10;2n1nMOwNmvb0FTVN7PNj4wyIkTYwuVuID9yc+b+PT2eW8D4uxNSh0YLW3S1HrLu1uj3h5qwymBsE&#10;tGYq3fPepjankkqpwBdPT8M1I2I6Pb+O4/DcF7vQYkA8EUN9oxo7juuLF1e/H1VKBT55Yirc24Xe&#10;nzhXhLW79Ev7lAo5bhwfiy0f3Irdy+cZJVCIRaxLJizQE8N6h7b97OfpgudvH46TV3Xuu0xVXROa&#10;WjSYNbLj32DcgAijF9t/7j2HsyJcVSQs++UI0X1ELpPhy2emw1eES6Gmvhkf/34M4x9bjUH3rcLY&#10;R39q+3dOkXFiOMM+cFIp0KebdYjJDHoqasmjHpjTieHokOZXujqpqCM6aMrrqJxOdYSuo6vDSMXS&#10;0KS/K8pgOBI0Ozzl1SxE3JaRyYD+7RwfUqCQyxAXxe+eOn1Rv4TJEM4qBaYO6cb73MYDF4weG8N4&#10;FHIZ3l84Ad1ChHOBquubseCdTW2dLJ1UCnz93AxMHRot6hqrNifjeHqhJONdtydd1Ouigr2x9KEJ&#10;HR5b+vNhVBjostgtxAdLH5oAJ5Vl3BHx3fU/q0qFHEPiQvXGzXFAi1rHGwDupFKgt8BnVAgdx+F/&#10;7Tr/SUVyRgl2nCBzOV03pqeoXJ79yXkY/9hqfPxbIrKvEpgqahqpQ4gZtssQE4jIDMtQWUPe7daP&#10;ZbsxHBxS/UUmg6isT8PXtoDTSaPVQa0h2+kU2lnvjMYWVlrHcGx8PMnz0MpYu2GbJirYhyoPT4i+&#10;AgvBFCOdTgBwzUh+p0xOcbWoPBsGOZ5uTvjq2RmYNbKH4Gta1Fo88P4WXMivAAC4OCmx8vmZmJgQ&#10;KeoagPgCAAAAIABJREFUmQVVvEHepOxLzkVmgbj8oVkje2De1L5tP1fWNuG91YcMHtM9zBcPXTeQ&#10;aoxXIzYO6NpR/H8HhVymt1MvkwFdfIWnY3fNMD4kffuxLJw4x++qImXpz4f1yhrFMn9a305fs/XI&#10;RSx452+DYqIxMGMvHS0aLfaeysXSnw/j6U934IEPtuKlr/fgq7+ScC63wuzjGdrOOciwbWg+474e&#10;zOnEcGxqCSvNAPpcpzoyl5W7EhROJ74sBjEo5DLinUfSazIY9gKN6FAp0USeYRmGxJlml1fIfZCa&#10;WQqNVmeUFXdsfDi83Z15Gz5sOpRhNVk79oRMBswcHoNX7hplMCuH44Bnv9jZ1nXMzVmFlS/OxMi+&#10;XUVdR6vj8OznO9HUIt19mOOAbzcn422RuUWvLRiNUxeKkZrV6sL7ffdZ3DwhzqAD4pEbBmNbYhbS&#10;c8slGbMYzWlUv66YPqzzIHex3DC2F3adyMamQxmijxkTHw5nCV1eGq0Ow/qEIj2nzOgFo5+nC+I7&#10;KQ3OKa7GM5/tJA5INQYWIy6OV1fuFRTu3lt9GLGR/nj2tuGYPDjKLOMZ3CsEMhkTE+0Bmk7KTioF&#10;PFydqFrHMxi2DM1738OV1ulEZABypnI6kQpALoSldQDQSNEph8GwdZxUCrg4kX9+SDPYGNbB2HjT&#10;dOZqH9rcnvomNVKzjHMnqZQKwTKtzUYsmBniSOgZjM3v34rPn57WQXA6fOYSDp3JR0Nz6z2T44Al&#10;Px5oK3N0d1Hh+5dmiRacAODj3xKRJJBHRMPvu8+ioKxW1GudVQp89tTUtuwwjgNe+WaPwU5IzioF&#10;Vi26xqCTSGoenD3QqM5sYugsp+syHq5OWPnCNfjpldmCn20SlAo5nrhpCPZ9Ph9TBMpohegTHQiF&#10;3PAv5Ms/k9rerwzroDNxJz2nHPct3YzHPt4m6aaw0AaZr6cLekdJ955mWA6aTCcA8PGQ3vXNYNgK&#10;NJ2DnVXk60iAeC3pTJXpRDo5IC2tA4BGCXdYGQxbw8uN7iZbw+M+YdgGCrkMY+LD9R5vVmvbXB+k&#10;9IrwF+xocSy9wOjzXWugxO40T6t7BjmP3zS4zT2291QubntjA2a/+DvmvrkBt7/5F3rfsQL9F6xE&#10;/wXf4NtNyW3HDewZjG6hwrlPV7M/OQ+fm6gjWotai0/XHxf9+m4hPnjvofFtP5/LrcC3m5M7vEar&#10;4zp0iQsN8MR3i2ZJIjyJCRJPulAs+JyhWIKmFo3g81fnG/Hh7qLC74uvN6nzxMPVCSuem4nbJvUW&#10;fYyYrqu7krIpRsUPxywxZuHvgxdw++INkglPi78/gOnP/Irfd5/VE5QnDRJXCsywbqpq6eajniaI&#10;GmAwbAVDXXA7g9YB3UT2Pe+iBI3TiVBloxGdWJC4+VEq5HB3UcHTzQlNLVo0tqhRTxhgxqDDm3Jn&#10;h6ZFLcOyJPQM1iutzCqswuMfb8PUodGiAnqFUMhlGBwbgt1JOXrPHU0rwH2zBhh1vpH9usLP04W3&#10;BGfzoQz0k9B94ciE+HtgdP8rQuSzn++Eu4uqrbOIUiGHUiHnFZsPpORhxEM/YGCPIESF+CAuyh93&#10;TOnLW/peVFGPJz/dbtLOl7/vTsddM/ojNkJcYPaskT2w9UgmNh9udc99/FsiLuRVoLFZg5LKeiRf&#10;LIFKIccD1w2El5szbhjXC326BeLfD+dizfZUbD+ehVMGhCFalv9+DGqNFmPjI9DYrEazWotAHzcE&#10;+rghLNBT8DgXJyWKK+txqbQWJZUNqKhthLe7My7kV2LFXyc7ve5jNw1GnBlKWGUy4M17x2LvqVwU&#10;ltd1+nr3Tuz8Gq0OZVUsc9CWOXm+GM9+vhOfPz2N+lwcxyE9txzPfbELy9cdxyM3DMJN42OhVMgx&#10;aVAUlq8TL1IzrBPa0jhPgU65DPPh5e4MVycl5HIZGprUqGloZqWvZqK5hUJ0oqiYAYgFLxe6TCdC&#10;1xFp5zoAaGJB4iZFJgPiY4Iwok8YhsSFIibMF2GBnnq2+Jr6ZmQVVuFMZikOpxbg4Ok8lhdkBmhD&#10;pPlydhi2wfXjerX9u6FZjW/+PoUv/jiBZrUWExOiqM8/rHcor+h0PL0QHCc+PBloFTumD+uONTtS&#10;9Z7bfDgDL8wbIXnpkSPy8JyEDnlbL985CnPG9AQAFFfWw9fDBSkXS3DXO3/Dy80Z/t6uOJNZinlT&#10;++Jo6iVkXKrEsfRCHEsvhEwGDIwJwsCruqdptDo8/sk2lJu4CYFGq8Pr3+7D2jevF3xNRU0jUrPL&#10;kF1Yjd1J2diXnNf2XGOzRq8TXotai4/WtnZwO3g6DytfuAa+ni545IZBuO/aAZjy1BrkFtd0OKZB&#10;xGaamPeujuPw+R8nsC0xC8/cNgzThkaLfs8H+bojyLd1arY/OQ/PfbETRRWdd2yTy2S4ZUKcuItI&#10;gLNKgZvGx4pyqXXWxEKpkCO8ixdyijt3czGsl82HM3D98V6SOu3ySmrw4le78en641g4JwHXjemJ&#10;QB83lFaxbry2DK3oRJtLwzCO0ABPjO7fFcP7hCE2wh/RoT56cR9qjRY5xTU4n1eBxLQC7E/Jw8VL&#10;lRYasX3TrCY34Tgpxee08l+bXHQidjqJmZzx4epCLjoxp5Np8Pd2xfxp/XDjuF4I7+LV6eu93J0R&#10;HxOE+JggzJvaF2qNFruTcrB6eyr2nco1w4gdEy9K0YmV19kmrs5KzB7VA0UV9Vi7Kw0/bEnp4CJS&#10;G8izEcuwOP6uQJW1TTifV4FeEX5GnW/WqBhe0SmvpAYpF4s7DRVmdKTwqsyj/t27dOjkBqBNcAJa&#10;y6yW/XoU321JgVqjxfInpkLHcbh/6Rb0DPfD2/ePw4GUPCxfdxyJZwvAccBDy/7Bto/mdhC3/7c2&#10;EYlpxpdYknA0rQCbDl3g7b5XXFmPiU/83MFlq5DLkNAzGEnni9rChQN93PDynaNa3U4ZJegbHYgh&#10;sSH45ar3orNKgVfuHIUHPtja4XEpc+/cXVTY8M5NBl0+Dc1qOCkVgmH9Y+LD8cEjkzD/rY2dXi8k&#10;wAN+XuZtJd6/exdRr7tU2nlm162T4vD+miO0Q+qA0Ka7mBJJxhVG9A3DzOEx8PV0wcWCSvy6I03Q&#10;4fbBL4dNUt55qbQWL3+zF0t+PAiVUrqAfIZlqCHrgNUGbQcuRucoFXJcO6oHbpvUG0PiQiDv5HtT&#10;pVQgJswXMWG+mDm8tZFGalYpft+djt92nWWZfRJCVV5H7XQiL68zu9OJZTpZD17uznjy5iG4fUof&#10;qoDqy+HBU4dG43RmKZb+fBgHUvI6P5BhFMzp5Jj4errirrf/xsnzxbwlToZClMXSr3sXuDmreCcF&#10;iWcLjBadhvUOQ4C3G8qq9XejNx3KYKKTEZRVN3QIdPfxcMFnT00TDGYuLK/Dza/+gfx2C/3IYO+2&#10;7/ilqw9jQEwXjO4fjtH9w3EhvwLncivw/dYU/LH3HO6e2R8AsOdkDr7akGTC/5k+b/94CBMHRXWY&#10;J2RcqsQdi//qIDhFh/rgm+dnQq3VYcazv+LdByegoKwWy9cdx7o96XjrvrF4YPbAttcP6KH/fps6&#10;NBqzR/doC1cHWkuQm9Vag5kHMpG9z7w9XODmYni+U1nTBFcXFfw8hVuARwZ5i7qeyoguk1KhErlj&#10;mppVioqaRoOi2D3XxGP78SycPG+6skdGRypqm3Ah37AT4bW7R+OemfEdHrtv1gA8+MFW3nneudzW&#10;7xNj7xntMVSi09isYZ2s7QDCtutteLDyOpMhkwE3jovFk7cMRVcD5eBi6NMtEH26BeLxm4fg6w1J&#10;WPXfRhiDDqryOspMJ8Jru9B1ryN0HdGU1zUylVQyZo2Mwa5Pbsc918RTCU5X0y86EKtfnY1Pn5wK&#10;XwMTaYbxdJaL0Rm1lDd5hmUoKKvFiXNFgpk6UtzAlQo5BvUK5n3uKIHTRSGXYeYI/pbxmw9fZHX/&#10;RrD3ZG7b397HwwWrX52NiCBhR+r+5LwOglMXXzdEdPGCn1fr93FDsxoL3tmEjP9s7z26+mHWyBh8&#10;t2gW3NuJJN7uzhg3MMKspZCF5XV6geVrtqWiqKIesZH+GBwbggdnD8Qfb9+IyGBvvPT1HnAcEBPm&#10;i3EDWgOGD6TkYcpTv+CjtYlt7zMhJ9Fb941DVMiVQHWNVkcdzH+ZgrJavL/msEFRuKK2qVMH6p/7&#10;z4m63qWyOkkEaGPIuao8UQitjsOWIxcNvsbFSYkfXroWExMMB0UL/S0Z4mloVmPx9wcw/MHvsdXA&#10;32XG8O56ghPQ6uJb/sSUDt8X7WGbjozOoJ2P0jbWYfDTLcQHvy++AcsemUQtOLXHz9MFi+aPxNZl&#10;tyKhJ/9ckyGeFqogcbo1v0arg1Zn9CTexSLd61wpnE6EiemMdjipFHj3wQn47KlpCBDRUYaUa0f1&#10;wOb3b2FfLhJC4xIEmOhkr6g10iw0h/bmL7E7dpasvGrWCP4udgVltTh5oYjonI7I2t1nAQB9owOx&#10;8b2b0beTIPb2IlGgjxtWvnANnFQKOCkVbfb4ytom3Ld0S4eJg6ebE26ZeCUTaGDPYHy3aBa2fnAb&#10;5ozpabbF/tnssg6ipLurCovmj8Q/y27DurduwKL5I+Hj4YLXvt2HpPOt76OCsroOmxwarQ6frDvW&#10;6eLX290Z3y26BoE+V+6Fe08aLhE3RoT7ckMSZj63FkdSL/E+X1hWK5iXdT6vAg8t24qPf0sUdS21&#10;Rottx7LED04CNh44L/q1n60/3mmbZy93Z6xaNAvfvDATU4dGt7kZlAo5YiP88cK8EVh831iqMTs6&#10;mQVVmLNoHVZtTu504XLD2F6Cz/l5ufJ2VAWAS2Wdl1MyHBvaTCfaTViGPteO6oFNS2/B4NgQk10j&#10;JswXvy2+voMTmWE8TRSVX85O9OXJBKKXsxwAsRWF1N5K53RiohMN7i4qfPviNZg7WXyrYxpCAzzx&#10;6xtzcI3A4pNhHDSfHYDuS4phvUjlbhgmIDoVV9aLatd+NYPjQgRb1G86lGH0+RyRs9llyC6swut3&#10;j8GGd24y6HC6zMe/H4OXuzN+enU29n8+vy13R6mQIzr0iqsnLMADWhHvndhIf3z8+BTs+fQO3DW9&#10;H/X3EB9ymQyTB0dh9auzsWrRrA7Czn3XDsDNVwVk//DPaazZfiWn6UxWKaJDfTBpUJTR1+4W4oN1&#10;S25oKwf66d/ThjfVjHR+nc+rwO1v/oXtx/UFod0nc3gFqR//OY0Zz/6Kf45mGuUKXPbLEbNtLmzY&#10;fx4nzokXj4sq6rHkhwOiXjtlcDeseG4Gzvx4P86ufhDpPz+Ifz68DQ/PScDBlHzR1+QEfnmOGul0&#10;NrsMs1/8HefzKkS9vrOMMH+BjcsqysYynGAaF8NeoP2e8mSZTpJyz8x4LH9iqlnEPKVCjpfmj8Sy&#10;RyYx5yohNEHitOV1hNd3lQMgfneRlro5UQQAskUzOe6uKqx5fQ7G9OffmTIVTioFlj85tS1UjkEO&#10;7WKPibb2iRRB4gAwICZI8GZEEiYtl8kwbWg073Nbj1wULBdkXMHH0wUHv7gTd8/sL3pyFuLvgWdv&#10;G4Yx/cP1SqdXv3YdHrtxMNxdVTh4Ot8oMbFroCfevHcsDn5xJx6/aTB8POjLp/29XfHIDYOw7/P5&#10;WPnCNRjNc3/ydnfukHmk4zis2Hiyw2tiwnwBAJ89NQ23T+7TJiAZKh1qT2SQNza+dwuev304FAo5&#10;3lwlThwRi47j8OTy7W3OLK2Owx/7zmHdnnNYuekUDp+51Pa65euO47Vv95HY15FZUIV7l242ebfB&#10;TYcy8MKXu4w+7pcdaXh/zRGjhDRXZ2Xbe3/78SxsOcIEaxKKK+txz3ubjXKYpOeUGXz+fG457+Pe&#10;Hqz0iWGY+qYWqjJ7U2x+OCpP3jIUr9092uxi/E3jY/HBwokOuwlAQxNVphP9Z4cgyNxZCYD4yqQL&#10;WBrRSarFlaOhVMix4rmZiI8R12lGahRyGT5+fAoqapsEywwYnUNTmgqQl8QyrBuNROV1TioFBvYM&#10;5v2MHj1b0KH0SiwzhnfHT/+e0Xu8sLwOSeeKTGrjtgdC/D2MPuaFeSMEsxiC/dzxzG3D0CvCDy+v&#10;2IsAb+O7nfl5ueLpW4chOaMEeym6ld4+pQ9eWzDa6EzBippGKOWtIkSgjxvunN6vzQnl6qzEOw+O&#10;R4taiwc+2IoT5wtFn9dZpcDC6wfhoTkJOJ5eiLLqBt4SdLFB4ldT36jGLa/9iZ7hfigoq0NVXasb&#10;pLJWi7lvbkDXQE+oNToUV9YTnf8yiWkFmP7sr3jsxsG4ZWKcpJmN6Tnl+OyP41ROxS/+PIG07DK8&#10;++B40e9vjgPW7krDa9/uY3lwhDy5fLtgx7mr8XRzwoIZ/TF+oHC+1olzRTh+jv/zJcWihmHfcFxr&#10;SbAToeuCZi3JuMIdU/viyZuHWOz614/thbLqRrz940GLjcEWocl0Iv3MtYcgTNxFCQqnE2mOiEJB&#10;LmlqtWy2QcIL80ZgVL+uFh2Dk0qBz5+ahpnPraWeVDsqNDs7Wh1H9SXFsF6kDA8eFhfKKzqR5joN&#10;jQuFn6cLKnjKLTYfzmCikwkYIuJ3OjY+Ar++MafT8hkh0nPLsS+ZXHACgOPphUTW+vSccuQUV6NP&#10;t0B89Nhk9AzX75LlpFLgiZsG4/fd6UafXy6TYWgcf6kpLRqtDmnZ/O6R9uHvtJRWNeC1b/fhvdWH&#10;MTo+HPHduyA0wAMDegShW7vg9M7YfjwLxRX1yMivxOHUfJzLFVeW1Rl7TuZg7KOrcfP4WMwe3QND&#10;4kJ5uzHW1DdjV1IOvt+aglMXjO9qxwSqVjYdymhz0/ExJDYEd07vh9hIf9Q1tCAqxMdgI5jkjGI8&#10;/OFWwd/vqi3JuGViXIdyXmNgfzfHoFlNLjrRtn1nAPExQXj97tGWHgbuv3YAUrNKsWG/+IxAR4eq&#10;vE6CTCeC67soARBfWa0lW8Aq5OT1mxodczoZy5j4cNw3a4ClhwGgtZRi2aOTMP+tjZYeik1CEyTO&#10;QvjtlxYJ288KhYnnFtegsLzOaOeNUiHHlCHRWLsrTe+5rUcu4rUFY5i12gJ4uTvDy528BObdnw5R&#10;LwzP51Xg8z9P4ImbjNtlHdmvK2aNjMFN42N5BafLxPcIQriIDCxjsaX3a0OzGtsSM7EtMRNAa87i&#10;lg9uEVUauWpLMhZ/J22ZYXvUGi3W7EjFmh2pcHdRIaarL8ICPCGTydDQrEZ+SS0yCyqJygwZVyip&#10;bDDoInjkhkF45rZhbU0GxOCkVKBFLTwfb1Fr8cWfJ7DskUlGjZXhWDSrNfAEWTaTFLk0joy7iwqf&#10;Pz0NKitxjC25fxyOphWIdmM6OjTldVK4nwmcTk5UmU6kriOa0DAxoaeMKzipFFh871irmiSP6R+O&#10;2aN7WHoYNgmN04mV1tkvUjqdEnoGC05CEgndTjOG8+c6FVXU4xTrYmdzHEjJoyqra8+n644j41Kl&#10;UcfIZa3l2kICafvXmbJDqy1SUFaLpz/d0Wk+5p6TOXj3p8NmGhVQ36RGckYJthy5iM2HM7A7KQcX&#10;8itMJjhZ0ZTIpJRWNWDumxsEF3I3jo/Fc3OHGyU4AUBcVACOfH0Xltw/TnBesutENhMMGQYhWLi2&#10;wUQnOh6/eYhgGb4l8HB1wqsLLO+6shXUFJvNSh5XsbEQbHbL5aDIdCJd6CiVFE4nVl5nFHfP6G+U&#10;ld5cLLpjpNWo67aEC+v8yOBBqkwnoFXY7N89kPe5owRh4gAwql9XwU4z5m7xzqBndP9wrHvrBkwe&#10;HEW1oRHi74H3F05E91Bfo49VKuRUzk9HZldSDm59/U+kXCzRe66ytgkfrU3Eve9tpprUWjuOMJMs&#10;r27E7W/+hYsCoq6HqxNevWsU8fldnJS4Y2pfQTdTRW0TzmSWEp2bldc5BjTNoaTMqnM0wgI9ce81&#10;8ZYehh4zh3dnkQsioWnEI5PAiUIgGMupMp1IRSe+un3x17TfSZDUOKsUuNdKyuquJsTfAzeN74Vf&#10;duiX3DCEUVG4BGnqfxnWjdQNFob1DuNthX7srPhQ5vaolApMHtwNf+47p/fcP0cz8cK8EUTnZViO&#10;wbEhWBl7DVKzSrFi4ylsPpwhek4Q7OeOh68fhLmTeksSaGlujHWFWCPJGSWY/eLv6NHVD1HB3nB2&#10;UqKoog4pF0vsKvtPaFpu+39Bw1TUNOL2xRtwIV84g+u+WfGSdKCcOTwGQb4HeLM680pqLNbAhmH9&#10;EHTAaoNlOpHz0HUJVFVHpuTRGwZhwTubLD0Mq0dH4yKV4AZIEHdkIacTVXkd2/4Qy6xRPdDF13pL&#10;CxbMsD6V3dpRsM8Ogwcpy+sAYJhA2VLGpQpU1JC1Yp8xjL/ELquwCufzpAknZpifPt0C8ckTU7Dv&#10;szvwzG3DEBPG71qSy2QYNyACnz01Dfs+m4+7pvezScHJ3riQX4Htx7Ow6dAFHE8vtCvByVGpqG3C&#10;7Yv/Mhj6fs2IGDxmZJaaEDIZ0LULf5lOdZ1+AwlxsPmKI0DVgYtVSxDh7qrCTeNjLT0MQcYNiESU&#10;FVboWBs0blApNs4440UvmRIUohNprTaN6MSCxMVz0zjr/VIBgF4RfujTLRCpWWT2a0eEpg5XamGC&#10;YT2QdhIVYnCvECgVcr33DMcBiWcLMV1AQDLE2AERcHNW8WaL/ZuYaTAQmmH9hAZ44rEbB+OxGwfj&#10;Qn4FNh++iPV70qHR6jBnTE/cPqUPwrtIH+rNYDCuUFXXhDsW/4X0nHLB10weHIVPnphCVXVwNfWN&#10;/JmRnm7kzQoY9g+N08lJZZ1OHWtn5vAYqnxYUyOTAXPG9MTHvyVaeihWDU15nSSiE8FlqYLESRc6&#10;CgVbOJsaL3fnTkNWrYEpQ7pZegg2BY3TiX127Bep/7burir06RbA+xxpmLiLkxITEiJ5n/v3v85a&#10;DPugR1c/PHnzEOz97A4c+vIuvDBvhF0JTlLkITDMAyc0MbfDv2FVXRPueGsj0rLLBF8zpn84Pn96&#10;uqSlNc1qrWAzgNAA47qdMhwLmhIhuYSiqSMxdaj1r7umsbVhp1j6s0NwfbryOi2h60gpZyVCpmZ4&#10;nzBJd7FMxci+YZYegk1B5RJkopPdYorA36Fx/KI1qegEQNAhlZpVikultcTnZVgncpnMHtf2DHvA&#10;zpKqy6sbcdsbGwwGdw/rHYoVz8+UvOsXx3GCc5Oc4hrCc9KMiGErkK4jAfvI1jM3CrkMwwTmdtZE&#10;bGQA/L1dLT0Mq4YqSNwy17fB7nWsvE4UA2wkuDE+JsgmxDFrQUEj2LLWxXaLKQRFIafk2ewy1Da0&#10;EJ1z4qAo3hwfjgP+PcbcTgzbgK11GNZEaVUD5r65wWBJ3dC4UKxaNMskZTUuTkoM78O/gbjnZI7k&#10;12PYD5bOpXE0okN94eVu/SWvMhkQ39021rGWQtDFKwKZFE4nAtGJKtOJWHSiWDhL2RrcnukuEOZq&#10;bTirFAgN8EReCdlumKOhZKWpDB5MIjrFhUIuk+ndWLQ6DifOFWL8QP5SOUO4u6gwvE8Y9p3K1Xvu&#10;36OZuGcmay7AsG60Oq7D581JpYCriboouTgp4ezkGGG5KqUCbiYQRATLu+xkwXqptBbzFv+F7KJq&#10;wdcM7R2K7xbNgrsLcZpGp4wfGMErMO07lQuNVme0S5tmQcWwHahyadiGtdFEh9pOQHe3UB8giYnW&#10;QlCV10lx/zP+8nIlAOIZDelCh6oDF3NriCIsgL+TiDUS3sWLiU4ioetex0Qne0XqIHEA8HZ3Rmyk&#10;P28+yNG0AiLRCQAmD4riFZ2OpxeioqYRfl6Oa6l+7ONtvL8bhvXg5qLqMPcZFheKn16dbcERMUiw&#10;B80ps6AK8xb/hcLyOsHXjO4fjm+en2ny4ODW+8F+vcer65tx8kIxhsSGmPT6DNvE0rk0jkZYoG2t&#10;DRnC0MghUohOpE4nYojzlWgsYew7RhQebk6WHoJo3F1Nt/tmb9B8UdDsKDGsG1OITkBrBoiQ6ETK&#10;5MFReH3VPr3bgFbHYfvxLNw6sTfxuW2dusYWVNc3W3oYDAOM7NcVzS0a7PpvB/ZIWgHqG9XsPmZj&#10;2PrtMD23HHcs3oiy6gbB10xIiMSXz0yHi4mceO2JCvZGVIgPsgur9J7bnZTDRCcGL5buwOVoeLra&#10;ztrQw4bGagmoMp0k+OgQCMYyOQDi1QppvhLNvZ59yYjDHJMMqbDm1p3WBt2XDPvs2CumKp0c1ps/&#10;pyPlYgnqm/hbZHdGaIAnekcF8j63LTGL6JwMhrmYmBCJiYOi2n5Wa7Q4dCbfcgNiOBwpF0sw940N&#10;BgWnaUOjseK5GWadC04YGMH7OMt1YgjBRCfzYkvl2ra0jrUEHIXVSYr1IGmQuNn3e5id0vQ0tWgs&#10;PQTRNDbbzlgtDU3OAbtB2y9qrfTd6wBgaFwI746IRqvDifRC4vNOGRzF+/j+lDzUNZKFlDMYpkYu&#10;k2H8wEhMTOhYWrorKdsyA7qKS6W1BruXWYKCslr8se8c1uxIxT9HM1FZ22TpIQGwXdd8ysUS3Lnk&#10;b4O/x1kje+Dzp6dBpTTvAnPcAH7R6WxOGYoq6o06l40b0RgioVo4s/Wg0TS3mGauaApsaR1rCSyd&#10;h0awHpUrAWhBGCZOOmSmbJse0u5SloAtMsVDVRLAPjp2i6kaLPh5uSImzA8X8iv0njucegljBRYZ&#10;nTFpcDd8/Psxvcdb1FrsOZmLWSNjiM5r61hjyU9EkBf6RXdB3+hARIf6wM/LFf5ervD1dIFcLkNd&#10;QwsuldXioQ+2osJKBAVT0a97IAJ93AAAsRH+SM9t7Ra2OykHHGc5IeONVftxqawWF/IrUVXbhLED&#10;wiGDDJ88McUyAwKQdL4IS344iKTzRR0eVyrkeHbuMDx0XYKFRma7JJ4twN3vbkJ9o7DLdM6Ynlj2&#10;yCSjg7ulYHifMLg6K/U2Ejmu1e102yTHLZ1m8COnaCxFI1g5KrU2tN6ypXWsJaCZL0oxVSG4vowy&#10;EKXzAAAgAElEQVTKu0aqlFH9otjCWRT5JTXoF81fwmJt5BazEHGxMMGWwYcpOxMO6x0qKDqR0rdb&#10;IEL8PXgDcP9NzHRY0ckaUMhlGBIXimlDozFtaDeEdtKUQqPRYdHXe+xecAKACQlR7f4d2SY6FVXU&#10;42xOGXpHBZh1PDnF1Vi+7ji2H8tCTbsssI0HLsBJpUDNu8145tZh6GvmucC2xEw88tE2qDX6u+oa&#10;rQ5Lfz6MqUOiLdpJSWZjuzAnzhVhwdub0NAsLDjNn9YXi+8dZ7F5souTEsN6h/GW0+1OYqITQx+V&#10;klx0UrPmOEZjS02b8tja0CAKim7mWsJ4pPYQrEc1SlBkOpEuYmlKhFgujTguFlRaegiiaGrRoLBM&#10;uPMKoyMWb5HJsEq0Og5aHQeFCezmw3qHYvW2M3qPn8ksJQ5QlsmASYOieM+7OykHLWotnFS2kz0g&#10;FZZsE+7r6YJbJ/bGHdP6oqvIDjeVtU2Y99ZfuHjJNu43tExql+U0ISESX25Iavt5V1K22UWnM5ml&#10;WL8nnfe5FrUWu5Ny0CvcH2GBnvD1dDHLmEoqG/DUpzv0BKewQE+8cPsIDO8TBqVSDjeW5SiatOwy&#10;3P2uYcHp/msH4KX5oyy+MTt+YASv6HTwdD40Wp1oB5YlvwsZ5oNmzsI6MhtPZoF+0L+1ksnTlIBx&#10;BRo3qxTNhwjWoxqqIHFSAYi5NUzPqQvFlh6CKE5dKGZd1YzA0t0KGNaLucPENVodjqWTd7GbMqQb&#10;7+N1jS1ULiqGcfh5ueK1BaNx+Ku78OIdI0QLTtX1zbhzyUak55QLvsbdVYVBvYLh5mz7nd26+Lqh&#10;b7crjqGEnsHw8bgi5OxOMm9Y8pHUS3jik+2dvu6rv5Jwz3ubzDCiVtbsSNVrMuDqrMTaN6/H7NE9&#10;0MXXDX6eLiwkViRZhVWYv2RjByfb1Sy8fhBevtPyghMAjB8Yyft4XWMLjp0lzwFk2Cc0C2fSZlaO&#10;TFZBlU24knUch5QM21jHWgoFRWmqVoLSVILrq6mCxElvcDQaAwsSF8eR1AKTltxIBev6YyQ0nx1r&#10;mJEyTIapPu9dfN0QFezN+9yRVHLRaUSfMEGX1I7jjtnFzpzyu5uzCk/dOhT7P5uPe66JN0oEqK5v&#10;xh2L/8JpA6HVXXzdsOuTeVi/5EZs/uAWm+9SOjEhqsOcR6mQY+yA8LafT10oNmtIdkSQl+idxoYm&#10;NYorjQtyJiUxTf87YWx8hGgxk3GF+iY17l+6BeXVjYKveei6BDx/+3AzjsowUcHeiArhL5vceypX&#10;9HnYXqRjQCU6mSjL0p7RcRyO2sCmXlpWmU2IY5aEpjRVivWC0vjr257Tia2bxVHX2IKDp61f0Pk3&#10;MdPSQ7ApaOpwFRYIFmWYD778FKkY3off7XQ4lfw7xkmlwNh4/iDynSdYi20aIoO88fb94wRLqiYN&#10;isL2j+biiZuGGF0eWVPfjPlvbTQoOAHA9GHdEeTrDgDoFuIj6JizFa7uWAcAE9q5OrQ6zqhFNS3v&#10;/HRY9Fwqu7AaB1LMMx+obdB35Ji7i5o9wHHAM5/tQIaB0tXHbxqMF+8YYcZRiWPCQP7v9d0ns807&#10;EIbVQyU6aZkySYItrLu2Hr1o6SFYPTSlqVKITirjP7tqm8t0Ym4N8azbky7YwtYaOJ1ZinO5+gHF&#10;DGFo6nBpVHGG9WNKZ+PQ3qH4dWea3uNnMktR29ACTzcnovNOHtwNW4/oTy4KympxNrsMcWbOyLE0&#10;JPdGV2clArzd0KOrL3pF+ONMZilmj+6BmyfEQavj8Nq3+9peG+TrjjfuGYMZw7sbPGd9oxrpueXI&#10;La5GdX0zquqaUVPXjKq6JqRcLDG4EHZ3VWFM/3DMGNbxGrdMjENpVQMqa5vwxdPT0KOrH9buSsPi&#10;7w8Y/X9uj0IuQ2xkALr4ukGpkKOiphEZ+ZWoNlCOZCxOKgVG9Q/Xe3zcwEgo5LI2q/rupBzMGdNT&#10;susaYvmTU5CWXSoqoyMuKgA3jutlhlEBPbr66QmSe07moLK2yWy5UmKw9qnkN3+fxD9HhReHd8/s&#10;j6dvHWbGEYlnwsBIfLclRe/xc7kVKCyvQ4i/hwVGxbBGaEQnKcKQHZF/EzNR19gCD1eyeZup0XEc&#10;Nuw/b+lhWD10gi39Z4fAyKBRgsLRTyqyUWU6sfI60Ww9chGXSmsRZqW29lWbky09BJujWU3uZmEZ&#10;GvaNKXf9Rgg4nbQ6DsfSC3ldIGKYNCgSSoWc9wa4Mynb4UQnY+ji64ZlCydhVP9wvR2v5IxiaLQ6&#10;3D6lD1ZvO4OM/ErMn9YXz90+nHeimZpVit0nc5BysRTpOWXIK6kxqrxFLpNh3MAI3DW9H0b168rr&#10;bJk5vDumD4tGWVUjuvi6AQDuuSYev+xI4+2O2Bmebk5YeP0gzJ3cu0O2EtA6x7iQV4lfd6bip3/P&#10;UE+whvcJg7uLviPMz9MFA3oE4cS5IgDAvuRckwX6Xw3HAQN7BKG6vtlg+RUAzB7dw+Tjucz143rh&#10;j33nOjxW19iCuW9swDNzhyGhRzA4cFAq5Hp/N0Yr2UXV+PDXo4LPzxnTE68uGG3GERnHsD5hcHVW&#10;orFZo/fcnpO5mDu58y52zMPiGFh64eyINDZr8OvONNw3a4Clh8LLtsQsXCqttfQwrB5Lf3ZInE4W&#10;Ka/jKP6vTHISj0arw4qNJy09DF6yi6rx98ELlh6GzdHcoj+JE4uzEytxsGdaKATJzgjx9xDMZDlM&#10;kcvm4+GChF7BvM/tPJFNfF6bReRKK9jPHf97dDLGDojgFTjiY4KgVMihVMix9KEJ+POdG/HmvWPb&#10;BCetjsO+U7l45Zu9GPHQD7jm+d+w7Jej2JaYidxi4wQnpUKObR/NxXeLZmH8wEiDpVRymaxNcAJa&#10;u5eWVjWIv9h/RIf6YPP7t+LhOQm8woVcJkOvCD+8fvcY/PrGHHi5Oxt9jfYYElUnJkS1/buytgkn&#10;zxdRXUssCrkMHz462WDHPIVchkG9gjEwJsgsYwKAMf3Dcf1YfVdVem457l+6BYPuW4XB932HQ2es&#10;P1fEUrz9w0HBDabBsSFY9sgkq3b9O6sUghsVfJ3tGI4LzbxUig5cjsqKjSfRRLGeMBUcB3z+x3FL&#10;D8MmsLTopFAYfQ/SUAWJk970aJxONGntjsjP21MNdheyFEt+OMB2KQigcTo5sVwNu8bUn6dhAouI&#10;I5ShlFMG83exS75QgrJq4wUJW0bMnbFvdCB2LZ+H0TzlXnwM7BmM+P9Eh0ultfhobSJGL/wRd779&#10;N1ZvO4PC8jqKEbcKQDFhvkTHKhVyLH14gmBmGB++ni746ZXZiAjyAtAqZjzz+U6MWvgjom/5Aj3m&#10;foXZL/6OH/85DY1Wh8GxIfjhpVlwUpF//7UXlq5m8lXv391mXlR/+cx0bP3gVijkMvSLbu2uF+Tr&#10;jn7Rgegb3QXrl9yIgT35hV2x1DeqkVtcIzoo/YOFE3HPzHhBx9fQ3qGYPCiKakz2yvm8Cuw4wd9I&#10;IdDHDZ8/PY1qsWEuJgh8Zg6czjNp/iDDtnCl6Gza0Kzu/EUMXkoqG/DVhiRLD0OP9XvTO82LZLRC&#10;k9OrlaAyguA+pFYCIP72lxFayGkWRzQTR0dEo9Xh1ZV78eub15vF8i+GbYmZ2HE829LDsEma1TRO&#10;J1ZeZ8+YetdvZJ8wrN+Trvd4WnYZauqbid0kkwdH4e0fD+o9ruM47E7Kwc0T4ojOa688OHsg3Iyc&#10;qHMc8PCHW7EtMYtq0+dq/L1dsWBmf+LjlQo5pg2NxrSh0fhj3zm8+NXuTh17L8wb0VYyvulQBp5c&#10;vr3DnEKn0SLlYglSLpbgz/3nsOrFWRjYMxhv3D0GL63YY/QYe3T1axO4+OgV4YfIIG/kFFcDAHYl&#10;5eC5uebrJubh6oS4qAAc/PIuBPu5Y8P+8xjdvysCvN2IOtY1tWiQdL4Ih05fwuHU/A75WDIZMDQu&#10;FB89NhmhAcJl+0qFHK/dPRp3zeyHnSeycexsIeQyGTxcnTB5cBQmJETahHBiCb7+K0nQafjOg+Pb&#10;wvmtnfECYeL1jWqkXCzFIAGHK8OxoOlq2sRTvskQz5cbknDtqB7oTrhpJDUVtU14d/UhSw/DZlDS&#10;BIlLkIdGcA/XKAG0kF6Q9L/bQrHL4cxEJ6M5ll6IT9cdw5O3DLX0UFBYXocXv9pt6WHYLM0t7LPD&#10;4EejNe3u8ch+XXkf1+o4JJ4txOTBUUTn7Rbig+5hvrjIE06980S2Q4lOYoLEI4O9RZ9vf0oeXJ2U&#10;GBwbgrioAIPBxMbQxdcNd8+Mx10z+hktgAlxw9hebR27hAjx98BN42MBALnFNXjui50GN7FOni/G&#10;Q8u2YvWrs3H7lD7YnZSD7cf5XSRCiMkrmzKkG1ZuOgUAOJtdhvzSWsFyVFMR7NcqRrQPMjckUNQ1&#10;tuCPvedwLL0QFTWNqKlvRm1DCwrL6wQdtRwHHE0rwKMfbcO6JTd06naPDPLGPTPjcc/MeIL/kWmx&#10;1uq0AgHn4dDeoYKuUGskvIsXuoX4IKtQP+j+aNqlTkUnmoZDDNvBjUJ0Yk4nOprVWiz83z/4692b&#10;LZ75ynHAC1/s6jSfkHEFJUVzKI0Em9QkTic5AHF+aR5InTM02SMsl4aM5euOY5uF22Q2NKvx0LKt&#10;qBBp0Wfow4LEGUKYurwuxN8DUQKCx+FUunbsQoup/cl5Js2qskWKK8S5VzRaHd756RBe/mYPtDoO&#10;D1w7kKprlLuLCteN7okfXr4Wh79agIfnJEgmOF3mxnG9cO0o4dDra0bEtE10Vm46xRtUfDVH0wqw&#10;clNr04r3F040+ncwSUQZ2NQhHd+/248ZJ2yZm4KyWkx56he89u0+/H3wAg6ezsfpzFJkF1WLusck&#10;nS/CvxIJmIyOVNTwL7pmG/hcWCvD+4TyPn4krcDMI2FYI0qF3GAGYGeI+f5nGOZcbgVe/Gq3UTmO&#10;puDj3xKN3hBydJQUcUNSrBdInE5UohPplwVNeJmzii2cSdBxHB7/ZDuOWuhmr9ZosfDDf5GcUWKR&#10;69sLNJ8dhVzGShrsGHOEao7sy+92OpJK970i5JKqb1JTZ0bZEmImfj/+expaXecvVCrk+PixKcgu&#10;rMa6PWfh6qzENSNiiMalkMuw5vXr8MkTUzBOILxcKv736CQ8OHsgbyl9e7edMZsoB1LyALTmQS1/&#10;cqro70E/L1cMig3p9HWDYkPg53kl0NyUolOLWouDp/Px5YYkLP35MJb+fBjf/H0Kmw5liM5A+23X&#10;Weosr9Xbzhj1+tSsUrz940HMeWkdEu5dhYR7vsV1i9bh3Z8O8bocHZXyav4pubW2NzeEUFZb0rmi&#10;Tr/rmNPJ/qHdCGWikzRs2H8eS348YLHrr952Bp+sO2ax69sqNJlOFhKd1EpQiE6kriMqpxMrESKm&#10;qUWD+Us2YvkTUzF9WLTZrlvfpMbCD//B3lO5ZrumvULbbcLD1QlVdcxpZo+YI5h/RN8wrNmRqvf4&#10;2ewyVNc3w5sw12lgz2D4ebny7vLvPJGNsQP480EckbPZ5Th1oVhUJkqvCD+8fOcofPjrUazZnkos&#10;+mt1HB78YCuOfL2A6HhjUCkVWDR/JB6ck4BnPtuB3UlXgrl7hfsBaM2FKRLp+AKA8nbvqyGxIXjn&#10;gfF4acWeTj8zUwZ3EyWwKeQyTBwUhXX/ZZ4lni1AVV0Tb2c9UjgO+OGfFHz+xwnBjn9ymQwj+oZh&#10;yf3j0C3ER/Bcjc0ahPh7YGS/rogO8YFcLkN2YTX2p+ShoExcq+pDZ/KRVVhl8DpAa3j9ohV7sI/n&#10;/l9R24TkjGKs3HQKd07vh5fmj6RyPtgDQvdnd1dpXYXmYGgcv9OprrEFuSXViAwSLhXWiRDWGbYN&#10;TZ4TQD8fZlzh203JqKlvwbsPjjfr5vR3W1Lw1veWE7xsGZrPD03VzGVInU7NpBckFYBo/rOsvI6O&#10;FrUWj370L1ZsPGkWO2VmQRVufGU9E5wkoq6RrobdwwYnrgxxqM0gOo3s25U3C0XHcUikcFEq5DLB&#10;MqbtDtR0gBPRv06j1SEq2Bstai1+/Od0p7kWd07vh7tnxhslOHXxddN7rLiyvsPOckVtk+huZsZS&#10;29CCgyl5OHi6Y9nm5XGVVIkXnDzdnPDagtEdHrtlYhy2LrvVYEA4AEwdKj5Dp32JnUarw64k6brY&#10;tTqVt+GNVfsFBafLrzt4Oh+znv8N5/MqBF+38IZBOPjlnfjwkUl45IZBeHhOApY+PAEPXTdQ9Jg4&#10;DvjpX8Nup4KyWlz/8jpewak9Wh2H77ak4P73t5qtq62MOJXUdHCc8OaBh4vtOZ1C/D14v0sAIDWr&#10;zOCxTHOyf2jLsxuaWKaTlPy++yzuf3+Lye7r7Wlq0WDR17vx5nf7JW1u4kjQfH6k+OwQiE4NVOV1&#10;pKVudGHIrLyOlstZH3e/uwmXSsXtahqLjuOwZkcqrn3xN6TnlJvkGo5IbQOxRgwA8CR0ojCsHymC&#10;ATvD39sVPbr68T53+AxdGZxQiV1BWS3Sc9l3yGWq6prwwAdbMO6x1Xjt231IvtAqJhnKQ3h4TgLe&#10;eXC86EnKqhdn6U0oOA7IKWrt0LbjeDbmLf4Lz3+xyySbFzX1zfhuS0oHV3T7/A9jxPe6xhZcyK/s&#10;2OGO43AsvRC5xTWCx7m7qDC6f7jo64yJj+iw8yhlid2n64/j74MXRL++vkmNZz/fKfi8t7sz5DIZ&#10;mlo0OHGuCJ//cQK3vP4nXl+1DwDg5+kiqhvlmu2pBh1nr67ch5JKcSV/ALDnZA6WO3CZhaHFl5uL&#10;bc59e0cF8j5+Nrsz0YktRO0dWvceK6+Tnt1JOZj53FqTGgVSLpZgzkvr8MuONJNdwxFwoen8KIFL&#10;UKkweuOGTnTiy1wQA13bd+Z0koo9J3Mw5alfsHzdcdQ2EDcx1ONoWgFueHk9Xvp6D+opnTmMjtD+&#10;Pj1tMBeCIQ41RVdQYxDKdTqcRic6jYkPF3TP7jqRTXVuW0HsOuvEuaK2TJ5nv9iJR/73LxZ++K9B&#10;l8jtk/tg64e3YvLgqE47d6VcLMGd0/vpPZ5dVI23fzyI+5ZuxtnsMmw/noWLBdLn8YQFeuKHl6/t&#10;EPqt0eraXF1e7uK/xzgO+GhtIvJKrghMGo2uU5fO+IGRRrm5XZ2VHUSqfadyJbGwXyqtxRd/nDD6&#10;uJSLJQY3fN5YtR997/wGN76yHh/8cgSJaQXwdHPGA7MH4n+PTe50g2NMfDievGUI8kv4hbuK2qYO&#10;pZFi+eqvk9R5U7aKzkAba3Nk9pmC3lEBvI93VsbJMauT3UNbfizluoVxhcLyOtz19t94aNlWXMgX&#10;dsySnPflb/bi+pfWMTPC/9k7z8CoqryNP3fSe++kQiCNFiCBgPQqoAiIArZVLNgLru11ddey1l3s&#10;uIuNVVQEFARBeg29JQHSCem9TwrT3g8hQyZzz5RzJsnM5Pw+JffOPfcmmcw993+e5/mbABZ7nSmU&#10;Tk7GK62kfVR04konc6GlXYZ//XwC4x9dh3e+P0b9AdPaLsdvh7Ox5G+/4o7XfsX5nAoTXykHAJpa&#10;2W6y3F5nvfSGvQ7oyHUSI+tqDZMs29nBDuMIBa09/chiZywlVU3YfiwXMrlCp6UK6Ghhv/aFudjx&#10;/p24fUossajyr59PYkxMEL5/9RY8c0cSbps4BKOGBOLnfZfwzR9pGq8tq+6ZAoGbsz0WT47R2NbZ&#10;TtnY7LBZSVEa2UP2djb4y5xheo8xlq4WO2mbTMseSMP3uzKo50wZV6qI+55YNBr3zB6KCcNCMX98&#10;NP758BQc//JerFyQiDe/O6q3AJqeV4U7p8VhNCFovbC8gUqtck2mwGcURTZrwM7WhmhZaLXQ/JoB&#10;fm6i22sadd8ruNLJ+jFm8UCMBinPJ+1Jdp7Ix6xnf8IjH+zA/rNXqazPKhVwOrMML3yxHxMf/x4/&#10;7MowqBEKRz9ODEH8prifUBS9WtiCxGmLTkz2Oq506gkape1Ys+Us1mw5i5gwH6QMHYCk2GAMGuCF&#10;8AB3rXDPmoZW5JXUIaOgCsfSS5CaUQwp91f3OM2sRSdnrnSyVhSK3rmRJ8cFQyIIWg8FSpUKJy+X&#10;Uj2sdzJ5ZBgOnNNWR5zPqUB1Qwt8PcTzQawF1o5Nf57IR1yEL0qqmhBCeNgDgJhwH7z/6FS8dHcK&#10;ft57CV9tu6DR+ay6oQUrP9wJWxsJhoT5ID7SF7OSouDv5YKHbxkJGxsJ7GwkaLsmR2Sw7iBpGrIK&#10;a5GaUay1eFHb2IpQf3d4ujrC280RtQYWOcUeYH09ye8lO1sbTEkMN+6iAUwbFQEbiaCeVO8+lY+p&#10;FON0olJ1dBaiRSyYvxMfDyetrKuq+hbc9cYW5BrQTa6+uQ1v/y8V762cKrqfdlESAH7edxmP3paI&#10;YF/ye9hacXKwFVVwWGposre7k+h2Xe9NAPzBtB/g4cKmdGqQssVNcPSjVKmw80Q+dp7Ih4+HEyYM&#10;DcXY+BDERfggMshTy4bd2i7HlbJ6ZBfV4vjFEhxJK0JxD8W49HfYlE5s9xOJINCIgKR90r2O2+vM&#10;m8zCGmQW1uDr7RfU21yc7ODqaI+2a3JI22S9FvbJ0aSZUU5siW2XOYbRW/Y6T1dHxEX6IiNfW0Vx&#10;LKOEsegUDuCw1nalSoWD5wqxqJvyxdpgfczacjQHNY2t8PVwwtNLkvS+3tvNESsXJOLOaXF4de1B&#10;bEvN1dgvVyhx8UoVLl5XzAT5uKKqvgVyhRKRQZ7467KxGOvlwnjV2gwJ88aaLWdxOK1IY/vlqzUY&#10;PigAABAf5YfDF4rEDtfi5KVSqFRQ2wqzCmtRpSOMPCUhBG4UBXpvdyeMjgnCieuh+ntOF+Cth1SQ&#10;6PMzEkjPr2SymhnbkvxMVjmmjYpEVqF+xbO3uxOOphdj3c50UStmeKAHbG0kVHMFmVyBTzefwdsP&#10;TTb6WEOh/JP0OK5O9uJFJwvNryHl9jTqKRiwFuA55g+z0qmZF516k5qGVmw5ko0tR24shNjb2cDV&#10;0Q4SiQTStms8Z6sXobC3qWnV04BG/7ltae6hbJlOjrRB4txeZ3FIW2WoqJOiQdrOC059CKuH3d2Z&#10;B4lbK71lrwPIuU7HL7LlOkUEeiAiULyN9v5zvAOmPgrK6vH9rgyDFUCdeLk54uOnZ+ot6j2+cBR2&#10;/3spstY/gv0fL8ecsQNZLlcnz96RpDWp6RpWnxgdaPBYVysacKJL5lhNYwvW7SRnOrEUTm8eN0j9&#10;dVV9C85l01vN9zLaSkP9dXfn687s5CiDW9W7Odnj0Kd3Y974aNH9Lo52SBxi+N+oO7/sz+yXK+TO&#10;juIPEpb6MFdP+Czqrp7vDq85WT+GNCvQBc906nuuyRSobWpDdUOLxX5GWSosSifWvxVliDlr97re&#10;t9c5cqUTpx/Dmunk6caLTtaKoheLTuPiCblORTXq3B1aOtRO2hy+UGj9lgsT/Xh51+1RaXmVBh8j&#10;EQS8t3Iqfn93CXZ+eCd+fWsR3n5oMualDIK3myP8PJ0xN2UQIoM8e8zmrlSpsH73RZy83KEUSojU&#10;7HzVtag5o0t+kiH89/fzADpsYYNCvNXqre5IBMHosbsyOzlKQ9nE0sVu79kC6mMFAUiIEu8cRuJK&#10;WT2++eOC/heio5D3+9EceLuRLTK3EgpShiCTK/DpptPUx1sqLoSik6Xa64oIQfNeOt43AM906g+w&#10;Fp24vY7Tn+nLopOhnZC7YXn2OhduD+L0Yxqa2zVsIsbi7Saer8CxfHpT6ZQUGyxqnVGpgNSMYsxn&#10;eNicPDIM3+5I09reIG3HuexyYnAx5wbnsiuwLTUX7/5wDIc/u9vg42wkAoZ2KVSMHByIZTPiAXSs&#10;KtNYzoxBIggYGx+COat+ElVEV9RJkVlYg5gwH8RH+iHU3534UNudfWcLkFdSB6VKhbW/kwsrIwcH&#10;wE9H3pM+ArxcMGpIIE5llgEAdp3Kx4t3jTN6nLKaZmJhzBACvV1RWSeFs4OdQa3Ja5va8NB7O4xS&#10;ov/zf6mYkhiuDnZXqlTILqrF/rNXsfdMAc5ll1NfPwBsPJCJxxaOMlqxZcmQlE6WmJmpVKmwYX+m&#10;6L6IIHFFq/pYa19g4MDTlb7opFCqmOMmOBxLhilI3AT2OgrYgsTt9chjSbDcPF0JN2QOpz8gVyjR&#10;2NJudPemTrzc2YIbOeZLbwWJAx05HcMG+uOsyEPl0XS2otPY+BA42tuKruwfOFdo1UUnU+WYtLTL&#10;8Pi//1QXT+QKJbErlqH0dMGpk6hgT9w1KwFfbRMvDG0+mIWX706BIAD3zhmKt9elYvqYSIQHuCM1&#10;o4RYqFGpOgKqXZ3s8fO+S8Tzz2Sw1nUyZ9xAddEpv7QjVHVwqLdRY+w/e5XJYlRW04y5f90AoCM0&#10;PCLQAxFBngjxdYWbswNcnezh7mIPd2cHODva4bWvDxndvbaiTorVG07C290JZ7PLcSarXG9WjzHI&#10;FUp8suk0MazcGiE9iHcN+rcUdp28goKyetF9o/RYL61e1cqBpyv9fLS59RpXw3H6NU6U9RCVil05&#10;S5kn1WILgPpO5kBZZWOpTvPuW5z+Tm1jK3XRyYfQSYZj+ciVvZu1Ni4hRLTolJrB1ibe0d4WyXHB&#10;OHheO8PpwPmrWLU0mWn8/kRdUxvqmtrw3Y40hAZ4YNGkIX19SQaxbHo8sej066Es/HXZWNjaSLB0&#10;WjwGhXipLZlKlQpPfbQbvx/NET1254k8VNXrnvKw5Dl1Mid5IN749oi6aPTHsVwMDtUf7N6VPafp&#10;bXndqWloRU1DK85ksSmPxPjmD21VoinZfDALjy0chfAA3coYYxHMNEncnxDMX1lnWUWnlnYZ3vju&#10;iOg+Zwc7zO2SfSYGDxK3fljmo/XN1HoJDscqoLS4oV0mZy7qUyqdpBIAhmnTRTC2M0on7TIFrlGG&#10;iffWaiuHY67UNtLfbPXlKHAsF7m8d4tOpDDxwopGgy1PJEi5ThevVOktGlgypn7MkiuU+GxvLBAA&#10;ACAASURBVPzXM/g9NRfPf7YXX/x21uwCesWuZ2CIFzHvo6q+RV2QdHGyU79X2mUK1De3Y8W84cRz&#10;FVY06swyGBLmTQyyN4YgH1eM7BJ0vv1YnlHHt7bLkZrBFspvLcgVSnyysf9kO5GsnZV15G6L5sjq&#10;DadQQgiCXzojTm8nXa5isX78vOhtzNX1bNmRHI6lQ1uDMUXge58UnUiBh4bQTBmIzFu+c/o7tY30&#10;N1uudLJeelvpNGpIIOwJgdJH09nUTpNHholuV6mAQyIKKA6Z//5+Xp1l9O4Px3DHa78iI58+K8jU&#10;7Dl9RTRs21nHpGbjAc2cmFOZZUh+6FtMf3o9jl8qpb6WOWN1qy+M4eZxNzr75RTXIrvIcOvakfQi&#10;iw2O7gl+O5yNgvKGvr6MXsGf8CBeYUFKp5OXSvHVtvOi+1yc7LByQaLeMXimk3UjCGzzUUu0m3I4&#10;poRWhNNignxASpVViwQA9Z2cxerW3Er3Q9vaSJgS2zkcS6eGoejk5uzAnO3CMU96s3sd0LHKMjI6&#10;QHQfq8UuMsiTqDjZf856i069YSk5ebkU97z1u9nYdVyc7PDIBzvwvz8z1Nta2+Wo1tEFcc/pAtR1&#10;acV+LKME9c1tqG1sxbvfH0OwrxtsJMbbp+almK7oNCd5oEbDhz+O5Rp87N7TBSa7DmugQ+10qq8v&#10;o1fw8xS311VZiNKpQdqOpz/ZQ7Rv/HXZOPh66Fe4cKWTdePh4sg0F2XtksvhWDL2djbUtRBTdH2k&#10;DRKXABDXvxqAG4PqiFbpBHC1E6d/0/Vhy1gEgVvsrBVZL9vrACBlqLjFLjW9hNnGNWmEuNrp8IVC&#10;HjLLiIeLA9M92JTEhvtCqVLh1bUHsfa6OiI1o1irM2JXZHIFthzJVn8/c0wkbG0kmDAsFAc/vQup&#10;X9yDfR8vR0yYj8HXERPug0EhXvQ/SDdC/NwwbOCNoqyhFjuVqqPTHkeT3w5n4wohlNqa8CfY66Rt&#10;MrP5nyWhUgHPfrIHpdXijxUjBwfg7lkJBo7FP+OtGR8PNtU9y+Irh2Pp0Ob6AjBJsw/KolMDk72O&#10;SenEEibOi06cfgyLvQ4gZ0ZwLJu+KMSQcp2qG1qQVVTDNDYp16lB2s7cit1c6ennrKmJ4fj25XnY&#10;9a87ERXs2bMnMxAvN0eMHtLRkfCtdUex6UAmftiVoecoTYtdTLgPVj85Hd++PA+h/u4AgPAAD7z/&#10;2DSDr2N+Cn3HRRI0Fru0vEqzUaGZEwqlCh/3g2wnXTk35v6++HjTKew9UyC6z87WBu88PBUSAwPc&#10;e9ktzullWOeh1pztyOHog6XoZAqlE6W9ro6p6ORgZwM7W/FMD300MazY8DBxTn+GVVYc6C0u3+dY&#10;NrqUIT3FiEH+xJsPq8VuXEIIMShRrLOdNaAyeZS4JgfPF2LTwSz8uOcSVm84yZy9ZSoeWzgKQEfR&#10;7YU1+7H/3FW9x2TkV+FSQbX6+3kp0bC1keCaTIHUjGLkldRhaJSfwdmTc01oretkfsogoy12e8+Y&#10;rmudtbH1SDbyS61b7eTr4Uy0hlbUmq/FbvfpK/hoA9kC+eLycRgS5m3weNxeZ92w5ouyLr5yOJYM&#10;qdGKITQ0sxedPFyNPr9MEAS2IHEAcHOiCxNnkQnzohOnP1POOPEM4EUnq6Qvik52tjYYHRskui+V&#10;saDhaG+L5Lhg0X0HDChKcLRRKFX4/WgO/vbVIeQU12FcQkifXUdXJo8Mx1OLxwDoeB8b+rz5y/7L&#10;WtuWvPYrlv19C2Y99xP+OJ4HqQGhmcMG+puka113gn3dMCbmxnvYEIvd3jP8vU1CoVTho1+sO9vJ&#10;RiLAy038gbyy3jyLTrkldXjm4z3EQtGspCjcP5fcVVIMHiRu3XClE4dDD0XRR40plE4USqt6AOjM&#10;dKJ+WqG12HF7HYdDRwVjoGiAt6uJroRjTvRF0QkAxsWLFy6OXyxlvqZJhC52GVeqrHLSSbu4LxEE&#10;fPDYNCybHm/Q6xMHB+KRBYlolLabxN9vLO98n6rVfejpJUlYMW+EUeP8djgb12QK9fc1Da04n1MB&#10;oOP/4Yl//2nQOD2hcurklgk3bHv6LHZlNc24VGA+nQXNkW2pOcgtqevry+hRQvzcRLcXVTKtEfcI&#10;tY2teOCf24kLyWEB7nj/0akw0FWnhmc6WTdBvmzzUB4kzunP9HWmE4XSqg4AJIIgKAFQP8XSFoBY&#10;7HUsWVIcjqVTXtvMdHyAF1c6WSMKRd9M0km5Ts2t15CWV8k09hRCrpNKBRyyUoudMQT5uOIfD0zE&#10;5rcWYfHkGLxy73j8/YGJ+PG1BXjolpH4218maFh1nB3scPuUWCyfmQAXRztIBIFJpm0o3Sc5jva2&#10;mPbUeqz+5ZTaLiUIwP/dOx5PLh5t8Lh1TW0aVktnRzvY292w/BuScyYIwLxxPVd0unncII0uTbos&#10;dvvOFPR4rpelYyq1k2BsFaQXiQwSV93ll5iXtbBdpsCD7/2BqxXiTbCdHGzxxXOzqT5juL3Ouglh&#10;LDqxKv45HEuGyV7XN0qnOgDoDMxoBCC+tKIHeqWTfsk7CXdedOL0Y6StMkhbZXChtLbyTCfrRN5H&#10;yasJUX5wd3EQXT1JzShG4uBA6rEjgzwRHuAh+lBz4HwhFk2OoR7bHDHmOevWCYMxKzkKUxPD1dlX&#10;Lo52mD4qAiF+bhiXEAJpmwxvr0uFk4MNHpg7AvfPGw7vPuheeaWsAYcuFOLB+SPgaG+LB+ePwOZD&#10;WVi94SRWbzjZ0f7X3hYyuRIt7cbNDf44nocZYyIBdDzkPrMkCaOGBCJxcCD+PJmPpz7arVNxNzI6&#10;kKgsScurRGy4j1HZlRdyKzBsYIBa2eHt5oiJw0Ox72yHbW77sTw8vSRJ9Ng9hBBmjibbU3PxxKLR&#10;GBxqeEaQJUGyeuabUfc+lQr46+f7cCZLvKmDIADvPjIV8ZF+VOPzDqXWTZAP1SMnAKCp5ZrZd3Lk&#10;cHoSd2f6olMTg9OsEwp7n9peBwDiyxQG4EapdJK20f/QLLIyDscaYLHY8aKTdSKX903RyUYiIDlW&#10;PHvJFEHVkwkWu8MXivr1g8n00RG4eexADRUNoGlbOJ1ZhvhIX2x/7w6sWprcJwUnABg+yB9+ns6Y&#10;/vR6/Pf385DJlfj4qZnqa78mU6BB2m50wQkAdp+6gvYuFruVCxKRFBsMWxsJ5o4bhJHRATqPnzee&#10;rHLKKarF9Kd/xMnLpXqvo0HajidW78Knm89oWYlumTD4xpjFtci8qt3ZsaVdxpyD1l9QqlT4eKP1&#10;ZjtFEjpLmlOI+rs/HMOWI9nE/Q/fkqhhLTUWLnSyboIZlE6l1Wxqfw7H0mHJdKpvbmM+P7W97vo3&#10;1EZxWnsdS3q6N2PXAw7H0mGx2PEgcetE0Yc9pkmB1GeyytF2Tc409iSCxa6+uU2d32M9GPak5epk&#10;j6TrIevdi05dW5IP8HPDpjcXIYrwENub3DktDiMHB+KtdUcxasXXeGL1Ljg5iHcnNIbm1mta74ON&#10;BzIxesU3+GrbBRRXNRGPlQgCbh5LLjq1yxS4WtGApa//ho0HMomvK6tpxoKXNuL3ozlQiKiqZoyJ&#10;1OjyuPlQltZrjqYVaxTPOLr541gesgrJ+ViWTESg+P9ro7RdKwutL1i/5yLWbDlL3D9jdCSeXzaW&#10;6Rw808l6sZEITEHiZTXkz3QOpz/g7kLv+DJFphOtvY696ERpdattoq+0ebv3zWoth2MusPjZvdyc&#10;TPKwxzEv+ipIHCCHiV+TKXA6s4xp7JSEELV9rDuHL/TPXCdBALKLalHf3KZT7TUwxEurKNWXvP3Q&#10;ZLWVrbS6ySQybwDILNRUDv3zelD5W+uOoqyGXKAfHRtEVH4qlCr8vO+y+usX1+wXzShTqYAnV+/C&#10;levWp6PpxVrndHG0w/QxEervtxzO1vq77TldQLxOQxAEzYKjJRARRF8MVapU+OiXkya8GvOBlOkE&#10;9L3a6dD5Qvxt7SHi/oQoP6x+aoZGlhwNfbmIwulZ/L1cmO5LpTo+0zmc/oCnK30dhEX00wmF0knD&#10;Xkd9F6O119U10Xce4EonTn+ngqHoJAhAiC+9n55jnvRVkDgAxIT7Eq1brBY7R3tbjIkNEt13OK2I&#10;aWxzw9DF/SAfV8SE+cDT1ZH54Y5Eg7RdXci8UlaPnOIOVcmlgmrqIEo3Z3u8+8gUoztZ6aOyi924&#10;sq5F3dlIXxjx/BSy/WfNb2dxIfeGgkquUOLLLee0XnfqcilOdSmstssU+OsX+7T+lreMv2Gxq6iT&#10;IjXjxv+FUqXCvrMFOq9VH8lxIUTFoTng4+EEhy4h74IAfPzUDCbFw44TeaJWRUMw5/qcu4sD8fO0&#10;L4tO2UW1eOzffxIXOAK8XPDfv94MF0e6vMmu8JqT9RLow6a2L+dFJ04/x40h27qxha3o5OJoR1M0&#10;1ig6VdOenPYHZ2l36e3Gi06c/k2JDsuIIYQGuJvoSjjmgqwPlU6CAIwlqJ26PlzTQupidyG30iRS&#10;YUujprGVWFDpnoskbZVh54l89fddj+s+RtfiyX+2nkNOUS0q61qw8sOdCA/wwJ8n83H3m1uxSYfV&#10;TB8ThoVi6fR46uPFsJXcmADll9YZdoyNBDePHSi67+D5Qvx7g7aK5my2dmjyGZFthy8U4dPNpzW2&#10;TRoRqlFI+PXgDYtdel4lqurZbFN3zYzHK/eM11iBDPZ1w/03D2calwYXRzuEdbvHPDB3OLa/fwdu&#10;mzgEsRG+eP3+iRg20B/PEELVDUGlAlZbqdqJpALrq6JTea0U9771O1Gd6OJkh29fnocgH7auZJ2o&#10;DLQacyyPEF+2+SfPdOL0d1jqIKxKJ8rOeRr2uirak3tRBpPWMdnreNGJ07/RlVNiCKH+vOhkbYhl&#10;yfQm4xIGiG7PyK9ibtE6mVB0kiuUOH6xhGlsc8LQHJOahlb8uPuixjaZXIHVG07ine+PAegoKO08&#10;kY9Zz/2otn4VVjRi3c50AB2/u/9s7VDutMsUeG/9cew62VGc+mnvJaz57Sz+tysDc57/CUUVjZj4&#10;+P/w8Ps7UNPQik83nUZpNf1n0Ct3jyd2jKPBsYtduLDCsLSAySPD4OOhPZfIKa7FY/8SV3OIPXC3&#10;EsLP//3zSew+fUX9vZ2tjUag+J8n89UFQlZrXUy4D2YnD0RchC92/3sp3nlkCj59Zib2fbQML941&#10;DsMH+atf62hvi8cXjha14tGqf7qPNTs5Cj/87VYkXW8wMC4hBPfdPAyDQrzw7yemY8f7d+De2UMB&#10;AHdOj1O/joY/T+bjUgH1uqnZQrLYXemDopO0VYb7/7mNaFW1kQhY/eQMxEb4muycyn7cJMLaCQ/k&#10;RScOhwVahbC0TcacHUnZzK0OADpnanT6ZNAXnTp/8K5ya0PxdneEIPDuFpz+S6FIC3lj4EUn66Mv&#10;lU5AR/aSGAqlCscvlmBWUhT12FHBnggLcBctKBy6UISZDGObE8bc0vLL6qFSAYWVDThwrhD/3XoO&#10;xVVNuG3iEHy2+Qw2H8pCXkmH6icjvwp/+ec2HEkrxpsPTsTB84X4bPMZtLbLIAgC1v5+HlX1LZiZ&#10;FIX73t6GA+euAgDWdylsSdtuFFdqm9pw39vbsPGNhVSrXi5Odnj3kSm4+82tJrmPDwnzUX9tqAp0&#10;4aQYrW3SNhke/fBPYjtusY4xnoQ5kFKlwvOf7cOOD+5Qqz8WT47BtzvS1Of680Q+bps4BHvPFBh0&#10;zWL4eznji+dmq+XuAV4uuHNanMZrfnx9AbYczoFMrsCMMZEI8nGFl5sj3lp3VK12W7kgEZsOZqKy&#10;znjF1XuPTsWWw9k4cbkUwwf646W7U+Dr4YwN/7gN0lYZXJzIdiuJIODz52Zh8f9tRkG58fe1DrXT&#10;Kfzn+TlGH2uuSFtlOEdokpBnoJLPVMgVSjz8wQ6dhb3X/nITZoyONOl5+fzeeumugjQWlgUPDsfS&#10;sZEIxHmHPkzRiMKdrnOeRtGJWunkw6A6qm1spZLi2tpI4Opkb7IQUg7H0iipaoJSpaIOjuVFJ+uj&#10;r5VOA0O84O/lLPrQmppezFR0AoCbhofhh10ZWtuPWFmuk6FsPZKDrUdytLb/KtIZbfuxXPXXL395&#10;QCPEOj3/xu2/U+lkCNlFtVj4yiZ8+swsxIT76D+gGxOGheLuWUPVyisWEiL91F9nFelfQ/NwccD0&#10;URFa2z/86YQ6u0qM6AHeWtviwsnqjvrmNry69iDWvjC34zqj/BAT5qMOPt98KAtj40Nw+arxSh1v&#10;N0fMGx+NpxaPEVVsdcXZwQ5Lp2sWoh6YNxzjhw3A2exyxIb5YOTgQGw6SGeb9HF3wv9evUV0n66C&#10;Uye+Hs749e3F+PCnE9h1Kh/NLTJ4ujmiuqEF1wxYld19Kh8Z+VVIiPLT+1pL4K9f7CPa6AorGiFX&#10;KHulQYBKBfz18306P2Pvnzsc91xXrZkSHiRuvZC6MxqCQqlCCVc6cfoxXm5O1Fme1fX00UadmELp&#10;RK1N9mLoJEdbdAI6Jjm86MTpr7TLFKiqb0GAF10gY6g/DxK3Nvpa6QQAPh7iRSfWMHEAmDg8VLTo&#10;VFDegKLKRqsopPbG6r6ubnfGkltSh1tf+gUrFyTiwVtGGh0g/NJdKTiaXqxWZNEwwM8N/l43pObn&#10;CQqRrswbHw37bipraasMP+65SDiig/FDtS2kI6ID4OJkB2mruM1uz+kCXCmrR+T1jJ7FU2Lw5ndH&#10;AXQUY7cfy1X/3V2d7DFh2ABMGhGOA+eu4vjFEjja2yI80ANjYoOQkjAAof7ucLS31fiZaYkJ80FM&#10;mPEFw+5U1NE3tujEy80Rbz44CW8+OEm9rUHajh3H83D4QhEKyhsQ4ueGWWMiUVzdhPM5FcjIr0JV&#10;fQskgoC0vEqjik7mmiN+LKNEo0jcHRuJgJrGVup7vzF88NNxbBYpYncyY3QkXrlnfI+cW18TAI7l&#10;wqJ0KqlqgkzOZg/icCwZXz2LTLowhdKJsuhUDpig6MQSZlXLmOtEI8XmcKyFoopG6olnWAC5JTPH&#10;MulrpZMuckvqUFEnZXpQGhcfAlsbiWjWzuG0IiwzcTg1xzDaZQqs/uUUfth9EY8tHIVl0+O1Cjok&#10;nBxs8dGTM7Do/zZR5wzMHTdI/XV2US3KDejsuWjSEK1tF/Iq0NouJx7j5mwvepyjvS1unxyrts2J&#10;ceJSqbrotOCmwXjn+2OQK5RQKFVQqYDTa/8CmVyJQG9Xda5Sd2WSOWOKopMYHi4OuHNanJZdsCvt&#10;MgUEwOD3nLnz39+1OyR2kpIwAO8/OrVXCk7rd1/EZ5vPEPePiA7Ax0/P7LHumSrzvZ1xGLC3s0GA&#10;N/379ypjtASHY+n4MnR8ZWni1glFnpQK1x11zEHinm6O1Baf2kaGDnYMCisOxxooqjQsMFcMN2d7&#10;6jw2jnkiN/Pg1VRGtZO7i4NGIHJXjlywDoudoUHi5khVfQte//owJj3xPX7YlWHwanRClB/+/sBE&#10;6vPOHx+t/tqQrnqRQZ4YGR2otV2fjeuZO5KITUyevH2Mzk6+XYtZvh7OmDwyTP395kNZ8PVwRpCP&#10;K3WQd19DkwNlKhzsbKym4NTSLsOBc4Wi+yYMC8W6/5tv0gB+EntOF+DVtQeJ+yMCPfD1i3Ph1CXA&#10;39RwpZN1EubvTv3MCHQstnI4/RmWWKMqEyidfD2MLjrVCoIgA0ygdLKRCPBwdaDqRlfbyDvYcTi0&#10;FFWyhSlGBnmirkm73TfHMpHLzXtp+Gh6MW6bqK0UMYabhoXiTJb2e/ZoejEUSlWPrbqbIw5GrBg3&#10;Sq+hvln//dbJwdbgVayyGqloYamsphmv/Pcgftp7CZ8/N9sg2+Od0+JwPqcCP+29pPe1QT6usLPt&#10;WC8L9HFVW6pUKuBMdjnCAtyhUpGL8gsnDREt7sSE+xIblLg62etU0nm7OWJ+SjTWE+x5gwZ4aXy/&#10;eHKsumPd5YJqPPT+Dtj1QkaPPmhbKe87U4DHGJTrPcnymfFIIXTWNDcuF9SIFlsEAXj7ocm9kuN0&#10;IbcCT6z+k2jD9XZ3wrevzO/xOTgvOlkn4YFsKnvucOH0d3w96T97TaF0oji/OvPAFgAEQWhXqVRN&#10;AKiWULzcHKmKTnVNDEonBlsfh2MNsMqMB4Z44Ww2LzpZC2K2M3PCFLlOE4aFYvUvp7S2N0jbkZFf&#10;ieGDApjP0ZcY85g1IjoAP//9NoNe+/mvZ/De+uN6X5eSMABfvTjXoDFnP/eTOhBbjPT8Ktz5+m/Y&#10;9a+lBmU9vfngJJRUN+GwHtXaNy/NEw0uFwRg4xsLAXT8Lwy68wut10gEAQsJhc9AbxfcNDwMh85r&#10;K02GhHnD0V63qiMuUjxQPMDLBWPjgjW2TRsVDm83R3XEgDEB7uZIWU2zzhyivmTiiFDR7YIZyspI&#10;XWkHBnsxd/wyhKsVDfjLP7cTbaZODrb46oWbEcFYODAEpZkrdzl0sBadWDs3cziWDoXSSE11fZ8o&#10;nSo7v+i6bEKf60S54sGidGKp9HE41sAVQncbQ4kKpu8gwjE/zL3bT1lNM66Usb1nR0QHEG1Mh6zE&#10;YmdNlFQ14ayIMk0MWxsJ1jw3B0N7sANZUlywlj1JpQLOZpfj81/PEJU+hliRSe9LW1sJPt54GofT&#10;itTqETtbG9x602Ajr55j7ZAKmw56Cp6moLaxFfe++Tsx9sJGIuDjp2Zi5GBta2pPYMlWYw6Z7qpP&#10;Y+FKJ05/h8VeV80Qa6Q+v/FB5mqlU9eiE3WuE33Rif6HD2QIouNwrAGWjk8AMJAXnawKmZnb6wD2&#10;XCdbGwnGEawyh3W09bYUrPFBy5ifycXJDt++PB+xEeKqIVa6BoGrVMCmg1mY8uT3WPjKJry3/jgu&#10;5Ip3vtMVMK7vNSVVTfhk02nc/cZWTHh0HX7aewkqFbCUB99zDCS/tM6g9yALb607qvOB/rW/3IQZ&#10;YyJ79Bq6wu111smgEPqik0rFM504HIqijxqTBIkbr3QSLToxdLCjCySuZJB5+fdC9w4Ox5xpkLYz&#10;fYBEMdz8OeaHuSudANNY7CYOF7fLnMuugLRNvG09x3Lw8XDCT68vwIho01olnR3scPPYjk53coUS&#10;T328C899useglXND4gMMeU1ZTTNeXLMfz366BwNDvDAmJkj/hXP6BUqVCp9sOi26r7Vdjt8OZ/fo&#10;+UN1dLR95NZE3DN7aI+evysqlXi2GsfyGTTAm/rY8tpmfo/n9HsousepqWK019lIBHgaX/NR2+u6&#10;anZ73V5XYUBrYxKB3q7Ux3I41kJeaR111Ts8wJ3Ygp5jecgV5j9LP3axBEqViql7zYRh4kUnmVyB&#10;4xdLMG1UBPXYfc1Nw0IxMNiwYnC0ETaFQSFemDtukN7XJRhhbVsyNdagCUwoRRaNh4sDfnj1Vry1&#10;7igapJqWN11d4joRBAGLJ8fAz9MZvh7O8PFwQkSgB1ycOrKl1mw5i61Hcgy+nqvlDVCpoLO7nDFZ&#10;I78eysLwQf5YNiMepzLLDD6OY73sPV2ASwXkafinm09j0aQhPdapb/hA8c6gtjYSvLB8XI+ckwRX&#10;OVknPh5O1CIFAMgtZlP3czjWAK29TiZXoKmFrllIJ15uTjQNezSDxK9TKfJCAy+C7kOkok6qdyJH&#10;IsDbhdhphsPpL+SX1iMpNlj/C0Wws7XBAD837pG3EhQWUDysa2rD5YJqxEfS5/ZEBHog1N9dtDvZ&#10;kbQiiy46vXLP+B4Zd2ZSFGYmRZl0zPvnDjfpeN1xcbLD2w9PpjrWRiLgg8emie6TyRVY+/sFo8aT&#10;tslQWS9FgA6FtbGfo19uOYcDn9yFN747yhQ1wLEOfk8lF0EfnD8CTy4e02MFJwBwsBcfuy8sv9Zo&#10;M+awWesAIKek1kRXwuFYJhJBgL8XndKpuqGVuWZCmactGiROvdxGq7S4JlMY1MZZDAc7G3i60lfM&#10;ORxrgDXXKZpB6swxLyxFsWYKi91NBIudvs5nHE56fhXVvCO7SPcDj7Gr8GU1zaiub8FtE3mgeF9g&#10;bs3r0vPEY1WXzYjHK/eMN0jhx8LFK+IqK18P517/XfHOddYJi7UO4EonDsfHwwl2tnSLD6zWOoC6&#10;c55oplMp7UXoWv3TeyUMFjuW83I41kA+Ywc7sdbjHMukXxWdCBa73JI6lNU0M4/PsV5Kq5uojjuf&#10;Ix4yDgDltVKqCV1ZTTOWz0gwuwKINVFRyz7R7g1IajdDbLGs1DW14evt4uo/U2erGQK311knxljC&#10;xchlXGTlcCydYF/6aCFTzI196URGokWnEtqLCGDoJFdRx1B04h3sOP0cVqXTkDBedLIWFBayOnzq&#10;chlkcgXTGClDBxB95UesoIsdp+fQlX22aHIMvnx+Dr56ca5WdpiuolN6vnY6QXiAB756cS6eWDSa&#10;aItSKlWICvZEclyIgVfPMRZp67W+vgSDcLS3Fd1uitVpXRRVNuLuN7cSH0hG90HYPa85WSesynqu&#10;dOL0d4J86ItOpdWmKDpRKZ1E7XXUSqdAhuJPeS39L4GHiXP6O4UVjWhpp+/mEcuVTlaDXKG0iMl6&#10;S7sM53Q8wBuCh4sDhg0SD749zItOHB24uziIbr91wmB8+Ng0zEqKwrRREVi5IFFj//lc8ns2Q8Qa&#10;JW2TYUpiOJ67MxnP3pEkfi2uHdeyfEa8oZfPsVIigz1Ft3+/K6PHPte/+O0sZj37EzLyxa19QMdn&#10;bW/DlU7WSWyEL/WxdU1tPPuO0+8J9nGjPtYkSifjM50aBUFQr5yYpOjk6mQPF0c7qmNZpM8B3vRt&#10;Azkca0CpUiGniH71JyLIk7jCyrE8FErLsNilmsBiN3FYmOj2I2nF/KGFQ8TTVfwhesnUWI3vM65o&#10;PojXNLQSrXkXC7Qf2qsbWnAmqxwAsHBijOhx3m4dE7jZyVHU4aAcOgSYl6dxwrABottPZ5Zh44HL&#10;PXLOgcGeTItWPQUPErc+Ar1dmDrX5ejJ1ONw+gNBDPY6Uyid/DyNFhlprAKri06C/lBG4wAAIABJ&#10;REFUILQCoP6v9qfMV2Kx13GlE4cDZBaS2yzrw0YiMPvsOeZDf8p1mkAIE69tbMVlHa3HOf0bb5F2&#10;w7Y2EiQODlR/r1IB21NztV5XWKHdMRGAaCdFAPjP1nMAAH8vZ4T6u2vsEwTAy62jAGZna4O7Zg41&#10;7AcQ4abhodj81iJsfmsRwgM8AAApCQPU2zrVKstnJmDzW4uIXQGnJIarj+l8QJyVFKXe1rm4uGx6&#10;PDa/tQgvLB8nOs6SqbHqYzptsAsnDsHmtxbhm5fmqV/3xKLR2PzWIjxya6LoOA/OH4HNby3Culfm&#10;q7fdN2cYNr+1CJ89O0u97Zk7krD5rUVYZsGKsUWTYmBrIxHd11NF9JlJURgcan7NRHiQuPXBonIC&#10;gOxiXnTicFjsdWU1dHmWXQkxvuglXnS6Dn2YOKXFrpIlSJxnOnE4yLrKdjOOCWebDHDMB0spOp3L&#10;qYC0jW2FfWR0AFydxDs6cYsdh4RYEOaoIYFwcrih+Nx1Kh9pedo5TSVV4pO2YsL23aeu4EJuxzjj&#10;EjRzm1yd7DW60Nw1Mx4OhOwnffi4OyFxcCASBwfCybHj5/B2d1Rv6zzPAD83JA4ORAwhy6/rOJ3H&#10;+Hs5q7fZXC+KBPu5InFwILEFerCPq/oY4XpKeuD1bcO7BFNHBHkicXAgwgLdRccJC/BA4uBAjTDr&#10;Af4dP8PQqBv22qjr4wzwM9x6oIJ5FTaCfFyJURUslgp9mGMHW65UtT7iGItOlwjdFTmc/gRLkLgp&#10;lE4USiudRSfqMHHaXCeWTCfevY7DAS4zKJ0AEB9AOJaHpRSd5AolTl2mXuMA0KFO6f4g38mRNHYl&#10;Fcc6cXWyh6Rbu7h5KdHqr2VyBd5ff1z02EqRUOeWdhmkreQC6r83nAQAzE4eqHUdXfF2d8ItEwbr&#10;vngD8PVwRpCPKzxcb1hZ/L06thkTg9B5TNcMrAAvl+vjiBd7xQjw7jjGzbnjGInQUWAJ8nHVKPTp&#10;QhAE9THO138GG8mNbTQWcXOz1wEgBs6XmmCFWgy5QilaXO1ruNDJ+ohlXNy8yNXLHA610kmhVDE3&#10;pRAEKoeZRtGp+52aXunUB/Y6FpkZh2MtZF6tYTqedQWKYz5YStEJ6LDYTR4ZzjTGTcNCsfvUFa3t&#10;py6Xou2anOeVcbRolyk0lBSDQrywdHqc+vuPN54mtuaWybX/v8S2deXAuavYf/YqpiaGIykuGCcv&#10;dUyz2q7JtV67Yt4IbDxwmSk4+vtXb9Ha9sf7dxg9zu/vLtHatvvfS40e5+jn92h87+nqiGNr7jVq&#10;DDdne61jQvzcjB7H3AkP9EB+ab3W9n1nruKOqXEiR9DTIG3HS2v2E62hfYmKV52sDpZ5pkKp4plO&#10;nH6PjUSAnydd9mNlnZT5+cDb3YlGjW1e9rrq+lbqX4SPhxN1gDmHYy3UNbWhnMGmmhDlp7Xyz7FM&#10;dLWDNzdMket0EyHXqV2mwKnLZczjc6yPrrZOLzdHfPL0THWWzsUrVfjit7PEYxUicxWFAQ/Ib3x3&#10;BDK5Au+tnKqeNDa3yrSKS0PCvJEUG2zIj8FhxBxvecOixDty/nkyH/vPXjXZedbvvojxK9fhj+N5&#10;JhvTlHB7nXXh7GCHiCAP6uMLyurNMvCew+lN/L1ciLl/+jBF57pgOqGPeRWdlCo2ydcA/57zunM4&#10;lkJWIb3ayc3ZHuGB9BMCjvmgtJDudUCHQq+2qY1pjMggT2KOy6ELhUxjc6yTtNwKAEBSbDC2vnO7&#10;OuC2tV2OZz7Zo3MRrDMvqSvOBljE8kvr8c0faYgI9MCWfy5GUmwwZHIFMq9qW0bunzvc0B9FzW+H&#10;sxFx+2eIuP0zZOq4F7y3/jgibv8MC1/ZJLp/44FM9TiVdeR52Yc/nUDE7Z/hwff+EN2/+pdT6nF0&#10;FeWe+2wvIm7/DC9/eUB0/6trDyLi9s8w/L61xDEA4MmPdiHi9s/wHsEWaSnMGTuQuO/hD3aoVXKs&#10;fLX9Appbr5lkrJ6AF52siyHh3kwLm5cZ1fwcjjXA4u4yTZ4TVb2lZzKdWPKVWOS93TvCcDj9kUuM&#10;fvdhA8VXWDmWhSW5EpQqFY5l9JzaiYeJc8S4WtGIb16ahw3/uE1j/vD3bw4jW4+Fw89DW9ruaG8L&#10;Fyf9iuuPfjmF0uomBPu64ee/34b/PD9HtEA0fXQkn9f0U2LCfTBhmPjn2TWZAnITLCqcySpHHsE+&#10;ai7w7nXWxYhBAfpfpAPW+S2HYw0E0xV9APSp0kljkt/nSicAKKqkD0nkkzMOB8jIr2I6fuhAPxNd&#10;CacvUViQ0gkwlcUuTHR7VmENc3Aix/q4d/ZQTEnUzBLbeiQHP+29pPfYQMKky5BFN2mbDK99fRhA&#10;h7VrZlIUbps4ROt1NhIBK+aP0DsexzqZlRQlut3BzgajhgQxjV3X1IaX/7OfaYzeQMWVTlbFcF50&#10;4nCYMaY7a3fK+qZzXbUgCBqTcJMqnWjVk1zpxOGwwdqBhpQlwbEsLG2FODWD+pajJiUhBDYS7ZuP&#10;SgUc4Wonjh5yimvxkoEP4qQw3LgIw4r2u09dEQ2+786SKbHw8XAyaEwAuHnsQKR9uwJp365A9ABv&#10;4uueun0M0r5dgXWvzBfdf8uEaPU4ugJLH180GmnfrsDqJ2eI7n/k1kT1OGL/m528uWIS0r5dgVfv&#10;nSC6/+W7U5D27Qoc6RZG3p13HpmCtG9X4MnFo3W+TgNzDHUCcDa7XHR74pBAo0Nc5Qol0vOrcPxi&#10;CT7/9QzmrPoJWYXmH8hsYbcxjh6GD2KbX17mRScOB2GB9PWOsto+UTpprSp3LzqVA2inuRh7Oxt4&#10;uxs+SeoKLzpxOGwUVTaitrGV+vj4KD+dDwccy8DSik4FZfUoqWJrB+7p6oj4SPGH/iMmUFJZMgql&#10;Cueyy7FuZ7pe61hfoVSpsPdMAb75Iw31zWwZX8bSKG3Hg+/tgLRVf0htWIA7vNwcRfclRBnemem1&#10;rw9rhJmL4eRgi/vmDDN4THs7G7i7OMDdxUHn57jD9de5OtuLj2N7YxxdNZnOcUiNXBztb4yjCycH&#10;W7i7OIhmZXXst4O7iwPcCNfbifP111lDt0qS5TglYYDRY53JKsf8Fzbgztd/w3vrjzM1HOlNLO0+&#10;xiHj6eqIiEBP6uPLapqZupxzONZCeAB99u7V8gbm85OU3jrQClbVuEMLgqBUqVSFAKJpLmiAnxtq&#10;Gox/8OVFJw6HnfT8KkwaIW410oeLox2igr2QU2yeD6Ycw7DEANZjF0uweHIM0xjjhw4QVfsdOl8I&#10;lcpsRQ09QmFFI46kF+FoWjGOpBWhQXpjHWlwqDduHjcI81MGYWCIVx9eZUdGzbZjufji17Pqz51/&#10;fp+KGaMjsXR6HMYPDe3Rv5tSpcLTH+9GQZl2i3oxpiZGEPdNGh6Gd74/ZtA4pdVN+OiXU3j57hSd&#10;r7tvzjD8Z+s5NLXQBT43SNvVE824CF/qrje1ja0ovl4Yjo+kX5yorGtBeW0zbG0kTO3Ty2qaUVXf&#10;Ans7G8SE+VCPo9U60AzILakjFoZoik6GZuZ5uzkyN3UwJZZ4H+OIM3yQP9Pn+PmcCtNdDIdjwbA0&#10;fCqsoK+zdBJivL1Oy2ogNgvRr/0mQFsAKuaZThwOM+n5jBY7Rgk0p+8xpH17X0H6rDZFrtP4oeIP&#10;ZFX1Lf2mkFrT0IoZz/yIiY//Dy9/eQDbj+VqFJwAILuoFqs3nMS0p9fj5ud/xue/nkFdLz9s1jS0&#10;YvWGkxj7yHd49pM9Gn+fazIFth/LxV1vbMXsVT/iu53paJRSia/18u+fT2KfEW3oSVk7ABAb4WtU&#10;3sLX2y8gU09HJjdneyydHm/wmN05klaEW178Bbe8+Asamul/h38cz1OP06JHoaWLTQczccuLv+Cu&#10;N7ZSjwF0/O5uefEXPPzeDqZxzLESnUr4LHRxtKOyKBliX54wLBR3MrzPegKe6WQ9sFrrWKMjOBxr&#10;wNZGQt29rraxlblbqY1EgL/xDePMs+hUXtMMmVxBdayLkx1R8s7h9CfS8tjCxEcNDjTRlXD6CnO2&#10;JdxE6Mp0NL2IWXQwOiaImHdy+IL15zrJ5Aqs/HCnUQW2SwXVeG/9caz6bG8PXpkmmw9lIWXld1j9&#10;yym9duCswlq89tUh3PrSRoPsb2L8eihLtKj558l8fLr5tMHjRAV7Ymx8iM7XLJkaZ/B4coUSr649&#10;qPG+77QZnsm6kenzwLzhsDcyx4djuRy7KF4kGhMbbLRSraVdhnN6VCIpCQPw5fNzzM5az2tO1sOI&#10;aLZ5pb73MIfTHxjg7079OW0Ka52vhzONWtqgolMBzQUB9MnqSpUKpQzt/LjaicMB0hlXhFg743D6&#10;HnNWOo0fJq5GqqxjVyM52tsS37+H+0GY+GtfH8bJy3TNZ/eeKcCmA5kmviJtLl6pwstfHkC7zLgF&#10;pitl9XjxS7qOW78ezsbyf2zBkx/twv6zVyFtlSGnuBbPfrrHqAfbFfNH6BXGLJ0eZ1Sm0KnMMmw5&#10;ko3apjbsPJGPpa//hgfe2Y7TWWXq1wR4uWDRJO0Odxx2zKvM0jEPPk4oOqUk6C54inEms5y4mOvp&#10;6ogXlo/D/169hZjL1Zdwe511IAjACAalk1KlYu7MzOFYA+EB9HWOqyaw1oXSnT+v+waxGVKvK50A&#10;oKiikTokK9TfnUswOf2ezqwLXV2HdBEd6gV3F4ces7Nweh5zVjqNiQmGs4MdWtq1VStH0oswOJTc&#10;dcsQxg8dgFSRDJOTl0ohkytgZ2udipEfdmVg/e6LTGP8/dsjGD8sFIHeRsunDaJB2o6VH+5E2zU5&#10;1fG/H83B2LhgLJ+ZYNRxnq4dQdZbj+Rg65EcRAR1BNoao5waEuaNJVNi9b7Oz9MZD8wbjs82nzF4&#10;7NUbTuKN745oZGF6d1NuP7IgEb/sz4RcoSSOczitCHe+/pvGtq5jPvT+Hxrvf1JO1MHzhVrjdM0Y&#10;uv+f22DTZbWzrklcrfbLgUwcv6RZBO1sGNAobdc6RwUhx+ir7Rew/ViuxrbOVdvy2matcVibEvQl&#10;l65UE62uNHlOYp+FQMeK9aHP7oKzg/kVmzpRKMz3PsYxnMggT+oGUwCQW1zHbAvicKwBljynqxXs&#10;SifKolcPF50YKnFFDLlOYQzn5XCsiXPZ5ZipI3tEFxJBQOLgQBw4Z3jOCce8MOcsDDtbCUbFBIra&#10;3VLTi3H/zcOZxh8/dADe/1F7e0u7DOdzKzEmxvqUfCcvl+K1rw8zj9MobcdLX+7HNy/NM8FVaaJS&#10;Ac99uoc5yPIf3x7BiOgAYqdCMTy6dU8zNDS8E1sbCd59ZKrBsvJHbxuF7cfyDD5PgYjs3ctN8yEt&#10;PMADiyfH4Ke9l4jj1DS0oqaBnN/T1bKni6r6FlTVtxD3n8osI+7rSklVE7EAJFcoiYqe7hSU1RN/&#10;l+0yhUHjCASJmrl9VpKKRO4uDoilCF4njZcyNMSsC06A+f1tOHQkxQYzHc9DxDmcDlg61xWawF4X&#10;ZnzRq1EQhOruG02a6RTi6wYJZTgjUwc7XnTicAAApw18uCAxOobnOlky5myvA8i5TsculuhUchjC&#10;0IH+WkWGTkwRVm5u1DS0YuWHO5l/b53sP3sVG/ZdNslYXVmz5Sz2nC5gHqddpsBj//rTKJWSq5M9&#10;0zlfvGscRkQHGPx6F0c7fPL0TCZVnYer9nv4iUWjrVap19O4OosXWK7JTfN/YypIod8pCSFGZ3k0&#10;tVwj2pJoVFO9DbfXWQejGRd6LnAHC4cDAAgLpK9zmKJzHUXRK1dso1bRSRCEKgBUAUv2djbw96Kz&#10;9rAUnQYG923rZw7HXDht4Eo0idE818miMffJ+gRC0Unaqj/0Vh82EgFJceIrq6RVf0umsKJBw0Jl&#10;Cv48mW/S8YCOYpapKChvwIHzho/X2k5n5wOA6aMj8MDcEUYfNzTKDy8sH0t9XrEcnhA/NyyZqt/i&#10;p4tQf3fMTo7C7OQoODl0iNwDvV3U2zoXDGPCfDA7OYqoUogM8lQf01kM6dw2fXSE+nXxkX6YnRyF&#10;oVHiyrToAd6YnRyl0RWwc5zJI8O1xhk2kC4bxstVvNEMbfOankCuUOJUpngm2ziKItHxiyXEBQhS&#10;p09zwpxt4hzDYS06nWGcz3I41kIEg71OTFHdC+fXstYB4kongCFMnDbXiaXoFBXsSX0sh2NNpOdX&#10;UeemAMCI6AC+om7BmPtkPTbcl5g5Zgo1EumB6lx2hWiWFKfnMXUh9OQlwwPTG6XtegPAxQj2dcMH&#10;j02jOhYAHpg7QqNwYgwtbeKf348vHMXUyW7iiDCsWTUHa1bNga9Hx//gqCFB6m22th3TwdunxGLN&#10;qjl49o4k0XFmJ0epj3Gw6yhezRk7EGtWzcHqJ2eoX3fXzASsWTUH9xFss7dNHIw1q+bgi1WztcZ+&#10;d+UU9bblM+OxZtUc3D+Xzn5LsgUYG2jfk5zPqSAq+Mbp6ZooxjGCairEz80iGu+Y++IJRz9+ns5M&#10;D8qN0nZkF7E1GOFwrAFBoK+ttLTLUN1AtswbCoW9zqiiE7XFbgDlL6agjL4S5+fpDHeCrYLD6U/I&#10;5AqkM3T7cLS3RVyEjwmviNObKJTmZRnpjiAA4widmI6aoMscSUklkytw+jJfNe0LTF0IPWnE6ndL&#10;u8xoy79EEPDRUzPgSVDIGIIgAB8+Ng1ebsaP0Uoojgb5uGLZ9Hjqa+qviDUouCZToKnFfBpmkKx1&#10;Ph5OiB5gfIOFoxnin6UThop/PpobPNPJ8mHNUDydVc6LjxwOOrrYGtMZtyuFFY1GdeoVw9XJXqvB&#10;iQGIFp1IPwVDBzs3quPqm9tQ29RG84MB6JBlX8jloXMczunMMqYb/ti4EFzI5V56S8TclU5Ax4PP&#10;1iM5WtvP5VSgufUaUw7PoBAvBPm4oqxG2yF+NL0YE0eEUY/NocPUOWNZV2vQKG3Xu9AkVyhxtaLR&#10;6PMvnhJjktB5Hw8nPHtHMl5de9Co4zILazB/fLTovpW3JeLnfZeYbIMAsGppMqStMo08zL/fPxEq&#10;lQqJgw3P9Xvt/glQKFSIj+wIunaws8HbD00GAIyJNex3KEBQHxN3PTDb3dlBvY0ljDgswB0BXtod&#10;GavqW5gn4qaEZP8dP3SA0Wq7moZWokLEEqx1AMzqb8OhY7SB//8kTl02XNHK4VgzkQxurqsmsNZR&#10;ds4zquhUQHMGgF4CBgB5JXXwppzsDQrhRScOBwDOZLEpOlKGDsCXW8+Z6Go4vYklFJ1uGi6+2t7R&#10;1apUIxeGhnHxIdh8KEtr+1ErzHWyBEytWlCqVDidVY6pibrta2+tO4rLBVrNU3Ti4eKAF5ePY7k8&#10;DZbNiMf6PReNuo4vt5zD5JHhooWvAC8XPDB3BD7dfJrpum6dMFhr29LpcUaPc8dUzWPsbG2wbIZx&#10;aixBgNYxTg62Ro8jBknZU1knZR7bVLRdk+NctngDkHHxxheJjl0sFi3a6FKZmhtc4WL5JDN2rjO0&#10;4yaHY+0MCqHPrTZJ0YmuWZtR9jrqNFGWolN+aR31sVE8TJzDAdBxs2aZs42OCTK4RTjHvLCEyXqQ&#10;jysxhy+1B3OdLl2pRm1TG/P4pqA/2Ud64j1ZUF6vc/+vh7LwzR9pRo+7aulYeLs70V6WFjYSAa//&#10;5SajjpErlHhy9S7ie3XlgkT4eBh/jZcLqrF223ms3XYeza3XiK87cakUa7edx7ZU0eYzuJBbqR5H&#10;V+fEw2lFWLvtPA6cEw9+P3m5DGu3ncdX2y7ovO4j18ehCaSfmzJIdPvlwhrR7RIju8SZgtOZZcR8&#10;qZShxheJUtPFrXrRA7yJeXrmhiUsnnDIeLk5Iva6apGGazIFFxFwONcZRGGx7oQluqgTCqXTNQCi&#10;NyKS0kl8tmEAlDIsAEB+ie6JpC54mDiH00FdUxtyS2qpsiCAjrbfwwf585UmC8TUVqaeYsKwUOSX&#10;an/eH0lnz3UaT8h1UqpUOHGxBHPGDmQ+Byv9KdTc1A+QPh5OWDKF3MntUkE1XvrygNHjDgzxMom6&#10;pjvJccGYNioCe88UGHxMWU0znvt0D75+cZ6WvcrFyQ7PLEnC//3XONve2exynL2uqJmdPJBoY919&#10;6grWbjtPHCc1o1htB1s+I4G4QLHjWB7W77lIHOfAuas4cO4qbCQCHphHDgn/43ge1u8mj0Mi2NcN&#10;Ywkh3KTCjI2k9xdbjl0Uv5ZgXzeaNtU6rXqWgiUsnnDIjIsPMTpLrysX8irNKuifw+lLogfQi2py&#10;S+jFPJ2EGX8fuiIIgug/MOkOmwOA6j8+0NsVLo52NIeKPoQYykAG+RmHY22QutcYCo2sn9P3WMoK&#10;8U2EwlB2US0qGK0vgd4uxPuBKTrkmYKSqqa+voRew9TvyWeXJBELJnVNbXj4/R1UHTyfvSMJNj2k&#10;dHlmSZLR2Tz7z17Fl1vPiu67c1ock+S+P7Bi3nDRv6dMrkAqobjtwNAdkBZSkSiFwgpXVtNMbI+d&#10;kmBB93TLuI1xCJAaehgKz3PicG4wKIRe6ZRbzN4BkqILpai1DiAUnQRBuAbAeC0zOnzjtGqnPAZ7&#10;XWSQR49NGDkcS4M0kTUUS8l+4GhiKSvEKQkDiAqJI2k9Z7Fj/b8wFXkMql5Lw5TvycGh3rhjmnj2&#10;kFKlwlMf70ZRZaPR4yZE+eHmseJWLFOQEOWHmWOijD7ugx9PiCpObW0kePGuFKPGCvV3x+zkKMxO&#10;joKTjk44MeE+mJ0cRQzwjgzyVI+ja84VH+mL2clRGBrlJ7o/eoA3ZidHYVaS7t9LQqQfZidHYdhA&#10;f52v64q/lzPuJGRU/XE8j2hdDPTRDh3vSaStMqTniXebTaFQJpGK6jYSAUlxbBk7vYmlKHY54rDO&#10;H09c4kUnDgcA3F0c4O9FZ4uubWw1SaREeKDRsUnGFZ2uk2nsWTqhVR0VVjTqzAjQhZ2tDQb40edJ&#10;cTjWxPGLpUwPe6Njgvpk1ZfDhqVM1l2c7IgPkUfTTGCxIzyw5ZfWi3a2620uFVRbzN+KFVMqnf7v&#10;nvHEYuVX2y7g0PlCqnGfuyPZaCWSsTx9+xijzyFXKPHE6l2iGUzTR0cQ7WNiTBwRhjWr5mDNqjk6&#10;M6EWT47BmlVz8OwdSaL7ZydHqcex13GPWD4zAWtWzcF9N4tb526bOBhrVs3B58/N1nndy2bEY82q&#10;Obh/LtmC153n7kyGs4O44v67HenE44J96Lov03L8UglxzkujTDpGKKonRPnBQ0+3R3NCxaVOFkuw&#10;rxsig+jjTmRyBU5dZmuGw+FYCyyK5pxidmudvZ0NArxdjT2MGNGkq+ik3f7HQKIoP3DkCiUKK4xf&#10;pVSfN4TnOnE4AFDf3GZ056auONjZYKQRrbM55oFSSVe07wtIFruj6eLdl4xhbHwIUYVhirByQxEI&#10;VYb65jZk5IsrHKwNUxXXJo8Mx8QRYaL7sotq8cGPx6nGjY3wxeSRujvhmQLa85RWN+Htdami+/7x&#10;wETe9KEbyXHBWDxZPPNr9+kr6lwrMYaE0dsYaCApLyODPBHobbzqKpVgq7coax0sxybO0YbGFtqV&#10;czkV/SrzkMPRBW02L2Aaa11UkCeNi+wyaUfPFJ0Yij8sFruBvIMdh6OGFFBqKBMJre055osF1Zww&#10;fpj4g1BFnRS5JWw3Sw8XByQQbD29abHzcCWrC/aeudJr19GXmKJTn62NBC/fLW4nk8kVeGL1n9TB&#10;s4/dNqrHVU6drLw1keq4H/deFLVODQ71xr1zhlJfT2pGMRa8vBELXt5IrTIHgE0HMrHg5Y1Y9vct&#10;1GMAwKaDWVjw8kY88M52quO93Rzx8dMzRSfJ12QKvPntUZ3Hj2Fs824shy+IqzppQr+vlJFVnDRW&#10;vb6EF50sF9Y8p6MmsNdzONbCoD4OEac8f+8WnViKPzxMnMMxDaxh4r2x+s8xLQoLqjolDg4kBkIf&#10;NonFjqyk6i10tSjfeCCrX1jsTJHptGxGPAaHiq/4fbX9ArIK6YqUtjYS5JbUYf2ei7hUUN1jmWgF&#10;5Q3YdCATJzNLqRqtqFTA3746JFoYemZJEnXmQ31zO87nVOB8TgVTcbCyvgXncyqQnl9JPQYAVNZJ&#10;cT6nAhevGK8CFATgvUenIcBLXCH00cZTuFpBbh8d6u+OAX69Z68rr5Uih7ASTZOJQ7rf29naYNQQ&#10;y1ItW/+nonUiCOxdEs0ld5HDMQdY6hq5JrDXUdj7GgEQHz57TOlEu3KYzxCwGtPL0mgOx5zRlRdh&#10;CLHhvsQJPMc8saQVYlsbCZIJ4bamWO0kTX7La6XIM8EKkCH4eTrDkRDaXFrdhH1nCnrlOvoS1sKa&#10;r4cznrszWXRfRZ0Un2w6TT22XKHE6g0n8fKXB3Dz8z9j1rM/4SBlLpQYBeUNWP6PLZj8xPd47rO9&#10;+ODHE5C20VlH8krqsGGf9gKiq5M9XrlnPOulWjyPLxyN6aMjRPcdTivCF7+KdwLsZP746B64KjKH&#10;LxSK2ogFoaPlvLGQHtZHDQkk5luZK7wlkGUSH+mnc6FFHy3tMpzPZStcczjWRHSfK52MrqtkCoJA&#10;nPQRW5gIglCmUqkaARidzu3sYIcALxeU1xrf+jqfwV43JNwHEkGwmA5OHE5P0tEZp5I6m0kQOsJn&#10;f9lPVEpyzAxL++wbP2wA9ooUXjoLpix5NZ1h+GK2q9SMkl5RxtraSBAX4UvMkVn9yylMHx3Z4/Yu&#10;JwdbtLbLe/YkBFgLoS/dnUIMQf5002lIW02X/5FTXIu/vL0NXz4/BzPGRDKNVVnXgoWvbEJtY6uJ&#10;rg74ZNNpLJkaq/V/ccv4wfhxzyUc12Gprm1s1coRu1p+Q/mTkV8FO9sbweAk1XlVfYvWOOXXbV1K&#10;pUprH6mbYHmtlDjONbnS4HEA4L45w4iFybKaZjzz8R6dn42CACy4aTBxf09w8Ly4mnNImA+83clB&#10;72KoVGQ7vaXlOXEsl8kj2NTxJy+VQians0lzONaGk4MtQijVt82t11Bey96+UZk+AAAgAElEQVQ0&#10;h8Jep/OBkdw3t4NsAKONPSMARAV7URWdWCpzzg52CAtwR0E5WULN4fQnDqUVMQWCT+JFJ4vC0uxa&#10;pDBxaasM53IqMCYmiHpsBzsbjI4JErXTHU0vwt2zEqjHNoYR0QHEotPFK1XYciS7Rx94n186FmNi&#10;grD8ja19MqFnsW0lxQVj4cQhovukrTJsPkQtyNbAycEWAd6uKCirh1Klwr82nGQuOn23M01dcArx&#10;c0OjtB1NLdpd6IyhrKYZ+89dxYzRmtcmCMAbKyZi7l834Boh22rH8TzsOE7sZIzbXtlk0DVsPJCJ&#10;jQfEmxtL22SY98IGg8ZZtzMd63aKd5KrbWw1eJzFk2Pw2l9uEt3XIG3HfW//juqGFp1jTBkZTrRv&#10;9gRKlQpH08WLTqTPRF1kFdWgpkG8uMlqd+JwDGVKIlvRqTet7xyOuRMV7AUJ5YpkXkkdc0MeG4lA&#10;04lS5wOjvmVkeotdMF2YeF1TG1WxqpOYcB/qYzkca+PgOTaryE3DQ3l3JAvCkux1QEdnjiAf8Xas&#10;R02S6yT+wHX8YmmvqcKmjYrQuf8f3x5BbVOb0eOGB3kS7URAR6jy58/NxmMLRyEpLhg/vHqLXrts&#10;WIDRwma9LJwUo1fJNS4hBBHdJje2NhK8uWIS8dhDFwpNonIaExOEo1/ciwMfL8ePry2Ap6sjKgiB&#10;zMZQWdcCWxsJ3n54Mo5+fg9O/Oc+zEyKYh5310nxAProAd54cjHVGqHFcsfUOLy7cqroe6Ttmhwr&#10;3tmuN+9LEIAnFvXu7y09rxJ1hP95UodGXZCsdS6Odhg+yN/o8foaUtdPjvni4eKAEdEBTGMc4UUn&#10;DkcNSz0jxwR5TqEBHnCws9H/Qk0u6dqpT+nUJx3ssgprqNrFAkBMuC92nsinPjeHY01cyK1AXVMb&#10;vNwcqY73cHHA8EH+OJNFbjPNMR8szV4HdLRY3nRQ+1ZzJL0YTy9JYhqbVHSqb27DxSvVGErocGdK&#10;kuOC4e3mSCws1Ta24qU1+7Fm1RyjbHbebo5Y+8JcZBbWYHtqLi4VVKNdpoCXmyNSEgbg1puiNbJc&#10;kuKCceCTu7D5YCb2nb2KwopGKJRKBHq7YnRMIG4eNwgxYaZftPnrsrFIjgvGm98dFQ1OnjYqAh89&#10;NQNyhRJv/y8Vmw9mQa5Q4v65w3WqT3RZyYxhVnIUvK9/Po5LCMEPf7sF/9l6nnncUUMCkTg4EEun&#10;xwHoUGLPGzcIu06yzU9OXCL/3I/cmogdx/OpgrgtCYkg4PllY7FygXg3QGmrDCve245TmWV6x7rt&#10;piFMamAaDhG61jk52CKJooPesXTx90RSXDBfNOL0CjcND6Npra6msq4FmVerTXhFHI5lExfuS32s&#10;KULEKfOkmOx1fdLB7vLVakyiWO0B0COTZg7HUlEoO2T881LoQ1InjwznRScLwdLsdQAwflioaNHp&#10;fE4FpK0yuDjRh+AmRPnD3cUBjdJ2rX1H04t6pehkayPBkqlxWLOFHGT858l8fLn1LB65VfwhWhcx&#10;YT4G3/ecHGyxfGYCls/sHWthJ5NGhGHi8DCczS7HqcxSVNa1wMPVAROGhmp01npv5VQ8tnAUvtuR&#10;jqduH6NzzMtXa0xybet2pmPJlFi4X8+Nio/0w4ePT2Med/HkGI0Hfplcga+2sxezCisaIW2TiXbB&#10;s7WR4P1Hp+KWF39haiJhzjg52OJfj0/HnLEDRffXN7fh3re24UJuhd6xvNwc8X/39n4I+yFCWH1y&#10;XIjRK8sKpQrHCYVIi81z4kIni2PKSLpntk72nytgtgNxONYEm9KJrqNvVyg617UBEJdiX0ffEoi4&#10;cd8AWEJaadsfA9xex+F0Zz+jxa57fgjHfLE0ex3QkWEipvCRK5TEcFxDsZEIGEvoBJVKaDHeE9x3&#10;8zCNkGYx3vvhOLYfy+2lK+p9BKFD/fPIrYn4230T8NTiMaKt3MMDPPC3+yaIFlW6UlhhmuzGwopG&#10;3PXGVjR0KUyaQh3SveD06Id/4oKJOjPpCtWOi/DFo7cZX7y0BAaFeGHTm4uIBaerFQ24/dVfDSo4&#10;CQLw7iNTjA7tZqW59RrO5YhfH81ia0Z+JTErjOc5cXqDzqYzLBxgnKdyONZGbAS90ulSAbtqkKJz&#10;XbYgCDqDQ/XNrLIBULW8CfZ11TtpJJFZSL+CGRbgTn1eDscaOXRevDWzocSE+yDU3/RZLxzTY4lF&#10;Jz9PZ6KNihS2awwTCA9epy6XEkOXTU2gtwuWXbdZkVCqVHjmkz04SFBBcDSpJgQn05CWV4mlr/+G&#10;qnrdgdM0tMsUWPnhTuw+rXMB0Cj0dcR7YtFoq1uAu2tmAn5/dwniCBPx1IxiLHhpo8ErvCsXjDJJ&#10;xpaxpKYXE1VoNEUnUvHcy83R6t4DHPNkRHQA/DydqY+XK5Q4YoIMRw7HWgjycVXb/o2lvrkNZSbI&#10;paSw1+ntOqWz6CQIQhuAHGPPCnR47qMpu4HkFtdRd9mRCAIGh/VeFxIOx9ypqm/BZUavPFc7WQaW&#10;mOkEABMIHZtM0c0mhVB0am2X4zxBcdATPHtnst5JxDWZAive/YPnEupBpYLJ7WOXCqqx8JVNuFJW&#10;b7Ixm1qu4Z43t2LP6QKTjQlAb7HUztYGHz05E472+hIUzB9fD2f894Wb8eaDk+DkoP3zqFTAV9su&#10;4J43fyeGc3dn/vhorFqabOpLNYiDhDynAX5uVA14SCHi4+JDqDsfcTjGMHMMW/H2dGYZc2dPDsea&#10;IC2uGIIpVE6CQBWTxFZ0uk6asWftJJZylUUmVyC/lF46HxtG/8ficKyRA+euMh3P2j6c0zsolJaZ&#10;4zJhqHjRKbuoFhV19N1MgQ5LDqkxRW+2aPZwccBr94u3du+KTK7AY//aiS9+O8szLggoVSqjQtcN&#10;paiyEYte2cSktu6kqeUalv9jC05cKjXBlWliSHbbkDBvvHx3isnP3VtIBAF3z0rAvo+WERc9apva&#10;sOLd7XjjuyMGFyEnjgjDvx6f1mcFmcMXxJWMNPYkmVyBM5nieYuWbK3jpTLLYibj/JBb6zgcTWIZ&#10;QsQvF7DPX4J83GjyVHV2rgMMKzqlG3vWToYwhHpnFtJX6oZwSTGHo8G+s2xFpzGxQfB0pZN6cnoP&#10;Sy1SJMcHw54QoHskjb0wRHoAO0pQCfQUt04YjEWTY/S+TqFU4d0fjmHlhzvQ3MpXgLtjIxHg6mTf&#10;I2PXNrVh+T+2ILeEvvtLa7sc9/9zG9LyTJPh1B2P66Hn+rh71lBMHx3RI9fQkwyN8sOvby/GGysm&#10;qQPeu3M0vRg3r/oJe88UGDzujNGR+M/zc/Tmq/UUV8rqUVghnsc1maLodD63Ei3tMtF9JIUnh2NK&#10;BoZ4MWX4AuyLohyOtREbQV/HuGSCLpCUnetMUnRiUDrRV+oyGTrTxPIOdhyOBmezylHDkIFiayPB&#10;1MRwE14RpyewVKWTs4MdRkQHiO47aoKshxSCkqqzQ15v8saKiRg+yN+g1+48kY9bX9qI7CL2TiTW&#10;hk8PBkDXNLTi7je2GmzX6s6zn+7BqcwyE1/VDbwMzHoQhP9n7zwDorj2Nv7MLktbOtJBkN47SFVR&#10;7MReoqaYHmN6eb03vd/k3sT0mG5iLFGjsfeGUpSq9CagVEWRIlKXfT8QjMqu7JwzW4D5fRM5Zw7K&#10;zpz5n+f/PH2JgFamspV+moaNuQH+u2IidvxnodzPyPX2Lrz6wwnc995O1DcqroK8d5I3vntlulpb&#10;Dk/Jaa3TEgqIikSn5QQtWJuJMcaGfauepsDwbYFDBlqVU93V6yiu4iaJlIdnuKDu9jqfMayTnTvR&#10;5wN+V5RadPKg8Faikbd7OJorRXrPwzNU6ZVKcSSTzsiWb7HTfBRpu9FUYu/i60Sr4Irxl/1C1yPp&#10;RVoh9+1Pd0NfR4S1r94DJwVfCs/XXEPCqi348s8MYq/D4YijtbFS56+7eh3v/ZrEetz+0+ex//R5&#10;JayoD6GAgT2LYAczIz2sfiYeQoHmbopMDHTx6v1ROPHVfVg00UvuWk9kX8CUF//AxsP5Ct8TtIQC&#10;rFoWiY+ejFP7v8FJOa11wR7WRMo9eX5O0XLupTw8XDOV0oz/YFr5kFVo8/AoA30dEfH+prtHgrJq&#10;cpV2P97slVZ5DMMMeoKrSNHpIgAiZ00TA13YmBuQDKVSOhmLdTDaUrkbUh6eocbhdLqi07jA0dCR&#10;0wLFoxkM5c2bvJS5S9faFE6kkoeVqRiucloAVOnr1I+ZoS7WvzELjlaKPae6uiVYvfkMElZtQVaJ&#10;bA+XkQaNklpRdiaVsPYU+2XvOSWtpg9Ha2PW9+FoP3u8vCRCSSsix8RAF88vDMPJr+/D47OC5P5c&#10;dVevY8WnB7D8wz2ovdKq8PyWpvr4/fVZWDEnmKslE9PdI0GqnKS58QHsW+s6uyXILpEdhBDlO7Rb&#10;6/hD46GBlakY/gqqduVBuy/l4RlueDqaE3sOllIEsd0Kwf7qrCLfNGjRiWEYKYA8tlfvh9TXqe7q&#10;dTRdJ5O2A4CfC92NkIdnuJGUUy3X/0ERxLoiTAjiW+x4lIO/q5Vcr5qkXPoWO03xderH3sIQm9+d&#10;K7cYJovii41Y8Pp2vPrDCVy+dkOJq9N8/FxYy79ZI+mVIq+8gdUYZfk49ePrTPZzPzk7mFqVwBWj&#10;jPXxr/sikfztA3h+Ubhc36aubgnW7MjCpOc2slaPTQl3xoFPlyDS146LJVOTWVyPtg7Zz18SE/Hs&#10;knp0dPXI/LsoDfmZeYY3k8PGUBnyN13vUErQAg/PUIamta6Qg9Y6XW0thZX4t6DQaZsiSidADQl2&#10;AFBykfx0218FG1IenqFER1cPkuR4SijKzEhXjlbDw3M7QgGDCB/ZL0vJSjQTL75wFddayA84aLA2&#10;E2P7B/NZvXT2SqXYeDgfE55Zj082nRn2RuOl1Y0yX65j/B2gJVR0C0OOvIIIV9/PlnEyVDGSXumg&#10;6nCGAT59ehKcbdXn9eNqZ4r3HxuPpG/vx5Ozg+Wm4/RKpdiWWIy45zbg4w2prA5LjMU6+O+Kifjh&#10;lekwU9D7ShWclPPsNTfWg88Y9i8Z8lRTY2xMiDsMNAWGz68bEiRE0e0Hj2ZeUDh1kodnpEBTNymk&#10;6BLrx9PRnKQVndOik1oS7HJZnjDeij+vdOLhGcAhSilzfJgT9HVYx2jy8ChEjBwvktMFNdSb0wgf&#10;O5kP0l6pVK43iiowEutg7b8T8Ng9gazaSm50duPr7RkYt/J3/Lj7rFwVxVDnux1ZiH9+I3Ymldz2&#10;O2As1kGwu7VSr+1oZcz6GrNj3JW0mr7CUWzA7Z+R5Nxq3LNqC/5vzbFBxxvoaeP7V6aTRCETIxQw&#10;mBLujA1vzsbhz5bivim+dzXzPpZ1ATNe3oyXvj6CmgbFW+mAvpfgI58vxaKJXrTL5hx5fk6x/g5E&#10;apFUOSbifGodjyqwMNFHmJct1RyH0so5Wg0Pz/DB31V2qI4i5FeS10368WbfWieFguIkpRedPCkq&#10;drnl5DJ1P2dLKtknD89w5GhmJdXLu76OCBOC2LcC8KiGoX7Lk2f43dbejexS2f4limIk1oGvs+zD&#10;CHUWnYC+F/PXHojG2n8nwNyYXSpbY2sHPliXjJin1uHzrelUbemaiKRXiuqGVjz3xWGMe3o91uzI&#10;QuPfqXLzxnso7boChsGXz09mfeL3wuJwEmm6QkT62MPKVIzuHgl2JpXgnlVbsOzdnSiovKJw+Iqb&#10;vRm+en6q0k21zQx1sWJOME5+fT9+eGU6ov3s73p/yiqpx6K3/sLD/9nDOkjG22kUfn9jFr5+YSos&#10;TPQpV849V1vaUVAhu+1hPEFrXXtnj9z7YaQPXSGAh0cRZkS4UN1DOrp65KY58vCMVHREQnhShLAV&#10;c6B08mLf3lfJMIxC3t9s2uuILGpd7Uwh0iIzH6bxRhDriTBGjTJyHh5N5FprBzKL6YyIZ1JKqnl4&#10;5DHGxgT2FoYy/y45R3m+TufKlOvDoygTghxx4JN7MT3ChfXYa60d+HxLGqJXrMO7vyZRKYU1Cadb&#10;Ulxqr7Ti4w2piHziV7z6wwkEu1vDUJ996pci9EqlqL1ynfW4zm4JmlqVU/ibO84da/flIOap3/Hc&#10;F4dv+z/WEghQUdek0KHCxGBHvLE8Rilr9HO2wCcrJyH1++VYtSwSdnI+z/2UVDXi8f/tx7zXtiGN&#10;pb+L7ShDrH4mHnv+u0hu+qU8TuVUob1TticS1+SVN6BXRsqDLOWaImQU18k0i2UYYKz30PdzGuqH&#10;JyMB2n3gqZwqKo9RHp7hiJfTKOKaSd3V6zcP5Ggg8JRSOD1Fvsb5FhiGaZVKpZUAWGemawkFcLEz&#10;IUqjq6hrQktbJ7FHgr+LJc7X0EcH8vAMJ/aklGKsN/lp6MTgvhY7fsPAowyi/Ryw+VjBgK8n5Vbj&#10;+UXhlHPb49u/Mgd8XZN8JSxM9LHmpWk4lFaON346yTo9ra2jG7/sPYdf9p6Dg6URpke4YPpYZwS6&#10;WQ+Zl7nqhlbsTS3DiewLSC+sG/D3nd0SbDycjy3HCqGno9A2hojXfkxEr1SKicFO+H5nFi433cAz&#10;80Nv88zZmVSC5NxqLI33gZWZGC98dURparP//J4id1N5o7Mbcc9ugEhLiBkRLvjXfZF39fZZPt0f&#10;F+qbsXYfsWXnTUwNdTE7xh0LJngqbHSeXVKPb3dk4WhGpcyCzN0wEutg5bwQLJ/uT5SoWlB5BSs+&#10;OYBfX01AqKcN6/FskfTK/vl8xlhglDF7ZZY8PydXOzONVHrxDC+szcTUn5uDZ/jWOh6eOwl2I7cM&#10;4OLwlGEAD/ZKK26LTn+TC4KiEwB4jjYnKjpJpUB+xRXi9BE/Fwv8dbKYaCwPz3Blb+p5vPVQLLEJ&#10;r56OFiaGOGFPSinHK+OhZTgYsMYG2MssOp0tvYS29m4qP5pQTxvoamvJTX1SBqdyqlirMIC+9K1o&#10;fwd8sz0TP+85i85u9jG4VZdb8MOubPywKxs25gaYPtYF0yNdEOJhrZHt5z2SXrz9yylsOJwHReoQ&#10;PZJetN5QnpF6Y0s7Vq4+CCOxDlraOgEAUqkU/3kiDkCfGur/vj2Gzm4J/jpZAm2RAG3tyivGK3KK&#10;2d0jwYEz59Ej6cV/n5oIsa78z8vrD8ag6nILjmRUsl6LllCA8YGjsWCCJ+JDnRQ6nZVK+7yNvv0r&#10;kyi1Sqwnwn2TfbFibjBMDMhMwi9easFDH+7B9fYu5Jy/rJKikzxkmcIrQmq+7HZgTUnqo4XRwHsT&#10;zz/MjHKlen70SHqJ7jk8PMMdf1dyP+pzZXQWFECfj6WBHmv1+FlFv5FN0eksgFlsVwL0nebsOFVC&#10;MhQ55ZeJH6T+cvw7eHhGMo0t7UgrrEWUL7nhaEKUK1904lEK0X59xrp3qh96JL1Iza9BfKgT8dw6&#10;IiFCPKyRnKs6D6d3fjmFJ2YHYWEce3Njsa4I/7c0AkvivfG/TaexJ7mMtSqkn7qr1/HLvnP4Zd85&#10;WJrqY2q4M2ZEuCLc21bp/j6KoiUU4O2HYzE5bAy+3paB9KKBKid10F9wAgBvp3+UPAKGgbuDGXLL&#10;G9DdI5HZ8qRKzAx18ezCMMwf76lQ26FQwODL56fg/vd2Kdx27e5ghoVxXpgT666wqkbSK8W+1DKs&#10;2ZGFAoJIZzMjPTw0wx8PTPODMUU64Pmaa7jvvV031YPqbqsl8XNqa+9G7nnZrbPy0j95eLiENsU4&#10;8ezFYec9yMPDBQFURSf65xlBax2goIk4wK7oNLAnQUFokuTkPVwVwWeMBbSEAo1qneDh0QT2pJRR&#10;FZ0mBjvCWKyD5ltexnh4uMDUUBdeTqOQXzHw3p+cW0VVdAL6EvJUVXS60dmNiromvP5jIlzsTInT&#10;1hwsjfDlc1Pw7IIwfPlnOlXxCQAuX7uB3w/m4feDeTAz0sO0cGdMj3BBpK8dsQKSK/oVNNF+9nj+&#10;yyMKF7fFuiKlJ/h5OY3C4juS0f5vaSSWf7hbbgsVFyjys+mIhFj7agICWCbf6OuIsPbfCVj89g4U&#10;yikImRjoYlaMGxZM8GS1n2vr6Mb2xGL8uDsbFy+1sFoXANhbGOKxWUFYFOdF3UZZWHkF97+/G1ea&#10;b9z82jkK31BaDPS0EeLB/n6QVlgrc0/LMMBYyjQxHp7BsLcwRBBFCxAA7E0p42g1PDzDBxMDXThZ&#10;k3lR90qlVD7Y/RCYiLcAUDgWnc3uMo3tSvrxHWNBLMXMpfhH1NPRgqudKfF4Hp7hyoHT56mKsdoi&#10;IW8oroEMl64Eee1oSTn0xSKaYitbii5chaRXis5uCR78YDf1psDVzhRfPjcFhz5bgtkx7py0yDW2&#10;tGPjkXzc//4uhD66Fq98ewzHsy6oXbXT0taJQDfLQX+ndbW18Nkz8Tj82RLiop4iTAx2xMY3Z0P7&#10;Dg+h2AAHfPXCVGLvybuhIxLik5WTcGj1kkFPIDu7JZj/+nZ8tD5VodbEWzES6+D31++5LXVPKGAw&#10;MdgR37w4FWk/LMe7j4xTuOBUXtuEd9aeQsQTv+KNnxJZF5w8R5vjs2ficeKr+/DgND/qgtOhtHIs&#10;eHP7bQUnALhQ36S2g5MoP3uiAm9qvmw/Jw8Hc9bJl5rKMHmMDUvmjvOg2md0dktwOEPhd1QenhGD&#10;v+vg+x15nK+5huvt9FYDXo6si05nGYZReMeh8JOcYZh6qVRaC4D1UYpYTwRnWxOUEZh6X7zcjGut&#10;HTA1JOvf93OxZB2/y8Mz3Gls7UBqfg2R10w/88Z5YOPhfA5XxcPTR7S/Pb7bmTXg66XVjbh0rQ1W&#10;pmLiuX2dLVSm0su/JSa99UYXHnh/N9a/MUths2V5uNqZ4ovnJuPZBaH4ZnsmdqeUcVIkarrega3H&#10;C7H1eCGMxDqID3HC9AgXjAscTWTYTMrOpBK8/mPioH5NccGOePX+KLjZ9xlfbnl3Ln7acxZfbcvg&#10;xFtJSyhAbIADHpruj3F3aYWaEeGCME8b/LArG3+eKMI1DhJkAt2s8NGTcfAcbQ4A2PXRQmxLLMLa&#10;vTly9zQ9kl58tzMLFib6eCQhgNX1RhnrY8Mbs/Dyt0cxIcgRc2M9YGmquCm1pFeKY5mVWHcgF0m5&#10;VawLX1pCAaaNdcb9U/2ogi5uRSoFvtyWjs+3pMlcj1QKpBXUYnIYkV0pFeMJUusAIDVvePs58Wg2&#10;c2LdqcafyL6gVB8+Hp6hSqCaW+uAPi9slijs5wSwa68DgAwQ+jr5u1gSFZ2kUiCvooH45djfxRJb&#10;jxcSjeXhGc7sTSmjKjqFetpgjI0JKuqaOFwVDw8Q7mUr1/A7Kaca88d7EM8tFDCI8LHDwTTlp+fk&#10;ld/eIth0vQOL3/oLX70wFRODHannd7Ezxepn4vHv+6Ow4XA+Nh7Ow+VrNwYfqAAtbZ3YfrIY208W&#10;Q6wnwsTgvgJUXJCjUhPjskrq8dLXR+UqMZ1sTDAxyBFzx3vA747inZZQgCdnB2PeOE/8tOcsNh3J&#10;Z/2CY2akhzmx7gj3ssVYb1uFD7wsTPTx2gPR+L+lEcgoqkdqfjX+OlmCqsvsVD5ONiZ4ak4wFsR5&#10;3qZk0xIKsHiiNxZP9EbV5RacK7uEsupr6OyW9BVQpYBISwAzYz3YWxqyumY/dhaG2PTWHFZjGls7&#10;sPloAdYfykNNQyvra1qbibFksg+WTPJhVeQajEvX2vDyN0dx6lzVXb/vVE6VWopOdytiyqO5rVOu&#10;J1bkcPJz4qVOGkmQuxVcKLtH9vCtdTw8MvGjsCLiwkTcxtyA5ECXVRecyopOvi4W2E6YJJd7/jLx&#10;yzFJzzwPz0jgYFo53n9sPJWHy+wYN3y+NZ3DVfHQMFza63REQoR62iApZ+ALY3JOFVXRCQCi/exV&#10;UnRKKxyY0NXW0Y3HPt6LN5bHYPl0f06uY2Gij+cXhmHl3GDsP12OX/fnIKtEMWNoRWhr78bu5FLs&#10;Ti6Fvo4IE0OckBDliglBo6GrzW0BqrS6sc/DR1cL+joijDLRh42ZGKNM9OFkbQwzo8FbiCxN9fHq&#10;/VF4bkEYjmZW4lB6OTKL61F39fqA7zXQ08YoE31U/l08b2rtgLOtCaaNdSZav0hLiEhfO1xuartp&#10;WA0AhvraaGvvlunFZWGij1h/ByREu2F84OhBjd0dLI3gYGlEtD4u6JVKkZpXg63HC7H/9HnWyYoM&#10;09fmev9UP8SHOnHuI3YwrRz//u64Qml/gxWllMEYGxOi/7+0glqZ3mEChkEY7+fEo2TmjfOkGt/e&#10;2YNjmZXcLIaHZ5gR5MbOj/FWzpbSF50Cya6v9KITETRJcrnl5GbiHqPNYaivzcs5eXju4FprB45n&#10;X8DkUPJT3jnjPPDFn+msWyl4eAYj2s9edtEptxpSKV2BLdpP+b5ODU035KoAJb1SvP3LKaQV1OLj&#10;FRMVShpTBJGWELNi3DArxg055y9j3YFc7E0tQ3vnQMUYKTc6u7EnpRR7Ukoh1v2nADU+kJsCVL+a&#10;hwvEeqKb/x5An9LsUuMNtNzohK62FsyNdGFtbgAGDDYdzcdXf2ag7up1rN6chvum+BJft0fSi1Vr&#10;jqOrW9KnUJrkjVfvjwIAlFy8ipYbXejs6oGpkR7sLQxhY27Ayc+rbKobWvHniSL8ebwQ1QSqJktT&#10;fcwb54lFE73gbEtmmHo3Ll1rwzu/nMK+0+cVHlNR14SahlbYWZCpw0ggSa0DgNQ82X5Ono7mxBYU&#10;PDyKINISIoHSx/NYVqXSwx54eIYidhaGGGVMpvTt7Jag6GIj9RoIQt+aALCSLrLdIRJLGmiS5GjM&#10;V4UCBoFuVmo5zeLh0XR2nCyhKjo5WRsjyM2aU1UFDw/QZyb+8YbUAV+/dK0NpdWNcHcwI57bxc4U&#10;NuYGMpUvXHGmYKDK6U72nT6P3PIGfP7sZM5Vuf4ulvhk5SS8/XAs9qaWYevxImQU1XF6jbaOfxRQ&#10;Yj0RJoU4ISHSFeODHFXqAaUoJga6MDGQ/XK+NN4Hiyd640J9M4wpTcwO0LIAACAASURBVMG1hAKs&#10;f2MWrjS3I8TDGhYm/2wmg5Rodq4MOrp6cOBMObYeL0RqXg3r1EQtoQCTQpywMM4LE4JGKyUdUdIr&#10;xboDufj0jzNEZqonz1VhSTw3hU5FiCNsrU3JHxl+TsxwkewOIyYGO1IXNnecLOFoNTw8w4tAlqmz&#10;t1JYeYUTT0+CNZxhYyIOsCw6MQxzRSqVXgDA+onZnyRHYupd09CKhqYbt23c2BDiYcMXnXh4ZHAk&#10;owLNbZ1UL1kLJnjyRScNgRlGZhjeY0bBzFBXZotMUm4VVdEJ6EuP2naiiGqOuyGrtU4WVZdbsOCN&#10;bVgyyQevPhAFAz1uVE/9GOhp31QP1V5pxc6kUmw4lEekVLkbbe3d2JVUil1JfQWo+JAxSIhyVbkJ&#10;OQ1CAcOZAifU04aTedSBVApkl9ZjW2IxdieXooXAdN/VzhTzJ3hiYZwn8QmuIiTlVOH9dckoukAe&#10;GHMovVxlRSexrggRBP5L11o7UCLnNDvSR3WJnDwjk3mULe2NLe04nn2Bo9Xw8AwvaA4dz3Lg5yRg&#10;GBITcVatdQB7pRPQ12JHdExDkySXWVxP7LEQyvs68fDIpLNbgr2pZVga70M8x6wYN7z/WzJudPKy&#10;aR7uEDAMIn3tsTd1oHo3OacaD89gl851JzFKLjql5MpWJchCKgU2HsnH8ewLeOuhWOJn3WDYjjLE&#10;ijnBeHxWEJJzqvBnYhEOp1dw2n4H9BWgdiaVYGdSCfR0tBDtZ48Zka6YNtYZ+joiTq/Fwx1lNdew&#10;J6UMO06V3PS4YoOpoS4SolyxYIIXAiiSeBShsPIKPlyfwsmB4qlzVbja3A5z48H9wmiJ8XcgKsKm&#10;5stWmQkFDMK9hm6BUxbD5+hkeGBmpEcdfLEruZSo04UrHCyNsGpZJP44WoCU3GrWik0eHmVC48nH&#10;hZ+Tq70pyYEn6+43kqJTJoD5BOPg52xBnCSXWVxHvBEPcrMmbu3j4VEG2iIhFsZ5Ib2wFiVV9L24&#10;NPyVWExVdDLQ08bMKFc+JVIDGG5dCdF+sotOpwtq0CPppWrViQ1wAMNAKX5klfXNRGmtdVev48lP&#10;9iPI3QpvPhijtFYsoYDBuMDRGBc4Gh1dPUjOrcb2xGIczqhAF0tT6MFo7+zBkYxKHMmoxGs//FOA&#10;mj7WRakpeDyKUd/Yhv2nz2NfahnSCdovdURCxAY4YO44D0wJGwORlnJVbcUXG/HDrizsOFUi01Sb&#10;hB5JL/amluGBaX6czHc34kOdiMal5skuYns7jYIRZTsoD8/dWDDBk/pzvT2RLEiKK5bEeyMhyhUJ&#10;Ua6ou3odO06VYN2BXKW22PPwKIJYTwQvR3Pi8efKyC2I+gkga+9j7fNNqnQigsCk6p+LFpN7UYj1&#10;RPB0NB8QX83Do2r0dUS4d5I3HpsVCBtzA+xMKsFzXxxW65oyiutw4VIzHK2MiedYEu/NF500gOF2&#10;eBftL7ttpK29G9mllxBG0cI0ylgf7g5mKObAgPFOjmRUUI3PLrmE+a9vx9zxHnh+YZhSk8p0tbUw&#10;KcQJk0Kc0NzWiYNnyrEruRSpedWcvdT3c2sB6q2fT2Jy6BjMjHJFrL8DtIdIC95woOl6B/afLseO&#10;U8VIL6wj8mmK8XfArBg3TA13hlhX+eq1vPIGfPFnOo5kVCjlPrfjVInSi04ChiH2c5JnIh7py7fW&#10;8SiXRRO9qMaX1Vyj8ualRUsowPwJ/yTv2Zgb3FT8puZVY9ORAhxMK+eFCTxqIfhvYQwJja0dqKxn&#10;r0q+EwJl8gWGYVgXZkiLTlIQKGC9nEYRK45yzzego6uHOB0n1MOGLzrxqA2xngiL47zx5JxgWJr+&#10;42+REOWGz7akE7UycIVU2rfhfm5BGPEcwe7W8HIahcLKKxyujIctw03p5GhlDAdLI1Rdbhnwd8m5&#10;1VRFJwCI9nNQStHpcDpd0Qnoi6XfdqIIO0+VYGGcJ56eF6r0hC1jsQ4WTfTCooleuNJ8A3tSyrA3&#10;pQyZxfWctyO03ujC9pPF2H6yGEZiHUwOdcKMSFeMC3BQulpmJNLc1omjmZXYl1qGxLNVRMajQe5W&#10;mB3jjnui3FTSigb0neJ+tS0dRzMrlVpUzy6tR3ltk1JS9foJcLMk8rdqaLqB87WylZORBP5Qmg5v&#10;JK45hHvZwtXOlGoOdaucJoeNgZWpeMDXhQIGMf4OiPF3QH1jG/46WYz1h/JQw7HfIQ/P3QilaI/O&#10;KKzl5LlIYCLO2s8JICg6MQxzTSqVlgNwYTtWRySEx2hz5FewL/70SHqRW95A/JIR6mmNX/fnEI3l&#10;4SHF1FAXD073x0Mz/GWadQsFDJ6YFYR/f39cDav7h78Si/Hs/DCqosXCOE+8uzaJu0Xx8ACI8rXH&#10;5mMFA76enFOF5xeSF0qBPn+VX/aeo5rjTq61diCzmDtj/R5JLzYdKcCfJ4oxd5w7Hp8VRP0SoAij&#10;jPWxfLo/lk/3R0PTDRxKK8eBM+VIza/h/ES4pa0T2xKLsS2xGMZiHcT/XYAaH6ictLORQtP1DhzL&#10;uoB9qWU4kX2R6P/Nxc4Us2PcMTvWjUoNy5aWtk489+VhHM9SjfmwVAr8sCsbHz0Zp7RrTApxIhqX&#10;mlcj88VCSyhA2DDzcwIAAV9z0hgWT6Iz2O+VSvHXSfUWnRSxj7A2E2PFnGAkRLkiduXvKlgVD08f&#10;4Z7kfk4kLfF30lebYR3Mw9rPCSBTOvVfjHXRCehzaCcpOgFARlEdRdGJ/D+Vh4ctlqb6eOyeICyd&#10;7DNo68H88R748s90tfaWV9Y3I72oFuEUZnbzxnng4/Wp6OTYE4ZnZBPtJ7volF16CW0d3VStPWO9&#10;bTn3+9uTUqYUmX53jwRbjhXiz+NFmBTihJXzQhDoRh6zywYLE30sm+KLZVN80XS9A0czKnHgTDlO&#10;nrvI+ee9+ZYClLmxHqaPdcE90W4I87KBgFdADMqV5hs4eKYc+06fx+n8GqIWSWszMRKi3DAn1h2+&#10;zqwTbTjBSKwDbRUr3rafLMbzi8JhbTZQFcEF8SFjiMal5sv2c/J1tuA87VITEAj4QrMmYCTWwcxI&#10;ole9m6Tm1ah1b+tgaSS3TV8WXPjj8PAoipZQQLWP46Lo5OtsQaIuV2nRKQXAvSQDQzysse5ALtFF&#10;syhOj63NxLAdZYjaK7xskkf5TAlzxmP3BCr0vdoiIR5NCMR7v6lXJfTHkQKqopOJgS6mjXXBzqQS&#10;DlfFw4bh2JYQ7Wcv0/C7R9KL9MJaTAgiT9UR64oQ7G6NtMJaylX+w7ZE5SXiAX0nx4czKhAX4qiy&#10;otOtmBjoYv4ET8yf4Im2jm4cz7qAA2fKcTy7Em3t3CZYXm1ux/pDeVh/KA9mhrqIC3bE3HEeiPZz&#10;GHatpDRUN7TicHoFjmZW4jShEs1IrINpY50xJ9YdET52GlHg++Dx8UgvrEVja4dKrtfVLcEve8/h&#10;1fujOJ/bzsIQnoRmsXL9nIZhax0AaAnV/7vHA8yJdSe2NOlH1oGRKlk62YfVvYyLJDAeHkXxdbYg&#10;DlRp7+xBfgW9pQmBiXgv+kLlWEN6N0kmHIcQD3IpcGZxHaRSct+SUE9r7Erii048yudENruWgKWT&#10;ffDNX5lobGlX0ooGZ9/p83j74ViqJJxlk334ohMPp5gb68FjtDmKLlwd8HdJOdVURSegz6ycq6LT&#10;+ZprKtm0ejmNwuKJdG0PXCDWFd1MBOrsluDUuSocOHMeRzIq0XSd20JBY2vHTQWUjbkBpo91wYxI&#10;F4R42IzIAlRpdSOOZFTiWGYlMv7eG7FFRyREXLAj5sR6YGKwo8aZuY8y1sd7j43HytUHVXbNDYfz&#10;8PisQCLvpbtB2lpX09CKyvpmmX83XItOQr6lViO4l7K1rul6Bw6eKedoNezREgowf7zn4N94C2fL&#10;+KITj+qgOejPLq0n8ma8EwIT8XyGYYiKKaRFpxwA1wEYsB1ob2EIG3MDIrllY2sHKurIjR5DPWyw&#10;K6mUaCwPDxuqG1pRUdeEMTaK/a7q6WjhoRn++PSPM0pemXw6unqoE3zCvW3h6Si7QMDDQ0q0n73M&#10;36lkOTHirOb2tcdnm4k8EQewTUWGqW8tj4FQw4xPdERCxIc6IT7UCT2SXpzOr8GBM+U4lF6Oy9du&#10;cHqtuqvX8cu+c/hl3zk4WBrdLHz5jFFPK5gq6FP21eFwegUOpZejmtDsVksoQLSfPWZFu2FKuDMM&#10;9TW7PWtmpCv2R53HnpQylVyvrb0bH65Lwepn4jmdN56w6JScK/sepyUUUB3iajK8j5v6CfO0gbfT&#10;KKo5tp8sVqvdwtRw59uCewajR9JLbP/Cw0NCqIc18VguWusAkNgWEb+oEhWdGIbpkUqlZwBMIhkf&#10;7G6NvalkG4iMojriolPEMD0V4tFMTmRfVLjoBADLp/vjx91n0dLWqcRV3Z2NR/KpY6MfmOqHV384&#10;wc2CeHjQlzL3856Bht9FF66gsaUdZkbkSVqBblYw0NPG9fYumiWis1uiklaCaWOdNf5ZpiUU3EwF&#10;evfRccgqrseBM+U4mFYuM4mQhqrLLVizIwtrdmTB3sIQU8KcMSPSBaGUyYaaQNP1DiTnVuNYZiWO&#10;ZFSimfDZIGAYhHnZYFa0G6ZHusLMUJfjlSqXdx8dj4yiOtQ3tqnken+dKsaiiV6cfc7EeiLiueQV&#10;nQJcLSHWI/ez02Q0raA+EqHdBwLA1uPKbTUfjCXx7JRaxRevor2zR0mr4eG5HYah6/7KKKQvOtmY&#10;G8B2FOtUZGIvGJrjhBTSgSGe5JU9mlQgN3szWJhwK5nm4ZHHyXMXWX2/ob42lk0ePGVDmRRduEpt&#10;pDh3nAdMDIbWSw2PZtNv+H0nUimQQql20hIKEOFDHzSxPbEYV5uV2x6rIxLi1fujlXoNrhEwDEI9&#10;bfD6g9E49c392PvfRXh2QSg8R5P529yN6oZW/LLvHBa8sR2TX9iEz7emo6xGdtS8pnLxUgvW7svB&#10;fe/tQuija7Fy9UFsSywmKjgFuFrhjQdjkPLdg9j8zlwsm+I75ApOAGBmqIsvnpuismKEVAq88dNJ&#10;TloXACDW34GodfFu97dIH8XNkYcaQt5IXK1Ymupj2lhnqjmyS+pRWEnvN0PKaCsjRPmx+4zwfk48&#10;qsTF1hTmxmQHppJeKbJK6VOSCdv7iItONA5x5L5O7nS+TqQwTJ/aaXcy32LHo3xS82rQ0dXDyojx&#10;0YRA/Lo/R62nLX8czSfp8b2Jno4W5k/wkKlM4eEhQawrQpCblUw5cXJuNRKi3Kjmj/ZzwJGMSuLx&#10;Uinw056zVGtQhIdnBmC0lZHSr6NMfMZYwGeMBV5cPBYXLjXj4JlyHEqvQFZxPXpJjInkUFrdiM+3&#10;pOHzLWlwdzDDjEhXzIp2I1ZKKwtJrxTZJfU4mlmJQ+kVOE9ZJPMYbYZ7ot1wT7QbHK2MOVql+hnr&#10;bYvnF4WrrAW9tLoRH284jdcfVKzI23uXlMD4ULLUutLqRjQ0yW5N5aJQrqnwRuLqZelkX5I0q9v4&#10;42ghR6shY0k8OwNxoC8Rl4dHVdD4ORVUXuEkuCXMi3U9pp5hmPOk16MpOqUCkABgfWfyGTMKYl0R&#10;2jrY/4Odr72GxtYO4tO6SF++6MSjGjq6epBeVIdYfweFx5gb62HxRG/8uj9HiSu7O7uSSvH6AzFU&#10;0v0Hpvlh7d4cTl8ieQZnOBsqR/vZyy060RLDIlJZFseyKqmLBYNhaaqPp+eFKvUaqsbRyhiPzwrC&#10;47OCcKX5Bg6nV+JgWjlS8qrRxaEXSElVI0qqbi9AzYl1h5O1eooy11o7kJLX1zZ3KL0CrTfoWjsd&#10;rYxvFpo8RptxtErNY+W8EKQV1OJUTpVKrvfTnrMIcLXEPdGDF7XPylEICxgGcYRhB/LubSItIYIp&#10;vEA0Hd5IXH1oCQXUBuJtHd3Yk6q+9ywSA3GAVzrxqJYoP/L27fQibsJvwjxZF75O0VyPuOjEMEyL&#10;VCotAMC68VdLKICfiyVO58uOgb0bUimQVlBLLP0crmkfPJrJybMXWRWdAOCJ2UHYcDifM2k/W9o6&#10;urEzqQRLKVr9HK2MMS5wNOsUPx4eeUT52ePzrekDvn7xUguqLrfAwZJcAeRmbwYrUzEuXWPvGSOV&#10;Ap9t4caI/G68siRi2Hq4AH1JZUvivbEk3hvX27twIvsCDpypwInsC9R+W7fSX4D6YmsaAt2skBDp&#10;hhmRLrAxZ52LwoqiC1dxLKvPm+ls6SXqgry1mRgJUX2FJhpl6lBCwDD4/NnJmPXvraghNFJny6o1&#10;x+HmYDZoO+jBNNkpXYFuVsQtFClyik5BblbQ1xm+9wLe00l9TI9wgbWZmGqOnUklnKgwSGFrIA4A&#10;19u7UF7bpKQV8fDcTn/nFSlc+DkZi3Xg5mDKdhhxax1A5+kEULTYhVKYZ6VSeHiMsTGBnQVr0ywe&#10;HiISz7LzdQL6jN3mjnNXwmoU59f9OUQR3LfyIAdGlDw8/QS7W8stuihT7TSY4mZvahnyypWbeOPn&#10;bIH5E9if3A5VDPS0kRDlhq9fmIKsnx/Gr68mYGm8D6cx9lIpkF1yCe/9loToFeuw8I3tWLsvh7Ok&#10;vY6uHiTlVOHdtUmIWrEO017+A//deBpZJeRthGaGurhvii+2vDMXKd89iNcfjB4xBad+zI318Mu/&#10;ElSWunejsxuPfbzvronL7Z09OCXHwzE+1Inouj2SXpwukH0wO9wPT3lPJ/XBxb5t3YFcDlZCDsmB&#10;aUHFFV6Zz6MyPB1HUe1nMiishvoJ9bRh3YIKyqITTXsd0Gcm/iTJwBAKaXBKHnuF1K1EeNuqLNqa&#10;Z2RTUtWI+sY21idHK+YEY9uJIkju4hOhTEqqGpFWWIux3uQ9x+ODRsPZ1oQ/PVIhzDDur9MSChDu&#10;ZYvjWQPVc0k51dQtAdH+DjKfC+W119DS1gkjsc6Av+uR9CrdY0bAMHjnkXEkm4NhgbZIiAlBjpgQ&#10;5Ij3Hx+PrOJ6HEqvwMEz5bhwqZmTa/RKpUgvqkN6UR3e+zUJIR7WmBHpioQoV1bhIzUNrUg8dxHJ&#10;OdU4kX2ByELgTgz1tTEl3Bmzot0Q7WfPx8mjz7fq25em4aEP96BH0qv061VdbsGSt3dg09tzZCri&#10;Tp27KNeHcVIImZ9T7vnLctsuo1kaJA81+N9x9eDnbEGd+plWWIuiC1c5WhF7nKyNEeXL/vPB1bOE&#10;h0cRogl+R/spr23i5HCM4LPeAoDKrJe26ERuJu5hDQHDEFWWy2r6zBVJk+gife35ohOPykgvrFXI&#10;E+JWxtiYYHqEK/akqK8v/rf9OVRFJwHD4NGEQLz6wwnuFsUzoon2s5dZdErNr4ZUSudpFe1nD4bB&#10;AIWfpFeKMwW1mBw28OVx89ECVNQpt6i6ZLIPgt2Hr38LG/qT8EI9bfDq/VEoungVh9IqcCi9nDO1&#10;2a0FqPd/S0Kwu/VNE/I726QkvVIUVF7B0cxKHM2oQF5FA7VCFOhLKYwLdsScWA/EBTtChyD5bLgT&#10;6++ADx+fgFXfHePk33wwKuub5RaeDqZXyBzjYGlE7LEl73BVT0cLgW5WRHMOFQR8e51aeOyeIOo5&#10;ftuvXpXTvfHeRPuAbhUUr3l4+mGbrHgrXCj7ASCMfdEplWEYKt8XqqITwzDlUqm0DgDrlRuJdeBq&#10;b4qSqkbW15VKgTMFNcSJRcP9lIhHszhPqPRZOTcYe1NLVbKhlsWh9ArUXb1O5XWyYIInPtuSJjeB&#10;h4dbhrsXhrzToavN7Si6cAVeTqOI57YyFcPVzgyl1QOfSal5NQOKTleb2/HfjaeJr6cIFib6WLU0&#10;QqnXGMp4jjaH52hzPLsgFDUNrTiYVo4DZ8qRUVTHSauEpPefAtSHv6cgxt8eCVFu0BIyOJpZiZNn&#10;q9B0vYODn6TvsxvhY4c5se6YNtZFZe1jQ5lFE73Q09uL139IVElrTGV9Mxa/9Rd+/tdMuNn3FZN6&#10;JL04llkp8/snhTgRX0vei0WYly20h3kRklc6qR4bcwPMiHShmuPStTa53maqQKQlxMIJXkRjB/Ns&#10;4+Hhij7VPrmiMDmXPkhDWySEnwvr1nyq1jqA3tMJ6EuxI4JGxknTYmdjbjCsooR5NJsOObL7wfBy&#10;GkWcesMFPZJebDycTzWHtkiIZVN8OVoRz2AMdy+Mu/XBJ1N4/fUjz9cpRcbcH6xLRnNbJ/U178ab&#10;y2NktvXxDMTOwhAPzwzAlnfn4swPy/HBY+MR4+/A2Qtsd48Ex7Mu4KWvj+C5Lw5jV1IpJwWnAFdL&#10;vLk8BqnfLceGN2djYZwXX3BiwdJ4H3y8Ik5l7acXL7Vgzqt/3ny5Ti+sw7VW2b8Hkwj9nDq6epAp&#10;x7NjJByaDvfDE03kkYQA6nvlhkN5Kml3lcfU8DHEpv3B7tYj4rPFo34CXC1hoEf2jO+VSpFWQJ9c&#10;F+hqRaKg1oiiE/EiaMwQaX2daKIKeXjY4E4RYb1SzRHpGw7no5Myunz5dL9hnbSjSQz3zTrDAJG+&#10;su/dXEiOo/1kJ00WV13F1eb2m39OzavBX6eU26I9K8aNdVsuTx8WJvpYNsUX69+YhfQfH8L/npqI&#10;icGOGqMQGWNjgucXhuH4l8uw8z8L8fDMANZpS2woqLyCj9anYuMRukMETWVhnBc+f3ayytoQ29q7&#10;8eQn+7F68xkcOHNe5vcY6GkjgrA9PaOoTu5zl8YLZKgw3A9PNA2xngiLJ9J5Inb3SLDpSAFHKyJj&#10;STx54jIArHlpGqaGkyWj8/AoCk1xM7/iChrlHHKwIYy90qoLAHVMM62nEwCcIB0Y6Wsn00NDESrr&#10;mqhafyJ97NV+g+QZ/rjZm2FGBLlkOcTDGhE+djidT1dkJaWxpR37Usswd5wH8RwmBrqYN94D6w/l&#10;cbgyHlmMhLaEaD977E4e6HWWVlCLHkkv1b9BpI8dtISCAae1UimQml+DhChXtLV341/fHVdq2+to&#10;KyN88NgE5V1gBGFqqIuFcV5YGOeF6+1dOJpZiQNnynEi+4Jc82dlYGGij3ui3TA7xl0liXMVdU3Y&#10;nVyGXUklKKu5BqBPeRrsZg1Px+HXSjIrxg0OloZ44pP9nCUQ3g2pFPjyzwy5CqtxAQ4QaZEVweQd&#10;qpoY6MJ7DHkL8VCBYSDzPsyjHJZN9qVWV+5JKVOrjYKjFZmB+K0YiXXw/SvTkVfegDU7srDvdJna&#10;7C14hi/yDjcVgYvWOgAI9WBddMpiGIb6A87FG8o5AFdIBo4y1oerHbkKJJXiRby/4MXDoyxCPKyx&#10;/s1Z0NWmq+2unBfC0YrI+JUDY8hHEgJGbPqWKhEKh/+/cay/7Ad2W0c3sksvUc0t1hPJNentf968&#10;+2uSUpNutIQCfPncFL7FSgkY6Gljdow71rw0DVk/P4I1L03DPdFuSlNi6uloYXaMO359NQGnv1+O&#10;N5fHKLXgVN/Yhp/3nMPsf29F3LMbsHrzmZsFJwDo6pbg2S8OoaNLdcU2VRLkbo1dHy1SSVGvH3le&#10;UpNCyVLrAPmqzUhfuxHzHOXN81WDllCA5dP9qOf57YB6DcSXTvHh7J3O19kC37w4FQc/XYLl0/35&#10;FnceztDT0UIQRRAEbZcX0PeZJ1A6naK+MDhQOjEM0yuVSk8BmEsyPtLXTqZxqyKczq/BPEIFhoWJ&#10;PrwcR6GgkqhexsMjF9tRhnh6fgjuneTNyQYx1t8BAa6WOFd2mYPVsedc2SWkFdQinCLJboyNCeLD&#10;xuCQGk0mRwJaI6Atwc7CEKOtjHDxUsuAv0vOrSZJ5LiNGD97ZBQN9FNJya3GwbRybD6mPIUswwAf&#10;r5g47NOp+pH0StXWEqqno4XpES6YHuGCjq4eHMu6gH2pZTiaWUmlgBIwDMb62GL+eE9MH+sCsZ5y&#10;W4ubrndg/+ly7EwqQVpB7aCG2iVVjfjw9xS8+8g4pa5LXVibibH13Xn436bT+HnPOZUYjN+JUMAg&#10;LpjMj7GlrRN55bKf9SPJc0ZbJERbR7e6lzHsmRnpCttRhlRzZBTV4SzlgQ8NIi0hFoz35Hxedwcz&#10;vP1wLF69PwqHMyqw6UgBknOrePUTDzGhnjbEbf7dPRJkFMr2+mODvwuRp9RJ6guDm/Y6ADgO0qKT&#10;jx3WEVbIk3LoPDzGB47mi048nOFoZYwn5wRjwQQPYlm9PJ6aG4In/ref0znZ8OPus1RFJ6AvjY8v&#10;OikX4QhorwOAGD8HbLw00J8mOacKzy8Mo5vb3wGfb00f8PWKuib837fHqOYejNceiMb88eStrEOJ&#10;jq4eTH95Mzq6emBlJoahvjaM9HVgJNaGg6URov3sEeCqmuKbrrYWZkS4YEaEC9o7e3AsqxJ7U8pw&#10;nEULnpu9GeaOc8fccR5UiZ+K0tktwcrVB5B4tgrdPex8934/mIsJQY6YSFgY0XS0RUK89kA0JgY7&#10;4aVvjqL2SqtKrx/kbg0zQ12isafzayDplf1WO5KKTrzSSfkwDLBibjD1PD/sPsvBasiZNtaZ2EBc&#10;EbRFQsyMdMXMSFeU1zZh6/FCbD5awIm3Ds/IguYenl1yCTc66QvxBG2oPdDAohMR/XJhktOo2iut&#10;qLrcAgdLI6JrxwU5Ys2OLKKxPDz9uDuY4ck5wZgV7aY0T50pYc7wGG2G4otkqkBajmRWoKzmGlzt&#10;TInnCHC1Qqy/A07lcNOTzDOQ4W4k3k+Un71MU+Ts0kto6+iGWJdcXRLoZgUjsQ5aZCTTKTOt7ul5&#10;oXg0IVBp82san2w6g4q6JgBA3dXrMr9n1bJIrJhD/1LEBj0drZsvGDc6u3EssxJ7UspwIvvigLY0&#10;c2M9zI52x9zxHvBztlDpOnVEQjS2dLAuOAF9fkSvfHsUBz+9V24a5HAg0tcOBz5ZjPfXJWPr8UKV&#10;KRQmhTgRj5XXWmdtJsYYGxPieYcammL6P5yJDxkDz9F0/m4XL7XgaEYFRysiYymlgTgbnG1NsGpZ&#10;JF5YFM6rn3hYI88eQhFkpSiTQFD4SmcYZmBrAQFcvSHnAyDS4uVR8QAAIABJREFUVpoY6MKDwtQy&#10;laK/MdjDmvfN4CHGy2kUVj8Tj/2f3It54zyUauLMMMATs1X78nUrUinwy55z1PM8PV+9aXzDnZGi&#10;dIr2s5fZutoj6UV6IV2crJZQgCg5CXnKQEsowHuPjsfLS8aq7JrqJrO4Hr/sHfx+ciL7ggpWIx99&#10;HRESotzw3cvTkfnzw/jyuSmYGu6MhCg3/PyvmTjz/XK8+VCMygtO/SyYQN5ScrW5HS9/c2zYvywZ&#10;iXXw3xUTsfntuXCzJ/cQZUN8qBPxWHmeHdEULytDER0RV2fiPPJ4koOC/o+7s+Uq81SBo5UxIiiS&#10;0EnpVz+tf2MWjn6+DCvmBBOrG3lGBpam+vB2It8rcJHQrCMSIsidtYL8KPWF/4aTNxSGYaQAEknH&#10;R1LcMGhUE1pCwYiSK/NwQ5inDX7+10zs++9izBvnoTJ1yewYdzhZG6vkWrL4M7GIOp1krLctwr3o&#10;2vR45KM1QpROpoa68HKSneJE23YNAOMCR1PPoQgGetr4+V8zcf9UX5VcTxPo6OrBK98eVUjdrIo2&#10;NUUR64owK8YN378yHV+/MAWTQpzUnhaZEOVK1YZ0IvsCft2fw+GKNJdwb1vs+98ivLIkgjrc4244&#10;25oQF7cuXWtDWY1sNfNI26vySiflEuPvgBAPa6o5mq53YNuJYo5WRMYyDg3ESelXP53+fjm+eXEq&#10;Yvwd1L4mHs1jQpAj8e/Fjc5unOXA1zfMy5bk+adZRae/oWqxI+Xk2YtUVfbxgcPT04CHe8I8bbDh&#10;zdnY+t48TApxUvlDRShg8Ng96mu/6eqWYP3BPOp51J3GN5wZKUonQP5LWDIHEuRxAcovOvk5W2DH&#10;fxZgvIoKXJrCp3+cQXltk0Lfa29B1jo/UjAS62BymDPVHB+tT0HRxascrUizEWkJsXJeCI5+vhQz&#10;I12Vco2p4eT/Hym51XKVZzSHs0MR3tNJuTzNwT7s94N5nHjMkCLSEmK+EgzESeHVTzx3Y0IQeb3h&#10;TH4tUSv9nRAcXnQAOE194b/RiKJThLcdsVqkua0T58rIUxMmBI2sDT8POwQMg/hQJ+z8zwJsfW+e&#10;2k8bF8Z5wcpUrLbr/3Ygl3qTMT5wtEojrUcS6lZeqBJ5n8WiC1fQ2NJONbe9haHS/FO0hAKsmBOM&#10;7R/Mp/JIG4pklyjWVtePgxVdqtJIYMEEOuP5zm4Jnv380AC/quGMnYUhvnlxKja/MxfechSTpEwb&#10;60I8Vl77hIudqUap/lSBSGvkPMtUTZC7FXVLWle3BL8fJAuB4orpEco1EKeBVz/x3IqWUIAYivdH&#10;rrxwCUzEkxiG4cwxn7O7OsMwxQCIDJYM9bXhM4a8z/Hk2YvEY23MDeDuoJo+f56hg4BhMDPSFQdX&#10;34ufVs1UWYrSYGiLhHhUjWqnpusd+PN4EfU8K+fyaidlMFKMxAEg3MtWZguGVMqN4aIyFEg+Yyyw&#10;66OFWLUskvOES02ns1uCl745ykqZzCudBic2YDT1QURJVSM+Wp/K0Yq4o+7qdbR1KE9JMdbbFj/+&#10;3wwqddKt2JgbwN+F/EBFnp/TuICR5ecEADpKbIEc6Twzny7hFQD+OlWMy9fo7BZoUaWBOCm3qp+O&#10;fcGrn0YqwR7WMBLrEI/nwt/SSKwDX/b+k5y11gHcKp0A4ATpQBrp8AmKohOgnJcLnqFJn1zXA0e/&#10;WIpvXpyqMuNRNiyb4qPWh9b3u7LRI+mlmmNymDM8KQIEeGQjFIyc02E9HS0EuckuBnNhuBjL4Yue&#10;pak+Pl4Rh90fL+RcWTFUYNNW14+jGj3shgpCAYM5se7U8/x2IAdJGpYsyjAMJr+wCfNe24aPN6Ti&#10;SEYlaq+0Es3V0taJtMJabDiUh9d/TMSiN/9CwPKfEP3UOhxMK+dkvVPDnYnVDBV1TXJ/tpgRZiIO&#10;8O11ysLfxRJxFG0+ACDplWLNX+pN/na2NcFY76HVcjrGhlc/jVRoPnNVl1tY751kEeFD1FXGadGJ&#10;66OE4wCWkQyM9LXD97uyiS6aU3YZjS3tMDMik1mODxyNH3efJRrLMzzQ1xHh3kneeGxWoMbL2PV1&#10;RHhguj8+35KmluvXNLRie2IxFk30Ip6DYYAXFoXjif/t53BlPELhyNrBRPs54EzBwLQ6LopOkb52&#10;EGkJqfrodbW18GhCIFbMDYZYV0S9psHo6OpRqkkyKdkl9fh5D7tnrFhXBLtRfHudIiye5I0fdmdT&#10;JdFJpcCq747j0KdLINZT/u+qIlibibFybjBe+zERWSX1N79uYqALdwcz2JgbwMpMDNO/D2GMDXRw&#10;o6MbLW2daGnrwuVrbahuaEV1Qyt1y60i0Po5yUJLKMBY75EXvsEXnZTDi4vDqQsde1JKUVnfzM2C&#10;CFkSr34DcVL61U8zI11RUdeELccKsflYoUruUTzqYQKFuOV4FjcpvgT2ME0AOK0uK6PoRES4d1+r&#10;RFc3+w1+r1SKpJxqzIpxI7r2WG9biHVFSpVx82gmYj0RFsd5Y8XcYFiY6Kt7OQrzyMwA/LznLFpv&#10;dKnl+t9sz8S88R5UHkJTw50R4GpF5cnGczvaI6xlK9rPHqs3nxnw9YuXWlB1uQUOluTtWfo6IoR6&#10;WiNVTsuLIswd545lU3yUXnDqkfRi89ECHM++gJ9WzVTqtdjS2S3By98eYx344WpvNmRfKlSNs60J&#10;onztqYutNQ2t+HB9Cj54bDxHK6Nn8SRv/Lj77G0vuU3XO5BWOLDYrE7MDHUR5mVDPF7e/12IhzUM&#10;9LSJ5x2qjLRnmSoIcLWkDk+SSqF2lVN/R8JwoF/99MKicBzOqMCmIwVIzq2iOkDg0SwsTfXh6Uiu&#10;cOeitQ4gKjqdYBiG3r38FjjtxWAYphxABclYfR0RVZR64lny/xSRlpAqQY9n6GFmpIfnF4Ujdc2D&#10;ePOhmCFVcAL6fNCWTVZfzPqFS83Yl3qeep4XFtF7C/D8w0iLmQ5wtZT7QsaF2ok2xW7TkQJEr1iH&#10;Bz7YjT0ppZwfbNzo7Ma2xGJMfmETXvsxEYFy2g3VyRdb03G+5hrrcbzXIjuWTubG32Tj4TxOPNG4&#10;QksowIuLx6p7GYMyKXQM8SFMr1SK1HzZxW0u23yHEjraI+tZpgpeXhJBXcg/klGh9rTLGREuxJ0t&#10;mopM76dh9jOOVOKCyNPOu7olMtX8bBllrA8XW9bBNceoL3wHyjAAOUg6kMZbKfEsXWWYJsqQZ+hg&#10;Y26Atx6KRfK3D+D5hWFUxm5c0N0jwd7UMqLf3UcSAtTaSvPVtgz0Uh7HTAhyRPgIbB1QFiMt8UdL&#10;KECEj+zfn6QcLopO9C98vVIpTp69iKc/O4TAh37Gsnd34sfdZ1F08Spr9Q8AtHf24OTZi3jxqyMI&#10;e3QtXvr6CCrqmmBioIsHp/lTr5dLSqsbiVvX+aITO6aGO3NyeCKVAqvWHNco5XdCtKvGe6FNG0ve&#10;WpdfcQXXWmUHBMWOQD8ngFc6cU2opw0nv0trdqhX5QQAS+K9icdW1DXhaGYlzpZeovYmVRY3vZ++&#10;exBfPDcZY71tedXvEGZ8EHlt40xBLSfP4tgAIv8wTv2cAO7b6wDgAIAnSQaOCxiND5BMdNErzTeQ&#10;X9FA4swOAIgPHYM3fkrkJY3DFAdLIzw8MwBLJ/tohFdAV7cEfyYW4as/M1B39TrW/luEuGB2hU8L&#10;E30sjPPE7wfzlLTKu1Na3YjD6RXUyT8v3zsWi978i6NVjWxGmtIJAKL87HEko3LA11PzqyGVgmqz&#10;5u1kgVHG+rjSzE1KT3ePBMm51TdVWDoiIdwdzODlNApjbExgaqgLY7EOjA10IJUCrTe60NLWiea2&#10;ThRdvIq88ss4X9Mkc7P8+KxAGOprThuOVAq8/mMisSeWL0Wi7UhESyjAvZO88dW2DOq5qi634Ott&#10;GVi1LJKDldEjYBisWhaJBz/Yre6lyESsJ6Iy+z51TnYYjrFYB77O5Gl4Qxk9Hc3wFRsuvHwvvVrw&#10;VE7Vbd5q6oDUQLytvRsvf3sU+0//o9A3FusgPtQJ0yNcMSFoNJVdhDLQFgkxO8Yds2PcUV7bhE1H&#10;8rHtRBEa5RSoeTQPLaEAMezb2m7ClZ/TBPaFrzoAhZxc/BaUUXQ6CqATAGsJicdoM9iOMiROJ0k8&#10;e5G46GRtJoafsyVyzl8mGs+jmXiMNsMTs4MxK9pNIx4obe3d2HK8EGt2ZN4WN/vltnTWRScAeGpu&#10;CP44WkhldkzD19syqItO4V62iPaj9yPhAXREmmcirWyifWW/7F1tbkfxxatUKYkMA8T422PHqRLi&#10;Oe5GZ7cEueUNyC1voJrHzFDzVE7bE4uIZeEChoGfC190YsvSyT749q9MIgXdnfy05xwWxnnB2daE&#10;g5XRMz5wNCaFOOFoZqW6lzKAuCAnqsOsk+dkpwbG+DuQpA0NC/RVELwwUoj0tUMERUJ4P99sz+Rg&#10;NXQsnczeQLxH0osnPtk/IJ2zua0T2xKLsS2xGFamYiya6IV7J3nDzkLzAiycbU3w2gPReGVJBA6c&#10;KcfGI/k4U1DDCyU0nBAPa6qOmhMU1kH9CAUMiVXEIYZhOP/t4vwtnGGY6wBSSMePDyQ/LUqUc1qk&#10;KJPDxlCN59EcvJ1GYfUz8dj/yb2YN47O8JoLGls78PnWdESt+A3vrD11W8EJALJLLuG0HE+Hu2Fj&#10;bkBsoM8FueUNnFTiX+LgFI4H0B5h7XVAXxuWpanstqKkXPoI+HEUbd+q4ql5IRqTOAb0GT1/uJ54&#10;GwA3B9MRaZ5Mi425AdHhhSy6eyR4/7ckTubiitcfjNZINefUcPK9Y1tHNzKLZatHaNRTQx0DDbqf&#10;DXVevjeCeo4zBbVEe1Qu0RYJMW8cewPx73dmDyg43cmla234alsGYlf+jvve24W9qWUa2X6nLRJi&#10;Vowb/nh7Du/9NASYEkZ+KF91uQXltU3Ua/B3tbyZ8MoCpUSLK+sNhdjXica4Nau4Hi1tncTj+aLT&#10;0CfM0wY//2sm9v1vMeaN84BAzY3QV5pv4OMNqYhe8Rs+35KG5rv8fn5NeIr01Jxgtf6cqzefoT5t&#10;CXa3xuRQ/vNHiya+kCkbhgGifGXLl7kxEyfqhVcZVqZi3DdFfaECsli9OQ1Xm8njnwNdrTlczcji&#10;4ZkBnM11LOsCjlEeKuScv8zZafwYGxM8wuHPxwXaIiFVoe90fo1cpXKMP3lbxlBHk4roQ5kp4c4I&#10;8aC/n34qIyVW1ZAYiFfWN+PLP9MV/v6+NPQqrFx9EJFP/oaPN6Ti4qUWtktVCf3eT2e+fxDfvDgV&#10;Mf6avVcZidDUFWifvf0QeFZLABzm5OJ3oKyi0wHSgbEBDsSqlB5Jr1yZsiJ4jjbHaCvyiG0e9RHm&#10;aYONb83G1vfmYVKIk7qXg6rLLXh3bRKiV6zDmh1ZaO/sGXRMUk6V3BPPu+FiZ0plYkpLbnkDDqeX&#10;U8/z7/uj1K5IG+qMVPNVeVGwaQW11KeVo4z14UURd6tsVs4LUWugwJ1U1jdj4+F8qjmCPTQvhW+o&#10;EOVrDx8O/bDe+zWJ6jO0+Vgh6q6SWSbI4ul5obAyFXM2Hy0xfvZUqrxTcvasY2xM4GA5cvejYr69&#10;jhqhgMErS+hV5Ek5VUjjIEGLlqXx7BM631l7Cp3dZPYTDU03sGZHFiY8s16j1U8irYHJd+bGvPpJ&#10;3Xg60tUUErO5KTrFsS86nWYYppGTi9+Bst7wcgAQ3aEM9LQR7E5elT+cXkE8FuDVTkMJAcMgPtQJ&#10;O/+zEFvfmydX7aBKii824qWvjyDu2Q34Zd851g+773aSJYM8PT9UrSccn24+Q51k52xrgkVxXhyt&#10;aOTBMH2bj5GIvKJTW0c3sksvUc9Pk6zKFgM9bYwLHI2FcV6YGemKMTbyPXXsLAypknyUwad/nKHe&#10;mEf6qP9ePpR5NIE7NVBFXRO2JRYRj7/W0o6PNqRyth6xngir7tMMg3MAmEp54HNSji1ELAfJmUMZ&#10;fV2+vZaWxRO94WZPnwL65Z/04QS0uNiZIsyLXdLxvtPnObF/GIrqp9Pf8eondTONwu+2s1uCVA7a&#10;Wc2M9Ei8rpXSWgcoqej0t/kUeYsdha/TsaxKqg0vTf8lj2oQMAxmRrri0GdL8NOqmQhwVX+6S35F&#10;A1auPohpL2/CtsRi4t/BIxkVKLp4lfU4b6dRVK2ptBRfbMTelDLqeV66dywvqydEpCUcsZsL21GG&#10;cJJTnOGixU4VL4AfPj4B+esex9m1j2Dda/fgf09NxDcvTsXxL5dh63vzZMZdP78wTKMKjXnlDdiT&#10;Uko1h72FIa84puSeaDfYmBtwNt+327OIn2ndPb3YlVTKaVDE3FgPjPVm9wKqDIQChqotvKahVa5n&#10;Bxfx9kMZA17pRIWuthaeWRBKPc+J7AtIK9QMlROb/U17Zw8+WEeWhn43ePUTj6JMoSg6JedWK9Qh&#10;MxhxQaNJ7FeGVtHpb4hb7CYEkvfHt97oorpBhnrawIy94RaPChBpCTF/vAeOfrEU37w4Fa52pupe&#10;EjKK6vDox3sx8/+2YG9qGbV3hVQKfPsXmbfTcwvD6C5Oyaeb06gfvubGenh0ZiBHKxpZjNTWun7k&#10;xdImD2IgqgihHjbQV2KEd3yoE5ZO9oFYTySzxTTM0wbrXp+FlfNCbn7Nxc4U88Z7crqOrJJ64lYE&#10;APh4Yyr1PTCKIl6Ypw8toQDLZ3CXZnjhUjN2JpEVEzv/9it646dEzlJWGQb4zxNxVIlxXBDqaUNl&#10;4ns3OwhNfJFVJfzhEx2PJgRyUnj+fKvifkjKpLW9666eqHfy2ZY01DRw19Z7J7eqn6JW/Ib/bTqN&#10;qsuar376+oUpiPK1H7EHlKrCzsKQypbhUBq9ZQlA5OdUDyCbk4vLQJlFp8MAiMp0PmMs5KYRKXRh&#10;ihY7oYBBnAZ4AvH8g76OCA/PCMCpb+7Hp0/H37XdRBVIpcDRzErMfe1PLHhjO45kVHI6/96UMlTU&#10;sU8sCHa3RjhL+TGXVNY1cRIt//jsIFiYkH/+Ryoj0UT8VuS12GWXXkJbRzfV3NoiISJ8uP1sCQUM&#10;Qj1tsGpZJN57dPyg388wgOiWgtRL947lNE69pa0Tb/x0kvhF/kxBrVx/GjbI+3/kYcfSeB9OX9y/&#10;3pYBSS/7imJ/oam8tgk/7DrL2XqcbU3w9Hx6JQcNtK11p+6SuPzsF4c5M5IdiujzSidizAx18cTs&#10;IOp5DmdU4CwH7elc8PmWNIQ9thYrVx9EUk7VXQ83Sqoa8cvecypb2+VrN/DN9kyMf1rz1U8JUW7Y&#10;+NZsHP/yPl79pESmhjsTF/Z6pVIczaykXoNQwJAkoB74u1tNKSit6MQwzDUAaWRj6aTFh9IrqE5b&#10;p/C+ThqBsVgHzy0IQ/KaB/DmQzGwNlOveWiPpBc7TpVg2sub8MhHe5FdopyHsaRXiu92kBWab1VC&#10;qIMvtqZTn2aLdUV4doF6VVtDEXWf+qubKD97mUWYHkkvJyaosRy0r4p1RZge4YJPVk5C+o8P4c/3&#10;5mHFnGCFTqRbb3Th90N5AAB/F0tMH+tCvZ5b+ff3JyDpJd8o/7ib/nBMSyhQqX/WcMZQXxsPTPXj&#10;bL6KuiaiFurunn9+p77enoFqDtUHK+YEw2M0vWcNCQxD59kh6ZXeteWwu0eCJz/Zz4knzVBEzHs6&#10;EfP0glAY6tP9+/VKpfh8i2aonPrp6pZgb2oZ7ntvFya/sBE/7zmHa60dt32PVAq8/lOiWoo+d3o/&#10;/XfjaY31fnKyNr5F/TQV0X6arX4y1NceUntcmjpCZnE9GppuUK8hwNUKpuw7t5TWWgcoV+kEUPg6&#10;jadosatpaEXRhSvE48cFjIaejuakAY00zIz08PyicJz65n68sDic5EPDKd09Emw/WYzJL2zC818e&#10;RvFFpZj638a2xCIiafD4wNHwdlJf0lbV5RZsPlZIPc+SeG8426pX0TbUGOntdcZiHbm/+1z4yZAW&#10;Q2zMDXDfFF/89to9yP7lEax5aRoWTPBk3Zbz7q9JuNrcDgB4ZUkEpxvETUcKsDe1jLgdo7K+Gccy&#10;6V+Ow7xsYGLAt7dzxWOzgjhVO/26P4f1mK5b2jXbO3vw9i8nOVuPllCAj56II/GsoMbP2RK2owyJ&#10;x+eUXRq0XairW4IVnx5ASh53flhDBb69jgxnWxNOis27k0uRX9HAwYqUQ1nNNbz3WxLGPvHrbeqn&#10;7YlFGpG019B0A9/+lTkkvJ8Solyx4U3NVj/954kJyPjpYXz4xARO01mVgamhLkI9bYjH0wai9UPQ&#10;WicBcISTi8tB2ZWV/QDeIRkYF+wIkZaQWDVxKKMCXoQv33o6Woj2s+e8bYrn7tiOMsTjswJx7yRv&#10;jYgAv9HZjY2H8/HjrrO4dK1NpdfukfTipz1n8dZDsazHPjIzAC99c1QJq1KMz7akYU6sO1WMtJZQ&#10;gHceGYf739vF4cqGN7o6I7voBAAx/g7ILR+4UU7m4KXN2dYEMyJckFfRgIuXWqCvI8I90W5wtDZC&#10;QeVVRPnawdXOFBcuNeN41gV4OJojPsSJeoPU1S3Bmz+fxNbjfcXcCB87To3NS6sb8e6vpwCQx5T/&#10;tj+HOr0S4NNjucbMUBcPTvMn9gm8k6ySehRfbGSlLuq6wyPsSEYlDmdUUBlw30qQuzUemOZHVBCj&#10;YSqFygkATiroNdfR1YNHPtqLX/6VgEhfO6prDiX0dUQQMAwn95WRxBsPxsj0BWRDd48Eq/8galRR&#10;Of3qp72pZRhjY4Lm6x2DD1Ih/eqnpJwqWJjoY8EET/w/e+cZENXRheH3slRpgiAiFkREFEFFRRER&#10;G2DB3jUaY4sae0w0Ro0ae0k09tgLdrGBFRsWigVQwIagKCIivbMs+/0g5DNW7p3ZvXeX+/xTd84M&#10;uLt35sw57zu4k4MgzTLKqp+mD3TBhdvxOBAYg5sPvtzKqAzcnWrCp3U9AKVt40M6OSAyNhkHL8Xg&#10;1M2nyM0nk0+gTcdm1kSfQVpJp/bOrJNOIQzDKLSqQtEn+7sA3gJgbS9mWEkbLg0sOd9QX7wdjykE&#10;LTpeLWzEpJOSqFnVCCO7NcYQTwdBlE/m5BfhyJVH2Hj8LpUSR64cvvwQ0we2ZF0m3dPdDqsOhiIp&#10;NUdBK/syqZn52HY6AlMHuBDFcXeqifbOtStsewFb9BQodK0qtGxYHZtO3Pvo7x+9eIfUzHziG7yN&#10;P3YGAETGJkNbU/LJiw2XhtXRv30DonmA0jaBwDvxWLrv1r8OVxINBr8OdyOOXUahVIZJf1741yVF&#10;osF+o5STX4TDV8irGxkG1BIRIv9nTPcm2H3uPrWN+aFLMZj3XZtyv77gE8L083dcRxvHmtQqyn8a&#10;0gqX7j5XqpAvqZ5TUMTn9Zw+JL+wNPG0Ybo3l4OESsIwgJ6upuAOlELGzbEGlffH3vNReJGcSWFF&#10;yoWLFqoyKXO+23IyHK0da2Bwp4bwalFHUA60wP+d77q52iIpNQcnrj/BnnMPeDlTaGtJsGBU24/+&#10;vrGtBRrbWmD+yLYIvCOcBBlA1lr35GUalfexmXElONRhXXij0NY6QMHtdQzDlAA4zXU8ya1ndHwK&#10;0Qekc0sbwX0RqBv2tatg3VQvXF33Db7r6sR7wuldZh6W7QtGy+93YcHO67wmnAAgt0AKv6DHrMdp&#10;SjQwvDM9LQ8u/H0qAm/TyX9/v33nXuEFsssL1yoVdeHS3eeY/fe1T/6bXA4ER9NrUWlsa8G5kvZ9&#10;ZCVyhD18jeW+weg84yB6/3oU2/0jcTbkGb5b6o8xK878x1J9ZLfGcLShV1q+aPcNPEpI/ffPmhL2&#10;bUqHLz+kcjBsUs8CNasK7/ZX1TEx1MWILvSc7PyCHrNyOCws+thPJjElG+uO3aG2Jn1dLayc0EFp&#10;bXa2ViZE7rkZOQWsBZrzCqUYvTwA+y9Gc55X1TAQdZ3KjaZEA/NGsK+M/5DcfCk2UKqMFPk0/9V+&#10;2oPlvsGCTfJZVjHA+F7OCFr/DTZM94a7U02ltjNP6N3si1IbOlqlCbJ9c3vg/OrB6NO2vtLW9in0&#10;dDSJ9D/PU3Kt82xhzeX/SeFJJ2X0MJ0CMIrLQK8WdbBg53VOmUu5vLTaievh20hfB22caohVFgrA&#10;oY45JvR2RtdWtoIQrktMycZ2/0gcuBT9742/UNh77gGGezuy/j0N6tgQaw6HEdmfk5BXKMWaw2FY&#10;8n07ojjW1YzxbWdHbD1Nz/VIXalUASudCoqKceL6E+w6ex+PXqR+8bU3H7z6t0SbT9Ky8nE1IgFX&#10;7r1AUETCR7ounzMoqGVhhOkDW1Jbx/mwOOw9H/Wfv2M4fCEfCIyhsp5e7vxuFtWZ0T5NsPvsA+Tk&#10;FxHHysgpwLnQZ+jZxq5cr//cM3Xr6Qj08ahPlLx5n1YOVvi2iyN2nlF8mx25a91LTk6AshI5Zv99&#10;FS/fZmHmUFeiNagClQ11lC5toKp849WIiqj+xhN3/9UOFFE87zJLq582n7wHN8ea6ONRH91cbXm/&#10;hP8QPqqfrKsZY3wv53K/3q6mKZHOHg08mpBpQtNqrfNswfoZlQSA3A3mKyhaSBwALgLg9NSobmaI&#10;BrW53yaT/ud1c7UlGi/yX1rYW2L7rG4IWDEA3Vz5Tzi9SM7Ewp030H6KL3aciRRcwgkoFUvkIiJq&#10;YqiLzpTdrdhy6HIMnrwkbw+e2t8FVU0qUViReqOny78OmjJ5lpiOnr8cwazNV76acALoiIlzQS4H&#10;ouJSsO7YHfT+9Siaj96J6esCcfrm068KCZehwTBYMrYdtXakpNQczNx05aO/z8wp33rKiHn+Dk9f&#10;kX/GNSUa8BGftwrDxFCX1eb9axwup1lEsawEmbmf1liRFsswd9s1qu0QPw9xhbWl4g0oSPWcroaT&#10;XWZuOnEPMzZcEqQwMU1MDIUnaCxEjPV1MLk/ueNvcnoudgYoVxtNpBS5HLhx/yWmrwuEy5idmL3l&#10;KpX9syIoq366sXE49s3tgW6utp90Diblt+/cWSXfimWuxN9MAAAgAElEQVQl/2pf8gXJxeabtFw8&#10;iHtLvAZ9XS24OdZgO+wkwzAKb05U+CmFYZh8uVx+EUAvLuO9WtRBzHNuTnTB0YnIyi2Ekb4Op/Fe&#10;LepAW0vykRCmCDvaONXE9IEucLarxvdSAACPXqRi6+lwnLj+hNNto7LZc+4Bly8QDPV0wMkbTxSw&#10;ovIhK5Fj5f4QbJ3ZlSiOvp4WZgxqhZ83Xaa0MvWkIlQ6yUrkuPs4CRfC4uF7MarcieJKOlpo17Q2&#10;imUlxCKrbFi0+yZO3XxC3Go6qW9ztHGiIx4ulwM/b7yMjE8Irr7LYrfOUzeeUlmTe+OagnTMUSdG&#10;+TSG78VovH7H3hX1Q0JjXiM9u+CrzrIpGXlfTCoFRyXi1M0n5a6a+hp6OppYNaEDBv52XGHP9upm&#10;hnC0YS1T+i8lcjmustBz+hxHrz7C24w8rJ3sybvDr6IwVdOfizZTB7hQ+V2tPXwbeYWihhbfZOYW&#10;Yn9gNPYHRsPRxhyDPR3Qp219QRgsvY9Eg0Ebp5po41STevVTd7d6rPXJLt19zmtlpJ6OJjo0466p&#10;di70GZVLmHZNa3OplDtJPvPXUdbum/MPQ6LrVCwrwRWCGyUjfR20pegSVJHQYBj4tLbFmZUDsW9u&#10;D0EknMIevsaIJf7oPOMgjl17rBIJJ6D0i5RLubNLw+qoV4O83JqEi3fiqdjX9mtvD6e63Df6FQF1&#10;TToVSmW4cf8lFu68AddxuzBg3nFs848od8KpWf1quLR2CBaOaqu0hFOxrARrj97GNn9ybbP2zrUx&#10;ZQD5LXYZBy/F4PpnnLPYfs+co6Q/MKSTA5U4Ip9HV1sTPw2m055ZLCvB5XJID5Tnvb9o901k55G3&#10;/ZXR3N4So3yaUIv3Id4udYiqtKPiUqi1LwVFJKDrT4dw9/EbKvGEhomRmIj+Gva1q2CYdyPiOE9e&#10;plExhBChy4O4FMzechUtx+6qMNVPBnranAxTfHnWu+vYzJpoH07LvMzLhXXeJBvAx6XvCkBZadPT&#10;AIq5zOdQxxw1zA3xKoXb7VxAcPm1Bz5FN1dblXCxa2RjjrrVTXitbAFK2yR6udt9VfxNmVyLSMAG&#10;v7sIe0ie/OCDYlkJzt+O43Qw693WDiv2hyhgVeVn8d6bOL6kH5H4oAbDYMFId/Sd4ydaKH8GVW6v&#10;S83Mx40HL/E4IQ1yuRxVTfShp6NZqnsUmcC69bWqSSWM7dEUznbVYGtlwrnalS2xiemYvOYCXr/L&#10;+WQlEVvqWFbGmsme1IQ7k1JzsHjPzc/++9v0PMhK5OXaLMYnZeA5BZcVyyoG6NDMmjiOyNfp5V4f&#10;O8/cx/1n5CX8F2/Hoa/Hl3W4HiV8vUo9JSMPqw+GYv5IchHkMn4c1BLR8SkIjkqk/rwgbVu/Gk5e&#10;5fQ+Sak5GPjbcYzp3gRTB7gITguGBBMDsdLpSzAMsGi0B5XLlN9331D7dk1Vpqz66cClaLRuVAOD&#10;OznA20V4znfvVz8lJGfh4KUYHLnykJUx06xvXFHNVJ/VvC/fZuFG5Kcv05QFSWtdZm4hQqITideg&#10;KdFAu6asq60CGIZhp63AEaWcUhiGSZXL5cEAOO0qOjazxu5zDzjNfTX8BbLziljbzpfh1cIGutqa&#10;KPiEA4sQaFa/Gib2aY52TWtDVlKCl2+zcO+J8m+9dLQkGNChAcb1dIaVOb9Cbu/z69Zr8L0Q9fUX&#10;Cpyzwc84JZ18WtfDygMhvNqIRsa+hd+1x+jXzp4oTlO7ahjUqWGFcu9hgypWOj1/k4k9Zx/A92IU&#10;FdH7aqb6aG5vicVj28FYSYkmoDRZc/hKDDb63aPWnlDFWA+7fvWh+nPM2nzli2LSBUXFiH2VXi5B&#10;2st36ZhsDOrUUCF6ECIfwzDAnOFuGPDbceJYQREvUSiVfTHJERlbvuTW3vMP0K+dPRpRcmbU0ZLA&#10;d15PpGUXICgiASHRiYh7nYHYV2lIy+aeDDY10kNze0uitV0Jf040/lMUy0qw6cQ9XLwdj1+GtUZH&#10;NUnimhqJSacv0a9dA+L3I1BaYXGd5wO7SPmQy0v1KW8+eIUqxnro52GPQZ0aoo4StOzYUsvCCD8P&#10;aYXpA10QeOc59gdG40bkyy9eBLRrWhtDPdlX7h28FMPrhbS+nhbaNeXuWnchLI5K0te1kRWXPaNS&#10;WusA5VU6AaU/FKekk2eLOpyTTkVSGQLvxKM3RxtFfT0ttG1SCxcotRHQooW9Jcb1cv7P5kJTooG1&#10;UzzR9adDVMvVv4S+rhYGdmiIsT2bss5MK4MuLW3UIukUEvMaeYVS1omFWhZGcKpbtdybf0WxbF8w&#10;vF1sOCd/y5g51BXnw+JEd5VPoEqVTpGxb7HcNxjB0a+oJUSnDXTBxD7NlZ7A8L/1FBP/vEA1pp6O&#10;JnbM6obaFsbUYh679hjXyqElExX3tlxJpxsPyA8p2loSDO4ottYpE5eG1eHT2hb+t2KJ4uQVSnHj&#10;/ssvJjjK+9yRlcgxZ9s1+C3uS9WO29RQF73c7dDL/f/V7rn5UqRl5yMjpxCZ/1QjykrkyMkvgqGe&#10;NjQ0GOhqa0JHWxOaGgz09UqfWdJiGaSyEqLvl/TsAtxX4LM4NjEdo5YFoEk9C3zb2RFeLWygr6d6&#10;lxFlqKtWFQ2M9XUwi4KDYbGs5IvVryLCJTUzH1tOhePv0+FwdaiBIZ4N4e1iI7jqJ02JBjq3tEHn&#10;ljZ4+TYLR688QkBwLGIT0//zOnenmlg/zYt1+7IQBMTLClS4Qvo8fn8dLJECOEdl8nKgzFPKCQCr&#10;uAxs5VCauSuv08+HnAl+xjnpBADdXOsKIunEMKVZ4El9m39WI6lmVSMsGuOBKWsvKnQtlQ10MaKL&#10;I0Z0dUJlAZdAt3GqiaZ2Fp+1IVcVpMUy3H30Bu4cNMZ8WtfjPen0LjMPG/zuYtY3ZJskY30dzB7m&#10;hh/XB1JamfqgCpVORVIZluy9hd3n7lNLNlU3M0QPt3qY0o+e7lF5eJueh/V+d3AgMIZqXIkGg7+m&#10;eqGxrQW1mJm5hViyt3wHi/vP3qLvV6oSS+RyKjoyvdztRGdKHpg3wh3XIhKIL6cu3o7/bNIpITkL&#10;Mc9Tyh0r4mkyDl6KUbi+l76eFvT1tFCTB4nAoMgEpWhJRjxNRsTTZOjpaOLk0v6wq8mvtiNXTEVN&#10;p8/y85BWVMwXdp29j3gKbdIi/CGXA7eiXuFW1CuYGumhXzt7DBZo9VPNqkaYNtAF0wa64HFCGsIe&#10;ll6oN7Q2g5tjDU6XDhdvxxNrZ5Li05q7+25mbiFuRZG31jEM0Km5NdthlxiGUdoXgNJsfBiGeQaA&#10;0+5cU6IBD4KytasRCZwTVgDQqXkdXl0DNBgGnVvawH/5AOz8xeerotw929ihD0GS7UuYGVfCrG9c&#10;cXPjcEwd4CLohFMZE/s053sJVAjm2O8rlFL77QGRVDY3fdrWR+tG7N381B2hJ50ycgrQf54fdp0l&#10;Tzg1sjHH1AEuCFgxALc2DSdOZnLh+v2X2HPuAaTFdN1N549sC8/m3A00PsWqAyHlrg688eDVV1/z&#10;+EUqsgieqUDpBmlMd8UJPot8nqomlfDzEPLPzJcq5/yCHrP+nK/wDSFqfxM6tPWcvkZ+YTHmbL3G&#10;a3s9Caqwv+QDRxtzDKKQnM3IKcD6Y3cprEhEKKRl5ePvU+FoP9kX3Wcexv7AaMHKw9SvZYph3o3w&#10;fY+mcHeqybnKlW/JDSN9HbgTuAufCX5GZR/pVNcCllUM2A5TWmsdoMSk0z9w/uG8CFzspMUyIjFw&#10;fV0t1taNNKmkq4Xl4zvAoU759Q5+H+NBNctd3cwQv33njusbhmFcT2eVKtnu2MwajpS0Ivgk5vnX&#10;RVk/hU31yqhZ1YjyatgjLZZRKeNmGGDh6LaCKyHmG6F/JocvOs254k5LUwL3xjXx+2gPBG/+Fv7L&#10;B2Bq/xasvhNp065JLepueON7OVNxInqf+8/ewvdC+TdlzxLT8Sgh9YuvCX9KXjnawdmad3fNisxQ&#10;Lwc0qUdWTZeUmoOE5KyP/r5ELofftUes42XkFGCFbzDRmoRKiVxervZW2oQ9fI2A4KdKn5cGoqbT&#10;x0g0GCwa045KG/mqA6FUDC9EhEmZ853LP853jxOE6XxHwsu3WbhZjosyReLVog60CQwcAoJptdax&#10;zpPIAfhTmbycKLt85ySAX7gMbNe0NnS0JJzFZgNuPf2q08qX6OZaF2dDnnEeT0JOfhF2n32Ayf3K&#10;X7Gjr6uFPyd1Qr+5fkTiZHUsK2NCb2f0bltfaXbjX6KgqJhT1dn43s0wYbXS2lYVwqMX3JJOANDG&#10;qQb1NiAuBN55jqCIBLRtwr1yEQBsrUwwtkcTbPATb+nKUJZDG1devv34cPohznbV4OZYA7GJ6YiM&#10;fQuXBpbo1LwO2jWtBQM9Mj0w2lQx1sPPQ1rBsJIObGuYoI6lMaoYVfpXjyAtuwDpWfl4+TYLz99k&#10;IiE5C4kp2cjIKUBegRQaGhqoYqQLC1N9NK9viRYNqqOWBd3kcIlcjrnbrrEW2Ay4FQv7WlU+++9c&#10;E+BlMAxYPc9E6KPBMFgyth16zDpCtEcIe/j6o/et/83YTyajysPhyw8xqGND4oSY0OCz/WPxnlvw&#10;aFKbWFNR2Zgaiu11H/JtZyc0tiXvDX2UkIoDgaIpS0Ug6x/nu/2B0XC0McdgTwf0aVuf1w4eWuy/&#10;GM27o3V3N+6udWlZ+VRc64BS/WuWhDIMo9SMnbLfcWEAEgFYsR1ooKeNtk1q4eLteE4TX7//Cpm5&#10;hZydgDo0s4a+rhZyC+g4E7Fl15lIjO7emFULTZN6Fpg6oAVWHQhlPV8DazP80NsZXV1tqQp7ciUx&#10;JRtbToXj1I2nuLRmCOte9s4tbWBrZfKRcJ0qkZyeiyKpjFNG3b1xLUEknQBg4a4bOLd6EHESc2Kf&#10;5jh98ynnw426oUy3Npro6Wiif/sG8GhSCx4KqB4qo0gqg0SiQVVofGyPpp/9N1NDXZga6qKulQm1&#10;+dhyPOgJp+qy0zefYuoAl8/+rr5WCfU1OjWrQ1WzSoQbDa3NMKZ7E2w6cY9zjJDoxP84k+YXFmPl&#10;gRDO8coSpSeW9lcrV8Nqpvo4srA3vvn9FJJSc5Q6d1JqDmZtvoIN072VOi8p+npa0NaSoIiCs6k6&#10;YGVuiB8HtySOI5cD87YFKUVfTERYPIhLwYMtV7FsXzB8XG3xbRenchmHCJFiWQmOcaiopYmJoS7c&#10;HLnLfZwNeUbFtc7asjIX7T6lttYBSm6vYxhGDuA01/EkQl3SYhnnhBVQqpfSuVVdzuNJScsu4NS3&#10;Or5XM1b6N03tLLB9VjecWTEQPq3r8Z5wik/KwM+bLsNj0j7sOfcAGTkF2OYfwTqOBsNgQp9mClih&#10;8pDLgbcZ3G5Lm1C4GaNFbGI6dp65TxxHT0cTy8a1Z+10oa4IvdLpUzjamOPc6kFYOKotOjaz5pxw&#10;inudgb9PhWPxnpt4+ioN8UkZ2HX2Pmb/fRX7A6Ox5shteP14EN1+OoQ/D4Vhg99dzNhwCadvqmbb&#10;SXkoKCrGKo6H/+dvMr/4u3n0gnvSSYNhMH2gC+fxInSZNsAF9rU/X9X2NcIevv7Pn1cdDClXVeOX&#10;eBCXopZVGHWtTHDk9z6wrkbPlbK8BATH4thVfg9oXLA0Za1RorYsGu0BfV3yNnq/oMcffW5FKhZl&#10;1U/ePx74V/spv1CY2k+f43xYHO8C4p1b2hBdlPpTaq3r5sopP6H0pBMftXVHAIzjMrBM0JurKJr/&#10;rdj/3MixpU/b+rw+tLeeisBwb0dWlS4SDQbrpnqh5y9H8Col+7Ova92oBib2ZZegUiSPElKx8fhd&#10;BNyK/eg2Zu/5KIzv5cz6kN3DrR7WHA5T6cqY9OwC1DA3ZD2uupkhTI30kJZVPjFhRfPHoVB0aVWX&#10;08/yPq0b1cDADg1x8JIwqrj4RNUqnRpam+Hg/N6ctKiKZSUIjXmNy/ee49Kd53j+JvPff9t6+stJ&#10;6ferdJLTc4lKo4XMzjP3iSoq1h65DZ/Wth9tqFIz85GTz931zMfNFg2szTiPF6GLtpYEayZ5oscv&#10;RzhVlCQkZyEpNQeWVQxw8U48dgREUlnXyv0h6Nqqrto5mNUwN8ThhX0wbNFJpWuszNsRBOf61QTp&#10;avU5rMwN8SI58+svVHN6trGjoi2bk1+E5b63KKxIRF34sPppeBfHL7bXCwUhdG/0ducu25OSkYew&#10;GDrJ3+6tWe9jnzIM85DK5CzgQ6TnKoAkLgP1dbXQjsDF7sb9l0gncEZxbWTFRRmeGsnpuTjKIelV&#10;xVgPhxb0RsMPNvp6OpoY0KEBTi3rj/2/9RREwiky9i3GrDiDLjMO4tSNp58s/83JL8Lucw9Yx9aU&#10;aGB8L9WudiohKId2qCOcg15+YTEW7b5BJdacb914/VwKAS1NCfR0VKc/v7KBLrb81IVVwiktuwB+&#10;QY8x8c/zaDpyO4YuPInt/pH/STixJTTmNW8t04okLSsfG4+T6Z3FJ2XgeNDjj/7+VQr3pL2utiZm&#10;UnBNE6GLfe0q+HEQ97ad0JjXePQiFdPXBVJzSsvMLcQyNRUVr2pSCXvn9FS6wUduvhSjlgUQuTkr&#10;m+pmFfvZDpQ+L+eNaEMl1or9IbxXh4gIk7Lqp84/HhR89VNCchZu8SwgbmVuiBYNqnMeHxD8cVEF&#10;F2yqV+ZSrXyYeGIOKD3pxDBMCYDjXMd3c+XeYlcsK8GF23Gcx2swDHq523EeT4PNJ+9x6v+0MjfE&#10;qWX9sfMXH/z2nTs2/dgZoVtGYMX4DnCqy3/rVVjMawxbdAo9fzmCi7fjv7px3RkQibxC9ofFfu3q&#10;q3SCgqSVrGFt4SSdAOBcaByRq2QZBnraWDy2HXEcVUbVqpzG9Wpa7gPX3vNR6DfXDy1G78D0dYHw&#10;vxWL7DzulTbvUySV4cb9l1RiCYn1fnep/I6W7r2Fd5n/PaCQtE6N8mkMK8LqRhHFMKZ7E7hw3EAf&#10;D3qMYYtOUftclnH0yiOEP3lDNaZQqGpSCbt/7a50g4S41xkYs+IMFYtuZUBaDa0OzP3WjbWO6aeI&#10;ikuB74UoCisSUXfKnO9afl/qfEeq40gbIQiI9/WoT3QmC7hFp7WOQ5UTAByiMjlL+LIj45xh69S8&#10;Disx7Q/xv0n2n9yHwAGPBgnJWTjFUYdEU6KB9s618V1XJ3RpVVcQGjBBEQkYMO84Bvx2HNcjy3/4&#10;S8suwIGL7EsrtTQlXxT/FTpmBBuP6gLcvC3YeZ3KTUoH59pq2yZVHoz0VcuVSFuzfC3CfkGPMXfb&#10;Ndx5lKQQ0VMtTQlR9asQeZeZR00PJy27AD+uv/Sf331Sai6nWBYm+pig4pWm6owGw+CPSZ1Q2YC9&#10;Tf21iASkcNQb/BIlcjnmbldfwWOb6pWxeKyH0ucNi3mNX7deo1aVpkiqmwlv36JM3J1qoo8Hd1mQ&#10;MkrkcszZdk1tP0siikGI1U/SYhmOXFV6Z9hH9G7LPR/wJi0Xdx/TuVDpxl7v+jHDMOzbhSjAV9Lp&#10;OgBOjYx6OppELXa3ol4hOZ3bphkA6tUwhaONOefxNNh0/B7vGV4S5HLgQlgcesw6guGLT3MWNNx3&#10;IYrTpmlwp4YwM67EaU4+0WAYmFfmvm5LU32Kq6HDy7dZWHfsDpVY879zh6kh+wOTOmBswH8CmQ0L&#10;d91A/7l+CAiO/ahyM+51Bq5HvsT8HdcxY/0lhcyvKdHA8M6OCFr/DQZ1bKiQOfhi2+lIqpvCaxEJ&#10;WLbv/xogXHXhFo3x4KTfJaI8apgbYvXEjoIyZ1D36oyebezg2Zy11TUxhy8/xMJd15U+L1sqcnud&#10;gZ42lo+nY5Zy6NJDRDxNJg8kUmH5qPqJwFCEhPNhcUjN5FeftqmdBZE23pngWCrn+Pq1TLm41h0k&#10;npgjvIiAMAxTIpfLjwGYxGV8V1dbnAl5xmluWYkcp248xZjuTTiNB4DeHvXxIC6F83hSnr5Kw4Ww&#10;eHRuacPbGrggK5HD/9ZTbDx+l4qAZnxSBsKfvoGzXTVW43S1NTG6e2Ms26daehG2NUygVc4KkU9R&#10;TaBthVtPR6B3WzvUq0Fm21rFWA/zvnPH1L8uUlqZ6mBUSbWSTgBw+1ESbj9Kgp6OJupYVoZBJW28&#10;Tsn+ouEBDRrbWmD5uPZEjl1CJT27AHsv0L/A2no6Avp62pjavwWnyjCf1vXg2UL5B2sR9nRsZo1x&#10;PZ2x6cQ9vpfyL6sPhqKbqy2VFiMhMusbV1wJf0HFOpsNO8/cB8MwRN0DiqYit+POHeFGpdLrXWYe&#10;lqupPpqI8imrftofGA1HG3MM9nRAb/f6StMV3c+hy4U2fQmrDz+ll8mFbq6cOjx40XMC+Kt0Akpd&#10;7DjRsZk10UPyKGFZXk83OyKLRBps8KNTHaIMpMUyHLocg45TfDFl7UWqji13HnHSpMcwL0dObQR8&#10;0ry+JdF4IbRTfgppsQxzKJX693K3g7eLaiVjaaBq7+X3yS8sRszzdwiLea3whNOADg1wbFEftUw4&#10;AcDOM5HIzVeMMPqaw2H4ZcsVvGVZKWxiqIsFI90VsiYRxTBjcCu0carJ9zL+JTO3EMv3q++hua6V&#10;CTyacK/gJ2FHQCQOX+H/EPc5qpsZCqryTlm0d66NgR3oVOEu2HkDGTnq1UYuIgzKqp9cxu5USvXT&#10;i+RMBEfzKyCupSkh0peOTUynVrjS1bUu2yEPGIbh7Qufz8zJTQCJXAbq6WiiQzPu1qGPE9KIPhhV&#10;jPXQtjG/G7IHcSm4FpHA6xq+RkFRMXafewCPSb6YuekKkcvU53jyklsCS19PC6N8GlNejWJpT/Ce&#10;BwCJhnB3bqExr3HwEp3vwaXj2hO1IaoiqtZexwfDvBthxfgOvF8YKIr8wmLsOafYNqQDgTG4Ev6C&#10;1Zh5I9qobYWKuiLRYPDnpE6C+h49cuUhNQ0MIdK3HbluD1eE7GamoyVBFSPhvA+VgZG+DpZQMke5&#10;Gv4CpznqwCqSWhbKdW4UUSzZeUWl2k8zFKv9tP9CNO9adJ2aW8OEQMrjGAcX+k/R0NoMtlYmbIfx&#10;VuUE8Jh0+sfF7ijX8V0JsoxAqUAtCXwLigPABkJLbEWRWyDFzjP34TFxH37bHoTX7xRXvVBQxP1L&#10;bWS3xiqjAWRqpIf2TdU36QQAi/fcRFJqDnEcU0NdLP2+PYUVqQ5COhwKkbpWJpj7LR3LaaFy6uYT&#10;pdxms9nwtXeuTSS2KcIf5pUrYdOPnaGtxb2lmyZyOTBXjYWQWzeyqpAVPeWhorXYLRzVlorLcl6h&#10;FHO3BVFYEV0sqxjg5NL+WDfVS9CtnSLcKKt+chu/G8t9g6kltaXFMhy9RidhQ0Ifgj1NiVyOE9ef&#10;UFmHD3sBcYAg70IDvq98iVrsSERJT15/QrR58Wxhw3u7UljMa84i3IogM7cQa47chtv4PViw8zqR&#10;YHt5Ka8L1qfQ19XCKB/u2l7KZLh3I7Wt0CgjJ78Iv/59lUqsTs2tMaBDAyqxVAEx6fRlhnk3Eszh&#10;WVEousqJLTRv60X4obm9JZYK6P8w5vk77FNTUfHKBrqobWHM9zIEiXW1ivN78WxeB73c7ajEWuEb&#10;gpdvs6jEooWmRAPrpnrBxFAX3d3q4diiPqhZVax6UkfSsguw6cQ9eEzaiw1+d4mFs8+F8i8gXtlA&#10;l6gVOjgqkcrlOsCp+CacYRhes3Z8n2JvAeDUI6ajJUHHZtacJ05Oz8WtB9z7QnW0JOjainUvJXU2&#10;+PFf7ZSamY/lvsFoPX431hwOU2rvOOnDakQXJ6IySWVgaqiL0QTC92W84/nLujxcvvcCp27QKQWf&#10;N6INalSQG9KqJsJzJhQSjjZV+V6CQrn9KAnR8fyZW3wIwwArJ3Sgclsvwi9929nj+x5N+V7Gv6zc&#10;HyLodjASaoiH709iW4N1C4lKYmqkh6Xj2lGJFf7kDfac48UV/Yv8OKglmtv/X5+0gbUZTi3rD3cB&#10;aciJ0CW/sBgrD4Rg9cFQojj7A6MprYg7PdrUI7rAJO2yKsPRxpxLMp7X1jqA56QTwzByAMe4ju/Z&#10;huw2gPQ/XwiVFNciEnhz0ktKzcGCndfhNmEPNp24pzAB2y/hXJ+dc92H6OtpYULvZpRWoxjmjGgD&#10;Az1t4jiqslGfvyOIym2GgZ42/pzsKfi2QhqIlU4Vm73nhXW4GNu9aYUU9FdXZn7jik7NrfleBoDS&#10;ilihvd9pYSxAsw8hCFBzsARXSZaPbw8zY/JnebGsBL9uvUbFkp0mHk1q4fueHyewTQx1sevX7hjf&#10;y5mHVYkoi62nIzh/n8QnZSAkmpMMNFX6Ekjr5BVKcS70GZV1dHfj5FrHa2sdwH+lE0DQYufRpBaR&#10;QOn50DjkFnBPlDjbVUMDazPO42mxUcnaTi+SM/HLlitoO3Efdp65T6SrRIK+rhZaNqxOHGdEF0fU&#10;saxMYUX06e5Wj6h/+H3Yuk7xRVp2ARbsuk4lVgt7S3zXVbUE47kgJp2+zOMExTqq8ElWbiHOhcbx&#10;vYx/cWlQHT8NacX3MkQoosEwWDvZC/a1hOH6GJ9E35RECDjbkV2iKYKl+25h4p/nkZDMX5tWvRrq&#10;n3T6xqsRPJvXoRJrvd9dxDx/RyUWLcyMK2HVDx2h8RnhMokGg5lDXbFuqhf0dDSVvDoRZVAkleHp&#10;q3ROY/df5F9A3NbKBI1tLTiPPx8aR6U4Q4NhuOg53WYYJpZ4ckKEkHQKARDPZaCmRAM9uGX7AJRm&#10;Hc+HkW3W+7fnz3GkjPOhcYhN5PZBZsPTV2mYti4QHafsx4HAGEiLZQqf80t0d6sHXW3yh5OWpgQL&#10;R7cVnIhnc3tLrBjfgVq8Ryp08D514ykC7zynEuunIa1gX1sYhyVFoMEwMBPdwb5IQDDvz1qFcS40&#10;DkVSfr+Ly6hirId107zUXn+uIqKvp4Wds30E0TKZ+E5YOjW0+K6bE5FeiCKQywH/W7HoNG0/luy9&#10;hXeZyq+YrmVhBB011uSztTLBr8PdqMSKjk/B+kHnB4oAACAASURBVGN3qMSihQbDYO0Uz3JdjnV3&#10;qwe/RX1FnSc15XNJxy9RJJVRc3wjYYinA9F4Wq11rRysUN2MtXQI5wIfmvC+M/ynxW4f1/GkzjjH&#10;rxG62LWtz/vDsEQux0YFajtFxaVg3Kqz8J5+EMeDHqNYVqKwucqLRIOhonNUhrtTTQz1bEQtHimO&#10;NubYMasb1RufO4+SqMVSBnO2XkVWbiFxHB0tCdZP81bb2zMTI13xkP8VQmNeI69Q+e2/yuDkDTpO&#10;KKRoMAzWTPaEhagvprZYVjHAnjndUdmAXx3E1yl0hFiFhgbD4PfRHoI0PSiSyvD3qXC4jtuDH/44&#10;jxv3Xyptbk2JBhrW4b+rQBFoaUqwdoonlf1JkVSGH9dfEsQe/X2mDGgBN8ca5X69qPOkvnBxojwb&#10;+gxp2fy2+WppSogE/kl1pN+nD/sWPzkEoOcECCDp9A97UPpLYY1T3apE/d43H7wiUpKvbKAL75b8&#10;a1ecuvmUukvF3cdvMGKJP3xmHsa50DhB9Yf3bWcPWyu64pKzh7cWRLukl4sNDi3sTdUdMTdfqnIt&#10;Rm/ScjF/B502O1srE8wd0YZKLKEhttZ9HQ0NBs/VsCXnbXqeIHQOAODX4W7iIaECUK+GKbbO7Eql&#10;ypgrKRl5gqnuo00tCyOueh1KQVosQ0BwLL75/RS8ph/Akr23EBSRgPxCxcosNK7Lva1FyPw0uCUc&#10;6phTifXn4TDBVbS3bFgdE/s0Zz1O1HlSP0wMdVHNlP2l1P6L/AuId2llA1Mj7h0FJ64/gayE/Ayt&#10;p6OJLi1Zm5hdYxjmBfHkFBBE0umfPsMwruNJBMVL5HLim+IhnchK7mhQLCvB5pPhVGKlZuZjwupz&#10;6DvnGK6GC+J9+h90tCSYNsCFetxKOlrY9nNXKkKOXNDSlGDG4JbYPKMzKuloUY19NeIFlS88ZeMX&#10;9Jhaa9SQTg6C3sxzRUw6fR5NiQbG93JG6JYRaCiAhDJt/IOfCuJz/V1XJ4zyUX/tNJFSWthbYu0U&#10;/kwaSuRyvKZkOy1EehPcqCuTJy/T8PepcAxffBqNv9uGbj8fxvcrz2L2lqvUXGjLcLJVPwfSlg2r&#10;U6vYfxCXgq2nI6jEokUVYz38NdWL8/eEqPOkXnDRQ4p7nYGwh68VsBp2DOrYkGj8cUqtdd4uNtDX&#10;Y30+3EtlcgoIIun0D5x/Kb3b2nHqEy3j0KWHRAJlLRtawVoAQtRHrjxEMqFY9Ju0XPSafRRnQugo&#10;7CuC8b2bKUxXwsrcEL7zeir9IO9oY47Ty/pjYp/mRO/lz+FH2EbKJ3O3BVHTkVg8xoNTea+QsWLf&#10;210h0NfVwr65PTBzqCtMDPltB1IUF8I4ySFSxdvFRm2rCEU+j7eLDX4f7cGbFmJiSjY/EysB5/rV&#10;VM51tUgqQ3R8Cs6HxWF/YDQmr72AxXtuUkuKN62nXpVOpkalCRka+72ComJM/euioNrqNBgGaybR&#10;abcWdZ7UgyYcPsO+F6N4FxCvbWEMV4fyt4d+SHR8Ch69oFOByMFYqgCAH5XJKSCkpNMBAJwEXKqb&#10;GcKFwMUsPikDtwkyqQwDDOzQgPN4WhRJZdh6iuymY/6OIOptejSpa2WCCQout61fyxSHF/aGTXXF&#10;JxJrVjXCmsmeOLmsv8LErt9l5uFaRIJCYiuDtKx8zNp8hUosI30dbJzurVYaSLWrGfO9BADAq5Rs&#10;5OYX8b0MAKUb3i0/dUErByu+l6IwcgukuPv4Da9raGpngbVTPBWSKBcRPkM8HfDLN615mVudk06V&#10;dLRQTQCC7aRsPR2BkUv9qWgz1rGsLAgRexqUJmQ6UdO/W3kgBM+UYCbEhvG9neHemF67tajzpPo4&#10;s0w6FUllOB7Ev2bloE4NiS5XDl6KobIOM+NKaM1CG+0fjjMMk0FlARQQzMmLYZg0AOe4jie1lSd9&#10;U/Rvby+Ig+yBwGikcxRcK5aVUHMMUwQMAywd246zyCabW6A6lpVxevkA9GUv2FYu7GtVwfLx7XF5&#10;7RD0cier1Psae849ENQNGBcC7zzH4csPqcRqbGuByf1aUIklBGpZKP/2Ly0rH9fvv8S6Y3cwenkA&#10;mo/eiTYT9vBqq/0+Q70c0EbNN6ch0Ym8OohaVzPG9pndeNX2EeGfsT2aYmp/5X+fPn+jfhpt78O3&#10;QQ0trkUkoNvPhxHxNJk4FocDlyAZ39sZbSm5FIbFvMbOgPtUYtGiST0LhUhgiDpPqgvDAI512bXI&#10;BgTHIi0rX0ErKh+aEg0uwt3/UlBUTK3VuI9HfS55BsG01gECSjr9A+dfTlfXukQ9v2dCniGT4DbG&#10;zLgSOjW35jyeFrkFUuw8E8lpbF6BVNDJiYEdGhJVtO0IYPd70dfVwuqJnXBwfi84sfyy/BRamhJ4&#10;udjAd15PnFs9CAM7NISWpmI3likZedjuz+39IDQW7rqBV5Rut3/o04yVm4qQqW2h2Eqne0/e4O9T&#10;4Zi1+Qr6zfVD05Hb4TxqB4b9fgqrD4Yi8M5zXmy0P4dEg8G4nuq/Kb0eqTz3qA8pdTHrQSSsKaI+&#10;TB3ggjEU3WTLQ3R8ilLnUzbZecKoGqXBy7dZ6DfXD5tO3CMypGmjBs9slwbVqSVksnILMW19oKBM&#10;foz1dbBhmuKqyUWdJ9WkjmVl1jIHBwLpVAiR0KGZNVFFYkAwWW7hfTgU17wFcJHK5JQQWtLpNABO&#10;jY8Getro1LwO54kLiopx4jpZGd9gAQiKA8Dusw+Qw6HNxUhfB/q6dAWsaWFmXAm/DCMr4w8IjoX/&#10;LfYZ51YOVji5tD92/9od3i42rB6mWpoStHKwwuIxHri9dQT+/qmLUpMdfx29jdwC9bCKz8kvwrS/&#10;LlLRiJBoMPhrihcnJw2hocj2uqvhLzBg3nEs2XsLBy/F4M6jJM6VlMqikY252ul2fQq+Wmarmerj&#10;wPxevFTYiQiX2cPcMMRTeXug6Ph3SptL2WTnFSElQziJfBoUy0qw3DcY/eb4cdY3ade0tiA6CrhS&#10;2UAXayZ3ovYzzNl2TVBtpgwDrPqho1Kev6LOk2rBVpPtWWI6bj/iX0B8MKGA+CFKrXX1a5lykWDx&#10;ZRhGsbaiLBHUtzfDMEUAjnIdT9pid4DQltG9cU1BHHYycwux93wUp7HN7S0pr4YOv33XBsb6OkQx&#10;cvKlmLX5KqeyfIYBPJrUwpafuuDu9pHYPKMLRnRxQrumtVGvhilqWRihloURGtmYw6d1PUzp1wK7&#10;f+2OyF2jcHB+Lwz1aoTKBsoVM777+I0gbgpocvtREraepuPSWMVYD+sUeCOnDEwNdWFYSVshsSNj&#10;3+KHP84LuvrxU9QRgKmDonn+JhPxScpv07cwKU04WQtER0xEODAMsGiMB/q1s1fKfO8y83j5DCiD&#10;mw9e8b0EhXHvyRv4zDyMJXtvsdZ6MjHUpaoTpEw0GAZrp3iiOiXjD7+gx9QdAkkZ1a0JPFtwv/xn&#10;i6jzpDo0qVeN1et9L0bzLiBuWcWAqA027nUGtcRZv3acdKMF1VoHCCzp9A+cf0nujWsSuY49SkhF&#10;ZCz3vnMNhsHADmRZUVps949EQRH7BGd759oKWA0Z7ZrWJra6L5HL8SY1Bzn5RZj453lOv5syjPV1&#10;0LmlDeaPdMeu2T64+OdgBK0fhqD1w+C/fADWT/PCtIEu8GhSC5V0+Kkcy8otxJS1F1QuYVAeVh0I&#10;RWTsWyqxWthbYuZQVyqx+KCWgg7/z99kYuQyf5WskssrFNTFjkK4cu+F0ue0MNHHwQW9KkRST4Qb&#10;GgyDFRM6oK+SEk9ngoXrskuC/61YvpegUIplJfj7VDjcf9iL9X53kJtf/udMD8K9IF+M6+UMD0o6&#10;Ti/fZmHetiAqsWjR2LYqZg5tpfR5RZ0n1YBNpVOhVCYIx+0B7RsQuYgevBRDJXGmwTBczsAxDMPQ&#10;uaGniBCTTrcAcNpJaEo00MvdjmhyUkHxwZ0Ur9NTHt5l5nH6Wbq52grKqreSjhYWjfEgjvM8KfPf&#10;A3RUXAqmrL0oqD54msjlwC9brlLTPxIaxbISTF5zgVML6acY7dMEXVrVpRJL2Sii4uRZYjoGzz+B&#10;1Ex+BRy5EhWXoraf7TKuhis36VTVpBIOzBcTTiJfR4NhsHJCB4WZcLxPQLD6JWcSkrNwLlQ9k2kf&#10;kplbiFUHQuE2YQ8W7b5Zrsq1Lq3qooqxamnJtW5UA9MH0tFxKpHLMWPDJWr7HxoY6etg/TRv3s4+&#10;os6TsNHV1mTVGhYQHIuMHH5lHCQaDAZ25O5KLy2W4di1R1TW0qZxTS5SILupTE4ZwSWdGIaRA/Dl&#10;On4gYf/lqRtPWd26fIh55UroKpAD7N+nIli7G5lXroSWDYVjMz51QAvUoNCyGBKT+J8/nw+Lw8Kd&#10;N4jjCpEle2+q5Wb8fV4kZ2LW5itUYjEMsGpCR9S1MqEST5nY1qC75qi4FPSfdxxJqTlU4yqT1++y&#10;ERyV+PUXqij5hcUIiVbez2ddzRhHf+8Lm+piwkmkfJRWPHUkljz4GjHP32HdsTsKnUPZGFbSRueW&#10;NnwvQ6lk5BRgm38EOkzxxeAFJ7D/YvRnLz10tTXxXVcnJa+QO5ZVDLB+mhe1Nv6/jt5BaAz/Wjfv&#10;s2i0hyC0lUSdJ2EiLZZhwh/ncTX8RbkuBEmlbmjg2aIOUSvshdvx1C5u+7OvHC4BsJ/K5JQRXNLp&#10;H/YC4HRVbWtlghYEukS5BVL4B5P1SQ/v7Eg0nhav32XjeBB7cXQfN1sFrIY9DnXMMbJbYyqxPtWO&#10;suvsfSz3DaYSXyisORyGracj+F6GUvC/FQu/IDoluPp6Wlg/1Uvl7N+dbMhdFcu4FfUKgxec4N2i&#10;lgaPX3ITqlUFgqMTUShld5nAFYc65ji6qI8oGi7CGokGg5U/dERvBSeedp99oLTPgzIwMdTF+mne&#10;+KFPM76XonTkciA4KhGz/74Kl7E7MWj+Caz3u4O7j9/8RypguLcjkZSGstDWkmDzjC7UXD7vPn6D&#10;9QJLsg7v7IgebYTT8lim89RG1HkSDLISOS6ExWHEEn+0Hrcby32DPyuAH5uYjjuPk5S8wo8hPceT&#10;dk2VYWKoC28X1pcQlxiGEaQwoCCTTgzDxAK4znX8IMJqJ9I3S7P61eBUl95hkIRNJ+6xdvvq3LIu&#10;7+LKEg0GS79vR2UdmbmFCPqM09OmE/ew+mAo8Rx8I5cDa47cxpojt/leilKZu/UaNTHZBtZmWDau&#10;PZVYyoBhAEcK3zMlcjn+OnoHw34/pTY23XxoHimLK/eeK2Ue10ZWOLSgF8yMhX+4ExEmEg0Gq37o&#10;qFCNp3eZedjur34XLT8NblWhD86yEjlCohOx6kAo+s45hsYjtuHbxaex+eQ9xCdlUJFdUDQLR7VF&#10;Y1s6Z4FMAep0NrQ2w6/D3fhexkeYGOpi3og2gpIKESnlTVouNp24B/cf9uKb308hIDj2P+9p3wtR&#10;vAuI21qZwNWBu8t4UmoOblEyg+jjUR/aWqzbVgUnIF6GIJNO/7CN68BurW1hROB0Fv4kGQ+fk9nx&#10;DvNuRDSeFvFJGTgbwq7VytRQl/fNzrddnKgl7k5ef/LFm9B1x+7g502XBfUwZ0ORVIYZGwKx5nAY&#10;30tROrkFUkxec4F1G+nn6OVuh1E+dKrrFE0NcyOYGJI5IqZk5OHbRafxx6FQ1slpIXPz/iultqAp&#10;C7kcuHRX8Qm1zi1tsHt2dxjoKcYZUaTiINEo1Xga6qW4PdH6Y3fx+p36aRj2UYIulqqQWyDFtYgE&#10;LNsXjJ6/HMWP6y/xfjn6JYZ0ciC+AC9DLgdmbLgkKJ1OfT0tbJjuDR32B+L/8CI5EydvPMHley+o&#10;GZcUFBVj8poLarWnUTdK5HLcuP8SP/xxHm7j92C5bzCeJaZz6s6hzYiuTmAI8pUHAqOpvfc4mJNl&#10;AjhGZXIFINxvbOAogHQuA3W1NYkdLg5dfkg0vrtbPeIDIS3W+91lnTnu3pq/FrvqZob4cVBLKrHk&#10;csD3YtRXX3f48kNMWnMB+SrmfPUmLRf95/nhmACcHvjiQVwKVh6gV632yzet4ebI/ZZDWZAkZYtl&#10;JdhxJhIdpvji+v2XFFclDErkckxZexHPEjk9QgRL+NM3Cj9cj/JpjA3TO3O5XRMR+SQaDINFoz0U&#10;ltDPK5Ti501X1M5AoEiN2gZpk5NfJNiLwsa2Fpg/0p1avK2nw3Hxdjy1eDRYPKYdkbGEtFiGOVuv&#10;of0kX0xZexEjl/qj+egdWLYvmLji+rft1/EoQX1b7NWN5PTS6qeOU/fzLiBuoKeN3u7ck/2yEjmO&#10;XKEjIN6sfjXY1TRlO2w/wzB5VBagAASbdGIYJh8EguLfEN6qHbn6kMgdQldbk9otBymPXqTiMsuW&#10;DO+WNsQ3GFxZMMod+rpaVGJdDX+Bxwlp5Xrt2ZBn6DPnGF4kZ1KZW9EEBMeiy4yDiIx9y/dSeIfm&#10;pkxTooH107wFL0bpxLFsPygiAT4/H8bCnTfUpp3uUySn52L08jPIK6RzeyoEFGmlrinRwJLv22Hu&#10;t2Jbggh9GAaY+20bTOzTXCHxb9x/iY3H7yokNh+UyOXYfe4B38sQYYmZcSVsnkEvaX/vyRus2B9C&#10;JRYtBnZoSOQULpcD09dfwr4LUf9JFOcXFmPzyXtoP9kXfkGPObVZnb75FIcu09HTEal4DGjfAPp6&#10;3M+fl+7EUzPi4ZhD4NwlpgwEm3T6h61cB9rXrgJHG3POE+fmS4nL/IZ5NxLM5n29HzvxQQM9bbRt&#10;UktBq/k8XVvVhWfzOlRiyeVg7Wzz8Pk79Jh5BBfC4qisQREkpeZgxBJ//PDHeaRn83srIBTkcuDH&#10;DZeoJQxNDHWx9eeuqKRDJ/mpCBqzqHQqkctxNuQZus88jOGLT1eYW8CZQ10F/X/IhrL/Q0VQ2UAX&#10;e+Z0x5BODgqJLyJSxozBLfHT4FYKib3m8G3cihKkfiprVu4PIZZ5EFEuWpoSbJzuDcsqBlTiZeYW&#10;YvIaYek42dU0Ja7i+uNQKE7f/Lxh07vMPExfF4hB848jlkW1cnxSBmZtoeNqLFLxYBjgG0JpnD3n&#10;v95ZUx709bTQ1ZV1x1EkwzD3qCxAQQg66cQwzH0AnJWRSSuNdp+9TyRoVt3MEB0pJVBICX+SzHoz&#10;1r21ch0pDCtpY/7IttTiBQQ/xb0nb1iPy8wtxNiVZzH1r4uCSurkFkix7tgdeE47gKvh6iuUzJWs&#10;3EJ8v/IsCorotEja166CPyZ1IurtVhR6Oppoalftq69Ly8rH1tMR6DhlP8avPocHcSlKWJ0waG5v&#10;qVbW4yHRidRu0N6njmVlHF/SF60bCb+lVEQ9+KFPM8wb0Yb6d2uxrATjV51D3Gs65hJ8UCKXY7lv&#10;MDadEPTZQeQTLBrTFi4Nq1OJJUQdJz0dTayf5g09He4uv+dC48p9CR4a8xrdfjqENUduf7XVNL+w&#10;GONXnUNuvvpUNosoF/fGtWBTnXvLaHxSBm4+oCNX0cu9PpeOny1UJlcggk46/QPnUrGe7nZEt9yx&#10;iekIjia7NRsuEEFxANjgx670vGNza6KHC1tmDXVFVRM6TkmFUhmW+5KVJJ+4/gSe0w7gyJWHvGpF&#10;SItl2HX2Pjwm7sPqg6FEbZ/qzqMXqVi48wa1eJ1b2mB8L+FZV7s6WH22/bVYVoKr4S/wwx/n0fL7&#10;3Vi85yY1hz9V4ltCy1uhcegSmc7gp2jvXBsnl/Yj0uYQEeHCyG6NsXhsO2hQzjxl5hZi5FJ/QV0Y&#10;lZf07AKMXXFGTDipION6OnMR/f0sfwtQx2nByLZcNGb+JSk1B7M2X2F1mV8olWHN4TB4TjvwWRdq&#10;APhtR1CFqeAWUQzDvcn2jLvPPqDmvMehaCYfwAE6sysOVUg67QfAKdVvoKeNrq51iSbfQ9hT38ap&#10;JurX4v4lTZObD14hnEXlT3ZeEazMDBW4ov/TrH41DPak19qxIyASL99mEcd5l5mHnzZeRtcZh5Ru&#10;w56VW4jt/pFoP9kX83dcx7tMwWrDCYr9gdE4epWOkB9Qal3to+Sqv6/RoZn1f/5cLCvB9fsvMWvz&#10;FbQYsxMjlvgjIDiWmqufqsEwQLumtfleBjUycgpwLpReax3DAJP6Nsf2Wd2InF5FREgY0skBqyZ2&#10;pC5D8PxNJi7cFm6L/Ke4HvkSnX88iMA7z/leighL2jWtjZ+G0GsZvRX1CisFpuPk07oeBnRowHl8&#10;sawEE/88z1ko+kVyJoYvPo3RywM+qvg9ffMpDhOaP4lUbKzMDdHemfueMbdAimPX6Jw7OMoDHWIY&#10;RvC3y8orY+EIwzA5crn8MIBRXMYP7uRAdAC9eDser1KyUcOce/JlqGcjzNsexHk8TTYcv4ttM7t9&#10;8TUJyVnYfOIejl57pBT3FC1NCZZ+357ajWdKRh51QdFHCan4bqk/7GtXwXddndCzjR10tRXz8YmO&#10;T8He81E4eeOJyrnpCYU5W6+hobUZGlqbEcdiGGDVDx3wKiULEU+TKayODE2JBrq62kJWIkdoTCL8&#10;b8XiXMgzpKngzb6i0NaUwLCSNt/LoMbxoCcopPRdbKCnjT8mdoSXi/q0HoqoLn3a1oeOlgRT1l6k&#10;ql2T9I5+K6qi+PNQGP46dpvaLbmI8rC1MsG6qV7UEqdJqTmY+KewdJysqxlj2bh2RDFW7A/B3cfs&#10;5S4+JPDOc4Q9TMK0AS4Y3tkRCcmZoo6TCDHDOzsSfYaPXX1EzZhnqCenDilBC4iXIUC1ko+Ry+Wt&#10;AARzHe81/QCevCyfg9mnmNC7GX4muMXILZCi9bjdyMwt5ByDFgwDnF05CPa1q3z0b48T0rDpxF34&#10;34pV6gNvYp/mmDG4JbV4U9ZexMkbZCLwX6OygS46t7SBl4sN3BxrEDn9yUrkuPfkDS7ffY4r916I&#10;JcKUsKleGaeW9YeBHp3kQ3J6Lnr9clQhujpsqGNZGW6ONXAuNE6sfvsMmhINRO8dy5sDJ02KZSXo&#10;MMUXCcnklZt1rUyw5acusLUyobAyERF6XLr7HBNWn6OWXG3ZsDoOLehNJZaiufMoCQPmHee1jV+E&#10;PaZGeji5tB81p9siqQz95/kJypFYR0uC40v6EV3gXbn3AiOX+VNPqja1s0BOnhRPX3E/34mI6Olo&#10;Injzt6hsoMtpvFwOeP9IlmcoQ1dbE6F/j4Axuwr0xwAaMAwj+AeI4CudAIBhmBC5XB4JoDGX8YM6&#10;NsTCXdx1Xg4GRmNK/xacDzD6uloY4ukgiD59uby02mndVK9//y4yNhnr/e4i8E680m/arC0rY1I/&#10;ehbK1++/VHjCCShtdzl4KQYHL8VAX1cLzvWroVEdczjUMYd97SowNdKDiYHuR0Kp2XlFePU2C7GJ&#10;6XiUkIqnr9IRFvOac8mxyOeJe52BaX8FYsvPXahU0VmY6GP3r93R59djvOpqxSdlVEiNJjYUy0pw&#10;JjgWvdvW53spxJy6+ZRKwqm7Wz0sG9eeiziliIjC6djMGttmdcPYFWeoVPjeffwGb9JyUc1Un8Lq&#10;FEtze0u0a1oLl5Xcwi/CHV1tTWz9uSu1hBMAzNseJKiEEwDM+bYNUcIpJaNUokIRZ4vwJ/xXnouo&#10;PgPaN+CccAKA4OhXVBJOANDNtS7bhBMA/K0KCSdARSqdAEAul08BsIbL2KzcQrT6fjfyCrm7Gqye&#10;2Al9PbgfYJLTc9Fmwl5BaKxINBgErhmCN6m52HD8Lm7cp6O2zxaGAXzn9aTmmlQolcH7x4N4LpAD&#10;OcMAJga6kEg0kFcoFV01eGJq/xaYOsCFWryr4S8walkAZCUq8R1fYTE10sOhBb1Qr4YwNPW4UCKX&#10;w3v6QaKbXC1NCeZ866Z2wuoi6sntR0kYudSfSqvCyG6NMW9EGwqrUjybTtzDcl/OBf0iSkSDYbBh&#10;uje6tCLTjH2fA4Ex+EVgbWJdWtXFph87cx5fIpfjm4WnWDtni4goCw2GweW/hsK6mjHnGONWncW5&#10;UDoagscW9UWz+l93pn6PIgA1GIZRCWtqVRASL2M3StXZWWOkr4Nebe2IJt95JpJovIWJPnq2EYYY&#10;saxEjl6/HMXgBSd4SzgBQF8Pe6o23ZuO3xVMwgkorSpLyy5ASkaemHDikbVHbyMgOJZavHZNa+OX&#10;Ya2pxRNRDGlZ+eg1+yj+PhWO3ALV/PwduvSQKOFU3cwQRxb2FhNOIipDC3tLHPitF0yN9Ihj7bsQ&#10;hccJqtF6oylRpe14xebX4W5UE07R8SlYsPM6tXg0qG5miKXftyOKsfbwbTHhJCJovFzqECWcklJz&#10;qJk/ONQxZ5twAoATqpJwAlQo6fSPKrsf1/Ejujh91OrEhqi4FETGkpVyjunelGgNNOFbX8rEUBez&#10;KR7c45MyBNG+KCI85HLg502Xqfb9j/ZpguHiQV7w5OZLsWTvLTQfvQNjV57F36fCVUas9216Hpbu&#10;u8V5vEeTWghYMQBN6llQXJWIiOJpZGOOIwt7w7KKAVGcIqkM09cHqoQhR8zzd3wvQaQcjOjihFE+&#10;nJQ+PklKRh5GLz+DgiLhvEc1JRpYP82LqOUoNOY11vvdobgqERH6jOnelGj8vgtR1DSQR3ThdKbY&#10;TmVyJaEySad/2MB1oF1NU7g0qE40+Z5zD4jG169liraNaxHFUBfmjWhD5SazjDlbr1ETIBVRP3Lz&#10;pRi5NADpFB3e5o90R1eKt50iiiO/sBgXwuKw5vBtwST+v8bCXdeRxeFyQKLBYNpAF+yc7QMTQ+6H&#10;BhERPqlrZYIjv/chuoUGSqtIpq27KOh26NfvsnE25BnfyxD5Ch2ca2MuxXbNQqkMY1ee4d2c5ENm&#10;feMKZzvWFRf/kpaVj8lrLgj6Myci0ti2KpfKon+RFstw6NJDKmsx1teBT2vW3VDPAARSWYCSUKmk&#10;E8MwwQA4p86/7eJENP/pW7HEblFjujchGq8OuDayQi93egK/x4Me4+YDsYRX5Mu8fJtFdSOkwTD4&#10;c7IncTJbRHmYVaaX6FYkhVIZLtyOZz3OcZViigAAIABJREFU1EgPu37tjin9WlARzxcR4ZMa5oY4&#10;8nsf2Nf62G2XDedC4zDxz/MoEuDF1IO4FIwSWKWLyMc42phj/XRvIlv1D5m3LUhwYtjtnWtjVDfu&#10;5xS5HPhp42Ukp+dSXJWICH2+7+lMNJ5GTqCMIZ4O0NNh7e22gWEY5VnNU0Clkk7/sJHrQK8WdYjK&#10;tYukMuJqpzZONeFQx5wohiqjq62JZePaU6s2yM4rImpBEalYXL//EqsOhFCLp6MlwdaZXVVarLoi&#10;oSoHu8inyawPyI1tLRCwYgDcnWoqaFUiIsrHvHIlHFzQi7hN9GzIM/Sf50fFCZKUYlkJTt98ir5z&#10;jqH7zMN4KLbWCRpry8rYNbs7KunQc/7cdOIeDl2OoRaPBpZVDLB6Yiei/fnmk/dw6e5zamsSEVEE&#10;NasawdvFhijGdn8yrecyNBgGQzwd2A7LQ6nWtUqhikmn/QA4eYpqSjS4/Mf+hz3noohc8ABgNMV+&#10;cFVjSv8WqG1BVi7/Pkv33cLbdDqZZpGKwaYT93AgkN5mz1hfB3vn9kB1M0NqMUUUQ0pGHhVXLEVz&#10;+1ESq9cP7tSQigaOiIgQqWygS8XpNjL2Lbx/PICtpyMorYwduQVS7DgTCY9J+zBpzQXcffyGl3WI&#10;lB8LE33sndMdVYzpVcleDX9B9fKLBpoSDfw11QumBC3ZkbHJWH0wlOKqREQUwyifxkRVizcfvEJ0&#10;PB397o7NrVGzqhHbYfsYhlENl4z3ULmkE8MwhQB2ch0/1NMBOloSzvNn5BTg6JVHnMcDQHe3ehXy&#10;gGpfqwrV9sLI2Lc4SDF5IFJxmLvtGoKjEqnFq2aqj12zfWCsr0Mtpgh95HII7nb5U5wNLZ++i7aW&#10;BMvGtcfS79tDm+C5JiIidPR1tbBztg88m9chipNfWIyVB0KILw/LS1JqDgKCY7Fg53W4jd+DhTtv&#10;IDElWylzi5BhWEkbO2f7cDkQfpanr9IwSYB6R9MHuqCFvSXn8Vm5hfjhj/PURJVFRBSFsb4O+rdv&#10;QBSD5sUFR1MizhrXfKJySad/2AiAU3O+qZEeurraEk2+9XQE0QNDU6LBVaVeZdFgGCwe246aLXCx&#10;rASz/76KElWxohIRFMWyEkz44xyev8mkFtOupim2/NSFKKktonhWHwzFjfsv+V7GZ7l4Jx5RcV+/&#10;QatirIdD83thUMeGSliViAj/6GhJsGlGZ/RytyOKUySV4eT1p5RW9X+ycgtx/f5LbDx+F9+vPAvX&#10;cbvhOm43fvjjPHaeuY+MHHpGFiKKRU9HE7tmd0dDazNqMdOy8vHdEn/BVdu6NrIi1rf5aeNlvBKT&#10;qSIqwFCvRtDX5d4q+ywxHdciXlBZi7VlZbRxZC2JEMQwzH0qC1AyKpl0YhgmAYA/1/HDvRsRzf/y&#10;bRYuchB5fZ+hno1gWEmbKIYqMcy7EZFLwIfsCIikVtooUjFJzy7At4tOI42io10rBytsmN6ZWnJV&#10;hD75hcUYtugUfvjjPK5FJAhKXPjpqzTM2nzlq6+zq2mKE0v6oSmBw5CIiCqiKdHAH5M64Rsvsn3c&#10;yv3BiE/KIIqRk1+E/YHRmLYuEO0n+6Lxd9sw7PdTWLE/BOfD4gTnSiZSPjQlGtg4vTPVPWuhVIYx&#10;K84ILjFjZlwJf03xImo12nnmPs6HxVFclYiIYtCUaGAYYQ5gy6lw0Kp3GNHFkYuGmkpWOQEqmnT6&#10;B86/9KZ21dDYtirR5FtPhxON19fTwuBOZPpSqkJVk0r4cVBLavGSUnOw9shtavFEKi4vkjMxbtVZ&#10;SIvpJR46NbfG6okdRfcwASOXAwHBsfh28Wk0+W47xiw/g6CIBN7WUyKX49i1x+jz6zGkZuZ/8bXu&#10;TjVxbFFfqi0fIiKqhAbDYNEYD4zvxb06Iy27AD1mHYHvhSgUskw8F0llWLE/BC5jdmH2lqs4HvQY&#10;8UkZ1A4iIvzBMMDS79uhvXNtajFL5HJM/eui4DS8NBgGayZ3gnnlSpxjPHqRimWimY+IitC7bX0i&#10;7ct3mXk4ef0JlbXo62qhr4c922FJAI5TWQAPqGwfyIIFC+Lmz5/fHwCn7JGWpoSTJXUZSak5cG9c&#10;C9XNuL957WtXwd7zUWrfA/3npE5oSNGxb/r6QDxKSKUWT6Rik5iSjbfpefBsQaYV8j72tarAzFgP&#10;V8LplOCKKA6prARxrzNw4sYTFBbJ4Fy/GrQ0lfNolMuBwDvxmLTmAnwvRJWr6qqxrQW6tKorVtOJ&#10;VHjaONWEjrYmbj54xWl8kVSGy/de4EBgNJ4lpiOvUAp5iRyGlbQ/+nylZxcg7nU67jx+g6l/XcTZ&#10;0GeQqvnerSIyf6Q7hnqSVUJ8yOI9t3D48kOqMWkwpX8LDOjAvT07t0CKb34/iXdfuSgRERECEg0G&#10;f031ggmBWP6mE/dwi5Ie7OBODujckrWD3mqGYS5TWQAPqPRVvFwunwTgLy5jC6UyuH6/i6i1pnNL&#10;G2ye0YXzeKBU0Hjv+SiiGEKmg3Nt7PjFh1q8q+EvMGIJ585KEZHPMnOoK9HN+afYdOIelvsGU40p&#10;oliqmlTCEM9G6OtRX+HVRD9tvIwjV9gfRpraWWDrz11hZsz9hlpERF34ffcNavbVZehoSaCrrQkA&#10;KCqWIb+wmGp8EeGhiD3A7nMP8Nv2IKoxaeDSsDoO/NaLqK1u2rpAHA96THFVIiKKw6d1Payf5sV5&#10;fH5hMdzG76YiycEwwPnVg2FX05TNMCmAOgzD0HNBUjIqW+kEAPPnz38I4AcArC2jNCUayCsoRmjM&#10;a87zx73OQE93O1Q24J41bVDbDHvORaFEYE4WNNDX08LuX7tT067KLyzGyKUByMotpBJPROR9bkW9&#10;Qk1zI6rCoS3sLVEoleHOoyRqMUUUS26BFCHRiaU6Fbfj8TwpEy+Ss5CWlQ8tTQmMKDkURsWl4Lft&#10;QZxact6k5iIg+BncGtWAGUFrhIiIqrPvQhTWHbtD3Q1MViJHoVSGQqlM7avRRYCp/VtgUt/mVGNe&#10;vvcCM9YHCq7t0tRID/vm9oQRwd784KUYrD92h+KqREQUyx8TO6GqiT7n8YcuxyAguHzOwl+jbZNa&#10;GO3D2s39MMMwu6gsgCc0+V4ACQzDZMvl8r0oTTyxZnhnR2w5FY6CIm43WCVyOXYERGLhqLacxgOA&#10;ZRUD9G5rJ8jSW1J+HuJK1Dv7IWsOh+Hl2yxq8URE3kcuB2ZtuQoLU320cWLtJvFZZg51RU5+kVpX&#10;NKorD5+/+x975x0dVdW18efOpBfSe0gnFUgIEHpoIfSOICAigihVioAiwowIShFRmthAEBWkl9AD&#10;BBJ6IARIQkJ6773PzPdH5P14fRGYe+7N3Jmc31qu5XJ59tmQyZ179tn7eRCXWvhf/83e0hjd/Owx&#10;oqcnevm3ZqXdVVRWgw+/O090UM4qqMDYzw5hy4KB6Meh/giFog5U1zVg+c7LOMqRvgal5TJzRAcs&#10;GB/EacyYpHzM3XSW82IoKQwDrJ/VD7bm7A/fTzKKId11lcOsKBR+6d/RBW3d2Mu8KBRNgvlc8d5w&#10;pQtOgBoLiD9DE0QhtgFg9VS3MNHH6GAy692/LsURt9rNGdNR4/Q5/D2sid1lnichvRg/n+K2fZ5C&#10;+ScNjTJ8sPEM586In0/vjYkh1NpeE8gurMChKwmYuuYEes7ei++PRaO6ruG1199NyMXoTw/iaVYJ&#10;cS5VNQ14b90pTt1UKBSh8zSrBKM+OUgLThRi3h7UDp+81Z3TmOl55Zj+1Smlvheaiw9GBiKkkwvr&#10;9XUNMsz/9hwdN6WoFaRjs+dvJ3PyzgYAXk7m6NlO6Yvt+wzDRHKSgApR+0oHwzBxAM6xXf/e8A5E&#10;LlM1dY3Yd46sg8HZxgRDu3kQxRASWmIR1s7sQzQr/jxyhQLLf7hEW9wpzUJlTT2mfHECqbllnMVk&#10;GGDtzL6YNKBlOFa2FLILK/DVb9fRc/Ze7Dx+Dyk5pZD/o/rTKJPjSUYxfjh+D0OXHsDYFYeQnsdd&#10;x6ZMrsCXe6MwZ9MZVNUI75BDoXDJyahEjPjkLzzJKFZ1KhQ1Z2wfb0je7cXGsvxfKS6vwdQ1J1BY&#10;Vs1dUI7w97DBoglkHV0rf4pAfBo18qGoD93bOqKTtx1RjJ841AycObwDm2fOFs4SUCFqLST+DIVC&#10;MQAEhacZ607hwp1U1vtbmOjj2ra3oa/LflrxSUYxBi3+838OLOrIrFGBWDa5G2fx/rjwGJ/svMRZ&#10;PArldXCzN8XBL8bCnMDp4p/IFQos2R6OQ5fjOYtJERb6ulpwtGoFPR0xGhrlSM4pfS1XOi5wdzDD&#10;ziWD4eFg1iz7USjNRUOjDGv2RGH3ae5GHCgtlzHBXtgwpz9nl6MAUFFdjwmrjuDxP0ayhYCJoS5O&#10;bZgARytj1jFORiVh7jdnOcyKQuGffStHokc7R9br7ybkYuyKQ5zkYmNmiGvbpyjrkJwPwJlhGHIF&#10;cxWj9p1OAMAwzHkA99muf294B6L9i8pq8OfFx0QxPFubIzSIO8t2VWFnYYR547gTYyypqMWG36n7&#10;F6X5Sc4uxbS1JzhtkRcxDDbM7ocxwV6cxaQIi5q6RiRmFiM2uQDx6UXNVnACmsaORn78F05GJTbb&#10;nhQK3+QUVeJNyVFacKJwwoiebbB+dj9OC051DTJMX3dKkAUnhgE2zO5HVHBKzS3Dx9/Ty1+KehHQ&#10;xoao4AQAWw9zJ5g/dXA7ZQtOAPCdJhScAA0pOv3NN2wXdvG1R0AbG6LNfzh+j/hwMX9cZ07bfFXB&#10;iqk9YKCrzVm81buvcWJPSaGw4ZkYKJejnSKGwYY5/TGyJ5meHIXyIqpqGzBv8zl88WskHUmmqD0R&#10;99MxdMl+3E3IVXUqFA1gQj9fbJ4/gFMdVZlcgXmbz+EWgRs2n0wb7I/QIDfW6+sbZJj7zVlU1tRz&#10;mJXqCQ5wIpJXoQgfUkfKuNRCXL6Xxkku+rpamBiitMRGNYCdnCQgADSp6PQHgAy2i6cP9SfaPKeo&#10;EoeuJBDF8HWxRJ8O6utC1L2tI6faVNcfZuHIVbK/UwqFlPDoNCzccoHT0VexiMGmeSEY1r0NZzEp&#10;lGcoFMBPJ+9j8ufHBKktQqG8CplcgW/238I7a0/SiycKJ0wK8cOXH/ThtNCgUACf7LyEc7eSOYvJ&#10;Je3crPDxW2RyF2v3RuFhMrfmKqpmcFd37Pl0OH5bOQLWZgaqTofCAz4ulugX6EIUY+vhu5yZtIzv&#10;6wMz5eU6djMMI7z2SZZoTNGJYZgGAFvZrh/SzQNONq2Icthx9C7xzfJ8wqqsqmAYYNnkrpzFa2iU&#10;4bOfrlBHJoogOBGZiKXbwzn9PIpFDL79cADG9fHmLiiF8hw3H2dj2NIDiH5Cu0Qo6kNOUSUmSo/i&#10;24O3NULnkqJ6JoX44YuZvTnvbFm37zoOhMdxGpMrDPW08d2CUOhoKz3O8x8u3k3Fr2c0a6zV3tIY&#10;X77fB0DTZfnpDW8iOMBJtUlROGfO6I5E00PJ2aU4feMpJ7mIGAbTlG9ukUNDBMSfoTFFp7/5HgAr&#10;yymxiME7g9sTbZ6eV47jkWRaGh08bdG9Ldn8qSoYGOQGfw+yEcXn2XH0HpI4sqekULjg4OV4rN59&#10;jdOYYhGDDbP7Y+qgdpzGpVCekVtchfErj2DH0WhVp0KhvJLzt1MwZMl+wY4qUdSPyaFtsWYmtx1O&#10;QFM36ffHhPtcXft+H7jambJen1NUiY+2XdSoy18tsQhbF4bC1Oj/O04sTPTx6/LhWDWtF6djlxTV&#10;4e5ghsFd3YlibD9yl7NLj9AgV7jYmii77DjDMBrlOqRRv10Mw5QD+IXt+gn9fNHKUJcoh22HyT+k&#10;pJamzY2IYbBwfBfO4qXmlmH7kbucxaNQuOKXsBhORQWBpi5BybvBeHcI2YgvhfJvNMrkWLfvOhZu&#10;uYCaukZVp0Oh/A/1DTJ8vusaZm4IQwkdp6NwxMwRHfDFjN6c66X+EhaDL36N5DYoh0wObUukG9ko&#10;k2Pe5nMa97v4yVvdEehp+z//nWGAaUPa4+DqMUSC6xRhsHB8ZyKjgJyiShy7xp0hC0vDsq85S0Ag&#10;aFTR6W82AWBlN2Wor43JA5QW+fovnmaV4MxNstnuTt526OXfmihGc9KvozO8nMw5iyfddRW19fRg&#10;RBEmG/+4iZ9PxnAak2GAldN64sNxnTmNS6E8z5GIBLwpOYKCUqrzRBEOT7NKMHL5QfwSFqNRXRUU&#10;1TJrVCCWT+nOecHpr0txnHc9c4mXkzk+m9qDKMbGP27iTnwORxkJg36Bznj3FSNOAW1scHzdePTv&#10;6NI8SVE4x7O1OYYQ6gtvP3IXDY3cOA/7e1ijo9f/FjpfwW2GYYT7kGGJxhWdGIbJBHCQ7fqpg9uz&#10;sTP8L7YcukP84rRkYle1cbKbSjiW+DwnIhNxKZobpwAKhS/W7IkkNg54EQsnBGHRBO66BimUfxKT&#10;lI/hyw7gUYpmCcNS1JPDEQkY8fFfiBOg1TxFPWnqHu6FZZPJBLRfxOGIBCzbcUmwxVEDXW1sWzQI&#10;ejparGNcuZ+OH47f4zAr1WNnYYSv54a81rnK3FgPPy0bilXTehGfBynNz6IJXYhGaQvLqvHXJe6m&#10;2t4fGchm2QbOEhAQGld0+hvWLWm25oYYHUxmZR6XWohLhBaL7d2tEdLRlShGc+BqZ4qe7bjpyqqs&#10;qceaPcJtV6ZQniFXKLB0+0Ucu/aE89jzx3XCp2/3UJuiM0X9eKbzdPFuqqpTobRQqmoasOC781i0&#10;5QKqalk1p1Mo/4OWWISNc0KINVpfxKnrSViy7aKgxe1Xv9cbHg5mrNcXllXjI4H/GZVFSyzClgWh&#10;SjmHPRu3O/TFGDjbKK3FQ1ER3k4WCA0iOzv/ePw+Z9M2bvamGNTFTdllqQCOcJKAwNDIohPDMHcB&#10;XGa7fs6YjsRict8dvE20HgAWTySr1jYHb/T15uxwvP73G8gtruImGIXCMzK5Aou2XMDRq9wXnt4b&#10;HoCv54ZQUUsKb1TVNmDm+jD8eiZW1alQWhgPnuZj6NL9vDw7KS0XbS0xvlsQirG9vTiPfeV+OhZu&#10;uQCZXLjFmHF9vIn+7DK5AvM2n9O48evFb3ZBJ287Vmvbu1vj1xXDifSBKM0H6bm5tLIWv51/yFk+&#10;c0Z3ZJPPZoZhNFJjRpNPNKy7nZxtTDCUcB70fmIeoh5mEsXwdrIgVt/nm9AgpSu4L+TB03zsO8fd&#10;LzqF0hzI5Ap8tO0iwjiyVX2eMcFe2LGYrE2eQnkZMrkCq36OwFe/XVd1KpQWgEIB7Dx+D2M+PYTU&#10;XFZGwxTKCzHQ1cYvnwzFEB7emS/fS8N768NQ38CNxgsfeDiY4fMZwUQxqmrqwUCziiu9A5zw/khW&#10;Is4Amp5Z0l1XBVVspJeRL6admxXxhNDu07GoquGm89bOwggjerZRdlk5gF2cJCBANPmTewrAY7aL&#10;543rRNxltOUQucvVwglBgq2wu9iaELXxPkOhAFb+HCGohzqF8ro0yuSYv/kcsYHAixjQ2RV7Ph0O&#10;YwMdzmNTKM9oZUg/XxT+kfwSgS/3RqFRJld1KhQNwtxYD/tWjkCv9twb8IRHp2HmhtOCLjjpaoux&#10;ZUEoDHS1ieK0MtTFvpUjsWpaL40obFiaGGDjnP5EZ7kfTtwTlM4swwDbFw3EpnkhMNQj+3lrGovf&#10;7EI0eVNRXY9dp7gzCZo9uiMbTbAdDMOUc5aEwFD/p8q/wDCMAsBXbNd7OJhhQGeyiun1h1m48SiL&#10;KIaHgxmR7SmfcOWwd+p6Iu4n5nESi0JRBY0yOeZ+cxbnbnFfeArytcfB1WNha27IeWwKJcjHnq3Q&#10;JYWiFDOGB8BcCV0VCuVVOFoZ4+AXY9HBU2l3qFdyKToNszYKu+AEAJJ3g+HjYslJrGdaRvtWjlTr&#10;dw4Rw+DbDwfAytSAdYyYpHxs/OMmh1mRM22wP0KD3DAm2AtnN01EkI+9qlMSBIGetujTwZkoxs+n&#10;YlBWVcdJPpYmBnijr7eyy2oBfMtJAgJFY4tOf/M7gES2i+eP60SsV7TxT/IH1qI3uwjSQcHHmfxL&#10;rlEmx/rfb3CQDYWiWhplcsz55hwu3EnlPLaXkzn2fz6aClpSOMXazADfLQgVbDctRbNobd0KWxYO&#10;1IguCorqaetmhSNrx8HN3pTz2GdvJWPmhtOoE3jBaVh3D0wM8eU8bhdfe4RtfBN9A8kO8qpiwfgg&#10;9GjnyHp9eVUd5n5zFg2Nwvn5eztbYNlb/+/I6GhljD8ko7BscjdBnhGbk0UTgojWl1fVcdrl9N6I&#10;ADbSGD8yDJPDWRICRKO/+RmGkQHYyHa9n6sVgv2diHK4E5+DiPvpRDEcrYwxrg/3woikeDlZEMc4&#10;GZWE9DyN7SSktDAaGmWY9fUZXkbtnG1McPCLMWjnZsV5bErLQ19XCz9/PEytb7Mp6kePdo5Y/nZ3&#10;VadBUXN6tW+N/ZLRRJ0s/0bYjaeYs0lYBYcX4Wxjgq8+6MtbfHNjPfzy8TC1G7fr6ueAOWM6EsVY&#10;uiMcGfnCOZsY6mlj+6JB0NX+7+KSWMRg1qhAnFj3Brydyc9k6khnbzv0JByt/fHEfc66nEyN9PDW&#10;gLbKLmsAgRa1uqDxpVGJRPIAwFQArFoEnG1NsD88jiiHpKwSTAzxI+qa8nWxxN5zDwWle7R8Sndi&#10;keNPfriE3CLqWKcp6OtqwdHKGB6O5mjnZo12blYI9LT9+9+b/mnjaA4bcyMYGehAxDAaZ5ctlytw&#10;+sZTOFq3gi9HLe/PMNTTxqhgTySkFyE5u5TT2JSWg4hh8N2HoUQ3wRQKWzq0sUV2USUepRSqOhWK&#10;GjI62AvbFg3kxWTj1PUkfPjtecHrjuloi7Hn0+FwtG7F6z4MA3RoY4PeAc6IjM1EOUcHc76wMNHH&#10;vs9GEulg7j79AD+d5K7rhQvWz+qH7m3//fu6aZzLBzKZHNEJuRDOSZF/Ns0NIfo9KKmoxfxvz6Oe&#10;oyLzB6MCEay8/MyvDMPs4SQBAaPxtkgMwzQoFIpNADazWR/oaYsuvva4+TibdQ6xyQW4cDcFAzqx&#10;14iytzTGpBA/7D79gHUMriEVLYxPL8K9J1TLSR3REovg7WyB9m7WaOtuBTc7U7jam8LGTPmuiboG&#10;GdLzypCcXYpHKQV48LQAD5LyUFxRy0PmzYNMrsDS7Rchl8vxRl8fTmMb6Gpj55IhkPwSgb1nqeMj&#10;RXmWvdVN8M6oFM1m7cw+yCmsxNUHGapOhaJGzBoViKWTuhFLX7yIo1efYPHWC4K63P03lk/pjrbN&#10;2PXs72GNsA0T8PH3l3DqelKz7asMIobB5vkDYG3GvvstPq1IcG6uE/r5YnTwq6dddLXFWDa5G3q0&#10;c8SS7eHIKapshuxUS+8AJ3T1cyCK8cPxe6isqeckHwNdbbw9qJ2yy2QA1nOSgMBpEUIOCoVCD0Ay&#10;ADs2668+yMCU1ceJcvBxscSp9eOJXBQKSqvRZ95vgukMST4wm+jP893BO9i0X1gifZQXwzBAW1cr&#10;9GzfGt3bOaKTlx30dfmrWSsUQEJ6Ea7FZiAiJgPXH2YJvtX9RTAMsPKdXpg2pD0v8XeFPcDq3dcg&#10;Vwj/JZkiDCb088W6WfyNZFAor0tlTT3GfXYY8WlFqk6FInC0xCKsfKcnmwPda7Hv3EN89lOEWnyX&#10;9u/ogp+WDeWl8PYqFIqmTqC1e6ME9042b2wnLH6zC+v1VbUNGL7sgKC6yNs4muP4V28o/b5dUV2P&#10;lT9H4EhEAk+ZqR4Rw+Dk+vFEEwVFZTUInruXs3P1+yM64JMpSo+P72cY5k1OEhA4LaLoBAAKhWIZ&#10;CNzsxq44hLsJuUQ5bF04EMO6exDF2PzXbWw+cIsoBhcwDJByYA5RjFHLD1LXOoET5GOPod09ENrZ&#10;FXYWRirLo7yqDudup+BkVBKuxqSrxU3kMxgGWD6lB94bHsBL/DM3k7Hgu/OorW/kJT5Fcwjyscfv&#10;q0aqlT4HRbPJLqzA6OWHkFdCx+wpL8ZQXxvbFg4kdqf6N3Ycjcb6369DDepNsLMwQtiGCTBTsQtk&#10;bHIB5m46i7S8MpXm8QwuvtsWbrkgqCKNrrYYR9eOI3ImPHU9CZ/+cAWlleo7OfBvjAn2wqZ5IUQx&#10;1uyJxI8n7nOSj462GFe3TWEz8dGRYZhoTpIQOBqv6fQMiUQSA2AmAFZ9l+at9HEikrURHgAgLq0I&#10;b4W2hYjAKaiduzUOXo4TRLfT9GEB/yNq97rI5Ap8vuua4OfmWyImhroY29sbG+b0x6xRgQjwsCGa&#10;j+cCXR0t+LpYYlQvT0wM8YN5K32k5ZahvJqblli+uRqTAS0tES/2th6OZujq54ALd1JQQwtPlJeQ&#10;V1KFugYZOnrZQVuLFp4oqsfYQBd2FoYIu/FU1alQBIizjQn+lIxCoKct57EVCmD979ex+a/bnMfm&#10;Ay2xCLs+GcaLW5+y2JgZ4o2+3sjIr8CTjGKV5mJqpIe9nw2HiRH7QtwfFx5j6+E7HGZFzpqZfYjd&#10;Az1bm2NEzzZ4nFaIzPwKjjJTPdpaYuxYPAgmRrqsYxSUVmPhlgucnUMnDfDD8B5tlF12kmGYTZwk&#10;oAa0mLdOhmEqAWxjuz6koytRtRkAUnJKcZywcGWop40Px3UmisEVmQTODmm5ZbQzQ0AwDNDLvzW2&#10;Lx6EOz9Nw9r3+8CbA3dCPrA2M8CsUYG4snUKvv1wgNo4dmz84yY+38XPKFwnbzsc/fINeLY25zw2&#10;RXNolMmx42g0+s7/jReHRQpFGRplcuwKe4Cl2y+pOhWKAAn0tMXhNWPh7mDGeWyFAli9+xp2HFWf&#10;BoMlk7qioxf3xTe2GOnrYMuCUKye0Zv1BTQpDAN8My8E9pbGrGMkpBdDuusqh1mR06eDM97s78tJ&#10;LHtLY+xbORIrpvZQ2c+Ja6YOagcnGzIR/R1HolFTx805VFtLjFmjAtksZT2BpY5oxqfvNfnbyW42&#10;AKVLowzT5A5wMopMQO9RSgGmDGzz56OHAAAgAElEQVQLsYh9vc/P1QqnbzxFcXkNUS6k+HvYwM+V&#10;nZBhYmYx/roUz3FGFGVhGCA0yA1bFoTi/REd0MbRnOiz2ZyIGAbeThaYPKAt/D1s8DS7BPkl1apO&#10;66XcS8xDRl45+ndyIep4fBEmRroY09sbiZnFgtIkoAiPypoGnIxKwsOUAnTytoOxAfvbQgqFDfHp&#10;RXhvfRj2h8ehgXY8U/7BsO4e2LlkMFoZcv9skskVWLojHPvOP+I8Nl/06eCM1dN7q0TH6VX4e1hj&#10;YJAbbj7ORlEzn0s+GBmIKQOVtqf/D9V1DXj7ixPIF9h4b1ZhJVpbG8PHmRsHZIZhEOhpi0Fd3BD9&#10;JA8FpcJ+V34ZrQx1sX3xICJd2fySaizayl2X0+QBfhjZ01PZZZcYhvmCkwTUhBZVdJJKpTUSicQE&#10;QE82690dzHD5Xjryitk/nMqr62FvaYx2BK4TIoaBnYUR8bgfKSZGuggNcmO19mlWCY5cfcJxRhRl&#10;6Nm+NbYuHIgZwwJgZcre7UPVMAzgameKiSF+8GxtjkfJhSgTsK1vXFoR4lKLEBrkyrm2jo6WGMO6&#10;e6C2rpFYg46i+SRnl+KPC48hEjW9kJIYQ1Aor0OjTI6dx+9h/ubzyC7UfHclinKIGAaLJ3bBqmnB&#10;vIwA19Y3YvbXZ4gvkJsTW3ND7PlsBAx4NG8hxcJEH2OCvZFdWIH49OYxBvD3sMHm+SFEF6XLf7gi&#10;SAdNuVyBc7eTATDE7mzPY9FKHxP6+UAkEuF2XLZa6Jj9kwXjg9DLvzVRjHW/X+fsHVlXW4xtiwax&#10;kSGZKZVKW1TLeYsqOgH/6XaaA0Bb2bUM0/TwP3aNrFgSl1bU1O1EcOB0dzBD1MMsZBWqbkY3t6gS&#10;04cFsOrYyC+txl+X4njIivIq+gY6Y9vCgfhgZCBszJUWvBMsDNM0vz55gB+0tcSIfpIrWMHx5OxS&#10;RD7MxMAgN85dABmGQS//1nCzN8Ole2lUN43yUhpkckTGZuLCnRT4uliq1DCAotlEP8nFO2tP4nhk&#10;IuQCfTZTVIehvja2LgjFxBA/Xjp6yqrqMG3tSVx7kMl9cJ4Qixj8vGwoPByVHzGUKxS4m5CLy/fT&#10;kV9SDTsLI161/HS0xRjUxR12lkaIjM3k9d3D1EgPv68cCVMCQfUjEQnYtF/1xkwv48ajLBSU1aBP&#10;B2fOLoVEoqZCVjc/B1x/lKU22qhA0xl88/wBRJ/jzIIKLNkeztn5YOqg9mxMwm4zDPMJJwmoES2u&#10;6CSVSqskEokNAFa+mq52psTFnorqepi30keHNjasYwCAh4MZDqiwcFNT3wg/Vyt4sJi3l8sV2BX2&#10;gIesKP+GrbkhPp/RG5+81R3WyrsrqA1isQhdfO0xsqcnkrNLkZYrDHeVf5JbVIVL0WkY0NkNRvrc&#10;C7V7OVmgRztHhEenoVoAxgMUYVNQWo2/LsUjPa8MXXztoacj3Ft1inpRW9+Ir/+8iY+/v4TCMtXK&#10;AlCEiaudKX5fNQqdeTDbAJoOmhMlR/EwpYCX+HyxaEIXjOntpfS6p1klePfLk9hy6A4u3k3F8WuJ&#10;+O3sQ2hrieDvYcNrV2tbVyuEdnbDjUfZvMiAMAywZUEoAgjOUMnZpXhvXRgaGoV/KRf7NB+PUgow&#10;oLMrtLW4O7Y7WBljfD8f5JdU43FqIWdx+eSzd3oS/dwBYOXPEXiUws2fV1dbjK2LBrJ5h/9AKpW2&#10;uHGfFld0Av7jZDcLLLqdgCZRtsNXyGw1Y5/mY9KAtkSibnYWRkjMKEFipuqcIwpKq/FGXx+l17Uy&#10;0MXeM7HUbasZ0BKL8M7g9vh+yWD4u1urOp1mw8RIF6ODveBka4JrsRmCfLkoKq/BudvJ6NfRBaYE&#10;ziv/hp2FEYb3aIM78blEY8GUloECTZ24h64kwNLUgDM9CUrL5dbjbExdexIX7qSo5SgHhX8GdHLF&#10;ryuGw9acny7Lx6mFmCQ9hgwC8xtV0LN9a3z5fh8wShaI7ifmYZL02P9cuNU1yBARk4GImHQEetrC&#10;wkSfy3T/CwsTfbzRl5+CxrtD/PHuUH/W6+saZHh7zQm1Gu9NySnFtQcZGNDZFQZ6rI6uL0RHW4zQ&#10;IDd4O1siKjZT0GcydwczrJ3Zh0gPNS61EKt+vgquvoreHeqPIV3dlV12F8ASqVTKURbqQ4ssOkml&#10;0kqJRGIBoBub9U42rXAzLpvIfrKmvhEiEYMe7RxZxwCAdm7W+O3cI5W1qmcVVKCjtx2cbUyUWscw&#10;QGxygcqtVjWdXu1bY9fyYRjVyxM6HN6QqBM+zpYY3r0NHiYXCPIlo6yqDseuPkEnLzsiB5Z/w9hA&#10;B2N7e6GqpgH3EvM4j0/RPKprG3D2VjJuxmWjQxsbmLfi73BC0Uwqqush/eUqVu2KQGlFrarToQgQ&#10;hgFmjQrElx/0ha42P52VUQ8zMXXNCRSr2WfQSF8Hf0hGKd1BEZdaiMmrj79U1zK3uAoHwuNgbqyH&#10;9jxeRGpriRDa2bXp4u8BNxd/7d2tsWVhKJGOk+SXqwi/m0qcS3OTV1yF0zeS0aeDM8wIxgpfhIej&#10;Gcb09kZSVglSc4Q5HbBhdn9WY6bPs2jrBc6mHwx0tbFt0UA2RcDpDMOoj6gch7TMUygAiUQSjaZu&#10;J1bWGC62JsSjbQ+TCzCujw/RaI2JkS6Ky2twP0l1h8n49CJMGuCn9G2Mob4OjlIxcV7Q09HCynd6&#10;QvJuMOdfTmyorKlHUlYJ7j3JRXx6ERIzi5GYWYzyqjqIxSJexsuex8RIF2P7eEOhUOB2fDave7Gh&#10;tr4RJ6IS4elozos9tFgsQu8OTrC1MEJETIZgta4owiIzvwIHwuPQKFcg0NOWSIeQ0nIIj07DtLUn&#10;cf1RlqpToQgUI30dbF0QiqmD2yv97vi6HLv2BLO/PsuZLXpzUt8oQ2ZBBYL9W0P3NUed0/LKMOnz&#10;Yyguf3WBTSZXIDw6DXFpRQgOcOJ1nNrH2RJDurnjdlwOkWuaob429q4YAQsT9sY3YTee4svfoliv&#10;VzXlVXU4evUJOnrawsGK20tKQz1tjOrlyWmRkCuCfOyxbDKrPpH/EBmbiW8OcKfhNWN4AEI7K22m&#10;db0lajk9o0Vb1SgUijUAlrNdP3XNCVy5n06Uw/h+Plg/qx9RjOKKWvSeuxcVKhSD+/L9vpgY4qvU&#10;GrlCgWFLD6jNLLG64O1kgW8/DIWXk7nKcpArFLgTn4Ozt5IR9TALCWlFkL9ktkJXWwwPR3N083NA&#10;z/aOCPK1h4Eudy3EzxMenYaF350XpMOdWMRgxdSemDakPW97xCTl44ONp5FTJLyuL4pwcbEzxRcz&#10;gtGzPZlrDEVzKSqrwdq9kThEKD9A0Wy8nS2wY/EguNqZ8rbHzuP38NVvUWo/0uloZYwtC0LRwdP2&#10;pf9fXkkVxq04zGqE0MHKGFtfYw9S6hpkWPfbdfwSFsNq/XcfhmJEzzas988urMCQJQdQWqleXW8v&#10;QkdbjI2z+xP9fbyMjPxyLNpyAbfjc3iJrwwihsGRtePg78G+K0+hAEZ8fACxydxouhnqaSNi6xQ2&#10;I6oDGIa5wEkSakiL7XQC/tPt9D4AVrMDHo7m+PPiI6Ic4tOKMKiLOywJZqv1dbXAMAwiY1XnyHEr&#10;Lhtjensr1bHCMAw8HM1x6Eo8j5m1HBgGmDakPbYtGqQyV7rswgrsPHYfi7dewK6wB7j3JA+FpdWv&#10;nJ+WyRUoKK1G9JNcHL36BD+euI+nWSUwb6XP+W2Oq50phnX3QNTDTBQJTNRWoQCu3E9HeVU9egW0&#10;5uUG2NbcEGN7e+NxSiHS89RL44KiOkora3HkagIy8yvQyceec9dFinpzJCIB09edQvQTOsJL+XfG&#10;BHth59LBsDbl5x2lUSaHZNdVbDt8l5f4zU15dT2OXH0CI30dBHjYvNDVr7SyFpOkx5CSU8pqj4rq&#10;ehyOeAIjA20EeNjy4hwINOmL9u7gBA9Hc0TEZKC+Ufbaa98KbYtZowNZ793QKMPUNScEayyjLDK5&#10;AmdvJcNQXxuBPBQLTQx1MbirO/adf4S6htf/OfHB2D7eeHtQO6IYp64nYvfpWI4yAt4fEYiQTi7K&#10;LotkGGYFZ0moIS266CSVSmslEokugL5s1tuYGeJRSiGSs9k96IGmQ2Z2YQVG9vJkHQMAAjyscSIq&#10;SWUV/PoGGeLTizCyl6dSrhiOVsaorG5A9JNcHrPTfEyN9LBj8SC8M6Q9tFQwApOQXgzJLxFY/sNl&#10;3HycjcoaMrc0mVyB+PQi/HUpHmE3nsJIXwdeThacFWFMDJtExmOTCwRZeLmXmIeE9CKEdHLl5eep&#10;r6uFET3boFHWZKms5pfBlGbkcWoh/rzwGHo6WvD3sOZtNIaiHmTkl2Pe5nP44fg91ApYhJaiWnS1&#10;xVj7fh8sfrMLpw5cz1NeVYcZ68JwMkqz5FJkcgWu3E/H49RCBPu3/q9RuKraBrz9xQliNy75S/bg&#10;Gs/W5hja3QN343OQX/LqcTtfF0tsXzyI6F1o7d4onL6RzHq9EFEAiIjJABgGXf0cOI//6Q+XVa4D&#10;aqinjR+XDoWhPvvJh0aZHB9sPIPSSm6mG4wNdLB1YSib35GpUqk0lZMk1JQWXXQCAIlEchfAewBY&#10;Xbt4tbbA7+cfER3aUnLK0NnHHk42rVjHEItEsLcwwgkVftk2Hd4V6NZWOXH0bm0dcCsuG1kF7IXZ&#10;WzIutibYt3IkAr34bY1+EYmZxVi7JxKf/XQFCenFvLSyF5XX4OytZIRdfwoLE314tuZmbFBHW4yR&#10;PT1RUlGDB0/zOYnJJUlZJYh8mIkBnbh1K3nGMyODgDY2iIjJUEvdC4pqqGuQ4cr9dETFZsLfw4ao&#10;U5einjTK5Pj1TCxmf30GSZklqk6HImCcbUyw97MR6NvBmbc90vPKMUl6DDFJwvsu54rk7FIcj0yC&#10;v4c17C2NUd8gw8z1YbgVx51O5bM9OnjawM6CHzdBoOmidFwfb1TW1CPmJZq0hvra2LdyJCwJdJwu&#10;3EnF57uvsl4vdG48ykKb1uacvRsDwOGIBE71j9iycHwQ+hA+N/acjeVUP3j2qEA2OYUzDPM5Z0mo&#10;KS2+6CSVSuslEokIQAib9ZYm+kjMLCF2YYtPK8JEFmLcz+PuYIboxDyVto/eisuGo1Ur+Lq8vtW2&#10;WCTCgM6uOHc7BSVq5jCiaoIDnLB3xQheXw5eREpOKVb+HIGVP0XgcWphs+gmFJfXIOz6UzxMKUBX&#10;P0eim49niBgG/QJdoFAANx8LT2A8t6gKJyIT0cXXATZm/IwjuNiaYGwfLzxOLRJk1xdFuGQXVuLP&#10;i49RWlGHTj52LdYhs6XxKKUAM9efxoHwOEGJzVKER0gnF+z+dDhaW7O/VH0V0U9yMXn1sRZxcdk0&#10;CpcAsUiEvWdjcZEHF7aK6nocupIAHW0xOnrZ8TZuJxaL0KeDM3ydLRERk/HCMa4Ns/ujG0EXT05R&#10;JaauOaHxXZiPUwr/FuUnj/U0qwQz14ep/Nne2roVNs8fQNThVlXbgNlfn0V1Hdn0xTNMjfSwZeFA&#10;6Gor/a7zjlQqTeMkCTWGviHiP9pO0wCwEo/xcjLHvnMPiQ7eBaXVcLc3g5eTBfsgANq5W+P3849e&#10;KtrMN+HRafBxsYS7/eu7cBWV1SC7sAIPORJ5awlMCvHD5vkDoM+T4PaLqK1vxNbDd/Hht+cRl1qo&#10;krGs5OxS7A+Pg4mRLtq5cWP3262tA0yN9YiNAfigsqYex689gYejGTx4cLYDAAM97abRWBGDW4+z&#10;6bgd5bWRKxS4l5iHw1fi4WBljDaOqjMwoPBLTV0jNu2/iY+2XURucZWq06EIGB1tMVZM7YmV7/Ti&#10;dVTrZFQS3t9wWqVGOs2NXKFA1MNMJPLYYShXKHDtQSZikvIR7N+a1/dMdwczjOjRBvcSc5Fb9P/P&#10;lQn9fDFvbCfWcRtlckz/6hSRBIq6UFpZh7cHtiPuiq9rkGHKF8cFYTTz1Qd94eNMdibefvguwqO5&#10;q/UsmhCE7kpO8wA4yzDMGs6SUGNo0QmAVCptlEgkMgCD2Kw3b6WPnKJKPEwhK5jEJufjrdC2RLbU&#10;5q30UVJRi/sqnMOVKxQIu54EKzODlxYFKqrrcep6EtbsicLnu65x5iqg6YhFDNbO7IsF4ztDJGo+&#10;PZXzt1Mw/atTOHc7BTK5assSdQ0yXLybiuScUvTp4AxtLXLdo4A2NrAyMcDle+mCK7o0NMoRdv0p&#10;tMQidPa25+XmUfS3LkCgpy0iYtLpuB1FKSprGnDqehISMorRydtOKVMJivA5fycF76w9iUv30tTe&#10;EYzCL20czbF3xQgM6OzKW5eMXKHApv23IN11FY0y2m3HF6m5ZTh27QnauVvDkWNTl+dpZaiLcX28&#10;UVcvQ/STXHg5meP7jwYTvdtt/PMmjl3jbqxKyIhFDBaMDyLWAF31y1Vc4rBIw5ZO3nZYPqUH0fOj&#10;qKwG8749x1nHlq25Ib5h13k1RSqVqs7pS0DQotPfSCSS+wCmAjBhs76duzV+P/cIDQRffuXV9TA1&#10;0iN2IujgaYsDFx+jRoXtpAoFEB6dCoZhEORj/5+xwUaZHJfupWHT/pv4+PtLCLv+FOl55YI75AsV&#10;bS0xtiwIxehgr2bbMz2vHIu2XsC3B2+jXGC3iQnpxbgUnYbeHZzRylCXOF57d2tYmujj0j3Vf+n+&#10;EwWAqIeZSM0pQ7+OLrwJxjvbmmB0Ly/Ep9FxO4ryJGWW4PfzjyASMQj0tFXKWIIiPHKLq7Dq5wis&#10;23cDlTXCev5ThMekED98/9FgXkf+K6rrMWfTWfx58TFve1D+n8qaBhyJSADDMOjsY8ebeYRIxKCX&#10;f2v4u9vgzRBfIhfmiPvpWPHjlRZztgj2d8IbfX2IYpyMSsK6fdc5yog9IobBziWDiV24v9gTiegE&#10;7kyqpO8Go7270tMVpxiGWc9ZEmoOfRt8DoVCMRPATrbrv/7zJrYcukOUg5mxHq5seYv4AL3v3EN8&#10;+uMVohhc0cnbDrNHd0TE/XQcj0xEcbmwbOrVBX1dLXz/0WD0DnBqlv0UCmDf+YdYuyeKs3lovjA3&#10;1sO2RYPQrS03Dh4/n4zB6l+vcRKLD/xcrfDTsiG8vtgrFMDu0w/w5W9RqFexZS5FPfFxscTa93qj&#10;Aw+WzhR+aZTJsffsQ2z84waqaoX9/KeoHmMDHayd2QfDe7ThdZ+UnFLMXH8aiZlkOqoUdnRr64DN&#10;8wfwpjHJBYVl1Rj80X4UlL7aGU8TEDEMDn4xhqhhIS2vDMOWHhDEmOr4fj5YP6sfUYz49CIMXbKf&#10;s6kMbycLnNowAWLlpksUAIIYhiErDGgQtNPpOSQSyQMAkwGwEk7x97DBgfA4ogN6bX0jGhrlCCYs&#10;LLR1s0L43dTXsiPlm+zCShy79gT3k/LoyA5LjPR1sPuTYejRTulZYlbklVRhzqaz2BX2gKh7r7mo&#10;qW/E8chEuDuYcuLgEehpCzAMbjzK4iA77ikorcapqCR09LLlrfDEMECHNjYI6eiC2/E5KKLFYoqS&#10;FJZW4+DleBSX16B3Byfebsgp3BIZm4npX53CkYgElYvJUoRPkI899q0cgU7edrzuc+FOKqauOYHc&#10;YtXrzbRUMvMrcPhKArydLeBiy2owhFfkCgXe33AG8WlFqk6l2Zg+LAAT+vuyXv9M+yotV/Wd7Yb6&#10;2vhhyRBio6CFWy4glUNTrQ2z+8PN3lTZZQcZhvmWsyQ0AH7mM9QUhmEaAKxiu95QTxvzxrEXvXvG&#10;7tMPiN3wRAyDVdN68TZPT2k+TAx1sXfFcAT52jfLfqeuJ2HQ4j8FKar9MhoaZZi/+Rx+v/CIk3gL&#10;3uiMyaFtOYnFB7nFVZggOYrfz3Pz5/03fFwscfyrNzB1UDv6PKEojUyuQFF5DR2zUwPyS6qxeOsF&#10;vLX6GJ5m8SdSTNEMtLXEWDKxK/6QjIK9JX96PwoF8N3BO5i5PoyOeAqA4vIaTFt7Ehv/uCk4Pa3v&#10;Dt7BtQcZqk6j2XCxM8WiN4OIYqzdE4V7T1SnA/w8c8d0grWZAVGMc7eScTWGu89AkK89+gY6K7us&#10;EcAKzpLQEGin0z+QSCQPAQwDwOqE39bVCscjk1BaWcs6B7lCgfS8cmLdHntLYyRllhAXsCiqo5Wh&#10;Lv6UjGIzR6w0FdX1+GjbRXxz4Jba2ss+0xLT09Hi5Na1d4AT7j3JE6y2kUyuwMW7qUjLK0fvACdO&#10;BNVfhJZYhL6BzujoZYeo2Ew6bkN5bfR0tPDD0iGcaK5R+KFRJsevZ2LxwcbTiEnKV3U6FDWgjaM5&#10;dn0yDMO6e/BaUK6qbcCH353H3rOxLUafRx1QALgVl42ImAz0bN9aEM/3m4+zsWxHeIsxOtDRFuPX&#10;5cPhQCDwHh6dBunuqxxmxR4XO1N8MzeEyEyroVGGmRvOEJ3Bn4dhgC0LQtlMFOxkGGYPJ0loELTT&#10;6R8wDCMHsITtei2xCEsndSXO48r9dFy8m0oc59O3e8CAR6tTCn/o62rhp2VD4OtiyfteSVklGL38&#10;IE5EJvK+F98oFMBXv13HTyfvE8fSEovw/UeD4e7AauK22TgSkYBxnx1GRj6/xbFe7Vvj9MYJGNLV&#10;ndd9KJrD7NEdeXU9opAhVygwYdURSHddpV0klFfCMMC7Q/xxav14tHWz4nWv5OxSjPn0IE7feMrr&#10;PhT23E/Mw4hlBzi1pWdDcXkN5m8+p3Jn5ebks6k9iX4Hc4oqsXjrBcEU6Va90xM62mS9MLvCHiA1&#10;p5SjjIAhXT3YaGVVAVjNWRIaBC06vQCGYS4BOMt2/ZCu7px0Waz+NRINjWQCvnYWRpg5sgNxLpTm&#10;RVtLjO8/GowgH/5H6o5EJGDEsr+QpGHjFGv2ROLg5XjiOIb62ti2aKDgi7ePUgow4uO/OG0rfhHm&#10;rfSxffEgbFs0EObGerzuRVFvfF0sMWsU/f4RMiKGwcienqpOg6IGOFgZ449Vo7ByGvnh8FUcu/YE&#10;w5cdQEI67dQXOsUVtZj+1Ul8vusa8ZmFDQoFsHRHOPJKqpp9b1UxpKs7pgxkL//QKJNj3uZzKKng&#10;piOIlMFd3dmMsP0XxeU12Hr4LkcZNV06L5zAanTxa4ZhcjhLRIOgRad/ZwkA1k/PT6d0J9Y/Sc0p&#10;xS9hD8iCAJg9KpCNABpFRWiJRdi+aCDvLnV1DTJ8svMSFm65IHh3OjYoFMDH31/CJQ5u4LydLLBm&#10;Zm8OsuKXkopavLP2BHYcjeb99mpoNw+c3TQRAzq58rsRRS3R0RZj07wQaGvRKX6h89bAtujSTJqB&#10;FPVkQj9fnPt6Irr6ceMQ+2/UN8iw4scr+PDb83SMW41QKIBfwmIwdsXhZpcj+P5YNC7cSW3WPVWJ&#10;g5Ux1r7fhyjGxj9u4k68MOoi+rpaWPF2D+I4X++/hfKqOg4yauLN/r7wUH7KoRDA15wloWHQotO/&#10;wDBMLIC9bNd38LTFgM5uxHl8d/A2sQOdjrYY0unBxLlQ+EfEMNg4pz8GdOb3IJ9VUIFxKw7hjwuP&#10;ed1H1TTK5Ji96QwePCXXKRkd7IVRvYTfESCTK7Bu33VM/+ok77dYVqYG+HHZEHw9N0QQmg4U4bBo&#10;QhC8nSxUnQblNRAxDNbN6gd9XS1Vp0IRGPaWxti9fBjWzepL7Cj1KjILKjDus8P47dxDXveh8MeD&#10;p/kYvuwAzt5Kbpb9istrsOVgy3Gk19YSY8fiQTA1Yt9lfvleGnYej+YwKzIWjA8i0qUCgMTMYuy/&#10;yN15xkBXGx++0ZnN0tUMwwhTBFYA0KLTy1kBgHXFZ9mkrtAiEEQDgKqaBmz44wZRDKBJi2V4jzbE&#10;cSj8snJaT94LGzFJeRi1/CBikwt43Uco1NQ1Ys6ms5zcgHw+PZhXlx4uCY9Ow5Al+5vlNmtsby+c&#10;2zSRuD2aohl08rbDe8PpWJ064WJrgiUTyfUoKZoBwwBTBrbF+U0T0acD/8/18Og0DFt6gJMLIopq&#10;Kauqw/sbTmPx1gu8m9KYt9LHgc9Hw8XWhNd9hMLyKd2JjIUKy6qxZLtwxNbbOJpj+lB/4jif777G&#10;qZPijOH+sDJV2kUvFcBOzpLQQGjf+0uQSqUVEonEGEBPNuvNW+kjr6QasYRfovFpRejTwQm25kqr&#10;5/8Xnb3tsD88DnUNzT9zTXk1Uwe1w8LxZNanryLsxlO8ty6M0xZUdaC8qg4pOaUY2q0N0dirro4W&#10;vJzMcTgigbvkeKSyph6HIxKgrSVGJy874pHfl2Gkr4NRvTzham+K2/E5qKlTTwdEChlG+jrY+9kI&#10;optYimrwb2ODyNhMZBdWqjoVigpxtTPFziWDMWVgO961mxplcmz44wZW/nxFbV1zKS8mLq0Il++n&#10;o3s7R16/D6zNDPFGXx9kFpRrtAZY/44uWPlOL9bvcXKFAjPXn0Z8ehG3iRGwdWEonAkLhudvp3Cq&#10;5WRpYoAtC0PZPPvmMAxD7mCkwdCi0yuQSCR3AMwAoHTJEwDau1vj9/OP0NDIvgKrAPAkoxjj+/kS&#10;HRoN9bRhoKeNy/dU6zJB+V+CA5ywaW4IRCL+qgK7wh7g4x2X0MDhbYA6kZRVAlMjPXRoY0MUx8nG&#10;BCk5ZUgQ0Bf3y5ArFIiMzcSd+Bz0DnCCgR6/IxLeThaY2N8XZZV1eJjSMrrpKP/P2vf7oBvPui8U&#10;fmAYBl39HHDgUhzROwtFPdESi/DO4PbYtnggXGz51wHNKqjAjHVhOH5N/V1zKS8mv6Qaf12OQ2ur&#10;VvDicdxaR1uMwV3d4WRrgoiYdE67XoSAnYURfv10ONEI9OYDt/EXB+Y6XDGqlydxR3RDowwzN5xG&#10;aSV3UhLS6b3QoY3SjnUxAOZJpVKB9JAJE1p0egVSqbROIpE0ABjEZr2hnjYYBoiMzSTKI6eoEi62&#10;JvBxtiSK097dGlfupyO3uOW4PAgdLydz7Pl0OPR0+NHTaJTJ8fHOS9h+5C5a+tMw6mEWhnRzh3kr&#10;faI4nX3ssP+ienUNZuSX4yGm/8oAACAASURBVERkEvw9bODA84igro4W+ndyQUcvO9xNyEFZC+us&#10;a6kM6OyKjyd3U3UaFAJMjHRhaaLfooR5KYCPiyV+/ngoxvfzaRbx/xORiZj25Umk5pTxvhfX6GiL&#10;sWZmH7jamSL6Sa6q0xE8DY1ynL75FBn55Qj2d4K2Fn/KLj7OlhgY5IZbcdkoKqvhbZ/mREsswq5P&#10;hhEZQt18nI1l3wtnrM5IXwc/LhsCI30dojg/HL+Pk1FJHGUF+LlaYfV7vcEo3+HxNsMwTzlLREOh&#10;RafXQCKRRAOYCMCczfqANjY4EZVEXImNfpKLSQP8iNqdGYaBn6sVDoQ/FszDpyVjbqyHfatGwtrU&#10;kJf49Q0yzPnmHL1J/Bu5XIGnWSUY29ubKI6BnjZEIgbXHmRwlFnzUFlTj8NX4lFb34iufg68dtYB&#10;gLONCSaG+EFLS4w78TmQ04eOxmJqpIffPhsBfV1+O+ko/NPW1QqP04rwNKtE1alQeEZfVwtzx3bC&#10;N3P7w86CTMLhdaitb8TaPVFYuzcK9Wp0afMMW3ND/PrpcIR0ckX3to64FZeDzIIKVaelFsSlFeHs&#10;zWR08XWApQnZxd/LsGiljzf6+qCwrEYjuq0/mdIdw7p7sF5fVFaDt1YfR0VNPYdZkfHJlO7o2b41&#10;UYycokrM/eYsp1252xYOhKN1K2WXXWYYZiVnSWgwVEj8NWAYph7AZ2zXa2uJsfwt8tvfgtJqbONg&#10;brWdmxXeCm1LHIdCho62GD9/PBTONvwIIFbVNmDq2hM410wuIupCZGwmTt8gv5B4Z3B7tREVfx6Z&#10;XIEdR6PxxsrDSMvj/5ZZT0cLC97ojONfvYFAT6VblilqQmllLZbuCEdOEdUD0gS++qAvrM1YqQpQ&#10;1ISBQW4I/3YyFrzRuVm6mx4mF2DwR/vxS1gM73vxQZCPPU6sG4+Av0f0tcQibFs4sFmKdZpCUlYJ&#10;Rn7yF36/8IjXffR0tPDVB32xaV4IDNT4IqRvoDNmDAtgvV6uUGDBlvPIKxHOdIuviyXeHtSOOM7n&#10;u6+hqraBg4yaGNbdA0G+9soukwNYzFkSGg7tdHpNJBLJIwChAFiVZt0dzBCdmIe0XLJD3v3EPAzq&#10;4g4LwluCTt52OHQlntNfWIpyrJrWC4O6uPMSu7yqDlPXnMDtOP6dy9SR+0l5mBTiR9TmrSUWwdhA&#10;B+fvpHCYWfORW1SFvy7FwcbMEL4uZGO7r4OVqQHG9/OFvaURohNyUUNFYzWO5OxSHAiPg7GBLtq5&#10;W7FpUacIBH1dLRSX1zaL+yWleWlt3Qqb5w/A/HGdYGxANt7yOigUwC+nYjD/23NqO/I0KcQPWxcN&#10;/J+/LwM9bXT0tMXhiCeQy2kn7+vQKJPj4t1UZOSXo2f71tDhseDp42yJQV2axu0K1eyzZ2dhhF9X&#10;jIABgY7TtiN38eeFxxxmRYaIYfD9ksHEEg8R99M5cXZ/hq62GD8uG4pWhrrKLt3FMAx1rHtNaNHp&#10;NZFKpZBIJIkAprGN0dbNCn9ceEw0YiJXKJCQXoxxfXzIXLi0xbAxM8Lpm3QEVRUM7eaB5VO68xK7&#10;uLwGk1cfp9bDL6Giuh4mhrro6GVHFMeztTkOXo5HpYDalpWhoVGOc7dTkJBRjJ7tHXnTFXsGwzSN&#10;7rwZ4of6ehkePM2nY74aRn2DDJei03Dxbir8XK1ga87P6DCFPxIzi7F460UcFJDoLIWcZ0Lh2xcP&#10;gldrVmoRSpNfUo15m8/i1zOxkKlhUUZXW4x1s/ph3rhO/zqObmdhBBMjXWrSoyRxaUU4c/Mpgnzs&#10;2djTvzbmf4/bVdc04F5iHm/7cImWWISfPx4KDwcz1jHuPcnF4q0XBSVr8Pagdpg0wI8oRkOjDDPW&#10;haGkgjvx8FmjOmJQFzdll1UCGC2VSml792tCi05KIJVK0yQSiS8AVr8xFq30UVxei/tJZA+9rMIK&#10;OFm3Iu5O8HKywP2kfKQSdl9RlMPF1gS7lg/jxYq4uLwGE1YdFZQlqlBJyirBO4PbE+kaiUVNnVIR&#10;Meql7fRPkjJLcOxaItq6WrGZZ1caPR0t9O7ghD4dnPEopQD5JdW870lpXvJLqnHwcjxKK+rQyduO&#10;d+t1Cjl5JVVYuycKn+y8hJScUlWnQ+GQHu0c8dOyIRjT24vXzpLnORyRgHe/OqU2Tq//pMkxbAT6&#10;BTq/8v8N8LBBZkEFHqcWNkNmmkNJRS0OXo6Hkb4OsbPwy9ASi9C7gxM8nSwQEZMueD2xJZO6YmRP&#10;T9bry6rqMHn1cZRVCsfExcbMEN8vGQxdwneBbYejEcaBRMYzLE0MsHVRKJt3FCnDMKc5S6QFQHvf&#10;lUShUDgCiAfA6vq2rKoOfef9hmLCCq15K32EfzsJpkZ6RHFSckox+KP9qKWjLs2CrrYYh9eMhZ+r&#10;FeexK2vqMVFyFLHJ6i+c2Fx8++EAoi92oOnvPei93aiuU/9RVRHD4J3B7bFkUlcia15lkCsU+PPC&#10;Y2z88yaKy9Wr/Z3yetiYGWLltJ4Y2o29GCqFP2rqGrH79ANsPXwHVTXq/xyj/D9ONq3w6ds9MDBI&#10;6Vt81hRX1OLTHy5zop2oKrr6OWDbwoFKSVnUNcgwdsUhPKTvYKwY1MUN62f1YzPipBQpOaWYs+ms&#10;YAuEvQOcsGv5MIhYjrMoFMDMDWE4f1tY0g8/LRuKkE4uRDEy8ssxYOEfnJ5ZN8zuhzf6+iidCgBv&#10;hmHojakS0KtHJZFKpeUSiUQHQB826/V0tGCgp4NL0WRtuDV1jSirqkNIJ1eiOGbGetDSEuHag0yi&#10;OJTX4/PpwehP+DN7EbX1jZj25UlEP1GP1mGhkFlQQdzqq6MtRlpeGR6lCPMFRhkUAO4l5uFEZCL8&#10;XKzgYMW/UDrDMGjnbo23BraFjrYY0U9y1XIMg/LvVNU2IOz6UzxMKUBHLzveDxWU10OuUCDsxlPM&#10;WBeGMzefcuoCRFEtz1zpvlsQCi8ni2bbN+J+OqauOUHc0a8qGAZ4d4g/vpkforSdu5ZYhOAAJxyJ&#10;SKAXuSxIyirBichEBHrawpZHcXYzYz2ME+i4naWJAfasGK70Z+95fjp5H7tPP+AwK3KGdffA3LGd&#10;iOMs3noBTzKKOcioCT9XK6x+rzcb/cn3GIZRT0cEFUKLTiyQSCQ3AbwFwJTN+rZuVjh/JwWFpWQF&#10;0scphejZvjXsLckezh08bXHlfhryioXjbqCJ9A10xmfv9OQ8bqNMjg82nqaFQxbkl1QjpJMrrM3I&#10;dGcsTPSxPzyOo6xUT1lVHQ5dSUBecRW6t3MkElx/XXS0xOjq54Bh3T1QWFqDxEzuXiwowiA5uxT7&#10;Lz6Gno4W2rtbE422UsiIjM3ErI1n8OvpWFRUq6cmHeV/YZgmzcgflw5BaGdXaImbx6S6pq4RX+6N&#10;wqpdEahU0245Qz1tbP4wFDOGB7B+NrUy1EVqThkeptBuJzaUV9fjcEQCjPR1EOBhQ6Rd+zKejdv5&#10;uFgiIiYDdQIYtxMxDH5YOgTezuyLxDFJ+fjwu/OCErU3NtDBzx8PJSqkAcCV++nYtP8WR1k1sW3h&#10;QDaSElEAPpJKpZzm0hKgRScWSKXSRolEkgNgHJv1IoaBu70ZDl0hE+lUAHiQlI83Q3yJXt5FDIMO&#10;nrbYHx4nqAeVJmGkr4NfPx3OuVOMQgEs3HIeZ24mcxq3JWFlaoBubR2IYtiaG+Hg5XiNOrwpAMQm&#10;F+DcrRT4e9g0myC0mbEehnbzQEdvOzxOLVBbtyPKi2lolCMiJh3n76TCz8WS2o03M08yirHy5wh8&#10;te86CggvvijCor27NbYvGoQZwwOatZvwakwGpq45gSsx6c22J9e42Jrgt89Gopsf2bvAsWtP8PWf&#10;NznKqmUikytw5X46HqcWIti/Na8GJx4OZhjRow3uJeYit0i1F++L3uyCcX28Wa8vr6rDW6uPcyqw&#10;zQWrZwSjiy/Z71VtfSPe/fIkyqq406ga1t0D743ooOwyOYBxDMNkcZZIC4IWnVgilUofSSSSvgBc&#10;2Kxvbd0KCRnFSMosIcqjsKwGrQx1EehpSxTH0sQAjTIZbj7OJopDeTGrpvVE93aOnMfdfOAW9pyJ&#10;5TxuS6K8uh5vhbYlisEwQHZhBe5p4HhjcXkNDl6OR32DHJ287SBupptzZxsTTAzxg42ZIWKTC1Bd&#10;q56355QXU1hajb8uxSM9rwxdfO15d05s6WQXVuDLvdfxyc5LSOBwPIGielpbt8IXM3pj1bRexJ3v&#10;ylBWVYcVP17Bmj2RKFfjC5e+gc749dPhxOPk1x9mYdbXZ+l4OEckZ5fieGQSAtrY8Pq5bmWoi3F9&#10;vNHQKMfdhBze9nkZ3do64Mv3+7LWcQKAJTvCcTtONfn/G1187bFqWjBxx9p3B2/jHIcaVXo6Wvhh&#10;6RA2xfndDMPs4CyRFgbtbSdAoVAEALgDlsW7nKJK9PtwH2rqyGa/DfW0cWHzJOIb4/oGGYYtO8Dp&#10;vCyl6aH7p2Q0523Cp64nYe43Z6nlPAdc3TYFrQld2248ysKbkqMcZSRMXGxN8OX7fYk7w5Sluq4B&#10;v56OxfYjdzWqm4zShI2ZIT5+qxtG9fLibZyipVJUVoMth+5g3/lHaGhU/QgJhTtMjfTw/sgOeHeo&#10;P7EjlLJcvJuKT3+4jFw1lmVgGOCDkYFYMqkr0WEfAOLTi/DGZ4fp9xMPaIlFmDu2E+aP60T8c3oV&#10;52+nYMn2cJRWNl+3kKWJAcI2TIC1mQHrGL+eicWqnyM4zIocPR0tnN44Aa52rJRo/kNKTikGLf6T&#10;0xHIpZO6YvbojsouqwTgxTAM7c5gCe10IkAqleZKJBIHAEp/coGmOdeGBjlxd1FDoxxZBRUY1r0N&#10;URyxWIR2btb461IcLWRwhJ6OFnYvHwYzYzKXwX/yKKUAM9aFUeFXjvBsbYF2bmSOgtZmhvjxxH00&#10;yjT3Z1JaWYfDEfHIyCtv1u4UbS0xOnvbYWKIH0QMgwdP8+ltsgZRVduAs7eScSk6DV5OFnTkjgOq&#10;6xrw08kYzPnmLG7FZdPReQ1CW0uMdwa1x84lg9Gzfetm020CgMKyaizZHo6Nf95UW+0mADDU18aW&#10;BQMxdXB7NiLC/0VOUSUmSY+hiLqv8oJcocCNR1m4m5CL4IDWMNDT5m0vdwczjOjZBveT8pBTVMnb&#10;Ps8QMQy+XzIYvi6WrGPEpxdh7qazgnv3XPxmFwzoTGacpFAA8zafQ0pOKUdZAW72pvhmXgjEIqWf&#10;m58zDBPGWSItEFp0IkQikUQBeA/A6/uqPkdHL1ucjEoirqonZZWgrZs13OzJKsq2FkYor67TyDEh&#10;VbBwfBBCObYqLiyrxiSp8Oa21RkHK2P0DXQmiiEWixD5MBOZ+RUcZSVc4tKKcPTqEzjbmsDdwazZ&#10;9tXX1ULP9q0xomcbKjaugeSVVOHApThk5JWjo5ctr4cLTaVRJsef4Y/x/obTOHc7BfUCEMilcIOI&#10;YTAq2As/LBmM4T3aQLcZR1IVCuDQlXhM/+oUYpPVWyTbzd4Uv68ahSAfe+JYFdX1mPz5MaTmlnGQ&#10;GeVlpOeV40RkEtq7W/PqrGtsoIuxvb0hEolw63E2+CzXf/hGZ0zo58t6fVVtA6asPi44fT5vZwt8&#10;Pac/sVnIX5fi8PMpbk3ivpkXwua9NQPAW1KpVH0r7QKAFp0IkUqlNRKJpB7AIDbrxWIR3O3NcCQi&#10;gTiXe4l5eDPEF9paZD/WIB97nIhM5FSwrSViZ2GEbz8cwOktpFyhwIx1YYhLLeQsJqXJOW18Px/i&#10;OCk5pYKbqeeLypoGnIhMxJOMYgT52sOwGQsEpkZ6GNLNHf07uiK3uBKpOfSFX5OISyvCHxceQ0db&#10;TF3uXhOZXIEjEU8w++szOHwlgWqgaRAMAwwMcsO2RYMwOdSvWUXCgSZtnbnfnMXPp2IE4fJFQkgn&#10;F+xePpyTbsqGRhmmfxWGe4n0kra5qKypx+ErCVAACPK1J+5S+zdEIgZd/RzQ0csWETEZqK7j/nna&#10;xdce62f3JxoZXLbjEqIeCsu5Wixi8NOyocQ6XIVl1Xhv/WnU1pNJ0DzPsO4ebMbqAOB9hmHuc5ZI&#10;C4UWnThAIpHcATAGgDWb9c62JkjMLCG+tS+vqkNtfSN6BzgRxdHWEsHH2ZLYXa+ls3pGMNq5sfpI&#10;/Cs7jkZj/8U4TmNSgPKqeswa1ZFYT6akohZhN55yk5SakJhZgv3hcWhloIO2bla8vQS+CBszQ4zq&#10;5YngACdkF1YiPa+82fam8Et9gwwRMRk4HpkEJxsTYl0ITUWhAMKjUzHnm7P4/fwjelmkYfQNdMZ3&#10;CwZi+jB/WJqwaqhnTV2DDN8dvI0FWy6ofSePWMRgycSu+Hx6b+jqkB995AoFPvz2PMKjU8mToyiF&#10;QtGkoXk7Lge9/J1gqM/fhZeTjQmG92iD2KcFyCrkrovdvJU+9q0cSeRo/efFx9h66A5nOXHF7NEd&#10;Maa3F3GcpTvC8eBpPgcZNaGvq4Uf2YmHXwWwRCqVcpZLS4VeH3KEQqEIwf+xd99RVVxbHIB/cy+9&#10;d6RIRxBELIgKdrGABbGAJRo1lpho1Ng79thNNIlGo0ZjByyo2I0NewEbTRSQ3qXXeX/wTDTRBGbO&#10;7edbKysvL5k9OxHvndnnnL2BC1yvzy4oRbep+3k3IRQwDI4sC4CHsxmvOAAwb/sVHLz4nHccReRq&#10;a4zwNUOINj2MSsjCoIWhUnduW17c+WU0TPU1ecV4mZqP7tMOEMpI9rjaGmPFuE5oyXOaJlcPYjOw&#10;8fAd3HwiXSt/FH8dmjdG8NiOcBDjcU5pdyM6Bd/tv4WnMn7cifqnNs5mmDmsHdq68D8CxsWtp6lY&#10;uPMqXqbym7AsDfS01PDD1B7oxHNB9n0r997EjnC68UHSDHXVsWmyD9Ff24+prqnF1rAH+OHoPdTy&#10;bHorYBjsmd+XV85xKXnwn3eU9yAq0hwtDXBqbSDvwQZ/PErC6FWnCGVVZ/5IL0zo37Khl1UDaMUw&#10;DB0TTgAtOhHEsuxxAP5cr991OgrL9tzgnYe9hT7OrAvi/Zu+uKwSPaYfFEszPXnz+6L+6NC8MbF4&#10;pRVV6Dv7CBLTyDXToz50fuMwNGlswCtGZVUNnEZsU+hG/AKGwbAerpg1rC30tMg20K+vyKdvsPHw&#10;XdyPUYyjjopCSSjAqF5u+HaoJ7TUua8Qy7ob0SlYd/A2ohLIrQJT0qGNsxm+DWor9gmh72Tml2D5&#10;nhs4FZkgkfuT1tTGCNtn+sLKlN902vddeZiEMavJvhBT3DEMMMbXHfNHeYm8qX7k0zeY9sMFZOVz&#10;76H09cDWmDWsHefrK6pq4D/vKGKScjnHEAUloQBhKwehuT2/Ex6lFVXo9e0hpGSR27nuaGmAiPVB&#10;XH4+1jEMM5tYIgpOfCMvFMM3qBupyMnnvs3hastvghZQt9vixzD+Wy611FWwckIX3nEUTddW1kQL&#10;TgCwbPcNWnASsbcEjqWoKAthrMd97K08qGVZ7D//FN2mHpDYJEyvZpYIWT4Q+xf7S+zljSKvuqYW&#10;u85EofvUAzh2LVbhirt3nqdhyKIwfLb8JC04yRlvN0scXDIAR5cPlMhnVnVNLXafiUb3qQfkpuDU&#10;z9sRoSsGEi04AcD6Q3eIxqP4YVlg15kojFh2Ahl5JSK9l1czS0SsG4qO7tye8Vs2McX0QE9eOSzc&#10;cVXqCk4AMHlga94FJwBYd+A20YITACz9oiOXgtMbAMuIJqLgaNGJIIZhkgGs4Hq9UMBg1YQuEBJo&#10;mvrTsYdEttx3a2WNYT7cJysoIo5N6j7pXkw6Dl+mxxxFje/R1nfouPc6eW/LMOunyxi8KBTPJdT4&#10;/t2LXNjKQeje2oZ3zy5KOmTml2D6lovwn3cUd1+kSTodkXscn4lxa04jaMkx3KO79+QGw9Q9Y4Wt&#10;HCTRAnnk0zfoO/sIlu6+juIyMt+DkqQkFGDOiPbYMq0nNFTJ9vspKa/Cs1f0OKs0uvM8DX4zD+HK&#10;wySR3sdQVx17F/THnBHtG/S+pqelhq3TevHajXUqMh5Hr0hfX1cXGyNMHuTBO05UQib2niV7km1A&#10;xybwambJ5dLpDMPQoz4E0UbihAUHB99B3RE7Tk1NGhloIqugFE94Nk+rZVk8TshEUHcX3pN/vNws&#10;cToyAQXFtEHpf3F3MMGMoW2JxauuqcX4tWeQU1BGLCb1cT3a2KBJY0PecU7fekkbWr8nPbcYBy8+&#10;R3JmIVo7NYKGGKfcvWNmqAX/Dk3Qu609yiqqEJeSp3C7ZORRZn4Jjl6JwdNX2Wjh2Ai6WuKd6iVq&#10;scl5WPLrNazYS3e6yhOGqZuitmlKD0z0bymxhYr03GIE77qGFb/dRE6hfDxjGOio49e5fRDQiX8j&#10;448RMAx2hD+mvTWlVFllNU7ejMPb4kp4N7cU2eRThqk7CtvWxRzXo1JQ8h/TQhkG2DK9J1o4mnK+&#10;5+uMQoxdfRqV1dI1QVJFWYg9C/rBhGdP1OqaWoxbc4bX0cW/01RXxs45fbgcx7/IMMw8YolQAOhO&#10;J+IYhqkGMBkA51eauSPaw0Sf/xGd569zsPMU/0aHGqrKWP91dyI7sOTduL4tiMbbExEtldto5ZGa&#10;CpliiCSKKtKulmURejUWXb/Zj+0nH6FKQg9NzlaG2DDZBxc2DUdgt6ZQ4dn3jpIOF++/RvdpB7Bs&#10;9w1iOxYlKSE1HzO2XoTvzEM4fSuBFkjlhLKSEIM6O+H8xmHYOacP3B3ITretr9KKKqw/eAddpvyO&#10;0KuxEslBFFxtjXHyuyFo5yq6HWNKQgF829qLLD7F37vjdoMWhhI/pvV37VwtELE+CF1aWv/rPzex&#10;fyv08LDlfJ/Kqhp8vfGcVO5EnB7oCWcr/gu22048JL4rfsbQtlwGBFUCmEI0EQoA3ekkEkuXLk0O&#10;Dg62BtDgNvkAoKoshJGuBs7dTeSdy90X6fBtZw8DHX6jds2NtFFSXoUHsRm8c5JXZoZaWDWxC7GV&#10;lcz8EkzacBZV1XRFTRxG9GwGS2Nt3nEu3H+F2OQ8AhnJn8qqGtyITkH4zXgY62vwbtzOlb62Gnq0&#10;scVwH1doqCkjNjkX5ZXSNQWGapjaWhaP4jNx6NJzqCorwc3OWGSr3KLyJrsI3/1+C3O3XcGz1znc&#10;V64oqaKproyRPd2wdXpPDOriDEOez2NcsSxw5nYCJqyNwKUHr1FTKz8/YQGdnPDLbF/ez7r14e5o&#10;ipA/Yuh3hpTLzCtByB8xsG6kK9JnDXVVZfh3aAI9LTXcfPLmH9Pt3B1MsfkbHwgF3Pd5LNl1HZce&#10;vOaZKXnN7Iyx7qtuvL9rX6UX4JvN54l+JjW1McKaL7tyye07hmGOEEuE+pNsPZHJEJZlDQG8AMC5&#10;M/iIZSeIjP72dDHHoeABEPBsaFJRVYN+c44gLoW+UH/MvJFemNjwcZyfjrf9Cg5epL2cxCViXRCa&#10;2hjxjjN50zm5acQqat5ullg0ugORVTI+SiuqEHIlBrtOR+F1RqFEc6HIsLfQx/yRXuje2kbSqfyn&#10;9NxibAm5jyNXXtBjO3LEwlgbY/3cMbS7CzTVJbsD9mFcBlb8dhMP4+Rr4VBJKMCMoW0xaUArsd43&#10;4vZLTNpwVqz3pLh5N91u3sj2UFYS7V6LqIRMfL3xHN5kFwEAdDVVcXpdEK8FzTO3X+IrKfxZU1UW&#10;4vS6IDhY6POKU8uyGLrkONH+jEpCAY6tGgw3uwa/gicDcGEYRrQd6RUULTqJEMuyXwDYyfX6V+kF&#10;6DXjECqr+B9FWT6uM0b2asY7zvPXOfCfFyKx4zHSSkkowL0dY6CvTWZE/JvsInT9Zj/97yxG138c&#10;icYm/KfcfLXhLM7cfkkgI8UgFDAY3KUppgd5opEBv54AfNWyLM7ffYWdpx7jPm3YLBc6t7DCws+9&#10;4WgpmV11/yY9txg/hj3A4csv6Ge9HGlmZ4wJ/VrCr729yEe4/5dX6QVYe+A2zt55KXfHNE30NfDz&#10;DF+0duLUQpW3WT9dlsqmztTHudkZY8v0XrBppCvS++QXlWPG1ou48igJ22f6oqenHedYaTlF8Jt1&#10;BAXF5QQzJGPh595EWorsCH+MlXtvEsjoL1/6t8Lcz9pzuXQAwzAniCZD/YkWnUSIZVkGwBUAnbnG&#10;2Hz0HjYfucs7F011ZVzYOAzmRvyPD20JvY8NdGTsB7q2ssbueX2JxZu77QoOXaK7nMRFSSjAi98n&#10;EFkFG7UyHNceJxPISrEoKwkxsmczTAtsAx1NyTeEfpqYjQMXnuHY9ViUVdBjFLJMwDAI6NQE80Z6&#10;wUiXf79EvtJyirAzPAr7LzxFBYFFJUryhAIGXVtZY7Rvc3Rozm2cOkn5ReX45eQj/Ho6isjCpbRp&#10;7dQIP8/wJdL/lKuKqhoELg5DVAK/wT+U+GhrqOC7L7uiT3sHkd6HZYHbz1J5TaSsqq7B4EXS+fPV&#10;xtkMh5cF8D5Bk5hWAL9Zh4keVbU01sb5TcO4TK48xzBMb2KJUP9Ai04ixrJsMwAPAXDaW11dUwv/&#10;eSFERrR2bmGFPfP78R4bXl1Ti8GLwvA4PpN3TvJi/dfdMbiLM5FYqdlF6EJ3OYmVs5Uhzm4YSiRW&#10;/7lHEc1z+qQi09NSw0T/lhjbxx2qUtDo+21JBUKvxuLXU4//3DJPySZtDRVMGeSBMX7NRX7M4mPe&#10;ZBfhp7AHOPpHDP18lxOGuuoI7NoUI3s1I7Kox1dZRTX2RETjp2MP5KKp/scM93HF0i86SuT38N+l&#10;5xajz+wjyHsrH9P/FMWgzk5YMb4L1FWVJJ3KJy3bcwO7TkdJOo1/0FJXQcT6IN4nA2pqWQxeFIpH&#10;cWTfJfct6o+ODS/8VwBozjBMHNFkqA/QopMYsCy7FsAsrtc/e5UN/3khRHo9rJrYBcN9XHnHScos&#10;hN/Mw/85JlQRKCsJcX/nGOgS2p2xcMdV/H7+KZFYVP3083bElmk9icTq+PU+kU9MUQQWxtqYMbQt&#10;BnRswns1jYSaWhaXZzXktQAAIABJREFU7r/C3nNPcfNJitwdVVEkNo10MWt4O5Gvdr+Tml2EX09F&#10;4fcLT+Vy14kiauFoitG+zeHXzl4qpmBW19Qi9GoMNh2+i4w8+WxHoqIsxLIvOmFodxdJp/KBW09T&#10;MXLFSdqPTcY4Whrgx297SWygyb+5/DAJX3x3SiqfMzZN8UFAJyfecX4+/hBr9t8ikNFfBnVxxoav&#10;u3O5dDHDMMuJJkP9g+Sf5BUAy7IaAJ4BsOEaY9W+SPxy8hHvXDRUlXF6XSBszfR4x9oTEY3gXdd5&#10;x5F13Vvb4Ne5fYjEKq2oguf4PVI5FlWezRzWFpMHevCOU1PLwnnEdrqLgSBna0N8G+iJHm3seO/S&#10;JCUxrQCHLj1H6NUY5BbSFW5Z1b6ZBRZ/3oHIAIGPocUm+aKppox+3o4Y5uMKdwcTSacDoK4P3ckb&#10;8dh89B5epxdIOh2RGu3bHMFjO0o6jY8SRV8aSvQ01ZSxYnxnIkUUUtJzi+E36zDyi6Svj5NfO3v8&#10;NIP/CbSE1Hz0mXWY6PFyA201XNw8nMsEyxgALRiGqSCWDPVRUvIIL/9Ylh0A4BjX68srq9F75mEi&#10;DxWeTc1xaCn/aXYsC3y2nMyEPVm27qtuGNK1KZFYR6+8wKyfLhOJRdXfvoX90dGdfx+O1OwieH+1&#10;l0BG1N85WxliymAP+LVzkJriU1V1Da5FpSDsaizO3nkpVyPIFYUo+j29O0ZHp9HJBzc7Ywzr4Qp/&#10;7yYSn0L3DssClx++xoZDd/D8dY6k0xELAcNg9/y+6NzCStKpfNSMrRcRejVW0mlQHAzq7ITl4ztz&#10;6QNEVHVNLYYGH5fKQSYWxtqIWBfEu+dmdU0tBi4IJd6G4oepPdG/g2NDL6sF0IlhGFoxFgMpeXRX&#10;DCzLHgMwgOv1d56nYWjwMSLbLeeN9MLE/i15x8nIK4HfzEPIk8KKvLjc2vY5zAy1iMQatDAUD2Ll&#10;a6SxtFNXVcLj3eOI9A+6EZ2Cz5afJJAV9SlNbYwweWBrsR2Nqq+MvBIcuxaL388/RSrt/SRzNNWU&#10;Mb5/S3w1oBXn41K02CQ/tDVU0M/LESN6usLVtsFjt0XqRnQK1uy/hSeJ/Ht9yhoDbTWErwmEBccR&#10;9LUsi8S0AhSVVMDJ2pBokaG0ogoD54ciJjmXWExKfOwt9PHj9F5wtjaUWA5r9t/Cz8cfSuz+nyJg&#10;GBxY4o92rtwbo7/zQ8h9bDxMdhhV5xZW+G1BPy6X/sgwzGSiyVCfRItOYsSyrBnqjtnpc42xYMdV&#10;7CfQ70dFWYiTq4cQ+XC98jAJY6X07LGo2Zjp4Y8fRhCJlZCaD59pB4jEouqvWytr7CI0eXD7yUdY&#10;vS+SSCzq33k4m+HbIE94NbOUdCofqKllcT0qGceuxeHc3USiU1ko0bMx08OCUV7o4WFb72tepRdg&#10;a+h9nLgRT4tNMkwoYODVzBIDOzvBt5091FSkq8nw9egUbDx8h3jjXVnjZmeMkBWDGrRQVFxWid1n&#10;onHgwjOk5xYDqCssfhvUFqN9mxPbPZuUWYj+c46isISe1JFFqspCzP3MC2P8mov93tceJ2P0qlOo&#10;lcKXqSmDPDBjaFvecV68zkH/eSFEW1Coqyrh3IZhsDJtcGPzNAAuDMMUEkuG+leS736oQJYuXVoc&#10;HBycDcCfa4y2LuY4di2Od8+fmloWD+MyENitKYQCAa9YtmZ6yHtbLpVjPUWtRxtb9GxT/5eTf3Po&#10;0nOFP6ooCaP93NHCwZRIrN8iniAuJY9ILOrfpeUUI/RqLG48eQNDXXXYmulJxbE7AcPAxkwPvu3s&#10;Ma5fCzS1MUJlVQ2SMgoVsjAvawqKyxF+Mx53X6TD1dYYRnqfPnIXl5KHVftuYsGOq3j2KkcqXxao&#10;/+ZoaYBRvd2w7qvuGO3bHE2tjaAk5PdcRNKN6BRM/eECfjr2EBm58tkkvCGy8kuRml2E3m3t/vOf&#10;ra6pxaHLzzFx3VlcevD6g2fnyqoaXH2cjOqaWni7kVm80NNSQzM7Y5y8EUc/72VQTS2Lq4+TEZeS&#10;h04trMQ2QTensBSjVoZL5XAmNztjbPqmBwQCfg9Y1TW1GLfm9J9FX1Lmj/RCl5bWXC4dyTCM9I0H&#10;lGNS8IiueFiWPQeA86isKw+TMGb1KSK5TB7ogZnD+FevK6tq4D8/BC8UpLfAO0u/6ITPe7sRiRW4&#10;5BjuPk8jEouqH4YBrm4ZyWWF5KM6fLUXb+jRKoloZmeMrwNao1dbO6mYdvd3aTlFCLsWi2PX4vAy&#10;NV/S6VD18K7f0/yR3jDU/as5aUxyLnacfITj1+NoHy8ZZayngf4dHDGwk5PUHZ8D6o6Bnb2TiK2h&#10;9xWmZ1NDrRjfGZ/1bPbJv38jOgXL9tyo10LQ4tEdMLaPO7HctoTex4ZDZI8QUeJla6aHH7/tBRcR&#10;DZp4p5ZlMWpFOG5Ep4j0PlyQHD618fAd/BByn0BWf3F3MEXYykEQNrwgdpRhmECiyVD/SfqezBUA&#10;y7LWAJ4C4NwIaPqWizh2jX/DQiWhAEeXBaBlk0a8Y8Wl5KH/3KMKdZwkZPlAeDib8Y5TXFaJFmN+&#10;pUczxKytizkOLw0gEistpwhek2gTcUlzsNDHVwNbo7+3o1TtVnjfi9c5CI9MwOnIBCRl0p3d0k5H&#10;UxVTB7dBC0dT/Hz8AS49eE13McggHU1V9Gxji37ejvB2s5TKz4fqmlqE34zHj2EPkECL0/9KWUmI&#10;w0sHoNXfnl8fx2di5d6buNeAZswChsGOOX7o3tqGSG4sC0xcH4HzdxOJxKMkQ1VZiGXjOiGom4vI&#10;7rH5yF1sPnpPZPH5WDupGwK78R+UFP0yCwMXhBJ9x1FRFiL8u0A4WRk09NJCAK4Mw6QSS4aqF1p0&#10;khCWZacC2Mz1+vyicvSYfhA5haW8c7Ey1UHE+qHQVOPfUHH/+adYsOMq7ziy4vHuL6CnpcY7TsTt&#10;l5i04SyBjKiG2DjFBwMJjcoN+SMGM3+8RCQWxV9jEx186d8Sg7s2FdsWeS6iX2bhVGQCTt9KoA3I&#10;KYowbQ0V9PCwRR8vB3RybwxlJen8LKisqkHo1VhsO/6QFqIbwFhPA6fWBsJUXxPpucVYf/A2wq7F&#10;cioKa6or48TqIXCw4Nx29QMl5VUImB9Cj9zLgbF+7ljwuTeXHTX/6s7zNAxfelwqd8z28rTD9lm+&#10;vOOUVlSh7+wjSEzjP339fXM/a48v/VtxuXQ8wzA7iSZD1QstOkkIy7ICAFcBdOAa41RkPCZvOk8k&#10;n1G93bDsi05EYn25PgJn78j/6o6upiqi9owjEmvp7uvYfSaaSCyqfnQ1VXHnl9HEmsVOWEdXNaWR&#10;oa46RvZyw6hezWCgo/7fF0gIywKP4zNw+tZLnL+XiOTMt5JOiaJkkqa6Mnxa26KvlwM6t7DiPI1Q&#10;HPKLyvH7+af4LeIJkUVEReTZ1BzuDib47ewTVFbxa1DcpLEBjq0aTGQRFgBepubDf14I7z6slOT5&#10;d2iCzd/0INY7MrewDH6zDiMzX/r6tJkZaiFifRCRRfV526/g4MXnBLL6S8smpghZzulY3TUAXRiG&#10;kb4qnwKgRScJYlnWCcBjAJx/V09cF4FzBF50GQbYPa8v12ZsH3hbUgHfWYflftXezc4Y4WvIHAke&#10;sewEbSIuZp/3dsNSQoXW4rJKtP5iFyp4PvBSoqOiLEQ/Lwd8OaAVHC0bvB1b7OLf5OHi/de4/OA1&#10;7sem0+NcFPUvDLTV0LWVNbq1tkHXVtbQUCVTNBCVlKy32H06GocuPUdphfQ1D1ZkPT3tsH2mL7Hi&#10;woX7rzBh7Rn6GS4Hvp/aA/4dmvCOU8uyGL3qFK49TiaQFVlKQgEOBg9AGwKtQy7ce4Xxa88QyOov&#10;aipKOLMuCHbmDe4zVQGgJcMwL4gmRNWbdM2DVTAMw8SyLLsCwAquMVZ/2RUPYjN4r5CxLDBv+x84&#10;u2EodDVVecXS0VTFpsk+GCalW0ZJMf6XqUYNFZtMt1+Lk1DA4HNfciNxL9x7RQtOUu7d8ZVj1+LQ&#10;rbU1xvdribYu5pJO65McLQ3gaGmASQNa4U12Ec7fS8T5u69w70WaXH+uUlR92Vvoo+f/J8i6O5pK&#10;5QCBv3sYl4Ed4Y9x7k4inXYopc7fTcS2Ew8xaQCnozv/0MPDFl8HeGBrGNkmypT4nbwRT6TotP3E&#10;I6ksOAHAjKFtiRScsvJLMefnywQy+tCsYe24FJwAYDktOEkWLTpJ3loAgwG04HKxgbYaVn/ZBePX&#10;8K8kp+cWY87Pl7FtJv8zvJ4u5pg80APfh0hnczwS9LX5bzsFgLyicrqtXswGdHLi+qX1UWduvSQW&#10;ixKtWpbFxfuvcfH+a7jZGeNz3+bo5+0o1X2fLI21MdbPHWP93FFYUoHrUSn441ESrj5ORnYB/eyg&#10;FIOykhBtnM3QuaUVenjYEv0MF6XqmlqcvfMSu89E40FshqTToeph3YHbaGptSGT3PwB8O9QTz15n&#10;48rDJCLxKMkgMSjpcXym1E427NLSGhP9W/KOw7LAnG2XkVdUTiCrv7R2aoTRfpwWjKMArCOaDNVg&#10;0r8spABYlnUHcA8A5/3gM3+8hJA/Yojks2pCFwzv4co7Ti3LYvjSE7j9TD4HBIzxa44lYzryjnMv&#10;Jh1DFoURyIiqD6GAwcXNw4mMgAXqjta1+mIX714SlOToaKpicGdnjO3rDktjbUmn0yDvjuHdfPIG&#10;t5+l0gmYlFxpbKKDjs0bw7u5JTq5W0FbQ0XSKdVbTmEpjl6Jwd6zT5CeWyzpdKgG0tNSw8nvhsDK&#10;VIdIvMKSCvjPPYrXGbRRvKwa17cFFn7uzfn6guJy+M48LJWfB2aGWji9LggGBBbUfz0VheW/3SCQ&#10;1V/UVeuO1XF4dq8G0I5hmAdEE6IajO50kgIMw0SxLLsewDyuMYLHdsStZ6lE+igt/+0G2jQ14933&#10;RMAw2Di5O/rMPoJ8wtVuaUBq3HJBsfz9t5Fm/h2aECs4AUD4zQRacJJxb0sqsOtMFH47G43uHrb4&#10;vLcbvJpZEuvpIUrvH8MrKC7HraepuPnkDW4+eYNX6WSnxVCUqGmqKcPTxRwd3RujSwtrmdnN9L5H&#10;cRnYE/EEZ26/RFU1/W6QVQXF5Zi4PgJhKwZBXZX/65Kupiq2zfLFwPmhtI+XjPLvyP1oHcvWbRCQ&#10;xoKTklCAH6b1JFJwiknOxdoDtwhk9aF5n3lxfXZfRgtO0kEGHqkVA8uyqgAeAnDhGuPuizQMXXKc&#10;SJ+AJo0NcPK7IUQme9188gajVpyUuz4kX/q3wtzP2vOOE3YtFt9uuUggI+q/qCgLcX7jMNg00iUS&#10;j2WBnt8eRPwb2pNL3jhY6GNkbzcEdGwCHZ597iQlPbcYkf8vQN188kYqp+RQik1NRQmtmjSCl5sF&#10;2rtawt3BhNiCjjiVV1bjVGQC9p59guiXWZJOhyLIv0MTfD+1B7F4Z+8kYtKGCNpYXMZ4NbPEgSX+&#10;nK8Xxe4fUuaMaE+kh1llVQ36zzuKmKRcAln9pX0zCxxYPIDLQuAjAG0ZhqFVXilAdzpJCYZhKliW&#10;HQXgFjges/Nsao7Rfs2x63QU73ziUvKwel8kkele3m6W+CqgNbaEylcTxZpaMsdYikrpKF1xmdCv&#10;JbGCEwBci0qWyYJTG2czRL/Mos3P/0VCaj6W/HoNq/dFwq+dPYb6uKCNs7lM7H56x8xQC4O6OGNQ&#10;F2cAdeO777xIw/0X6bgXk46UrLcSzpBSNKrKQrg7mKKdqzm8mlmiZZNGUt1P7b+8eJ2DQ5ee49j1&#10;OLwtqZB0OpQInLgRhxaOphjDrZfMP/Rua4cv+rTAzlOPicSjxGPqkDacr41+mYXv9pPf/UMCqT5O&#10;ALD690jiBScNVWV892VXLs9eFQA+pwUn6UGLTlKEYZgHLMuuBbCAa4y5I9rj5pMUItPQfjv7BB2a&#10;N0aPNra8Y00P8sTjhExcj0rhHUtalJSR+RwrpkUnsWhsooPJg1oTjbkzXPYeGvW11bB/sT8qqmoQ&#10;HhmPvWefEH9IkCflldUIuxaLsGuxsDXTQ2C3pgjs2hSGuuqSTq3B7C30YW+hj+E+dT37sgtKEf0y&#10;C/dj0nE/Jh2P4jNpTyiKKCNdDbRwNEEzOxN4ODVCm6bmMl1kAuq++8/dS0TY1VjciJafZxrq01bu&#10;vQkXGyNiE0/njfRCbEquXD0TyzOvZpacf+2LSisxedM5qTxqa2aohY1TfIhM/rwelYI9EdEEsvrQ&#10;wtHesDbltFi8hGGYJ6TzobiToTVbxcCyrBLqdjt5cI0R/TILAxeEEnl50NdWQ8T6oWhkoMk7Vk5h&#10;KfrMOiI3Rzz6eTtiy7SevOPsCH+MlXtvEsiI+jc75/SBj4cNsXgxybnwnXlI5rbIT+jfEvNHen3w&#10;/z1JzMbBC89w/Hoc7TVRD8pKQvTwsEFQdxd0aN4YQoF8fJUWl1UiKiELUQmZeJyQhaj4TLn5vKZE&#10;T0kogJOVIdwdTNC6SSO0cmpEtH+epD2Ky8DBS89xOjIBJeX0c1LRGOlqIHzNEJgZahGJl19Ujv5z&#10;j9IdpzLg8NIAzkWnb74/j5M34glnxJ+SUICDwQPQxtmMd6y8t2XoPfMQsvLJTtPt1MIKv83vx2WX&#10;0x0A3gzDSF+lT4HJx5OynGFZ1gXAAwCcO7ptPnIXm4/eI5KPp4s5Di4ZQOTF6mFcBgIXH5OL1fT2&#10;zSxwcMkA3nEOXXqOuduuEMiI+pQebWyxY7Yf0ZgzfryEUEITI8Xp4ubhcLDQ/+jfKyqtRHhkPPad&#10;e4oXr3PEnJlsMtHXgH+HJhjU2RnO1oaSToe4jLySuiJUfCaiErLw/HUOHX5AQShgYG+hDzd7EzS3&#10;N4G7vQma2hjJ/C6mv0vLKcLx63EIuxqLhNR8SadDSVgLR1McWRoAFUI/589f52DgglCUV1YTiUeR&#10;5+1mif2LufVy2nfuKRbtvEo4IzJI9XGqZVmMXnUK1x4nE8jqLwbaaji7YRhM9DUaemkFgNYMwzwj&#10;mhDFGy06SSmWZWcDWMP1+uqaWgxaGIaohEwi+cwc1haTB3LefPWB7ScfYfW+SCKxJMnaVBdXt37G&#10;O87pWwn4euM5AhlRH8Pji+uTElLz0XvGIZkrnrZztcCh4PoVSunup4ZramOEQZ2d4N+hCYz1yP28&#10;SZu0nCI8f52LF0k5ePE6B89f5yAps1Dmdv1R9aOppowmVgZoamUEZ2tDOFsbwtXWGJpqnNpPSr2S&#10;sipE3HmJ0KsxuPMsjchwFkVib6GPwV2c0chAE9PlcEjKoM5O2DDZh1g8OkxGuh1ZGgBPDrucYpJz&#10;MWBeiFQWFLu1ssbOuX2IHKv76dgDrD1wm0BWf4s7ozf82tlzuXQGwzAbSedD8UeLTlKKZVkBgMsA&#10;OnON8TI1H31mHyHygackFODw0gC0dmrEOxbLApM2RODsnUTesSRJRVmIF79P5L0D7Hp0CkYuP0ko&#10;K+p9DAPsmE32WB0AjF19CpcfJhGNKQ7fT+0B/w4NG/lbXFaJkzfjsf/8Mzx7lS2izOSLUMCgo7sV&#10;Ajo1gY+Hrdy+nL+vpKwKMcm5iEvJw8vUfMS9qftzWk4RLUbJCBVlIWzNdGFvrg8na0M4W9UVmKxM&#10;dGWqgT4XNbUsbkSnIOxqLM7fS0RZhfS9KEozVWUhfDxsMcyn7sgxULcDouPX+5CaXSTh7MhbPbEr&#10;hvlwHjb9Dwt3XMXv558Si0eR0bF5Y+xb1L/B15WUV6H/3KN4KYW7Iy2NtRG+JhD62pwP0/zpUVwG&#10;hojg9MrwHq5YNaELl0tvAehIj9VJJzl/jJBtLMvaAogCoM01xq4zUVi2m8yITjNDLUSsD4KeFv8P&#10;qrclFeg35yiSMgsJZCY5lzYPh/0njirV16v0AnT9Zj+hjKj3jezVDMvHca7bftTtZ6kYGnycaExx&#10;0NdWw+3to3kdf3m3++nEjTja06Se1FSU0LWVNfp6OaBbKxuoqyrW/I6S8iq8TM1HQmo+Et7kIymj&#10;EEmZhUjKKKSTOyXEWE8D9hb6sDPXg525Hhws9GFrrgdLYx256U9WH7Usi7vP03AqMgFn7yQip5Bs&#10;PxJF4GZnjGE9XOHv3QSa6v8srpNs9SBNSPbDAepOJwxfdgJ3n6cRiUeRcWRZADybNnyX07dbLiLs&#10;WqwIMuJHTUUJoSsGwtXWmHesguJy9Jl9hHhR2c5cD6fWBkJDtcGLdaUAWjAMI30NtCgAtOgk9ViW&#10;nQBgO/frgXFrTuPSg9dE8vFrZ48fv+1NZNXzaWI2Bi0Mlemx7Vum9UQ/b0deMWpZFm6jdtCXeMIc&#10;LPQRviaQ6Es+ywL95x7Bk0TZ2/Ezrm8LLPzcm0isd7ufDlx4hqcy+N9CUjRUldHdwwZ9vRzQpaW1&#10;3PW/aai8onIkZxQiOfPtn4WotJxipOcWIy2nSKa/GyRJW0MFliY6aGyig8Ym2v//819/KFrh8321&#10;LIv7Mek4HZmAiDsviTe+VQTaGiro5+WIET1d//PlNT23GB2+2ouaWvnb7miir4HwNYEw1ec/aAeo&#10;G7bTd/YRZOTR4Q3SoFMLK+xd0K/B1x2+/BxzfpbOPq1cdrt/DMsCY787hSuEd/wrCQUIXTEQ7g6m&#10;XC7/hmGYLUQTooiiRScpx7IsA+AUAM5dkElPFVg8ugPG9nEnEuvAxWeYv/0PIrEkYXy/Flgwiv+L&#10;fMCCEDyKI9N/i6rrQRK6chCcrcg2dj5xIw5Tv79ANKa4XNg0DI6WBsTj0t1P3Gipq8DHwwY9Pe3Q&#10;uYWVQhzBa6i8t2VIzy1Gem4JUnOKkJFbjKyCUuQWliG7oBS5haXIfVsulaOoRUFdVQl6WmowNdCE&#10;sZ4GzA21YKKviUaGWjDV14CpgSbMDLWgpa4i6VSlSi3L4mFsBk7fSsCZWy/pREaO3u1qCujo1KDC&#10;5cgVJ3E9KkWEmUlOa6dGOBQ8AMpKZBYQHsVlICj4OCppwV3iZg1rh68Htm7QNfFv8tB/7lGpPJ77&#10;RV93LPq8A5FYPx9/iDX7bxGJ9T4ezc0vAejJMIxsNVpVMLToJANYljUB8ASACdcY16NS8PnKcCIN&#10;MZWEAhxZFoBWTfj3dwKAmT9eQogMTgEDgOb2Jjj53RDeceZv/wMHLtJBCyQwDLBtpi96edoRjVtU&#10;Woke0w/I5Cqkp4s5jiwNEOk9SsqqcOJmHI5djcW9mHSR3kveqCoL0aF5Y/T0tEUPD1sY6KhLOiWZ&#10;UlBcjpzCMuQVliG/uByFxRV4W1qBwuIKFJZU4G3JX38uKa9CaXkVSsurUVVdg8KSCrHmqqWuAg01&#10;JWiqqUBbQwU6mqrQ1lCBlroKtNSVoaWuAn0dNehrqcFARx0GOuow1FGDvra6Qu9QaqiKqhrciE7B&#10;hXuvcPH+a3p0jiNjPQ3083JEUHcXOFlxW7Q4FZmAyZvkd1jKGL/mWDKmI7F4v59/ioU7pHPimaIZ&#10;1NkJK8Z3qddnb0VVDQbMD5HKyb+eLuY4sNgfSkIB71gPYjMQtIR8HyfPpuY4GMxpUnoBAHeGYciO&#10;z6OIo0UnGcGybACAMD4xVu2LxC8nHxHJx8xQC6fXBhJ5OaqoqkHg4mPEJu2Jk1DA4PHucdDW4Ley&#10;HHo1FjO20uklJEwP8sTUwW2Ix5277QoOXXpOPK44DOrshNUTuxIb8/xfniRm4+DF/+9+KqO7nxpC&#10;KGDQ2smsrgDVxhbWprqSTknuVVXXoLSiGqXlVaiqrnuQLiqtwLsTQSzL4u2/FKe01FUgfO9hXknA&#10;QFNdBQIB8+d3g66mquj+BSgAdcXHyw+TcOHeK1x9lEynbnIkYBh4uVlimI8Lenna8X5RraquQduJ&#10;vyHvbRmhDKXPuq+6YUjXpsTizfn5Cg5fls3nDXnjaGmALdN7/ufOeWn9NTPW08DptUFEJjgXllSg&#10;z6zDeEO4j5OOpioi1gXBwphTC+OhDMMcJpoQJRK06CRDWJY9AGAY1+ura2oxeFEYHseTKe54NbPE&#10;vkX9iTQezcovRb85R2Ry2/vW6b3Q18uBV4yC4nJ4jNtNfOVA0fRua4efZ/gSn7R062kqhi87LtNT&#10;uMwMtTBlsAeCurmIrVlwRVUNLt5/hYMXn+NGtHwerxA1O3M9dGlpja4treHpYq7wfaAo6n1xKXm4&#10;+jgZVx4m4e6LNPodykMjA00EdHLCiJ7NYMnt5e+Tlu25gV2no4jGlCaqykKErBgENzv+DZqBd4ux&#10;YYhKyCISj+JHTUUJc0a0xxi/5h/9+9K6m49kw3uWBSasO4ML914RyOxDPPrj7mIY5gvS+VCiQYtO&#10;MoRlWX0A0QAsucZIyixEn1lHUFxGZmrQtEBPTBtCZlfJw7gMDJXBs+x9vRywdXov3nGGLz2ByKdv&#10;CGSkmNzsjHFk2UDiR1BKK6rQ69tDSMl6SzSupDRpbICpQ9qgT3t+hdKGin+Th7CrsTh48TkKisvF&#10;em95oaaiBA9nM3i7WaJnG1vekzMpStaUVlThYWwGLj9Iwrl7icQnJykaoYBB+2bkdjV9SmxyHnrN&#10;OCiS2NLC4v+j6A0IjKIH6pqw951zBLmF8rtDTNb4tbPHmkndPjjd8DqjEH1nk3uvImnl+M4Y0bMZ&#10;kVi/nHyEVfsiicR636AuztjwdXcul74E0JJhGPolICNo0UnGsCzbCcBlAJyXu0ke5RIwDH5b2A8d&#10;mzcmEu/AhWeY/8sfRGKJi6aaMu7vHMu72LEnIhrBu64Tykqx2JrpIWT5QBjqku+Fs3T3dew+E008&#10;rqR5OJth7oj28CA08rm+6O4ncuwt9NGxeWN4u1mirYs5dOgRLkrO1LIsnr/KwbWoZFx9nIwHsRl0&#10;NxMBtmZ6COzWFEO6OsNIl/+xm/oYMD+E2E57aeXtZom9C8mcAADqdlmPXHGS/sxLEVszPWyd3hOu&#10;tsaorKrBwIWhUjnFd3AXZ6znVsz5h4dxGQhcTL6Pk5WpDs6sC+Iy/KIaQCeGYch3M6dEhhadZBDL&#10;sssBLOQTY/qjNnMCAAAgAElEQVSWizh2LZZIPgY66ji9NhBmhlpE4sliU+0Nk30wqLMTrxhZ+aXw&#10;/mqvwkxiIsXMUAuhKwbC3IjscQAAuPM8DcOCjxNpwC+NGAbo094Rs4a3lUjvoI5f75ObHWSSJhQw&#10;cLExQofmjeHhbIZ2LhbQVKcT8SjZk5z5FjeepOBm9BtEPn2D/CK6M5IENRUl+LWzx9DuLmjT1Jz4&#10;MfRPKauoxp6IaGw7/lDsjfslYdKAVpgzoj2xeDtPPcaK324Si0fxp6osxIJR3oh/k4d9555KOp1/&#10;aGZnjNAVg4gcx88pLEXf2UeID9HhOZRqCcMwy4gmRIkcLTrJIJZllQD8AcCba4yS8ir0nX0Er9IL&#10;iOTUwtEUR5cFEBkbW11Ti+HLTuDu8zQCmYmHZ1NzHFnGfzrYjB8vIVRGJ/lJgoG2Go4sHwgHERwz&#10;yi0sQ5/Zh2VyWl1DKQkFmDzIA1MGeYit3xMAtBr7K/LoC6VIqCoL0drJDG1dzdHG2QwtHE2hoUqL&#10;UJT0eZVegFvPUhH5JBW3n6XSSXOEOVoaYGBnJwzt7gJ9Qke/6qO6phZHrrzA90fuyWS/Tq4YBtgy&#10;jX+vz/fRZ0Oqvox0NRC+ZgiRjQDVNbUYsewE7ojgfWzR5x3wRV93LpdGom6XE12hlzG06CSjWJZt&#10;DOAxAG4zbAFEv8zCoIVhxHbWfNHXHYs+70AkVk5hKfrNOYr03GIi8cTh7Iah/znd4r/EJOXCd9Yh&#10;mW5YLS5a6io4GDyAWOPO99WyLD5fEY7rCnb8q52rBX6Z5Su2Y1pNhm+TuR5uskooYGBvoQ8PJzN4&#10;N7dEOxcLkRxHpah/U11TixdJubgfk46niVm49SwNaTm0JQdpWuoq6O/tiIGdncR+hLqWZRFx+yXW&#10;HbiN1xmFYr23tNBUU0bYysFwsuL8iP6B8spqDF4UJpXHuCjpoaosxMHgAVx3D/3D8t9u4NdT5AcA&#10;dGtljV/n9uWy27IYQCuGYeKJJ0WJHC06yTCWZQcDOMonxs/HH2LNfnJHYn+a0Rt+7eyJxHqamI3B&#10;i8JQXllNJJ6oBXRywqYpPrzjjFx+UuGKHQ2lo6mKPfP7Evti/bsfQu5j4+E7Iokt7bq0tMae+X1F&#10;fp+q6ho4Dtsm8vtQn2ZvoY9WTRqhhYMJWjiawsnKUGSNhCnFlFdUjkdxGXgQm4H7MemIfpklM9/p&#10;ssjNzhjDerjCv0MTaKqJf2fjjegUrNwXiRevc8R+b2ljY6aHk6sHE1vEeZNdhP5zjtDdwdQnrZnU&#10;FUHdXIjEOhUZj8mbzhOJ9T4zQy2cWRfEddflKIZh9pHOiRIPWnSScSzL7gTAeVxkLcti1IpwYg19&#10;tTVUcPK7IbA10yMSL+SPGMz88RKRWKKmJBTgjy2f8R41fC8mHYGLw+hup08w0FHHvoX94GpLfocT&#10;UNe487PlJ1BTq7i/AOFrAkWyg+x9+UXlaDn2V5Heg2oYJaEATa0N0cbZHM3sjeFmZwwHCwOx9X6h&#10;ZFtJWRVeJOXgSWI2niZm4UliNuLf5NHvMhEz0FZDwP+PzzlaktlZ01APYjOwbM91RCVkSeT+0qp7&#10;axvsmOMHAaEP0evRKRi9Mlyhn0+ojyPZSywuJQ8B80NQUl5FJN47PPs4hTIMM5hoQpRY0UdJGcey&#10;rCaAewCaco1BuneNnbkeTqwe8sFIUT5kaXrYkK5Nse6rbrzjTPvhAo5fjyOQkXwx1dfE/iX+Iunh&#10;BADZBaXoM/swsvIVu6cIicb4/yUl6y06fk0XrKSdvrYaXGyM0NTaCC62RnCxNoKDpT7dEaXg8ovK&#10;8SIpBzFJuXiSmI2ohEy8Ti+U26EL0kbAMPBys8TQ7k3Rs40dVAg0DOaCZYG1B25h+4lH9Nf+E6YF&#10;emLakDbE4m0Nu4/1BxVzJzb1cV1aWuPXuX2I9OQsKauC/7yjSEjNJ5DZh+aP9MKE/i25XPoGgDvD&#10;MHmEU6LEiBad5ADLss1QV3ji3CHyUVwGApccJ9bfqUcbW2yf5Utkdae6phZjVp2SiSNnAobBqbWB&#10;cLEx4hUnu6AU3abuR1FpJaHMZJ+FsTb2L/aHTSPRTFmrqKrB0OBjeBQn3yOd62PnnD7w8bAR6T1i&#10;knLRe+Yhkd6DEg1lJSGaNDZAU2tDuNgYoUljAzhYGqCRgaakU6MIq6quQfybfMQk5yI2KRfPk3IQ&#10;l5ynUI2hpY2zlSF+me0HK1MdSaeCzUfvYfORu5JOQ6oxDPDzDF/0bmtHJB7LApM3ncPpWwlE4lGy&#10;zdnKEKErBhGZVsuywIR1Z3Dh3isCmX2oaytr7OLWx6kaQDeGYa4TT4oSK1p0khMsy04DsIlPjF9O&#10;PsKqfZGEMgKmDWmDaYGeRGIVl1Vi0MJQxCZLf5GbVE+cHeGPsXIvHZMLAE5WBtgzvx+RaRwfQx/i&#10;/iIUMLi3cywMRDzl6F5MOoYsChPpPSjx0tZQgb2FPhwtDeBgqQ8HC304WOqjsYkOseMllGgUFJfj&#10;VVoBElLzkZhWgMT//++kjEJU19RKOj3qPeqqSrizfbTYBj58SlFpJVqP20WHQdSDproyTqweQmyX&#10;dkl5FQLmhyAuRfqfiSnR0ddWw/HVg2FtSmYxdkvofWw4RH4XnZmhFk6vC+L6XDmPYZjvSOdEiZ+S&#10;pBOgiPkeQFcA/bkGGN+vJR7FZyLi9ksyCYXcg2NjA/Rpz39srJa6Cn6d2xf+844it7CMQHai88ej&#10;JETcfglfng3Vx/g1R8Ttl3gYl0EoM9nUqYUVfvq2F7TUyRzX/Jh1B2/TgtP/dW1lLfKCEwCUEu4V&#10;QEleUWklHsdn4nH8h7sFVZSFaGyiA2tTHVg30oWVqS6sG+nC2lQHjU10JHY0SNHkFJYiJfMtUrKK&#10;8Cb7LZIz3/5ZXMp7K93fq9RfyiqqceJGPEb2aibRPJ69yqYFp3oqKavCxHUROLF6MJFnGU01ZWyf&#10;5Yv+c4/SHfEKSkkowM8zehMrON2IThHJrkUloQA/TOvJ9bnyMoC1hFOiJIQuPcoRlmWNATwGYM41&#10;RklZFfrNPYLEtAIiOZEeG3s/Jh3Dl52Q+gcdE30NXNo8gndfq/TcYvSZdVhhp5UEdXPBygmdRdo/&#10;Rpaa1YtD6IpBaO0kmqmA7zsVmYDJm86J/D6UdBMwDEwNNGFhrA1zIy2YGWihkaEWLI210chQC40M&#10;NGGspyHpNKVeeWU10nOLkZ1firTcYmQXlCI1uwgpWW///KOsgk6NkxcuNkY4sy5IojnceZ6GoCXH&#10;JJqDrOnpaYftM32JDWe4cP8VJq6NoP20FNCqiV0w3MeVSKzU7CL0E9FkxDkj2mPSgFZcLs0E0IJh&#10;GMVeeZcjtOgkZ1iW9QFwDgDnt/SYpFwMmB9CbKyxjZkeTqweDF1CW8GPXYvFt1svSv1EnOE+rlg1&#10;sQvvOJcevMa4Nael/t+XJAHDYO5n7bk2HKy3289SMXJFOLFeZrLOq5klDizxF8u9Dl16jrnbrojl&#10;XpRsU1EWwlS/rvhkqKMOQ111GOtpwEBHHUa66jDR14SBjhp0NdWgq6UKVTnZOVVcVonsglIUFJUj&#10;r6gc+UXlyHtbhtzCMuS+LUNWQSkycouRmVeCwpIKSadLidmJ1UPg7mAisfvnFJaizfjdCvVsQsLc&#10;z9rjS39OL+EfteHQHWwJvU8sHiX9vujrjkWfdyASq6yiGoMXheHZq2wi8d7XuYUVds/vy+V4fQ2A&#10;7gzDXCWeFCUx9HidnGEY5iLLsssBLOEaw9naEMFjOxJ7IXydXoBvNp/Hrnl9iUxWCOjkhFfpBfgh&#10;RLq/ZA9cfIbuHjbo3tqGV5zurW0woV9LbD/5iExiUk5DVRkbp/gQa7r5Kc9f52DCughacHrP1wNb&#10;i+1eJWX0eB1VP5VVNX/u1qkPVWUhdLVUoaOhWvdnTVXoaqpCQ1UZulqqUFYSQF1VGZpqylBRFkJb&#10;QwWqykpQUxFCIGCgrfHXAolQwNT7OExxWeWfo8zLKqpQWVWDiqoalFdWo6q6FqUVVaipYVFcVoni&#10;skqUlFWhqKwSxaV1f/22pAJFZVUoLq1EYUkF/Wyi/tXhS88lWnQy0tVAc3sTRCVkSSwHWbR2/200&#10;tTZC5xZWROJND/LEs1fZuPwwiUg8Srr5eNhg/khvIrFYFpj54yWRFJzMjbSx6ZseXPs5LqEFJ/lD&#10;dzrJIZZlBQDOAOjFJ87MHy8h5I8YMkkBmDSgFeaMaE8kFssC0364gBM34ojEExVDXXWc2zAURrr8&#10;jofU1LKYvOkcsX5b0srOXA/bZvqiSWMyxzE/JTGtAEMWh0l9fzBxcncwxYnVg8V2v+9D7mHTYTr1&#10;iKIoigtNNWXc/WUMkalVXP0Qch8bD5NvPCzv9LTUcPK7IcQmEBaWVMB/7lG8zigkEo+STm52xji0&#10;NACaamR+z4tq+qSKshBHlw3kWhS/AqAHwzB01UXOiK5RCiUxDMPUAhgOgNeyx8oJXeBqa0wmKQDb&#10;TjxE+M14IrEYBlj7VTe0aiL63jN85BaW4cv1Z3lP/xEKGPwwtQc6EVoZk0Y92tjixOohIi84pecW&#10;Y+SKk7Tg9DeTxbjLCaA7nSiKovgoKa9CeGT9n6leZxTi/N1EXLj3Cpn5JURy8GvPb2CKoiooLsfE&#10;9RHE+qzpaqpi2yxfaKhKrgBJiZalsTZ2zetLrOB09k4ivj8qmoW/ZV904lpwygQwghac5BMtOskp&#10;hmHyAAQB4DzWQlVZiK3Te/Juhv0OywKzfrqMJ4lktnGqKguxc24fYpMbROV+TDrW7L/FO46ykhDb&#10;Z/qKpcmzOCkJBZgzoj1+meVH7GftU3ILyzBi2QmkZheJ9D6yxsnKAD4etg26hm8htbiMTtyhKIri&#10;4+DF55/8e+m5xTh65QW++f48Wo/bhS5TfseEdREYv/YMvCftxXe/3+Ldj8nBQh8ezmb8giioF69z&#10;MG87ub6GzlaG2DjFh1iTckp6aGuoYOfcPsSGajx/nYNvt4imN+4wHxcM7e7C5dJaAJ8xDJNOOCVK&#10;StCikxxjGOYOgLl8Ytia6WHjZHJfYuWV1Zi0PoLYeGYDbTX8MtuPyAhaUdoR/hjHr/M/CqiuqoQd&#10;c/oQmwYoaWaGWjgUPACTBrQS+YNSflE5hi87Tmwyozz5KqB1g/77l5RVIfLJG173pEUniqIofqIS&#10;MhGTlAug7nP5wv1XCN51Hd2nHUD7L3/DrJ8u4+SN+H/s7K2uqcW2Ew+xNYx/b0yOL5gUgOPX47An&#10;IppYvN5t7TCubwti8SjJU1EWYsdsPzhbGRKJl11Qii++O43SCvK7zV1tjbFkTEeuly9lGOYiyXwo&#10;6UKLTnKOYZhNAEL4xOjRxhZj+7gTygh4k12ECesiUFlFZvekk5UBtk7vCSWhdP84z/75Mu48T+Md&#10;x0BbDYeCA+DuYEogK8np5+2IsxuGimWVNK+oHKNWnERscp7I7yVrrEx10Ke9Q4Ou2X/hKapr+S2R&#10;0eN1FEVR/C3ceRVDFoXBfcxOjF9zBnsiovEyNb9e1/4Qch/pucW87u/X3l7ku5Tl2YrfbhJ5Nnxn&#10;7mdect2KQZEwDLB2Uje0c7UgEq+iqgYT10Xw/j3/MQY66tgx2xdqKpxmlP0BYCXZjChpI91v6RQp&#10;4wDwaqY0f6Q3sUkbQN2Rs2+3ktva2aWlNdZ91U2qtxVXVtVg3JrTiEnO5R1LX1sNB4P90bF5YwKZ&#10;iZe2hgpWTeyCLdN6QldT9b8v4Cm7oBTDg48TO9YpbyYNaN2ggm11TS32RDzh3VeA7nSiKIri735M&#10;Ou7FpHM68lxVXYPdZ/jttNFQVUb/Dk14xVBk1TW1+HrjOWKFgHc9QBubkGlSTknOzKHtMKAjud9b&#10;i3dew8O4DGLx3hEKGGye4gNzI20ul2cAGEb7OMk/WnRSAAzDFAIYBKCUawyhgMH3U3sQ7Z90KjIB&#10;P4TeIxYvoJMTpgV6EosnCkWllRiz6hTeEOgppKGqjJ1z+8C3new08uzYvDHObxyG4T6uYrlfStZb&#10;DFoYSqTQJ49M9DUwsLNTg64JvxmPtJwiqKtyWs36UzHd6URJKXVVJehqqv75h5GuBqxMdT75h6ut&#10;MdzsjKGiLJR06hTVYAcuPOO9CECP2PGTU1iKSRvOEjsBoKelhu2zfHl/T1OSE9TNBV8THPDy8/GH&#10;OHz50z3g+Jg9oj3X3XXVAIIYhiFfCaOkDv00UhAMwzxhWXYCgN+5xnj3JTZwQSixs8Cbj9yFtaku&#10;sUr+1MFtkFdYht/OPiESTxTSc4sxfOlxHF4aADNDLV6xVJWF+Onb3vghtG7sqSiaApKgraGCWcPa&#10;YWQvN7HtRot/k4eRy08iI4/MlB55NLF/K6g28EV556koAIAGz51OJXSnEyWF3OyMsW9Rf+hpqTX4&#10;2muPkzFhXQTKK8lMpKIocSguq0TY1ViM6u3GOYabnTFcbY3x7BXdUczV4/hMBO+6jlUTuxCJ52Jj&#10;hFUTumD6FtomR9Z0bmGFlRM6E4t39XEy1h+8TSze+3q0scWEfi25Xj6DYZhrJPOhpBfd6aRAGIbZ&#10;D2AXnxjO1mSnY7AsMOfny0S3ey4e0xG929oRiycKyZlvMWLZCSJjixmmrti2faYvNNWla1wuwwAD&#10;OjbB5e9HYFRv8RWcohKyELT4GC04/Qt9bTUM9WnY6vSN6JQ/Xyo06E4nSs40tzfB74v9ORWcAKBT&#10;CyvsXdBP6j6HKeq/HLj4jHeMoG5NCWSi2A5cfPavEwkbKqCTE0b2akYsHiV6dX1qexHrU5uQmo/J&#10;m86hhmcfzo+xM9fDJu7vhAcZhvmBcEqUFKNFJ8XzNYCHfAL0bmuHL/1bEUqnrrHd+LVnkJL1lkg8&#10;oYDBpik90KpJIyLxRCUxrQCBi44R+/fu6WmHU2sCpebfu0ljAxwKDsDmb3oQG/NaH6ciEzA0+Bjy&#10;isrFdk9ZNLaPe4P7Mu0If/zn/1ZXpT2dKPnR2qkRDizx591nztPFHHvm95P6iaoU9b6YpFzefQ8D&#10;OjnR41wELNp5FfdjyE2NXzKmIzxdzInFo0THwlgbexf2J9aYP6ewFKNXhqOolPzzlqaaMrbP8uX6&#10;XfcEwHjCKVFSjhadFAzDMOUAhgIo5BNn1vB26NLSmkxSAHILyzBm1Sm8LakgEk9dVQm/zu0Dewt9&#10;IvFEJSmzEIGLj9V70sx/sTXTw9HlAzFnRHuJ9RfR1VTF/JFeOLMuCG3F+KDDssCmw3cxZfM5lFXQ&#10;4y3/RktdpcFHKWKT83AtKvnPv+bTSLy6ppYeQaKkRhtnM+xd0J9YoaiNsxkOLOG+Y4qiJOHQJX47&#10;bLQ1VODbVnZ6TEqr6ppafLXxLLLyObdh/YCSUICfvu2FRgaaROJRomGgrYa9C/rBVJ/Mr1N5ZTXG&#10;rz1DpIfs3zEMsHGKDxwtDbhcXgBgIMMw9CiCgqFFJwXEMEw8gCAAnDsWChgGW6f3hAPBok5Caj6+&#10;3nSO0wSWj9HXVsPvi/rz7pskaum5xQhccgxRCZlE4gkFDCYNaIXTawOJFgb/i7aGCqYNaYMbP43C&#10;hP4tiW0Nro/Siip8tfEsvg+5J7V9raTJyF7NGryjY0f4oz//2woFDK+iZkk5PVpHSQfPpnU7k0gf&#10;iWtub4LfF/WHgTYtPFGy4cT1ON79OmlDcTKy8ksxaUMEqqrJNBY30tXAzzN602EHUkpTXRm/LexP&#10;bKG8lmUx9fsLeBRH5r3i76YHtkUvT05tTFgAYxmGSSCcEiUDaNFJQTEMcw5AMJ8YWuoq+GW2H7Ft&#10;oABwPSoFC365SiyemaEWds/vCx2eRyZELbewDEODj+PsnURiMR0tDbBnfl8cWOIPNztjYnH/TlNd&#10;GVMGeeDGT6MwLdCT6M9DfaTlFGHIomOIuP1SrPeVVarKQozxc2/QNTmFpQi/Gf/nX/M9WkebiFPS&#10;wNPFHLvn9xVZD6ZmdsY4vCxArMeLKYqr4rJKnLnF73vU08Wc6GKkInsQm4HV+24Ri9eySSMsGd2B&#10;WDyKDGUlIbbN8CX6nL58zw2cu0vufeJ9vu3sMWWQB9fLlzMMc4xkPpTsoCVvBRYcHHwdQFMAnOfX&#10;62urwbGxAU5HJoDUBpNnr7Kho6WKlo5kehMZ6WqghYMpwiPjRdJIj5TqmlqcufUS6qpKaO1kRixu&#10;YxMdDPNxRRtnM5RXVuNVeiFqCWwHsjLVwaSAVtg0xQfdWtlATUX8vRxORSZg7OrTxPpiKYLPejZD&#10;Xy+HBl2zNewBbj9L/fOv9bRVMZ77tBKk55Zg37mnnK+XB/NHeqGdqwXeZL9FIaFjxVT9tXUxx575&#10;fXkdE60PQx11dG9tg3N3EukOPwkTMAy8mzfGnBHtMWWgBx7EZSCnsEzSaUmVvKJyBPJsCF5WWY0b&#10;0SmEMlJsj+IzYWmiAxcbIyLxmtubICOvBE/plEGpIBQw+H5qD/h42BKL+eupKHwfco9YvPe52hrj&#10;17l9oKzEac/KBQATli5dKr0vYpRIiWmWFCWtWJbVAhAJgPusXACbj97D5iN3ySSFug/ibbN80YPg&#10;B/Gxa7H4dutFmTh+NaBjE6ya2AUaPHeUfExWfilORcbjenQK7jxLa9B2egNtNfRqa4d+3o5o52oB&#10;gbjG0f1NSXkVgnddx9ErLyRyf1mlJBTg6pbPYGGsXe9rSiuq4D1pL/Lfa8xuY6aHP34YwTmPh3EZ&#10;GLgglPP1sm5Ez2ZYOb5uHHItyyLyyRscvPgc5++9Inacgvq0ju6NsWO2n1gL5a/SCzB86Qmk5xaL&#10;7Z5UnUYGmgjo5IQRPZvB8r3PvoqqGqz5/RZ2nYmSYHbS58KmYVx7tQCoK1y1m7gHlVX0s4wEVWUh&#10;QlYMIrYTprKqBkMWk2vpQHHDMMDKCV0w3Ifzuv8/nLubiEnrzxJZWP47Yz0NnPxuCNeWJUkAPBiG&#10;ySGcFiVDaNGJAsuyNgDuAeC8lMKywMT1EThPcDunmooSfl/UHx7O5Hb9/Hb2CZb8eo1YPFFysjLA&#10;tpm+sDXTE9k9qqpr8DghC6/SCpCS9RYpWW//XPlVVRZCTUUJxnoasLfQRxtnMzSxMpBYoemdqIRM&#10;TP3+Al5n8OqFr5CGdG2KdV91a9A1u85EYdnuGx/8fy42RjizLohzHtejUjByxUnO18uylk1McTg4&#10;4KO9NeqOMSbg4MVniEvJk0B28q9zCyv8MtsPqhLobfImuwjDlx5HcibdmSlqQgGD9s0sMczHBb08&#10;7f61x+C5u4mY8/MVFBTTiacAML5fCywY5c0rxqQNZ+mRd4IsjLURviaQWI+49Nxi9J1zBLl0p5/E&#10;zBrWDl8PbE0sXvTLLAxdcpx3X7aPUVNRwuGlA+DuYMrl8nIAHRiGeUA4LUrG0KITBQBgWdYHQAQA&#10;zku/5ZXVCFpyDFEJWcTy0tdWQ8jygUSn0JHelSVKWuoqWD6uEwI6OUk6FYmrrKrBT8cfYmvofWLN&#10;5hWJgGFwcfNw2JnXv4hZU8ui2zf7kZT5YYHPw9kMIcsHcs4l4vZLTNpwlvP1sspIVwOn1gbWa4rQ&#10;k8RsHLzwDGHXYumkP0K6t7bh1Uz36JUXuP08Dcu+6MT5WF5qdhGG0cKTyNiY6SGoW1MM6eoMI936&#10;99JKzy3G1O8v4O6LNBFmJxv0tdVwZ/toXk2nrz5OxucrwwlmRXm7WWLvwv4QCsi8ut2PScfQ4OP0&#10;eUoCRvV2w7IvOhGLl5L1FgHzQ5FTSGbi4fsYBtg05X/snWdAVEcXht/ZpRcpUgSkoyIqWLFiFwEF&#10;EWs0TWPUmKJforEr2GKPMSZGY0STWMGu2HsXK6KCBVEECwoC0ln2+0FMLLR7Zy7swjz/IjvnnsDe&#10;3blnznnfbgj0qis2xFBCSCjLnDjqCdd04gAAQkJC4oKDg7MBeIuNoSGXoXMzB+w5cxevGAkF5+QV&#10;4GDkffRo7cJMoLpVAxtk5RbgUuwTJvGkJK9Agf0X4nA7IQVtGtWGrnbF6yapAmejEzFs3h5EnLsn&#10;SdtwdaBHGxcM9m4oaE3E2bvYcOh9G21nGxMEURRCr955ioOR90WvV0c05DKsntAD9exqluv1lib6&#10;6NLcAR/5NIKdZQ08Sk7np9IUdG5qj9/G+op6kC5QFGLBhnOY89cZ3Ip/jn3n76FlAxtBRY3X1NDX&#10;Rs82dXDsykOkpPO/Jwu0NOXwaemM6UPaYeon7dCivhX0BBYFDfW0ENTBFTIZQeStJLUYw5eKnLwC&#10;uNrXRF1b8SN2dpY1EH4sBhlZ3DSCFQnP0pFfoEA7d1sm8azNDKGvo4UT1x4yiccpH73a1cXckZ1A&#10;GE0NvHyVgw+CtyPxeQaTeO/yVVBzDO0hzHzmDZYQQuayzIejvvCiE+dfQkJCzgQHBzsAaCw2hoGu&#10;Flo3sMH2E7eRz+j05FV2Hk5HPUJAuzrQZqTB0c7dFs9SMxEdpx5iincepWL7iduwt6zBtOtL1XmS&#10;konxy4/ih7/PICWDjz7QsOirrrA0KbvD5k2+X34UT1Iy3/v3+vZm8G9bR3QuF249xvGr1WujG/JZ&#10;e/i1dha8TkdLA42cLPBR90bo0twRBMDdxFR+Oi2ALs0cRBecUtKzMWx+BLaduP3vv6Vm5CD8WAzM&#10;TfTQ0FG4zoq+jib8WjvjxNUELmRNgbONCYYHNMGSb7qhb0dX2FkageY5TkYIWjWwQXsPW5yJTkR6&#10;NRb4z8jKozpYIIQgIyvvLQMKDj2XYh/DxcaUqiD4Jk3r1kJCcgZuxXOpnYrAy90Wv3zbvdRxXyHk&#10;Fyjw+by9iLrHbsLkTbw9nTB7eAexBbKDAD4NCQnhmxUOAF504rxDcHDwfgDdAdiIjWFhoo/6DmbY&#10;feYOs9PC52nZuB6XDP+2LpDL6D+sCQE6NXXAvcRU3HmkHtopmTn52HXmLqLvJ6NZPSvU0Neu7JQk&#10;IzdfgdV7rmHUon24wTdD1HRuao/hAcLc5s7fTMKyLReL/ZmHswW6t3QSnc/p6wk4E119HkaC2tfD&#10;94NaUfUAu4gAACAASURBVMd53f30cfdGsLWsgcTnGbxoUQZ+rZzx63c+0NQQvt25HpeMQSE7in0g&#10;K1AU4tDFeCQ8S0eHxnaCHyL0XheeohLw/CX7kYiqiva7XU2uVsw7gK1qGqBfp/pIeJZRbbXVEp6l&#10;o3f7ejA2EK8hZF/LCGsioqp115gUHL/6EN1aOKKmkS6TeB0a2+HY1Yd4lso/h6TEs741Vk/syezw&#10;vFCpxP9+PoTDl+KZxHuXOrVNETqxB7Q1ReUbC6A7IYS/qTj/wotOnLcICQkp+KfwNBiAsLaIN3C0&#10;MoaOtgZT29yHT9MR/yQNPi2dmLSlyghBd08nXI9LRvxj9RGljkt6iY2HbiJfUYhGzhbQEvEwpark&#10;5ivw94FofLV4P/aej0N+AT8gYcH8UV1gY1Z+xzoACF59AnFJL4v9WdN6VujSzEF0PkcvP8DFmMei&#10;16sTbg5mWPm9H7OTTQDQ/qf76UPvhrz7qRR6tHbB0jHeon73W0/EYuSCvW+5NhbHrQcvcPTKQ7Rz&#10;ry34AV1XWxP+bevgbHQinhbTUcj5j0ZO5vgisBkWfdUFfToUdTVJibamHH6tnWFXywgnrj2slveW&#10;kZ42WjcUff4IQz0tXLnzlJt+MCa/oBAnox4hqH09JgUMDbkMHRrbYfuJWGRz/UBJaOBojj8n+8NA&#10;l41MCADM+vM0Nh5+X/6ABSaGOtgQHAhzY+Ej5ABSAXQhhFSfk0VOuag6T6scZoSEhKQFBwefBfAh&#10;KN4jzetZ4UlKJqLvsxthu52QguzcAnh5sJlpl8kIfFo64ULMYyQmSzMPLQX5ikKcu5GIzUduQU9H&#10;E24OZpAxEpesDHLzFfhrfzS+XLwfe87exats9u4b1ZWWbtYY3a+FoDVxSS8REnoKJR1Qt3KzRnsP&#10;O9E57TsfJ1k7uCphYqiD9dN7oWYNNifSxfG6++kTH3fYWtZA0otXvHMGQM82LvhpdDfBBaf8AgVm&#10;rz2DuevOlrvQkPwyC+FHY+BgZSzYal5HSwM927jg3M1EPHnBC09vYqCrhb4dXfHDiE4Y098TTepY&#10;QodRl0B5qW9vhu6eToiMeVztugofPk3HED8PKsdabU059py9yzArDlCk43PnUQp6tq3D5BC2hr42&#10;GjiaY8ep27wzjTGu9jWxYXovGFF0Db7L0vCL+HWbNGZw2ppyrJnkj/oOogzNFQD6EkLOM06LUwXg&#10;RSdOsYSEhCQEBwenAOhBE6djE3tcvv2UqVPPpdgnMNTTRtO6tZjE05DL4NvKGSevJahde3FWbj6O&#10;XH6A8GOxkMkIXO1qQlODXUeF1LxIy8ZfB6LxzZID2HP2LjJzeLGJNXNHdIJ9LWFdAfPXn8X1UvTO&#10;vNxtqU7Ad525i5gHL0SvVwfkMoIV4/zQyNmiQq6nrSl/r/vpXuJLZtp66oR/2zpY8o3wgtPT1Ex8&#10;Omc3IkRYvecVKBBx7i7SX+WhrXttQYcA2ppyBLSrg8u3n+DRM/U5/JCKRk7mGNPfE4u+6gKfls6w&#10;EKhFx5qaNXTRr1N9ZGXn48qdp5WaS0XyKjsPjetYwtGq/I6n7+JoZYyNh2/y73YJiEt6CZmMoJWb&#10;+O/iN7GzNIKGXIYz0Y+YxOMATtbG2BAcCFOGB0/rD93ArLWnmcV7E0KAhV92RWfxnexjCCHrGKbE&#10;qULwohOnREJCQiKDg4NrAmgpNoZMRuDt6YjDl+KZOi+djHoIO0sj1LcXVYl/Dy1NOXxaOePwxXi1&#10;FKzOyMrD8asPseHQTWRk5cG+lpHKaj4VKpU4FfUI89adxaSVx3H86kO+IZWIBo7mmPBhG0Hiui/S&#10;sjHu1yOldnl0amqP5q5WovPacjymxNG9qsKUj9shsL1oi2Eq/u1+8m2E2hY18CQlE8nVpPspoJ24&#10;gtOl2CcYPGMH7iamUl3/yp2nOBudiA5N7ASNUmhqyNGjtQuu3X3G9JBGXaihr40+HVyxYFQXfNO3&#10;BRo5WYjS4ZIKDbkMHZrYwc3BDCejHiGnmowh5eQVUJlGyGQEL9JycDG2eoxTVzQXbiahoZM5nKzF&#10;FwbfpIWrNe4+Uh+tU1XGoZYRNob0hoUxu6L5wcj7GPvLYclcnCd82BofCnQ5foNQQshklvlwqhbq&#10;O4/DqRCUSqUcwFYAATRxEp6lI3BSONPCk5amHH9O9kerBmxOeQDg8YtX6Dt1q1qN2hWHjBB0aGKH&#10;vh1d0bmpA3OhVTHEP0nDzlN3sPnITTxS89+vurBinC+6ewoT/F686TyWhhcvIP6aGZ+1x8c+jUTn&#10;9UHIdpytwkLiAe3qYOlo78pO4y2uxyVjw8Eb2HHqdpUt8vbvXB9zR3YSPA60/tANTP/jJPILFMxy&#10;MTXUwZJvuqF9Y2FjqDl5Bfh8fgROXmOnh6jq6Otq4sLKIdDX0azsVMpF0vMMjP7pICKrgS6dhlyG&#10;s799IlbbBQBw//FLdB69jo9tSYS+riZ2/NAPLoycjTNz8tF7Uni1FdFnQW1zQ4TNDIJVTQNmMc9E&#10;P8Knc3YjL5/d99SbDOzihrkjO4ldfgpFOk55DFPiVDFU5xiJo5KEhIQog4OD9wDwAyB6ns1Iv2gc&#10;bsep21AUstl5KAqV2Hc+Du3cbWFpyuYkwVBPCz6eTjhwIQ7pWer72akEEP84DRFn7yF0TxRuPXiO&#10;AoUSZkZ60KugjX1+gQKXYp5g/aEbCAk9iUUbz+PsjUS1/r2qEy42Jgge6iVI7yE7twBjfjpYppho&#10;zzYucBM37w8A+HPfdTxNrZr6Na72NfH7eD+V6tIA3u9+epqaqXbjxKUxsIsbfhBYcMrLV2Dy78fx&#10;U1gkChl9L70mO68A20/dRm6eAm0a1S73faghl8G/jQtiHr6o8t2Ar8kvKIS7swVcarN5aJYaQz1t&#10;9OnoCpmMIPJWUpUuphQqlTCtoYsWFJ2tJoY6OBOdqPaHeapKfkEhzt9MRFAHVybGMloacrRtZIst&#10;x2ORR1mIN9DVwsjAJrjzKBXZudWjO7CWqT42hASitnkNZjFjHrzAJ3N2I0uiA6OOTeyx5JtuYrVh&#10;4wF0JYTwG5xTKrzTiVMulEqlDYDzAKjairaeiMV3yw4x3aSZGupg04zeggVcSyP+SRoGTt+GJ1XM&#10;UYgQwNXeDK3dbODuYgF3Zws4WhkLGr8qiaepmbh+LxnX7z3D5TtPcDHmcbXZZKgii7/uiqD29QSt&#10;+Wt/NKauOl7m6379zgd+rZzFpobOo9dVyQdqI31t7JzXD/YSO2ux4t/up9O3kanG4v0fdHXD7OEd&#10;BRWcnqRk4otFe3HltvQaPW0a1sbSMd1gZlT+bpH8AgW+XnIA+87HSZiZ6tChsR3WTvav7DQEc+X2&#10;E3zz00EkPKu6I5F2ljVw/OePqPYJW0/E4tufD7FLivMe3T2d8NtYXyb7OQA4dDEew+dHiBrl0pDL&#10;0L9TfXw70BNmRnqIjHmMD4K3V3kXSNMautgUEsj8eaTvlK14nibNIVEDR3NsntFbbKdpBoC2hJDr&#10;jNPiVEF40YlTbpRKZTMAxwFQtRUt23oRCzewNTaoZaqPsJlBsLVgd7Jw//FLDJy+vcp2ZLxGT1sT&#10;9lZGcKhlhNrmhjA31oNpDV0YGWhD9x2noPSsPOTmFeBFejaepWYh+WUW4pJe4v7jl0jPzK2k/wPO&#10;u9ha1MDRpYMF6doUKpXoPHo94h+XXQwKndgTnZrai86v5fA1Ve6+kssIQif2FDxOpQpkZudj7K+H&#10;sVeEgHZlY2dZA3sXDhS0Yb5wMwmjFu+XbBNfHFY1DfDLt93LbYBRqFTi122XmH9XqioyQnDil49Q&#10;29ywslMRTEZWHiauOIbdZ+5UdiqSsTE4kErKICevAC2Hr0Ea3ydIysSP2mBEQBNm8cozbv8mhAA9&#10;WtfBuEEt3zt8WbX7qmQC2KpADX1tbJjeCw0czZnFfJqaiT6Tt0gmSVHLVB/b5vQVOwZYCCCQELKL&#10;cVqcKgovOnEEoVQq+wLYDMr3TkjoSYRGRLFJ6h/sLY2weWZvWDJ0uqkuhSdO1WL25x0wWKAY5L7z&#10;cRi5cG+5Xrs5pDc83azFpAYAaPDRyiqnKzR+cGt8Edi0stMQhVIJdBq9rlwFR1XEoZYRFn7ZpVzi&#10;9mv3XcfMNaeKPXE3M9JDyGde//63loa8WD08uUwGA73iRcJr6Gth4PTtePzi1Xs/05DLMOmjNhji&#10;51FqN8LjF6/w7bJDVVr3rDi+6dsc3w4Q7VtS6Ww9EYvJK49VyQ7f3u3r4cevu1LFmPbHCfy5jzdE&#10;SImMEIRO6okOjA4/lErg++VHEHb0VpmvbVavFiZ+2KbUz+HvfjmMLcdimOSmShjqaeHvqb3g4cLO&#10;rTYjKw8Dpm/DzfjnzGK+iYGuFsJnBsHVvqbYEN8RQhazzIlTteFFJ45glErlJACzaWIUKpX4cvF+&#10;5ifrdW1NsSmkN0wMdZjFvJuYioHTt1foqTiHIxZzYz2c/OUj6GgJE4/vM2ULLsU+Kddrd83rj0ZO&#10;4k7zCpVKOA/4tUrpoHRr4YiV4/yYjTVUNKeiEvDhzJ2VnQYVhAAfdGmAqZ+2K7ZQlJevwJRVx7H5&#10;SMkPT5/4NELIZ+2pc/nhrzNYsfNKiT/v1sIRi77sUqzD6L7zcZi44ihS1dBFlZZapvo4vfwTyMXp&#10;iqgEdxNT8dWP+xHz4EVlp8IUbU05zq/8FMYG4vdWMQ9ewGfsRoZZcYrD2EAHO+f2g50lm87/AkUh&#10;Pp8fgaOXHxT7cxcbE/xvgCd6tHYpM1ZOXgH6Tt2K6LhkJrmpAoZ6Wvhzsj+alLOLtTxk5xbgo1k7&#10;cVEiswINuQyhk3rCy91WbIiVhJARLHPiVH2EeQpzOAAIIXMA/E4TQ0YIlnzTjUqcsjhuJ6Rg8Iwd&#10;TEe9XGxMsHlGbyr3Fg6nohge0ERwwena3aflLjgBoHKZysrJr1IFJydrY/z4dVe1LTgBwMbDNys7&#10;BWqUyiIXuoAJYbh299lbP3v84hX6TdtWasEJAJU1/Jv06eha6s8PRt5HwMRw3HrjBDs7twAzQk9h&#10;5MK91bLgBBTpbJX0YKsuuNiYYMcP/TDUz6OyU2FKbr4C20/eporhal8T7s7sOkE4xfPyVQ5GLd6H&#10;nDIMQcqLhlyGFWN9MdTP4y2DjEZO5lg62hsHfvygXAUnANDR0sAv33aHUTEFd3Wkhr42/poSwLTg&#10;lF+gwKjF+yQrOBECzB3ZiabgFAHgS4YpcaoJqmWvw1EbgoOD9wFoC8BRbAwNuQy+rZxx9MoDPE/L&#10;ZpZb8sssXLiVBP+2dZg5SJkY6qBLMwdEnL2HrNyqNRbEqToYG+hgydfdoKUp7H0fvPok7iamlvv1&#10;IwObwrCE8aKySMnIwardV0WtVTX0dTWxfnogapmys0WuaFIycjBxxTFmrqKVTUp6NsKPxSA7twAt&#10;3axxKfYJPpyxE/fLGB20qmmAqZ+0Y1I8rGmki30X4kr9Xnv5Kgfhx2JgoKsFGSH4cNZOHL2i3gUX&#10;FmTl5iOgXd0yX/fwaTqOXI7H9hO3sff8PcQ/ToO9pVGFubOWhoZchg5N7OBqb4ZTUY+YPfxXNk9S&#10;MvGhwLHtd1EqgcOX4tkkxCmRZ6lZePziFbp7OjGJJ//nPf1R94bw8XTCmP6eGB7QBPXsagpyyAWK&#10;9iluDmbYeeoO1Plbp6jg5I/GdSyZxSxQFGLUov2S3iNj+rXA0B6ii+KXAPQkhFTPkxEOFWp8Nsup&#10;bJRKpSmAswDK3iGWQtLzDARN3sLcKc7LwxZ/jO8h+AG8NGIevMCgkO1IqaYn0RzVZkx/T4zp10LQ&#10;modP09Hpm78FFR2urRkm+qTybmIquo5ZL2qtKkEIsPw7X/i0ZLOpryx+23EZc/8+W9lpSIKTtTEe&#10;Pk0vl2PS8IAmmPRRG2bXXrHzCn7460y5XisjRJRDVFVELiM4vfwT1DJ9W5vxWWoWTl9PwNkbiThz&#10;/VGxwrqGelpYOc4PrRtSmewyJel5BsYsPYQLt5IqOxUm7PihH5VuzavsPHh+voYf3lUQIZ+1xyc+&#10;jSo7jWKRwlSoojDS18ZfUwOYdu4pCpX4388HsfOUdIYE/TvXx7yRncUersQDaE0IKX9bPIfzBny8&#10;jiMaQkgKAH8AKTRxrM0M8eeUAObttievJeCbnw4wPcF3ta+JddN6MdWM4nBYoKetiY9FbC5/33VF&#10;8D2iV4xmTnnJzM4TvVaVGN3PU+0LTkolsPFw2QKx6kpc0styW3QHMBqte02gV91yaxPxgtN/KAqV&#10;2HzkFlIzcrD33D1MXXUcXcash+fwUPzv50PYfORWiU5OGVl5GLFwb7Ei7pWFtZkhNgQHYky/Fmqt&#10;VfWaTZSjuAa6WujRpnyjWBx6Zq45hUiJxrRo+bJ383K7eaoSpjV0sSmkN9OCk1IJTF55TNKCU9fm&#10;DpgzvKPYgtNLAD14wYlDAy86cagghNwG4AeASmW7rq0pVn7vx7QrCSgSZZ3y+zGmGjL1Hczw55QA&#10;KkFNDoc1H3VvCFOBxdDUjKIRHyFoyGVUY6uvstX/hLtLMwd807c5VYxXDIpv9x+/xIw1p/DpnN34&#10;eskB/LzlIvadjyt3J+bZG4/U1rGOJQ61jNBQpDB+SVia6FNZzFdnlm29iGafrcYXi/bhr/3RuCdg&#10;9Dc9MxeLN12QMDvhyGUEY/p7YkNwoFhrcpVhx+nb1M6jA7u4McqGUxYFikJ8sXCfShVigaLi8k/h&#10;kbhyR71qGDWNdLFheiCN49t7KJXAlFXHJdVWbOlmjV++9YGGXNRjfz6AfoQQ9Rd/5FQqvOjEoYYQ&#10;ch7AQABUwgUt3ayx+KuukDFW5N1w6CZmrj3FNGYjJ3NsmN4LpjV0mcblcMSgrSnHMP/Ggtf9fSBa&#10;sL03rWaKunc6OVoVCYfTfE7duJ+MC7foTp9PRiXA57uNWL3nGo5deYBdp+9g0cbzGLlwL5p/thq9&#10;JoZh0cbzuBjzuMRun/UH+R4SKOpKUqe4VZ28fAVV99e2E7FILKEbqjLxrG+NA4s/YCZYXxlkZudj&#10;z5m7VDGa1auFuramjDLilMXztCyMWrwPefmKyk4FQNFh16dzdmHJ5gtqZSpibqyHjcGBqGfH9r07&#10;689TWHcgmmnMN3G1q4mV3/tBW9yhvhLA54SQQ4zT4lRDeNGJwwRCyC4wcDPo2caFiWX1u6zecw0z&#10;1rAtPNV3MEPYjN7vaU9wOBVN/871Bbsr5uYrsHbvdcHXohmtA4BXlKfklYm+jiZWjPMt1uq+vKSk&#10;Z+PrJQfQ0s1adIzUjByMWXoQuSU8RBQqlbh29xl+3nIRfaduRdPPVmPUon3YePjmvyfeKenZ2H8h&#10;TnQOVQmpxn18WzlDl/J+4QinQFGI33epplmBoZ4Wfh7jjdmfdxDsMqoqsOjIGNCZdztVJFduP0Vw&#10;6MnKTgM3458jYEIYTl5LqOxUBGFmpId103qhTm22BaeFG87jj93XmMZ8EzvLGvhrKpV8yXRCyFqW&#10;OXGqL7zoxGEGIWQlgNm0cT7q3hDDA5owyOhtVu+5hllrTzON6WxjgrCZQbC1qME0LodTXjTkMozo&#10;1VTwum0nYvE8TfhUrK42XafTqyz17HQiBFj4ZReqE/oCRSG+WLQPTtbG0KfoGFsTEYUXAhw/0zNz&#10;EXHuHib8dhStR66F97cb8NWPB5BfoBon35WJm4MZ8weJ1xjoaqFLM9EGrxwKthyPEdzFWZEM9m6I&#10;3fP7o76DWWWnIpjLt5/gdgKVlCeCOtRjLqfAKZ31B28g7GjlafhtPRGLoMlbkPAsvdJyEIO5sR42&#10;BPdi3p23avdVLNt6kWnMNzE31sNfUwMEH0i+wXoAsximxKnm8KIThzVTAaymDTLxwzYY1LUBg3Te&#10;ZtXuq5i//hzTmLYWNbAhOBB2lrzwxKl4ennVRW1zQ0FrlEpglchOANrxOhZaRpXBF4HN4NvKmSpG&#10;SOhJnL+ZBJ+W4uMolcBmygeH2wkpOBP9iCpGVUHqUafe7fmIXWWQkZWHiHP3KjuNUnGxMcH2OX0x&#10;1M9DrLhvpbHpCF23k4mhDrxbqLcRgzoy/Y+TgjTSWFCgKMS8dWfx7c+HkJOnuoXg4rA2M0TYzCDm&#10;BxNSHIK/iYGuFtZM6gl7SyOxIY4BGEIIUaMBSI6qw4tOHKb88wE1EsBeujjArOEdJHkg+HXbJSza&#10;yNamtba5ITbPCIKTtTHTuBxOacgIwQgRXYGHL8XjrsiNJ02HDqCeQuLt3G3x3cCWVDG2HIvBX/uj&#10;IZcRdG7mIDpO1L1nKicKq64QUjTSLSUdGtvBzEj0STOHAlqnNUB6Z0FtTTmmDWmH38b6qpU5ybbj&#10;sdQaQQO71GeUDae8ZOXmY/TSgxXW5ZqSno2PZ+3C8u2XK+R6LHG0Mkb4zN5wqCW6cFMs6w/eYK4z&#10;+ybamnKsntADDRxFm2NcBRBICFHPE0KOysKLThzmEELyAfQFcJYmjowQ/Ph1V3Ruas8msTf4ectF&#10;LNnM1uGmlqk+wmYEMXW14HBKw6elk6iW7993XRF9TVqNGnUTErcxN8TSMd5UdueXbz/BxJXHAAAt&#10;6lsLdhl8k4OR90Wv5bxNkzq1JB+N1pDL0KM1XYccRxwXbiWJLq6/JvllFhZsOFeiGD8runs6Ye/C&#10;AfCk0HqrSFIycnAgkk4Trm0jW5pODI5IouOSESbQtVYM1+OS0XN8mFp21da1NcXGkEBYmwnrIi+L&#10;jYdvYsrvxyUTUJfLCJZ8043mcyQOgC8hJI1hWhwOAF504kgEISQLQACAWJo4GnIZfv3Oh0p0tySW&#10;hEXip/BIpjFrGuliU0hveLhYMo3L4RTHyEDhWk5R957h/M0k0dekHq9TIyFxHS0NrBjrS1Ukepaa&#10;hS8W/ucc1N2TbqTk4EUu/s2KinIR4y52lUfYEbpRVEsTfUTHJaPftK2Sa9FY1TTAxuBATB/iJdba&#10;vELZeJjud0sI0LeTK6NsOEKIOCvt6OnWE7HoN3Urkp6rnotkWXi4WGBTSG9YmrA1Cdpw6CYmrTgm&#10;WfckIcCcER1pZACSUVRwesIwLQ7nX1T/W42jthBCngPwA/CUJo6Olgb+mNADjZxEt4qWyI+bLuDn&#10;LWyF/Iz0tfH31AA0q1eLaVwO5006NLaDu7OF4HUrd9K5OlG716mRkPjszzugIcXnTm6+Ap/Pj8DT&#10;1EwARZvC7p7ihaUfPE1D7EM6AV9OETJC4FdBHUhN6tbio9eVRPjxGOoupYFd3HDl9lP4jduE3Wfu&#10;MMqseGSEYIifO8JnBqm8TuTp6wl48JSuIWJAZze1KLBVNV6+ypEkbl6+AhNXHFVL/SYAaN3QBuun&#10;BcKE4qCpONYfvIFJK49KOq47fnBrGlfIdADdCSG3GabE4bwF/6TnSAohJA5ADwBUIiQGulpYOyVA&#10;EpehRRvPM3eQMNTTwl9TA9C2UW2mcTmc13wZ1EzwmkfJGdh3nu6Ek7bTKVNNOp2G9WyMPh3pTuGn&#10;rjqOa3f/q7k3dDSnatfno3XsaNnAmvlJdmn04t1OlcKLtGzq+6ZbC0eYG+shIysPX/14AN8tOyS5&#10;M17jOpbYM39AhXXjiUGpBMKP0o1pWZjooWMTO0YZccpLYwm68Z+kZGJA8DZsOESvpVYZdG3ugDWT&#10;/KGvS7fHeZd1B6Ix+fdjko3UAcDovi0wUoSL8T/kAPAnhIjXXeBwygEvOnEkhxByCUA/AFRPm6aG&#10;OvhraoAkGhwLN5zHr9suMY2pp62J0Ik94dOSO7Rw2NK0bi141hc+crp69zXqU3897arvXte6oQ0m&#10;fNiaKsaq3Vex+Z3Rnu6UnwUHeNGJGQFthRWBLsY8pio0BHrVVTuHsqrCJsoROw25DEHt6/3731uO&#10;x8J//GbEPHhBm1qpGOpp4ecx3lj8dVfqz12p2HTkJvV3CkV3BkcEWppyDO3hwTTmhVtJ8B+/GVdu&#10;Uw02VBqBXnXx21hfaGvKmcZdtfsqJkuo4QQAQ/088L8BnmKXKwAMJIScYJgSh1MsvOjEqRAIIfsA&#10;DETRB5xoapnq4+9pAZKcUM9ff465w4aWphzL/tcdfTrUK/vFHE45Gd2vheA1aZm51DbXAKBL2+mk&#10;4u51VjUNsGxMd6qRj1NRCZj79/s+CjR6TqkZObgcy6UWWKAhlwk+DDgTnYhLsY9FX9Pe0ghN6vCR&#10;68rgxNWHSEym05YZ2NXtraLh3cRU9JoYhtCIKMrsyiaofT3snNcP9R3MJL+WUJ6lZuH41YdUMTo1&#10;ta/QrsPqzpSP2zId91295xoGhexA8sssZjErkiF+7vjx627MxzxX7LyCWWtPM435LgM6u2Hqp+3E&#10;LlcCGEEI2cEwJQ6nRHjRiVNhEEK2AhiGog860dhbGuHPKQHMZ64BYN66s5i3jsp07z005DIs/LIr&#10;Tesrh/Mvbg5maO8hfBxh3YFoJqNt1JpOKtzppK0px29jfVHTSFd0jEfJGfhmyYH3Tv8drIypxoMP&#10;X4qX3EGrutDew1bw90dkTBLO3kikum7v9vzwoTIoVCqp3bocrYzR4p3u0tx8BUJCT2LEgr2SaeS8&#10;xsXGBNvn9MVQPw+V65jbeJjuMENDLuOC4hXEh94N8bFPIyaxsnMLMPqng5ix5pTafjd9EdgU04d4&#10;Mb+nVuy8gh/+OsM26Dv06eiKH0Z2pMl9IiHkD4YpcTilwotOnAqFELIGwP9o49SzM5Vk9hoAlm+/&#10;jDl/nWHaDksIMOHD1pJ8uXGqF1/1aS74PVSgKMRf+6OZXJ/avU6Fi04zhrWHh4twcfbXZObkY9jc&#10;PUjJeP8B1JeP1qkMQnVyFIVKXL3zFGej6YpO/m1doKnBdnyDUz42Hb4JRSHdl/rALsWPge2/EAff&#10;sZtw4ZZ4V9DyoK0px7Qh7bBynJ8kh25iOXr5wb9mCWIZ2MUNMr45khRvTyeEfNaeSayk5xkYMH0b&#10;dpxST91pQoBJH7XB+MF0Y/TF8duOy5IXnHxbOWPeyE4098wyQsg8ljlxOGXBi06cCocQ8hOA2bRx&#10;0pDyGwAAIABJREFUPFwsEDqhpyRaByt3XkHw6hPM57CH+Llj7shOkMv45oojHGcbE1EaYdtOxOLx&#10;Cyot/3/RpbjflEogS0WFxD/2aUSlLaJUAt//egQxD4vXeaEZrcvJK8Cpawmi13P+Q1tTjm4thDkI&#10;3ox/joysPETde0ZVNDU20EHHxlw0uTJ4/OIVTkfR3UN+rZxhpK9dYvwPgrdjSVgkdXGrLLq1cETE&#10;ggFo6SZc108KChSF2ELZSWZrUQOtGtgwyojzLq0b2mDZGG8me8/jVx/Cb9xmRN17xiCzikdDLsPC&#10;UV0wPKAJ89hLwiKLHa1nibenE34e400zDrgOwGiGKXE45YIXnTiVAiFkCoDFtHE83ayxdoo/9Cm7&#10;L4pj7b7rmPAbe4vTAZ3dsPw7H+aChZyqz6jApqJOtlYz1B2hudey8/IlfyATQ9O6tTD1k7ZUMX4K&#10;j8Ses3eL/ZmliT48KNyCTkU9Qlauahbr1I0uzRxgoKslaE1kTFEHS4GiEJG3xOs6AdzFrjKhHQPT&#10;0dIo9e+nKFRiyeYLGBSynVmRvySsahpgQ3Agpg/xYq5FI4aNh29S75VK6iTj0OHubIFV3/eAFuWe&#10;U6ksmgQY+sNuycdJpUJfRxOrJ/SgdqYtjsWbzmPJ5gvM476Jl7stltEVnPYAGEIIUc95SI5aU/nf&#10;VJzqzFgA1PPELVytEDpJmo6nTUduYvRPB5nPq3t7OuHPKQEw1BP28MOpvljVNEBAO+H22ceuPMCt&#10;+OfM8qDRdFJFEXFzYz38+p0P1djTwcj7WBoWWeLPvT0dqcZqaS3fOf8hxoL+4huFJlpdp24tHFGj&#10;hG4ZjrQcvBiPF2nZVDEGdW1Q5mvO30yC97cbsPtM8UVoVsgIwRA/d4TPDIKdJXtXXyE8fJqOc5T3&#10;hm8rJ5iq0NhgVcChlhFWT+xBLUWRmZOPLxfvw7x1Z1Xy4Kg8mBnpYWNIb7Rn3G2qVAKz/zyNpeEX&#10;mcZ9lxauVljxvS9N8fA0gAGEENXbiHGqBbzoxKk0CCFKACMAhNHG8qxvjZXf+0JHi07kuDh2nb6D&#10;kQv3Ii+fynjvPVq6WSN8Zh/u2sIpF6N6NxNVGPl911WmedC416manpOGXIZfvu2OWqbi78F7ian4&#10;dtmhUk/5aUbrCpVKHLkcL3o95z/0dTXRqam94HUX33CtOxv9iCoHbU05fFs6U8XgiCO/QIEtx+nG&#10;wFzta8LduWzdt4ysPHz14358t+wQsnMLqK5ZFo3rWCJiwQBRhxIs2XT4FtV6TQ05Ar242D4ritye&#10;e8HMSI8qzv3HL9F7Ujgizt1jlFnFY2dZA2Eze6ORkznTuIpCJSauOMp8n/UuTepaYs0kf5rD9XMA&#10;fAkhdOJrHA4FvOjEqVQIIQoAHwLYSxurnbstVo7zlWRs7dDFeAxfsBc5eWw3j/XsTBE+KwgOtYyY&#10;xuVULcyM9NBPhLtPzIMXOEP5kPwuNJ1Or1Ss02nGZ+3hWV+8LkpaZi4+m7sHGVklF9Nq6GtTaa9c&#10;jn2itlbUqoZ3CyfBBxMxD1/gWep/v/8b959Tiyb3bs9H7CqLjYdvUms1ChkD23I8FgETwkrUemOF&#10;ga4Wlo72xuKvu0rS9V0e9p6/V6yJghAG8BE7JhjqaSF0Yk/UNjekinP4Ujx6TQzH7YQURplVPB4u&#10;Ftg2uy8crYyZxs0vUGD0Tweox3bLwt3ZAn9ODqDpVrsGoAchJINhWhyOYHjRiVPpEELyAPQFcJI2&#10;VvvGdlg1vockhadjVx5g2LwI5toqthY1sHlGEPMTGE7VYZi/h6guvt92XGYuhk/jXpepQp1OfTrU&#10;w6BuZY/KlEShUonRPx1E/JO0Ul/XtZkD9egehw0BIkbrdp9+e0SqUKnErtN3qPLwdLOGVU0Dqhgc&#10;ccQlvXyrc00MvbzqCtK2u/MoBb0mhCGUobZeSQS1r4dd8/rBzcFM8mu9S16+AjtO0rmZ1bMzRZO6&#10;4vXvOEXMHdkJ9SneA4VKJRZuOI9h8/YgPTOXYWYVS+em9tgQHIiaRrpM42bnFuDz+XslH6Ft4GiO&#10;tZP9aaQ4YgF0J4Sob9WQU2XgRSeOSkAIyQLgD+AybSwvD1us/N5PksLTqagEfDp7N/MxIQuTolnz&#10;ziJGPzhVG0M9LQzu1lDwuicpmdhzln07PE3RKUNFik4NHM0xe3hHqhg//HUGx648KPN13UW4Db7J&#10;wYu86MQCYwMdtHOvLXjd3vPv30M7T9EVnWSEIJALilcatJ0J+jqa8GvtImhNbr4CIaEnMXLhXslF&#10;mJ1tTLBtTl8M9fOg0pITw8bDN6hjcEFxepZtvSR6rPNVdh5GLNiLZVsvMj+0qkgGdHbDyu/9mHf+&#10;vcrOwyezd5Xr+5+Ghk7mWDctACbidc7uAOhECHnKMC0ORzS86MRRGQghaQB8AdCJLgDo0NgOK8ZR&#10;Ce6VyIVbSeg7ZSv1iMW76Oto4vfxPfCxTyOmcTnqzWc9PESdcq3ecw35BWx1yABQbeBUQUjczEgP&#10;q8b7Uem/bT95u1waDjpaGvDysBV9nbuJqYhLeil6Pec//Fo7C+44u3E/GfcSU9/796h7z6j/LkEd&#10;uHZNZbHnzF3q7g2xhZF95+PgN24zImPouq3KQltTjmlD2mHlOD+ah1bBxD5MwdU7dM+4/m3rCHaY&#10;5LzNrfjnmLjiqOB1MQ9eoMe4zWrfYftFYFPMHdmJubPjy1c5+HDmTly4lcQ07rs0cjLH31MDYGwg&#10;+t69D6ALIUTaDxoORwC86MRRKQghzwB0BECnSAmgYxN7rBgrTeEp5uEL9J2ytczRGqHIZQQzPmuP&#10;6UO8IKvoI0qOyqGnrYmPfd0Fr8vMzseGQ/QnzsWhS+VeV7mdTq+Fw2lGm27cTy73Zr59YzuqIp26&#10;b/xVCVGjdaWMTuykHLGrU9u0UkagOEBOXgH1369ZvVqoa2sqam3S8wx8ELwdS8IiJXcC69bCEQd/&#10;/ICq+C2UTUfoOsn0tDXh31ZYJxnnfbafvI21+66X+/W7Tt9B0OQtePCU7b62IpHLCGZ/3gHjB7dm&#10;3uWX/DILA6dvpy6qlkWzerWwITiQpuCUCKArISSBYVocDjW86MRROf5pBe0MBh1PnZraY+lob+an&#10;HQCQ8Cwd/adtlUQgdIifO5aO8ZZkRJCjPgz2biDKQnrdwehSxa3Foqkhp7qXKnu8bvLHbalEvZ+n&#10;ZWHYvIhyjy3QuNYBwIHIOKr1nCIsTPTQQoRg/N5S3Jq2n4ilSQkA+IhdJbKJgfjvgM7ix8AKFIVY&#10;svkCBs/YgScp0hpKmRnp4c/JAZg+xEuSvdC77Dx1h7qrlY/YsWHmmlO4cLP0rhxFoRLz1p3F10sO&#10;MNcsrUj0dYumBQZ7C5cjKIsHT9MQNHmL5IYAzV2tsHayP02nXzKAboQQvnngqBy86MRRSQghTwB0&#10;A0AtSuPT0gk/j/GmEvMtiWepWeg/bZskrbY927hgY3AgTGuwFUDkqAdamnIM828seF2BohBr9pb/&#10;dFMIQsRzi6Myx+sCvepiiJ/wrrHXFCgK8eXi/Xj84lW5Xq8hl6EThUbb87QsXLvzTPR6zn/0bFMH&#10;cpmwY++oe89K7WSNf5KGqHt0f59eXnUF58Vhw/W4ZNy4n0wVI6hDPepO6nM3EuE3diMOXYynilMW&#10;hBQdZm2ZFQQ7yxqSXiszJx+7z9J1knm4WPJOQAYUKAoxavH+EgubKRk5+GT2LizfTi2nWqnUMtXH&#10;pmBpdFHvJqZiwLRtSHiWzjz2m3i6WdMWnF6iSDScelKEw5ECXnTiqCyEkEcAOgGgrtj7tnLG79/7&#10;Uum4lER6Zi4+nrVLkk1jk7q1sGVWEOwtjZjH5qg2/TrVh6WJvuB1u07fQdJzaZxxaUbrgMorOtV3&#10;MMMPIzpRxZj2xwmcL+PE+E1aulmL6lJ7zYHI+yhUZxVXFULMaF1EOUT4d5yic+qyNNFH64bCxc05&#10;bNh0hO7ZzMRQB94t6LoZgaIH/2Hz9uC7ZYdEiz+XFw8XS0QsGICAdsLvCSGwsJHv16k+g0w4z9Oy&#10;MGrRvvc0Hm/cT0bA+M04FaXeU1geLhbYObc/GkrgAH3l9hP0m7pV8m5Ez/rWCJ3Qk+ZgLx2ANyHk&#10;CsO0OBym8KITR6X5Zya5M4B42lgdm9hj7WR/6m6N4sjJK8CIBRFMNlrv4mhljO0/9EULVyvmsTmq&#10;iVxG8LmILicAWLX7GuNs/oPGuQ4AXuVU/HidsYEOVoz1pSqY/X0gGusPCtPIoh2t43pObLC1qAEP&#10;F+EW7KWN1r1m1+k71Jo8vfmIXaWx7UQsdZFnYBd2hZEtx2PRa2KY5CM8BrpaWDraG4u/7src2es1&#10;V24/xa3451Qx+nSoR33QwSni8u0nmLX29L//ve1ELPpM2YpHydIcUFUUvq2csTG4NyxM9JjHPnQx&#10;HoNm7EBqhrRuk55u1gid1BP6uqLvxQwAvoSQSIZpcTjM4UUnjspDCHkAoAOK3BioaOlmjTV07asl&#10;oihUYuKKo5K0KZsY6mDdtF7wF3Fiz1E/erWrC4dawrvbTkUlUI+MlIYe5QPAKwl0pkpDRgh+Gt2N&#10;apzkYsxjhISeErSGkCIBX7Fk5uTjzPVHotdz/sO/bR3BgrJX7zwtl5jus9QsnLuRKDKzInxbO0v2&#10;4M8pnYysPESUo7hYGm0b2TLtRL6dkILAieEIjYhiFrMkgtrXw655/SQbYws7RifLWUNfm7p4z/mP&#10;tfuuY+Phm5j8+3H87+dDyMmTtqtOaob6eeCXb7tLUpgMPxaDkQv3St552NLNGqETqTqcMgH4E0LO&#10;MEyLw5EEXnTiqAWEkIcoGrWLp43VwtUKG4IDJbERViqBeevOYkboKeajMVqaciwd7Y0x/T2Zu3Jw&#10;VAdCgBG9mopa+/uuq4yzeRtd6k6nih2vG/9ha3RobCd6fdLzDIxYuPe9sYSycHe2pHLIO371IXLz&#10;hV2TUzxiRuv2nC3Zte5ddp6i067R09ZE1xYOVDE44qF1WiME6NfZlVE2ReTkFSAk9CRGLtyLtMxc&#10;prHfxdnGBNvm9MVQPw/m+4ptJ2KpP8doxNo57zPht6NYdyC6stOgQlNDjoVfdsG0Ie0kcXlevv0y&#10;xv5yGAWKQuax38TLw5Z2+iINRS51xxmmxeFIBi86cdSGfzqeuqHIDpSKRk7mWDetl2Qi3asjrmHs&#10;MvZfWoQAY/q1wNLR3pLoU3EqH+8WTqhnJ9yKO/ZhCk5ceyhBRv9BLyRecZ1O3T2dMNy/iej1ufkK&#10;fLFoH16kZQte69OSj9apAs42JnC1rylojVIJQd0ve87epX6w7u1Vj2o9RzwXbibhbmIqVYwBnd0k&#10;cYXbdz4OvmM34WLMY+ax30RbU45pQ9ph5fd+TA/jUjNysP88nSRnqwY2cLAyZpQRR90xNtDBn5P9&#10;0bcj20IvUDStMGnlMcxbd5Z57Hfp1twRq8b3oNnHp6FINPwcw7Q4HEnhRSeOWkEIuYuijifqwpOb&#10;gxnCZvRGLVPhYs3lYeuJWAyfH4FMCbo7/NvWwYbpvWBuzH6OnVO5jOrdTNS633ddgdS607RjQK8q&#10;qOjkbGOCRV91oTq5H/frYVy7K86dzJtitE5RqMSxKw9Er+f8R692wvWSLt9+gkQBOievsvOo/15e&#10;HrYwM+Kf5ZVF+FG6MTBzYz10bCK+o7I0kp5nYGDwdiwJi6TWDyuLbs0dcfDHD9Ceojv0XVh0kg3o&#10;zAXFOUX6ptvm9EHrhjbMY2fnFumyCtVuFENAuzpYPtYH2uKdL1+iSDT8PMO0OBzJ4UUnjtpBCLmD&#10;osJT+a2kSsDZxgRhM4NgayGNhfCRyw/QZ8qWctusC6FJ3VrYNa8/3J0tmMfmVA5eHrbwcBH+93ye&#10;loVdp+nGfMoDrXbCqwpwrzPS18YfE3pQ6bYt335Z9NiUi40JnG1MRF/7ws0kyYVLqwv+bV0ErxEy&#10;Wvca2hE7DblMVK4cNoQfi6HuSh7QRboxsAJFIZZsvoAPZ+6Q3EXLzEgPayf5Y/oQLybdW2eiHyH+&#10;Sdn6aKXRr5OrJJ1kHPWhuasVtswKgqMEXW8vX+Xgo1k7JXGgfpfB3g2x5JtuNO/n1wWnCwzT4nAq&#10;BP4pzlFL/ik8dQZArbZra1EDm0ICRQk3l4eYBy/Qd+pW3E5IYR67lqk+NoYEwq+VM/PYnIrnq6Dm&#10;otb9sftahWgA0brXZUpcdJIRgh+/6UZ1L5+MSsDCDeI71rvz0TqVoJGTueAHFKWyaKRJKIcu3kcG&#10;pUh+IHexqzSep2VRP3B2amIvWdf0a85GJ8Jv7EYcvhQv6XUIAYb4uWPLrCBqkXSlEgg7eosqhpmR&#10;Hjo3c6CKwVFfBns3xIbp0shhJDxLR9DkLZKPsALAF4FNMWtYBxodqucAOnGXOo66wotOHLWFEBIL&#10;oB0AOvsZANZmhgibGSRKS6c8JCZnoPfkcBy/yl5zR09bE79864Pxg1tLIqrIqRia1LVESzdrweuy&#10;cvOx8TDdCEN5UfXxuv8N8ETnpvai199//BJfLt5PNcZC67Z08CIvOrFAjNPnxdjHSHou3EI8N1+B&#10;AxfotGs8XCypOuQ4dNB+hmrIZejbUfoxsJSMHAybtwczQk8hT+KDBg8XS+xZ0B8B7ehcczcfuUXd&#10;STZQwk4yjmqiqSHHDyM6YfbnHaCpIXoUrURiHr5Av6lbEZf0knnsdxnT3xPjB7emGflPBtCFECKt&#10;WwyHIyG86MRRa/4RF/cCQP3UbW6sh3XTeqGBozl9YsWQmZ2PYfMisOV4LPPYhBSdoiwd4y2JfSxH&#10;er7u00LUuo2Hb1bYOJaujvj3Vm6+QlI3mG7NHfFlkDg9LKDo/hyxYC/SKdyiapnqo5GT+HHXW/HP&#10;kfAsXfR6ThGEAD1aixitOyN8tO4120/dFr32NWI0qDhsOHH1oSAtr+IY0KV+hRz8KJVFZiU9x29G&#10;7EP2HdRvYqCrhaWjvbH4666iDx2SX2bhKKXuWccmdrA2M6SKwVEfLEz0sDE4EB90labYeDIqAX2m&#10;bJF8XFVGCGZ93gFj+onb3/3DMxQVnKIYpcXhVAq86MRRewghj1E0anedNpaZkR42z+gNL3db+sSK&#10;Ib9AgbG/HMKSsEhJRJ97tnHBlll9+OZMzajvYIZOTYR36CgKlVgbQf22Lzc07nWvKMePSsPRyhiL&#10;v+4q+oGvUKnE6KUHqEdgfVo6U4mXH+BdTkxoXs8KNubCPgMLlUrsFeBa9y5nrj9C8sss0esBoE+H&#10;esxt6znlo1CpRNgxOkFxW4sakogcl8TthBT0mhiG0Ajpn0WD2tfDrnn94OZgJmr95sN0I3YyQtC3&#10;I3d5rA40dDLH9jl90axeLUnibzpyE0Pm7JZ83F8uI5g/qjM+9G5IE+Z1waniNnocjkTwohOnSkAI&#10;eYqiwtMV2lj6Opr4Y0IPUSfl5UGpBJZsvoBxvx6WpPPDzcEM2+b0QeM6lsxjc6Thy97NRD1s7j13&#10;Fw+e0om0CoFmvO5VjjRFJ31dTaz83heGeuKFw3/cdIGJiCj1aB3Xc2KCmNG6yFuP8TRV/Km3olCJ&#10;3RSdUgBgY26IZvWsqGJwxLPp8E1qh7iKHgPLyStASOhJfLFoH9IoujTLg7ONCbbP6Yuhfh6Cv6+O&#10;XnlA3VXyQdcGkMt4VbYq079zfWyV6OC0UKnE7D9PY/zyo5J2XQOAlqYcv3zrg74dXWnCPAbQkRAS&#10;zSgtDqdS4UUnTpWBEPIcRYWns7SxtDTlWDrGG4O6NqBPrATCj8Xg41m7qMZ5SsLSRB+bQ3pjqJ8H&#10;89gctthbGsFXpBD8qt3XGGdTOjSjm1KcKhICLBjVBXVqi9di238hDsu2XqTOxcRQBy3qiy8YPEnJ&#10;xI37ydR5VHfkMgK/1sLvp91n6N0fd56mH7HrzQXFK43HL17hdFQCVQyflk6SCB6Xxd5z9+A3bpPk&#10;gshamnJMG9IOf04OgLmxXrnXFSgKEX6MrtvJqqYB2jSqTRWDo5poyGUYP7g15n/RGVqa7PWbsnLz&#10;MXLhPvy+S3pJJD3tooNrHzpTkYcAOhBC6G4aDkeF4EUnTpWCEPISQDcAR2hjyWUEs4d3xKje4nVi&#10;yuJM9CP0nbqVWkuiOF5vDn/8uivXeVJhvurTTNTp7fmbSbh656kEGZUMjXudFON1XwU1p3JuvPMo&#10;Bd8tO8xk1LVLMwcqW+/9F+IkGbmtbrRpVBtmRuV/GAaKTsD3UwqBA8CV209x/zGdKG3PtnUkeeji&#10;lI9NR+ie8TQ15OjdvnIKh4nJGRgYvB1LwiJRKPGHiZeHLfYuHID2je3KvWbT4VvUeXFB8aqHqaEO&#10;/pzijy8Cm0oS/2lqJgZO305t9lAejPS1sW5aAK1ERyyAdv+4dHM4VQZedOJUOQghmQD8ARygjwV8&#10;P6gVgod6SSYQejshBUGTt+Da3WeSxO/dvh42hfTmOk8qiFVNA9FW6b/vop4kFQzdeB3bTicvd1uM&#10;6e8pev3LVzkYNjeCmaNed7pTTT5axwj/NsJH687dSMSzVDo9ptfQjtgZ6Wujowh9Nw4bDkTex4u0&#10;bKoYUnZIl0WBohBLNl/AhzN2Uo2LlgczIz2sneSP6UO8ylVwT3iWjrPRiVTX9G7hiJpGFd9JxpGG&#10;Rk7m2LNgANo0lKaDLTouGb0mhCHqnjT76zexNNHHxuBANKlLpUV1A0AnQghdyyWHo4LwohOnSkII&#10;yUJR4Wk7i3if+rpj8dddqToZSuNpaiYGTN+GnaekOdhwd7bA7vn90Za3pqsUI3o1EWUFHJf0Ekcu&#10;0bkBiYGm0ymTUXEHAGqbG2LpGG/R+h6KQiVG/3SQmR6WrrYG2jUSf7KZkZWH8zeTmORSndHUkMPb&#10;01HwOtpC0ZtsP0k/Yie2EM2hJ79AgS3H6QTFnW1M0JTuwZOaM9GP4Dt2E45clvZ7ghBgiJ87tswK&#10;gr2lUZmv33iYzmhYU0OOoPZcULwqENS+HsJmBsGqpoEk8Q9G3kf/adskd6gDgLq2ptj+Q1/UFym0&#10;/w+RKBqpk3ZGlsOpJHjRiVNlIYTkAegPIJxFvECvulgzqSeVg1dp5OQV4JufDmBG6ClJWuOLWpgD&#10;MKa/J3dIUgFqGuliQGdxowK/77oi+fhEcehRjGlmMCo66WlrYtWEHjAx1BEdY/ba0zh+9SGTfACg&#10;YxN7qhHWI5fjkV+gYJZPdaVjEzsYGwh7XygK2YzWveZeYipuxj+nitGlmQNq6GszyogjlI2Hb1KP&#10;uqrCGFhKejY+m7sbM0JPIS9f2s8XDxdL7FnQH73alV4w3Xc+DinpdJ1kH3RtwPcwaoyWphzTh3hh&#10;8dddoaMljfRDaEQURizYi6xcaR3qAKBVAxuE0xfPjqLIpe4Fo7Q4HJWDF504VRpCSD6ADwCsYRGv&#10;nbst1k/vBVOKB96yWB1xDZ/N3cNs7OdN5DKCMf1aYOX3flRuXxx6hvVsLKpQ8SItG9tO0HdTiEGX&#10;qtOJfvNHCDB/VCe42tUUHWPriVisjmArwM5d61SDABGudWeiH1GPU73LDspuJ21NOXqIEEPnsCEu&#10;6SUuxtI1G/Rs6wID3cr/jlUqi/YUQVO2UOuNlYWBrhZ+Gt0Ni7/uWuLhXH6Bgrob0MnaGM25y6Na&#10;YlXTAJuCAzHEz12S+AWKQkz74wRCQk9WyMFcd08nrJnUk/aQYBsAX0IIe3FXDkeF4EUnTpWHEFIA&#10;YCiAEBbxPFwssSG4N2qZ6rMIVyxHLz+QTGAcALo1d8TW2X3gZG0sSXxO6RjqaWFwN3G6H2v3RSEn&#10;r4BxRuWDRtOJxXjdcP8m6ClCs+c10XHJmLTiGHUeb6Ihl6FTU/EaPPkFChy7wq7rqrqiq62Bzs0c&#10;BK/bw3C07jXbT96mfuAJ9OIjRJXJJsoxMD1tTQS0E/9ZxZrouGT4jt2E0Igoya8V1L4eds3rjwaO&#10;5sX+fP3BG9TXGKACnWQcYXRp5oB9iwbSah6VSHpmLj6dsxt/7rsuSfx3GeLnjuVjfWi7tdYB6E8I&#10;YW9jzeGoGLzoxKkWEEKUhJBgAGMAFNLGq2dnih1z+8GNbn67VGIevEDAxDBESmSBXKe2KXbO7Qdv&#10;yi4NjnA+9XUXdTKWnVuAv/dHS5BR+dDTEb+5ekXZ6dS2UW2MG9RK9Prkl1n4fH4E84Jd64Y2MKI4&#10;5TwTnShJV2N1o2tzR8GjzwWKQhyQoMvsaWomIm/RfW571rdGbXNu/lBZ7D5zF+mZdM+BqjBi9yY5&#10;eQUICT2JUYv2Uf+/lYWTtTG2ze6DLwKbvmfCcjcxFVduP6GK37ONCx9BVRM05DKMH9waq8b3oPqu&#10;LI27ianoNTEcp6Kk198mBBjTrwWmD6E2GFoO4ON/DsY5nCoPLzpxqhWEkJ8AfAKAetbH0kQfYTOD&#10;JHUaepGWjUEhO7CZ0sa5JAx0tbBirC+mD/ESJWjNEY6utobo1vKwo7eQkpHDOKPyo0vjXkdRWLE2&#10;M8TPY7xFC/kXKArx5eL9ePzilegcSsKHsmgrRdGjOiJmtO709UfU+jIlseMU3QgRIUBAGfo4HOnI&#10;ySvArtN0xh7uzhYldvtUJhHn7sF33CZciqUr/JSFlqYc4we3xtrJ/jA31nvrZxsP0+1pdLQ0RN3z&#10;nIrFtIYu1kzqiS8Cm0qmw3X08gP0nhQu+fgoUCRk/+PX3aicc/9hHiFkFCGE+hCcw1EXeNGJU+0g&#10;hPwNIAgA9dOGvo4mVo33wyCRo1LlIb9Age+XH8GkFcdQoGD//fSm+4ydZQ3m8TlvM6hbA5jWEG75&#10;XKhUYvUetlpEQtDWlIt2iwPEdzppa8rx21gfUb+z10z5/Tgu3GLvDkcIRI10vUapBI5cimeWT3XF&#10;QFcL7RvbCV635yz70bp/Y5+5Sy0OH9SBj9hVJrROawDQv3N9BpmwJzE5AwOmb8OSsEjJtW+8PGyx&#10;d+EAdHjjHt11+g51hycfsVNtPN2ssW/hQLRzF+/sWhpKJbB8+2V8NncPMrKk7xZ+vd+ndBdkLP0E&#10;AAAgAElEQVRVAvieEDKBUVocjtrAi06cagkhZDcAbwDURyMachnmDO+IaUPaSeqosv7QDQz5Ybdk&#10;bfHuzhaIWDAAPVq7SBKfU3TyO6xnY1FrD0beR/yTNMYZlR89StfGzBxxm8IfRnaCu7OF6Ouu3Xed&#10;ycNjcTSuY0nlWBN175kk3VfVDd9WztDWFNapWaAoxIEL0nWZpWXm4vhVulEPFxsTNHRSvU6Z6sL1&#10;uGTcuJ9MFSOofT0qZ0spKVAUYsnmC/ho5k48TZXWVt7MSA9rJvn/21WdlZuPXafpir6NnMz5/aGC&#10;EAIM9fPA+mm9YGGiV/YCEWTm5GPU4n2Yt+5shQiGmxvrYVNI77cKpyIoADCMELKAUVocjlrBi06c&#10;agsh5BSAdgAesYg31M8DC7/sKumY2slrCQicFI47j1IkiW+gq4Vl/+uOaZ+24+N2EvBx90aiixQr&#10;d15hnI0waItOr0ScRA7xc0dQe/HdHpExjzFr7WnR68vCpyWdwxh3rWODmDGbE9cS8PKVtKOqO0/T&#10;u0xSnqpzKNlEOdpuqKcFX8rPCak5ff0RfMduwtHLDyS9zuuu6vCZQbC3NGJyGDCgM+92UiWMDXSw&#10;anwPTBvSTvQ4fFnEP0lD70nh2HvuniTx38XZxgRbZ/ehLXBmAggkhKxmlBaHo3bwohOnWkMIuQHA&#10;CwATD/o+Heph7WRq+9RSiUt6icCJ4ZKNhhACDO3hgfCZvbmQLUMM9bTwZVAzUWuv3X0quf5GWdA4&#10;1wHAqxxh43XN6tXCpI/aiL5eYnIGRizYSz3iVBreLRyp1h+IjGOUSfXFtIYuWje0EbxOytG61xyM&#10;vI9Mge/7dwn0qivZwxunbLadiEV2Lp3Or6oJihdHSno2hs7djRmhpyT9zAQADxcL7FnQH45WRrgZ&#10;/5wqVqBXXZXtJKtuNKlrid3z+6MLxch5WRy/+hC9JoThdoI0B6/v0sLVCmEzg2BrQSU9kQLAmxCy&#10;h1FaHI5awncynGoPISQeQHsAl1nEa9OwNsJnBsFGwoJNZk4+vly8XzKdJwDwcLHEvkUD+bjdP7ja&#10;18ThJYOw6Kuu+Kh7QzRyMhf0MPjtgJYwMdQRde3l25m8Namgca4DgEwB+h1WNQ2wYpyv6G67rNx8&#10;DJsfIZlINADUtTWFo5Wx6PUPnqZV2Ma5KtOjtbPgokx+gQKHKqDLLDu3gLqbzcxIT1RRjcOGjKw8&#10;7D1P11HRor41nKzFf1ZUFEolsDriGvpM2Sr5KLeBrhaWfNMNlib6VHEM9bTgx/colcrrcbqwGUGS&#10;HlSGRkRh6A+7kSax8+Jr+neujw3BgTAVuW/7h/sA2hBCzjBKi8NRW3jRicMBQAh5CqADgIMs4tW1&#10;NcX2OX3RSGK9gfWHbmDQjB1IfpklSXwDXS388m13zBnRsdqP2w3q2gDONibo06EeZg7rgF3z+iP6&#10;z88RPjMIUz5pi55t6pRYaPzU1x2f+opzrIt/kqYSY1g0znVA+YXEtTTlWP6dD8yMxGlBKJXA978e&#10;wS3KE/Sy6E7pWncoMp5NItUcfxGjdceuPqywBxdaFzsA6E0xYsqhZxPlGBghqisoXhxR956hx/eb&#10;sPVErOTXqmkk3iDiNQPU6Hdb1TAz0sPaSf6SjtPl5ivw3bJDCAk9CUWh9PpNhABj+rXA/C860/4/&#10;RQHwIoRIfyNxOGoA70nlcP6BEPJKqVT6A1gDYCBtPHNjPWya0RvfLDmAQxfjacOVyIWbSQiYEIbf&#10;xvrAw8VSkmsM6toADRzM8dWP+5HwLF2Sa6gyutoaxT746WhpoLmrFZq7Wv37b8/TsnDrwQskPEuH&#10;XEbg4WIJV7uaoq+9es+1CtlolYUe5QhDeTudZnzWHo3riH8f/7rtEnafkX50ypuy6MRH6+ixqmnw&#10;1r1XXiLOVowWCFCkw/ciLZvq4dqnpROm/q5JParHEcf5m0m4m5gKFxsT0TH6dnTFwg3nJetMZk1m&#10;dj6+/fkQDl+Mxw8jOkoqGUCLZ31r1KltKpnWJad4urVwxPwvOovu4C4Pj5IzMHx+BPUYZnnR1pRj&#10;4ZddRB1mvMMBAH0IIdwphMP5B97pxOG8ASEkF8AgACEs4ulpa2LFOD984tOIRbgSefziFfpN24bQ&#10;iCjJruHhYoG9CwdgUNcGkl1DVenZpg4M9bTK9VozIz14udtiUNcGGNDZjarglJaZi7CjdEK2rKAR&#10;Ei9QFCI3v2ydkEFdG1Dpnxy5/ACLNp4Xvb68WJsZoqGj+C7GlIwcXIx5zDCj6ol/2zqQCbQMzctX&#10;4NDFiuscLFAUIoJS8FZPWxPdKPXDOHSEH42hWm9mpKeWf8M9Z+/Cb9wmXL5duZqCZdGvk2tlp1Bt&#10;0NaUY/oQL6wc5ydpwenI5Qfo+f3mCis4WZroI3xWHxYFp78A9OQFJw7nbXjRicN5B0KIkhASDOAz&#10;ANRHy3IZQchn7fHDiE6Sjqjl5SsQEnoS3/58iFr4tCQMdLUwZ0RH/PJtdxip8MknawZ1rRwh2NPX&#10;H0n2txQKTdEpoxzOdU3qWiJ4qJfoa8QlvcSYpQcrxD7Zx9MJAmsdb3HkUrxKdK+pOz3bCNdyOXbl&#10;QbnejyzZyUfs1J7wYzHUXUrqICheHI+SM9B/2jYsCYuskM9XMfTtVB9amtVbAqAicLExwfY5fTHE&#10;z53qO7A0FIVKLAmLxLC5eyR3GH2Nq11NbJvTh4UkxlIAnxJCeFsqh/MOvOjE4ZTAP9amPQAwmSf7&#10;oKsbNkzvxUTDoDS2nohF36lbJR2D69HaBXsXDoCnm7Vk11AVXO1rokndWpVy7Yu3VKcbhsa9rqyx&#10;IDMjPSz/zlf0Q0Nmdj5GLNiL9ArS6enekna0rvI1utQde0sjNHKyELxudwW41r3LxdjHeJScQRWj&#10;nbstzI3F6Zxx6HmelkU9Ju/lYSupwYiUFCgKsWTzBXw8axeepUqjIUmDqaEOukromsYpcmfeOa8f&#10;6juYSXaNlPRsfDp7F5ZsvlBhBc4Oje0QPisI1mZU96YSwDhCyGhCiHrM0HI4FQwvOnE4pUAIOQig&#10;I4AkFvGau1ph2+y+qGdnyiJcidy4n4xeE8JwMipBsmtYmxliw/RAjP2gZZW29K7MccI7iaqjUUFj&#10;S/2qFD0nDbkMy8f6oJapOBejQqUSXy3ZX2F6HqaGOqJ0hF6Tk1eAU9ekuy+rC73+z959xkdVbQ8f&#10;/+1UQqihhk4ISQgdQiD03qVKFQsqIpYrClxQr9i7YMGGFVGp0juE3kMIHRIIIdTQW0gv53kR+T+I&#10;Csmcc+bMJOv7xs/1OnsvEDMz66zSqmaen7SnZWSxbvdJcwK6B02DJVuP6TrD1UUZ0fYhdJi9Tt9A&#10;cRelGNDOuYdeb9l/mm7jZrE+yv7/Hd2Ps1aSOboSRQoxdVw3Jj3XUdfDp/uJOHyOrmNnmfq59W5D&#10;O9bmxwk9KOKVu/EJ/yIVGKiU+sSgsITIl/LvN0UhDKKU2gM0AfYacV6VcsWY/+6Dps93uJqYyqPv&#10;LGHSrJ2mtfK4uiie6xfCvHf6Ua18cVPusJKXpxt9WgVYdr+3jpY2o+lpr0u6x+a6iY+1pImOJM7H&#10;M3bY9QtQh5DquLrY3lewZf8ZktOk8l6vns3znoBZtzv+nglQMxmxxc7Kn0UCNu45xbnL+irWBrWv&#10;pevnhyO4ciOFxz9Yyls/byEj8/6z+uylpRNXkjmqsDoVWfHJIN3bWu9F0+DbRVEMfWuR3arobo+9&#10;eG9kW70PTa8AXZRSfxgUmhD5liSdhMgFpdQ5oBWwwojzvAu589247owe0MSI4/5VtqYxZV4kQ95c&#10;yPmrSabdU9+/HCsnDebx7vVNu8MKPcL8Ld3a06ZBVcvuvpueJ5z/9kW/f9sgHtExZH/ptmN8uyjK&#10;5tfbQu+H7zXSWqdbUNVSBFTOe7XoMgta626LPnmFmFP6qvHq1Shr069bGCNb05i7Qd9Acd9SRWhV&#10;v4pBEVlH0+Cn5fvo/7/5xJ+/YXU4QE4l2cD2zl1J5ig83V0Z/1AYv0/sjW+pIqbdcyslnWcnr+SD&#10;37bbbbNjyaKF+OXVB4xY8HMMaK6U2mRAWELke5J0EiKX/txE0QuYasx5MHpgKFNGd6aQh7519PcT&#10;cfgc3cfOYsMe8ypCCnm4MXF4S74d283UjSb2NLSTtZv6HmwbSONAa+ZJ3c2rkLHtdXX9yvDeU21t&#10;PvNw/GXGfb0Oe8619S7kTqv6lW1+fbamsXZ3vHEBFVAP2FDllJKWaUlr3Z0Wb9Vf7dSrpbTYWWlW&#10;+GHdlcP5qQ1s//GL9PjvbBZsirE6FAAGtnP+SjKrBVUtxcL3HmRUn0Z53g6aF4dOXKLHuDm6t3vm&#10;RVDVUiz+YAAt69n+Pv6ncCBUKaX/h7oQBYQknYTIA6VUplLqaWA0OYMDdXugRU1mvt7b9CGxVxNT&#10;efz9ZXw0Y4epT5S6NvVjxSeDjXhTt9yUeZGsjoiz2xO4u7m7uTLtlQdo18j6iiddg8Tvaq/zKebF&#10;1HHd8LRxcPjVmymM+Gi53Tf7tWlQxeaYAaJiznP5huMN4XU2PWzYWrd2d7zlbY0LNx/VnSTt2yrQ&#10;tK1R4v4Srtxiq86ZMx1DqlG2ZP4ZCp+UksGLU8IZ82X4fZdGmM23VBFaN3D+SjIruLm68MKDTVj6&#10;4UBTh4UDzAg/RL9X53Hygv2q5Ho292f+u/2pXLaY3qN+BLorpa4bEJYQBYYknYSwgVLqc+AxwJB1&#10;WQ0DyrPkw4HU98/7Nqa8yNY0vl6wmyFvLCThyi3T7inv482v/+vF20+2MXXwpNnWR53kqY9X0HzU&#10;L3w8cwenLpi3EfDfFC3swU8TejL5+Y6mlrnfT2E9g8RT/3+lk5urC1++2NnmTTGZWdk8M3kVZ3Vu&#10;A7OF3q110lqnX4Oa5WyaH2dla91tZy8lsjtG30bKimWK0iQo/28NdWSz1x3R9Xo3Vxf6tQ4yKBrH&#10;MW9jDF3HzGLP0fOWxpGfKsnspUbFksx7px8vDgo1dTFMUmoGL00J55WpG0jLsM88MKVg9IAmTBnd&#10;Re/n0WxgrFLqSaWUDGYUIo8k6SSEjZRS04H2wAUjzivv482sN/rapX1iV3QC3cfNZp2JA5iVgoe7&#10;1GH1p0MIq1PRtHvs4eK1ZL6av5u2z//GsLcXM39TDKnp9quyUQr6tQ5k05fDeG9kW0oV97Lb3bfp&#10;GSR+K/n/fz6bMCyM5nUq2XzWmz9vZsehsza/3lZuri60a6iv4my1JJ1062XDBrfktAw27jllQjR5&#10;t1jnFjuAPq1loLiVVu86wZUbKbrOGNIpOF9WrJ2+eJMBExfw2dxddlt5f7cOjfNXJZmZlMrZ4Lbk&#10;wwHU9y9n6l0H4i7R879zmG/HVsxi3p78/HJPRg8M1fvfWxLQXyk1yZjIhCh4JOkkhA5KqW1ACLDb&#10;iPO8PN344oXORmzUuK9riak8YYcNNJXKFGXGxD68N7KtU1c9QU6l2Jb9p3lpSjhNn5rGK1M36B4O&#10;nBfubq4M7VibTVMeZvxDYXh72e/3U9/2upxKp14ta/JkzwY2nzNvQzS/rjpo8+v1aFG3kq6h8rFn&#10;r3EiQarx9XBRiu5heW+tC99lfWvdbUu3xepu1+0R5o+HjjZPoU9GZpbuL85VyxUntFb+rFjLzMrm&#10;szkRPPLOErttI7uTm6sL/dvkv0oyo5UtWZifJvQ0/bOZpsHPy/fT79V5dn0PrO5bgvnv9qetzodF&#10;wDmgrVJqoQFhCVFgSdJJCJ2UUmeANsB8o84c2rE2M9/oY/rTutsbaAa/sVD3Kuh7uf00belHA2kU&#10;4BiDsfW6kZTGjPBDdBkzkwfGz2FG+CG7zRjy9nJnVJ9GbP7yYUb1aYS7m/lfQPUknRJT0gmqWooP&#10;nm5n8xlRR8/z8ncbbH69Xnpb61ZHxBkUScEVGlyB8j7eeX7dUgdorbvt6s0UtuicCVTc25P2DjDn&#10;rSCbGX5I93yu/N4GtmX/abqNM3eByb8Z3DF/VpIZpX+bQNZ+9pDp8yIv30jm0feW8ObPm019uHm3&#10;9o2qsviDAfhXLKn3qP1AmFIq0oCwhCjQJOkkhAGUUknAg8AEDBow3iTIlyUfDrTL9rLdMefpOnY2&#10;S7fpb/24F78KJZj7dj8mDAvTNZDZ0RyIu8QrUzfQdGRO9VP0ySt2udenmBfjHwpj9eTB9AjzN/VD&#10;tp4noW6uLkwd183mMy5eS+aZSStJt9MMiLu5KEXHxtV1nSGtdfrZ0lqXlJLBpr2O0Vp32+ItBrTY&#10;tQo0IBJhq7hz14nUOZ+re5g/xXVUTzqDKzdSGP6++RXVd6tarjhNg527rd8MpYsX5tux3Zj0XEeK&#10;FvYw9a5Ne0/Rdcxsu/78VQpG9WnEDxN6GPHrWwG0Uko51huIEE5Kkk5CGEQppSmlPgSGAvoGPvyp&#10;XElvZr/Zl1F9Ghlx3D3dTErjuU9X8+zkVdxIMmQ++j9ydVE83bsRSz8yf3C6vd38s/qp69hZDJy4&#10;wG6zn6r7luCz/3TEp5h5s568dAwSHz0wlKrl8j78GSAtI4sRHy3n/NUkm+/Xq2FAOV1Vh5euJ7M/&#10;9qKBERU8bq4udAnNe7XZ6l1xdp2/lhsrd8bpbvfr0LgqJYsWMigiYYvZaw/rer2nuyt9WuX/+Vy3&#10;K6r7/28+8eftt61sUPtadrvLGfQI82f1p0PoqrNq934ys7L5bO4uHntvqV23tXoXcuebMd0Y/1AY&#10;LvqfwH0C9FRK2X97jBD5lCSdhDCYUmoW0Bww5OmIm6sL4x8KY9KzHSjkYfsX/9xatj2W7uNmE3Hk&#10;nKn31Kzkw7x3+jP+obB8OZ8k4sg5XpoSTpMRP/PK1A0cjr9s6n2rIvQPt70XPe11Pjq+HL/2w0b2&#10;xRoyq99mXZvW0PX6NZEnLBuqm1+0rFfZpgH6y7cfNyEafZLTMli3O17XGe5urnRrpu/PpdBn6bZY&#10;bup8QDOkU22DonF8+49fpOd/57Bw81G73Nc9zJ8SRSQxW66kN9//tztfvdRF13txbuQMkp/PZ3Mi&#10;7PqeV7OSD4s+GGBEQi0VGK6UGqeU0jd8TwjxF5J0EsIESqm9QDMgwqgz+7cNYv67/alSrphRR/6r&#10;s5cSGfrmIj6bE6F76O29uLm6MKpPIxZ/MIAGNc3dnGKVxOR0ZoQfovu42f83+ykp1fihxjPDDxl+&#10;5m1K6at0stUPS/cyR+d6ciN0DtXXWrdGWut0e8CG1rpbKels2ueYnRGLNhvRYpf/q2QcWWp6Jkt0&#10;biMMqlIq31X83sutlHRGf7GGMV+Gm/I+eKeCUkn2b1yU4uEudVj3+UN0aqLvPSw35m2IpuuYWew5&#10;at+HRL1bBrDw/QeNmN90FmitlJqmPyohxN1kzJ4QJtI0zRP4DnjEqDOv30rlhc/XsNFOffINA8rx&#10;+X86m57sysrW+GXlfibN3Gn6h1GrFfHyoFeLmgztVJs6fmV0n3fywg3aPf+7aU8WvTzdOPLbSFPO&#10;/jdbD5zh0XeXmJr0zI2gqqVY+clgm1+flJpBo8d/JM2ieVT5gae7K5E/PJ7nGR37Yi/y3eI9f/l7&#10;Hu6ueN2jYtTTw/WeFaWeHm73nEdXuJA77m7//jzPu5A7bq4ueLi56v4iqGnQ+rlfOX1ROkCsUq9G&#10;WRZ/MEDXGTPCD/HK1A3GBORE/CqUYMroztSurv898N9En7pC1zGzTDvfUVX3LcGHo9rZZUPirZR0&#10;XvlugyGz6vLCw92VCcPCeLx7fSOO2wIMUEqdN+IwIcTfSdJJCJNpmqaAl4G3Mai6UNPg20VRfDxj&#10;h11KmL293Hn1kRYM7Wh+K8CFa0m89sOmArPtq65fGfq1CaJfm0Cbh8q+/+s2pt715dpIPsW8iPrx&#10;cdPOv9uZS4n0Gj+Hq4mpdrvz34we0ITRA0Ntfv3yHcd5ZtJKAyMqeLo29ePbsd2sDsMhfTJzJ1/O&#10;l8VKVlr20UBdiZOk1AxCn/qZpJT8/bDln7i5uvBc/xD+82CIEXN4/lHvl+eyr4DM1HNzdeGRLnUZ&#10;O7SpruUfubU75jxjvgy366wuAN9SRfj6pS40NGYb8tfAaKVUwfsPUAg7kvY6IUz254Dx94CewDVj&#10;zszZ0PH9+O52GSablJLBK1M3MGrSSq6ZnAgoV9Kb78Z146uXutg0w8XZHIi7xJs/byZ0xM88O3lV&#10;ntepZ2Rm8cfGaJOiy1HYjq11SakZPPnBModIOAE2Da++k7TW6WdLa11B0b+tbLGz2mydLcDehdzp&#10;GVYw/4xnZmXz2ZwIRny4nKs3jZ9JeP5qEmVLeht+riMKqlKKee/0Z+LwlqYnnNIysvjw9+0MeM2+&#10;w+EBOjSuxopPBhmRcEoDRiilnpWEkxDmk0onIexI07QqwDwgxKgzE67c4j+frWZXtL71zbnlW6oI&#10;k57rQPM6lUy/61piKu/8soV5G2NMv8uR+FcsSf+2QQzuEHzfpOKSrcd4/rPVpsYTUNmH1ZOHmHoH&#10;5FTwPf/ZKpZuizX9rtyoVKYoW762vTM2MyubJiN+Nj1Rm58V9nQn8sfhdnlq76x6TZjL/uMFo5LD&#10;ERUt7EHEd8N1zb2LOnqefq/OMzAq51OquBeTn+tImwZVdJ2TrWlsO3CGmeGHWRURZ3mLttk83F15&#10;vn8Io/o0ws3V/FqCg3GXeHFKOMfOXDX9rju5uiie7x/CfwY0MaIqLgHop5TaYUBoQohcyH8ro4Rw&#10;YG+++eaNN95441egItDQiDOLFvagX5tAXJQi4kgCZjfb3UpJZ/6mGK4nptE0uOI955fo5eXpRpdQ&#10;PxoH+RIZnaB7U5CzuJqYytYDZ5i2fD/RJ69Q3NuTymWL80+fs17/aTNnLiWaGk/lcsUY3CHY1DsA&#10;Pv9jF9NXHjD9ntwa2D6Y1jq+AO04fJbfV5s34L0g6NmiJg80L5hVILmVkpZptxl/4u/SM7KoUbEk&#10;taqWtvkM31JFWLXrBJev22/FvKNJSctk0Zaj3LyVTvO6FXF1ydtni/NXk/h11UFemhLOtBUHOHbm&#10;ar7fGto0uAI/vdyTbk1r4OJibh1BZlY2X87fzYtTwrl8w75/Tn2KeTF1XDcGtQ9G6U84RQGdlFLy&#10;5iyEHUl7nRB2ppRKVUo9DowE0o04083VhdEDQ/n1tV6UKVHYiCPvSdNg2or9dH5pJjsOnTX9vlb1&#10;KrPm0yGM6tMIV5M/WDmStIwslm2PZdjbi+n44gy+WRj1l7azuHPX2XnY/N9/e1SZrNl1gi/m7jL9&#10;nrzoonP9srTW6dezub/VITi83i0D7FLhIP7d7LWHdZ8xoG2QAZE4N02Dn5bv48HX5nPywv3btrKy&#10;NbbsP82zk1fR8pnpfPj7dtMfwjiCEkUK8d7Itsx6o68RW9vu69SFmwx5YyGTZ++0e+VYaHAFVnwy&#10;iFb1Khtx3G9AS6WUZOmFsLOC8+1NCAekaVoLYC7ga9SZl28kM/qL8DzPBrKVi1I83qM+Y4c0vefW&#10;J6McjLvEq99vZF+sfdfyOgoPd1c6hVRnSMdg1u85yY9L95l+Z8eQavwwvodp5x8/e40+r/xBYrIh&#10;OVhDlCruRcR3w3UlOVs9K5vF9Cju7UnkD8Nxd5Oi7Pt59N0lUu1ksbWfDaWGjgTAtcRUmo2cJpsu&#10;/1TEy4N3n2pD75YBf/v/Eq7cYuHmo/y66iDnLuf/JNNtLkoxuEMw/32oGSWKmD/PU9Ng+qoDfPDb&#10;NlLSMk2/705KwWPd6vHqIy2MSKpnAv9TSn1oQGhCCBtI0kkIi2maVgaYDbQz6syc4Zy7+HrBbruV&#10;l1ctV5yPn2lPaLD5K3o1DRZsjuGdX7aaMnzUWSiV83thtgda1GTK6M6mnH0jKY3eE+bafRjp/Qzu&#10;EMwHT9v+n+SR+Mt0GzfbwIgKniEdg3l/pGE/FvO1hZuPMvqLNVaHUaCN6tOI8Q+F6TrjP5+vtvvq&#10;eUfXv00gbz3ZBg83F1bvOsGCTTGsjzpJVnb+bp27W1DVUrw7oi2NAw3Z2HZfl64nM/6bdayLOmmX&#10;++7kU8yLT57tQPtGVY047iwwWCm1xYjDhBC2sd9KIiHEP1JKXdI0rTPwDjDeiDPdXF0YO6QpzetW&#10;ZPQXa7h4zfz++5MXbjD4jYU81q0eE4aF4eFuXnWCUtCvdSAdGlfj8zm7mLZif76f3fBP7PVLNqu9&#10;LlvTGP3FGodLOAF01dlat0pa63STrXW51yXUD+9C7iSlyhImq8xdH82YwU11VWUM7hAsSae7zNsY&#10;Q2T0eRJT0gvkQyYvTzdG9m7Es30b2a3qc9n2WF79biPXb9l/CUbzOpX49D8dKWfM1sGN5CSczhtx&#10;mBDCdjIEQAgHoJTKVEpNAB4Ckow6t3mdSqz4eDCt6hvSC39f2ZrGT8v30XP8HLtsUyru7cnE4S35&#10;451+1K5exvT7CirvQuYknd7/dRvrLXiKej/eXu6E6dzOKPOc9ClTojBNgytaHYbTuL10QVjn8o1k&#10;wiPjdZ0RVrsS1coXNyagfOTkhRsFMuHUtakf6z5/iNEDmtgl4XTxWjJPfbyCZyevsnvCyc3VhdED&#10;mvDbxF5GJJw04EOggySchHAMknQSwoEopWYALYA4o84sVdyLaa88wOgBTew2hPvo6av0e3UeH/6+&#10;nXQ7zKdoFFCeJR8OYPLzHSlZ1Pw5BwWNVyHji2IXbj7K90v2Gn6uEdo3qoanjkq9c5cTORx/ycCI&#10;Cp6ezf0L1NIAI/RtHWh1CAXe7HX6BoorBQPa1TIoGuGsfEsV4ZsxXfl2bDd8SxWxy53LtsfSZcxM&#10;VkcY9vEz16qWK868d/oxemAoLvq3010BeiqlJiilZECaEA5Ckk5COBil1D6gITlzngzh6qIYPTCU&#10;ee/0t9tT1MysbL5ZGEWvl+faperJRSn6tQ5k9eQh9G0diP7PLeI2o9vrDp24xMtT1xt6ppH0Voys&#10;3nXCbq2P+ZW01uVdi3qVKO9jSEuKsNHGPad0D7Ye2L6WbCMsoDzcXXm2X2PWff4Q3aFGDlAAACAA&#10;SURBVJrVsMudpy/eZNjbi3l28iquJdq/na57sxos+XAA9f3LGXHcbqCJUmq5EYcJIYwj72pCOCCl&#10;1E2l1GBgJJBm1LkNapZj6UcDGdqxtlFH3lf0ySv0efkPXpm6wS7zRsqUKMynz3dk9ht9CaziY/p9&#10;BYGRlU6XbyTz5IfL7b4JJ7c83F1p27CKrjOktU6fCqWL0rCmfYbl5icuStGzuSTrrJStaczdEK3r&#10;jDIlCtPOmAHKwol0DKnGmk+HMG5IM7w8zR+5q2kwI/wQXcfMstu24zt5e7nz3si2fD2mK8W8PY04&#10;8juguVJK3oCFcEAySFwIB6aU+k7TtEhyqp78jTiziJcH741sS8v6lXll6ga79O1naxozwg+xef9p&#10;3h3RhtYN9H2pz43Q4Aos+2gQ01cd4PM5u7iRZFjursAxqtIpMyubZyevIuHKLUPOM0PLupUo4uVh&#10;8+sTk9OJOJJgYEQFT68WNW2qVPxq/m7OXvp7lUlaRiap6ffuskhKzSAzK/ue/0xichrZ99iYla3l&#10;/DP3kpGZTfK/JN8Dq5Rizlt97/n6++nbOoAfljpm22pBMSv8MM/1C9HVHjqofbAkrwuImpV8mDi8&#10;Ja3q2Wf2JsCxM1cZ/816oo5aM+6orl8Zvhjdmeq+JYw47hbwlFJqphGHCSHMIUknIRycUipK07TG&#10;wFRgsFHndm9Wgwb+ZXlxSjg7D58z6th7On3xJo+8u4QeYf68/WRrfIp5mXqfm6sLj3evT7/WgUxd&#10;tIcflu4jI1Na/PPKqEHiE3/cZLc/a7bqonNr3bqoePkzplOvlnmv1rmWmMqncyLumzhyZBFHznHs&#10;zFVqVrK9QrN29TIEVvEh5tRVAyMTeZFw5RZb95/W9XClXaOqVC1XnJMXHG+zpzBGMW9PRvVpxJM9&#10;69ttK11mVjbfL9nLp3Mi7DJv825KwWPd6vHKw82N+jXHAA8qpQ4acZgQwjzSXieEE/iz3W4I8CiQ&#10;bNS5FUoXZcbrffjv0GZ2nSGxbHss7f7zOzPCD9ll9k2JIoUY/1AYqyYNpr20LeSZlwGVTr+tPsiM&#10;NYcMiMY8LkrRvlE1XWdIdYI+fhVKEFytdJ5ftyoizqkTTrct3Rqr+4zeLQMMiEToMXvdEV2vd3VR&#10;PN2nkUHRCEfiohT92wSy/vOHGNWnkd0STkfiL9P3lT/stuDlbmVKFOaXVx7g9eGtjPo1zwBCJOEk&#10;hHOQpJMQTkQpNR1oCRwz6kxXF8UzfRsz/93+RpU658qNpDRembqBwW8s4ETCdbvc6VehBD+93JPf&#10;XutFQGWZ95RbhXXOdNodc543f95iUDTmCanlS5kShW1+fXpGFhv2nDIwooKnl40JkxU7jhsciTUW&#10;bj6qOxHfp1WAERughA6rd53g6s0UXWc82DaQCqWL2vRaN1cXalUrLQs1HEzT4Aos+2ggk57rSKni&#10;5lZ635aWkcVnc3fxwIS5HIizZqtqt2Y1WDV5iFGjFZLJaad7SCnluL36Qoi/kKSTEE5GKbUHaAwY&#10;2r9er0ZZVnwyiOHd6xl57H3tPHyObmNn883CKLLuMS/FSC3rVWb5x4N4b2RbfIoWssudzmz22iMc&#10;jr9s02sTrtziqY+XO0XLWZcm+lrrdhw6y62UdIOiKZh6Ns/76LqbSWlsO3jWhGjs7+SFG+w/fkHX&#10;GRVKF6VJLV+DIhK2yMjMYt7GGF1nuLu58vEz7XNVFVKtfHF6twxg4mMt+ePtfhycPoIVHw+iaXBF&#10;XTEIY/iWKsLk5zsy642+1LKhktNW2w+epfu42XxmUevx7Rmi34zpatRnrcNAM6XU90YcJoSwH3kG&#10;IoQT0zTtEeAbwPbyjH+wOiKOCVM36H5Sm1d1/crwwdPtqF29jN3uvJqYyqRZO5kVfshuSS9nVdev&#10;DEM61aZ3y4BczXlKy8hi4MT57Iu9aIfo9Nv81cNULlvM5te/+v1Gfl8tlf62ql29DMs+Gpjn1/2x&#10;IZqxX601ISJrPN69PhOHt9R1xqy1h5nw7XqDIhK28K9YkvDPhuo+J+LwOSbPiWDvsQtomkZ5nyIE&#10;VPahbo2yNPAvSz3/spQo8s9f6BdtOcoLn6/RHYOwjXchd57q3ZCRvRpSyMN+Y3QvXEvi7WlbWLpN&#10;f7uurVrUrcQnz3bAt1QRo478FXhaKWXYiAkhhP1I0kkIJ6dpWn1gFhBk5LlXbqTwvx822r1txdVF&#10;8XCXuowZ3JSihW3fIpZX0aeu8O4vW9lswepgZ1PEy4NeLWryUOfa90wQvvD5GhZtOWrHyGxna8Lj&#10;Nk2D5qN+cejNfI5uwrAwnu6d9zk2T3ywjLW7440PyCKlinuxc+pjuubs3UpJJ+TJn0lNzzQwMpFX&#10;f7zdj5Ag66rO0jOyaDZyGlcTzd9SK/4/N1cXBravxYsDQ3W1bOdVVrbG9JUHmDRrp2VVt57urowe&#10;GMrI3g2NavO9DDyulFpixGFCCGvYZ3qdEMI0b7755oU33njjJ6AoEIpByeTChdzp2dyfmpV92HHw&#10;LCl2+vKiabA39gJ/bIimdInCBFWxz1yK0sUL069NICFBvhw9c5WL1+Rh2r9Jz8ziQNwlZqw5lPNl&#10;X4FfhZJ43NEG8u2iKH5cus+6IPPo4S51aRpcwebX7z9+ge+XyKp6WykFHzzdnmLennl6XVJKBq9+&#10;vyFfVSmmpGXSpFYFqpYrbvMZHu6uHI6/zLEz1wyMTOSVp4er7uUEeri6unDpegpRR89bFkNB07Je&#10;Zb4d141B7YMN2/yaGwfjLjHy4xXMXneYdIva2ev7l2X6/3rROdQPZcwHt/VAF6VUpBGHCSGsIzOd&#10;hMgHlFIpSqkXgG5AgpFn9wjzZ/WnQ+gcqm/eTV5dup7MS1PCGfT6AqJPXbHbvS3rVWbJBwP56qUu&#10;ur70FRQH4i7xytQNNBs5jYk/biL65BU27T3FxzN22C0GL083XVUhbq4u9G8TqCuGNbvidb2+oGsU&#10;UJ5KZfI+NHn1rjjSLNjEZLZFm/VXCPZpJVvsrLZiR5zlCdGhnWrLQHE7qO9fltlv9uW313oRVKWU&#10;3e69mZTGWz9voffLc9kXq28enK3cXF0Y1acR897pT42KJY04MhN4E+iklMofA/uEKODkbUiIfEbT&#10;tLLAj0BPo89etj2WV7/byPVb9i3Vd3N14ZEudXlpcChFvOzXcpeZlc2c9UeYPCuCyzek8im33Fxd&#10;7Dq0dMzgpgzvXo9tB86wef9pNu87Tfz5G7l+/WPd6vHG4610xdBlzExiTl3VdUZB9sbjrXisW96X&#10;GDz18QpWR8SZEJG1inh5EPnDcF1zYDIyswh9ahrXpLXKUla32AEMen0BOw+fszSG/KpimaKMGdyU&#10;vq0C7Z7cW7s7nle/28D5q0n2vfgO/hVLMvn5jtSrUdaoI08CDymlthp1oBDCepJ0EiIf0jRNASOA&#10;TzF4yPil68m8MnUDayJPGHlsrpQtWZgJw5rb/cNdUmoG01ce4Mv5kSSlZNjvYnFfri6Krd88Snkf&#10;77/8/VMXbrJ53yk27z/NtoNnuZmU9o+vDw2uwC+vPICXp+1f7k9euEGb536z+fUFnYtSbJ/6KOVK&#10;et//H75DUmoGjZ/4Kd/OLfp6TFe6N6uh6wwZbm+9D55ux+AOwZbGsHDzUUZ/IQPFjVSiSCFG9m7I&#10;Ez3q4+Fu32kl8edv8NoPG9m8z7oZlErBkA61+d9jLSjsaVgb4TxghFJK+oKFyGck6SREPqZpWi3g&#10;d6ChsefC7HWHeeeXrZYMq2xepxJvPdkaf2PKuHPt4rVkPpsbwZx1RyxZPyz+rkPjavw4occ9/5nM&#10;rGz2xV5k+6EzHDpxmWuJqRTz9qRtgyoMbF9LV2sewA9L9/LOL/JQ1lYt61Xmt9d65fl1S7Ye4/nP&#10;VpsQkWPo2tSPb8d203VGZHQCD74236CIhC2+eKEzvVrWtDSGtD8HikvVm36FPNx4vEd9RvVpZNdl&#10;J5Az7+3rBbuZungP6Ra2FVcrX5wPR7XXNQfxLinAy0qpz406UAjhWOy3v1MIYXdKqSOapoWR0xs/&#10;DoPmuCkFgzsE075RNV6eut7um6O2HTxDt7GzebJnfZ7rH2K3YZ1lSxbmvafa8mTPBnw0YzurIuLQ&#10;8s/8YqeUmwoCN1cXGgeWp3FgeVNiyE+b06zQs7m/Ta+z92ZNe1u7+yTXb6VSokghm89oHOhLlXLF&#10;OHXhpoGRidwq4uVBm4ZVrA4DT3dX+rUJdKrlDo7GzdWFge1q8fyDIfiWKmLXuzUtJ8n+/m/bLN2Q&#10;6qIUgzsE8+qjLYz83LUTeFQpFWPUgUIIxyODxIXI55RSaUqpCUBnwNCBjGVLFuaH8T14d0Qbu85a&#10;gpx5Jd8sjKLdf35jRvghuw5r9atQgm/HdmPFx4PpEeYvQ1otUqZEYdo1qmppDClpmeyOkc1QtnJz&#10;daGLDUsKUtIy2bDnlAkROY6MzCxW6ZxXpZQMFLeKu5srnz7fkeJ53Mholq5N9bVqFlQuStEjzJ/w&#10;z4by3si2dk84HTpxiUGvL+A/n6+2NOEUVKUUC957kPdGtjUq4ZQJfAi0koSTEPmffFUSogDRNK0U&#10;8D3Q1+izL15L5vWfNllWfVDHrwwTH2tJaC3Dyr1zbc/R83y1YDfhkfF2v7sge7ZfY8YNaWZpDBv3&#10;nuLRd5dYGoMz6xhSjR/G37s98p8s33GcZyatNCEix9KibiV+n9hb1xknEq7T/oXfpSrTjiqULsqn&#10;z3c0sv3IJtmaxuZ9p5m99jBrIuPJyMx/mx7NohR0b+bPmMFN8atQwu73X0tMZcofkfyycr+lGxDd&#10;XF0Y8UADXhwYauTsqoPAI0qpPUYdKIRwbNJeJ0QBopS6AvTTNG0A8A1g2F7fsiUL882YroRHxvPa&#10;Dxvt/kTuYNwlBk5cQMeQarw+vBWVyxaz290NA8rzw/ge7I45z+TZO9l64Izd7i6olIKB7WtZHQZ7&#10;LVpRnV880MK2WTf5vbXutu0Hz3L+atLfBuXnRXXfEtSrUc6ydeoFiauLYljnOowb2szu1b93Onsp&#10;kbnrjzBnfTTnLidaFoezalmvMhMeCqOOXxm7352Zlc2vqw4yefZOEpPtPzPzTrWrl+GjUe2oXd2w&#10;3weNnAefLyqlZCWwEAWIJJ2EKICUUnM1TdsMfAvoe4x+l44h1WgaXIHJs3fyy4oDZNv58Xp4ZDwb&#10;957m4c51eGlwqF0/+DcOLM/vE3sTGZ3ApNk72X7Q0G5GcYew2pWoWq641WH861Y8cX9enm50DKme&#10;59elZWSxPuqkCRE5nmxNY9m2WJ7oWV/XOX1aBUjSyWT1apTl7SdbU9+/nCX3Z2RmsWnfaeZvjGFV&#10;RJwsu7BBy3qVGTekGfX9y1py/5b9p3lr2haOnr5qyf23FfJw44UBTXiqV0NcXQxrijkJPKaU2mDU&#10;gUII5yHtdUIUcH9WPU0FDF8Ftys6gQnfruf4WWu235YtWZjRA0MZ1D7YyA9OubZl/2k+nrlTvuyZ&#10;wBE2QkHOFsfx36y3Ogyn1LO5P1++2CXPr1sdEcdTH68wISLHVK9GWRZ/MEDXGVdvphD61DRJRJig&#10;RJFCvDCgCY92q4uLBQP+4s5d/7Oq6QhXbqTY/f78ICTIl7GDm9KsdkVL7j+RcJ1PZu5k2fZYS+6/&#10;U2itCnw4qh3VfQ1tKZwLjFRKWfNhUAhhOUk6CSHQNM0X+A7oafTZaRlZfLNgN18tiLJsnkS9GmWZ&#10;+FhLQoJ8Lbk/PDKeT+dEcOjEJUvuz2+KeXuy6/vheBo3X8JmKWmZ9H55ruVPpp3R1HHdbBoi/uKU&#10;cBZsKlhzZ9d9/pDuuTLD319aYCrE7MFFKfq2DuDVR1viU9T2DYO2SMvIIjzyBDPDD7P1wGmZ12Wj&#10;JkG+vDgolOZ1Kllyf2JyOl/Oi+Sn5fstn7dVtLAHLw4K5bFu9YxMnl4kJ9m00KgDhRDOSZJOQggA&#10;NE1TwAjgE6Co0edHn7zC+G/XW1b1oxT0CKvJ+Iea2XXe022aBuui4vlq/m6ijsq2M71qVy/DkI7B&#10;9G4ZQNHC1s1OgZwh+k98sJQDcZJUzK0iXh5E/jCcQh556/LPyMwi5MmfuVHA2hpHD2jC6IGhus5Y&#10;vOUY//l8tUERFWx1/crw9pNtaFDTvq10B+IuMXPNIRZtPUpSSoZd785PWtWrzHP9Qywb9J6RmcVv&#10;qw8x5Y9dXE1MtSSGO3VrVoPXh7fSNTvuHywHnlRKJRh5qBDCOUnSSQjxF5qmVQd+AtoafXa2pjFr&#10;7WHenb7Vsg/Mbq4uDGxXi5cGh1K6eGFLYoiMTuDbRVGy7c4AhT3d6dHcn6Edg2kYUN6yODIys5gy&#10;L5JvF+0hPUM2RN1P/7ZBTHq2Q55ft3Z3PE98sMyEiBxb1XLF2TBlGHoKEFLTM2ky4mfLhxM7u4YB&#10;5Zj/zoO6/l3kxbXEVBZsjmH22sPEnJKKSj1a1qvMmEGhlr5XrN0dz9vTthB//oZlMdxWuWwx3nqi&#10;Ne0aVTXy2OvAC0qp6UYeKoRwbpJ0EkL8zR1VT5OAIkaff+5yIm9N28LKnXFGH51r3oXceaRrXZ7t&#10;19iyLUOH4y/z1fzdLN8RK+0RBqhRsSQPtg1iUIdgu7e73JZw5RafzNzBvI0Fq/0rr3559QHaNKiS&#10;59eN/Wotf2yINiEix7fo/QG6BxyP+Wot8wro759R3Fxd2PrNI5QraWhVyF9kaxpRMeeZvzGG+Zti&#10;SE3PNO2u/M5FKdo3rsp/HmxCvRrWDAgH2HP0PO/9uo1d0dYX/ri7ufJUrwY83z8kz9Wm97EUGKWU&#10;khW+Qoi/kKSTEOJfaZrmD/wMtDTj/G0HzzDxh03EWjRoHMCnaCFG9GrIkz3r4+5mzYygmFNX+W5x&#10;FIu2HJNBvwbwcHelU0h1hnQMpkXdynarSLjTjkNneWvaFg7HX7b/5Q7Op2ghIr4fjpurS55el5mV&#10;TciTP3P9lvXtKFZ4vEd9Jj6m70fxlv2nGfb2YoMiKrj+O7QZz/RtbPi5F64lMX9jDDPDD3Hqwk3D&#10;zy9IXJSiW7MavDgoFP+Khu9JybXjZ68xeXaEQwwJBwgNrsA7T7YhoLKPkcdeAJ5XSs018lAhRP4h&#10;SSchxD3dUfX0MWD4MKTMrGymrzrApJk7SUq1bkZFdd8SjB3SlO7N/C1JUgCcvniTn5ft5/c1B0mT&#10;Fi1DVPctwcD2tRjUvhY+xbzsene2prFw81He/3Ubl64n2/VuRzascx3eGdEmz6/bcegsg98ouPNo&#10;y5X0ZvvUR3UN+c3WNFo+8yvnLicaGFnBU7lsMTZ+OcyQgctZ2RrbD55hZvhhVkXEyYMHndzdXOnV&#10;wp/n+ocYvYEtT67eTOHLebuZvuqAQ/w7LVGkEP99qBlDOtQ2+jPOXOAZpZQ8YRFC/CtJOgkhcuXP&#10;DXdTgP5mnJ9w5RYfz9jBfIu3UjWoWY6XhzW3bMAo5LQffrd4L3PWHSE5TYbFGsHdzZXOTaypfkpO&#10;y+C7xXv5ZsFuSSYCC97tb9NMlU9m7uTL+ZEmROQ85r7djyY6t3BOmrWTKfMK9u+jEX59rRet6lW2&#10;+fUnEq4zZ90R5q6P5vINSUrr5V3InUHtgxnRqwG+pQyfCpBrSSkZTF0cxQ9L9jnE+7dS0LdVIP97&#10;zPAti+fISTYtMvJQIUT+JEknIUSeaJr2APA1YMqO4fDIeN78eTOnL1rbWtCuUVXGPxRGUJVSlsVw&#10;/VYqv68+xLQV+6VSxkDVyhenT+tABrWvZdcvJ+cuJzJp1s4CPe+pZiUf1nw6xKbXDn9/KeujThoc&#10;kXMxoq3r4rVkWj07XRKgOvUI8+erl7rk6TVpGVmER55gZvhhth44LbP8DFC2ZGGGd6/P0E61Ke7t&#10;aVkcGZlZzAw/zBd/RDpMErFWtdK8O6INjYwdnK4B3wNjlVJSMimEyBVJOgkh8kzTtBLAm8BzQN4G&#10;s+RCanom3y6M4puFUZZ+Mbo9E+KlQaHUsHAmREZmFku2xfLdoj1En7piWRz5jauLIqxOJYZ0DKZr&#10;0xq4upj/lnjuciKtnv2VrOyC+W3zw1HtGNQ+2KbX9n55LvtiLxockXOxtTXxbm/+vJmfl+83IKKC&#10;y93NlR3fPkqp4vdv2z0Qd4kFfw4FL6gzyYxWzbcEj3aty9BOtfF0t2YeI+S0rK7YcZyPft/ByQvW&#10;b6SDnK2uzz8YwogHGuR5dt59HAdGKKXWG3moECL/k6STEMJmmqa1Ar4Dgsw4P/78Dd74aTMb9lhb&#10;3XA7+TR2SFNLZ0QAREYn8O2iKNbujpen5AYq7+NN39aBPNylDhVKFzXtno9n7uCr+btNO9+RVfMt&#10;wepJg/Gw8Qtiv1fnEXX0vMFROZeRvRry8sPNdZ9zKyWdTi/OJOHKLQOiKrgmDAvj6d6N/vH/S0xO&#10;Z8m2Y/y++hCHTlyyc2T5V5MgX57u04j2japZNn8R/n+y6ZOZOzmRcN26QO5wu5Vu/LAwo7crZpJT&#10;4f6yUsoxyriEEE5Fkk5CCF00TSsETATGAu5m3LEqIo73pm+z/Cni7eTTuKHNqFa+uKWxRJ+8wvSV&#10;B5i3MVraZAzkohTN6+ZUP3UJ9TP0KXFmVjYtRk3nwrUkw850Fq4uil9f60XzOrZ35b7x02amrSjY&#10;1TkzX+9DWJ2KhpwVffIKg15fwI2kNEPOK4iqlivOhinD/pL8OBB3iZlrDrFgcwwpaZnWBZePuChF&#10;+8ZVeb5/CPX9y1kai6bBuqh4Ppm1kyMOtJ20vn9Z3hjeyqZ5efexB3hCKbXH6IOFEAWHJJ2EEIbQ&#10;NK0uOX3+Tc04//aWu09nR5CYnG7GFbnm5upC75Y1eWFAKFXKGb7QL08u30jmt9WHmLZ8v7RtGKxc&#10;SW/6tQnkoc51qFRGf/XTyp1xPP3JCgMicy6uLoq3R7RhaMfaus45ffEmPf47h5sFNEnySNe6vPVE&#10;a0PPPH3xJi9P3cCW/acNPbcgmfF6b/wr+jBvYzSzwg9b/nAkP/H2cmdQu2CefKC+qRWoubVl/2k+&#10;/H07B+Icp3KtbMnCjB4YyuAOwYZsU7xDMjlbi99TSln7oUsI4fQk6SSEMIymaa7A88BbgCmfEK8l&#10;pvLFH7uYvvKA5XNxPNxdGdwhmGf6Nqa8j6Gl7HmWlJrBgk0xTF95gKOnr1oaS35jVPXTw+8sZvO+&#10;gvXlvkHNcrzycHNCaxmzDfJw/GXGf7POob70mcnD3ZXQWhUY2qk23ZvVMO2ew/GXWb79ODsOn+Vg&#10;3CVS06VCJ7fKlizMlRsplr8f5SfVfEvwSJc6DGxfiyJeHlaHw+Z9p/lk1k72xV6wOpT/4+bqwsNd&#10;6jBmcFMzfo/mAaOVUmeMPlgIUTBJ0kkIYThN03yBD4GHzboj9uw13p62hY17T5l1Ra65u7kyoG0Q&#10;LwxsYvQcBZsciLvEtOX7WLTlGJlZ2VaHk6+UKVGYB9sGMaRj7TxVuZ2+eJM2z/1Gdj4fxFWhdFHq&#10;+pWhcWB52jasSkBlH1PuOXr6KtsOniHq6HmOn73O8bPXnD5RUsTLg4DKPgRW8SGgcikCKvvQoGY5&#10;vAuZ0rX8rzKzsjl98SaxZ64Re/YasWeu5vz17DWSUqxfAS/ypzuT+/Za7HA/kdEJTJq9k+0Hz1od&#10;yl+0rFeZNx5vhb/xC07igOeVUsuNPlgIUbBZ/xNdCJFvaZrWFvgS0NdXcw/hkfG8PW2LQ7Q0eHm6&#10;MaRjbUY80ADfUkWsDoeEK7f4bfVBZq09zJUbKVaHk6/c+QWpc5PquLvdezj2h79v55uFUXaKznwu&#10;SlG9QglqVy9N7eplqF0t568lixayJJ5sTePMxURiz17j2JmrHD97jaOnc/5qdTvu3VyUIrh6aQIq&#10;+RBQxYfAPxNMFQ1o4TTbjDWHeOW7DVaHIfKRYt6eDGxXi4e71qFqOWtnJd629cAZpsyLZMchx0o2&#10;VfctwcTHWtKuUVWjj84AvgFeVUrJdgEhhOEk6SSEMJWmae7AM8DbmNRy50jzniCn8qlXC3+e7ReC&#10;XwVrt90BZGRmsXrXCWaGH5bZLSYo7u1JjzB/Hute7x8rezKzsmk+6hcuXss/S39mvN5b11Bwezp/&#10;NYlmI6dZHcb/8SlaiKifnrA6DJss3RbLc5+usjoMkQ/4VSjBw13qMqhDLQp72rea799s2X+aSbN3&#10;sueo47TRQU5iblSfRjzZs/59H3DYYBMwSil12OiDhRDiNkk6CSHsQtO0isD7mNhyd/lGMpNm7WTO&#10;uiMOMV/j9sad0QNCqeNXxupwANmsZLa6fmUY0qk2/VoHUsjDDYBl22N5dnL++qI++82+NA02Zk6T&#10;PVQb8JXVIfyfkkULscdJk0758c+ysJ/b74mPdatHi7qVMXbutW2yNY31USf54o9d7Iu9aHU4f+Hm&#10;6sLgDsG8NCgUn2JeRh9/FXgZ+F4pZf0HJiFEvuYAP+6FEAWJpmntga+AILPuOBJ/mfd/384mB5j3&#10;BKAUdAypznP9Glu+7vm2q4mpzNsQzay1hzl+9prV4eQ7xbw96RnmzyNd6/LO9K35rsLMmSqdAPwG&#10;fu0w87RKFCnE3p+dM+m0YsdxRk1aaXUYwsmUK+nNwPa1GNqptkO0nkNOBerircf4ev5uYh3wPbBL&#10;qB/jHwozo1paA34DXlRKXTH6cCGE+CeSdBJC2J2maYWA/wITAMMf3922O+Y87/+2jcjoBLOuyLMm&#10;Qb483acRHRpXszqU/3O7+mnh5qMkp8mgYKMpBQ6S7zDMr6/1olW9ylaHkWs1Bn3tENWP4NxJp5U7&#10;43j6kxVWhyGcgFFbP42WkZnFkm2xTPkjkhMJ160O52/q+5fj1YebE2pOJeke4GmlVIQZhwshxL+R&#10;pJMQwjKapvkBnwM9zbsDlu+I5eOZO4l3oA+YdfzKMKpPI7o383eIFgOAWynpLN56jBlrDnGwgKyk&#10;F7b55dUHaNOgitVh5Jr/4G8cZpNjcW9P9k170uowbLI6Io6nPpakk/h3vqWK6/n+bwAAIABJREFU&#10;0KdVAMM613Go4fjpGVn8sTGaKX9EknDF8WZlV/ctwdghTc36THAVeAv4UimVZfjpQghxH25WByCE&#10;KLiUUnHAA5qm9QAmAYHG3wE9wvzpEurHnPVH+HR2BJeuWz/Q+WDcJZ6dvIqgqpGM6NmAXi1rmjEg&#10;NE+KeHkwtGNthnaszb7Yi8xee5hFW4/KmnTxN45SNZRbylEyu+T0tjgrR/p9FI7D3c2VLqHVGdQh&#10;mBZ1K+HiQH9OriWm8tvqg/yy4gCXb1j/3n+3kkUL8VSvhjzRoz4e7oZ/BsggZ5zBm0opx3nqJoQo&#10;cBznXUEIUaD9ueVuOPAuUNqse5LTMvhlxQG+mr+bWynWb7q7rXTxwgzrUodHu9a1bO38P0nLyCI8&#10;Ujbfib/6fnx3OoVUtzqMXAsc+i1pGY7xgL+Ytyf7nbTSKTwynic/XGZ1GMJBVPctwcD2tRjYrhal&#10;ipvWKW+TUxduMm35fmatPeyQbeNenm481q0ez/RtTNHCHmZcsRYYrZQ6aMbhQgiRF5J0EkI4FE3T&#10;fMiZ9/QiYMonMcgZpP394j38uGwf6Q7yZRSgsKc7A9oF8XjP+lQtV9zqcP7i2JmrzN8Yw8LNRx2y&#10;PUHYz9Rx3egS6md1GLlWa9hUh9nWWLSwBwd+GWF1GDZZuzueJz6QpFNBVsTLg27NajCwfS2aBPla&#10;Hc7f7I45z/dL9rA64oTDLA+4k4tS9GkVwPhhYZQr6W3GFbHAK0qpuWYcLoQQtpCkkxDCIWmaFkhO&#10;y10PM++JP3+DT2buZNn2Yw417PnO1dItHWxgc7amERVznvkbY6T9roD6ekxXujerYXUYuRY87DuH&#10;qXYo4uXBwenOmXRaH3WS4e8vtToMYWcuStE4sDx92wTSu2UA3oXcrQ7pL7I1jfVRJ/lmYZRDLQ65&#10;k1LQqYkf44Y0pWYlHzOuSAI+Ad5XSqWZcYEQQthKkk5CCIemaVpH4FOgjpn3xJy6yhd/7GL5jliH&#10;Sj4B1PUrw/Ae9enVoqbDbAC67Xb73YJNMWzYc8phhjULc00Z3ZkHWtS0Ooxcq/3Idw6THPX2cufQ&#10;9KesDuOe0jKySE3/e2XYlv2neXbyKgsiElYIqOxD39aB9G8TRNmSha0O52/SM7JYuj2Wr+bv5vjZ&#10;a1aH869a1qvMuCHNqO9f1ozjNeA34L9KqfNmXCCEEHpJ0kkI4fDumPf0DlDGzLuiT11hyh+RDpl8&#10;qlKuGMO712dAuyCKeJnWeWizC9eSWLT5KPM3xhB96orV4QgTTXysJc3rViIj8/5JxszMLJJSc5fw&#10;uZmcjpaL//BS07NIy7h/u1x2tkZicjqfzYlwmJlOri6KsDqV/u9/58R4/8KEm0npaPcZQ34rOf2+&#10;Q96T0zLJyHSM3wvheMqV9KZ3qwD6tQkkqEopq8P5R5dvJPPLigP8tvog1xJTrQ7nX4UE+TJ2cFOa&#10;1a5o1hW7gBeUUtvNukAIIYwgSSchhNPQNK0U8CYwEpO3b+49doEp8yJZuzvezGts4u3lTt9WgTza&#10;ra5ZZfq6HY6/zIJNMSzdFivzn4QQwoEV9nSnS1M/+rUOpHndSri6OObXg73HLvDLygMs2x7rULMY&#10;79YwoBxjBjU1szX+JPAqMEMp5WCPx4QQ4u8c811FCCHuQdO0YOB9oJfZd0UdPc9X83c7ZPIJIKxO&#10;RR7pUpdOTao7XOsdgKbB7pgElm2PZdn2WC5ec7yV1UIIUdB4urvSpmFVeob50yGkmsPNabotPSOL&#10;Jdtimb5yP/tiL1odzj0FVS3F8/1D6BHmb9YV18j57DNFKeW4JV5CCHEXSToJIZyWpmnNgA+B1mbf&#10;FRmdwOTZEWw7eMbsq2xStmRh+rcJ4tFu9SjvY8pGHN1uDyBfvv04S7Yd49J1SUAJIYS9eLi70rp+&#10;ZbqH+dMppDpFCztem/ZtF68lMyP8ENNXHuDqzRSrw7mngMo+vDCgCd2b+aPM+WaVDkwD/qeUumTK&#10;DUIIYSJJOgkhnN6fw8YnAfXMvmtXdAKTZu1kx6GzZl9lE3c3Vzo3qc6QjsEOt/XuTncmoBZtPcqV&#10;G479pUIIIZyRq4uiUUB5uof507tVAD5FC1kd0j1FRifw8/L9rIqIc/jFFDUqluSZvo3p0yrArJZE&#10;DfgDmKCUijPjAiGEsAdJOgkh8gVN01yA/sBHQDWz79u09xRfzt9NxJFzZl9ls7p+ZXika10eaFGT&#10;Qh6mjsDSJTMrmy37T7N0WyzhkfFcvyVdA0IIYSs3Vxea161EzzB/ujT1o7i3p9Uh3VNSagYLNsUw&#10;feUBjp6+anU49xVQ2Ydn+zWmZ/OaZs6/WkvORroosy4QQgh7kaSTECJf0TStMPA8MAEoYfZ9u6IT&#10;+HZhFOui4h1u291txbw96dsqgMEdgqlVrbTV4dxTZlY2EUfOsTriBKt3neDc5USrQxJCCIfn6e5K&#10;i7qV6BzqR5dQP0o6eEUTQMypq8xae4g/NkSTmJxudTj3VataaZ7s2cDMyiaAI8DrSqm5Zl0ghBD2&#10;JkknIUS+pGmaD/Bf4AXA9E/f0Sev8N3iPSzacvS+K8utVNevDP3aBNG3dQAlijj+l5JjZ64SHhnP&#10;ut3xRMYkOGxiTwgh7K24tyct61WmQ0g1OjepThEvx53RdFtaRhbhkSeYGX6YLftPWx1OroQE+fJ0&#10;70Z0aFzNrJlNAGeBt4AflVKOu5pPCCFsIEknIUS+pmlaVXI+yA0DTF/vdvLCDaYu3MOc9Ucceh6F&#10;p7srHUNyZj+1qFvZzA/ShjlzKZE1u06wdnc8Ow6ddejfXyGEMEPFMkVpU78KHUKq0bp+ZdzdXK0O&#10;KVcOxF1i5ppDLNp6lKSUDKvDyZXbyaaOIdXMvOYa8DHwmVJKhhsKIfIlJ/iaIYQQ+mmaFkxOy91Q&#10;wPRP6WcvJfLD0r3MDD9Manqm2dfpElDZh8Edg+nbKtApWjIArt5MYU3kCcJ3xbP1wBmS05zjS4wQ&#10;QuRV7epl6NSkOp2bVCfYwVuk73QjKY0Fm2KYtfYw0SevWB1OrrWsV5kxg0JpGFDezGtuAV8BHyql&#10;rpl5kRBCWE2STkKIAkXTtNrA68CD2OFn4JUbKfy66gA/Ltvn8DMrPNxd6drUj8EdgmlWuyIuzlD+&#10;BKRnZBFx5Bwb9pxi/Z6THD8rn9+FEM7Ly9ONZrUr0rZhVTo2rkbFMkWtDinXNA0ijpxjZvghVuw4&#10;TlqGc3SKuShFu0ZVeWFAE+rVKGvmVcnAD8B7SqkLZl4khBCOwjm+UQghhME0TasLvIadkk/XElOZ&#10;vuoAv648yOUbyWZfp1uF0kXp2zqAvq0D8a9Y0upw8uT0xZts3HuKDXtOsu3AWamCEkI4PP+KJWnT&#10;sAptG1QlNLgCnu7O0TZ3W8KVWyzcfJTZ644Qn3Dd6nByzcPdld4tA3i6d0NqmPtelw5MA95QSiWY&#10;eZEQQjgaSToJIQo0TdPqA68CA+xxX0ZmFou3xvLd4ihiTjn+amjIab/r2zqQAe2CKF28sNXh5Elm&#10;VjZ7j11g7e54tuw/zYG4S1aHJIQQeHm60TjQlw6Nq9GpSXUqOVE1022p6Zms3R3Pgk0xbNhzyqnm&#10;7BXx8mBAuyCe6tUQ31JFzLwqA5hFzka6E2ZeJIQQjkqSTkIIAWiaFga8AvS01527ohP4dmEU66Li&#10;nWIrm5urC20bVqFfmyA6NK7mdE/iAU5duMmW/afZeuAM2w+e4WpiqtUhCSEKAKUgqGpp2jaoQpsG&#10;VQgJ8sXN1fTdFobLytbYsv80CzbFsCoijpQ0x55ZeLfKZYsxvEc9BncIprCnu5lXZQPzgFeUUrFm&#10;XiSEEI5Okk5CCHEHTdNaAG8CHex155H4y/y66iDzNkY7zfyL4t6e9Ajzp1+bQBoH+jrF9ru7ZWsa&#10;0SevsPXAGbYdPEPE4XMkpUornhDCGFXKFaN5nUqE1alI8zqVKFPCuSpF73Q4/jLzN8aweOtRLl5z&#10;/Bbxu9X1K8Nj3evTu2VNs5N9t5NNrymlYsy8SAghnIUTfk0QQgjzaZrWAZgItLbXnZeuJ/P76oNM&#10;W3GA67ecpwKnarni9GkVQI/m/gRU9rE6HJtlZmWz59gFth08w9YDZ9hz9AIZmc6RBBRCWK+8jzfN&#10;61Sied1KhNWu6FQDwP/J+atJLNpylPkbo52mHfxOt4eDD+9ej5b1Kpt9XTYwF3hHKXXQ7MuEEMKZ&#10;SNJJCCHu4c/KpwlAD+z0MzMpJYPZ6w/z87L9nL540x5XGiagsg89m9ekZ3N//CqUsDocXZLTMog8&#10;ksDWA2fYFZ3A/uMXnWpmiRDCXKWKexFWuyJhtSvSvG4lqvs69888yFl6sXJnHEu3HWP7wbNkO0Pv&#10;9128PN3o3yaIJx9oQLXyxc2+7nZl00SlVLTZlwkhhDOSpJMQQuSCpmn1gLHAUMAuw4yysjXWRp5g&#10;+qqDbD1w2inmPt0puFppejb3p0dzf6qWM/2Dv+lS0jLZF3uBiCMJRMYksDsmgaQUaccToqDwLVWE&#10;xoG+hASVp1ntigRWLuWUrcV3u34rlVURcSzdFsv2g2edNrnuW6oIwzrXYUin2vgULWT2denAbOBt&#10;pdQxsy8TQghnlg/eKoUQwn40TasB/AcYCXja694TCdeZs+4IM9Yc4kZSmr2uNUxAZR+6h/nTp1WA&#10;PZ4820VWtkbcuWvsik5gd3QCOw6f4+ylRKvDEkIYwNVFUaNiSUICfQmp5UtdvzLUrOS87cN3u5mU&#10;RvjueJZvj2Xj3tNO3Upsx3lNAEnAj8DHSqkzZl8mhBD5gSSdhBDCBpqmVQVeAkYAXva6Nyklg0Vb&#10;jzJ9xQGiT12x17WGUQoa1CxHz7CadGvmR4XSzj3z5G7x528QGZ1AZHQCe2MvcOz0VbKynaxETYgC&#10;yNvLnUY1y9M4yJfGgeVpVLM83l6mbjezu5tJaazZdYKl22PZsv+MUyeaPN1d6RHmz1O9GhJUtZQ9&#10;rkwEfgY+UEol2ONCIYTILyTpJIQQOmiaVhZ4BngBsOtAj13RCUxbvp9VEXFO2Q6hFNSpXobOoX50&#10;alKdoCp2+eJgV8lpGRw8fol9xy+yL/YCe45dkGooISzm6qKoWcmHujXKUq9GWRoHliewSilcXfLf&#10;x+Lrt1JZF3WSZdti2bz/NOlOsiH131QtV5zBHYMZ0jGYEkVMb6EDuAJ8CXyulLpmjwuFECK/yX/v&#10;rkIIYQFN03yA54HngNL2vPvitWRmrDnI9FUHuXozxZ5XG6pSmaJ0buJH+8ZVaVa7oj3aJCyRmJzO&#10;vtgLRMac52DcRaKOXnDqf29COLpyJb2pW6MMdfzKEhJYnkaB5Snsmb+qmO509lIiG/edYt3ueKdv&#10;nYOcLXTN61ZiSMdgujatYa/kYAIwGfhWKXXLHhcKIUR+JUknIYQwkKZpnsAgYDwQbM+70zOyWLY9&#10;lplrD7PryDmnGzx+J59iXnQKqU7n0Oq0rFcZT3e7zG63TPz5GxyMu8ihE5c5HH+ZIycvc/FastVh&#10;CeF0KpUpSr0aZannn1PFVNevLEULe1gdlukOxl1iza4TrIk8weH4y1aHY4hi3p4MaBfEw13q2nMW&#10;4DHgK+A7pZQ8DRBCiP/X3r0+t3Xn9x1/H4AACYAgCIJ38SKRtEjZpixZkjey7JU3690ka6exk6bN&#10;dtJNJu20Tzq9/Q190gfpTGfazjTTznQ2bdNkJ7sbr3e7ce31yl5ZzkqyrJtFSbxfxCtAAiAAAiD4&#10;64MDSpTWF9kWeXD5vGbOHJASBx/PrgDyw9/v+3sEVDqJiOwCY4wL+HXsbXcv7/Xzbw8e/97bI6zE&#10;y7u88Nd6OH20h2+eOMALR3sJ7/6pRCUhGs/w0VSxhCoWUWNza2W5lVLkUfPV1nCwu4lDvc0M9kQY&#10;6olwaH9kr7ZcOW6zsMW563N20XR+gvlo5SzGGe5r4dvfeIJXnj+4lyvSzgL/Hnjdsqwy/pWNiEjp&#10;UekkIrLLjDFHgX8D/AGwp3s6CluGc9dm+Ys3Pyrb2U87uV0WTw208bWnezl9pIcn+1pwVcKZ5Q8p&#10;ly9wcybGR5PL3JiMcnMmyu2Z1bIvFkU+icuy6G5t4NB+u1ga7Ikw1Buhtz1UVf/2wR4E/s7lad44&#10;P8HPL02TKMOTTD9JKFDLSycH+M5vDu/VYHCAAvB/gX9nWdbf7dWTiohUm+p6txYRcZAxpgP458C/&#10;BMJ7/fwLsRQ/eOcm/+uNa8xWyDDr5pCf00d7+NrRHp473F01qxwetLa+wejsKqNzq4zOrnJ7NsbY&#10;3CpzK8my3mYp1aPG7aKrJUj/vjD9+8L0dTYy1BPhse4mAnWVO3/p02wZw7XxZc58OM2ZD6e5dGuh&#10;ok7D3J7V9OpXB3npZD913pq9eurtk+j+1LKs6b16UhGRaqXSSURkjxljgsCfAP8W6Nnr598yhveu&#10;Vs7qp21ul8XRg+28cLSHF4708sSBFqpsIcSvSGfzjM2tMTob4/bsKmNzq4zfWWN6MU62zE+xkvIU&#10;CtTSt6+R/s575VJfZyP720N4aip7dtvDiMYzvHPZLpneuTxTkYcMtIb9/N7pIb794hP0tDXs5VPP&#10;A3+GTqITEdlTVf7tuIiIc4wxHuD3sVc+fcWJDEuraf76zAjfP3OT27MxJyLsmpZGP6eP9PD8U908&#10;+2QXLY1+pyOVDGNgIbbO9GKCqYW4fV+MM70YZ2ohwdr6htMRpYw1h/x0twXpammgu7WBnrYG+joa&#10;GegK09TgczpeSdksbHHp9iJnLk1z5sMprk+ssFWByxNr3C6+9nQvf/D1x3nhaO9enUC37QPgT4Hv&#10;WZaV38snFhERlU4iIiXBGPM09ta7PwQcaUeuji/z/TMjvHb2NtF45f12/WB3E6eGu3h2uItfe3xf&#10;VZxo9UXFU9liGWWXULPLCeajKe6sJJmPrpNM55yOKA6q93npbrMLpe7WYPF+7/LV7tk2qbI0Mb/G&#10;uetzvHt5hrNXZytqNtODhnoj/O5XB3nl+UFaw3v61rY9r+k/Wpb15l4+sYiI3E+lk4hICTHGNAJ/&#10;BPxrYL8TGbaHj3//zE1++nfjpLOV94tht8tiuL+VZ5/s4tRwF8cG2/dynkjZS2XyzBULqPnoOgvR&#10;dWaXkyzEUixE15lbSZLJbjodU76A5pCflrCfzkg9beEArU0B2psCtIYD9ueaAlVzguSjMruc5Ny1&#10;Wc5dm+Pc9bmKOmnu47SG/bx0coBvnRzgxFDHXj/9IvA/gP9sWdbMXj+5iIj8KpVOIiIlyBjjAn4d&#10;+FfASzj0ep1M53jj/AQ/eOcmZ6/OVOxQ6lqPm2ODHTw7vI9TT3Yx3N9KjdvldKyytp7JsbSaJprI&#10;EEtk7Mdx++Ol1TSxRObu4/WMVk7tpqZgHeEGH03BOhqDdTQFfTQ3+oiEfLSFA7SFA3RE6mkN+zVX&#10;6RFYXE3x3tVZzl2f49y1OWaWEk5H2nW1HjcvHj/Aq18d5IWjPU68fl7Entf0XcuytD9YRKSEqHQS&#10;ESlxxpjHgH8C/DMcOPVu23x0nR++e4u/+tkNJubXnIqxJ/y1Ho4ebOPEUAcnDnVy5LG2qj1Bay9k&#10;8wW7hIpniKeyxFNZEjvv61kS6fvv9p/lyG9Wx0D0oN9Lvc979x7weWjw19IQsD9uCNTSFKwjEvIX&#10;Sya7XGoM1u31/JyqE41n7ILp+hznrs0yfqeyXx+3uSyLpwfb+d3Tg/zOqYMEfHv+GpkFXgP+g2VZ&#10;7+/1k4uIyMPRdyEiImXCGFMP/CPgXwDDTma5dGuBH703yk/OjbIQSzkZZU/UuF08caCZY4MdPHOo&#10;k+ND7TSHNJi8FGzkNsnmCyTTdgG1nsmTyebJ5Qskip9LbeTJbGyS2yzcnZ8TT2Vhx8q9+I65OsYY&#10;EjvmVm1tGZLpLC6XRdBf+6l56rxuaj33b9UMBeyvCfq9uFwWAZ8Ht8uFv86Dp8ZFnbeGWo8br8eN&#10;z1tDoM5DYEfBpPljpcMYGJ2LcWFkgYs357l4c6HiS/gHDfY08WpxTlN7U8CJCHPAfwP+k2VZK04E&#10;EBGRh6fSSUSkzBhjLOB54J8Cfx9w7DioLWO4MDLPj98b5Sfvj7G8lnYqyp7raWvgxFAHx4Y6ODHU&#10;wcC+Jiy9q4pUlEx2k+sTy1wdX+bCyDznrs0SS1bf7q39HY28fHKAl58dYKg34kSELeAN4L8AP7Ys&#10;a8uJECIi8vnp22MRkTJmjAkB/xD75LunncyyZQwXby7wk3OjvP7eaFUVUGCvYhnqiXB8qIPjQx0c&#10;GWgjEtLx8CLlZHktzZWxJS6MzHNhZJ7LY0vk8tWxhfNB+1qCfPPEAb51coDjgx1Olep3gD8H/qtl&#10;WROOJBARkS9FpZOISIUwxhwDvgP8IdDkZJbCluGDW3YB9drZ20TjGSfjOKYtHGC4v4Un+1o5PtjO&#10;scEOHScvUiKS6Rw3p6NcHV/m2vgSV8eXuTUTczqWozqbg/zGM44XTQXgbezB4D+wLEtHYYqIlDGV&#10;TiIiFcYYUwf8Nvbg8a/j8Gv9ZmGLX1yZ4fX3Rnnr4iSrVbg1ZVuN28VgT4SnBlo5MtDG4f5WBrrC&#10;OilPZJcl0zmuji9xZWyJq2PLXBlbqopT5R5GV0uQl04O8NKzAxzub3Uyym3gfwP/3bKsGSeDiIjI&#10;o6PSSUSkghljhoA/Bv4EaHE2jb0C6pcf3eH/nZ/gjfPjzC4nnY7kOE+Nm8GeJg71NnNof4THe5s5&#10;tL/57vBpEfl84qksI1NRro3b5dKVsSUmF9Yw5rO/tlr0toX45jMHePnZAQ73tzk5j277BLo/A96y&#10;LEv/K4mIVBiVTiIiVcAYUwv8DvCPgd8ESmKP162ZGG9dnOSti5NcvDmvHwp3aAsHeKy7iYNdTTzZ&#10;38JwXwv9+8K4NK1cBLBXUU7Mr3FrJsbt2VWujS9xaybGzFJCryUf47GuJl462c/Xjx9guM/x30Fc&#10;wT6B7n9alrXqdBgREdk9+s5VRKTKGGNagW9jz39ydPj4TnPLSc5cnuatC5Oc+XCazYIOJ3pQvc/L&#10;UG+Eg11NDHSFeayrif59jXQ2B52OJrKr5qPrjExFGZmOMjIV5eZ0lNG5Vb1OfIoat4sjj7XxrZP9&#10;/NZX+umI1DsdaRH4C+DPLcv6wOkwIiKyN1Q6iYhUMWPMIezT774DHHA4zl2x5AZvXZjgjfMTnL0y&#10;SzqbdzpSSQv4PAzsC9tXV1PxHqanLYTbpbd6KQ/5zQKTC3HG5taYmF9jbG6VsTurjM+tEU9lnY5X&#10;FkKBWl442ss3Thzga0d7Cfg8TkfaAN4Evgv80LIsvZiLiFQZfScqIiIYY1zAs9jb774NlMzSmWy+&#10;wC9v3OHnl6Z4+4Mpxu+sOR2pbHg9bvo6GxnYF+ZARyO97SF62hrobQ/RFg44HU+q1PJamrG5Vcbn&#10;1xifW7tbLM0uJyhsaV/c59XVEuTF4wf4xokDfOXxzlI4mGALOIddNP0fy7I0sV1EpIqpdBIRkfvs&#10;OP3uO5TQ/KdtM0sJ3r0yw9krs5z5cJr1TM7pSGWpzltDb3sDPW0hettC9LaH6G1roKc9RFdLsBR+&#10;cJUylc0XmFlKMLuUYGYpWbwnmF1OMjG/RjKtf7NfRq3HzYlDnZwa7uK5w92lMJ9p2wjwl8B3Lcsa&#10;dzqMiIiUBpVOIiLyiYwxncDvA/8AOEmJvW9k8wXO37jD2auz/OLKDFfHl52OVBFq3C46m+vpbm2g&#10;PVJPV3OQ9kg9HZEAnc1BOpvrqfd5nY4pDsnmCyzE1pldShbLpeJ92S6XllbTTkesOD1tDTw33M2p&#10;w128cKQkts1tW+LenKaLTocREZHSU1I/PIiISOkyxvRwr4B6xuE4H2tqMc7PL03zzofTvP/RHKmM&#10;xofslnqfl87mejqbg3REAnfLqbamAK3hAJEGH00NPiePYpfPyRhYiadZjKVYXE3Z91iK+dg6y2tp&#10;5lfWWVpNEUtuOB214gV8Hk4Nd3P6qW5OH+2lq6VkdjwDRIEfAn8F/MyyrE2H84iISAnTt4IiIvK5&#10;FQuoV7FLqGcpwfeTzcIWV8aWOHt1lveuzfLBzQWy+YLTsaqK22URCdnlU0ujn+aQn0iDj5awn+Zi&#10;KdUa9hMJ+WkK1uH1uJ2OXHFSmTzRRIZYIsNqcoNYcoO15AaxZIZoPEMsucHKWpr5qF0s6TQ4Z7hd&#10;Fo/vb+a5w92cPtLD8aGOUtviugb8CPge8LeWZWmPpIiIPJSS+yFBRETKizGmF3gFu4A65XCcT7SR&#10;2+Tq+DIXRuY5e3WW96/P6QfsEuOrraHBX0uovpZQoJaGwP33UP2Ox4Fagn4vAZ8Xf10N3ho3DYFa&#10;p/8THrnURp5UJs96JkcynSOZzpJM51jP5Fgvfj6VyZNIZUmkc8QSGWLJDKuJDVbXN8ipaC1ZO7fM&#10;nRruorG+zulID1LRJCIiX5pKJxEReWSMMYewt9/9HjDscJxPldrIc+nWwt15UNcmljE6OKvseT1u&#10;fN4a6v1ePDVugj4PvloPXo+bUKAWT40Lf609D8flsgj6782m8tS48NXem5VT63VT5324OfrZXIGN&#10;3MfvMkqksgCsZ3IUCoZMbpNcvkA2v8lGrkB+s0B6I8+WgWQ6y9aWKRZMObb0f8qKsV0yHRvq4NRw&#10;F+1NJXmCZBz4G+yi6Q0VTSIi8mWpdBIRkV1hjOnDXgH1CvYWvJLeO7W8lub8yDznb9zh/Mg8NyZX&#10;dHy7iHxhvW0hTj65z76e6KI17Hc60idZBX7MvRVNWYfziIhIBVHpJCIiu84YEwFeAl4GfguodzbR&#10;Z0tl8nxwa4HzI3f45Y15Lo8ukslqXq6I/Cq3y2KwJ8LxoQ6ODbbzzKFOOiIl/TI3DfwUeB1tnRMR&#10;kV2k0klERPaUMcYHvIhdQL0CtDqb6OFsFra4MRXl/MgdLo4scO76HLFExulYIuKAQJ2HQ/ubOTHU&#10;wbHBDk4c6iBU+jPFPsKe0fQ6cNayLC3lFBGRXafSSUREHGOMqQFOY5cf0NjgAAAH9UlEQVRPfw/o&#10;cTbRwzMGxu6s8sHNBT4cXeTy6BI3p6MaTi5SgbpagsVVTB0cH2znYE8Et6vkv43OA2ewZzS9ZlnW&#10;tMN5RESkCpX8u6WIiFSP4hyo38ZeBfVVwPvpX1FaNnKbXBtf5srYkl1E3V5iajHudCwR+RwaArUc&#10;7m9luK+Fw/2tPD3YTlu4JId+f5w08DPs+UyvWZa15nAeERGpciqdRESkJBljAsBJ7BLqVaDb2URf&#10;zHomx42pKBdG5rkwMs/l0SVW4mmnY4kI97bJDfe18GSfXTQNdIVxWWX1LfI49pa5HwHvahC4iIiU&#10;krJ6RxURkepV7qugdppdTnJ9Ypkbkytcn1zhxuQKs8tJp2OJVDRfbQ2P72+2VzH1t3K4v5W+zsZy&#10;K5gAotirmd4EfmJZ1qzDeURERD5R2b3LioiIGGNCwDewT8L7DWCfs4m+vEQqy42pKNcnl7kxGeXG&#10;1Aq3ZmLk8gWno4mUnX0tQYZ6Igz2RDjUa9/7OhupcbucjvZFFIDz2KfN/RS4YFmWXhhERKQsqHQS&#10;EZGyZ4wZBL5evF4AmhwN9IhsFrYYnVvlxuQKH02uMDIVZXRulfnoutPRREpCvc/LUO/95dJQT4Sg&#10;v2wXQm6bB/4Wu2R607KsqMN5REREvhCVTiIiUlGMMS7gEHAKeBH4JhByNNQjtp7JMTa3yu3ZVcbm&#10;VhmdXeX2bIyZpQSFLZ2CLpUn4PPQ3xnmQEcjB7ub7HKpN0JXS9DpaI/KCvA+8AvsbXMfWJalf8wi&#10;IlL2VDqJiEhFM8bUAE9hF1AvAs8DtY6G2iW5fIGxuVXG7thF1GixkJqYXyOrbXpS4twui30tQQ50&#10;NNK/L0x/ZyN9nWH69jWW0+lxD2sdu2R6s3hdsixry9lIIiIij55KJxERqSrGmHrs4uk08BxwnAot&#10;obYZAwuxdaYXE0wtxJlajDO1kGB6Mc7UQpx4Soddyd6wLGgLB+hubaCnPURfRyN9xXLpQEcIr8ft&#10;dMTdsg68C7xdvC5pLpOIiFQDlU4iIlLVjDF1wAnsIupU8aqo7XifZW19424JNbkQv1tOza0kWYyl&#10;2CxoAYY8vKYGH92tDXS3BulubaCrxb53tzWwrzlYycXSTqvAe8XrbeC8ZVmbzkYSERHZeyqdRERE&#10;HmCM6cPeivdc8TrgbCLnbBnD8lqaO8tJFmIp5qPrzK0kWYgWHy8nWV5Ls2U0fqYa+Gs9dDTX09Lo&#10;pyNST2ujn/ZIfbFkaqCrNUigzuN0TCfMY89jOlu8a7uciIgIKp1EREQ+kzFmP/dWQv0a8ARQ42Sm&#10;UrJZ2GJpNcWdlXXmo+usxDNE4xmW1lLEEhlW4hmWVtPEEhk2clrsUYrqvDWEg3V0RHYUSmE/bU31&#10;tDcFaA3bn6v3lf2pcI9CFriAvYrpLHDOsqwlZyOJiIiUJpVOIiIin5Mxxg88DTyDvTXvK1TxaqjP&#10;I5XJs7SWIhrPEE3YZVQ0kSGWyBBfz5JIZ4mvZ4mnsiRS9j2nIeifS43bRWN9HU0NdTQG62gK1hEJ&#10;+WkK1hEuXk0NPsLBOiINPsINdfhrq3J10sOaxS6ZzmIXTRcty9IgNBERkYeg0klEROQRMMaEgGHs&#10;1VDPYRdSrY6GqhAbuU3iKbuM2i6itkupTHaTRCpLNldgI7dJMpMjv1lgPZNnI7dJNrdJMp0jmy+Q&#10;3siTzm6S3yydEsvrcePz1uB2u6j3ebCwaAjYq4mC/lp8tTUEfB7q67yE6mup93kJ+DwEfV4CPi/1&#10;Pg8NgVqCfi+BOi/1fo8KpC9nDbjOva1yFyzLmnc2koiISPlS6SQiIrJLirOhnileR4pX2NFQAkAi&#10;lWV7ClVhy7Cezt39s9xmgUz23jbAzEae3KcUVS6XRdD/6QcgNgS8WFjU+zy43S583ppqGahdyqLY&#10;K5i2r4uWZc04G0lERKSyqHQSERHZQ8aYHuCpHddRoA+9J4vspjvAVeAyxZLJsqwJZyOJiIhUPn2D&#10;KyIi4jBjTBA4iD2g/FjxOgIEnMwlUoZywChwEXub3EfALy3LWnQ0lYiISJVS6SQiIlKCjDFu4DHs&#10;Impox30I8DkYTaQUFIAx4Ar2CqarxccTlmVtORlMRERE7lHpJCIiUkaMMS5gP3b59Dj3F1KNziUT&#10;2RVJ4BZwExgp3m8BNy3LyjgZTERERD6bSicREZEKYYzpBA5hF1CPAf3Fqw/49EnXIs7ZAiaxy6QH&#10;i6U5B3OJiIjIl6TSSUREpMIZYyygi3sl1IOXVkjJbksBEzuuyeJ9DLhlWVbWuWgiIiKyW1Q6iYiI&#10;VDljTIR7BVQ3dkHVu+Nxi3PppExksYukSe4vlSax5ywtO5RLREREHKTSSURERD6VMaYO6MEuoLYL&#10;qe3HPdjlVMixgLLbYsAdYBZYAGaA+eLH88AcsGBZlnEsoYiIiJQklU4iIiLypRljfNgrojqL952P&#10;W4GOHY+bHYop9ySB5eK1AkSL9+1iaRa7aJqzLGvDqZAiIiJS3lQ6iYiIyJ4yxni4V0y1AGHsuVLh&#10;Bx5/3OdqHIhcqraAePFKYBdJSWCV+4ukFWBp58eWZeWcCCwiIiLVRaWTiIiIlA1jTBC7gAphn8jX&#10;WLwHgPri4xBQB/iKj71AsPh3vICL+7cDeopfu81X/Ppt9cW/sy2HPRj7s6SxZx3t/JoCdkFkgLXi&#10;n8WxC6R1IA9kgI3i398ukhLYZdLdjy3LepgMIiIiIo75/+q52tKzxd99AAAAAElFTkSuQmCCUEsD&#10;BAoAAAAAAAAAIQAnIMP0zyUAAM8lAAAUAAAAZHJzL21lZGlhL2ltYWdlMi5wbmeJUE5HDQoaCgAA&#10;AA1JSERSAAACJQAAAHUIBgAAAJF8kTUAAAABc1JHQgCuzhzpAAAABGdBTUEAALGPC/xhBQAAAAlw&#10;SFlzAAAOwwAADsMBx2+oZAAAJWRJREFUeF7tnWuwXFWVx4/zhSR88UYZKzf6JQEZSRDBRBQSQIeH&#10;pRIRHUOYyCMVlTelKUQUCUGUV0VGnhEsXkYwjiMQkJEQBU1QIRHU3MTB5PKBmJtCNPELyeUT07/T&#10;e9/s3jndvc+r+3Tf/6+qq885t+/p0/ux9tprrb32W96sEQkhhBBCdJl/Me9CCCGEEF1FSokQQggh&#10;KoGUEiGEEEJUgtwxJVd+Y2l09lkLo0MOOcRcKZc771wRTRkcjE775DxzRQghouihh1ZFm7dsiXbt&#10;2hXt3r3bXE3PwMBAdOaCM6I5c441V4QQnSK3UrLgzIXRrFnvj5Z8+UvmSnls3bo1umrpsujkk0+K&#10;zj3nbHNVCCEaufe++6M1a54yZ3WQGz7Dwy/H774i89CDK82REKKTFKKUwDXLlpZuLbGCplNKkBCi&#10;d7GyydJO0Vi//tno4YcfifaOjkZ33H6ruSqE6CS5YkroxJbVjz1ujsrhtddei9b9el18vHv3P+N3&#10;IYRoxvTp081RGLhrTj7l5Gjy5MnmihCi0xQW6Lpx4+9j90pZPP6zJ+IZDOzdsyd+F90DJZGXEP3E&#10;UUe+zxwJIbpBLvcNgWWrH3vMnEWlulUuuPDiXD5fXD9Dm4aikZ07zZV9ENjG7Cg0YBfl6+b/uiVa&#10;vHhRTYgdaa5m58k1T0Xr1q2PlS3/+UKe7dpvfTsaGdmZGNw3OGVKNDB5ILry618zV8J44cUXo+d+&#10;91y0o3bfkR07xhRCn1bxPVjS7rnn3qb/mwfKZXTv3tr9v2+u7GP5d26OrWnDw8PmSjomTpiQeF+L&#10;ra/QgEruNzh1ajRhwgHR9GnTa/3kqFSuTtrb/Q+sTGwfkLb9Qqvf0Op+1OmmTZuibduGE59lxozD&#10;oqm133rEEe8tpG/kgSB8tw2EygyC6c8//zxzlkzaNuBDv5w4aVI0dXBKHLg/47D3pGoTliq1jRCQ&#10;Ky/9319qzzoS91Fw5Yu9P1A2EyZOjAZr5XPQQW8vpD1RXitW3BUtX36TuZIexhKs9mXINdsurv3m&#10;MnNlH0XI+bJlI+Qda3MpJUnBZGXEljzy6Opo1aofm7M6WQPRfEWKQlp29VW1Rn+QudIeBPPtd9wZ&#10;V9BFF19YqPB1ny/ts9FoN2/eYs7qA0QWZeSnP30kbrT8vmnTp8WDDKAE+INRK6XEPo9tiFbI+CD8&#10;sLRZUG6tYHKxQYmhAw2/5aablpuzennOnj3LnO2jLnz3dVQ+FxpTkFTmKB7vetc74/Pt2/8aC+DN&#10;Q5sbhBiuhUsvuShVu4Mi2q+P+xvS3M//7cfNndN2MO8kWZWStPjl0KydwY7aALx71+5Egc3AMve4&#10;udGxx3woU31WqW24YFHF0r1hw8axAdUq6gMDb23o65TP6OgbDfXmEjIotgKF89c1hWv+/M9mXsG5&#10;aNHiuC9bBWJ6TUYmgbxyf0dSoDUylYmfq1QiG5KUEkuSzMki58uWjVnbYy6lBK3LHUygDMHkW0ng&#10;wgvOz7RkD02ZFTyWLCt5rFICdJIrrri8MEWMDnzJpXVrU9qy9JW3tGVEQ73t1tvjDteqXCjDVT/+&#10;77hjtPocnXdereO36/xueUK757ZCDoW43UBjBQi06+zc93t33R0LxVafcwktc+79wA9WNvQXhNpX&#10;v/qVVELeb79FWCfd35CmP+Rtb2XTKaUkSznQHp79zW/j9uAPwMiUkH7jU6W2YWFgeuqpp+I+yKA0&#10;d86cYEshFpuhoaGGPtOuD7fDyoOs97EyMmQy6k/a27U/K1fbyZ+i+l3ZsjHrWJsrpsSa31zQhvkB&#10;RUHDzGIebUbRVhwqFXNgUb/ZHaCSrAqtePvb3maO0sPzW4Vk3qmntmw8lCGaOQ25GTRIZkJl5JOh&#10;jHg+BvV28AyhcN8Tjj/enIURWubcmwGCgcLCzAhFJQ1++02yKKUla7vJ0976iSzlQHugbyDgGVTc&#10;vkQfZNBh0pdGrlSpbfDcKIXMlPk9DEjMsBcsmB8sg0+p/Q99But7SF9vB2OJHYRRBJFRaXnlle2x&#10;NasM1yTl8sUvfN6cNaeofle2bAytZ59cSokNOHUbDJXOLLYo8G0CA6ULZvGqwOBy/fU3FqqMdRob&#10;SMxsBsERgjvAJnH66aeZo3KYefhMc1Qc73jHv9YGiGRzbBGc9bmFcRlbmAVmEY6if2CWi3Liyzja&#10;BnKl10AO8tzWAoSrJK2FxYXBDYui22+ysGHDBnNUZ+3aX5ijcFAIPvHxj5mz4mHwL1P+5KFs2WjJ&#10;pZRYH9inPnVaQ4MhCKiIARqzPg0bc6Y/UI6+UXyQUR56XTGx8RppZldxcN7BB5uzRhAkZQc65hF0&#10;zeC5y7ivBaGDCdtl48YXzJEYzyDjGMBdkCtYTHoJrH92bMgTu+FCv8HakhUUfzcOA7DqpwUFkmcp&#10;kzLlTx7Klo2WwpYEu4K2KGvJz59cE79jLvMhQKjbYHL1zfFFKCZ5ZwRZsLMaa/0KgUZapRiCXgGf&#10;usvwy40xBWL8wgDuKyZYTHA99AI8p40BIQCzSPctAcBZsYq/7yYjPkNUi8xKCQE/lkkHTopOPPEj&#10;sUXDktdagmZrrSTWXOY2KCKWqwDmeNd9hWLy3VtuM2fZKMIXnBWeX+6EckGZc/sKwWNCWBjIGdBd&#10;Hu2RwdN9zvmf/Q9zVAxYKFhWn4V16+thALiU3bJ1g2hFNcislOx5fd+MGjN9bJZ2LBp5rSU2Qyz3&#10;LNtclgeeDX+nq5igTPWaydV9fiLARbmkCTIT4w8CHl3FlWD/qs/qeT67KAF5gvJdNFkUHcIAeC4s&#10;0IxVM2fui0VDVmsSVi0yKyV//8c/zNE+5hx7jDmqY9PCp4VGYjVY956ulmzdDVXAKiauEOH5e0kx&#10;OfjgfVYofK+9plT1MlUNbBPdw5/kActjq4wr78sIQocsis5zzz8fv9sQA9xArqzOEvAqyiOzUmI1&#10;YrdyaTBujEVWn51tJNzLbYQ2iVdVcOMvECKsXe9VxeTEE//dHNWxz96rgbu9BBkrRTVgVk1+iSrg&#10;T/L8QM0qwUTSBrdCswD4ToP8InEh2FguZPWMmTPiY9hk/i6qQWalxAaa+mboead+whzV8TO+toNG&#10;ZKOi/Xv5uHEt3cDthIBpsFcVE5Q/P7qdZ1969TWxoBbFQqZEoK2Qj0GUD8pGsxeZPsmrQRK/qiiJ&#10;9EnXrQpV7Yubt/zZHNVh+WgVIEEdk2PfneS6cJhg90og8Xggs1LSLNCUincDidL6Qm2+DN9KAr6w&#10;cONaqgKKyfwzGpcv94piwnIvP/cI9YegRnCPF8r2MaN4W0tj0soyUQ5MkJq9SD1uXcIHTpoUv1cB&#10;160KSW7zKmDbs8WX3d3CupRmzWpMoc5EwJ08+jlMRDKdiL/JrJRY2LvAx8/8RqcPAWFtG9HRH/hA&#10;/O7iC4uqdlAafNKyvl5QTPysoxbqcMmSy/o6KIxZKHXkz/qKhtkbEHhXZiIm0QhpvpNeZFTlZSdT&#10;VVrmzmZ9Lv7gXxVsnqMq4bqU/GX44O71gmusn2VbXjolGyGzUmJnFUnLV+nU7vLdUGuJNbXxvyGC&#10;oaodFJrlG+gVxSQpUREd/LrrbuhZUydtdsGZC5u+sAhRR2WnT7dK+pkLzoj926K7IGt4sXVCN3IE&#10;taLsttjP2NjEZiuBjv7g0eaozvpnf2OOxh9VkY2Q21LSjI+ecrI5qhNiLbGf8f/XUqUZTAgoJr7V&#10;oZdcOefUXq6JE1Aa77vv/sovT0yCAQdly39RR64SXaY/nLpHmUZh7bX2PB4YHGyM4RC9i41N9F03&#10;FlztrhKaJcNrv1AF2WjJpJS4AabNZhYIXPdvCOJWM2y7xh2tNlRYV9Fk6JPkDkEx6YVBHTcUOyC7&#10;jdLChmG9ZjHBqoey5b+oI/YeueyyJfHn8vjDH3zoR3HQJLujYvK0L+qbQErqvqjU26J40m4B32ma&#10;ydtu47vxafPdBNnEBAqSXDcWNxN5uzGqn+mEbAwlk1LiBpi2MuegabnYzfWSsLEk7QL//Jl7L5Ck&#10;mDCo94JiQiOkUfp1Cat+tKqv/LDMnJIUsDQg2AiaZHdUTJ72RX1XKbeO6A1e97Z9qKo7x3fjdzve&#10;zwauNnPdWHyFRQGvyRQhG0PJpJSENjhmg65mj1BO0qC5RrwCn203g3SXII/s2GGOqg+KiV+pzRST&#10;rKmUywSt2XfnMBOxmXf7hWauw1AImEwKpnSVUuq92zPJZihnSrUYGRkxR3W66fJr1Tb8v3Uz0Vuc&#10;m8TkdGFcSYqRsK+rli6LP2dRwGtz8srGUDIpJcwGLe18TP4M226y52KvJc3GW2HNc73CpZdctF/e&#10;gdU1pcTPt1K1JHEW3DlJeVgQAv1CWULf3yPpnnvuzSz8XEW/iI0p3UlGlZbDin35bMDfDyeJbrWN&#10;o458nzmqw+DeLbmwdu0v43fkFGNKu5dvxR7PAa+t6JRCnEkpcRt7Ox9TO2sJx1yjAYX42X3fZS9p&#10;tTYdvTs4oVjdduvtXU8EF0pSHpYXXvyDORLNoO7/c+GZYwod9b5ixV2ZBLdrKi9iY8o0kwzRWdy4&#10;OTfhVzO61TbiLKme0lTETvFZsJvvkbXVj5FIemHFdseorNujiGLIpJSkbexooy6utWRsX4LAJFK+&#10;7/LVV/9mjrpDWmWilWLSKwoWFhP3+X0Ts0gGhW6eo3hjWv7eXXebs3CmOitE3Jl0VnYYNygKUycC&#10;2UQYyBarFFA3IVv3d7NtzJ492xzVYXDvtExzyywp11Uz3JwlyONeiPfrVzIpJRZXu2xFM2sJDRbz&#10;Pw0+axIpPxCs02TJKttMMck6c85Llu/0M02KMOgLx83dF/GPmTtttlw3oRYCOK/gHzGTDHc/ENF9&#10;nn76GXNUn7QhN9rRzbbBZMWNm0Om3f/ASnNWDO1isWyZMd6kcTf4+wwxLonukEkpsQGmvtWiFb61&#10;BAuJDZIM7XDgB1T16iw9STFh5nz99TcW4gtOA2bWtIGXEyZONEfhyqmoc/755zUIb/LzpJmZ+TPm&#10;PD5w6t3OLDsVXd8rdDNWihm/HRjpX7gZQuh22zj99NPMUR0moEXmZUqKSbRQX3bzPdfyEQJWIDe2&#10;hOfuFct1v5FJKUEDTotvLaHD2U7na6mt6KdAvGaKCUtKO01ai1NDAN5h7zFHIhSCnm18CbAiJ9QV&#10;SLtxBShm8qwDqBXy9M2QmK4iqXJOCJTEl176iznrLNTlD1c+aM6iaPHiReaoPd1uG3HMWUmZrPkd&#10;rVxSNiM4pBlTLL67p99WFvYKqZUSV3t0/Zch+NYSoAPl8WP3QgK1ViQpJp0Gv3HaJXy23JlB9WMc&#10;wrXf+rY5KgfqnZVMLmkCnt0dtBHED/wgvZmcgZcZIZDyPi9bt20zR+1BjrTKW1QE/gCWZnC25ZKF&#10;PDk6KBespUxOgAGegT4N3W4bKDBJignJA/NYH7DotrLO20luVpmEu8edOGN1yarQ9TNly8bUSokb&#10;WOqa8EPwrSXgdqAQfD9h2lwlvpuiiGCwvBSlmPiDQqhwHB19I+7QoS4cMpZas65vrs2Cb6XJI9R9&#10;3PaRpq5376r/vnbkiWnyZ5UMIKGKCULX/d+0s1EGHawzwMQgjf/dsn37X81RnTRuR9wK06dPM2fl&#10;YNuoJXSVGAMRA9Khh77bXGmNXw47M7qUqRP2lkIhwYpG/WaxXlWhbVjFxLUGouTw+4ihSjvY80y4&#10;OZu1GfqMVaJmHNZ+6XQz3Ayv9Mc8K4j8/lCUOyirnPcpWzZmHWtTKyV+B0yLay3JayUBGg4NNiu7&#10;d//THIXjNoI0s8NWlGEx8YVyO8id0UpgcB3hZt1LCJ20s7gk/LigtM/dCtqHhfu2ayv2N04MdBP6&#10;z562PSC85516qjlLp5jwv25/YvBhJ+dWyiWCkZmOHXT4f5ZEZmH0jUY3LnuHhDw3z4dbYcIB+was&#10;okkaANY8uaat4o1LCUsF9UCfDCGpHEJlEu2Nz1Jv1Anfy0yf7R2yKCSWbrcN4Bn4He5SYX4fysUl&#10;l34p/i5+e7M2Q9lQH1hY7DM1S+D2xBP/a472z9KahhNP/EiDIkU7DWnTSfirVMtaKZpVXpYtG31C&#10;x9q3vFnDHLeFh1p69TVjhYDVY9nVVwV3XssFF14c34Psl1m0cDLxudCIFi06N+hezPLdmA3+l46T&#10;RjmiM9mMgVnLoBmUsTXfIhRCA9wAoWPNvoCCs3z5TeasOX6ZAILRnZXgrrEzEX4zJt0sdZcEQsc1&#10;l4c+dzsQaGwe6MP9B6cONpiCmdUgRJg90FlRmEMEctKzo1ymbQ8IBCt4LdQ/q9La3YuBBv+/+xzU&#10;EZvL2UR8zFJGdoyMtQ/qFytXHqXS9mMfygDB5c9qcROymsP+T9b+HwLCk4E4Cfq8mxka9u7Z09B3&#10;KB+2VwjB73cW+z1Js3vb3tw6Y/A+4fjjCy2TbrUNH56DxQ1YoNzBMA2U5w03XLdff/Dl1y3fvTmX&#10;PHblO9CeyTGUpjyQ45dffkXDb2XVHUHueckq5106IRuzjrVBSgmbi23esiV+KBq01ZRozDyw7Xih&#10;AygN9Jlf/SrT5le2k1lsQYErbAgkdBsmFoChTUNxZVqhCfb/6Yhw9lkLEwuNWQTL29zfDO456eGL&#10;2NCLBv3dW26LzZALFjQmKkuCTmSFvf0dgCCyZdLu2ZgN/PGPf6r9z8v7CWjqnEZKDNG02v1Z+lcE&#10;bp24z02d4BrkO2lXIQOzi/tbwBXIIYQoXc3KnGeHLO2BNkZwHc/tDvbt2qaF/9+48YVo+OXh2CVn&#10;27bbBqZPmx7PJPNYKJEHIztHas/4z4b+lwYG4DI2v0MZ8csvLZQXCQLbtXO3DaTF1gl9imW8BIvn&#10;qZN2dKpthIAMx6KIkuo+i4+V07aMWFlk5QCyg3pG/oIdRN1zfwwIwZ94u/A8A5MHoi9+4fNN70s5&#10;r137i2hTTflyxwlADtl7UNYhst2laDkPZcjGvGNtKkuJEEKI1jAwYaonJiXtoCjEeEdKiRBCCCEq&#10;QaY8JUIIIYRoDq4g3InEQFY5J0/VkFIihBBCFAz7Wtlg60cDV2MJKSVCCCFE4RDEayE4lQBf0R4p&#10;JUIIIUTBsPqH1SqW0GR84x0pJUIIIUTBsPLq8Jn13ZXJ7aGVWGFIKRFCCCFKwG7F8uEPnxC/i/ZI&#10;KRFCCCFKgCRiZHItMjtuvyOlRAghhCgYsqeSwfQzn/m0uSJCkFIihBBCFMzTTz8TLV68SLEkKVFG&#10;VyGEEEJUAllKhBBCCFEJpJQIIYQQohJIKRFCCCFEJZBSIoQQQohKIKVECCGEEJVASokQQgghKoGU&#10;EiGEEEJUAiklQgghhKgEUkqEEEIIUQmklAghhBCiEkgpEUIIIUQlkFIihBBCiEogpUQIIYQQlUBK&#10;iRBCCCEqgZQSIfqM1157LbrzzhXR1q1bzZXm8Jl777vfnAkhRHeRUiJEH4GScf31N0a/Xrc+WrHi&#10;rlhBacb69c9G1113Q3TIwQebK0II0V3e8mYNcyyE6HFQQlBKRnbujM8nTpgQzfvkvOjYYz4UHXTQ&#10;QfE1lJHnnn8+2jy0Of7babWXEEJUASklGXjhxRejV17ZHu0cGYl2jNSF/949e8YGAhicMiWaOGlS&#10;fDww8NZo8uTJ0eDgYHRg7dqcOcfG14UoAxSTB36wMtq48ffmyv5Mnz49Ov3006KjjjzSXBFCiO4j&#10;pSQQzOJr1/4i2lSbXe7evTu+xix0cOrUaMKEA6KptXfLrl27ap/5p3mvfzaJgYGB6I7bbzVnQhQL&#10;bXb9s7+JhodfNldQRqZFRxzxXikjQohKIqWkDf6sE0Vi7pw50aH/9u4gwc7AsHnLn+P/Hx4eNlfr&#10;YE1ZvvwmcyaEEEKMb6SUtADf+z333BvtHR0d883n8b9zv4cffmTMzYMJ/dpvLouPhRBCiPFOqatv&#10;sBL0Ko88ujq6/Y47Y4UEi8YNN1yXOyCQWBIsIygjQgghhGgkl6XkyTVPRUNDQ3H8hO+acLnwgvPb&#10;BneiwNz/wMpoZMeOWBHwYSDHH37uOWebK+WBRQOFBFBIvvrVr4ytXCgCXEKXX35FHI/SzFLy0EOr&#10;os1btjQtj3Zg2Vm06NyW5X7tt74djY6+0bLuXGzw7tTBKdG0Wn2ccvJJ5i/FQx1s3bYt2lH7/Twj&#10;uM/pBhLTLoClre94x79GhxxySHzejOXfubltm20FZXvPPd83Z/twLWtFg9twdO/exO8NwfbVJV/+&#10;krmSnW61G37DunXrE7/XxnfNnTun7f15/pGRnYnxXjzrwOSB6Mqvf81cEUJ0kkxKCcLh0UdXx50a&#10;YcmgwOoSILiTwDq3w4coJRYG7KVXX9Pw//NOPTVasGC+OSsXlCNyN1iXzRVXXN52kMsCAyO0GySS&#10;yuPkBKHLgMVKIFeJuWbZ0qBnZzXRTTctN2d1AT/3uLljq4VeZ2XRyEg0tGmoYYURnytySSllv/qx&#10;x+OlqvY30L5oWwxoEyZOjK8Bbcxf8eQyY8ZhbQcW/3fzXbNnzzJn+7CBy3Yw5HNJAcoMdps3b2n6&#10;zBbu566MmTXr/WP9x8UGqLqD8EMPrjRH6Viy5LK4rELbRAjdajf+98Jlly1JHbxr68sS0maEEOWS&#10;WinBrbFq1Y9jwTL/jPlNZyVu/EQapQQYsF2hnVUQZ+HKbywdGwTKVIZQ7BDYIZYfX3i2Kw8ydK6p&#10;3T9NuV1w4cVjik+rWJcka8D8+Z/NpZigeP3kJ/8TJ/wCvp+B2s2t0Qz+99nf/Ha/QGIUt5CyXbRo&#10;8dhvaRfjw3d97667YytB0ue4V8hg61rioF3/4Hsf/9kTqevU4g7ioeUSSrfaTej3tsLKMktaOSWE&#10;KJ5UMSUIFtuJL7r4wpZmUjo3bg+Ul7QkzRo7AYqCOxsu0zrDTDIUd7lxCFkGndAyp16pe7deaRNZ&#10;44cYMLEEoZBwz3Nqz84Aw2AV4jLjM3yW/2FQSdveMPmHwnedcPzx5qwRfj/3yqOcNYPvpU5xLWTh&#10;ud89Z46iaMOGjeaoGLrVboqQEW9/29vMkRCiKqRSSn7+5Jr4nVlsiKkUYTpj5gxzVn1wSVkOL/m5&#10;iX3AzF0W1FFZUPcnndSokOJ2SQsKyW233h7PeBms2im67bADX5lQbzaGxYdkZGUy8/CZ5igdriJC&#10;WaN8d4Oi2o0Qon9JpZRYK0KaWcrMmTOjQw99tzmrLliBrDkYjv7g0eaoHPDr5xmA21FEQGMrsCK5&#10;s17iQNKAS+KHKx+MzflWIUkbE5AE9yhTIaPekixRXC/i+VuRxQKGi8J1mcCGDRvMUefJ226EEP1N&#10;sFLCoG0hqDIUBt4QM3y32bRpkzmqB+KVPcD0A64VjIEPy0coxJDY4Edmz0WWN4qwqMOKGyDuwkJ8&#10;Ula3SRHkaTdCiP4mU54SUq33G+5vShNnMJ4ZnNLoftrz+h5z1BoGRBvUWkbsDvE6Ew5IF1vSj1DO&#10;KCAo2cTcuBYK0s93i6ztRgjR/wQrJa4LBjcHeTT6BYS367phAz3Rnne9653mKB1uHEEZsTu01RNP&#10;/Ig5G79YxcNaJlwLRdEBr2nI2m6EEP1PsFKCC8aN/l/92GOxv7ofePXVv5mjOt1a/dPrzAlYTkks&#10;ibvc+/DDDzdHxUFb7QWXYdlYxePDHz4hfj/6Ax+I36GbAa8+Ie1GCDE+SOW+ITGSC0v6+sFisn37&#10;X82RyEroclVyirhoQCoHG7iNe8zG61DWnFtsvEk3ybrMWQjRn6RSSsjB4AbMARYTEo51M3AuL6Nv&#10;NK5OEGH8/R//MEcsQd4/E2oSboIzd4AUxfLc88/H7757zD3HYoXlqtNkaTdCiPFB6kDXSy+5aL/Z&#10;DQMNqdmrYg4W9TiZstk5MhK/E0AZGsNBunZLr7rJqq6Auy4yf2m7f7527S/NUefI0m6EEOOD1EoJ&#10;vnoytfqKCUv77rvv/jhFfDdmX0XC3iS9Cssrcal1IimVXbHEkt7QGA7XUtJr4BKhfW/e8mdzpZpY&#10;F5nrurFw7vbddevrq6A6SZZ2I4QYH6RWSsAqJmxg5cMM7frrb+yp3APsLuvizuaryIIzFzZ9sccJ&#10;LrWyrRAEOROzgDuvzHT8nQSFKalM7Yv9amjfVU9Pvu7X6+L3ZiubXJcJdejmICqbfmw3QojiyKSU&#10;AIoJO2om7VhLUizSh/dqUqSqz+Ypc/913Nw5saC3uSjKjNegXlfXBhdm3Ljz+gXKLKlsyRDrxlKR&#10;ar6qUDc2KV2zrMSzZh1ljurY+JOy6dd2I4QojsxKiYXU12yE5g+CuHNQTHohADZpBUiVFSrK3H+d&#10;f/55cYKsG264Lq6LPLN5lDJ2Jma3YeKEmEnb1513rojrle/AWpbW/O62k6opf1iXksqWlP2ULdvj&#10;Q1Fb/5fBc2bzPcq5WZZcnt+1chYV8FpmuxFCjA9yKyXAoL7s6qv2c+egmKxYcZc5qzZ+jMzTTz9j&#10;jnoLhP3s2flXNJAJlK3yiRPCbWFfZGKlXrPiu5V6adUWg7y/+qxq2Nwk7ZLS+an4iwp4LavdCCHG&#10;B4UoJdDMnYMpuReSrPlLE9korFcDdo844r25NkFk4H3owZX7vbAUWPcQ9frdW26Lj9MwdbBR+du4&#10;8QVz1Bt89JSTzVH1wDphB36UgKS4GPsix5BLEQGvZbYbIcT4oDClxIK5e/78z5qzOjbwrsr4fnaE&#10;++M/e8Kc9RbM6Mswj3PfeZ+cZ87q5nrM8mmY5lkaNm7sXrrzLCS5+qqC3f0Xq58fF5P0cq0+ZQa8&#10;FtFuhBDjg8KVEiDJGoGXFmZHVbc64Gf3t7xHmerlpHBlQN265cSMPI0ljF2j7awZaBtlDYbjCdop&#10;rhMg87IfF5P0OvushfHnLc/86lfmqHjythshxPigFKUEPvOZT5ujOi+99BdzVF3mnfoJc1QHa8n9&#10;D6w0Z8VDQGAvctbnFjbE4OAKSBMY7Me8PPzwI+ZIZMW6wVD4jj3mQ/FxO1DEXWsJSk2ZSnjediOE&#10;6H+ClZK0lg7cB37waNVBSGPWdsHUTMKsMujmTq15oG7PO+8LDRYPVlaEthEUVt9aUrSCNt6sLzYm&#10;hJ2A07jufOug3Vm4DPK2GyFE/xOslGQJTps4aZI5qnZuBxfM2v4KC5ZMFq2YMEN0hXOvgQK3aNG5&#10;5qxuVSJpXsgAw+BENk8XVmwUac7/+ZNrzFH/gwJGTAi4OwGHgFvFXaZdtqKcp90IIfqfVO6btILD&#10;pmtH6CGMeoWk/X2KVkxYcjwwubc3pCPo07UsYfH43l13m7PWkM3Tn6Vjzi9CMWEVysDAW81Z/2OT&#10;n9HPsgTiuu40lJuyYz3ytBshRH8TrJSM7Nix37bzrcA3bWdvReTN6CTM5JPS6KOYLFlyWW7XAFYS&#10;7jV16lRzpRzYA6dsNwaWJbeciEsIVd5ISpakmLAyI8/Med269aWn2SdJWBWgnFi+Dln72ZxjjzFH&#10;dWibZZOn3Qgh+pdgpQQzKymiQwcLmzSN2dsnPv6x+DiU4eGXzVGdbqyAQTFplneFZFAI0CxBeigK&#10;+NFhcHAwfm/HjppC6BJaHiM7R6JJB+5zobVi75495ig9X/zC5xssS2msSigm7kotYGXG0quvyTRj&#10;53uJA/L3M2oGyrYlzUaMu3fVFe4svO6VtbuVf1pIekbfBPLTZAErpqsgUH6hymy32g3PaMm6gebW&#10;bdvMUZ089SCEKIZU7huEX7vBggETawKDNzETixcvShV4l8Srr/7NHHUeZnTXLFu634weAcrmdxdc&#10;eHE8s8dlkKSkUB4IeAI5+Syb5dlB5Kgj3xe/t2N09A1zVCdkB2CUH56xWapxH+rL4gr8EKxlyY1N&#10;SDPAkCKfrQrcAQorG1aTRYsWx/ehfJspY1ynTVK+fC+EJo+zdQEhrguUcp7HjZdKy4jZut9iLYpp&#10;4VlsgCtlH1rXSZxw/PHmqA4rokImIN1sN5as5edT1H2EENl5y5s1zHFLrKJhQeGYNn3amAtidO/e&#10;aNu24bHPECxKHoS0sSQIwksu/ZI5q8NMmoGr2zD4rV37i3jr9bwCDAsMCk87ksoDEOSDg1P2cwFh&#10;ZWLmyPPxmTtuv9X8pTkoTVh/XEiARxBkGnhWghbddoKi8alPnRYc64BSMDQ0NJZzIwu0PfaqaQeK&#10;DunQfXjmwamDDS4g2veOkZ2xZQVFBiUVK08WrvzG0oYBnO9bvvwmcxYGZU3wub1Plnv4oAC6ShrW&#10;E6wZzSYV3Wo3SfV2Tq0vkQMnDb5MK6IMhRD5CFZKAGHwck0IIpztwGehQzN7nF5TVDAjp521MeCT&#10;E8Sa0wfNYIt5GMHBAMsgwf1DBvOywSryyivbo521WS/lAUkzRfvcwLNzPuOw97RV1hDUZJTFdYOl&#10;xA6GoaA0ssKl1fbw1CfxFzy3+5y2zG2dzq0phWkEPooFM163PNLWH7//hRf/EFsVrDsvqXzBrpbi&#10;3rjE2j0rdffHP/6p7X2bwW85c8EZqYNKsZYNbRqKy9Zd4UXdTpg4cax8cHc2UwSIZbHtgeewFht7&#10;jjKVRVmiTLD8JcGzsj2AnRh0q91Qt0nfa2VR6PdShiO1Psv/uPXAfek3yJ4JEw6I3bdCiM6SSikR&#10;QgghhCiLVDElzWBWyywnS+CnEEIIIQTktpS4/mD5ZIUQQgiRldyWkgd+sDJWSIB3/M1CCCGEEGnJ&#10;rZTMnDnTHNXxlzsKIYQQQoSQWykhyt3N4ZE1gZMQQgghxjeFBLraTcBYppcngZMQQgghxi+FKCUW&#10;PyW7EEIIIUQohSglmzZtipMQpc3kKIQQQghhUfI0IYQQQlSCQt03QgghhBBZkVIihBBCiEogpUQI&#10;IYQQlUBKiRBCCCEqQBT9P62g25SJoQSTAAAAAElFTkSuQmCCUEsDBBQABgAIAAAAIQAnaeiN3gAA&#10;AAkBAAAPAAAAZHJzL2Rvd25yZXYueG1sTI9BS8NAEIXvgv9hGcGb3SSaEmI2pRT1VARbQbxNs9Mk&#10;NLsbstsk/feOINTT8HiPN98rVrPpxEiDb51VEC8iEGQrp1tbK/jcvz5kIHxAq7FzlhRcyMOqvL0p&#10;MNdush807kItuMT6HBU0IfS5lL5qyKBfuJ4se0c3GAwsh1rqAScuN51MomgpDbaWPzTY06ah6rQ7&#10;GwVvE07rx/hl3J6Om8v3Pn3/2sak1P3dvH4GEWgO1zD84jM6lMx0cGervegUZGnMyb/LfvqU8ZSD&#10;giRZJ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0DfC7tECAADnBwAADgAAAAAAAAAAAAAAAAA6AgAAZHJzL2Uyb0RvYy54bWxQSwEC&#10;LQAKAAAAAAAAACEAWEms/RBKBAAQSgQAFAAAAAAAAAAAAAAAAAA3BQAAZHJzL21lZGlhL2ltYWdl&#10;MS5wbmdQSwECLQAKAAAAAAAAACEAJyDD9M8lAADPJQAAFAAAAAAAAAAAAAAAAAB5TwQAZHJzL21l&#10;ZGlhL2ltYWdlMi5wbmdQSwECLQAUAAYACAAAACEAJ2nojd4AAAAJAQAADwAAAAAAAAAAAAAAAAB6&#10;dQQAZHJzL2Rvd25yZXYueG1sUEsBAi0AFAAGAAgAAAAhAC5s8ADFAAAApQEAABkAAAAAAAAAAAAA&#10;AAAAhXYEAGRycy9fcmVscy9lMm9Eb2MueG1sLnJlbHNQSwUGAAAAAAcABwC+AQAAgX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  <w10:wrap anchorx="page" anchory="page"/>
            </v:group>
          </w:pict>
        </mc:Fallback>
      </mc:AlternateContent>
    </w:r>
  </w:p>
  <w:p w14:paraId="7604870E" w14:textId="77777777" w:rsidR="00CD486E" w:rsidRDefault="00CD486E" w:rsidP="00CD486E">
    <w:pPr>
      <w:pStyle w:val="Header"/>
    </w:pPr>
  </w:p>
  <w:p w14:paraId="26BE2809" w14:textId="77777777" w:rsidR="00CD486E" w:rsidRDefault="00CD486E" w:rsidP="00CD486E">
    <w:pPr>
      <w:pStyle w:val="Header"/>
    </w:pPr>
  </w:p>
  <w:p w14:paraId="6812B629" w14:textId="77777777" w:rsidR="00CD486E" w:rsidRDefault="00CD486E" w:rsidP="00CD486E">
    <w:pPr>
      <w:pStyle w:val="Header"/>
    </w:pPr>
  </w:p>
  <w:p w14:paraId="30E33B61" w14:textId="77777777" w:rsidR="00CD486E" w:rsidRDefault="00CD486E" w:rsidP="00CE1B64">
    <w:pPr>
      <w:pStyle w:val="Header"/>
    </w:pPr>
  </w:p>
  <w:p w14:paraId="1869D514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ED4E" w14:textId="77777777" w:rsidR="003E6FB8" w:rsidRPr="00193909" w:rsidRDefault="00DA1CB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040F8B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892323">
      <w:rPr>
        <w:noProof/>
        <w:lang w:val="en-US"/>
      </w:rPr>
      <w:drawing>
        <wp:anchor distT="0" distB="0" distL="114300" distR="114300" simplePos="0" relativeHeight="251638784" behindDoc="0" locked="0" layoutInCell="1" allowOverlap="1" wp14:anchorId="6360F293" wp14:editId="1946E22C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6985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4F5F739F" wp14:editId="1BE37919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23"/>
    <w:rsid w:val="0000014F"/>
    <w:rsid w:val="00002654"/>
    <w:rsid w:val="0000531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0F6CAF"/>
    <w:rsid w:val="00112671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49A6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1CA6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C65D0"/>
    <w:rsid w:val="004D10F1"/>
    <w:rsid w:val="004D4596"/>
    <w:rsid w:val="004E0F7A"/>
    <w:rsid w:val="004F2D44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14DA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7416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37BE6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2323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2847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1A1F"/>
    <w:rsid w:val="00972D9E"/>
    <w:rsid w:val="00974412"/>
    <w:rsid w:val="009764E2"/>
    <w:rsid w:val="009767D8"/>
    <w:rsid w:val="009810AE"/>
    <w:rsid w:val="009830B5"/>
    <w:rsid w:val="00984256"/>
    <w:rsid w:val="00985B38"/>
    <w:rsid w:val="009863E8"/>
    <w:rsid w:val="00993AC7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271C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5890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E1B64"/>
    <w:rsid w:val="00CE2923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1CB2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73A5"/>
    <w:rsid w:val="00E61C9B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3D2F"/>
    <w:rsid w:val="00EA6401"/>
    <w:rsid w:val="00EC1F82"/>
    <w:rsid w:val="00EC4032"/>
    <w:rsid w:val="00EC646B"/>
    <w:rsid w:val="00EC661E"/>
    <w:rsid w:val="00EC6B17"/>
    <w:rsid w:val="00EC775C"/>
    <w:rsid w:val="00ED1F1A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B7810"/>
    <w:rsid w:val="00FC0AA7"/>
    <w:rsid w:val="00FD19FD"/>
    <w:rsid w:val="00FD28BA"/>
    <w:rsid w:val="00FE082B"/>
    <w:rsid w:val="00FE29A4"/>
    <w:rsid w:val="00FE37B4"/>
    <w:rsid w:val="00FE55A8"/>
    <w:rsid w:val="00FF0EBA"/>
    <w:rsid w:val="00FF2C76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E79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32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jc w:val="both"/>
    </w:pPr>
    <w:rPr>
      <w:rFonts w:ascii="Palatino Linotype" w:eastAsia="Calibri" w:hAnsi="Palatino Linotype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jc w:val="both"/>
    </w:pPr>
    <w:rPr>
      <w:rFonts w:ascii="Palatino Linotype" w:eastAsia="Calibri" w:hAnsi="Palatino Linotype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jc w:val="both"/>
    </w:pPr>
    <w:rPr>
      <w:rFonts w:ascii="Tahoma" w:eastAsia="Calibr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ind w:left="720"/>
      <w:contextualSpacing/>
    </w:pPr>
    <w:rPr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Default">
    <w:name w:val="Default"/>
    <w:rsid w:val="00892323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-2019-MEC-Landscape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D252-B05C-4237-AFCB-07A63D66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Landscape-conform-ghid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5T07:49:00Z</dcterms:created>
  <dcterms:modified xsi:type="dcterms:W3CDTF">2020-01-16T12:52:00Z</dcterms:modified>
</cp:coreProperties>
</file>